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A04913" w14:textId="53F2953D" w:rsidR="00473751" w:rsidRPr="00EB41AA" w:rsidRDefault="00DD3053">
      <w:pPr>
        <w:rPr>
          <w:sz w:val="20"/>
        </w:rPr>
      </w:pPr>
      <w:r>
        <w:rPr>
          <w:noProof/>
          <w:sz w:val="20"/>
        </w:rPr>
        <w:drawing>
          <wp:anchor distT="0" distB="0" distL="114300" distR="114300" simplePos="0" relativeHeight="251662336" behindDoc="0" locked="0" layoutInCell="1" allowOverlap="1" wp14:anchorId="468B568A" wp14:editId="1C54157C">
            <wp:simplePos x="0" y="0"/>
            <wp:positionH relativeFrom="column">
              <wp:posOffset>-630555</wp:posOffset>
            </wp:positionH>
            <wp:positionV relativeFrom="paragraph">
              <wp:posOffset>0</wp:posOffset>
            </wp:positionV>
            <wp:extent cx="7524750" cy="1515110"/>
            <wp:effectExtent l="0" t="0" r="0" b="8890"/>
            <wp:wrapThrough wrapText="bothSides">
              <wp:wrapPolygon edited="0">
                <wp:start x="0" y="0"/>
                <wp:lineTo x="0" y="21455"/>
                <wp:lineTo x="21545" y="21455"/>
                <wp:lineTo x="21545" y="0"/>
                <wp:lineTo x="0" y="0"/>
              </wp:wrapPolygon>
            </wp:wrapThrough>
            <wp:docPr id="1096385803" name="Picture 2" descr="A close-up of a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6385803" name="Picture 2" descr="A close-up of a letter&#10;&#10;Description automatically generated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778"/>
                    <a:stretch/>
                  </pic:blipFill>
                  <pic:spPr bwMode="auto">
                    <a:xfrm>
                      <a:off x="0" y="0"/>
                      <a:ext cx="7524750" cy="15151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03"/>
        <w:gridCol w:w="7933"/>
        <w:gridCol w:w="1565"/>
      </w:tblGrid>
      <w:tr w:rsidR="0081069B" w:rsidRPr="009A4496" w14:paraId="2F72EC74" w14:textId="77777777" w:rsidTr="009A1549">
        <w:tc>
          <w:tcPr>
            <w:tcW w:w="10206" w:type="dxa"/>
            <w:gridSpan w:val="3"/>
            <w:shd w:val="clear" w:color="auto" w:fill="A6A6A6" w:themeFill="background1" w:themeFillShade="A6"/>
          </w:tcPr>
          <w:p w14:paraId="5A5CA6AC" w14:textId="71E8FCCD" w:rsidR="0081069B" w:rsidRPr="009A4496" w:rsidRDefault="0081069B" w:rsidP="00D5120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4496">
              <w:rPr>
                <w:rFonts w:ascii="Arial" w:hAnsi="Arial" w:cs="Arial"/>
                <w:b/>
                <w:sz w:val="18"/>
                <w:szCs w:val="18"/>
              </w:rPr>
              <w:t xml:space="preserve">SENARAI SEMAK PERMOHONAN TUNTUTAN PERJALANAN </w:t>
            </w:r>
            <w:r w:rsidR="00D51206">
              <w:rPr>
                <w:rFonts w:ascii="Arial" w:hAnsi="Arial" w:cs="Arial"/>
                <w:b/>
                <w:sz w:val="18"/>
                <w:szCs w:val="18"/>
              </w:rPr>
              <w:t>LUAR</w:t>
            </w:r>
            <w:r w:rsidRPr="009A4496">
              <w:rPr>
                <w:rFonts w:ascii="Arial" w:hAnsi="Arial" w:cs="Arial"/>
                <w:b/>
                <w:sz w:val="18"/>
                <w:szCs w:val="18"/>
              </w:rPr>
              <w:t xml:space="preserve"> NEGERI</w:t>
            </w:r>
            <w:r w:rsidR="00D15EA5">
              <w:rPr>
                <w:rFonts w:ascii="Arial" w:hAnsi="Arial" w:cs="Arial"/>
                <w:b/>
                <w:sz w:val="18"/>
                <w:szCs w:val="18"/>
              </w:rPr>
              <w:t xml:space="preserve"> (RASMI / KURSUS)</w:t>
            </w:r>
          </w:p>
        </w:tc>
      </w:tr>
      <w:tr w:rsidR="0081069B" w:rsidRPr="009A4496" w14:paraId="31373D3C" w14:textId="77777777" w:rsidTr="006E05E1">
        <w:tc>
          <w:tcPr>
            <w:tcW w:w="704" w:type="dxa"/>
          </w:tcPr>
          <w:p w14:paraId="66E5DB0E" w14:textId="22D91BB7" w:rsidR="0081069B" w:rsidRPr="009A4496" w:rsidRDefault="0081069B" w:rsidP="009A449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A4496">
              <w:rPr>
                <w:rFonts w:ascii="Arial" w:hAnsi="Arial" w:cs="Arial"/>
                <w:b/>
                <w:sz w:val="18"/>
                <w:szCs w:val="18"/>
              </w:rPr>
              <w:t>Bil</w:t>
            </w:r>
          </w:p>
        </w:tc>
        <w:tc>
          <w:tcPr>
            <w:tcW w:w="7937" w:type="dxa"/>
          </w:tcPr>
          <w:p w14:paraId="1B119BC7" w14:textId="7A3E1630" w:rsidR="0081069B" w:rsidRPr="009A4496" w:rsidRDefault="0081069B" w:rsidP="009A449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9A4496">
              <w:rPr>
                <w:rFonts w:ascii="Arial" w:hAnsi="Arial" w:cs="Arial"/>
                <w:b/>
                <w:sz w:val="18"/>
                <w:szCs w:val="18"/>
              </w:rPr>
              <w:t>Dokumen</w:t>
            </w:r>
            <w:proofErr w:type="spellEnd"/>
            <w:r w:rsidRPr="009A4496">
              <w:rPr>
                <w:rFonts w:ascii="Arial" w:hAnsi="Arial" w:cs="Arial"/>
                <w:b/>
                <w:sz w:val="18"/>
                <w:szCs w:val="18"/>
              </w:rPr>
              <w:t xml:space="preserve"> / </w:t>
            </w:r>
            <w:proofErr w:type="spellStart"/>
            <w:r w:rsidRPr="009A4496">
              <w:rPr>
                <w:rFonts w:ascii="Arial" w:hAnsi="Arial" w:cs="Arial"/>
                <w:b/>
                <w:sz w:val="18"/>
                <w:szCs w:val="18"/>
              </w:rPr>
              <w:t>semakan</w:t>
            </w:r>
            <w:proofErr w:type="spellEnd"/>
            <w:r w:rsidRPr="009A4496">
              <w:rPr>
                <w:rFonts w:ascii="Arial" w:hAnsi="Arial" w:cs="Arial"/>
                <w:b/>
                <w:sz w:val="18"/>
                <w:szCs w:val="18"/>
              </w:rPr>
              <w:t xml:space="preserve"> yang </w:t>
            </w:r>
            <w:proofErr w:type="spellStart"/>
            <w:r w:rsidRPr="009A4496">
              <w:rPr>
                <w:rFonts w:ascii="Arial" w:hAnsi="Arial" w:cs="Arial"/>
                <w:b/>
                <w:sz w:val="18"/>
                <w:szCs w:val="18"/>
              </w:rPr>
              <w:t>perlu</w:t>
            </w:r>
            <w:proofErr w:type="spellEnd"/>
            <w:r w:rsidRPr="009A449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9A4496">
              <w:rPr>
                <w:rFonts w:ascii="Arial" w:hAnsi="Arial" w:cs="Arial"/>
                <w:b/>
                <w:sz w:val="18"/>
                <w:szCs w:val="18"/>
              </w:rPr>
              <w:t>dibuat</w:t>
            </w:r>
            <w:proofErr w:type="spellEnd"/>
          </w:p>
        </w:tc>
        <w:tc>
          <w:tcPr>
            <w:tcW w:w="1565" w:type="dxa"/>
          </w:tcPr>
          <w:p w14:paraId="0D91E628" w14:textId="336DC2D6" w:rsidR="0081069B" w:rsidRPr="009A4496" w:rsidRDefault="0081069B" w:rsidP="009A449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9A4496">
              <w:rPr>
                <w:rFonts w:ascii="Arial" w:hAnsi="Arial" w:cs="Arial"/>
                <w:b/>
                <w:sz w:val="18"/>
                <w:szCs w:val="18"/>
              </w:rPr>
              <w:t>Tandakan</w:t>
            </w:r>
            <w:proofErr w:type="spellEnd"/>
            <w:r w:rsidRPr="009A4496">
              <w:rPr>
                <w:rFonts w:ascii="Arial" w:hAnsi="Arial" w:cs="Arial"/>
                <w:b/>
                <w:sz w:val="18"/>
                <w:szCs w:val="18"/>
              </w:rPr>
              <w:t xml:space="preserve"> (</w:t>
            </w:r>
            <w:r w:rsidRPr="009A4496">
              <w:rPr>
                <w:rFonts w:ascii="Arial" w:hAnsi="Arial" w:cs="Arial"/>
                <w:b/>
                <w:sz w:val="18"/>
                <w:szCs w:val="18"/>
              </w:rPr>
              <w:sym w:font="Wingdings" w:char="F0FC"/>
            </w:r>
            <w:r w:rsidRPr="009A4496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</w:tr>
      <w:tr w:rsidR="0081069B" w:rsidRPr="009A4496" w14:paraId="44F89110" w14:textId="77777777" w:rsidTr="006E05E1">
        <w:tc>
          <w:tcPr>
            <w:tcW w:w="704" w:type="dxa"/>
          </w:tcPr>
          <w:p w14:paraId="26E728D9" w14:textId="3796E911" w:rsidR="0081069B" w:rsidRPr="00B01549" w:rsidRDefault="00B01549" w:rsidP="00B01549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1549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7937" w:type="dxa"/>
          </w:tcPr>
          <w:p w14:paraId="75C47E8B" w14:textId="77777777" w:rsidR="006829F8" w:rsidRPr="009A4496" w:rsidRDefault="006829F8" w:rsidP="009A4496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A4496">
              <w:rPr>
                <w:rFonts w:ascii="Arial" w:hAnsi="Arial" w:cs="Arial"/>
                <w:sz w:val="18"/>
                <w:szCs w:val="18"/>
              </w:rPr>
              <w:t xml:space="preserve">Salinan </w:t>
            </w:r>
            <w:proofErr w:type="spellStart"/>
            <w:r w:rsidRPr="009A4496">
              <w:rPr>
                <w:rFonts w:ascii="Arial" w:hAnsi="Arial" w:cs="Arial"/>
                <w:sz w:val="18"/>
                <w:szCs w:val="18"/>
              </w:rPr>
              <w:t>surat</w:t>
            </w:r>
            <w:proofErr w:type="spellEnd"/>
            <w:r w:rsidRPr="009A449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A4496">
              <w:rPr>
                <w:rFonts w:ascii="Arial" w:hAnsi="Arial" w:cs="Arial"/>
                <w:sz w:val="18"/>
                <w:szCs w:val="18"/>
              </w:rPr>
              <w:t>arahan</w:t>
            </w:r>
            <w:proofErr w:type="spellEnd"/>
            <w:r w:rsidRPr="009A449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A4496">
              <w:rPr>
                <w:rFonts w:ascii="Arial" w:hAnsi="Arial" w:cs="Arial"/>
                <w:sz w:val="18"/>
                <w:szCs w:val="18"/>
              </w:rPr>
              <w:t>bertugas</w:t>
            </w:r>
            <w:proofErr w:type="spellEnd"/>
            <w:r w:rsidRPr="009A4496">
              <w:rPr>
                <w:rFonts w:ascii="Arial" w:hAnsi="Arial" w:cs="Arial"/>
                <w:sz w:val="18"/>
                <w:szCs w:val="18"/>
              </w:rPr>
              <w:t xml:space="preserve"> / Surat </w:t>
            </w:r>
            <w:proofErr w:type="spellStart"/>
            <w:r w:rsidRPr="009A4496">
              <w:rPr>
                <w:rFonts w:ascii="Arial" w:hAnsi="Arial" w:cs="Arial"/>
                <w:sz w:val="18"/>
                <w:szCs w:val="18"/>
              </w:rPr>
              <w:t>sokongan</w:t>
            </w:r>
            <w:proofErr w:type="spellEnd"/>
            <w:r w:rsidRPr="009A449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A4496">
              <w:rPr>
                <w:rFonts w:ascii="Arial" w:hAnsi="Arial" w:cs="Arial"/>
                <w:sz w:val="18"/>
                <w:szCs w:val="18"/>
              </w:rPr>
              <w:t>perjalanan</w:t>
            </w:r>
            <w:proofErr w:type="spellEnd"/>
            <w:r w:rsidRPr="009A4496">
              <w:rPr>
                <w:rFonts w:ascii="Arial" w:hAnsi="Arial" w:cs="Arial"/>
                <w:sz w:val="18"/>
                <w:szCs w:val="18"/>
              </w:rPr>
              <w:t xml:space="preserve"> / Surat </w:t>
            </w:r>
            <w:proofErr w:type="spellStart"/>
            <w:r w:rsidRPr="009A4496">
              <w:rPr>
                <w:rFonts w:ascii="Arial" w:hAnsi="Arial" w:cs="Arial"/>
                <w:sz w:val="18"/>
                <w:szCs w:val="18"/>
              </w:rPr>
              <w:t>panggilan</w:t>
            </w:r>
            <w:proofErr w:type="spellEnd"/>
            <w:r w:rsidRPr="009A449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A4496">
              <w:rPr>
                <w:rFonts w:ascii="Arial" w:hAnsi="Arial" w:cs="Arial"/>
                <w:sz w:val="18"/>
                <w:szCs w:val="18"/>
              </w:rPr>
              <w:t>mesyuarat</w:t>
            </w:r>
            <w:proofErr w:type="spellEnd"/>
            <w:r w:rsidRPr="009A4496">
              <w:rPr>
                <w:rFonts w:ascii="Arial" w:hAnsi="Arial" w:cs="Arial"/>
                <w:sz w:val="18"/>
                <w:szCs w:val="18"/>
              </w:rPr>
              <w:t xml:space="preserve"> dan </w:t>
            </w:r>
            <w:proofErr w:type="spellStart"/>
            <w:r w:rsidRPr="009A4496">
              <w:rPr>
                <w:rFonts w:ascii="Arial" w:hAnsi="Arial" w:cs="Arial"/>
                <w:sz w:val="18"/>
                <w:szCs w:val="18"/>
              </w:rPr>
              <w:t>aturcara</w:t>
            </w:r>
            <w:proofErr w:type="spellEnd"/>
            <w:r w:rsidRPr="009A449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A4496">
              <w:rPr>
                <w:rFonts w:ascii="Arial" w:hAnsi="Arial" w:cs="Arial"/>
                <w:sz w:val="18"/>
                <w:szCs w:val="18"/>
              </w:rPr>
              <w:t>Mesyuarat</w:t>
            </w:r>
            <w:proofErr w:type="spellEnd"/>
            <w:r w:rsidRPr="009A4496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0D16CBDA" w14:textId="77777777" w:rsidR="0081069B" w:rsidRPr="009A4496" w:rsidRDefault="0081069B" w:rsidP="009A4496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5" w:type="dxa"/>
          </w:tcPr>
          <w:p w14:paraId="3E971475" w14:textId="77777777" w:rsidR="0081069B" w:rsidRPr="009A4496" w:rsidRDefault="0081069B" w:rsidP="009A4496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829F8" w:rsidRPr="009A4496" w14:paraId="7B3FD888" w14:textId="77777777" w:rsidTr="006E05E1">
        <w:tc>
          <w:tcPr>
            <w:tcW w:w="704" w:type="dxa"/>
          </w:tcPr>
          <w:p w14:paraId="0E059DD3" w14:textId="1FD843CA" w:rsidR="006829F8" w:rsidRPr="00B01549" w:rsidRDefault="00B01549" w:rsidP="00B01549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1549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7937" w:type="dxa"/>
          </w:tcPr>
          <w:p w14:paraId="779F85BB" w14:textId="77777777" w:rsidR="006829F8" w:rsidRPr="009A4496" w:rsidRDefault="006829F8" w:rsidP="009A4496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A4496">
              <w:rPr>
                <w:rFonts w:ascii="Arial" w:hAnsi="Arial" w:cs="Arial"/>
                <w:sz w:val="18"/>
                <w:szCs w:val="18"/>
              </w:rPr>
              <w:t xml:space="preserve">‘Flight Itinerary’ / </w:t>
            </w:r>
            <w:proofErr w:type="spellStart"/>
            <w:r w:rsidRPr="009A4496">
              <w:rPr>
                <w:rFonts w:ascii="Arial" w:hAnsi="Arial" w:cs="Arial"/>
                <w:sz w:val="18"/>
                <w:szCs w:val="18"/>
              </w:rPr>
              <w:t>Tiket</w:t>
            </w:r>
            <w:proofErr w:type="spellEnd"/>
            <w:r w:rsidRPr="009A4496">
              <w:rPr>
                <w:rFonts w:ascii="Arial" w:hAnsi="Arial" w:cs="Arial"/>
                <w:sz w:val="18"/>
                <w:szCs w:val="18"/>
              </w:rPr>
              <w:t xml:space="preserve"> Kapal Terbang </w:t>
            </w:r>
            <w:r w:rsidRPr="009A4496">
              <w:rPr>
                <w:rFonts w:ascii="Arial" w:hAnsi="Arial" w:cs="Arial"/>
                <w:b/>
                <w:bCs/>
                <w:sz w:val="18"/>
                <w:szCs w:val="18"/>
              </w:rPr>
              <w:t>DAN</w:t>
            </w:r>
            <w:r w:rsidRPr="009A4496">
              <w:rPr>
                <w:rFonts w:ascii="Arial" w:hAnsi="Arial" w:cs="Arial"/>
                <w:sz w:val="18"/>
                <w:szCs w:val="18"/>
              </w:rPr>
              <w:t xml:space="preserve"> Boarding Pass </w:t>
            </w:r>
            <w:proofErr w:type="spellStart"/>
            <w:r w:rsidRPr="009A4496">
              <w:rPr>
                <w:rFonts w:ascii="Arial" w:hAnsi="Arial" w:cs="Arial"/>
                <w:sz w:val="18"/>
                <w:szCs w:val="18"/>
              </w:rPr>
              <w:t>atau</w:t>
            </w:r>
            <w:proofErr w:type="spellEnd"/>
            <w:r w:rsidRPr="009A4496">
              <w:rPr>
                <w:rFonts w:ascii="Arial" w:hAnsi="Arial" w:cs="Arial"/>
                <w:sz w:val="18"/>
                <w:szCs w:val="18"/>
              </w:rPr>
              <w:t xml:space="preserve"> Salinan </w:t>
            </w:r>
            <w:proofErr w:type="spellStart"/>
            <w:r w:rsidRPr="009A4496">
              <w:rPr>
                <w:rFonts w:ascii="Arial" w:hAnsi="Arial" w:cs="Arial"/>
                <w:sz w:val="18"/>
                <w:szCs w:val="18"/>
              </w:rPr>
              <w:t>pasport</w:t>
            </w:r>
            <w:proofErr w:type="spellEnd"/>
            <w:r w:rsidRPr="009A449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A4496">
              <w:rPr>
                <w:rFonts w:ascii="Arial" w:hAnsi="Arial" w:cs="Arial"/>
                <w:sz w:val="18"/>
                <w:szCs w:val="18"/>
              </w:rPr>
              <w:t>bercap</w:t>
            </w:r>
            <w:proofErr w:type="spellEnd"/>
            <w:r w:rsidRPr="009A449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A4496">
              <w:rPr>
                <w:rFonts w:ascii="Arial" w:hAnsi="Arial" w:cs="Arial"/>
                <w:sz w:val="18"/>
                <w:szCs w:val="18"/>
              </w:rPr>
              <w:t>imigresen</w:t>
            </w:r>
            <w:proofErr w:type="spellEnd"/>
          </w:p>
          <w:p w14:paraId="088459EF" w14:textId="77777777" w:rsidR="006829F8" w:rsidRPr="009A4496" w:rsidRDefault="006829F8" w:rsidP="009A4496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5" w:type="dxa"/>
          </w:tcPr>
          <w:p w14:paraId="587AD4BA" w14:textId="77777777" w:rsidR="006829F8" w:rsidRPr="009A4496" w:rsidRDefault="006829F8" w:rsidP="009A4496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829F8" w:rsidRPr="009A4496" w14:paraId="462B8C3B" w14:textId="77777777" w:rsidTr="006E05E1">
        <w:tc>
          <w:tcPr>
            <w:tcW w:w="704" w:type="dxa"/>
          </w:tcPr>
          <w:p w14:paraId="4BA94BE6" w14:textId="0607EC9E" w:rsidR="006829F8" w:rsidRPr="00B01549" w:rsidRDefault="00B01549" w:rsidP="00B01549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1549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7937" w:type="dxa"/>
          </w:tcPr>
          <w:p w14:paraId="7DA3BC25" w14:textId="77777777" w:rsidR="006829F8" w:rsidRPr="009A4496" w:rsidRDefault="006829F8" w:rsidP="009A4496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A4496">
              <w:rPr>
                <w:rFonts w:ascii="Arial" w:hAnsi="Arial" w:cs="Arial"/>
                <w:sz w:val="18"/>
                <w:szCs w:val="18"/>
              </w:rPr>
              <w:t xml:space="preserve">Resit - resit yang </w:t>
            </w:r>
            <w:proofErr w:type="spellStart"/>
            <w:r w:rsidRPr="009A4496">
              <w:rPr>
                <w:rFonts w:ascii="Arial" w:hAnsi="Arial" w:cs="Arial"/>
                <w:sz w:val="18"/>
                <w:szCs w:val="18"/>
              </w:rPr>
              <w:t>telah</w:t>
            </w:r>
            <w:proofErr w:type="spellEnd"/>
            <w:r w:rsidRPr="009A449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A4496">
              <w:rPr>
                <w:rFonts w:ascii="Arial" w:hAnsi="Arial" w:cs="Arial"/>
                <w:sz w:val="18"/>
                <w:szCs w:val="18"/>
              </w:rPr>
              <w:t>disahkan</w:t>
            </w:r>
            <w:proofErr w:type="spellEnd"/>
            <w:r w:rsidRPr="009A449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A4496">
              <w:rPr>
                <w:rFonts w:ascii="Arial" w:hAnsi="Arial" w:cs="Arial"/>
                <w:sz w:val="18"/>
                <w:szCs w:val="18"/>
              </w:rPr>
              <w:t>kelulusan</w:t>
            </w:r>
            <w:proofErr w:type="spellEnd"/>
            <w:r w:rsidRPr="009A449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A4496">
              <w:rPr>
                <w:rFonts w:ascii="Arial" w:hAnsi="Arial" w:cs="Arial"/>
                <w:sz w:val="18"/>
                <w:szCs w:val="18"/>
              </w:rPr>
              <w:t>pembayaran</w:t>
            </w:r>
            <w:proofErr w:type="spellEnd"/>
          </w:p>
          <w:p w14:paraId="38D1A599" w14:textId="77777777" w:rsidR="006829F8" w:rsidRPr="009A4496" w:rsidRDefault="006829F8" w:rsidP="009A4496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5" w:type="dxa"/>
          </w:tcPr>
          <w:p w14:paraId="5DCABFC3" w14:textId="77777777" w:rsidR="006829F8" w:rsidRPr="009A4496" w:rsidRDefault="006829F8" w:rsidP="009A4496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829F8" w:rsidRPr="009A4496" w14:paraId="36F98117" w14:textId="77777777" w:rsidTr="006E05E1">
        <w:tc>
          <w:tcPr>
            <w:tcW w:w="704" w:type="dxa"/>
          </w:tcPr>
          <w:p w14:paraId="3C2DEE12" w14:textId="07DFE621" w:rsidR="006829F8" w:rsidRPr="00B01549" w:rsidRDefault="00B01549" w:rsidP="00B01549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1549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7937" w:type="dxa"/>
          </w:tcPr>
          <w:p w14:paraId="7A636357" w14:textId="77777777" w:rsidR="006829F8" w:rsidRPr="009A4496" w:rsidRDefault="006829F8" w:rsidP="009A4496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A4496">
              <w:rPr>
                <w:rFonts w:ascii="Arial" w:hAnsi="Arial" w:cs="Arial"/>
                <w:sz w:val="18"/>
                <w:szCs w:val="18"/>
              </w:rPr>
              <w:t xml:space="preserve">Surat / memo </w:t>
            </w:r>
            <w:proofErr w:type="spellStart"/>
            <w:r w:rsidRPr="009A4496">
              <w:rPr>
                <w:rFonts w:ascii="Arial" w:hAnsi="Arial" w:cs="Arial"/>
                <w:sz w:val="18"/>
                <w:szCs w:val="18"/>
              </w:rPr>
              <w:t>pengakuan</w:t>
            </w:r>
            <w:proofErr w:type="spellEnd"/>
            <w:r w:rsidRPr="009A449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A4496">
              <w:rPr>
                <w:rFonts w:ascii="Arial" w:hAnsi="Arial" w:cs="Arial"/>
                <w:sz w:val="18"/>
                <w:szCs w:val="18"/>
              </w:rPr>
              <w:t>Pegawai</w:t>
            </w:r>
            <w:proofErr w:type="spellEnd"/>
            <w:r w:rsidRPr="009A449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A4496">
              <w:rPr>
                <w:rFonts w:ascii="Arial" w:hAnsi="Arial" w:cs="Arial"/>
                <w:sz w:val="18"/>
                <w:szCs w:val="18"/>
              </w:rPr>
              <w:t>jika</w:t>
            </w:r>
            <w:proofErr w:type="spellEnd"/>
            <w:r w:rsidRPr="009A449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A4496">
              <w:rPr>
                <w:rFonts w:ascii="Arial" w:hAnsi="Arial" w:cs="Arial"/>
                <w:sz w:val="18"/>
                <w:szCs w:val="18"/>
              </w:rPr>
              <w:t>tiada</w:t>
            </w:r>
            <w:proofErr w:type="spellEnd"/>
            <w:r w:rsidRPr="009A449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A4496">
              <w:rPr>
                <w:rFonts w:ascii="Arial" w:hAnsi="Arial" w:cs="Arial"/>
                <w:sz w:val="18"/>
                <w:szCs w:val="18"/>
              </w:rPr>
              <w:t>butir</w:t>
            </w:r>
            <w:proofErr w:type="spellEnd"/>
            <w:r w:rsidRPr="009A4496">
              <w:rPr>
                <w:rFonts w:ascii="Arial" w:hAnsi="Arial" w:cs="Arial"/>
                <w:sz w:val="18"/>
                <w:szCs w:val="18"/>
              </w:rPr>
              <w:t xml:space="preserve"> - </w:t>
            </w:r>
            <w:proofErr w:type="spellStart"/>
            <w:r w:rsidRPr="009A4496">
              <w:rPr>
                <w:rFonts w:ascii="Arial" w:hAnsi="Arial" w:cs="Arial"/>
                <w:sz w:val="18"/>
                <w:szCs w:val="18"/>
              </w:rPr>
              <w:t>butir</w:t>
            </w:r>
            <w:proofErr w:type="spellEnd"/>
            <w:r w:rsidRPr="009A4496">
              <w:rPr>
                <w:rFonts w:ascii="Arial" w:hAnsi="Arial" w:cs="Arial"/>
                <w:sz w:val="18"/>
                <w:szCs w:val="18"/>
              </w:rPr>
              <w:t xml:space="preserve"> (2) dan (3)</w:t>
            </w:r>
          </w:p>
          <w:p w14:paraId="4912F6B0" w14:textId="77777777" w:rsidR="006829F8" w:rsidRPr="009A4496" w:rsidRDefault="006829F8" w:rsidP="009A4496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5" w:type="dxa"/>
          </w:tcPr>
          <w:p w14:paraId="778EA915" w14:textId="77777777" w:rsidR="006829F8" w:rsidRPr="009A4496" w:rsidRDefault="006829F8" w:rsidP="009A4496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829F8" w:rsidRPr="009A4496" w14:paraId="5EBF3CF6" w14:textId="77777777" w:rsidTr="006E05E1">
        <w:tc>
          <w:tcPr>
            <w:tcW w:w="704" w:type="dxa"/>
          </w:tcPr>
          <w:p w14:paraId="6E0EF75D" w14:textId="223249D7" w:rsidR="006829F8" w:rsidRPr="00B01549" w:rsidRDefault="00B01549" w:rsidP="00B01549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1549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7937" w:type="dxa"/>
          </w:tcPr>
          <w:p w14:paraId="16BF6B72" w14:textId="77777777" w:rsidR="006829F8" w:rsidRPr="009A4496" w:rsidRDefault="006829F8" w:rsidP="009A4496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A4496">
              <w:rPr>
                <w:rFonts w:ascii="Arial" w:hAnsi="Arial" w:cs="Arial"/>
                <w:sz w:val="18"/>
                <w:szCs w:val="18"/>
              </w:rPr>
              <w:t>Butir</w:t>
            </w:r>
            <w:proofErr w:type="spellEnd"/>
            <w:r w:rsidRPr="009A4496">
              <w:rPr>
                <w:rFonts w:ascii="Arial" w:hAnsi="Arial" w:cs="Arial"/>
                <w:sz w:val="18"/>
                <w:szCs w:val="18"/>
              </w:rPr>
              <w:t xml:space="preserve"> - </w:t>
            </w:r>
            <w:proofErr w:type="spellStart"/>
            <w:r w:rsidRPr="009A4496">
              <w:rPr>
                <w:rFonts w:ascii="Arial" w:hAnsi="Arial" w:cs="Arial"/>
                <w:sz w:val="18"/>
                <w:szCs w:val="18"/>
              </w:rPr>
              <w:t>butir</w:t>
            </w:r>
            <w:proofErr w:type="spellEnd"/>
            <w:r w:rsidRPr="009A449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A4496">
              <w:rPr>
                <w:rFonts w:ascii="Arial" w:hAnsi="Arial" w:cs="Arial"/>
                <w:sz w:val="18"/>
                <w:szCs w:val="18"/>
              </w:rPr>
              <w:t>tambahan</w:t>
            </w:r>
            <w:proofErr w:type="spellEnd"/>
            <w:r w:rsidRPr="009A449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A4496">
              <w:rPr>
                <w:rFonts w:ascii="Arial" w:hAnsi="Arial" w:cs="Arial"/>
                <w:sz w:val="18"/>
                <w:szCs w:val="18"/>
              </w:rPr>
              <w:t>jika</w:t>
            </w:r>
            <w:proofErr w:type="spellEnd"/>
            <w:r w:rsidRPr="009A449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A4496">
              <w:rPr>
                <w:rFonts w:ascii="Arial" w:hAnsi="Arial" w:cs="Arial"/>
                <w:sz w:val="18"/>
                <w:szCs w:val="18"/>
              </w:rPr>
              <w:t>menghadiri</w:t>
            </w:r>
            <w:proofErr w:type="spellEnd"/>
            <w:r w:rsidRPr="009A4496">
              <w:rPr>
                <w:rFonts w:ascii="Arial" w:hAnsi="Arial" w:cs="Arial"/>
                <w:sz w:val="18"/>
                <w:szCs w:val="18"/>
              </w:rPr>
              <w:t xml:space="preserve"> program Latihan / </w:t>
            </w:r>
            <w:proofErr w:type="spellStart"/>
            <w:r w:rsidRPr="009A4496">
              <w:rPr>
                <w:rFonts w:ascii="Arial" w:hAnsi="Arial" w:cs="Arial"/>
                <w:sz w:val="18"/>
                <w:szCs w:val="18"/>
              </w:rPr>
              <w:t>Bengkel</w:t>
            </w:r>
            <w:proofErr w:type="spellEnd"/>
            <w:r w:rsidRPr="009A4496">
              <w:rPr>
                <w:rFonts w:ascii="Arial" w:hAnsi="Arial" w:cs="Arial"/>
                <w:sz w:val="18"/>
                <w:szCs w:val="18"/>
              </w:rPr>
              <w:t xml:space="preserve"> / Seminar / Forum / </w:t>
            </w:r>
            <w:proofErr w:type="spellStart"/>
            <w:r w:rsidRPr="009A4496">
              <w:rPr>
                <w:rFonts w:ascii="Arial" w:hAnsi="Arial" w:cs="Arial"/>
                <w:sz w:val="18"/>
                <w:szCs w:val="18"/>
              </w:rPr>
              <w:t>Kolokium</w:t>
            </w:r>
            <w:proofErr w:type="spellEnd"/>
            <w:r w:rsidRPr="009A4496">
              <w:rPr>
                <w:rFonts w:ascii="Arial" w:hAnsi="Arial" w:cs="Arial"/>
                <w:sz w:val="18"/>
                <w:szCs w:val="18"/>
              </w:rPr>
              <w:t xml:space="preserve"> / </w:t>
            </w:r>
            <w:proofErr w:type="spellStart"/>
            <w:r w:rsidRPr="009A4496">
              <w:rPr>
                <w:rFonts w:ascii="Arial" w:hAnsi="Arial" w:cs="Arial"/>
                <w:sz w:val="18"/>
                <w:szCs w:val="18"/>
              </w:rPr>
              <w:t>Simposium</w:t>
            </w:r>
            <w:proofErr w:type="spellEnd"/>
          </w:p>
          <w:p w14:paraId="4889AFFB" w14:textId="77777777" w:rsidR="006829F8" w:rsidRPr="009A4496" w:rsidRDefault="006829F8" w:rsidP="009A4496">
            <w:pPr>
              <w:spacing w:line="276" w:lineRule="auto"/>
              <w:ind w:left="162" w:hanging="162"/>
              <w:rPr>
                <w:rFonts w:ascii="Arial" w:hAnsi="Arial" w:cs="Arial"/>
                <w:sz w:val="18"/>
                <w:szCs w:val="18"/>
              </w:rPr>
            </w:pPr>
            <w:r w:rsidRPr="009A4496">
              <w:rPr>
                <w:rFonts w:ascii="Arial" w:hAnsi="Arial" w:cs="Arial"/>
                <w:sz w:val="18"/>
                <w:szCs w:val="18"/>
              </w:rPr>
              <w:t xml:space="preserve">- Salinan Surat </w:t>
            </w:r>
            <w:proofErr w:type="spellStart"/>
            <w:r w:rsidRPr="009A4496">
              <w:rPr>
                <w:rFonts w:ascii="Arial" w:hAnsi="Arial" w:cs="Arial"/>
                <w:sz w:val="18"/>
                <w:szCs w:val="18"/>
              </w:rPr>
              <w:t>Tawaran</w:t>
            </w:r>
            <w:proofErr w:type="spellEnd"/>
            <w:r w:rsidRPr="009A449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A4496">
              <w:rPr>
                <w:rFonts w:ascii="Arial" w:hAnsi="Arial" w:cs="Arial"/>
                <w:sz w:val="18"/>
                <w:szCs w:val="18"/>
              </w:rPr>
              <w:t>dari</w:t>
            </w:r>
            <w:proofErr w:type="spellEnd"/>
            <w:r w:rsidRPr="009A449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A4496">
              <w:rPr>
                <w:rFonts w:ascii="Arial" w:hAnsi="Arial" w:cs="Arial"/>
                <w:sz w:val="18"/>
                <w:szCs w:val="18"/>
              </w:rPr>
              <w:t>pihak</w:t>
            </w:r>
            <w:proofErr w:type="spellEnd"/>
            <w:r w:rsidRPr="009A449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A4496">
              <w:rPr>
                <w:rFonts w:ascii="Arial" w:hAnsi="Arial" w:cs="Arial"/>
                <w:sz w:val="18"/>
                <w:szCs w:val="18"/>
              </w:rPr>
              <w:t>penganjur</w:t>
            </w:r>
            <w:proofErr w:type="spellEnd"/>
            <w:r w:rsidRPr="009A4496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65311988" w14:textId="77777777" w:rsidR="006829F8" w:rsidRPr="009A4496" w:rsidRDefault="006829F8" w:rsidP="009A4496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A4496">
              <w:rPr>
                <w:rFonts w:ascii="Arial" w:hAnsi="Arial" w:cs="Arial"/>
                <w:sz w:val="18"/>
                <w:szCs w:val="18"/>
              </w:rPr>
              <w:t xml:space="preserve">- Salinan Surat </w:t>
            </w:r>
            <w:proofErr w:type="spellStart"/>
            <w:r w:rsidRPr="009A4496">
              <w:rPr>
                <w:rFonts w:ascii="Arial" w:hAnsi="Arial" w:cs="Arial"/>
                <w:sz w:val="18"/>
                <w:szCs w:val="18"/>
              </w:rPr>
              <w:t>Kelulusan</w:t>
            </w:r>
            <w:proofErr w:type="spellEnd"/>
            <w:r w:rsidRPr="009A449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A4496">
              <w:rPr>
                <w:rFonts w:ascii="Arial" w:hAnsi="Arial" w:cs="Arial"/>
                <w:sz w:val="18"/>
                <w:szCs w:val="18"/>
              </w:rPr>
              <w:t>Menghadiri</w:t>
            </w:r>
            <w:proofErr w:type="spellEnd"/>
            <w:r w:rsidRPr="009A4496">
              <w:rPr>
                <w:rFonts w:ascii="Arial" w:hAnsi="Arial" w:cs="Arial"/>
                <w:sz w:val="18"/>
                <w:szCs w:val="18"/>
              </w:rPr>
              <w:t xml:space="preserve"> Program Latihan / </w:t>
            </w:r>
            <w:proofErr w:type="spellStart"/>
            <w:r w:rsidRPr="009A4496">
              <w:rPr>
                <w:rFonts w:ascii="Arial" w:hAnsi="Arial" w:cs="Arial"/>
                <w:sz w:val="18"/>
                <w:szCs w:val="18"/>
              </w:rPr>
              <w:t>Bengkel</w:t>
            </w:r>
            <w:proofErr w:type="spellEnd"/>
            <w:r w:rsidRPr="009A4496">
              <w:rPr>
                <w:rFonts w:ascii="Arial" w:hAnsi="Arial" w:cs="Arial"/>
                <w:sz w:val="18"/>
                <w:szCs w:val="18"/>
              </w:rPr>
              <w:t xml:space="preserve"> / Seminar / Forum / </w:t>
            </w:r>
            <w:proofErr w:type="spellStart"/>
            <w:r w:rsidRPr="009A4496">
              <w:rPr>
                <w:rFonts w:ascii="Arial" w:hAnsi="Arial" w:cs="Arial"/>
                <w:sz w:val="18"/>
                <w:szCs w:val="18"/>
              </w:rPr>
              <w:t>Kolokium</w:t>
            </w:r>
            <w:proofErr w:type="spellEnd"/>
            <w:r w:rsidRPr="009A4496">
              <w:rPr>
                <w:rFonts w:ascii="Arial" w:hAnsi="Arial" w:cs="Arial"/>
                <w:sz w:val="18"/>
                <w:szCs w:val="18"/>
              </w:rPr>
              <w:t xml:space="preserve"> / </w:t>
            </w:r>
            <w:proofErr w:type="spellStart"/>
            <w:r w:rsidRPr="009A4496">
              <w:rPr>
                <w:rFonts w:ascii="Arial" w:hAnsi="Arial" w:cs="Arial"/>
                <w:sz w:val="18"/>
                <w:szCs w:val="18"/>
              </w:rPr>
              <w:t>Simposium</w:t>
            </w:r>
            <w:proofErr w:type="spellEnd"/>
            <w:r w:rsidRPr="009A449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A4496">
              <w:rPr>
                <w:rFonts w:ascii="Arial" w:hAnsi="Arial" w:cs="Arial"/>
                <w:sz w:val="18"/>
                <w:szCs w:val="18"/>
              </w:rPr>
              <w:t>dari</w:t>
            </w:r>
            <w:proofErr w:type="spellEnd"/>
            <w:r w:rsidRPr="009A449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A4496">
              <w:rPr>
                <w:rFonts w:ascii="Arial" w:hAnsi="Arial" w:cs="Arial"/>
                <w:b/>
                <w:bCs/>
                <w:sz w:val="18"/>
                <w:szCs w:val="18"/>
              </w:rPr>
              <w:t>Pejabat</w:t>
            </w:r>
            <w:proofErr w:type="spellEnd"/>
            <w:r w:rsidRPr="009A449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9A4496">
              <w:rPr>
                <w:rFonts w:ascii="Arial" w:hAnsi="Arial" w:cs="Arial"/>
                <w:b/>
                <w:bCs/>
                <w:sz w:val="18"/>
                <w:szCs w:val="18"/>
              </w:rPr>
              <w:t>Pendaftar</w:t>
            </w:r>
            <w:proofErr w:type="spellEnd"/>
            <w:r w:rsidRPr="009A4496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  <w:p w14:paraId="27AD5F15" w14:textId="77777777" w:rsidR="006829F8" w:rsidRPr="009A4496" w:rsidRDefault="006829F8" w:rsidP="009A4496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A4496">
              <w:rPr>
                <w:rFonts w:ascii="Arial" w:hAnsi="Arial" w:cs="Arial"/>
                <w:sz w:val="18"/>
                <w:szCs w:val="18"/>
              </w:rPr>
              <w:t xml:space="preserve">- Salinan </w:t>
            </w:r>
            <w:proofErr w:type="spellStart"/>
            <w:r w:rsidRPr="009A4496">
              <w:rPr>
                <w:rFonts w:ascii="Arial" w:hAnsi="Arial" w:cs="Arial"/>
                <w:sz w:val="18"/>
                <w:szCs w:val="18"/>
              </w:rPr>
              <w:t>aturcara</w:t>
            </w:r>
            <w:proofErr w:type="spellEnd"/>
            <w:r w:rsidRPr="009A4496">
              <w:rPr>
                <w:rFonts w:ascii="Arial" w:hAnsi="Arial" w:cs="Arial"/>
                <w:sz w:val="18"/>
                <w:szCs w:val="18"/>
              </w:rPr>
              <w:t xml:space="preserve"> program</w:t>
            </w:r>
          </w:p>
          <w:p w14:paraId="4F349CFA" w14:textId="77777777" w:rsidR="006829F8" w:rsidRPr="009A4496" w:rsidRDefault="006829F8" w:rsidP="009A4496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5" w:type="dxa"/>
          </w:tcPr>
          <w:p w14:paraId="3076F5C4" w14:textId="77777777" w:rsidR="006829F8" w:rsidRPr="009A4496" w:rsidRDefault="006829F8" w:rsidP="009A4496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829F8" w:rsidRPr="009A4496" w14:paraId="5B8AF259" w14:textId="77777777" w:rsidTr="006E05E1">
        <w:tc>
          <w:tcPr>
            <w:tcW w:w="704" w:type="dxa"/>
          </w:tcPr>
          <w:p w14:paraId="6FE2BE31" w14:textId="16D08921" w:rsidR="006829F8" w:rsidRPr="00B01549" w:rsidRDefault="00B01549" w:rsidP="00B01549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1549"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  <w:tc>
          <w:tcPr>
            <w:tcW w:w="7937" w:type="dxa"/>
          </w:tcPr>
          <w:p w14:paraId="5A5ED14F" w14:textId="21E80A07" w:rsidR="006829F8" w:rsidRPr="00EC3666" w:rsidRDefault="006829F8" w:rsidP="009A4496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A4496">
              <w:rPr>
                <w:rFonts w:ascii="Arial" w:hAnsi="Arial" w:cs="Arial"/>
                <w:sz w:val="18"/>
                <w:szCs w:val="18"/>
              </w:rPr>
              <w:t>Borang</w:t>
            </w:r>
            <w:proofErr w:type="spellEnd"/>
            <w:r w:rsidRPr="009A449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D51206">
              <w:rPr>
                <w:rFonts w:ascii="Arial" w:hAnsi="Arial" w:cs="Arial"/>
                <w:sz w:val="18"/>
                <w:szCs w:val="18"/>
              </w:rPr>
              <w:t>Kebenaran</w:t>
            </w:r>
            <w:proofErr w:type="spellEnd"/>
            <w:r w:rsidR="00D51206">
              <w:rPr>
                <w:rFonts w:ascii="Arial" w:hAnsi="Arial" w:cs="Arial"/>
                <w:sz w:val="18"/>
                <w:szCs w:val="18"/>
              </w:rPr>
              <w:t xml:space="preserve"> Ke Luar Negara Yang </w:t>
            </w:r>
            <w:proofErr w:type="spellStart"/>
            <w:r w:rsidR="00D51206">
              <w:rPr>
                <w:rFonts w:ascii="Arial" w:hAnsi="Arial" w:cs="Arial"/>
                <w:sz w:val="18"/>
                <w:szCs w:val="18"/>
              </w:rPr>
              <w:t>Ditandatangani</w:t>
            </w:r>
            <w:proofErr w:type="spellEnd"/>
            <w:r w:rsidR="00D51206">
              <w:rPr>
                <w:rFonts w:ascii="Arial" w:hAnsi="Arial" w:cs="Arial"/>
                <w:sz w:val="18"/>
                <w:szCs w:val="18"/>
              </w:rPr>
              <w:t xml:space="preserve"> oleh Naib </w:t>
            </w:r>
            <w:proofErr w:type="spellStart"/>
            <w:r w:rsidR="00D51206">
              <w:rPr>
                <w:rFonts w:ascii="Arial" w:hAnsi="Arial" w:cs="Arial"/>
                <w:sz w:val="18"/>
                <w:szCs w:val="18"/>
              </w:rPr>
              <w:t>Canselor</w:t>
            </w:r>
            <w:proofErr w:type="spellEnd"/>
            <w:r w:rsidR="00EC366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A4496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Pr="009A4496">
              <w:rPr>
                <w:rFonts w:ascii="Arial" w:hAnsi="Arial" w:cs="Arial"/>
                <w:b/>
                <w:sz w:val="18"/>
                <w:szCs w:val="18"/>
              </w:rPr>
              <w:t>PEND(</w:t>
            </w:r>
            <w:r w:rsidR="00D51206">
              <w:rPr>
                <w:rFonts w:ascii="Arial" w:hAnsi="Arial" w:cs="Arial"/>
                <w:b/>
                <w:sz w:val="18"/>
                <w:szCs w:val="18"/>
              </w:rPr>
              <w:t>HRM</w:t>
            </w:r>
            <w:r w:rsidRPr="009A4496">
              <w:rPr>
                <w:rFonts w:ascii="Arial" w:hAnsi="Arial" w:cs="Arial"/>
                <w:b/>
                <w:sz w:val="18"/>
                <w:szCs w:val="18"/>
              </w:rPr>
              <w:t>)0</w:t>
            </w:r>
            <w:r w:rsidR="00D51206">
              <w:rPr>
                <w:rFonts w:ascii="Arial" w:hAnsi="Arial" w:cs="Arial"/>
                <w:b/>
                <w:sz w:val="18"/>
                <w:szCs w:val="18"/>
              </w:rPr>
              <w:t>06</w:t>
            </w:r>
          </w:p>
          <w:p w14:paraId="68A742CD" w14:textId="77777777" w:rsidR="006829F8" w:rsidRPr="009A4496" w:rsidRDefault="006829F8" w:rsidP="009A4496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5" w:type="dxa"/>
          </w:tcPr>
          <w:p w14:paraId="73BAACFA" w14:textId="77777777" w:rsidR="006829F8" w:rsidRPr="009A4496" w:rsidRDefault="006829F8" w:rsidP="009A4496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542A0" w:rsidRPr="009A4496" w14:paraId="3D3F246A" w14:textId="77777777" w:rsidTr="006E05E1">
        <w:tc>
          <w:tcPr>
            <w:tcW w:w="704" w:type="dxa"/>
          </w:tcPr>
          <w:p w14:paraId="54DAFD5D" w14:textId="278C8A62" w:rsidR="00E542A0" w:rsidRPr="00B01549" w:rsidRDefault="00B01549" w:rsidP="00B01549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1549">
              <w:rPr>
                <w:rFonts w:ascii="Arial" w:hAnsi="Arial" w:cs="Arial"/>
                <w:b/>
                <w:sz w:val="18"/>
                <w:szCs w:val="18"/>
              </w:rPr>
              <w:t>7</w:t>
            </w:r>
          </w:p>
        </w:tc>
        <w:tc>
          <w:tcPr>
            <w:tcW w:w="7937" w:type="dxa"/>
          </w:tcPr>
          <w:p w14:paraId="0A53FE8A" w14:textId="77777777" w:rsidR="00E542A0" w:rsidRPr="009A4496" w:rsidRDefault="00E542A0" w:rsidP="009A4496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A4496">
              <w:rPr>
                <w:rFonts w:ascii="Arial" w:hAnsi="Arial" w:cs="Arial"/>
                <w:sz w:val="18"/>
                <w:szCs w:val="18"/>
              </w:rPr>
              <w:t>Butir-butir</w:t>
            </w:r>
            <w:proofErr w:type="spellEnd"/>
            <w:r w:rsidRPr="009A4496">
              <w:rPr>
                <w:rFonts w:ascii="Arial" w:hAnsi="Arial" w:cs="Arial"/>
                <w:sz w:val="18"/>
                <w:szCs w:val="18"/>
              </w:rPr>
              <w:t xml:space="preserve"> dan </w:t>
            </w:r>
            <w:proofErr w:type="spellStart"/>
            <w:r w:rsidRPr="009A4496">
              <w:rPr>
                <w:rFonts w:ascii="Arial" w:hAnsi="Arial" w:cs="Arial"/>
                <w:sz w:val="18"/>
                <w:szCs w:val="18"/>
              </w:rPr>
              <w:t>jumlah</w:t>
            </w:r>
            <w:proofErr w:type="spellEnd"/>
            <w:r w:rsidRPr="009A449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A4496">
              <w:rPr>
                <w:rFonts w:ascii="Arial" w:hAnsi="Arial" w:cs="Arial"/>
                <w:sz w:val="18"/>
                <w:szCs w:val="18"/>
              </w:rPr>
              <w:t>tuntutan</w:t>
            </w:r>
            <w:proofErr w:type="spellEnd"/>
            <w:r w:rsidRPr="009A449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A4496">
              <w:rPr>
                <w:rFonts w:ascii="Arial" w:hAnsi="Arial" w:cs="Arial"/>
                <w:sz w:val="18"/>
                <w:szCs w:val="18"/>
              </w:rPr>
              <w:t>elaun</w:t>
            </w:r>
            <w:proofErr w:type="spellEnd"/>
            <w:r w:rsidRPr="009A4496">
              <w:rPr>
                <w:rFonts w:ascii="Arial" w:hAnsi="Arial" w:cs="Arial"/>
                <w:sz w:val="18"/>
                <w:szCs w:val="18"/>
              </w:rPr>
              <w:t xml:space="preserve"> yang </w:t>
            </w:r>
            <w:proofErr w:type="spellStart"/>
            <w:r w:rsidRPr="009A4496">
              <w:rPr>
                <w:rFonts w:ascii="Arial" w:hAnsi="Arial" w:cs="Arial"/>
                <w:sz w:val="18"/>
                <w:szCs w:val="18"/>
              </w:rPr>
              <w:t>berkaitan</w:t>
            </w:r>
            <w:proofErr w:type="spellEnd"/>
            <w:r w:rsidRPr="009A449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A4496">
              <w:rPr>
                <w:rFonts w:ascii="Arial" w:hAnsi="Arial" w:cs="Arial"/>
                <w:sz w:val="18"/>
                <w:szCs w:val="18"/>
              </w:rPr>
              <w:t>telah</w:t>
            </w:r>
            <w:proofErr w:type="spellEnd"/>
            <w:r w:rsidRPr="009A449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A4496">
              <w:rPr>
                <w:rFonts w:ascii="Arial" w:hAnsi="Arial" w:cs="Arial"/>
                <w:sz w:val="18"/>
                <w:szCs w:val="18"/>
              </w:rPr>
              <w:t>disemak</w:t>
            </w:r>
            <w:proofErr w:type="spellEnd"/>
            <w:r w:rsidRPr="009A4496">
              <w:rPr>
                <w:rFonts w:ascii="Arial" w:hAnsi="Arial" w:cs="Arial"/>
                <w:sz w:val="18"/>
                <w:szCs w:val="18"/>
              </w:rPr>
              <w:t xml:space="preserve"> dan </w:t>
            </w:r>
            <w:proofErr w:type="spellStart"/>
            <w:r w:rsidRPr="009A4496">
              <w:rPr>
                <w:rFonts w:ascii="Arial" w:hAnsi="Arial" w:cs="Arial"/>
                <w:sz w:val="18"/>
                <w:szCs w:val="18"/>
              </w:rPr>
              <w:t>disahkan</w:t>
            </w:r>
            <w:proofErr w:type="spellEnd"/>
            <w:r w:rsidRPr="009A449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A4496">
              <w:rPr>
                <w:rFonts w:ascii="Arial" w:hAnsi="Arial" w:cs="Arial"/>
                <w:sz w:val="18"/>
                <w:szCs w:val="18"/>
              </w:rPr>
              <w:t>betul</w:t>
            </w:r>
            <w:proofErr w:type="spellEnd"/>
          </w:p>
          <w:p w14:paraId="7036CE32" w14:textId="77777777" w:rsidR="00E542A0" w:rsidRPr="009A4496" w:rsidRDefault="00E542A0" w:rsidP="009A4496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5" w:type="dxa"/>
          </w:tcPr>
          <w:p w14:paraId="01914636" w14:textId="77777777" w:rsidR="00E542A0" w:rsidRPr="009A4496" w:rsidRDefault="00E542A0" w:rsidP="009A4496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542A0" w:rsidRPr="009A4496" w14:paraId="6DA7410B" w14:textId="77777777" w:rsidTr="006E05E1">
        <w:tc>
          <w:tcPr>
            <w:tcW w:w="704" w:type="dxa"/>
          </w:tcPr>
          <w:p w14:paraId="66B44485" w14:textId="4D9837C7" w:rsidR="00E542A0" w:rsidRPr="00B01549" w:rsidRDefault="00B01549" w:rsidP="00B01549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1549">
              <w:rPr>
                <w:rFonts w:ascii="Arial" w:hAnsi="Arial" w:cs="Arial"/>
                <w:b/>
                <w:sz w:val="18"/>
                <w:szCs w:val="18"/>
              </w:rPr>
              <w:t>8</w:t>
            </w:r>
          </w:p>
        </w:tc>
        <w:tc>
          <w:tcPr>
            <w:tcW w:w="7937" w:type="dxa"/>
          </w:tcPr>
          <w:p w14:paraId="2DDE32C3" w14:textId="77777777" w:rsidR="00E542A0" w:rsidRPr="009A4496" w:rsidRDefault="00E542A0" w:rsidP="009A4496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A4496">
              <w:rPr>
                <w:rFonts w:ascii="Arial" w:hAnsi="Arial" w:cs="Arial"/>
                <w:sz w:val="18"/>
                <w:szCs w:val="18"/>
              </w:rPr>
              <w:t xml:space="preserve">Tol (Resit / </w:t>
            </w:r>
            <w:proofErr w:type="spellStart"/>
            <w:r w:rsidRPr="009A4496">
              <w:rPr>
                <w:rFonts w:ascii="Arial" w:hAnsi="Arial" w:cs="Arial"/>
                <w:sz w:val="18"/>
                <w:szCs w:val="18"/>
              </w:rPr>
              <w:t>Penyata</w:t>
            </w:r>
            <w:proofErr w:type="spellEnd"/>
            <w:r w:rsidRPr="009A4496">
              <w:rPr>
                <w:rFonts w:ascii="Arial" w:hAnsi="Arial" w:cs="Arial"/>
                <w:sz w:val="18"/>
                <w:szCs w:val="18"/>
              </w:rPr>
              <w:t xml:space="preserve"> Touch n Go / </w:t>
            </w:r>
            <w:proofErr w:type="spellStart"/>
            <w:r w:rsidRPr="009A4496">
              <w:rPr>
                <w:rFonts w:ascii="Arial" w:hAnsi="Arial" w:cs="Arial"/>
                <w:sz w:val="18"/>
                <w:szCs w:val="18"/>
              </w:rPr>
              <w:t>Penyata</w:t>
            </w:r>
            <w:proofErr w:type="spellEnd"/>
            <w:r w:rsidRPr="009A4496">
              <w:rPr>
                <w:rFonts w:ascii="Arial" w:hAnsi="Arial" w:cs="Arial"/>
                <w:sz w:val="18"/>
                <w:szCs w:val="18"/>
              </w:rPr>
              <w:t xml:space="preserve"> RFID / </w:t>
            </w:r>
            <w:proofErr w:type="spellStart"/>
            <w:r w:rsidRPr="009A4496">
              <w:rPr>
                <w:rFonts w:ascii="Arial" w:hAnsi="Arial" w:cs="Arial"/>
                <w:sz w:val="18"/>
                <w:szCs w:val="18"/>
              </w:rPr>
              <w:t>Perincian</w:t>
            </w:r>
            <w:proofErr w:type="spellEnd"/>
            <w:r w:rsidRPr="009A449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A4496">
              <w:rPr>
                <w:rFonts w:ascii="Arial" w:hAnsi="Arial" w:cs="Arial"/>
                <w:sz w:val="18"/>
                <w:szCs w:val="18"/>
              </w:rPr>
              <w:t>Penggunaan</w:t>
            </w:r>
            <w:proofErr w:type="spellEnd"/>
            <w:r w:rsidRPr="009A4496">
              <w:rPr>
                <w:rFonts w:ascii="Arial" w:hAnsi="Arial" w:cs="Arial"/>
                <w:sz w:val="18"/>
                <w:szCs w:val="18"/>
              </w:rPr>
              <w:t xml:space="preserve"> Tol / Lain-lain (</w:t>
            </w:r>
            <w:proofErr w:type="spellStart"/>
            <w:r w:rsidRPr="009A4496">
              <w:rPr>
                <w:rFonts w:ascii="Arial" w:hAnsi="Arial" w:cs="Arial"/>
                <w:sz w:val="18"/>
                <w:szCs w:val="18"/>
              </w:rPr>
              <w:t>jika</w:t>
            </w:r>
            <w:proofErr w:type="spellEnd"/>
            <w:r w:rsidRPr="009A449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A4496">
              <w:rPr>
                <w:rFonts w:ascii="Arial" w:hAnsi="Arial" w:cs="Arial"/>
                <w:sz w:val="18"/>
                <w:szCs w:val="18"/>
              </w:rPr>
              <w:t>berkaitan</w:t>
            </w:r>
            <w:proofErr w:type="spellEnd"/>
            <w:r w:rsidRPr="009A4496"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2CB59C87" w14:textId="77777777" w:rsidR="00E542A0" w:rsidRPr="009A4496" w:rsidRDefault="00E542A0" w:rsidP="009A4496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5" w:type="dxa"/>
          </w:tcPr>
          <w:p w14:paraId="4E42A455" w14:textId="77777777" w:rsidR="00E542A0" w:rsidRPr="009A4496" w:rsidRDefault="00E542A0" w:rsidP="009A4496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542A0" w:rsidRPr="009A4496" w14:paraId="0AC61424" w14:textId="77777777" w:rsidTr="006E05E1">
        <w:tc>
          <w:tcPr>
            <w:tcW w:w="704" w:type="dxa"/>
          </w:tcPr>
          <w:p w14:paraId="2314C196" w14:textId="250A9718" w:rsidR="00E542A0" w:rsidRPr="00B01549" w:rsidRDefault="00B01549" w:rsidP="00B01549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1549">
              <w:rPr>
                <w:rFonts w:ascii="Arial" w:hAnsi="Arial" w:cs="Arial"/>
                <w:b/>
                <w:sz w:val="18"/>
                <w:szCs w:val="18"/>
              </w:rPr>
              <w:t>9</w:t>
            </w:r>
          </w:p>
        </w:tc>
        <w:tc>
          <w:tcPr>
            <w:tcW w:w="7937" w:type="dxa"/>
          </w:tcPr>
          <w:p w14:paraId="6BFF507D" w14:textId="77777777" w:rsidR="00E542A0" w:rsidRPr="009A4496" w:rsidRDefault="00E542A0" w:rsidP="009A4496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A4496">
              <w:rPr>
                <w:rFonts w:ascii="Arial" w:hAnsi="Arial" w:cs="Arial"/>
                <w:sz w:val="18"/>
                <w:szCs w:val="18"/>
              </w:rPr>
              <w:t>Akuan</w:t>
            </w:r>
            <w:proofErr w:type="spellEnd"/>
            <w:r w:rsidRPr="009A449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A4496">
              <w:rPr>
                <w:rFonts w:ascii="Arial" w:hAnsi="Arial" w:cs="Arial"/>
                <w:sz w:val="18"/>
                <w:szCs w:val="18"/>
              </w:rPr>
              <w:t>kehilangan</w:t>
            </w:r>
            <w:proofErr w:type="spellEnd"/>
            <w:r w:rsidRPr="009A4496">
              <w:rPr>
                <w:rFonts w:ascii="Arial" w:hAnsi="Arial" w:cs="Arial"/>
                <w:sz w:val="18"/>
                <w:szCs w:val="18"/>
              </w:rPr>
              <w:t xml:space="preserve"> resit </w:t>
            </w:r>
            <w:proofErr w:type="spellStart"/>
            <w:r w:rsidRPr="009A4496">
              <w:rPr>
                <w:rFonts w:ascii="Arial" w:hAnsi="Arial" w:cs="Arial"/>
                <w:sz w:val="18"/>
                <w:szCs w:val="18"/>
              </w:rPr>
              <w:t>atau</w:t>
            </w:r>
            <w:proofErr w:type="spellEnd"/>
            <w:r w:rsidRPr="009A449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A4496">
              <w:rPr>
                <w:rFonts w:ascii="Arial" w:hAnsi="Arial" w:cs="Arial"/>
                <w:sz w:val="18"/>
                <w:szCs w:val="18"/>
              </w:rPr>
              <w:t>perkhidmatan</w:t>
            </w:r>
            <w:proofErr w:type="spellEnd"/>
            <w:r w:rsidRPr="009A4496">
              <w:rPr>
                <w:rFonts w:ascii="Arial" w:hAnsi="Arial" w:cs="Arial"/>
                <w:sz w:val="18"/>
                <w:szCs w:val="18"/>
              </w:rPr>
              <w:t xml:space="preserve"> yang </w:t>
            </w:r>
            <w:proofErr w:type="spellStart"/>
            <w:r w:rsidRPr="009A4496">
              <w:rPr>
                <w:rFonts w:ascii="Arial" w:hAnsi="Arial" w:cs="Arial"/>
                <w:sz w:val="18"/>
                <w:szCs w:val="18"/>
              </w:rPr>
              <w:t>tidak</w:t>
            </w:r>
            <w:proofErr w:type="spellEnd"/>
            <w:r w:rsidRPr="009A449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A4496">
              <w:rPr>
                <w:rFonts w:ascii="Arial" w:hAnsi="Arial" w:cs="Arial"/>
                <w:sz w:val="18"/>
                <w:szCs w:val="18"/>
              </w:rPr>
              <w:t>mengeluarkan</w:t>
            </w:r>
            <w:proofErr w:type="spellEnd"/>
            <w:r w:rsidRPr="009A4496">
              <w:rPr>
                <w:rFonts w:ascii="Arial" w:hAnsi="Arial" w:cs="Arial"/>
                <w:sz w:val="18"/>
                <w:szCs w:val="18"/>
              </w:rPr>
              <w:t xml:space="preserve"> resit dan </w:t>
            </w:r>
            <w:proofErr w:type="spellStart"/>
            <w:r w:rsidRPr="009A4496">
              <w:rPr>
                <w:rFonts w:ascii="Arial" w:hAnsi="Arial" w:cs="Arial"/>
                <w:sz w:val="18"/>
                <w:szCs w:val="18"/>
              </w:rPr>
              <w:t>hendaklah</w:t>
            </w:r>
            <w:proofErr w:type="spellEnd"/>
            <w:r w:rsidRPr="009A449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A4496">
              <w:rPr>
                <w:rFonts w:ascii="Arial" w:hAnsi="Arial" w:cs="Arial"/>
                <w:sz w:val="18"/>
                <w:szCs w:val="18"/>
              </w:rPr>
              <w:t>disokong</w:t>
            </w:r>
            <w:proofErr w:type="spellEnd"/>
            <w:r w:rsidRPr="009A4496">
              <w:rPr>
                <w:rFonts w:ascii="Arial" w:hAnsi="Arial" w:cs="Arial"/>
                <w:sz w:val="18"/>
                <w:szCs w:val="18"/>
              </w:rPr>
              <w:t xml:space="preserve"> oleh </w:t>
            </w:r>
            <w:proofErr w:type="spellStart"/>
            <w:r w:rsidRPr="009A4496">
              <w:rPr>
                <w:rFonts w:ascii="Arial" w:hAnsi="Arial" w:cs="Arial"/>
                <w:sz w:val="18"/>
                <w:szCs w:val="18"/>
              </w:rPr>
              <w:t>Ketua</w:t>
            </w:r>
            <w:proofErr w:type="spellEnd"/>
            <w:r w:rsidRPr="009A449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A4496">
              <w:rPr>
                <w:rFonts w:ascii="Arial" w:hAnsi="Arial" w:cs="Arial"/>
                <w:sz w:val="18"/>
                <w:szCs w:val="18"/>
              </w:rPr>
              <w:t>Jabatan</w:t>
            </w:r>
            <w:proofErr w:type="spellEnd"/>
            <w:r w:rsidRPr="009A4496">
              <w:rPr>
                <w:rFonts w:ascii="Arial" w:hAnsi="Arial" w:cs="Arial"/>
                <w:sz w:val="18"/>
                <w:szCs w:val="18"/>
              </w:rPr>
              <w:t xml:space="preserve"> (</w:t>
            </w:r>
            <w:proofErr w:type="spellStart"/>
            <w:r w:rsidRPr="009A4496">
              <w:rPr>
                <w:rFonts w:ascii="Arial" w:hAnsi="Arial" w:cs="Arial"/>
                <w:sz w:val="18"/>
                <w:szCs w:val="18"/>
              </w:rPr>
              <w:t>jika</w:t>
            </w:r>
            <w:proofErr w:type="spellEnd"/>
            <w:r w:rsidRPr="009A449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A4496">
              <w:rPr>
                <w:rFonts w:ascii="Arial" w:hAnsi="Arial" w:cs="Arial"/>
                <w:sz w:val="18"/>
                <w:szCs w:val="18"/>
              </w:rPr>
              <w:t>berkaitan</w:t>
            </w:r>
            <w:proofErr w:type="spellEnd"/>
            <w:r w:rsidRPr="009A4496"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6E5361E5" w14:textId="77777777" w:rsidR="00E542A0" w:rsidRPr="009A4496" w:rsidRDefault="00E542A0" w:rsidP="009A4496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5" w:type="dxa"/>
          </w:tcPr>
          <w:p w14:paraId="0FDF7632" w14:textId="77777777" w:rsidR="00E542A0" w:rsidRPr="009A4496" w:rsidRDefault="00E542A0" w:rsidP="009A4496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98DF05F" w14:textId="43F8A1D9" w:rsidR="00D21A17" w:rsidRDefault="00D21A17"/>
    <w:p w14:paraId="3465D3BB" w14:textId="0ABF5E03" w:rsidR="00E542A0" w:rsidRPr="006E05E1" w:rsidRDefault="00E542A0">
      <w:pPr>
        <w:rPr>
          <w:rFonts w:ascii="Arial" w:hAnsi="Arial" w:cs="Arial"/>
          <w:sz w:val="16"/>
          <w:szCs w:val="18"/>
        </w:rPr>
      </w:pPr>
      <w:r w:rsidRPr="006E05E1">
        <w:rPr>
          <w:rFonts w:ascii="Arial" w:hAnsi="Arial" w:cs="Arial"/>
          <w:sz w:val="16"/>
          <w:szCs w:val="18"/>
        </w:rPr>
        <w:t xml:space="preserve">Nota </w:t>
      </w:r>
      <w:proofErr w:type="spellStart"/>
      <w:r w:rsidRPr="006E05E1">
        <w:rPr>
          <w:rFonts w:ascii="Arial" w:hAnsi="Arial" w:cs="Arial"/>
          <w:sz w:val="16"/>
          <w:szCs w:val="18"/>
        </w:rPr>
        <w:t>Tambahan</w:t>
      </w:r>
      <w:proofErr w:type="spellEnd"/>
    </w:p>
    <w:p w14:paraId="6A86558E" w14:textId="0504FF61" w:rsidR="00E542A0" w:rsidRPr="006E05E1" w:rsidRDefault="00E542A0" w:rsidP="009A4496">
      <w:pPr>
        <w:pStyle w:val="ListParagraph"/>
        <w:numPr>
          <w:ilvl w:val="0"/>
          <w:numId w:val="2"/>
        </w:numPr>
        <w:rPr>
          <w:rFonts w:ascii="Arial" w:hAnsi="Arial" w:cs="Arial"/>
          <w:sz w:val="16"/>
          <w:szCs w:val="18"/>
        </w:rPr>
      </w:pPr>
      <w:proofErr w:type="spellStart"/>
      <w:r w:rsidRPr="006E05E1">
        <w:rPr>
          <w:rFonts w:ascii="Arial" w:hAnsi="Arial" w:cs="Arial"/>
          <w:sz w:val="16"/>
          <w:szCs w:val="18"/>
        </w:rPr>
        <w:t>Borang</w:t>
      </w:r>
      <w:proofErr w:type="spellEnd"/>
      <w:r w:rsidRPr="006E05E1">
        <w:rPr>
          <w:rFonts w:ascii="Arial" w:hAnsi="Arial" w:cs="Arial"/>
          <w:sz w:val="16"/>
          <w:szCs w:val="18"/>
        </w:rPr>
        <w:t xml:space="preserve"> </w:t>
      </w:r>
      <w:proofErr w:type="spellStart"/>
      <w:r w:rsidRPr="006E05E1">
        <w:rPr>
          <w:rFonts w:ascii="Arial" w:hAnsi="Arial" w:cs="Arial"/>
          <w:sz w:val="16"/>
          <w:szCs w:val="18"/>
        </w:rPr>
        <w:t>ini</w:t>
      </w:r>
      <w:proofErr w:type="spellEnd"/>
      <w:r w:rsidRPr="006E05E1">
        <w:rPr>
          <w:rFonts w:ascii="Arial" w:hAnsi="Arial" w:cs="Arial"/>
          <w:sz w:val="16"/>
          <w:szCs w:val="18"/>
        </w:rPr>
        <w:t xml:space="preserve"> </w:t>
      </w:r>
      <w:proofErr w:type="spellStart"/>
      <w:r w:rsidRPr="006E05E1">
        <w:rPr>
          <w:rFonts w:ascii="Arial" w:hAnsi="Arial" w:cs="Arial"/>
          <w:sz w:val="16"/>
          <w:szCs w:val="18"/>
        </w:rPr>
        <w:t>hendaklah</w:t>
      </w:r>
      <w:proofErr w:type="spellEnd"/>
      <w:r w:rsidRPr="006E05E1">
        <w:rPr>
          <w:rFonts w:ascii="Arial" w:hAnsi="Arial" w:cs="Arial"/>
          <w:sz w:val="16"/>
          <w:szCs w:val="18"/>
        </w:rPr>
        <w:t xml:space="preserve"> </w:t>
      </w:r>
      <w:proofErr w:type="spellStart"/>
      <w:r w:rsidRPr="006E05E1">
        <w:rPr>
          <w:rFonts w:ascii="Arial" w:hAnsi="Arial" w:cs="Arial"/>
          <w:sz w:val="16"/>
          <w:szCs w:val="18"/>
        </w:rPr>
        <w:t>diisi</w:t>
      </w:r>
      <w:proofErr w:type="spellEnd"/>
      <w:r w:rsidRPr="006E05E1">
        <w:rPr>
          <w:rFonts w:ascii="Arial" w:hAnsi="Arial" w:cs="Arial"/>
          <w:sz w:val="16"/>
          <w:szCs w:val="18"/>
        </w:rPr>
        <w:t xml:space="preserve"> </w:t>
      </w:r>
      <w:proofErr w:type="spellStart"/>
      <w:r w:rsidRPr="006E05E1">
        <w:rPr>
          <w:rFonts w:ascii="Arial" w:hAnsi="Arial" w:cs="Arial"/>
          <w:sz w:val="16"/>
          <w:szCs w:val="18"/>
        </w:rPr>
        <w:t>dengan</w:t>
      </w:r>
      <w:proofErr w:type="spellEnd"/>
      <w:r w:rsidRPr="006E05E1">
        <w:rPr>
          <w:rFonts w:ascii="Arial" w:hAnsi="Arial" w:cs="Arial"/>
          <w:sz w:val="16"/>
          <w:szCs w:val="18"/>
        </w:rPr>
        <w:t xml:space="preserve"> </w:t>
      </w:r>
      <w:proofErr w:type="spellStart"/>
      <w:r w:rsidRPr="006E05E1">
        <w:rPr>
          <w:rFonts w:ascii="Arial" w:hAnsi="Arial" w:cs="Arial"/>
          <w:sz w:val="16"/>
          <w:szCs w:val="18"/>
        </w:rPr>
        <w:t>lengkap</w:t>
      </w:r>
      <w:proofErr w:type="spellEnd"/>
      <w:r w:rsidRPr="006E05E1">
        <w:rPr>
          <w:rFonts w:ascii="Arial" w:hAnsi="Arial" w:cs="Arial"/>
          <w:sz w:val="16"/>
          <w:szCs w:val="18"/>
        </w:rPr>
        <w:t xml:space="preserve"> dan </w:t>
      </w:r>
      <w:proofErr w:type="spellStart"/>
      <w:r w:rsidRPr="006E05E1">
        <w:rPr>
          <w:rFonts w:ascii="Arial" w:hAnsi="Arial" w:cs="Arial"/>
          <w:sz w:val="16"/>
          <w:szCs w:val="18"/>
        </w:rPr>
        <w:t>sempurna</w:t>
      </w:r>
      <w:proofErr w:type="spellEnd"/>
      <w:r w:rsidRPr="006E05E1">
        <w:rPr>
          <w:rFonts w:ascii="Arial" w:hAnsi="Arial" w:cs="Arial"/>
          <w:sz w:val="16"/>
          <w:szCs w:val="18"/>
        </w:rPr>
        <w:t xml:space="preserve">. </w:t>
      </w:r>
      <w:proofErr w:type="spellStart"/>
      <w:r w:rsidRPr="006E05E1">
        <w:rPr>
          <w:rFonts w:ascii="Arial" w:hAnsi="Arial" w:cs="Arial"/>
          <w:sz w:val="16"/>
          <w:szCs w:val="18"/>
        </w:rPr>
        <w:t>Borang</w:t>
      </w:r>
      <w:proofErr w:type="spellEnd"/>
      <w:r w:rsidRPr="006E05E1">
        <w:rPr>
          <w:rFonts w:ascii="Arial" w:hAnsi="Arial" w:cs="Arial"/>
          <w:sz w:val="16"/>
          <w:szCs w:val="18"/>
        </w:rPr>
        <w:t xml:space="preserve"> yang </w:t>
      </w:r>
      <w:proofErr w:type="spellStart"/>
      <w:r w:rsidRPr="006E05E1">
        <w:rPr>
          <w:rFonts w:ascii="Arial" w:hAnsi="Arial" w:cs="Arial"/>
          <w:sz w:val="16"/>
          <w:szCs w:val="18"/>
        </w:rPr>
        <w:t>tidak</w:t>
      </w:r>
      <w:proofErr w:type="spellEnd"/>
      <w:r w:rsidRPr="006E05E1">
        <w:rPr>
          <w:rFonts w:ascii="Arial" w:hAnsi="Arial" w:cs="Arial"/>
          <w:sz w:val="16"/>
          <w:szCs w:val="18"/>
        </w:rPr>
        <w:t xml:space="preserve"> </w:t>
      </w:r>
      <w:proofErr w:type="spellStart"/>
      <w:r w:rsidRPr="006E05E1">
        <w:rPr>
          <w:rFonts w:ascii="Arial" w:hAnsi="Arial" w:cs="Arial"/>
          <w:sz w:val="16"/>
          <w:szCs w:val="18"/>
        </w:rPr>
        <w:t>lengkap</w:t>
      </w:r>
      <w:proofErr w:type="spellEnd"/>
      <w:r w:rsidRPr="006E05E1">
        <w:rPr>
          <w:rFonts w:ascii="Arial" w:hAnsi="Arial" w:cs="Arial"/>
          <w:sz w:val="16"/>
          <w:szCs w:val="18"/>
        </w:rPr>
        <w:t xml:space="preserve"> </w:t>
      </w:r>
      <w:proofErr w:type="spellStart"/>
      <w:r w:rsidRPr="006E05E1">
        <w:rPr>
          <w:rFonts w:ascii="Arial" w:hAnsi="Arial" w:cs="Arial"/>
          <w:sz w:val="16"/>
          <w:szCs w:val="18"/>
        </w:rPr>
        <w:t>akan</w:t>
      </w:r>
      <w:proofErr w:type="spellEnd"/>
      <w:r w:rsidRPr="006E05E1">
        <w:rPr>
          <w:rFonts w:ascii="Arial" w:hAnsi="Arial" w:cs="Arial"/>
          <w:sz w:val="16"/>
          <w:szCs w:val="18"/>
        </w:rPr>
        <w:t xml:space="preserve"> </w:t>
      </w:r>
      <w:proofErr w:type="spellStart"/>
      <w:r w:rsidRPr="006E05E1">
        <w:rPr>
          <w:rFonts w:ascii="Arial" w:hAnsi="Arial" w:cs="Arial"/>
          <w:sz w:val="16"/>
          <w:szCs w:val="18"/>
        </w:rPr>
        <w:t>dikembalikan</w:t>
      </w:r>
      <w:proofErr w:type="spellEnd"/>
      <w:r w:rsidRPr="006E05E1">
        <w:rPr>
          <w:rFonts w:ascii="Arial" w:hAnsi="Arial" w:cs="Arial"/>
          <w:sz w:val="16"/>
          <w:szCs w:val="18"/>
        </w:rPr>
        <w:t>.</w:t>
      </w:r>
    </w:p>
    <w:p w14:paraId="5CC7795D" w14:textId="6E1568DB" w:rsidR="00E542A0" w:rsidRPr="006E05E1" w:rsidRDefault="00E542A0" w:rsidP="009A4496">
      <w:pPr>
        <w:pStyle w:val="ListParagraph"/>
        <w:numPr>
          <w:ilvl w:val="0"/>
          <w:numId w:val="2"/>
        </w:numPr>
        <w:rPr>
          <w:rFonts w:ascii="Arial" w:hAnsi="Arial" w:cs="Arial"/>
          <w:sz w:val="16"/>
          <w:szCs w:val="18"/>
        </w:rPr>
      </w:pPr>
      <w:r w:rsidRPr="006E05E1">
        <w:rPr>
          <w:rFonts w:ascii="Arial" w:hAnsi="Arial" w:cs="Arial"/>
          <w:sz w:val="16"/>
          <w:szCs w:val="18"/>
        </w:rPr>
        <w:t xml:space="preserve">Sila </w:t>
      </w:r>
      <w:proofErr w:type="spellStart"/>
      <w:r w:rsidRPr="006E05E1">
        <w:rPr>
          <w:rFonts w:ascii="Arial" w:hAnsi="Arial" w:cs="Arial"/>
          <w:sz w:val="16"/>
          <w:szCs w:val="18"/>
        </w:rPr>
        <w:t>tampal</w:t>
      </w:r>
      <w:proofErr w:type="spellEnd"/>
      <w:r w:rsidRPr="006E05E1">
        <w:rPr>
          <w:rFonts w:ascii="Arial" w:hAnsi="Arial" w:cs="Arial"/>
          <w:sz w:val="16"/>
          <w:szCs w:val="18"/>
        </w:rPr>
        <w:t xml:space="preserve"> </w:t>
      </w:r>
      <w:proofErr w:type="spellStart"/>
      <w:r w:rsidRPr="006E05E1">
        <w:rPr>
          <w:rFonts w:ascii="Arial" w:hAnsi="Arial" w:cs="Arial"/>
          <w:sz w:val="16"/>
          <w:szCs w:val="18"/>
        </w:rPr>
        <w:t>semua</w:t>
      </w:r>
      <w:proofErr w:type="spellEnd"/>
      <w:r w:rsidRPr="006E05E1">
        <w:rPr>
          <w:rFonts w:ascii="Arial" w:hAnsi="Arial" w:cs="Arial"/>
          <w:sz w:val="16"/>
          <w:szCs w:val="18"/>
        </w:rPr>
        <w:t xml:space="preserve"> resit – resit yang </w:t>
      </w:r>
      <w:proofErr w:type="spellStart"/>
      <w:r w:rsidRPr="006E05E1">
        <w:rPr>
          <w:rFonts w:ascii="Arial" w:hAnsi="Arial" w:cs="Arial"/>
          <w:sz w:val="16"/>
          <w:szCs w:val="18"/>
        </w:rPr>
        <w:t>kecil</w:t>
      </w:r>
      <w:proofErr w:type="spellEnd"/>
      <w:r w:rsidRPr="006E05E1">
        <w:rPr>
          <w:rFonts w:ascii="Arial" w:hAnsi="Arial" w:cs="Arial"/>
          <w:sz w:val="16"/>
          <w:szCs w:val="18"/>
        </w:rPr>
        <w:t xml:space="preserve"> di </w:t>
      </w:r>
      <w:proofErr w:type="spellStart"/>
      <w:r w:rsidRPr="006E05E1">
        <w:rPr>
          <w:rFonts w:ascii="Arial" w:hAnsi="Arial" w:cs="Arial"/>
          <w:sz w:val="16"/>
          <w:szCs w:val="18"/>
        </w:rPr>
        <w:t>atas</w:t>
      </w:r>
      <w:proofErr w:type="spellEnd"/>
      <w:r w:rsidRPr="006E05E1">
        <w:rPr>
          <w:rFonts w:ascii="Arial" w:hAnsi="Arial" w:cs="Arial"/>
          <w:sz w:val="16"/>
          <w:szCs w:val="18"/>
        </w:rPr>
        <w:t xml:space="preserve"> </w:t>
      </w:r>
      <w:proofErr w:type="spellStart"/>
      <w:r w:rsidRPr="006E05E1">
        <w:rPr>
          <w:rFonts w:ascii="Arial" w:hAnsi="Arial" w:cs="Arial"/>
          <w:sz w:val="16"/>
          <w:szCs w:val="18"/>
        </w:rPr>
        <w:t>kertas</w:t>
      </w:r>
      <w:proofErr w:type="spellEnd"/>
      <w:r w:rsidRPr="006E05E1">
        <w:rPr>
          <w:rFonts w:ascii="Arial" w:hAnsi="Arial" w:cs="Arial"/>
          <w:sz w:val="16"/>
          <w:szCs w:val="18"/>
        </w:rPr>
        <w:t xml:space="preserve"> </w:t>
      </w:r>
      <w:proofErr w:type="spellStart"/>
      <w:r w:rsidRPr="006E05E1">
        <w:rPr>
          <w:rFonts w:ascii="Arial" w:hAnsi="Arial" w:cs="Arial"/>
          <w:sz w:val="16"/>
          <w:szCs w:val="18"/>
        </w:rPr>
        <w:t>kosong</w:t>
      </w:r>
      <w:proofErr w:type="spellEnd"/>
      <w:r w:rsidRPr="006E05E1">
        <w:rPr>
          <w:rFonts w:ascii="Arial" w:hAnsi="Arial" w:cs="Arial"/>
          <w:sz w:val="16"/>
          <w:szCs w:val="18"/>
        </w:rPr>
        <w:t xml:space="preserve"> </w:t>
      </w:r>
      <w:proofErr w:type="spellStart"/>
      <w:r w:rsidRPr="006E05E1">
        <w:rPr>
          <w:rFonts w:ascii="Arial" w:hAnsi="Arial" w:cs="Arial"/>
          <w:sz w:val="16"/>
          <w:szCs w:val="18"/>
        </w:rPr>
        <w:t>bersaiz</w:t>
      </w:r>
      <w:proofErr w:type="spellEnd"/>
      <w:r w:rsidRPr="006E05E1">
        <w:rPr>
          <w:rFonts w:ascii="Arial" w:hAnsi="Arial" w:cs="Arial"/>
          <w:sz w:val="16"/>
          <w:szCs w:val="18"/>
        </w:rPr>
        <w:t xml:space="preserve"> A4 </w:t>
      </w:r>
      <w:proofErr w:type="spellStart"/>
      <w:r w:rsidRPr="006E05E1">
        <w:rPr>
          <w:rFonts w:ascii="Arial" w:hAnsi="Arial" w:cs="Arial"/>
          <w:sz w:val="16"/>
          <w:szCs w:val="18"/>
        </w:rPr>
        <w:t>untuk</w:t>
      </w:r>
      <w:proofErr w:type="spellEnd"/>
      <w:r w:rsidRPr="006E05E1">
        <w:rPr>
          <w:rFonts w:ascii="Arial" w:hAnsi="Arial" w:cs="Arial"/>
          <w:sz w:val="16"/>
          <w:szCs w:val="18"/>
        </w:rPr>
        <w:t xml:space="preserve"> </w:t>
      </w:r>
      <w:proofErr w:type="spellStart"/>
      <w:r w:rsidRPr="006E05E1">
        <w:rPr>
          <w:rFonts w:ascii="Arial" w:hAnsi="Arial" w:cs="Arial"/>
          <w:sz w:val="16"/>
          <w:szCs w:val="18"/>
        </w:rPr>
        <w:t>mengelakkan</w:t>
      </w:r>
      <w:proofErr w:type="spellEnd"/>
      <w:r w:rsidRPr="006E05E1">
        <w:rPr>
          <w:rFonts w:ascii="Arial" w:hAnsi="Arial" w:cs="Arial"/>
          <w:sz w:val="16"/>
          <w:szCs w:val="18"/>
        </w:rPr>
        <w:t xml:space="preserve"> </w:t>
      </w:r>
      <w:proofErr w:type="spellStart"/>
      <w:r w:rsidRPr="006E05E1">
        <w:rPr>
          <w:rFonts w:ascii="Arial" w:hAnsi="Arial" w:cs="Arial"/>
          <w:sz w:val="16"/>
          <w:szCs w:val="18"/>
        </w:rPr>
        <w:t>kehilangan</w:t>
      </w:r>
      <w:proofErr w:type="spellEnd"/>
      <w:r w:rsidRPr="006E05E1">
        <w:rPr>
          <w:rFonts w:ascii="Arial" w:hAnsi="Arial" w:cs="Arial"/>
          <w:sz w:val="16"/>
          <w:szCs w:val="18"/>
        </w:rPr>
        <w:t xml:space="preserve"> dan </w:t>
      </w:r>
      <w:proofErr w:type="spellStart"/>
      <w:r w:rsidRPr="006E05E1">
        <w:rPr>
          <w:rFonts w:ascii="Arial" w:hAnsi="Arial" w:cs="Arial"/>
          <w:sz w:val="16"/>
          <w:szCs w:val="18"/>
        </w:rPr>
        <w:t>terlepas</w:t>
      </w:r>
      <w:proofErr w:type="spellEnd"/>
      <w:r w:rsidRPr="006E05E1">
        <w:rPr>
          <w:rFonts w:ascii="Arial" w:hAnsi="Arial" w:cs="Arial"/>
          <w:sz w:val="16"/>
          <w:szCs w:val="18"/>
        </w:rPr>
        <w:t xml:space="preserve"> </w:t>
      </w:r>
      <w:proofErr w:type="spellStart"/>
      <w:r w:rsidRPr="006E05E1">
        <w:rPr>
          <w:rFonts w:ascii="Arial" w:hAnsi="Arial" w:cs="Arial"/>
          <w:sz w:val="16"/>
          <w:szCs w:val="18"/>
        </w:rPr>
        <w:t>pandang</w:t>
      </w:r>
      <w:proofErr w:type="spellEnd"/>
      <w:r w:rsidRPr="006E05E1">
        <w:rPr>
          <w:rFonts w:ascii="Arial" w:hAnsi="Arial" w:cs="Arial"/>
          <w:sz w:val="16"/>
          <w:szCs w:val="18"/>
        </w:rPr>
        <w:t>.</w:t>
      </w:r>
    </w:p>
    <w:p w14:paraId="306A745F" w14:textId="7B6903C1" w:rsidR="00E542A0" w:rsidRPr="006E05E1" w:rsidRDefault="00E542A0" w:rsidP="009A4496">
      <w:pPr>
        <w:pStyle w:val="ListParagraph"/>
        <w:numPr>
          <w:ilvl w:val="0"/>
          <w:numId w:val="2"/>
        </w:numPr>
        <w:rPr>
          <w:rFonts w:ascii="Arial" w:hAnsi="Arial" w:cs="Arial"/>
          <w:sz w:val="16"/>
          <w:szCs w:val="18"/>
        </w:rPr>
      </w:pPr>
      <w:r w:rsidRPr="006E05E1">
        <w:rPr>
          <w:rFonts w:ascii="Arial" w:hAnsi="Arial" w:cs="Arial"/>
          <w:sz w:val="16"/>
          <w:szCs w:val="18"/>
        </w:rPr>
        <w:t xml:space="preserve">Sila </w:t>
      </w:r>
      <w:proofErr w:type="spellStart"/>
      <w:r w:rsidRPr="006E05E1">
        <w:rPr>
          <w:rFonts w:ascii="Arial" w:hAnsi="Arial" w:cs="Arial"/>
          <w:sz w:val="16"/>
          <w:szCs w:val="18"/>
        </w:rPr>
        <w:t>sediakan</w:t>
      </w:r>
      <w:proofErr w:type="spellEnd"/>
      <w:r w:rsidRPr="006E05E1">
        <w:rPr>
          <w:rFonts w:ascii="Arial" w:hAnsi="Arial" w:cs="Arial"/>
          <w:sz w:val="16"/>
          <w:szCs w:val="18"/>
        </w:rPr>
        <w:t xml:space="preserve"> </w:t>
      </w:r>
      <w:proofErr w:type="spellStart"/>
      <w:r w:rsidRPr="006E05E1">
        <w:rPr>
          <w:rFonts w:ascii="Arial" w:hAnsi="Arial" w:cs="Arial"/>
          <w:sz w:val="16"/>
          <w:szCs w:val="18"/>
        </w:rPr>
        <w:t>lampiran</w:t>
      </w:r>
      <w:proofErr w:type="spellEnd"/>
      <w:r w:rsidRPr="006E05E1">
        <w:rPr>
          <w:rFonts w:ascii="Arial" w:hAnsi="Arial" w:cs="Arial"/>
          <w:sz w:val="16"/>
          <w:szCs w:val="18"/>
        </w:rPr>
        <w:t xml:space="preserve"> </w:t>
      </w:r>
      <w:proofErr w:type="spellStart"/>
      <w:r w:rsidRPr="006E05E1">
        <w:rPr>
          <w:rFonts w:ascii="Arial" w:hAnsi="Arial" w:cs="Arial"/>
          <w:sz w:val="16"/>
          <w:szCs w:val="18"/>
        </w:rPr>
        <w:t>jika</w:t>
      </w:r>
      <w:proofErr w:type="spellEnd"/>
      <w:r w:rsidRPr="006E05E1">
        <w:rPr>
          <w:rFonts w:ascii="Arial" w:hAnsi="Arial" w:cs="Arial"/>
          <w:sz w:val="16"/>
          <w:szCs w:val="18"/>
        </w:rPr>
        <w:t xml:space="preserve"> </w:t>
      </w:r>
      <w:proofErr w:type="spellStart"/>
      <w:r w:rsidRPr="006E05E1">
        <w:rPr>
          <w:rFonts w:ascii="Arial" w:hAnsi="Arial" w:cs="Arial"/>
          <w:sz w:val="16"/>
          <w:szCs w:val="18"/>
        </w:rPr>
        <w:t>ruangan</w:t>
      </w:r>
      <w:proofErr w:type="spellEnd"/>
      <w:r w:rsidRPr="006E05E1">
        <w:rPr>
          <w:rFonts w:ascii="Arial" w:hAnsi="Arial" w:cs="Arial"/>
          <w:sz w:val="16"/>
          <w:szCs w:val="18"/>
        </w:rPr>
        <w:t xml:space="preserve"> </w:t>
      </w:r>
      <w:proofErr w:type="spellStart"/>
      <w:r w:rsidRPr="006E05E1">
        <w:rPr>
          <w:rFonts w:ascii="Arial" w:hAnsi="Arial" w:cs="Arial"/>
          <w:sz w:val="16"/>
          <w:szCs w:val="18"/>
        </w:rPr>
        <w:t>tidak</w:t>
      </w:r>
      <w:proofErr w:type="spellEnd"/>
      <w:r w:rsidRPr="006E05E1">
        <w:rPr>
          <w:rFonts w:ascii="Arial" w:hAnsi="Arial" w:cs="Arial"/>
          <w:sz w:val="16"/>
          <w:szCs w:val="18"/>
        </w:rPr>
        <w:t xml:space="preserve"> </w:t>
      </w:r>
      <w:proofErr w:type="spellStart"/>
      <w:r w:rsidRPr="006E05E1">
        <w:rPr>
          <w:rFonts w:ascii="Arial" w:hAnsi="Arial" w:cs="Arial"/>
          <w:sz w:val="16"/>
          <w:szCs w:val="18"/>
        </w:rPr>
        <w:t>mencukupi</w:t>
      </w:r>
      <w:proofErr w:type="spellEnd"/>
      <w:r w:rsidRPr="006E05E1">
        <w:rPr>
          <w:rFonts w:ascii="Arial" w:hAnsi="Arial" w:cs="Arial"/>
          <w:sz w:val="16"/>
          <w:szCs w:val="18"/>
        </w:rPr>
        <w:t>.</w:t>
      </w:r>
    </w:p>
    <w:p w14:paraId="5251201C" w14:textId="62EEF7CF" w:rsidR="00E542A0" w:rsidRPr="006E05E1" w:rsidRDefault="00E542A0" w:rsidP="009A4496">
      <w:pPr>
        <w:pStyle w:val="ListParagraph"/>
        <w:numPr>
          <w:ilvl w:val="0"/>
          <w:numId w:val="2"/>
        </w:numPr>
        <w:rPr>
          <w:rFonts w:ascii="Arial" w:hAnsi="Arial" w:cs="Arial"/>
          <w:sz w:val="16"/>
          <w:szCs w:val="18"/>
        </w:rPr>
      </w:pPr>
      <w:proofErr w:type="spellStart"/>
      <w:r w:rsidRPr="006E05E1">
        <w:rPr>
          <w:rFonts w:ascii="Arial" w:hAnsi="Arial" w:cs="Arial"/>
          <w:sz w:val="16"/>
          <w:szCs w:val="18"/>
        </w:rPr>
        <w:t>Tuntutan</w:t>
      </w:r>
      <w:proofErr w:type="spellEnd"/>
      <w:r w:rsidRPr="006E05E1">
        <w:rPr>
          <w:rFonts w:ascii="Arial" w:hAnsi="Arial" w:cs="Arial"/>
          <w:sz w:val="16"/>
          <w:szCs w:val="18"/>
        </w:rPr>
        <w:t xml:space="preserve"> </w:t>
      </w:r>
      <w:proofErr w:type="spellStart"/>
      <w:r w:rsidRPr="006E05E1">
        <w:rPr>
          <w:rFonts w:ascii="Arial" w:hAnsi="Arial" w:cs="Arial"/>
          <w:sz w:val="16"/>
          <w:szCs w:val="18"/>
        </w:rPr>
        <w:t>ini</w:t>
      </w:r>
      <w:proofErr w:type="spellEnd"/>
      <w:r w:rsidRPr="006E05E1">
        <w:rPr>
          <w:rFonts w:ascii="Arial" w:hAnsi="Arial" w:cs="Arial"/>
          <w:sz w:val="16"/>
          <w:szCs w:val="18"/>
        </w:rPr>
        <w:t xml:space="preserve"> </w:t>
      </w:r>
      <w:proofErr w:type="spellStart"/>
      <w:r w:rsidRPr="006E05E1">
        <w:rPr>
          <w:rFonts w:ascii="Arial" w:hAnsi="Arial" w:cs="Arial"/>
          <w:sz w:val="16"/>
          <w:szCs w:val="18"/>
        </w:rPr>
        <w:t>mestilah</w:t>
      </w:r>
      <w:proofErr w:type="spellEnd"/>
      <w:r w:rsidRPr="006E05E1">
        <w:rPr>
          <w:rFonts w:ascii="Arial" w:hAnsi="Arial" w:cs="Arial"/>
          <w:sz w:val="16"/>
          <w:szCs w:val="18"/>
        </w:rPr>
        <w:t xml:space="preserve"> </w:t>
      </w:r>
      <w:proofErr w:type="spellStart"/>
      <w:r w:rsidRPr="006E05E1">
        <w:rPr>
          <w:rFonts w:ascii="Arial" w:hAnsi="Arial" w:cs="Arial"/>
          <w:sz w:val="16"/>
          <w:szCs w:val="18"/>
        </w:rPr>
        <w:t>dikemukan</w:t>
      </w:r>
      <w:proofErr w:type="spellEnd"/>
      <w:r w:rsidRPr="006E05E1">
        <w:rPr>
          <w:rFonts w:ascii="Arial" w:hAnsi="Arial" w:cs="Arial"/>
          <w:sz w:val="16"/>
          <w:szCs w:val="18"/>
        </w:rPr>
        <w:t xml:space="preserve"> </w:t>
      </w:r>
      <w:proofErr w:type="spellStart"/>
      <w:r w:rsidRPr="006E05E1">
        <w:rPr>
          <w:rFonts w:ascii="Arial" w:hAnsi="Arial" w:cs="Arial"/>
          <w:sz w:val="16"/>
          <w:szCs w:val="18"/>
        </w:rPr>
        <w:t>ke</w:t>
      </w:r>
      <w:proofErr w:type="spellEnd"/>
      <w:r w:rsidRPr="006E05E1">
        <w:rPr>
          <w:rFonts w:ascii="Arial" w:hAnsi="Arial" w:cs="Arial"/>
          <w:sz w:val="16"/>
          <w:szCs w:val="18"/>
        </w:rPr>
        <w:t xml:space="preserve"> </w:t>
      </w:r>
      <w:proofErr w:type="spellStart"/>
      <w:r w:rsidRPr="006E05E1">
        <w:rPr>
          <w:rFonts w:ascii="Arial" w:hAnsi="Arial" w:cs="Arial"/>
          <w:sz w:val="16"/>
          <w:szCs w:val="18"/>
        </w:rPr>
        <w:t>Pejabat</w:t>
      </w:r>
      <w:proofErr w:type="spellEnd"/>
      <w:r w:rsidRPr="006E05E1">
        <w:rPr>
          <w:rFonts w:ascii="Arial" w:hAnsi="Arial" w:cs="Arial"/>
          <w:sz w:val="16"/>
          <w:szCs w:val="18"/>
        </w:rPr>
        <w:t xml:space="preserve"> </w:t>
      </w:r>
      <w:proofErr w:type="spellStart"/>
      <w:r w:rsidRPr="006E05E1">
        <w:rPr>
          <w:rFonts w:ascii="Arial" w:hAnsi="Arial" w:cs="Arial"/>
          <w:sz w:val="16"/>
          <w:szCs w:val="18"/>
        </w:rPr>
        <w:t>Bendahari</w:t>
      </w:r>
      <w:proofErr w:type="spellEnd"/>
      <w:r w:rsidRPr="006E05E1">
        <w:rPr>
          <w:rFonts w:ascii="Arial" w:hAnsi="Arial" w:cs="Arial"/>
          <w:sz w:val="16"/>
          <w:szCs w:val="18"/>
        </w:rPr>
        <w:t xml:space="preserve"> </w:t>
      </w:r>
      <w:proofErr w:type="spellStart"/>
      <w:r w:rsidRPr="006E05E1">
        <w:rPr>
          <w:rFonts w:ascii="Arial" w:hAnsi="Arial" w:cs="Arial"/>
          <w:sz w:val="16"/>
          <w:szCs w:val="18"/>
        </w:rPr>
        <w:t>dalam</w:t>
      </w:r>
      <w:proofErr w:type="spellEnd"/>
      <w:r w:rsidRPr="006E05E1">
        <w:rPr>
          <w:rFonts w:ascii="Arial" w:hAnsi="Arial" w:cs="Arial"/>
          <w:sz w:val="16"/>
          <w:szCs w:val="18"/>
        </w:rPr>
        <w:t xml:space="preserve"> 1 </w:t>
      </w:r>
      <w:proofErr w:type="spellStart"/>
      <w:r w:rsidRPr="006E05E1">
        <w:rPr>
          <w:rFonts w:ascii="Arial" w:hAnsi="Arial" w:cs="Arial"/>
          <w:sz w:val="16"/>
          <w:szCs w:val="18"/>
        </w:rPr>
        <w:t>salinan</w:t>
      </w:r>
      <w:proofErr w:type="spellEnd"/>
      <w:r w:rsidRPr="006E05E1">
        <w:rPr>
          <w:rFonts w:ascii="Arial" w:hAnsi="Arial" w:cs="Arial"/>
          <w:sz w:val="16"/>
          <w:szCs w:val="18"/>
        </w:rPr>
        <w:t xml:space="preserve"> </w:t>
      </w:r>
      <w:proofErr w:type="spellStart"/>
      <w:r w:rsidRPr="006E05E1">
        <w:rPr>
          <w:rFonts w:ascii="Arial" w:hAnsi="Arial" w:cs="Arial"/>
          <w:sz w:val="16"/>
          <w:szCs w:val="18"/>
        </w:rPr>
        <w:t>sahaja</w:t>
      </w:r>
      <w:proofErr w:type="spellEnd"/>
      <w:r w:rsidRPr="006E05E1">
        <w:rPr>
          <w:rFonts w:ascii="Arial" w:hAnsi="Arial" w:cs="Arial"/>
          <w:sz w:val="16"/>
          <w:szCs w:val="18"/>
        </w:rPr>
        <w:t xml:space="preserve"> dan </w:t>
      </w:r>
      <w:proofErr w:type="spellStart"/>
      <w:r w:rsidRPr="006E05E1">
        <w:rPr>
          <w:rFonts w:ascii="Arial" w:hAnsi="Arial" w:cs="Arial"/>
          <w:sz w:val="16"/>
          <w:szCs w:val="18"/>
        </w:rPr>
        <w:t>tidak</w:t>
      </w:r>
      <w:proofErr w:type="spellEnd"/>
      <w:r w:rsidRPr="006E05E1">
        <w:rPr>
          <w:rFonts w:ascii="Arial" w:hAnsi="Arial" w:cs="Arial"/>
          <w:sz w:val="16"/>
          <w:szCs w:val="18"/>
        </w:rPr>
        <w:t xml:space="preserve"> </w:t>
      </w:r>
      <w:proofErr w:type="spellStart"/>
      <w:r w:rsidRPr="006E05E1">
        <w:rPr>
          <w:rFonts w:ascii="Arial" w:hAnsi="Arial" w:cs="Arial"/>
          <w:sz w:val="16"/>
          <w:szCs w:val="18"/>
        </w:rPr>
        <w:t>lewat</w:t>
      </w:r>
      <w:proofErr w:type="spellEnd"/>
      <w:r w:rsidRPr="006E05E1">
        <w:rPr>
          <w:rFonts w:ascii="Arial" w:hAnsi="Arial" w:cs="Arial"/>
          <w:sz w:val="16"/>
          <w:szCs w:val="18"/>
        </w:rPr>
        <w:t xml:space="preserve"> </w:t>
      </w:r>
      <w:proofErr w:type="spellStart"/>
      <w:r w:rsidRPr="006E05E1">
        <w:rPr>
          <w:rFonts w:ascii="Arial" w:hAnsi="Arial" w:cs="Arial"/>
          <w:sz w:val="16"/>
          <w:szCs w:val="18"/>
        </w:rPr>
        <w:t>daripada</w:t>
      </w:r>
      <w:proofErr w:type="spellEnd"/>
      <w:r w:rsidRPr="006E05E1">
        <w:rPr>
          <w:rFonts w:ascii="Arial" w:hAnsi="Arial" w:cs="Arial"/>
          <w:sz w:val="16"/>
          <w:szCs w:val="18"/>
        </w:rPr>
        <w:t xml:space="preserve"> 10 </w:t>
      </w:r>
      <w:proofErr w:type="spellStart"/>
      <w:r w:rsidRPr="006E05E1">
        <w:rPr>
          <w:rFonts w:ascii="Arial" w:hAnsi="Arial" w:cs="Arial"/>
          <w:sz w:val="16"/>
          <w:szCs w:val="18"/>
        </w:rPr>
        <w:t>haribulan</w:t>
      </w:r>
      <w:proofErr w:type="spellEnd"/>
      <w:r w:rsidRPr="006E05E1">
        <w:rPr>
          <w:rFonts w:ascii="Arial" w:hAnsi="Arial" w:cs="Arial"/>
          <w:sz w:val="16"/>
          <w:szCs w:val="18"/>
        </w:rPr>
        <w:t xml:space="preserve"> </w:t>
      </w:r>
      <w:proofErr w:type="spellStart"/>
      <w:r w:rsidRPr="006E05E1">
        <w:rPr>
          <w:rFonts w:ascii="Arial" w:hAnsi="Arial" w:cs="Arial"/>
          <w:sz w:val="16"/>
          <w:szCs w:val="18"/>
        </w:rPr>
        <w:t>bulan</w:t>
      </w:r>
      <w:proofErr w:type="spellEnd"/>
      <w:r w:rsidRPr="006E05E1">
        <w:rPr>
          <w:rFonts w:ascii="Arial" w:hAnsi="Arial" w:cs="Arial"/>
          <w:sz w:val="16"/>
          <w:szCs w:val="18"/>
        </w:rPr>
        <w:t xml:space="preserve"> </w:t>
      </w:r>
      <w:proofErr w:type="spellStart"/>
      <w:r w:rsidRPr="006E05E1">
        <w:rPr>
          <w:rFonts w:ascii="Arial" w:hAnsi="Arial" w:cs="Arial"/>
          <w:sz w:val="16"/>
          <w:szCs w:val="18"/>
        </w:rPr>
        <w:t>berikutnya</w:t>
      </w:r>
      <w:proofErr w:type="spellEnd"/>
      <w:r w:rsidRPr="006E05E1">
        <w:rPr>
          <w:rFonts w:ascii="Arial" w:hAnsi="Arial" w:cs="Arial"/>
          <w:sz w:val="16"/>
          <w:szCs w:val="18"/>
        </w:rPr>
        <w:t>.</w:t>
      </w:r>
    </w:p>
    <w:p w14:paraId="38F00780" w14:textId="77777777" w:rsidR="00E542A0" w:rsidRDefault="00E542A0" w:rsidP="00E542A0">
      <w:pPr>
        <w:ind w:left="567" w:hanging="425"/>
        <w:rPr>
          <w:rFonts w:ascii="Arial" w:hAnsi="Arial" w:cs="Arial"/>
          <w:sz w:val="18"/>
          <w:szCs w:val="18"/>
        </w:rPr>
      </w:pPr>
    </w:p>
    <w:p w14:paraId="6E7A25BA" w14:textId="5F3DB14B" w:rsidR="00E542A0" w:rsidRDefault="00E542A0" w:rsidP="00E542A0">
      <w:pPr>
        <w:ind w:firstLine="42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4817"/>
        <w:gridCol w:w="3683"/>
      </w:tblGrid>
      <w:tr w:rsidR="009A4496" w14:paraId="7B1DCC5B" w14:textId="77777777" w:rsidTr="006E05E1">
        <w:tc>
          <w:tcPr>
            <w:tcW w:w="1696" w:type="dxa"/>
          </w:tcPr>
          <w:p w14:paraId="6F53B763" w14:textId="0A9DE63B" w:rsidR="009A4496" w:rsidRDefault="009A4496" w:rsidP="006E05E1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ma</w:t>
            </w:r>
          </w:p>
        </w:tc>
        <w:tc>
          <w:tcPr>
            <w:tcW w:w="4820" w:type="dxa"/>
          </w:tcPr>
          <w:p w14:paraId="79AF35D1" w14:textId="77777777" w:rsidR="009A4496" w:rsidRDefault="009A4496" w:rsidP="006E05E1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5" w:type="dxa"/>
            <w:vMerge w:val="restart"/>
          </w:tcPr>
          <w:p w14:paraId="51B07FA5" w14:textId="3A6E27BA" w:rsidR="009A4496" w:rsidRDefault="009A4496" w:rsidP="006E05E1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op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erima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eksye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embayaran</w:t>
            </w:r>
            <w:proofErr w:type="spellEnd"/>
          </w:p>
        </w:tc>
      </w:tr>
      <w:tr w:rsidR="009A4496" w14:paraId="66A01E07" w14:textId="77777777" w:rsidTr="006E05E1">
        <w:tc>
          <w:tcPr>
            <w:tcW w:w="1696" w:type="dxa"/>
          </w:tcPr>
          <w:p w14:paraId="4135C315" w14:textId="0DF1FF77" w:rsidR="009A4496" w:rsidRDefault="009A4496" w:rsidP="006E05E1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Bahagi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/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Fakulti</w:t>
            </w:r>
            <w:proofErr w:type="spellEnd"/>
          </w:p>
        </w:tc>
        <w:tc>
          <w:tcPr>
            <w:tcW w:w="4820" w:type="dxa"/>
          </w:tcPr>
          <w:p w14:paraId="4689D891" w14:textId="371294E9" w:rsidR="009A4496" w:rsidRDefault="009A4496" w:rsidP="006E05E1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5" w:type="dxa"/>
            <w:vMerge/>
          </w:tcPr>
          <w:p w14:paraId="314607A5" w14:textId="77777777" w:rsidR="009A4496" w:rsidRDefault="009A4496" w:rsidP="006E05E1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A4496" w14:paraId="10277E4B" w14:textId="77777777" w:rsidTr="006E05E1">
        <w:tc>
          <w:tcPr>
            <w:tcW w:w="1696" w:type="dxa"/>
          </w:tcPr>
          <w:p w14:paraId="27ACF1A0" w14:textId="4EA80619" w:rsidR="009A4496" w:rsidRDefault="009A4496" w:rsidP="00D15EA5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Tuntutan</w:t>
            </w:r>
            <w:proofErr w:type="spellEnd"/>
          </w:p>
        </w:tc>
        <w:tc>
          <w:tcPr>
            <w:tcW w:w="4820" w:type="dxa"/>
          </w:tcPr>
          <w:p w14:paraId="30BE3D00" w14:textId="43AFA045" w:rsidR="009A4496" w:rsidRDefault="00000000" w:rsidP="00D15EA5">
            <w:pPr>
              <w:tabs>
                <w:tab w:val="center" w:pos="2014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alias w:val="BULAN"/>
                <w:tag w:val="BULAN"/>
                <w:id w:val="-2013517433"/>
                <w:lock w:val="sdtLocked"/>
                <w:placeholder>
                  <w:docPart w:val="DefaultPlaceholder_-1854013439"/>
                </w:placeholder>
                <w:showingPlcHdr/>
                <w:dropDownList>
                  <w:listItem w:value="BULAN"/>
                  <w:listItem w:displayText="JANUARI" w:value="JANUARI"/>
                  <w:listItem w:displayText="FEBRUARI" w:value="FEBRUARI"/>
                  <w:listItem w:displayText="MAC" w:value="MAC"/>
                  <w:listItem w:displayText="APRIL" w:value="APRIL"/>
                  <w:listItem w:displayText="MEI" w:value="MEI"/>
                  <w:listItem w:displayText="JUN" w:value="JUN"/>
                  <w:listItem w:displayText="JULAI" w:value="JULAI"/>
                  <w:listItem w:displayText="OGOS" w:value="OGOS"/>
                  <w:listItem w:displayText="SEPTEMBER" w:value="SEPTEMBER"/>
                  <w:listItem w:displayText="OKTOBER" w:value="OKTOBER"/>
                  <w:listItem w:displayText="NOVEMBER" w:value="NOVEMBER"/>
                  <w:listItem w:displayText="DISEMBER" w:value="DISEMBER"/>
                </w:dropDownList>
              </w:sdtPr>
              <w:sdtContent>
                <w:r w:rsidR="00D15EA5" w:rsidRPr="00F76A7E">
                  <w:rPr>
                    <w:rStyle w:val="PlaceholderText"/>
                  </w:rPr>
                  <w:t>Choose an item.</w:t>
                </w:r>
              </w:sdtContent>
            </w:sdt>
            <w:r w:rsidR="00D15EA5">
              <w:rPr>
                <w:rFonts w:ascii="Arial" w:hAnsi="Arial" w:cs="Arial"/>
                <w:sz w:val="18"/>
                <w:szCs w:val="18"/>
              </w:rPr>
              <w:tab/>
            </w:r>
            <w:sdt>
              <w:sdtPr>
                <w:rPr>
                  <w:rStyle w:val="Style2"/>
                </w:rPr>
                <w:alias w:val="TAHUN"/>
                <w:tag w:val="TAHUN"/>
                <w:id w:val="-774627393"/>
                <w:lock w:val="sdtLocked"/>
                <w:placeholder>
                  <w:docPart w:val="0720EA2CB8AC419FBAD852DBD76E6171"/>
                </w:placeholder>
                <w:showingPlcHdr/>
                <w:dropDownList>
                  <w:listItem w:value="TAHUN"/>
                  <w:listItem w:displayText="2022" w:value="2022"/>
                  <w:listItem w:displayText="2023" w:value="2023"/>
                  <w:listItem w:displayText="2024" w:value="2024"/>
                  <w:listItem w:displayText="2025" w:value="2025"/>
                  <w:listItem w:displayText="2026" w:value="2026"/>
                  <w:listItem w:displayText="2027" w:value="2027"/>
                  <w:listItem w:displayText="2028" w:value="2028"/>
                  <w:listItem w:displayText="2029" w:value="2029"/>
                  <w:listItem w:displayText="2030" w:value="2030"/>
                  <w:listItem w:displayText="2031" w:value="2031"/>
                </w:dropDownList>
              </w:sdtPr>
              <w:sdtContent>
                <w:r w:rsidR="00D15EA5" w:rsidRPr="00F76A7E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3685" w:type="dxa"/>
            <w:vMerge/>
          </w:tcPr>
          <w:p w14:paraId="0D36F37B" w14:textId="77777777" w:rsidR="009A4496" w:rsidRDefault="009A4496" w:rsidP="006E05E1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A4496" w14:paraId="12902186" w14:textId="77777777" w:rsidTr="002D465A">
        <w:trPr>
          <w:trHeight w:val="341"/>
        </w:trPr>
        <w:tc>
          <w:tcPr>
            <w:tcW w:w="1696" w:type="dxa"/>
          </w:tcPr>
          <w:p w14:paraId="5AEB6441" w14:textId="325D5C68" w:rsidR="009A4496" w:rsidRDefault="009A4496" w:rsidP="006E05E1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rikh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alias w:val="TARIKH"/>
            <w:tag w:val="TARIKH"/>
            <w:id w:val="385528536"/>
            <w:lock w:val="sdtLocked"/>
            <w:placeholder>
              <w:docPart w:val="DefaultPlaceholder_-1854013438"/>
            </w:placeholder>
            <w:showingPlcHdr/>
            <w:date w:fullDate="2022-02-24T00:00:00Z">
              <w:dateFormat w:val="DD/MM/YYYY"/>
              <w:lid w:val="en-MY"/>
              <w:storeMappedDataAs w:val="dateTime"/>
              <w:calendar w:val="gregorian"/>
            </w:date>
          </w:sdtPr>
          <w:sdtContent>
            <w:tc>
              <w:tcPr>
                <w:tcW w:w="4820" w:type="dxa"/>
              </w:tcPr>
              <w:p w14:paraId="1371FA24" w14:textId="4474C5B1" w:rsidR="009A4496" w:rsidRDefault="00557580" w:rsidP="00557580">
                <w:pPr>
                  <w:spacing w:line="480" w:lineRule="auto"/>
                  <w:rPr>
                    <w:rFonts w:ascii="Arial" w:hAnsi="Arial" w:cs="Arial"/>
                    <w:sz w:val="18"/>
                    <w:szCs w:val="18"/>
                  </w:rPr>
                </w:pPr>
                <w:r w:rsidRPr="00F76A7E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3685" w:type="dxa"/>
            <w:vMerge/>
          </w:tcPr>
          <w:p w14:paraId="1695F978" w14:textId="77777777" w:rsidR="009A4496" w:rsidRDefault="009A4496" w:rsidP="006E05E1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CCA6445" w14:textId="43A868D2" w:rsidR="00E542A0" w:rsidRDefault="00E542A0" w:rsidP="006E05E1">
      <w:pPr>
        <w:spacing w:line="480" w:lineRule="auto"/>
        <w:rPr>
          <w:rFonts w:ascii="Arial" w:hAnsi="Arial" w:cs="Arial"/>
          <w:sz w:val="18"/>
          <w:szCs w:val="18"/>
        </w:rPr>
      </w:pPr>
    </w:p>
    <w:p w14:paraId="2ECA1B8E" w14:textId="4E106A6E" w:rsidR="00D15EA5" w:rsidRDefault="00D15EA5" w:rsidP="006E05E1">
      <w:pPr>
        <w:spacing w:line="480" w:lineRule="auto"/>
        <w:rPr>
          <w:rFonts w:ascii="Arial" w:hAnsi="Arial" w:cs="Arial"/>
          <w:sz w:val="18"/>
          <w:szCs w:val="18"/>
        </w:rPr>
      </w:pPr>
    </w:p>
    <w:p w14:paraId="66CFE031" w14:textId="3E74E118" w:rsidR="00D15EA5" w:rsidRDefault="00D15EA5" w:rsidP="006E05E1">
      <w:pPr>
        <w:spacing w:line="480" w:lineRule="auto"/>
        <w:rPr>
          <w:rFonts w:ascii="Arial" w:hAnsi="Arial" w:cs="Arial"/>
          <w:sz w:val="18"/>
          <w:szCs w:val="18"/>
        </w:rPr>
      </w:pPr>
    </w:p>
    <w:p w14:paraId="24EC358E" w14:textId="2B93DA10" w:rsidR="00D15EA5" w:rsidRDefault="00D15EA5" w:rsidP="006E05E1">
      <w:pPr>
        <w:spacing w:line="480" w:lineRule="auto"/>
        <w:rPr>
          <w:rFonts w:ascii="Arial" w:hAnsi="Arial" w:cs="Arial"/>
          <w:sz w:val="18"/>
          <w:szCs w:val="18"/>
        </w:rPr>
      </w:pPr>
    </w:p>
    <w:p w14:paraId="62215780" w14:textId="03739092" w:rsidR="00D15EA5" w:rsidRDefault="00D15EA5" w:rsidP="006E05E1">
      <w:pPr>
        <w:spacing w:line="480" w:lineRule="auto"/>
        <w:rPr>
          <w:rFonts w:ascii="Arial" w:hAnsi="Arial" w:cs="Arial"/>
          <w:sz w:val="18"/>
          <w:szCs w:val="18"/>
        </w:rPr>
      </w:pPr>
    </w:p>
    <w:p w14:paraId="037DEAAA" w14:textId="253A1BF2" w:rsidR="00D15EA5" w:rsidRPr="002D465A" w:rsidRDefault="00D15EA5" w:rsidP="00D15EA5">
      <w:pPr>
        <w:spacing w:line="480" w:lineRule="auto"/>
        <w:jc w:val="center"/>
        <w:rPr>
          <w:rFonts w:ascii="Arial" w:hAnsi="Arial" w:cs="Arial"/>
          <w:b/>
          <w:sz w:val="20"/>
          <w:szCs w:val="20"/>
        </w:rPr>
      </w:pPr>
      <w:r w:rsidRPr="002D465A">
        <w:rPr>
          <w:rFonts w:ascii="Arial" w:hAnsi="Arial" w:cs="Arial"/>
          <w:b/>
          <w:sz w:val="20"/>
          <w:szCs w:val="20"/>
        </w:rPr>
        <w:t xml:space="preserve">BORANG TUNTUTAN PERJALANAN </w:t>
      </w:r>
      <w:r w:rsidR="00D51206">
        <w:rPr>
          <w:rFonts w:ascii="Arial" w:hAnsi="Arial" w:cs="Arial"/>
          <w:b/>
          <w:sz w:val="20"/>
          <w:szCs w:val="20"/>
        </w:rPr>
        <w:t>LUAR</w:t>
      </w:r>
      <w:r w:rsidRPr="002D465A">
        <w:rPr>
          <w:rFonts w:ascii="Arial" w:hAnsi="Arial" w:cs="Arial"/>
          <w:b/>
          <w:sz w:val="20"/>
          <w:szCs w:val="20"/>
        </w:rPr>
        <w:t xml:space="preserve"> NEGERI (RASMI / KURSUS)</w:t>
      </w:r>
    </w:p>
    <w:p w14:paraId="113EED4E" w14:textId="42AEE991" w:rsidR="00D15EA5" w:rsidRDefault="00D15EA5" w:rsidP="00D15EA5">
      <w:pPr>
        <w:spacing w:line="480" w:lineRule="auto"/>
        <w:jc w:val="center"/>
        <w:rPr>
          <w:b/>
          <w:u w:val="single"/>
        </w:rPr>
      </w:pPr>
      <w:r w:rsidRPr="002D465A">
        <w:rPr>
          <w:rFonts w:ascii="Arial" w:hAnsi="Arial" w:cs="Arial"/>
          <w:b/>
          <w:sz w:val="20"/>
          <w:szCs w:val="20"/>
        </w:rPr>
        <w:t xml:space="preserve">BAGI BULAN </w:t>
      </w:r>
      <w:sdt>
        <w:sdtPr>
          <w:rPr>
            <w:b/>
            <w:u w:val="single"/>
          </w:rPr>
          <w:alias w:val="BULAN"/>
          <w:tag w:val="BULAN"/>
          <w:id w:val="-993100829"/>
          <w:lock w:val="sdtLocked"/>
          <w:placeholder>
            <w:docPart w:val="5C0744CBF3C8484E98CF14A2A90197BD"/>
          </w:placeholder>
          <w:showingPlcHdr/>
          <w:dropDownList>
            <w:listItem w:value="BULAN"/>
            <w:listItem w:displayText="JANUARI" w:value="JANUARI"/>
            <w:listItem w:displayText="FEBRUARI" w:value="FEBRUARI"/>
            <w:listItem w:displayText="MAC" w:value="MAC"/>
            <w:listItem w:displayText="APRIL" w:value="APRIL"/>
            <w:listItem w:displayText="MEI" w:value="MEI"/>
            <w:listItem w:displayText="JUN" w:value="JUN"/>
            <w:listItem w:displayText="JULAI" w:value="JULAI"/>
            <w:listItem w:displayText="OGOS" w:value="OGOS"/>
            <w:listItem w:displayText="SEPTEMBER" w:value="SEPTEMBER"/>
            <w:listItem w:displayText="OKTOBER" w:value="OKTOBER"/>
            <w:listItem w:displayText="NOVEMBER" w:value="NOVEMBER"/>
            <w:listItem w:displayText="DISEMBER" w:value="DISEMBER"/>
          </w:dropDownList>
        </w:sdtPr>
        <w:sdtContent>
          <w:r w:rsidR="00557580" w:rsidRPr="00F76A7E">
            <w:rPr>
              <w:rStyle w:val="PlaceholderText"/>
            </w:rPr>
            <w:t>Choose an item.</w:t>
          </w:r>
        </w:sdtContent>
      </w:sdt>
      <w:r w:rsidR="002D465A" w:rsidRPr="002D465A">
        <w:rPr>
          <w:rFonts w:ascii="Arial" w:hAnsi="Arial" w:cs="Arial"/>
          <w:b/>
          <w:sz w:val="20"/>
          <w:szCs w:val="20"/>
        </w:rPr>
        <w:t xml:space="preserve"> TAHUN </w:t>
      </w:r>
      <w:sdt>
        <w:sdtPr>
          <w:rPr>
            <w:b/>
            <w:u w:val="single"/>
          </w:rPr>
          <w:alias w:val="TAHUN"/>
          <w:tag w:val="TAHUN"/>
          <w:id w:val="847904490"/>
          <w:lock w:val="sdtLocked"/>
          <w:placeholder>
            <w:docPart w:val="DF433DACECFB4F7288C1D8724133DDF0"/>
          </w:placeholder>
          <w:showingPlcHdr/>
          <w:dropDownList>
            <w:listItem w:value="TAHUN"/>
            <w:listItem w:displayText="2022" w:value="2022"/>
            <w:listItem w:displayText="2023" w:value="2023"/>
            <w:listItem w:displayText="2024" w:value="2024"/>
            <w:listItem w:displayText="2025" w:value="2025"/>
            <w:listItem w:displayText="2026" w:value="2026"/>
            <w:listItem w:displayText="2027" w:value="2027"/>
            <w:listItem w:displayText="2028" w:value="2028"/>
            <w:listItem w:displayText="2029" w:value="2029"/>
            <w:listItem w:displayText="2030" w:value="2030"/>
            <w:listItem w:displayText="2031" w:value="2031"/>
          </w:dropDownList>
        </w:sdtPr>
        <w:sdtContent>
          <w:r w:rsidR="00557580" w:rsidRPr="00F76A7E">
            <w:rPr>
              <w:rStyle w:val="PlaceholderText"/>
            </w:rPr>
            <w:t>Choose an item.</w:t>
          </w:r>
        </w:sdtContent>
      </w:sdt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63"/>
        <w:gridCol w:w="2766"/>
        <w:gridCol w:w="5067"/>
      </w:tblGrid>
      <w:tr w:rsidR="00190B44" w:rsidRPr="003E7A9C" w14:paraId="7C2538E3" w14:textId="77777777" w:rsidTr="009A1549">
        <w:tc>
          <w:tcPr>
            <w:tcW w:w="10479" w:type="dxa"/>
            <w:gridSpan w:val="3"/>
            <w:shd w:val="clear" w:color="auto" w:fill="A6A6A6" w:themeFill="background1" w:themeFillShade="A6"/>
          </w:tcPr>
          <w:p w14:paraId="401EE432" w14:textId="161EEDD7" w:rsidR="00190B44" w:rsidRPr="003E7A9C" w:rsidRDefault="00190B44" w:rsidP="00F22A06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E7A9C">
              <w:rPr>
                <w:rFonts w:ascii="Arial" w:hAnsi="Arial" w:cs="Arial"/>
                <w:b/>
                <w:sz w:val="18"/>
                <w:szCs w:val="18"/>
              </w:rPr>
              <w:t>A. MAKLUMAT PEGAWAI</w:t>
            </w:r>
          </w:p>
        </w:tc>
      </w:tr>
      <w:tr w:rsidR="00190B44" w:rsidRPr="003E7A9C" w14:paraId="5566823C" w14:textId="77777777" w:rsidTr="00190B44">
        <w:tc>
          <w:tcPr>
            <w:tcW w:w="2405" w:type="dxa"/>
          </w:tcPr>
          <w:p w14:paraId="10D4191E" w14:textId="77777777" w:rsidR="00F22A06" w:rsidRPr="003E7A9C" w:rsidRDefault="00F22A06" w:rsidP="00F22A0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  <w:p w14:paraId="3B045DCB" w14:textId="0A8AFB37" w:rsidR="00190B44" w:rsidRPr="003E7A9C" w:rsidRDefault="00190B44" w:rsidP="00F22A0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3E7A9C">
              <w:rPr>
                <w:rFonts w:ascii="Arial" w:hAnsi="Arial" w:cs="Arial"/>
                <w:sz w:val="18"/>
                <w:szCs w:val="18"/>
              </w:rPr>
              <w:t>Nama (</w:t>
            </w:r>
            <w:proofErr w:type="spellStart"/>
            <w:r w:rsidRPr="003E7A9C">
              <w:rPr>
                <w:rFonts w:ascii="Arial" w:hAnsi="Arial" w:cs="Arial"/>
                <w:sz w:val="18"/>
                <w:szCs w:val="18"/>
              </w:rPr>
              <w:t>Huruf</w:t>
            </w:r>
            <w:proofErr w:type="spellEnd"/>
            <w:r w:rsidRPr="003E7A9C">
              <w:rPr>
                <w:rFonts w:ascii="Arial" w:hAnsi="Arial" w:cs="Arial"/>
                <w:sz w:val="18"/>
                <w:szCs w:val="18"/>
              </w:rPr>
              <w:t xml:space="preserve"> Besar)</w:t>
            </w:r>
          </w:p>
        </w:tc>
        <w:tc>
          <w:tcPr>
            <w:tcW w:w="8074" w:type="dxa"/>
            <w:gridSpan w:val="2"/>
          </w:tcPr>
          <w:p w14:paraId="52E33EAF" w14:textId="77777777" w:rsidR="00190B44" w:rsidRPr="003E7A9C" w:rsidRDefault="00190B44" w:rsidP="00F22A0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  <w:p w14:paraId="318EFC01" w14:textId="687B07B3" w:rsidR="00F22A06" w:rsidRPr="003E7A9C" w:rsidRDefault="00F22A06" w:rsidP="00F22A0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90B44" w:rsidRPr="003E7A9C" w14:paraId="66ECEDA5" w14:textId="77777777" w:rsidTr="00190B44">
        <w:tc>
          <w:tcPr>
            <w:tcW w:w="2405" w:type="dxa"/>
          </w:tcPr>
          <w:p w14:paraId="1FBAE4E8" w14:textId="77777777" w:rsidR="00F22A06" w:rsidRPr="003E7A9C" w:rsidRDefault="00F22A06" w:rsidP="00F22A0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  <w:p w14:paraId="589F29C3" w14:textId="4FBCF975" w:rsidR="00190B44" w:rsidRPr="003E7A9C" w:rsidRDefault="00190B44" w:rsidP="00F22A0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3E7A9C">
              <w:rPr>
                <w:rFonts w:ascii="Arial" w:hAnsi="Arial" w:cs="Arial"/>
                <w:sz w:val="18"/>
                <w:szCs w:val="18"/>
              </w:rPr>
              <w:t xml:space="preserve">No. Kad </w:t>
            </w:r>
            <w:proofErr w:type="spellStart"/>
            <w:r w:rsidRPr="003E7A9C">
              <w:rPr>
                <w:rFonts w:ascii="Arial" w:hAnsi="Arial" w:cs="Arial"/>
                <w:sz w:val="18"/>
                <w:szCs w:val="18"/>
              </w:rPr>
              <w:t>Pengenalan</w:t>
            </w:r>
            <w:proofErr w:type="spellEnd"/>
          </w:p>
        </w:tc>
        <w:tc>
          <w:tcPr>
            <w:tcW w:w="8074" w:type="dxa"/>
            <w:gridSpan w:val="2"/>
          </w:tcPr>
          <w:p w14:paraId="3D82C649" w14:textId="77777777" w:rsidR="00190B44" w:rsidRPr="003E7A9C" w:rsidRDefault="00190B44" w:rsidP="00F22A0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  <w:p w14:paraId="6D12023E" w14:textId="74961A7B" w:rsidR="00F22A06" w:rsidRPr="003E7A9C" w:rsidRDefault="00F22A06" w:rsidP="00F22A0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90B44" w:rsidRPr="003E7A9C" w14:paraId="18438EAD" w14:textId="77777777" w:rsidTr="00190B44">
        <w:tc>
          <w:tcPr>
            <w:tcW w:w="2405" w:type="dxa"/>
          </w:tcPr>
          <w:p w14:paraId="3D63BB01" w14:textId="77777777" w:rsidR="00F22A06" w:rsidRPr="003E7A9C" w:rsidRDefault="00F22A06" w:rsidP="00F22A0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  <w:p w14:paraId="2A65CD27" w14:textId="4F5CFD06" w:rsidR="00190B44" w:rsidRPr="003E7A9C" w:rsidRDefault="00190B44" w:rsidP="00F22A0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3E7A9C">
              <w:rPr>
                <w:rFonts w:ascii="Arial" w:hAnsi="Arial" w:cs="Arial"/>
                <w:sz w:val="18"/>
                <w:szCs w:val="18"/>
              </w:rPr>
              <w:t>No. Staf</w:t>
            </w:r>
          </w:p>
        </w:tc>
        <w:tc>
          <w:tcPr>
            <w:tcW w:w="8074" w:type="dxa"/>
            <w:gridSpan w:val="2"/>
          </w:tcPr>
          <w:p w14:paraId="20C8371A" w14:textId="77777777" w:rsidR="00190B44" w:rsidRPr="003E7A9C" w:rsidRDefault="00190B44" w:rsidP="00F22A0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  <w:p w14:paraId="1E7C0E76" w14:textId="3A170930" w:rsidR="00F22A06" w:rsidRPr="003E7A9C" w:rsidRDefault="00F22A06" w:rsidP="00F22A0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90B44" w:rsidRPr="003E7A9C" w14:paraId="3ACA2629" w14:textId="77777777" w:rsidTr="00190B44">
        <w:tc>
          <w:tcPr>
            <w:tcW w:w="2405" w:type="dxa"/>
          </w:tcPr>
          <w:p w14:paraId="44C1E0DA" w14:textId="77777777" w:rsidR="00F22A06" w:rsidRPr="003E7A9C" w:rsidRDefault="00F22A06" w:rsidP="00F22A0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  <w:p w14:paraId="1CB23870" w14:textId="0A88FF96" w:rsidR="00190B44" w:rsidRPr="003E7A9C" w:rsidRDefault="00190B44" w:rsidP="00F22A0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E7A9C">
              <w:rPr>
                <w:rFonts w:ascii="Arial" w:hAnsi="Arial" w:cs="Arial"/>
                <w:sz w:val="18"/>
                <w:szCs w:val="18"/>
              </w:rPr>
              <w:t>Jawatan</w:t>
            </w:r>
            <w:proofErr w:type="spellEnd"/>
          </w:p>
        </w:tc>
        <w:tc>
          <w:tcPr>
            <w:tcW w:w="8074" w:type="dxa"/>
            <w:gridSpan w:val="2"/>
          </w:tcPr>
          <w:p w14:paraId="4FA22587" w14:textId="77777777" w:rsidR="00190B44" w:rsidRPr="003E7A9C" w:rsidRDefault="00190B44" w:rsidP="00F22A0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  <w:p w14:paraId="7C2BE3AC" w14:textId="5D4232C2" w:rsidR="00F22A06" w:rsidRPr="003E7A9C" w:rsidRDefault="00F22A06" w:rsidP="00F22A0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90B44" w:rsidRPr="003E7A9C" w14:paraId="6AB8AF78" w14:textId="77777777" w:rsidTr="00190B44">
        <w:tc>
          <w:tcPr>
            <w:tcW w:w="2405" w:type="dxa"/>
          </w:tcPr>
          <w:p w14:paraId="315B8260" w14:textId="77777777" w:rsidR="00F22A06" w:rsidRPr="003E7A9C" w:rsidRDefault="00F22A06" w:rsidP="00F22A0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  <w:p w14:paraId="0A0A738E" w14:textId="13C6168B" w:rsidR="00190B44" w:rsidRPr="003E7A9C" w:rsidRDefault="00190B44" w:rsidP="00F22A0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E7A9C">
              <w:rPr>
                <w:rFonts w:ascii="Arial" w:hAnsi="Arial" w:cs="Arial"/>
                <w:sz w:val="18"/>
                <w:szCs w:val="18"/>
              </w:rPr>
              <w:t>Gred</w:t>
            </w:r>
            <w:proofErr w:type="spellEnd"/>
            <w:r w:rsidRPr="003E7A9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3E7A9C">
              <w:rPr>
                <w:rFonts w:ascii="Arial" w:hAnsi="Arial" w:cs="Arial"/>
                <w:sz w:val="18"/>
                <w:szCs w:val="18"/>
              </w:rPr>
              <w:t>Jawatan</w:t>
            </w:r>
            <w:proofErr w:type="spellEnd"/>
          </w:p>
        </w:tc>
        <w:tc>
          <w:tcPr>
            <w:tcW w:w="8074" w:type="dxa"/>
            <w:gridSpan w:val="2"/>
          </w:tcPr>
          <w:p w14:paraId="318F2C7C" w14:textId="77777777" w:rsidR="00190B44" w:rsidRPr="003E7A9C" w:rsidRDefault="00190B44" w:rsidP="00F22A0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  <w:p w14:paraId="4DFFD5C4" w14:textId="08654EDD" w:rsidR="00F22A06" w:rsidRPr="003E7A9C" w:rsidRDefault="00F22A06" w:rsidP="00F22A0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A1E20" w:rsidRPr="003E7A9C" w14:paraId="045E3913" w14:textId="77777777" w:rsidTr="006A1E20">
        <w:tc>
          <w:tcPr>
            <w:tcW w:w="2405" w:type="dxa"/>
            <w:vMerge w:val="restart"/>
          </w:tcPr>
          <w:p w14:paraId="64279A9A" w14:textId="77777777" w:rsidR="00F22A06" w:rsidRPr="003E7A9C" w:rsidRDefault="00F22A06" w:rsidP="00F22A0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  <w:p w14:paraId="598E4230" w14:textId="31DC1BE9" w:rsidR="006A1E20" w:rsidRPr="003E7A9C" w:rsidRDefault="006A1E20" w:rsidP="00F22A0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3E7A9C">
              <w:rPr>
                <w:rFonts w:ascii="Arial" w:hAnsi="Arial" w:cs="Arial"/>
                <w:sz w:val="18"/>
                <w:szCs w:val="18"/>
              </w:rPr>
              <w:t xml:space="preserve">No. </w:t>
            </w:r>
            <w:proofErr w:type="spellStart"/>
            <w:r w:rsidRPr="003E7A9C">
              <w:rPr>
                <w:rFonts w:ascii="Arial" w:hAnsi="Arial" w:cs="Arial"/>
                <w:sz w:val="18"/>
                <w:szCs w:val="18"/>
              </w:rPr>
              <w:t>Telefon</w:t>
            </w:r>
            <w:proofErr w:type="spellEnd"/>
          </w:p>
        </w:tc>
        <w:tc>
          <w:tcPr>
            <w:tcW w:w="2835" w:type="dxa"/>
          </w:tcPr>
          <w:p w14:paraId="749F6180" w14:textId="77777777" w:rsidR="00F22A06" w:rsidRPr="003E7A9C" w:rsidRDefault="00F22A06" w:rsidP="00F22A0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  <w:p w14:paraId="6DE17D55" w14:textId="5D3FD370" w:rsidR="006A1E20" w:rsidRPr="003E7A9C" w:rsidRDefault="006A1E20" w:rsidP="00F22A0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E7A9C">
              <w:rPr>
                <w:rFonts w:ascii="Arial" w:hAnsi="Arial" w:cs="Arial"/>
                <w:sz w:val="18"/>
                <w:szCs w:val="18"/>
              </w:rPr>
              <w:t>Pejabat</w:t>
            </w:r>
            <w:proofErr w:type="spellEnd"/>
          </w:p>
        </w:tc>
        <w:tc>
          <w:tcPr>
            <w:tcW w:w="5239" w:type="dxa"/>
          </w:tcPr>
          <w:p w14:paraId="6F7625E7" w14:textId="77777777" w:rsidR="006A1E20" w:rsidRPr="003E7A9C" w:rsidRDefault="006A1E20" w:rsidP="00F22A0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  <w:p w14:paraId="418E1F94" w14:textId="7440A7E6" w:rsidR="00F22A06" w:rsidRPr="003E7A9C" w:rsidRDefault="00F22A06" w:rsidP="00F22A0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A1E20" w:rsidRPr="003E7A9C" w14:paraId="5C682A7C" w14:textId="77777777" w:rsidTr="006A1E20">
        <w:tc>
          <w:tcPr>
            <w:tcW w:w="2405" w:type="dxa"/>
            <w:vMerge/>
          </w:tcPr>
          <w:p w14:paraId="4F84867B" w14:textId="77777777" w:rsidR="006A1E20" w:rsidRPr="003E7A9C" w:rsidRDefault="006A1E20" w:rsidP="00F22A0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</w:tcPr>
          <w:p w14:paraId="7609ECAA" w14:textId="77777777" w:rsidR="00F22A06" w:rsidRPr="003E7A9C" w:rsidRDefault="00F22A06" w:rsidP="00F22A0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  <w:p w14:paraId="0B0B550C" w14:textId="2FE818BE" w:rsidR="006A1E20" w:rsidRPr="003E7A9C" w:rsidRDefault="006A1E20" w:rsidP="00F22A0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E7A9C">
              <w:rPr>
                <w:rFonts w:ascii="Arial" w:hAnsi="Arial" w:cs="Arial"/>
                <w:sz w:val="18"/>
                <w:szCs w:val="18"/>
              </w:rPr>
              <w:t>Bimbit</w:t>
            </w:r>
            <w:proofErr w:type="spellEnd"/>
          </w:p>
        </w:tc>
        <w:tc>
          <w:tcPr>
            <w:tcW w:w="5239" w:type="dxa"/>
          </w:tcPr>
          <w:p w14:paraId="77FAF15B" w14:textId="77777777" w:rsidR="006A1E20" w:rsidRPr="003E7A9C" w:rsidRDefault="006A1E20" w:rsidP="00F22A0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  <w:p w14:paraId="2A280583" w14:textId="0073DD3C" w:rsidR="00F22A06" w:rsidRPr="003E7A9C" w:rsidRDefault="00F22A06" w:rsidP="00F22A0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A1E20" w:rsidRPr="003E7A9C" w14:paraId="09AE17A0" w14:textId="77777777" w:rsidTr="006A1E20">
        <w:tc>
          <w:tcPr>
            <w:tcW w:w="2405" w:type="dxa"/>
            <w:vMerge w:val="restart"/>
          </w:tcPr>
          <w:p w14:paraId="6F271F65" w14:textId="77777777" w:rsidR="00F22A06" w:rsidRPr="003E7A9C" w:rsidRDefault="00F22A06" w:rsidP="00F22A0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  <w:p w14:paraId="13D2612C" w14:textId="1B999CF5" w:rsidR="006A1E20" w:rsidRPr="003E7A9C" w:rsidRDefault="006A1E20" w:rsidP="00F22A0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E7A9C">
              <w:rPr>
                <w:rFonts w:ascii="Arial" w:hAnsi="Arial" w:cs="Arial"/>
                <w:sz w:val="18"/>
                <w:szCs w:val="18"/>
              </w:rPr>
              <w:t>Pendapatan</w:t>
            </w:r>
            <w:proofErr w:type="spellEnd"/>
          </w:p>
        </w:tc>
        <w:tc>
          <w:tcPr>
            <w:tcW w:w="2835" w:type="dxa"/>
          </w:tcPr>
          <w:p w14:paraId="6D2791B4" w14:textId="77777777" w:rsidR="00F22A06" w:rsidRPr="003E7A9C" w:rsidRDefault="00F22A06" w:rsidP="00F22A0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  <w:p w14:paraId="08E6961A" w14:textId="5FD44352" w:rsidR="006A1E20" w:rsidRPr="003E7A9C" w:rsidRDefault="006A1E20" w:rsidP="00F22A0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E7A9C">
              <w:rPr>
                <w:rFonts w:ascii="Arial" w:hAnsi="Arial" w:cs="Arial"/>
                <w:sz w:val="18"/>
                <w:szCs w:val="18"/>
              </w:rPr>
              <w:t>Gaji</w:t>
            </w:r>
            <w:proofErr w:type="spellEnd"/>
            <w:r w:rsidRPr="003E7A9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3E7A9C">
              <w:rPr>
                <w:rFonts w:ascii="Arial" w:hAnsi="Arial" w:cs="Arial"/>
                <w:sz w:val="18"/>
                <w:szCs w:val="18"/>
              </w:rPr>
              <w:t>Pokok</w:t>
            </w:r>
            <w:proofErr w:type="spellEnd"/>
            <w:r w:rsidRPr="003E7A9C">
              <w:rPr>
                <w:rFonts w:ascii="Arial" w:hAnsi="Arial" w:cs="Arial"/>
                <w:sz w:val="18"/>
                <w:szCs w:val="18"/>
              </w:rPr>
              <w:t xml:space="preserve"> (RM)</w:t>
            </w:r>
          </w:p>
        </w:tc>
        <w:tc>
          <w:tcPr>
            <w:tcW w:w="5239" w:type="dxa"/>
          </w:tcPr>
          <w:p w14:paraId="2A49BC37" w14:textId="77777777" w:rsidR="006A1E20" w:rsidRPr="003E7A9C" w:rsidRDefault="006A1E20" w:rsidP="00F22A0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  <w:p w14:paraId="11191101" w14:textId="77B9B460" w:rsidR="00F22A06" w:rsidRPr="003E7A9C" w:rsidRDefault="00F22A06" w:rsidP="00F22A0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A1E20" w:rsidRPr="003E7A9C" w14:paraId="28D05E85" w14:textId="77777777" w:rsidTr="006A1E20">
        <w:tc>
          <w:tcPr>
            <w:tcW w:w="2405" w:type="dxa"/>
            <w:vMerge/>
          </w:tcPr>
          <w:p w14:paraId="1E3C8EFB" w14:textId="77777777" w:rsidR="006A1E20" w:rsidRPr="003E7A9C" w:rsidRDefault="006A1E20" w:rsidP="00F22A0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</w:tcPr>
          <w:p w14:paraId="58BFE79E" w14:textId="77777777" w:rsidR="00F22A06" w:rsidRPr="003E7A9C" w:rsidRDefault="00F22A06" w:rsidP="00F22A0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  <w:p w14:paraId="144600BD" w14:textId="48615327" w:rsidR="006A1E20" w:rsidRPr="003E7A9C" w:rsidRDefault="006A1E20" w:rsidP="00F22A0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E7A9C">
              <w:rPr>
                <w:rFonts w:ascii="Arial" w:hAnsi="Arial" w:cs="Arial"/>
                <w:sz w:val="18"/>
                <w:szCs w:val="18"/>
              </w:rPr>
              <w:t>Elaun</w:t>
            </w:r>
            <w:proofErr w:type="spellEnd"/>
            <w:r w:rsidRPr="003E7A9C">
              <w:rPr>
                <w:rFonts w:ascii="Arial" w:hAnsi="Arial" w:cs="Arial"/>
                <w:sz w:val="18"/>
                <w:szCs w:val="18"/>
              </w:rPr>
              <w:t xml:space="preserve"> – </w:t>
            </w:r>
            <w:proofErr w:type="spellStart"/>
            <w:r w:rsidRPr="003E7A9C">
              <w:rPr>
                <w:rFonts w:ascii="Arial" w:hAnsi="Arial" w:cs="Arial"/>
                <w:sz w:val="18"/>
                <w:szCs w:val="18"/>
              </w:rPr>
              <w:t>Elaun</w:t>
            </w:r>
            <w:proofErr w:type="spellEnd"/>
            <w:r w:rsidRPr="003E7A9C">
              <w:rPr>
                <w:rFonts w:ascii="Arial" w:hAnsi="Arial" w:cs="Arial"/>
                <w:sz w:val="18"/>
                <w:szCs w:val="18"/>
              </w:rPr>
              <w:t xml:space="preserve"> (RM)</w:t>
            </w:r>
          </w:p>
        </w:tc>
        <w:tc>
          <w:tcPr>
            <w:tcW w:w="5239" w:type="dxa"/>
          </w:tcPr>
          <w:p w14:paraId="5B28082F" w14:textId="77777777" w:rsidR="006A1E20" w:rsidRPr="003E7A9C" w:rsidRDefault="006A1E20" w:rsidP="00F22A0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  <w:p w14:paraId="5C97060F" w14:textId="42769B13" w:rsidR="00F22A06" w:rsidRPr="003E7A9C" w:rsidRDefault="00F22A06" w:rsidP="00F22A0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A1E20" w:rsidRPr="003E7A9C" w14:paraId="16ECD3DF" w14:textId="77777777" w:rsidTr="006A1E20">
        <w:tc>
          <w:tcPr>
            <w:tcW w:w="2405" w:type="dxa"/>
            <w:vMerge/>
          </w:tcPr>
          <w:p w14:paraId="3D313773" w14:textId="77777777" w:rsidR="006A1E20" w:rsidRPr="003E7A9C" w:rsidRDefault="006A1E20" w:rsidP="00F22A0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</w:tcPr>
          <w:p w14:paraId="653DDE50" w14:textId="77777777" w:rsidR="00F22A06" w:rsidRPr="003E7A9C" w:rsidRDefault="00F22A06" w:rsidP="00F22A0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  <w:p w14:paraId="242912B7" w14:textId="5072F56B" w:rsidR="006A1E20" w:rsidRPr="003E7A9C" w:rsidRDefault="006A1E20" w:rsidP="00F22A0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E7A9C">
              <w:rPr>
                <w:rFonts w:ascii="Arial" w:hAnsi="Arial" w:cs="Arial"/>
                <w:sz w:val="18"/>
                <w:szCs w:val="18"/>
              </w:rPr>
              <w:t>Jumlah</w:t>
            </w:r>
            <w:proofErr w:type="spellEnd"/>
            <w:r w:rsidRPr="003E7A9C">
              <w:rPr>
                <w:rFonts w:ascii="Arial" w:hAnsi="Arial" w:cs="Arial"/>
                <w:sz w:val="18"/>
                <w:szCs w:val="18"/>
              </w:rPr>
              <w:t xml:space="preserve"> (RM)</w:t>
            </w:r>
          </w:p>
        </w:tc>
        <w:tc>
          <w:tcPr>
            <w:tcW w:w="5239" w:type="dxa"/>
          </w:tcPr>
          <w:p w14:paraId="7B8908A2" w14:textId="77777777" w:rsidR="006A1E20" w:rsidRPr="003E7A9C" w:rsidRDefault="006A1E20" w:rsidP="00F22A0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  <w:p w14:paraId="56BFCB73" w14:textId="4DD4E604" w:rsidR="00F22A06" w:rsidRPr="003E7A9C" w:rsidRDefault="00F22A06" w:rsidP="00F22A0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A1E20" w:rsidRPr="003E7A9C" w14:paraId="10D6AE7D" w14:textId="77777777" w:rsidTr="006A1E20">
        <w:tc>
          <w:tcPr>
            <w:tcW w:w="2405" w:type="dxa"/>
            <w:vMerge w:val="restart"/>
          </w:tcPr>
          <w:p w14:paraId="2C974596" w14:textId="77777777" w:rsidR="00F22A06" w:rsidRPr="003E7A9C" w:rsidRDefault="00F22A06" w:rsidP="00F22A0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  <w:p w14:paraId="4414FF95" w14:textId="08CFF283" w:rsidR="006A1E20" w:rsidRPr="003E7A9C" w:rsidRDefault="006A1E20" w:rsidP="00F22A0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3E7A9C">
              <w:rPr>
                <w:rFonts w:ascii="Arial" w:hAnsi="Arial" w:cs="Arial"/>
                <w:sz w:val="18"/>
                <w:szCs w:val="18"/>
              </w:rPr>
              <w:t>Alamat</w:t>
            </w:r>
          </w:p>
        </w:tc>
        <w:tc>
          <w:tcPr>
            <w:tcW w:w="2835" w:type="dxa"/>
          </w:tcPr>
          <w:p w14:paraId="144FE3E0" w14:textId="77777777" w:rsidR="00F22A06" w:rsidRPr="003E7A9C" w:rsidRDefault="00F22A06" w:rsidP="00F22A0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  <w:p w14:paraId="749DC161" w14:textId="2E5880BF" w:rsidR="006A1E20" w:rsidRPr="003E7A9C" w:rsidRDefault="006A1E20" w:rsidP="00F22A0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E7A9C">
              <w:rPr>
                <w:rFonts w:ascii="Arial" w:hAnsi="Arial" w:cs="Arial"/>
                <w:sz w:val="18"/>
                <w:szCs w:val="18"/>
              </w:rPr>
              <w:t>Pejabat</w:t>
            </w:r>
            <w:proofErr w:type="spellEnd"/>
          </w:p>
        </w:tc>
        <w:tc>
          <w:tcPr>
            <w:tcW w:w="5239" w:type="dxa"/>
          </w:tcPr>
          <w:p w14:paraId="44F60974" w14:textId="77777777" w:rsidR="006A1E20" w:rsidRPr="003E7A9C" w:rsidRDefault="006A1E20" w:rsidP="00F22A0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  <w:p w14:paraId="2F8F0903" w14:textId="77777777" w:rsidR="00F22A06" w:rsidRPr="003E7A9C" w:rsidRDefault="00F22A06" w:rsidP="00F22A0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  <w:p w14:paraId="6310A6AA" w14:textId="337F23D9" w:rsidR="00F22A06" w:rsidRPr="003E7A9C" w:rsidRDefault="00F22A06" w:rsidP="00F22A0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A1E20" w:rsidRPr="003E7A9C" w14:paraId="2AD6521B" w14:textId="77777777" w:rsidTr="006A1E20">
        <w:tc>
          <w:tcPr>
            <w:tcW w:w="2405" w:type="dxa"/>
            <w:vMerge/>
          </w:tcPr>
          <w:p w14:paraId="6F85A033" w14:textId="77777777" w:rsidR="006A1E20" w:rsidRPr="003E7A9C" w:rsidRDefault="006A1E20" w:rsidP="00F22A0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</w:tcPr>
          <w:p w14:paraId="2C754F4B" w14:textId="77777777" w:rsidR="00F22A06" w:rsidRPr="003E7A9C" w:rsidRDefault="00F22A06" w:rsidP="00F22A0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  <w:p w14:paraId="745FB764" w14:textId="38B5AB31" w:rsidR="006A1E20" w:rsidRPr="003E7A9C" w:rsidRDefault="006A1E20" w:rsidP="00F22A0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3E7A9C">
              <w:rPr>
                <w:rFonts w:ascii="Arial" w:hAnsi="Arial" w:cs="Arial"/>
                <w:sz w:val="18"/>
                <w:szCs w:val="18"/>
              </w:rPr>
              <w:t>Rumah</w:t>
            </w:r>
          </w:p>
        </w:tc>
        <w:tc>
          <w:tcPr>
            <w:tcW w:w="5239" w:type="dxa"/>
          </w:tcPr>
          <w:p w14:paraId="17D01936" w14:textId="0C749C5A" w:rsidR="006A1E20" w:rsidRPr="003E7A9C" w:rsidRDefault="006A1E20" w:rsidP="00F22A0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  <w:p w14:paraId="709ECFE1" w14:textId="77777777" w:rsidR="00F22A06" w:rsidRPr="003E7A9C" w:rsidRDefault="00F22A06" w:rsidP="00F22A0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  <w:p w14:paraId="170B62B4" w14:textId="37963084" w:rsidR="00F22A06" w:rsidRPr="003E7A9C" w:rsidRDefault="00F22A06" w:rsidP="00F22A0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CDE2A63" w14:textId="4F4DF2E6" w:rsidR="002D465A" w:rsidRDefault="002D465A" w:rsidP="00D15EA5">
      <w:pPr>
        <w:spacing w:line="480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78"/>
        <w:gridCol w:w="3420"/>
        <w:gridCol w:w="1683"/>
        <w:gridCol w:w="3415"/>
      </w:tblGrid>
      <w:tr w:rsidR="006A1E20" w:rsidRPr="003E7A9C" w14:paraId="235E2F96" w14:textId="77777777" w:rsidTr="009A1549">
        <w:tc>
          <w:tcPr>
            <w:tcW w:w="10479" w:type="dxa"/>
            <w:gridSpan w:val="4"/>
            <w:shd w:val="clear" w:color="auto" w:fill="A6A6A6" w:themeFill="background1" w:themeFillShade="A6"/>
          </w:tcPr>
          <w:p w14:paraId="00DC6D6A" w14:textId="4B1E280B" w:rsidR="006A1E20" w:rsidRPr="003E7A9C" w:rsidRDefault="006A1E20" w:rsidP="00F22A06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E7A9C">
              <w:rPr>
                <w:rFonts w:ascii="Arial" w:hAnsi="Arial" w:cs="Arial"/>
                <w:b/>
                <w:sz w:val="18"/>
                <w:szCs w:val="18"/>
              </w:rPr>
              <w:t>B. MAKLUMAT KENDERAAN</w:t>
            </w:r>
          </w:p>
        </w:tc>
      </w:tr>
      <w:tr w:rsidR="006A1E20" w:rsidRPr="003E7A9C" w14:paraId="4188C468" w14:textId="77777777" w:rsidTr="00D51206">
        <w:tc>
          <w:tcPr>
            <w:tcW w:w="5239" w:type="dxa"/>
            <w:gridSpan w:val="2"/>
            <w:tcBorders>
              <w:right w:val="nil"/>
            </w:tcBorders>
          </w:tcPr>
          <w:p w14:paraId="6F544A2F" w14:textId="44FA2C26" w:rsidR="006A1E20" w:rsidRPr="003E7A9C" w:rsidRDefault="00A83935" w:rsidP="00F22A0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E7A9C">
              <w:rPr>
                <w:rFonts w:ascii="Arial" w:hAnsi="Arial" w:cs="Arial"/>
                <w:sz w:val="18"/>
                <w:szCs w:val="18"/>
              </w:rPr>
              <w:t>Pemilikan</w:t>
            </w:r>
            <w:proofErr w:type="spellEnd"/>
            <w:r w:rsidRPr="003E7A9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3E7A9C">
              <w:rPr>
                <w:rFonts w:ascii="Arial" w:hAnsi="Arial" w:cs="Arial"/>
                <w:sz w:val="18"/>
                <w:szCs w:val="18"/>
              </w:rPr>
              <w:t>Kenderaan</w:t>
            </w:r>
            <w:proofErr w:type="spellEnd"/>
            <w:r w:rsidRPr="003E7A9C">
              <w:rPr>
                <w:rFonts w:ascii="Arial" w:hAnsi="Arial" w:cs="Arial"/>
                <w:sz w:val="18"/>
                <w:szCs w:val="18"/>
              </w:rPr>
              <w:t xml:space="preserve"> (Sila </w:t>
            </w:r>
            <w:proofErr w:type="spellStart"/>
            <w:r w:rsidRPr="003E7A9C">
              <w:rPr>
                <w:rFonts w:ascii="Arial" w:hAnsi="Arial" w:cs="Arial"/>
                <w:sz w:val="18"/>
                <w:szCs w:val="18"/>
              </w:rPr>
              <w:t>Tandakan</w:t>
            </w:r>
            <w:proofErr w:type="spellEnd"/>
            <w:r w:rsidRPr="003E7A9C">
              <w:rPr>
                <w:rFonts w:ascii="Arial" w:hAnsi="Arial" w:cs="Arial"/>
                <w:sz w:val="18"/>
                <w:szCs w:val="18"/>
              </w:rPr>
              <w:t xml:space="preserve"> (√</w:t>
            </w:r>
            <w:r w:rsidR="009A1549" w:rsidRPr="003E7A9C">
              <w:rPr>
                <w:rFonts w:ascii="Arial" w:hAnsi="Arial" w:cs="Arial"/>
                <w:sz w:val="18"/>
                <w:szCs w:val="18"/>
              </w:rPr>
              <w:t>))</w:t>
            </w:r>
          </w:p>
        </w:tc>
        <w:tc>
          <w:tcPr>
            <w:tcW w:w="5240" w:type="dxa"/>
            <w:gridSpan w:val="2"/>
            <w:tcBorders>
              <w:left w:val="nil"/>
            </w:tcBorders>
          </w:tcPr>
          <w:p w14:paraId="0FAED75D" w14:textId="646191A4" w:rsidR="006A1E20" w:rsidRPr="003E7A9C" w:rsidRDefault="00A83935" w:rsidP="00F22A0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3E7A9C"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391470082"/>
                <w:lock w:val="sdtLocked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Content>
                <w:r w:rsidR="00266DE5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3E7A9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3E7A9C">
              <w:rPr>
                <w:rFonts w:ascii="Arial" w:hAnsi="Arial" w:cs="Arial"/>
                <w:sz w:val="18"/>
                <w:szCs w:val="18"/>
              </w:rPr>
              <w:t>Jabatan</w:t>
            </w:r>
            <w:proofErr w:type="spellEnd"/>
            <w:r w:rsidR="009A1549" w:rsidRPr="003E7A9C">
              <w:rPr>
                <w:rFonts w:ascii="Arial" w:hAnsi="Arial" w:cs="Arial"/>
                <w:sz w:val="18"/>
                <w:szCs w:val="18"/>
              </w:rPr>
              <w:t xml:space="preserve">               </w:t>
            </w:r>
            <w:r w:rsidRPr="003E7A9C">
              <w:rPr>
                <w:rFonts w:ascii="Arial" w:hAnsi="Arial" w:cs="Arial"/>
                <w:sz w:val="18"/>
                <w:szCs w:val="18"/>
              </w:rPr>
              <w:t xml:space="preserve">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50155854"/>
                <w:lock w:val="sdtLocked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Content>
                <w:r w:rsidR="00266DE5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3E7A9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3E7A9C">
              <w:rPr>
                <w:rFonts w:ascii="Arial" w:hAnsi="Arial" w:cs="Arial"/>
                <w:sz w:val="18"/>
                <w:szCs w:val="18"/>
              </w:rPr>
              <w:t>Persendirian</w:t>
            </w:r>
            <w:proofErr w:type="spellEnd"/>
          </w:p>
        </w:tc>
      </w:tr>
      <w:tr w:rsidR="006A1E20" w:rsidRPr="003E7A9C" w14:paraId="7627FB88" w14:textId="77777777" w:rsidTr="009A1549">
        <w:tc>
          <w:tcPr>
            <w:tcW w:w="5239" w:type="dxa"/>
            <w:gridSpan w:val="2"/>
            <w:shd w:val="clear" w:color="auto" w:fill="BFBFBF" w:themeFill="background1" w:themeFillShade="BF"/>
          </w:tcPr>
          <w:p w14:paraId="36E39768" w14:textId="70020270" w:rsidR="006A1E20" w:rsidRPr="003E7A9C" w:rsidRDefault="009A1549" w:rsidP="00F22A06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E7A9C">
              <w:rPr>
                <w:rFonts w:ascii="Arial" w:hAnsi="Arial" w:cs="Arial"/>
                <w:b/>
                <w:sz w:val="18"/>
                <w:szCs w:val="18"/>
              </w:rPr>
              <w:t>Kereta</w:t>
            </w:r>
          </w:p>
        </w:tc>
        <w:tc>
          <w:tcPr>
            <w:tcW w:w="5240" w:type="dxa"/>
            <w:gridSpan w:val="2"/>
            <w:shd w:val="clear" w:color="auto" w:fill="BFBFBF" w:themeFill="background1" w:themeFillShade="BF"/>
          </w:tcPr>
          <w:p w14:paraId="54345183" w14:textId="768835BE" w:rsidR="006A1E20" w:rsidRPr="003E7A9C" w:rsidRDefault="009A1549" w:rsidP="00F22A06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3E7A9C">
              <w:rPr>
                <w:rFonts w:ascii="Arial" w:hAnsi="Arial" w:cs="Arial"/>
                <w:b/>
                <w:sz w:val="18"/>
                <w:szCs w:val="18"/>
              </w:rPr>
              <w:t>Motosikal</w:t>
            </w:r>
            <w:proofErr w:type="spellEnd"/>
          </w:p>
        </w:tc>
      </w:tr>
      <w:tr w:rsidR="009A1549" w:rsidRPr="003E7A9C" w14:paraId="563B7966" w14:textId="77777777" w:rsidTr="009A1549">
        <w:tc>
          <w:tcPr>
            <w:tcW w:w="1696" w:type="dxa"/>
          </w:tcPr>
          <w:p w14:paraId="7D755CD7" w14:textId="77777777" w:rsidR="00F22A06" w:rsidRPr="003E7A9C" w:rsidRDefault="00F22A06" w:rsidP="00F22A0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  <w:p w14:paraId="73D947D3" w14:textId="46386B33" w:rsidR="009A1549" w:rsidRPr="003E7A9C" w:rsidRDefault="009A1549" w:rsidP="00F22A0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3E7A9C">
              <w:rPr>
                <w:rFonts w:ascii="Arial" w:hAnsi="Arial" w:cs="Arial"/>
                <w:sz w:val="18"/>
                <w:szCs w:val="18"/>
              </w:rPr>
              <w:t>Jenis / Model</w:t>
            </w:r>
          </w:p>
        </w:tc>
        <w:tc>
          <w:tcPr>
            <w:tcW w:w="3543" w:type="dxa"/>
          </w:tcPr>
          <w:p w14:paraId="2084CE8C" w14:textId="77777777" w:rsidR="009A1549" w:rsidRPr="003E7A9C" w:rsidRDefault="009A1549" w:rsidP="00F22A0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  <w:p w14:paraId="76E994A7" w14:textId="71BDFC4B" w:rsidR="00F22A06" w:rsidRPr="003E7A9C" w:rsidRDefault="00F22A06" w:rsidP="00F22A0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2" w:type="dxa"/>
          </w:tcPr>
          <w:p w14:paraId="7153A886" w14:textId="77777777" w:rsidR="00F22A06" w:rsidRPr="003E7A9C" w:rsidRDefault="00F22A06" w:rsidP="00F22A0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  <w:p w14:paraId="48D1AF82" w14:textId="3DAEADF0" w:rsidR="009A1549" w:rsidRPr="003E7A9C" w:rsidRDefault="009A1549" w:rsidP="00F22A0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3E7A9C">
              <w:rPr>
                <w:rFonts w:ascii="Arial" w:hAnsi="Arial" w:cs="Arial"/>
                <w:sz w:val="18"/>
                <w:szCs w:val="18"/>
              </w:rPr>
              <w:t>Jenis / Model</w:t>
            </w:r>
          </w:p>
        </w:tc>
        <w:tc>
          <w:tcPr>
            <w:tcW w:w="3538" w:type="dxa"/>
          </w:tcPr>
          <w:p w14:paraId="17CF83FF" w14:textId="77777777" w:rsidR="009A1549" w:rsidRPr="003E7A9C" w:rsidRDefault="009A1549" w:rsidP="00F22A0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  <w:p w14:paraId="79F8BB6F" w14:textId="321CD977" w:rsidR="00F22A06" w:rsidRPr="003E7A9C" w:rsidRDefault="00F22A06" w:rsidP="00F22A0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A1549" w:rsidRPr="003E7A9C" w14:paraId="1D9713D7" w14:textId="77777777" w:rsidTr="009A1549">
        <w:tc>
          <w:tcPr>
            <w:tcW w:w="1696" w:type="dxa"/>
          </w:tcPr>
          <w:p w14:paraId="4F34272E" w14:textId="77777777" w:rsidR="00F22A06" w:rsidRPr="003E7A9C" w:rsidRDefault="00F22A06" w:rsidP="00F22A0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  <w:p w14:paraId="62AAB4B2" w14:textId="76344B28" w:rsidR="009A1549" w:rsidRPr="003E7A9C" w:rsidRDefault="009A1549" w:rsidP="00F22A0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3E7A9C">
              <w:rPr>
                <w:rFonts w:ascii="Arial" w:hAnsi="Arial" w:cs="Arial"/>
                <w:sz w:val="18"/>
                <w:szCs w:val="18"/>
              </w:rPr>
              <w:t>No. Pendaftaran</w:t>
            </w:r>
          </w:p>
        </w:tc>
        <w:tc>
          <w:tcPr>
            <w:tcW w:w="3543" w:type="dxa"/>
          </w:tcPr>
          <w:p w14:paraId="2FBE5BE8" w14:textId="77777777" w:rsidR="009A1549" w:rsidRPr="003E7A9C" w:rsidRDefault="009A1549" w:rsidP="00F22A0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  <w:p w14:paraId="42AD236F" w14:textId="4E1C538E" w:rsidR="00F22A06" w:rsidRPr="003E7A9C" w:rsidRDefault="00F22A06" w:rsidP="00F22A0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2" w:type="dxa"/>
          </w:tcPr>
          <w:p w14:paraId="7B433C3D" w14:textId="77777777" w:rsidR="00F22A06" w:rsidRPr="003E7A9C" w:rsidRDefault="00F22A06" w:rsidP="00F22A0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  <w:p w14:paraId="42E4FD0B" w14:textId="0E7D62C8" w:rsidR="009A1549" w:rsidRPr="003E7A9C" w:rsidRDefault="009A1549" w:rsidP="00F22A0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3E7A9C">
              <w:rPr>
                <w:rFonts w:ascii="Arial" w:hAnsi="Arial" w:cs="Arial"/>
                <w:sz w:val="18"/>
                <w:szCs w:val="18"/>
              </w:rPr>
              <w:t>No. Pendaftaran</w:t>
            </w:r>
          </w:p>
        </w:tc>
        <w:tc>
          <w:tcPr>
            <w:tcW w:w="3538" w:type="dxa"/>
          </w:tcPr>
          <w:p w14:paraId="7BC3DDAF" w14:textId="77777777" w:rsidR="009A1549" w:rsidRPr="003E7A9C" w:rsidRDefault="009A1549" w:rsidP="00F22A0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  <w:p w14:paraId="073529F3" w14:textId="50F901B8" w:rsidR="00F22A06" w:rsidRPr="003E7A9C" w:rsidRDefault="00F22A06" w:rsidP="00F22A0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C6C50AC" w14:textId="6FAB1261" w:rsidR="006A1E20" w:rsidRDefault="006A1E20" w:rsidP="00F22A06">
      <w:pPr>
        <w:spacing w:line="480" w:lineRule="auto"/>
        <w:rPr>
          <w:rFonts w:ascii="Arial" w:hAnsi="Arial" w:cs="Arial"/>
          <w:sz w:val="20"/>
          <w:szCs w:val="20"/>
        </w:rPr>
      </w:pPr>
    </w:p>
    <w:p w14:paraId="10ECF94B" w14:textId="58E6169E" w:rsidR="009A1549" w:rsidRDefault="009A1549" w:rsidP="00D15EA5">
      <w:pPr>
        <w:spacing w:line="480" w:lineRule="auto"/>
        <w:jc w:val="center"/>
        <w:rPr>
          <w:rFonts w:ascii="Arial" w:hAnsi="Arial" w:cs="Arial"/>
          <w:sz w:val="20"/>
          <w:szCs w:val="20"/>
        </w:rPr>
      </w:pPr>
    </w:p>
    <w:p w14:paraId="0DFE8D8F" w14:textId="1C5EE775" w:rsidR="003E7A9C" w:rsidRDefault="003E7A9C" w:rsidP="00D15EA5">
      <w:pPr>
        <w:spacing w:line="480" w:lineRule="auto"/>
        <w:jc w:val="center"/>
        <w:rPr>
          <w:rFonts w:ascii="Arial" w:hAnsi="Arial" w:cs="Arial"/>
          <w:sz w:val="20"/>
          <w:szCs w:val="20"/>
        </w:rPr>
      </w:pPr>
    </w:p>
    <w:p w14:paraId="7FE237FC" w14:textId="77777777" w:rsidR="003E7A9C" w:rsidRDefault="003E7A9C" w:rsidP="00D15EA5">
      <w:pPr>
        <w:spacing w:line="480" w:lineRule="auto"/>
        <w:jc w:val="center"/>
        <w:rPr>
          <w:rFonts w:ascii="Arial" w:hAnsi="Arial" w:cs="Arial"/>
          <w:sz w:val="20"/>
          <w:szCs w:val="20"/>
        </w:rPr>
      </w:pPr>
    </w:p>
    <w:p w14:paraId="49E52DDF" w14:textId="77777777" w:rsidR="003E7A9C" w:rsidRDefault="003E7A9C" w:rsidP="00DD3053">
      <w:pPr>
        <w:spacing w:line="48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1265"/>
        <w:gridCol w:w="1089"/>
        <w:gridCol w:w="1115"/>
        <w:gridCol w:w="1214"/>
        <w:gridCol w:w="1260"/>
        <w:gridCol w:w="2172"/>
        <w:gridCol w:w="803"/>
        <w:gridCol w:w="1425"/>
      </w:tblGrid>
      <w:tr w:rsidR="00F22A06" w14:paraId="455FC774" w14:textId="77777777" w:rsidTr="00266DE5">
        <w:tc>
          <w:tcPr>
            <w:tcW w:w="10343" w:type="dxa"/>
            <w:gridSpan w:val="8"/>
            <w:shd w:val="clear" w:color="auto" w:fill="A6A6A6" w:themeFill="background1" w:themeFillShade="A6"/>
          </w:tcPr>
          <w:p w14:paraId="1B73D284" w14:textId="4BB296E0" w:rsidR="00F22A06" w:rsidRPr="00DA2740" w:rsidRDefault="00F22A06" w:rsidP="00DA274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A2740">
              <w:rPr>
                <w:rFonts w:ascii="Arial" w:hAnsi="Arial" w:cs="Arial"/>
                <w:b/>
                <w:sz w:val="20"/>
                <w:szCs w:val="20"/>
              </w:rPr>
              <w:lastRenderedPageBreak/>
              <w:t>C. KENYATAAN TUNTUTAN</w:t>
            </w:r>
          </w:p>
        </w:tc>
      </w:tr>
      <w:tr w:rsidR="00DA2740" w14:paraId="3F867C18" w14:textId="77777777" w:rsidTr="00266DE5">
        <w:tc>
          <w:tcPr>
            <w:tcW w:w="1265" w:type="dxa"/>
            <w:vMerge w:val="restart"/>
          </w:tcPr>
          <w:p w14:paraId="06737B25" w14:textId="16605AFF" w:rsidR="00DA2740" w:rsidRPr="00DA2740" w:rsidRDefault="00DA2740" w:rsidP="00DA274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A2740">
              <w:rPr>
                <w:rFonts w:ascii="Arial" w:hAnsi="Arial" w:cs="Arial"/>
                <w:b/>
                <w:sz w:val="20"/>
                <w:szCs w:val="20"/>
              </w:rPr>
              <w:t>Tarikh</w:t>
            </w:r>
          </w:p>
        </w:tc>
        <w:tc>
          <w:tcPr>
            <w:tcW w:w="2204" w:type="dxa"/>
            <w:gridSpan w:val="2"/>
          </w:tcPr>
          <w:p w14:paraId="3E007C39" w14:textId="5EF63F2B" w:rsidR="00DA2740" w:rsidRPr="00DA2740" w:rsidRDefault="00DA2740" w:rsidP="00DA274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A2740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1214" w:type="dxa"/>
            <w:vMerge w:val="restart"/>
          </w:tcPr>
          <w:p w14:paraId="33AA7677" w14:textId="4DFF9E10" w:rsidR="00DA2740" w:rsidRPr="00DA2740" w:rsidRDefault="00DA2740" w:rsidP="00DA274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A2740">
              <w:rPr>
                <w:rFonts w:ascii="Arial" w:hAnsi="Arial" w:cs="Arial"/>
                <w:b/>
                <w:sz w:val="20"/>
                <w:szCs w:val="20"/>
              </w:rPr>
              <w:t>Dari</w:t>
            </w:r>
          </w:p>
        </w:tc>
        <w:tc>
          <w:tcPr>
            <w:tcW w:w="1260" w:type="dxa"/>
            <w:vMerge w:val="restart"/>
          </w:tcPr>
          <w:p w14:paraId="2D8F9251" w14:textId="3AA1426B" w:rsidR="00DA2740" w:rsidRPr="00DA2740" w:rsidRDefault="00DA2740" w:rsidP="00DA274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A2740">
              <w:rPr>
                <w:rFonts w:ascii="Arial" w:hAnsi="Arial" w:cs="Arial"/>
                <w:b/>
                <w:sz w:val="20"/>
                <w:szCs w:val="20"/>
              </w:rPr>
              <w:t>Destinasi</w:t>
            </w:r>
            <w:proofErr w:type="spellEnd"/>
          </w:p>
        </w:tc>
        <w:tc>
          <w:tcPr>
            <w:tcW w:w="2172" w:type="dxa"/>
            <w:vMerge w:val="restart"/>
          </w:tcPr>
          <w:p w14:paraId="77ECF428" w14:textId="1B560443" w:rsidR="00DA2740" w:rsidRPr="00DA2740" w:rsidRDefault="00DA2740" w:rsidP="00DA274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A2740">
              <w:rPr>
                <w:rFonts w:ascii="Arial" w:hAnsi="Arial" w:cs="Arial"/>
                <w:b/>
                <w:sz w:val="20"/>
                <w:szCs w:val="20"/>
              </w:rPr>
              <w:t xml:space="preserve">Tujuan </w:t>
            </w:r>
            <w:proofErr w:type="spellStart"/>
            <w:r w:rsidRPr="00DA2740">
              <w:rPr>
                <w:rFonts w:ascii="Arial" w:hAnsi="Arial" w:cs="Arial"/>
                <w:b/>
                <w:sz w:val="20"/>
                <w:szCs w:val="20"/>
              </w:rPr>
              <w:t>Perjalanan</w:t>
            </w:r>
            <w:proofErr w:type="spellEnd"/>
          </w:p>
        </w:tc>
        <w:tc>
          <w:tcPr>
            <w:tcW w:w="803" w:type="dxa"/>
            <w:tcBorders>
              <w:bottom w:val="nil"/>
            </w:tcBorders>
          </w:tcPr>
          <w:p w14:paraId="585F8E5A" w14:textId="70FD2A8E" w:rsidR="00DA2740" w:rsidRPr="00DA2740" w:rsidRDefault="00DA2740" w:rsidP="00DA274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A2740">
              <w:rPr>
                <w:rFonts w:ascii="Arial" w:hAnsi="Arial" w:cs="Arial"/>
                <w:b/>
                <w:sz w:val="20"/>
                <w:szCs w:val="20"/>
              </w:rPr>
              <w:t>Jarak</w:t>
            </w:r>
          </w:p>
        </w:tc>
        <w:tc>
          <w:tcPr>
            <w:tcW w:w="1425" w:type="dxa"/>
            <w:vMerge w:val="restart"/>
          </w:tcPr>
          <w:p w14:paraId="64E4FB38" w14:textId="6CABE7B9" w:rsidR="00DA2740" w:rsidRPr="00DA2740" w:rsidRDefault="00DA2740" w:rsidP="00DA274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A2740">
              <w:rPr>
                <w:rFonts w:ascii="Arial" w:hAnsi="Arial" w:cs="Arial"/>
                <w:b/>
                <w:sz w:val="20"/>
                <w:szCs w:val="20"/>
              </w:rPr>
              <w:t>Elaun</w:t>
            </w:r>
            <w:proofErr w:type="spellEnd"/>
            <w:r w:rsidRPr="00DA2740">
              <w:rPr>
                <w:rFonts w:ascii="Arial" w:hAnsi="Arial" w:cs="Arial"/>
                <w:b/>
                <w:sz w:val="20"/>
                <w:szCs w:val="20"/>
              </w:rPr>
              <w:t xml:space="preserve"> yang </w:t>
            </w:r>
            <w:proofErr w:type="spellStart"/>
            <w:r w:rsidRPr="00DA2740">
              <w:rPr>
                <w:rFonts w:ascii="Arial" w:hAnsi="Arial" w:cs="Arial"/>
                <w:b/>
                <w:sz w:val="20"/>
                <w:szCs w:val="20"/>
              </w:rPr>
              <w:t>dituntut</w:t>
            </w:r>
            <w:proofErr w:type="spellEnd"/>
          </w:p>
        </w:tc>
      </w:tr>
      <w:tr w:rsidR="00DA2740" w14:paraId="6EB95F1A" w14:textId="77777777" w:rsidTr="00266DE5">
        <w:tc>
          <w:tcPr>
            <w:tcW w:w="1265" w:type="dxa"/>
            <w:vMerge/>
          </w:tcPr>
          <w:p w14:paraId="25537C03" w14:textId="77777777" w:rsidR="00DA2740" w:rsidRDefault="00DA2740" w:rsidP="00D15EA5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9" w:type="dxa"/>
          </w:tcPr>
          <w:p w14:paraId="0EC94A05" w14:textId="5FCD8315" w:rsidR="00DA2740" w:rsidRPr="00DA2740" w:rsidRDefault="00DA2740" w:rsidP="00DA274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A2740">
              <w:rPr>
                <w:rFonts w:ascii="Arial" w:hAnsi="Arial" w:cs="Arial"/>
                <w:b/>
                <w:sz w:val="20"/>
                <w:szCs w:val="20"/>
              </w:rPr>
              <w:t>Bertolak</w:t>
            </w:r>
            <w:proofErr w:type="spellEnd"/>
          </w:p>
        </w:tc>
        <w:tc>
          <w:tcPr>
            <w:tcW w:w="1115" w:type="dxa"/>
          </w:tcPr>
          <w:p w14:paraId="5B296DDE" w14:textId="27EF831E" w:rsidR="00DA2740" w:rsidRPr="00DA2740" w:rsidRDefault="00DA2740" w:rsidP="00DA274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A2740">
              <w:rPr>
                <w:rFonts w:ascii="Arial" w:hAnsi="Arial" w:cs="Arial"/>
                <w:b/>
                <w:sz w:val="20"/>
                <w:szCs w:val="20"/>
              </w:rPr>
              <w:t>Sampai</w:t>
            </w:r>
            <w:proofErr w:type="spellEnd"/>
          </w:p>
        </w:tc>
        <w:tc>
          <w:tcPr>
            <w:tcW w:w="1214" w:type="dxa"/>
            <w:vMerge/>
          </w:tcPr>
          <w:p w14:paraId="5F68C57F" w14:textId="77777777" w:rsidR="00DA2740" w:rsidRDefault="00DA2740" w:rsidP="00D15EA5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14:paraId="516D8FE6" w14:textId="77777777" w:rsidR="00DA2740" w:rsidRDefault="00DA2740" w:rsidP="00D15EA5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2" w:type="dxa"/>
            <w:vMerge/>
          </w:tcPr>
          <w:p w14:paraId="73364092" w14:textId="77777777" w:rsidR="00DA2740" w:rsidRDefault="00DA2740" w:rsidP="00D15EA5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nil"/>
            </w:tcBorders>
          </w:tcPr>
          <w:p w14:paraId="03580EF7" w14:textId="3FB4B6FC" w:rsidR="00DA2740" w:rsidRPr="00DA2740" w:rsidRDefault="00CD0E70" w:rsidP="00DA274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km</w:t>
            </w:r>
            <w:r w:rsidR="00DA2740" w:rsidRPr="00DA2740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425" w:type="dxa"/>
            <w:vMerge/>
          </w:tcPr>
          <w:p w14:paraId="6442B8D3" w14:textId="77777777" w:rsidR="00DA2740" w:rsidRDefault="00DA2740" w:rsidP="00D15EA5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2A06" w14:paraId="43CBDFD4" w14:textId="77777777" w:rsidTr="00266DE5">
        <w:tc>
          <w:tcPr>
            <w:tcW w:w="1265" w:type="dxa"/>
          </w:tcPr>
          <w:p w14:paraId="6409BD96" w14:textId="77777777" w:rsidR="00F22A06" w:rsidRDefault="00F22A06" w:rsidP="00DA2740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  <w:p w14:paraId="606CE532" w14:textId="77777777" w:rsidR="00DA2740" w:rsidRDefault="00DA2740" w:rsidP="00DA2740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  <w:p w14:paraId="4C0E93E7" w14:textId="77777777" w:rsidR="00DA2740" w:rsidRDefault="00DA2740" w:rsidP="00DA2740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  <w:p w14:paraId="5C2D1B80" w14:textId="77777777" w:rsidR="00DA2740" w:rsidRDefault="00DA2740" w:rsidP="00DA2740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  <w:p w14:paraId="5FC42189" w14:textId="77777777" w:rsidR="00DA2740" w:rsidRDefault="00DA2740" w:rsidP="00DA2740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  <w:p w14:paraId="6D4430BC" w14:textId="77777777" w:rsidR="00DA2740" w:rsidRDefault="00DA2740" w:rsidP="00DA2740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  <w:p w14:paraId="28C36C21" w14:textId="77777777" w:rsidR="00DA2740" w:rsidRDefault="00DA2740" w:rsidP="00DA2740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  <w:p w14:paraId="19C9D6E0" w14:textId="77777777" w:rsidR="00DA2740" w:rsidRDefault="00DA2740" w:rsidP="00DA2740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  <w:p w14:paraId="4D12E4D1" w14:textId="77777777" w:rsidR="00DA2740" w:rsidRDefault="00DA2740" w:rsidP="00DA2740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  <w:p w14:paraId="176644FD" w14:textId="77777777" w:rsidR="00DA2740" w:rsidRDefault="00DA2740" w:rsidP="00DA2740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  <w:p w14:paraId="4B54D984" w14:textId="77777777" w:rsidR="00DA2740" w:rsidRDefault="00DA2740" w:rsidP="00DA2740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  <w:p w14:paraId="6DBB7AB4" w14:textId="77777777" w:rsidR="00DA2740" w:rsidRDefault="00DA2740" w:rsidP="00DA2740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  <w:p w14:paraId="6249EBFE" w14:textId="77777777" w:rsidR="00DA2740" w:rsidRDefault="00DA2740" w:rsidP="00DA2740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  <w:p w14:paraId="2A70E742" w14:textId="77777777" w:rsidR="00DA2740" w:rsidRDefault="00DA2740" w:rsidP="00DA2740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  <w:p w14:paraId="68E299C0" w14:textId="77777777" w:rsidR="00DA2740" w:rsidRDefault="00DA2740" w:rsidP="00DA2740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  <w:p w14:paraId="20BE5ED7" w14:textId="77777777" w:rsidR="00DA2740" w:rsidRDefault="00DA2740" w:rsidP="00DA2740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  <w:p w14:paraId="176CB6FF" w14:textId="77777777" w:rsidR="00DA2740" w:rsidRDefault="00DA2740" w:rsidP="00DA2740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  <w:p w14:paraId="5361D0D2" w14:textId="77777777" w:rsidR="00DA2740" w:rsidRDefault="00DA2740" w:rsidP="00DA2740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  <w:p w14:paraId="353AE89C" w14:textId="77777777" w:rsidR="00DA2740" w:rsidRDefault="00DA2740" w:rsidP="00DA2740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  <w:p w14:paraId="676CC123" w14:textId="77777777" w:rsidR="00DA2740" w:rsidRDefault="00DA2740" w:rsidP="00DA2740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  <w:p w14:paraId="0E8C4BF1" w14:textId="77777777" w:rsidR="00DA2740" w:rsidRDefault="00DA2740" w:rsidP="00DA2740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  <w:p w14:paraId="6FC03B30" w14:textId="77777777" w:rsidR="00DA2740" w:rsidRDefault="00DA2740" w:rsidP="00DA2740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  <w:p w14:paraId="0E07F40D" w14:textId="77777777" w:rsidR="00DA2740" w:rsidRDefault="00DA2740" w:rsidP="00DA2740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  <w:p w14:paraId="443456A8" w14:textId="77777777" w:rsidR="00DA2740" w:rsidRDefault="00DA2740" w:rsidP="00DA2740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  <w:p w14:paraId="78423382" w14:textId="77777777" w:rsidR="00DA2740" w:rsidRDefault="00DA2740" w:rsidP="00DA2740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  <w:p w14:paraId="322526F2" w14:textId="77777777" w:rsidR="00DA2740" w:rsidRDefault="00DA2740" w:rsidP="00DA2740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  <w:p w14:paraId="58824A3A" w14:textId="3AF3FB0F" w:rsidR="00DA2740" w:rsidRDefault="00DA2740" w:rsidP="00DA2740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9" w:type="dxa"/>
          </w:tcPr>
          <w:p w14:paraId="19666E8F" w14:textId="77777777" w:rsidR="00F22A06" w:rsidRDefault="00F22A06" w:rsidP="00DA2740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5" w:type="dxa"/>
          </w:tcPr>
          <w:p w14:paraId="09AC357A" w14:textId="77777777" w:rsidR="00F22A06" w:rsidRDefault="00F22A06" w:rsidP="00DA2740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4" w:type="dxa"/>
          </w:tcPr>
          <w:p w14:paraId="2E8C2E69" w14:textId="77777777" w:rsidR="00F22A06" w:rsidRDefault="00F22A06" w:rsidP="00DA2740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52DD489C" w14:textId="77777777" w:rsidR="00F22A06" w:rsidRDefault="00F22A06" w:rsidP="00DA2740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2" w:type="dxa"/>
          </w:tcPr>
          <w:p w14:paraId="0E377A0B" w14:textId="77777777" w:rsidR="00F22A06" w:rsidRDefault="00F22A06" w:rsidP="00DA2740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3" w:type="dxa"/>
          </w:tcPr>
          <w:p w14:paraId="0151A4A8" w14:textId="77777777" w:rsidR="00F22A06" w:rsidRDefault="00F22A06" w:rsidP="00DA2740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5" w:type="dxa"/>
          </w:tcPr>
          <w:p w14:paraId="34267E66" w14:textId="77777777" w:rsidR="00F22A06" w:rsidRDefault="00F22A06" w:rsidP="00DA2740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2740" w14:paraId="13E5FF8C" w14:textId="77777777" w:rsidTr="00266DE5">
        <w:tc>
          <w:tcPr>
            <w:tcW w:w="8115" w:type="dxa"/>
            <w:gridSpan w:val="6"/>
          </w:tcPr>
          <w:p w14:paraId="32C28DBE" w14:textId="06C44906" w:rsidR="00DA2740" w:rsidRPr="00DA2740" w:rsidRDefault="00DA2740" w:rsidP="00CD0E70">
            <w:pPr>
              <w:spacing w:line="48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DA2740">
              <w:rPr>
                <w:rFonts w:ascii="Arial" w:hAnsi="Arial" w:cs="Arial"/>
                <w:b/>
                <w:sz w:val="20"/>
                <w:szCs w:val="20"/>
              </w:rPr>
              <w:t>JUMLAH</w:t>
            </w:r>
          </w:p>
        </w:tc>
        <w:tc>
          <w:tcPr>
            <w:tcW w:w="803" w:type="dxa"/>
          </w:tcPr>
          <w:p w14:paraId="6CC490A8" w14:textId="77777777" w:rsidR="00DA2740" w:rsidRDefault="00DA2740" w:rsidP="00DA2740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5" w:type="dxa"/>
          </w:tcPr>
          <w:p w14:paraId="4BEE66AE" w14:textId="77777777" w:rsidR="00DA2740" w:rsidRDefault="00DA2740" w:rsidP="00DA2740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F48D1F1" w14:textId="3A6FDF5C" w:rsidR="00266DE5" w:rsidRDefault="00266DE5" w:rsidP="00D15EA5">
      <w:pPr>
        <w:spacing w:line="480" w:lineRule="auto"/>
        <w:jc w:val="center"/>
        <w:rPr>
          <w:rFonts w:ascii="Arial" w:hAnsi="Arial" w:cs="Arial"/>
          <w:sz w:val="20"/>
          <w:szCs w:val="20"/>
        </w:rPr>
      </w:pPr>
    </w:p>
    <w:p w14:paraId="70D88E95" w14:textId="77777777" w:rsidR="00266DE5" w:rsidRDefault="00266DE5" w:rsidP="00D15EA5">
      <w:pPr>
        <w:spacing w:line="480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2796"/>
        <w:gridCol w:w="3212"/>
        <w:gridCol w:w="566"/>
        <w:gridCol w:w="3627"/>
      </w:tblGrid>
      <w:tr w:rsidR="00DA2740" w:rsidRPr="001B5540" w14:paraId="38D6525D" w14:textId="77777777" w:rsidTr="00C9481C">
        <w:tc>
          <w:tcPr>
            <w:tcW w:w="10201" w:type="dxa"/>
            <w:gridSpan w:val="4"/>
            <w:shd w:val="clear" w:color="auto" w:fill="BFBFBF" w:themeFill="background1" w:themeFillShade="BF"/>
          </w:tcPr>
          <w:p w14:paraId="2E2E1487" w14:textId="3B23B33B" w:rsidR="00DA2740" w:rsidRPr="004D5473" w:rsidRDefault="00DA2740" w:rsidP="00AE64C9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D5473">
              <w:rPr>
                <w:rFonts w:ascii="Arial" w:hAnsi="Arial" w:cs="Arial"/>
                <w:b/>
                <w:sz w:val="18"/>
                <w:szCs w:val="18"/>
              </w:rPr>
              <w:lastRenderedPageBreak/>
              <w:t>C1. TUNTUTAN ELAUN MAKAN &amp; ELAUN HARIAN</w:t>
            </w:r>
            <w:r w:rsidR="00D5108C">
              <w:rPr>
                <w:rFonts w:ascii="Arial" w:hAnsi="Arial" w:cs="Arial"/>
                <w:b/>
                <w:sz w:val="18"/>
                <w:szCs w:val="18"/>
              </w:rPr>
              <w:t xml:space="preserve"> LUAR NEGERI</w:t>
            </w:r>
            <w:r w:rsidR="00AE64C9">
              <w:rPr>
                <w:rFonts w:ascii="Arial" w:hAnsi="Arial" w:cs="Arial"/>
                <w:b/>
                <w:sz w:val="18"/>
                <w:szCs w:val="18"/>
              </w:rPr>
              <w:t xml:space="preserve"> (VOT: 21201)</w:t>
            </w:r>
          </w:p>
        </w:tc>
      </w:tr>
      <w:tr w:rsidR="00FC3165" w:rsidRPr="001B5540" w14:paraId="693E99B6" w14:textId="77777777" w:rsidTr="00C9481C">
        <w:tc>
          <w:tcPr>
            <w:tcW w:w="10201" w:type="dxa"/>
            <w:gridSpan w:val="4"/>
          </w:tcPr>
          <w:p w14:paraId="6EEF312E" w14:textId="77777777" w:rsidR="00FC3165" w:rsidRPr="001B5540" w:rsidRDefault="00FC3165" w:rsidP="00191F65">
            <w:pPr>
              <w:rPr>
                <w:rFonts w:ascii="Arial" w:hAnsi="Arial" w:cs="Arial"/>
                <w:sz w:val="14"/>
                <w:szCs w:val="18"/>
              </w:rPr>
            </w:pPr>
          </w:p>
        </w:tc>
      </w:tr>
      <w:tr w:rsidR="00822C94" w:rsidRPr="001B5540" w14:paraId="375276DE" w14:textId="77777777" w:rsidTr="00C9481C">
        <w:tc>
          <w:tcPr>
            <w:tcW w:w="10201" w:type="dxa"/>
            <w:gridSpan w:val="4"/>
            <w:shd w:val="clear" w:color="auto" w:fill="EDEDED" w:themeFill="accent3" w:themeFillTint="33"/>
          </w:tcPr>
          <w:p w14:paraId="2CFB149C" w14:textId="63199A0F" w:rsidR="00822C94" w:rsidRPr="00822C94" w:rsidRDefault="00822C94" w:rsidP="00822C94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822C94">
              <w:rPr>
                <w:rFonts w:ascii="Arial" w:hAnsi="Arial" w:cs="Arial"/>
                <w:b/>
                <w:sz w:val="18"/>
                <w:szCs w:val="18"/>
              </w:rPr>
              <w:t>Elaun</w:t>
            </w:r>
            <w:proofErr w:type="spellEnd"/>
            <w:r w:rsidRPr="00822C94">
              <w:rPr>
                <w:rFonts w:ascii="Arial" w:hAnsi="Arial" w:cs="Arial"/>
                <w:b/>
                <w:sz w:val="18"/>
                <w:szCs w:val="18"/>
              </w:rPr>
              <w:t xml:space="preserve"> Makan (EM)</w:t>
            </w:r>
          </w:p>
        </w:tc>
      </w:tr>
      <w:tr w:rsidR="00822C94" w:rsidRPr="001B5540" w14:paraId="4B3B2808" w14:textId="77777777" w:rsidTr="00C9481C">
        <w:tc>
          <w:tcPr>
            <w:tcW w:w="2796" w:type="dxa"/>
          </w:tcPr>
          <w:p w14:paraId="07F64234" w14:textId="6EB30E22" w:rsidR="00822C94" w:rsidRPr="00822C94" w:rsidRDefault="00822C94" w:rsidP="00822C94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22C94">
              <w:rPr>
                <w:rFonts w:ascii="Arial" w:hAnsi="Arial" w:cs="Arial"/>
                <w:b/>
                <w:sz w:val="18"/>
                <w:szCs w:val="18"/>
              </w:rPr>
              <w:t xml:space="preserve">Bil. Hari </w:t>
            </w:r>
            <w:proofErr w:type="spellStart"/>
            <w:r w:rsidRPr="00822C94">
              <w:rPr>
                <w:rFonts w:ascii="Arial" w:hAnsi="Arial" w:cs="Arial"/>
                <w:b/>
                <w:sz w:val="18"/>
                <w:szCs w:val="18"/>
              </w:rPr>
              <w:t>Dituntut</w:t>
            </w:r>
            <w:proofErr w:type="spellEnd"/>
          </w:p>
        </w:tc>
        <w:tc>
          <w:tcPr>
            <w:tcW w:w="3212" w:type="dxa"/>
          </w:tcPr>
          <w:p w14:paraId="0D5679A5" w14:textId="533C07A4" w:rsidR="00822C94" w:rsidRPr="00822C94" w:rsidRDefault="00822C94" w:rsidP="00822C94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5540">
              <w:rPr>
                <w:rFonts w:ascii="Arial" w:hAnsi="Arial" w:cs="Arial"/>
                <w:b/>
                <w:sz w:val="18"/>
                <w:szCs w:val="18"/>
              </w:rPr>
              <w:t xml:space="preserve">Kadar </w:t>
            </w:r>
            <w:proofErr w:type="spellStart"/>
            <w:r w:rsidRPr="001B5540">
              <w:rPr>
                <w:rFonts w:ascii="Arial" w:hAnsi="Arial" w:cs="Arial"/>
                <w:b/>
                <w:sz w:val="18"/>
                <w:szCs w:val="18"/>
              </w:rPr>
              <w:t>Elaun</w:t>
            </w:r>
            <w:proofErr w:type="spellEnd"/>
            <w:r w:rsidRPr="001B554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Makan</w:t>
            </w:r>
          </w:p>
        </w:tc>
        <w:tc>
          <w:tcPr>
            <w:tcW w:w="4193" w:type="dxa"/>
            <w:gridSpan w:val="2"/>
          </w:tcPr>
          <w:p w14:paraId="5BD310DF" w14:textId="4090D327" w:rsidR="00822C94" w:rsidRPr="00822C94" w:rsidRDefault="00822C94" w:rsidP="00822C94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B5540">
              <w:rPr>
                <w:rFonts w:ascii="Arial" w:hAnsi="Arial" w:cs="Arial"/>
                <w:b/>
                <w:sz w:val="18"/>
                <w:szCs w:val="18"/>
              </w:rPr>
              <w:t>Jumlah</w:t>
            </w:r>
            <w:proofErr w:type="spellEnd"/>
            <w:r w:rsidRPr="001B5540">
              <w:rPr>
                <w:rFonts w:ascii="Arial" w:hAnsi="Arial" w:cs="Arial"/>
                <w:b/>
                <w:sz w:val="18"/>
                <w:szCs w:val="18"/>
              </w:rPr>
              <w:t xml:space="preserve"> (Bil. Hari </w:t>
            </w:r>
            <w:proofErr w:type="spellStart"/>
            <w:r w:rsidRPr="001B5540">
              <w:rPr>
                <w:rFonts w:ascii="Arial" w:hAnsi="Arial" w:cs="Arial"/>
                <w:b/>
                <w:sz w:val="18"/>
                <w:szCs w:val="18"/>
              </w:rPr>
              <w:t>Dituntut</w:t>
            </w:r>
            <w:proofErr w:type="spellEnd"/>
            <w:r w:rsidRPr="001B5540">
              <w:rPr>
                <w:rFonts w:ascii="Arial" w:hAnsi="Arial" w:cs="Arial"/>
                <w:b/>
                <w:sz w:val="18"/>
                <w:szCs w:val="18"/>
              </w:rPr>
              <w:t xml:space="preserve"> x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Kadar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Elaun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Makan</w:t>
            </w:r>
            <w:r w:rsidRPr="001B5540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</w:tr>
      <w:tr w:rsidR="00822C94" w:rsidRPr="001B5540" w14:paraId="2E106F0E" w14:textId="77777777" w:rsidTr="00C9481C">
        <w:tc>
          <w:tcPr>
            <w:tcW w:w="2796" w:type="dxa"/>
          </w:tcPr>
          <w:p w14:paraId="098809B2" w14:textId="77777777" w:rsidR="00822C94" w:rsidRPr="00822C94" w:rsidRDefault="00822C94" w:rsidP="00822C94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12" w:type="dxa"/>
          </w:tcPr>
          <w:p w14:paraId="42E8B83F" w14:textId="77777777" w:rsidR="00822C94" w:rsidRPr="00822C94" w:rsidRDefault="00822C94" w:rsidP="00822C94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6" w:type="dxa"/>
          </w:tcPr>
          <w:p w14:paraId="40C72E73" w14:textId="3B329FA9" w:rsidR="00822C94" w:rsidRPr="00822C94" w:rsidRDefault="00822C94" w:rsidP="00822C94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a]</w:t>
            </w:r>
          </w:p>
        </w:tc>
        <w:tc>
          <w:tcPr>
            <w:tcW w:w="3627" w:type="dxa"/>
          </w:tcPr>
          <w:p w14:paraId="3DB6EF8B" w14:textId="251F6735" w:rsidR="00822C94" w:rsidRPr="00822C94" w:rsidRDefault="00822C94" w:rsidP="00822C94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22C94" w:rsidRPr="001B5540" w14:paraId="6C2DBBBD" w14:textId="77777777" w:rsidTr="00C9481C">
        <w:tc>
          <w:tcPr>
            <w:tcW w:w="10201" w:type="dxa"/>
            <w:gridSpan w:val="4"/>
          </w:tcPr>
          <w:p w14:paraId="00EBABE2" w14:textId="77777777" w:rsidR="00822C94" w:rsidRPr="001B5540" w:rsidRDefault="00822C94" w:rsidP="00191F65">
            <w:pPr>
              <w:rPr>
                <w:rFonts w:ascii="Arial" w:hAnsi="Arial" w:cs="Arial"/>
                <w:sz w:val="14"/>
                <w:szCs w:val="18"/>
              </w:rPr>
            </w:pPr>
          </w:p>
        </w:tc>
      </w:tr>
      <w:tr w:rsidR="00FC3165" w:rsidRPr="001B5540" w14:paraId="16AD05CA" w14:textId="77777777" w:rsidTr="00C9481C">
        <w:tc>
          <w:tcPr>
            <w:tcW w:w="10201" w:type="dxa"/>
            <w:gridSpan w:val="4"/>
            <w:shd w:val="clear" w:color="auto" w:fill="EDEDED" w:themeFill="accent3" w:themeFillTint="33"/>
          </w:tcPr>
          <w:p w14:paraId="46967FAE" w14:textId="36BFBFC5" w:rsidR="00FC3165" w:rsidRPr="001B5540" w:rsidRDefault="00FC3165" w:rsidP="005D41E4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1B5540">
              <w:rPr>
                <w:rFonts w:ascii="Arial" w:hAnsi="Arial" w:cs="Arial"/>
                <w:b/>
                <w:sz w:val="18"/>
                <w:szCs w:val="18"/>
              </w:rPr>
              <w:t>Elaun</w:t>
            </w:r>
            <w:proofErr w:type="spellEnd"/>
            <w:r w:rsidRPr="001B5540">
              <w:rPr>
                <w:rFonts w:ascii="Arial" w:hAnsi="Arial" w:cs="Arial"/>
                <w:b/>
                <w:sz w:val="18"/>
                <w:szCs w:val="18"/>
              </w:rPr>
              <w:t xml:space="preserve"> Harian (EH)</w:t>
            </w:r>
          </w:p>
        </w:tc>
      </w:tr>
      <w:tr w:rsidR="00FF221C" w:rsidRPr="001B5540" w14:paraId="10920A8E" w14:textId="77777777" w:rsidTr="00C9481C">
        <w:tc>
          <w:tcPr>
            <w:tcW w:w="2796" w:type="dxa"/>
          </w:tcPr>
          <w:p w14:paraId="1ED0F4A3" w14:textId="1144FE1A" w:rsidR="00FF221C" w:rsidRPr="001B5540" w:rsidRDefault="00822C94" w:rsidP="005D41E4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il. Hari</w:t>
            </w:r>
            <w:r w:rsidR="00FF221C" w:rsidRPr="001B554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="00FF221C" w:rsidRPr="001B5540">
              <w:rPr>
                <w:rFonts w:ascii="Arial" w:hAnsi="Arial" w:cs="Arial"/>
                <w:b/>
                <w:sz w:val="18"/>
                <w:szCs w:val="18"/>
              </w:rPr>
              <w:t>Dituntut</w:t>
            </w:r>
            <w:proofErr w:type="spellEnd"/>
          </w:p>
        </w:tc>
        <w:tc>
          <w:tcPr>
            <w:tcW w:w="3212" w:type="dxa"/>
          </w:tcPr>
          <w:p w14:paraId="5145C1C5" w14:textId="7910D1C9" w:rsidR="00FF221C" w:rsidRPr="001B5540" w:rsidRDefault="00FF221C" w:rsidP="005D41E4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B5540">
              <w:rPr>
                <w:rFonts w:ascii="Arial" w:hAnsi="Arial" w:cs="Arial"/>
                <w:b/>
                <w:sz w:val="18"/>
                <w:szCs w:val="18"/>
              </w:rPr>
              <w:t xml:space="preserve">Kadar </w:t>
            </w:r>
            <w:proofErr w:type="spellStart"/>
            <w:r w:rsidRPr="001B5540">
              <w:rPr>
                <w:rFonts w:ascii="Arial" w:hAnsi="Arial" w:cs="Arial"/>
                <w:b/>
                <w:sz w:val="18"/>
                <w:szCs w:val="18"/>
              </w:rPr>
              <w:t>Elaun</w:t>
            </w:r>
            <w:proofErr w:type="spellEnd"/>
            <w:r w:rsidRPr="001B5540">
              <w:rPr>
                <w:rFonts w:ascii="Arial" w:hAnsi="Arial" w:cs="Arial"/>
                <w:b/>
                <w:sz w:val="18"/>
                <w:szCs w:val="18"/>
              </w:rPr>
              <w:t xml:space="preserve"> Harian*</w:t>
            </w:r>
          </w:p>
        </w:tc>
        <w:tc>
          <w:tcPr>
            <w:tcW w:w="4193" w:type="dxa"/>
            <w:gridSpan w:val="2"/>
          </w:tcPr>
          <w:p w14:paraId="5777234C" w14:textId="334A8F6B" w:rsidR="00FF221C" w:rsidRPr="001B5540" w:rsidRDefault="00FF221C" w:rsidP="005D41E4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1B5540">
              <w:rPr>
                <w:rFonts w:ascii="Arial" w:hAnsi="Arial" w:cs="Arial"/>
                <w:b/>
                <w:sz w:val="18"/>
                <w:szCs w:val="18"/>
              </w:rPr>
              <w:t>Jumlah</w:t>
            </w:r>
            <w:proofErr w:type="spellEnd"/>
            <w:r w:rsidRPr="001B5540">
              <w:rPr>
                <w:rFonts w:ascii="Arial" w:hAnsi="Arial" w:cs="Arial"/>
                <w:b/>
                <w:sz w:val="18"/>
                <w:szCs w:val="18"/>
              </w:rPr>
              <w:t xml:space="preserve"> (Bil. Hari </w:t>
            </w:r>
            <w:proofErr w:type="spellStart"/>
            <w:r w:rsidRPr="001B5540">
              <w:rPr>
                <w:rFonts w:ascii="Arial" w:hAnsi="Arial" w:cs="Arial"/>
                <w:b/>
                <w:sz w:val="18"/>
                <w:szCs w:val="18"/>
              </w:rPr>
              <w:t>Dituntut</w:t>
            </w:r>
            <w:proofErr w:type="spellEnd"/>
            <w:r w:rsidRPr="001B5540">
              <w:rPr>
                <w:rFonts w:ascii="Arial" w:hAnsi="Arial" w:cs="Arial"/>
                <w:b/>
                <w:sz w:val="18"/>
                <w:szCs w:val="18"/>
              </w:rPr>
              <w:t xml:space="preserve"> x </w:t>
            </w:r>
            <w:r w:rsidR="000821C5" w:rsidRPr="001B5540">
              <w:rPr>
                <w:rFonts w:ascii="Arial" w:hAnsi="Arial" w:cs="Arial"/>
                <w:b/>
                <w:sz w:val="18"/>
                <w:szCs w:val="18"/>
              </w:rPr>
              <w:t xml:space="preserve">Kadar </w:t>
            </w:r>
            <w:proofErr w:type="spellStart"/>
            <w:r w:rsidR="000821C5" w:rsidRPr="001B5540">
              <w:rPr>
                <w:rFonts w:ascii="Arial" w:hAnsi="Arial" w:cs="Arial"/>
                <w:b/>
                <w:sz w:val="18"/>
                <w:szCs w:val="18"/>
              </w:rPr>
              <w:t>Elaun</w:t>
            </w:r>
            <w:proofErr w:type="spellEnd"/>
            <w:r w:rsidR="000821C5" w:rsidRPr="001B5540">
              <w:rPr>
                <w:rFonts w:ascii="Arial" w:hAnsi="Arial" w:cs="Arial"/>
                <w:b/>
                <w:sz w:val="18"/>
                <w:szCs w:val="18"/>
              </w:rPr>
              <w:t xml:space="preserve"> Harian)</w:t>
            </w:r>
          </w:p>
        </w:tc>
      </w:tr>
      <w:tr w:rsidR="000821C5" w:rsidRPr="001B5540" w14:paraId="189A7D66" w14:textId="77777777" w:rsidTr="00C9481C">
        <w:tc>
          <w:tcPr>
            <w:tcW w:w="2796" w:type="dxa"/>
          </w:tcPr>
          <w:p w14:paraId="3F37E0D9" w14:textId="77777777" w:rsidR="000821C5" w:rsidRPr="001B5540" w:rsidRDefault="000821C5" w:rsidP="005D41E4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12" w:type="dxa"/>
          </w:tcPr>
          <w:p w14:paraId="5DB9ABA3" w14:textId="77777777" w:rsidR="000821C5" w:rsidRPr="001B5540" w:rsidRDefault="000821C5" w:rsidP="005D41E4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6" w:type="dxa"/>
          </w:tcPr>
          <w:p w14:paraId="36FA7F02" w14:textId="4E421570" w:rsidR="000821C5" w:rsidRPr="001B5540" w:rsidRDefault="00822C94" w:rsidP="005D41E4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b</w:t>
            </w:r>
            <w:r w:rsidR="000821C5" w:rsidRPr="001B5540">
              <w:rPr>
                <w:rFonts w:ascii="Arial" w:hAnsi="Arial" w:cs="Arial"/>
                <w:sz w:val="18"/>
                <w:szCs w:val="18"/>
              </w:rPr>
              <w:t>]</w:t>
            </w:r>
          </w:p>
        </w:tc>
        <w:tc>
          <w:tcPr>
            <w:tcW w:w="3627" w:type="dxa"/>
          </w:tcPr>
          <w:p w14:paraId="39D0C175" w14:textId="7C559842" w:rsidR="000821C5" w:rsidRPr="00191F65" w:rsidRDefault="000821C5" w:rsidP="005D41E4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91F65">
              <w:rPr>
                <w:rFonts w:ascii="Arial" w:hAnsi="Arial" w:cs="Arial"/>
                <w:b/>
                <w:sz w:val="18"/>
                <w:szCs w:val="18"/>
              </w:rPr>
              <w:t>RM</w:t>
            </w:r>
          </w:p>
        </w:tc>
      </w:tr>
      <w:tr w:rsidR="000821C5" w:rsidRPr="001B5540" w14:paraId="085B6874" w14:textId="77777777" w:rsidTr="00C9481C">
        <w:tc>
          <w:tcPr>
            <w:tcW w:w="10201" w:type="dxa"/>
            <w:gridSpan w:val="4"/>
            <w:tcBorders>
              <w:bottom w:val="single" w:sz="12" w:space="0" w:color="auto"/>
            </w:tcBorders>
          </w:tcPr>
          <w:p w14:paraId="59C226E8" w14:textId="1469C14B" w:rsidR="000821C5" w:rsidRPr="005D41E4" w:rsidRDefault="000821C5" w:rsidP="00D51206">
            <w:pPr>
              <w:spacing w:line="360" w:lineRule="auto"/>
              <w:rPr>
                <w:rFonts w:ascii="Arial" w:hAnsi="Arial" w:cs="Arial"/>
                <w:sz w:val="16"/>
                <w:szCs w:val="18"/>
              </w:rPr>
            </w:pPr>
            <w:r w:rsidRPr="005D41E4">
              <w:rPr>
                <w:rFonts w:ascii="Arial" w:eastAsia="Times New Roman" w:hAnsi="Arial" w:cs="Arial"/>
                <w:i/>
                <w:sz w:val="16"/>
                <w:szCs w:val="18"/>
              </w:rPr>
              <w:t xml:space="preserve">*Kadar </w:t>
            </w:r>
            <w:proofErr w:type="spellStart"/>
            <w:r w:rsidRPr="005D41E4">
              <w:rPr>
                <w:rFonts w:ascii="Arial" w:eastAsia="Times New Roman" w:hAnsi="Arial" w:cs="Arial"/>
                <w:i/>
                <w:sz w:val="16"/>
                <w:szCs w:val="18"/>
              </w:rPr>
              <w:t>elaun</w:t>
            </w:r>
            <w:proofErr w:type="spellEnd"/>
            <w:r w:rsidRPr="005D41E4">
              <w:rPr>
                <w:rFonts w:ascii="Arial" w:eastAsia="Times New Roman" w:hAnsi="Arial" w:cs="Arial"/>
                <w:i/>
                <w:sz w:val="16"/>
                <w:szCs w:val="18"/>
              </w:rPr>
              <w:t xml:space="preserve"> </w:t>
            </w:r>
            <w:proofErr w:type="spellStart"/>
            <w:r w:rsidRPr="005D41E4">
              <w:rPr>
                <w:rFonts w:ascii="Arial" w:eastAsia="Times New Roman" w:hAnsi="Arial" w:cs="Arial"/>
                <w:i/>
                <w:sz w:val="16"/>
                <w:szCs w:val="18"/>
              </w:rPr>
              <w:t>harian</w:t>
            </w:r>
            <w:proofErr w:type="spellEnd"/>
            <w:r w:rsidRPr="005D41E4">
              <w:rPr>
                <w:rFonts w:ascii="Arial" w:eastAsia="Times New Roman" w:hAnsi="Arial" w:cs="Arial"/>
                <w:i/>
                <w:sz w:val="16"/>
                <w:szCs w:val="18"/>
              </w:rPr>
              <w:t xml:space="preserve"> </w:t>
            </w:r>
            <w:proofErr w:type="spellStart"/>
            <w:r w:rsidRPr="005D41E4">
              <w:rPr>
                <w:rFonts w:ascii="Arial" w:eastAsia="Times New Roman" w:hAnsi="Arial" w:cs="Arial"/>
                <w:i/>
                <w:sz w:val="16"/>
                <w:szCs w:val="18"/>
              </w:rPr>
              <w:t>adalah</w:t>
            </w:r>
            <w:proofErr w:type="spellEnd"/>
            <w:r w:rsidRPr="005D41E4">
              <w:rPr>
                <w:rFonts w:ascii="Arial" w:eastAsia="Times New Roman" w:hAnsi="Arial" w:cs="Arial"/>
                <w:i/>
                <w:sz w:val="16"/>
                <w:szCs w:val="18"/>
              </w:rPr>
              <w:t xml:space="preserve"> 50% </w:t>
            </w:r>
            <w:proofErr w:type="spellStart"/>
            <w:r w:rsidRPr="005D41E4">
              <w:rPr>
                <w:rFonts w:ascii="Arial" w:eastAsia="Times New Roman" w:hAnsi="Arial" w:cs="Arial"/>
                <w:i/>
                <w:sz w:val="16"/>
                <w:szCs w:val="18"/>
              </w:rPr>
              <w:t>dari</w:t>
            </w:r>
            <w:proofErr w:type="spellEnd"/>
            <w:r w:rsidRPr="005D41E4">
              <w:rPr>
                <w:rFonts w:ascii="Arial" w:eastAsia="Times New Roman" w:hAnsi="Arial" w:cs="Arial"/>
                <w:i/>
                <w:sz w:val="16"/>
                <w:szCs w:val="18"/>
              </w:rPr>
              <w:t xml:space="preserve"> </w:t>
            </w:r>
            <w:proofErr w:type="spellStart"/>
            <w:r w:rsidRPr="005D41E4">
              <w:rPr>
                <w:rFonts w:ascii="Arial" w:eastAsia="Times New Roman" w:hAnsi="Arial" w:cs="Arial"/>
                <w:i/>
                <w:sz w:val="16"/>
                <w:szCs w:val="18"/>
              </w:rPr>
              <w:t>kadar</w:t>
            </w:r>
            <w:proofErr w:type="spellEnd"/>
            <w:r w:rsidRPr="005D41E4">
              <w:rPr>
                <w:rFonts w:ascii="Arial" w:eastAsia="Times New Roman" w:hAnsi="Arial" w:cs="Arial"/>
                <w:i/>
                <w:sz w:val="16"/>
                <w:szCs w:val="18"/>
              </w:rPr>
              <w:t xml:space="preserve"> </w:t>
            </w:r>
            <w:proofErr w:type="spellStart"/>
            <w:r w:rsidRPr="005D41E4">
              <w:rPr>
                <w:rFonts w:ascii="Arial" w:eastAsia="Times New Roman" w:hAnsi="Arial" w:cs="Arial"/>
                <w:i/>
                <w:sz w:val="16"/>
                <w:szCs w:val="18"/>
              </w:rPr>
              <w:t>elaun</w:t>
            </w:r>
            <w:proofErr w:type="spellEnd"/>
            <w:r w:rsidRPr="005D41E4">
              <w:rPr>
                <w:rFonts w:ascii="Arial" w:eastAsia="Times New Roman" w:hAnsi="Arial" w:cs="Arial"/>
                <w:i/>
                <w:sz w:val="16"/>
                <w:szCs w:val="18"/>
              </w:rPr>
              <w:t xml:space="preserve"> </w:t>
            </w:r>
            <w:proofErr w:type="spellStart"/>
            <w:r w:rsidRPr="005D41E4">
              <w:rPr>
                <w:rFonts w:ascii="Arial" w:eastAsia="Times New Roman" w:hAnsi="Arial" w:cs="Arial"/>
                <w:i/>
                <w:sz w:val="16"/>
                <w:szCs w:val="18"/>
              </w:rPr>
              <w:t>makan</w:t>
            </w:r>
            <w:proofErr w:type="spellEnd"/>
            <w:r w:rsidRPr="005D41E4">
              <w:rPr>
                <w:rFonts w:ascii="Arial" w:eastAsia="Times New Roman" w:hAnsi="Arial" w:cs="Arial"/>
                <w:i/>
                <w:sz w:val="16"/>
                <w:szCs w:val="18"/>
              </w:rPr>
              <w:t xml:space="preserve"> </w:t>
            </w:r>
            <w:r w:rsidR="00D51206">
              <w:rPr>
                <w:rFonts w:ascii="Arial" w:eastAsia="Times New Roman" w:hAnsi="Arial" w:cs="Arial"/>
                <w:i/>
                <w:sz w:val="16"/>
                <w:szCs w:val="18"/>
              </w:rPr>
              <w:t xml:space="preserve">dan </w:t>
            </w:r>
            <w:proofErr w:type="spellStart"/>
            <w:r w:rsidR="00D51206">
              <w:rPr>
                <w:rFonts w:ascii="Arial" w:eastAsia="Times New Roman" w:hAnsi="Arial" w:cs="Arial"/>
                <w:i/>
                <w:sz w:val="16"/>
                <w:szCs w:val="18"/>
              </w:rPr>
              <w:t>pegawai</w:t>
            </w:r>
            <w:proofErr w:type="spellEnd"/>
            <w:r w:rsidR="00D51206">
              <w:rPr>
                <w:rFonts w:ascii="Arial" w:eastAsia="Times New Roman" w:hAnsi="Arial" w:cs="Arial"/>
                <w:i/>
                <w:sz w:val="16"/>
                <w:szCs w:val="18"/>
              </w:rPr>
              <w:t xml:space="preserve"> </w:t>
            </w:r>
            <w:proofErr w:type="spellStart"/>
            <w:r w:rsidR="00D51206">
              <w:rPr>
                <w:rFonts w:ascii="Arial" w:eastAsia="Times New Roman" w:hAnsi="Arial" w:cs="Arial"/>
                <w:i/>
                <w:sz w:val="16"/>
                <w:szCs w:val="18"/>
              </w:rPr>
              <w:t>meninggalkan</w:t>
            </w:r>
            <w:proofErr w:type="spellEnd"/>
            <w:r w:rsidR="00D51206">
              <w:rPr>
                <w:rFonts w:ascii="Arial" w:eastAsia="Times New Roman" w:hAnsi="Arial" w:cs="Arial"/>
                <w:i/>
                <w:sz w:val="16"/>
                <w:szCs w:val="18"/>
              </w:rPr>
              <w:t xml:space="preserve"> </w:t>
            </w:r>
            <w:proofErr w:type="spellStart"/>
            <w:r w:rsidR="00D51206">
              <w:rPr>
                <w:rFonts w:ascii="Arial" w:eastAsia="Times New Roman" w:hAnsi="Arial" w:cs="Arial"/>
                <w:i/>
                <w:sz w:val="16"/>
                <w:szCs w:val="18"/>
              </w:rPr>
              <w:t>tempat</w:t>
            </w:r>
            <w:proofErr w:type="spellEnd"/>
            <w:r w:rsidR="00D51206">
              <w:rPr>
                <w:rFonts w:ascii="Arial" w:eastAsia="Times New Roman" w:hAnsi="Arial" w:cs="Arial"/>
                <w:i/>
                <w:sz w:val="16"/>
                <w:szCs w:val="18"/>
              </w:rPr>
              <w:t xml:space="preserve"> </w:t>
            </w:r>
            <w:proofErr w:type="spellStart"/>
            <w:r w:rsidR="00D51206">
              <w:rPr>
                <w:rFonts w:ascii="Arial" w:eastAsia="Times New Roman" w:hAnsi="Arial" w:cs="Arial"/>
                <w:i/>
                <w:sz w:val="16"/>
                <w:szCs w:val="18"/>
              </w:rPr>
              <w:t>bertugas</w:t>
            </w:r>
            <w:proofErr w:type="spellEnd"/>
            <w:r w:rsidR="00D51206">
              <w:rPr>
                <w:rFonts w:ascii="Arial" w:eastAsia="Times New Roman" w:hAnsi="Arial" w:cs="Arial"/>
                <w:i/>
                <w:sz w:val="16"/>
                <w:szCs w:val="18"/>
              </w:rPr>
              <w:t xml:space="preserve"> </w:t>
            </w:r>
            <w:proofErr w:type="spellStart"/>
            <w:r w:rsidR="00D51206">
              <w:rPr>
                <w:rFonts w:ascii="Arial" w:eastAsia="Times New Roman" w:hAnsi="Arial" w:cs="Arial"/>
                <w:i/>
                <w:sz w:val="16"/>
                <w:szCs w:val="18"/>
              </w:rPr>
              <w:t>rasmi</w:t>
            </w:r>
            <w:proofErr w:type="spellEnd"/>
            <w:r w:rsidR="00D51206">
              <w:rPr>
                <w:rFonts w:ascii="Arial" w:eastAsia="Times New Roman" w:hAnsi="Arial" w:cs="Arial"/>
                <w:i/>
                <w:sz w:val="16"/>
                <w:szCs w:val="18"/>
              </w:rPr>
              <w:t xml:space="preserve"> di </w:t>
            </w:r>
            <w:proofErr w:type="spellStart"/>
            <w:r w:rsidR="00D51206">
              <w:rPr>
                <w:rFonts w:ascii="Arial" w:eastAsia="Times New Roman" w:hAnsi="Arial" w:cs="Arial"/>
                <w:i/>
                <w:sz w:val="16"/>
                <w:szCs w:val="18"/>
              </w:rPr>
              <w:t>luar</w:t>
            </w:r>
            <w:proofErr w:type="spellEnd"/>
            <w:r w:rsidR="00D51206">
              <w:rPr>
                <w:rFonts w:ascii="Arial" w:eastAsia="Times New Roman" w:hAnsi="Arial" w:cs="Arial"/>
                <w:i/>
                <w:sz w:val="16"/>
                <w:szCs w:val="18"/>
              </w:rPr>
              <w:t xml:space="preserve"> negeri pada jam 1 </w:t>
            </w:r>
            <w:proofErr w:type="spellStart"/>
            <w:r w:rsidR="00D51206">
              <w:rPr>
                <w:rFonts w:ascii="Arial" w:eastAsia="Times New Roman" w:hAnsi="Arial" w:cs="Arial"/>
                <w:i/>
                <w:sz w:val="16"/>
                <w:szCs w:val="18"/>
              </w:rPr>
              <w:t>tengah</w:t>
            </w:r>
            <w:proofErr w:type="spellEnd"/>
            <w:r w:rsidR="00D51206">
              <w:rPr>
                <w:rFonts w:ascii="Arial" w:eastAsia="Times New Roman" w:hAnsi="Arial" w:cs="Arial"/>
                <w:i/>
                <w:sz w:val="16"/>
                <w:szCs w:val="18"/>
              </w:rPr>
              <w:t xml:space="preserve"> </w:t>
            </w:r>
            <w:proofErr w:type="spellStart"/>
            <w:r w:rsidR="00D51206">
              <w:rPr>
                <w:rFonts w:ascii="Arial" w:eastAsia="Times New Roman" w:hAnsi="Arial" w:cs="Arial"/>
                <w:i/>
                <w:sz w:val="16"/>
                <w:szCs w:val="18"/>
              </w:rPr>
              <w:t>hari</w:t>
            </w:r>
            <w:proofErr w:type="spellEnd"/>
            <w:r w:rsidR="00D51206">
              <w:rPr>
                <w:rFonts w:ascii="Arial" w:eastAsia="Times New Roman" w:hAnsi="Arial" w:cs="Arial"/>
                <w:i/>
                <w:sz w:val="16"/>
                <w:szCs w:val="18"/>
              </w:rPr>
              <w:t xml:space="preserve"> </w:t>
            </w:r>
            <w:proofErr w:type="spellStart"/>
            <w:r w:rsidR="00D51206">
              <w:rPr>
                <w:rFonts w:ascii="Arial" w:eastAsia="Times New Roman" w:hAnsi="Arial" w:cs="Arial"/>
                <w:i/>
                <w:sz w:val="16"/>
                <w:szCs w:val="18"/>
              </w:rPr>
              <w:t>atau</w:t>
            </w:r>
            <w:proofErr w:type="spellEnd"/>
            <w:r w:rsidR="00D51206">
              <w:rPr>
                <w:rFonts w:ascii="Arial" w:eastAsia="Times New Roman" w:hAnsi="Arial" w:cs="Arial"/>
                <w:i/>
                <w:sz w:val="16"/>
                <w:szCs w:val="18"/>
              </w:rPr>
              <w:t xml:space="preserve"> </w:t>
            </w:r>
            <w:proofErr w:type="spellStart"/>
            <w:r w:rsidR="00D51206">
              <w:rPr>
                <w:rFonts w:ascii="Arial" w:eastAsia="Times New Roman" w:hAnsi="Arial" w:cs="Arial"/>
                <w:i/>
                <w:sz w:val="16"/>
                <w:szCs w:val="18"/>
              </w:rPr>
              <w:t>selepasnya</w:t>
            </w:r>
            <w:proofErr w:type="spellEnd"/>
            <w:r w:rsidR="00D51206">
              <w:rPr>
                <w:rFonts w:ascii="Arial" w:eastAsia="Times New Roman" w:hAnsi="Arial" w:cs="Arial"/>
                <w:i/>
                <w:sz w:val="16"/>
                <w:szCs w:val="18"/>
              </w:rPr>
              <w:t xml:space="preserve"> </w:t>
            </w:r>
            <w:proofErr w:type="spellStart"/>
            <w:r w:rsidR="00D51206">
              <w:rPr>
                <w:rFonts w:ascii="Arial" w:eastAsia="Times New Roman" w:hAnsi="Arial" w:cs="Arial"/>
                <w:i/>
                <w:sz w:val="16"/>
                <w:szCs w:val="18"/>
              </w:rPr>
              <w:t>tetapi</w:t>
            </w:r>
            <w:proofErr w:type="spellEnd"/>
            <w:r w:rsidR="00D51206">
              <w:rPr>
                <w:rFonts w:ascii="Arial" w:eastAsia="Times New Roman" w:hAnsi="Arial" w:cs="Arial"/>
                <w:i/>
                <w:sz w:val="16"/>
                <w:szCs w:val="18"/>
              </w:rPr>
              <w:t xml:space="preserve"> </w:t>
            </w:r>
            <w:proofErr w:type="spellStart"/>
            <w:r w:rsidR="00D51206">
              <w:rPr>
                <w:rFonts w:ascii="Arial" w:eastAsia="Times New Roman" w:hAnsi="Arial" w:cs="Arial"/>
                <w:i/>
                <w:sz w:val="16"/>
                <w:szCs w:val="18"/>
              </w:rPr>
              <w:t>sebelum</w:t>
            </w:r>
            <w:proofErr w:type="spellEnd"/>
            <w:r w:rsidR="00D51206">
              <w:rPr>
                <w:rFonts w:ascii="Arial" w:eastAsia="Times New Roman" w:hAnsi="Arial" w:cs="Arial"/>
                <w:i/>
                <w:sz w:val="16"/>
                <w:szCs w:val="18"/>
              </w:rPr>
              <w:t xml:space="preserve"> jam 6.00 </w:t>
            </w:r>
            <w:proofErr w:type="spellStart"/>
            <w:r w:rsidR="00D51206">
              <w:rPr>
                <w:rFonts w:ascii="Arial" w:eastAsia="Times New Roman" w:hAnsi="Arial" w:cs="Arial"/>
                <w:i/>
                <w:sz w:val="16"/>
                <w:szCs w:val="18"/>
              </w:rPr>
              <w:t>petang</w:t>
            </w:r>
            <w:proofErr w:type="spellEnd"/>
            <w:r w:rsidR="00D51206">
              <w:rPr>
                <w:rFonts w:ascii="Arial" w:eastAsia="Times New Roman" w:hAnsi="Arial" w:cs="Arial"/>
                <w:i/>
                <w:sz w:val="16"/>
                <w:szCs w:val="18"/>
              </w:rPr>
              <w:t>.</w:t>
            </w:r>
          </w:p>
        </w:tc>
      </w:tr>
      <w:tr w:rsidR="00AE64C9" w:rsidRPr="001B5540" w14:paraId="40A670B9" w14:textId="77777777" w:rsidTr="00C9481C">
        <w:tc>
          <w:tcPr>
            <w:tcW w:w="6008" w:type="dxa"/>
            <w:gridSpan w:val="2"/>
            <w:tcBorders>
              <w:top w:val="single" w:sz="12" w:space="0" w:color="auto"/>
            </w:tcBorders>
          </w:tcPr>
          <w:p w14:paraId="423F025C" w14:textId="25ACC7DF" w:rsidR="00AE64C9" w:rsidRPr="001B5540" w:rsidRDefault="00AE64C9" w:rsidP="00AE64C9">
            <w:pPr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Jumlah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EM &amp; EH</w:t>
            </w:r>
            <w:r w:rsidRPr="001B554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D5108C">
              <w:rPr>
                <w:rFonts w:ascii="Arial" w:hAnsi="Arial" w:cs="Arial"/>
                <w:sz w:val="18"/>
                <w:szCs w:val="18"/>
              </w:rPr>
              <w:t>([</w:t>
            </w:r>
            <w:r w:rsidR="00822C94">
              <w:rPr>
                <w:rFonts w:ascii="Arial" w:hAnsi="Arial" w:cs="Arial"/>
                <w:sz w:val="18"/>
                <w:szCs w:val="18"/>
              </w:rPr>
              <w:t>a] + [b</w:t>
            </w:r>
            <w:r>
              <w:rPr>
                <w:rFonts w:ascii="Arial" w:hAnsi="Arial" w:cs="Arial"/>
                <w:sz w:val="18"/>
                <w:szCs w:val="18"/>
              </w:rPr>
              <w:t>])</w:t>
            </w:r>
          </w:p>
        </w:tc>
        <w:tc>
          <w:tcPr>
            <w:tcW w:w="566" w:type="dxa"/>
            <w:tcBorders>
              <w:top w:val="single" w:sz="12" w:space="0" w:color="auto"/>
            </w:tcBorders>
          </w:tcPr>
          <w:p w14:paraId="064A5014" w14:textId="279142E4" w:rsidR="00AE64C9" w:rsidRPr="00822C94" w:rsidRDefault="00AE64C9" w:rsidP="00822C94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2C94">
              <w:rPr>
                <w:rFonts w:ascii="Arial" w:hAnsi="Arial" w:cs="Arial"/>
                <w:sz w:val="18"/>
                <w:szCs w:val="18"/>
              </w:rPr>
              <w:t>[</w:t>
            </w:r>
            <w:r w:rsidR="00822C94" w:rsidRPr="00822C94">
              <w:rPr>
                <w:rFonts w:ascii="Arial" w:hAnsi="Arial" w:cs="Arial"/>
                <w:sz w:val="18"/>
                <w:szCs w:val="18"/>
              </w:rPr>
              <w:t>c</w:t>
            </w:r>
            <w:r w:rsidRPr="00822C94">
              <w:rPr>
                <w:rFonts w:ascii="Arial" w:hAnsi="Arial" w:cs="Arial"/>
                <w:sz w:val="18"/>
                <w:szCs w:val="18"/>
              </w:rPr>
              <w:t>]</w:t>
            </w:r>
          </w:p>
        </w:tc>
        <w:tc>
          <w:tcPr>
            <w:tcW w:w="3627" w:type="dxa"/>
            <w:tcBorders>
              <w:top w:val="single" w:sz="12" w:space="0" w:color="auto"/>
            </w:tcBorders>
          </w:tcPr>
          <w:p w14:paraId="6BEEBBC5" w14:textId="2B657EA1" w:rsidR="00AE64C9" w:rsidRPr="001B5540" w:rsidRDefault="00AE64C9" w:rsidP="00AE64C9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B5540">
              <w:rPr>
                <w:rFonts w:ascii="Arial" w:hAnsi="Arial" w:cs="Arial"/>
                <w:b/>
                <w:sz w:val="18"/>
                <w:szCs w:val="18"/>
              </w:rPr>
              <w:t>RM</w:t>
            </w:r>
          </w:p>
        </w:tc>
      </w:tr>
      <w:tr w:rsidR="00AE64C9" w:rsidRPr="001B5540" w14:paraId="2865AC72" w14:textId="77777777" w:rsidTr="00C9481C">
        <w:tc>
          <w:tcPr>
            <w:tcW w:w="6008" w:type="dxa"/>
            <w:gridSpan w:val="2"/>
            <w:tcBorders>
              <w:top w:val="single" w:sz="4" w:space="0" w:color="auto"/>
              <w:bottom w:val="single" w:sz="18" w:space="0" w:color="auto"/>
            </w:tcBorders>
          </w:tcPr>
          <w:p w14:paraId="50A007E8" w14:textId="6CF5F7A2" w:rsidR="00AE64C9" w:rsidRPr="00A12054" w:rsidRDefault="00AE64C9" w:rsidP="00822C94">
            <w:pPr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12054">
              <w:rPr>
                <w:rFonts w:ascii="Arial" w:hAnsi="Arial" w:cs="Arial"/>
                <w:sz w:val="18"/>
                <w:szCs w:val="18"/>
              </w:rPr>
              <w:t>Tips / Porterage (15% x [</w:t>
            </w:r>
            <w:r w:rsidR="00822C94">
              <w:rPr>
                <w:rFonts w:ascii="Arial" w:hAnsi="Arial" w:cs="Arial"/>
                <w:sz w:val="18"/>
                <w:szCs w:val="18"/>
              </w:rPr>
              <w:t>c</w:t>
            </w:r>
            <w:r w:rsidRPr="00A12054">
              <w:rPr>
                <w:rFonts w:ascii="Arial" w:hAnsi="Arial" w:cs="Arial"/>
                <w:sz w:val="18"/>
                <w:szCs w:val="18"/>
              </w:rPr>
              <w:t>])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18" w:space="0" w:color="auto"/>
            </w:tcBorders>
          </w:tcPr>
          <w:p w14:paraId="265C200E" w14:textId="00873F5C" w:rsidR="00AE64C9" w:rsidRPr="00822C94" w:rsidRDefault="00AE64C9" w:rsidP="00AE64C9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2C94">
              <w:rPr>
                <w:rFonts w:ascii="Arial" w:hAnsi="Arial" w:cs="Arial"/>
                <w:sz w:val="18"/>
                <w:szCs w:val="18"/>
              </w:rPr>
              <w:t>[</w:t>
            </w:r>
            <w:r w:rsidR="00822C94">
              <w:rPr>
                <w:rFonts w:ascii="Arial" w:hAnsi="Arial" w:cs="Arial"/>
                <w:sz w:val="18"/>
                <w:szCs w:val="18"/>
              </w:rPr>
              <w:t>d</w:t>
            </w:r>
            <w:r w:rsidRPr="00822C94">
              <w:rPr>
                <w:rFonts w:ascii="Arial" w:hAnsi="Arial" w:cs="Arial"/>
                <w:sz w:val="18"/>
                <w:szCs w:val="18"/>
              </w:rPr>
              <w:t>]</w:t>
            </w:r>
          </w:p>
        </w:tc>
        <w:tc>
          <w:tcPr>
            <w:tcW w:w="3627" w:type="dxa"/>
            <w:tcBorders>
              <w:top w:val="single" w:sz="4" w:space="0" w:color="auto"/>
              <w:bottom w:val="single" w:sz="18" w:space="0" w:color="auto"/>
            </w:tcBorders>
          </w:tcPr>
          <w:p w14:paraId="37468B95" w14:textId="011938AA" w:rsidR="00AE64C9" w:rsidRPr="001B5540" w:rsidRDefault="00AE64C9" w:rsidP="00AE64C9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M</w:t>
            </w:r>
          </w:p>
        </w:tc>
      </w:tr>
      <w:tr w:rsidR="00AE64C9" w:rsidRPr="001B5540" w14:paraId="1B9FF75D" w14:textId="77777777" w:rsidTr="00C9481C">
        <w:tc>
          <w:tcPr>
            <w:tcW w:w="600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06D9C02C" w14:textId="52917063" w:rsidR="00AE64C9" w:rsidRDefault="00AE64C9" w:rsidP="00AE64C9">
            <w:pPr>
              <w:spacing w:line="36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JUMLAH </w:t>
            </w:r>
            <w:r w:rsidRPr="00822C94">
              <w:rPr>
                <w:rFonts w:ascii="Arial" w:hAnsi="Arial" w:cs="Arial"/>
                <w:sz w:val="18"/>
                <w:szCs w:val="18"/>
              </w:rPr>
              <w:t>(</w:t>
            </w:r>
            <w:r w:rsidR="00822C94" w:rsidRPr="00822C94">
              <w:rPr>
                <w:rFonts w:ascii="Arial" w:hAnsi="Arial" w:cs="Arial"/>
                <w:sz w:val="18"/>
                <w:szCs w:val="18"/>
              </w:rPr>
              <w:t>[c</w:t>
            </w:r>
            <w:r w:rsidR="00822C94">
              <w:rPr>
                <w:rFonts w:ascii="Arial" w:hAnsi="Arial" w:cs="Arial"/>
                <w:sz w:val="18"/>
                <w:szCs w:val="18"/>
              </w:rPr>
              <w:t>] + [d</w:t>
            </w:r>
            <w:r w:rsidRPr="00822C94">
              <w:rPr>
                <w:rFonts w:ascii="Arial" w:hAnsi="Arial" w:cs="Arial"/>
                <w:sz w:val="18"/>
                <w:szCs w:val="18"/>
              </w:rPr>
              <w:t>])</w:t>
            </w:r>
          </w:p>
        </w:tc>
        <w:tc>
          <w:tcPr>
            <w:tcW w:w="566" w:type="dxa"/>
            <w:tcBorders>
              <w:top w:val="single" w:sz="18" w:space="0" w:color="auto"/>
              <w:bottom w:val="single" w:sz="18" w:space="0" w:color="auto"/>
            </w:tcBorders>
          </w:tcPr>
          <w:p w14:paraId="6AADFFEB" w14:textId="1C889D08" w:rsidR="00AE64C9" w:rsidRPr="001B5540" w:rsidRDefault="00AE64C9" w:rsidP="00AE64C9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[C1]</w:t>
            </w:r>
          </w:p>
        </w:tc>
        <w:tc>
          <w:tcPr>
            <w:tcW w:w="362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03FD375" w14:textId="6B08E5F2" w:rsidR="00AE64C9" w:rsidRPr="001B5540" w:rsidRDefault="00AE64C9" w:rsidP="00AE64C9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M</w:t>
            </w:r>
          </w:p>
        </w:tc>
      </w:tr>
    </w:tbl>
    <w:p w14:paraId="0CABD0A4" w14:textId="77777777" w:rsidR="00DA2740" w:rsidRPr="00191F65" w:rsidRDefault="00DA2740" w:rsidP="00191F65">
      <w:pPr>
        <w:spacing w:line="360" w:lineRule="auto"/>
        <w:jc w:val="center"/>
        <w:rPr>
          <w:rFonts w:ascii="Arial" w:hAnsi="Arial" w:cs="Arial"/>
          <w:sz w:val="14"/>
          <w:szCs w:val="20"/>
        </w:rPr>
      </w:pP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2472"/>
        <w:gridCol w:w="2969"/>
        <w:gridCol w:w="2305"/>
        <w:gridCol w:w="566"/>
        <w:gridCol w:w="1889"/>
      </w:tblGrid>
      <w:tr w:rsidR="00191F65" w:rsidRPr="00191F65" w14:paraId="3F00F7C6" w14:textId="77777777" w:rsidTr="00C9481C">
        <w:tc>
          <w:tcPr>
            <w:tcW w:w="10201" w:type="dxa"/>
            <w:gridSpan w:val="5"/>
            <w:shd w:val="clear" w:color="auto" w:fill="BFBFBF" w:themeFill="background1" w:themeFillShade="BF"/>
          </w:tcPr>
          <w:p w14:paraId="67518FA7" w14:textId="54D4055A" w:rsidR="00191F65" w:rsidRPr="003E7A9C" w:rsidRDefault="00191F65" w:rsidP="00191F65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3E7A9C">
              <w:rPr>
                <w:rFonts w:ascii="Arial" w:hAnsi="Arial" w:cs="Arial"/>
                <w:b/>
                <w:sz w:val="18"/>
                <w:szCs w:val="20"/>
              </w:rPr>
              <w:t>C2. TUNTUTAN ELAUN HOTEL / LOJING</w:t>
            </w:r>
            <w:r w:rsidR="00D5108C">
              <w:rPr>
                <w:rFonts w:ascii="Arial" w:hAnsi="Arial" w:cs="Arial"/>
                <w:b/>
                <w:sz w:val="18"/>
                <w:szCs w:val="20"/>
              </w:rPr>
              <w:t xml:space="preserve"> LUAR NEGERI</w:t>
            </w:r>
            <w:r w:rsidR="00AE64C9">
              <w:rPr>
                <w:rFonts w:ascii="Arial" w:hAnsi="Arial" w:cs="Arial"/>
                <w:b/>
                <w:sz w:val="18"/>
                <w:szCs w:val="20"/>
              </w:rPr>
              <w:t xml:space="preserve"> (VOT</w:t>
            </w:r>
            <w:r w:rsidR="006A1702">
              <w:rPr>
                <w:rFonts w:ascii="Arial" w:hAnsi="Arial" w:cs="Arial"/>
                <w:b/>
                <w:sz w:val="18"/>
                <w:szCs w:val="20"/>
              </w:rPr>
              <w:t>:</w:t>
            </w:r>
            <w:r w:rsidR="00D5108C">
              <w:rPr>
                <w:rFonts w:ascii="Arial" w:hAnsi="Arial" w:cs="Arial"/>
                <w:b/>
                <w:sz w:val="18"/>
                <w:szCs w:val="20"/>
              </w:rPr>
              <w:t xml:space="preserve"> 212</w:t>
            </w:r>
            <w:r w:rsidRPr="003E7A9C">
              <w:rPr>
                <w:rFonts w:ascii="Arial" w:hAnsi="Arial" w:cs="Arial"/>
                <w:b/>
                <w:sz w:val="18"/>
                <w:szCs w:val="20"/>
              </w:rPr>
              <w:t>02)</w:t>
            </w:r>
          </w:p>
        </w:tc>
      </w:tr>
      <w:tr w:rsidR="00191F65" w:rsidRPr="00191F65" w14:paraId="7225BB12" w14:textId="77777777" w:rsidTr="00C9481C">
        <w:tc>
          <w:tcPr>
            <w:tcW w:w="2472" w:type="dxa"/>
            <w:vMerge w:val="restart"/>
          </w:tcPr>
          <w:p w14:paraId="232E354F" w14:textId="77D66424" w:rsidR="00191F65" w:rsidRPr="003E7A9C" w:rsidRDefault="00191F65" w:rsidP="003E7A9C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3E7A9C">
              <w:rPr>
                <w:rFonts w:ascii="Arial" w:hAnsi="Arial" w:cs="Arial"/>
                <w:b/>
                <w:sz w:val="18"/>
                <w:szCs w:val="20"/>
              </w:rPr>
              <w:t xml:space="preserve">Jenis </w:t>
            </w:r>
            <w:proofErr w:type="spellStart"/>
            <w:r w:rsidRPr="003E7A9C">
              <w:rPr>
                <w:rFonts w:ascii="Arial" w:hAnsi="Arial" w:cs="Arial"/>
                <w:b/>
                <w:sz w:val="18"/>
                <w:szCs w:val="20"/>
              </w:rPr>
              <w:t>Elaun</w:t>
            </w:r>
            <w:proofErr w:type="spellEnd"/>
          </w:p>
        </w:tc>
        <w:tc>
          <w:tcPr>
            <w:tcW w:w="2969" w:type="dxa"/>
            <w:tcBorders>
              <w:bottom w:val="nil"/>
            </w:tcBorders>
          </w:tcPr>
          <w:p w14:paraId="3EBFCB07" w14:textId="60911637" w:rsidR="00191F65" w:rsidRPr="003E7A9C" w:rsidRDefault="00D5108C" w:rsidP="003E7A9C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Negara: _____________</w:t>
            </w:r>
            <w:r w:rsidR="00A12054">
              <w:rPr>
                <w:rFonts w:ascii="Arial" w:hAnsi="Arial" w:cs="Arial"/>
                <w:b/>
                <w:sz w:val="18"/>
                <w:szCs w:val="20"/>
              </w:rPr>
              <w:t>_</w:t>
            </w:r>
            <w:r>
              <w:rPr>
                <w:rFonts w:ascii="Arial" w:hAnsi="Arial" w:cs="Arial"/>
                <w:b/>
                <w:sz w:val="18"/>
                <w:szCs w:val="20"/>
              </w:rPr>
              <w:t>__</w:t>
            </w:r>
          </w:p>
        </w:tc>
        <w:tc>
          <w:tcPr>
            <w:tcW w:w="2871" w:type="dxa"/>
            <w:gridSpan w:val="2"/>
            <w:tcBorders>
              <w:bottom w:val="nil"/>
            </w:tcBorders>
          </w:tcPr>
          <w:p w14:paraId="5EDC8F47" w14:textId="7C87B5E4" w:rsidR="00191F65" w:rsidRPr="003E7A9C" w:rsidRDefault="00D5108C" w:rsidP="003E7A9C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Negara</w:t>
            </w:r>
            <w:r w:rsidR="00A12054">
              <w:rPr>
                <w:rFonts w:ascii="Arial" w:hAnsi="Arial" w:cs="Arial"/>
                <w:b/>
                <w:sz w:val="18"/>
                <w:szCs w:val="20"/>
              </w:rPr>
              <w:t>: __________________</w:t>
            </w:r>
          </w:p>
        </w:tc>
        <w:tc>
          <w:tcPr>
            <w:tcW w:w="1889" w:type="dxa"/>
            <w:vMerge w:val="restart"/>
          </w:tcPr>
          <w:p w14:paraId="4E71786D" w14:textId="0296C06B" w:rsidR="00191F65" w:rsidRPr="003E7A9C" w:rsidRDefault="006A1702" w:rsidP="003E7A9C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b/>
                <w:sz w:val="18"/>
                <w:szCs w:val="20"/>
              </w:rPr>
              <w:t>Jumlah</w:t>
            </w:r>
            <w:proofErr w:type="spellEnd"/>
            <w:r>
              <w:rPr>
                <w:rFonts w:ascii="Arial" w:hAnsi="Arial" w:cs="Arial"/>
                <w:b/>
                <w:sz w:val="18"/>
                <w:szCs w:val="20"/>
              </w:rPr>
              <w:t xml:space="preserve">  (</w:t>
            </w:r>
            <w:proofErr w:type="gramEnd"/>
            <w:r>
              <w:rPr>
                <w:rFonts w:ascii="Arial" w:hAnsi="Arial" w:cs="Arial"/>
                <w:b/>
                <w:sz w:val="18"/>
                <w:szCs w:val="20"/>
              </w:rPr>
              <w:t>RM)</w:t>
            </w:r>
          </w:p>
        </w:tc>
      </w:tr>
      <w:tr w:rsidR="00191F65" w:rsidRPr="00191F65" w14:paraId="204F0856" w14:textId="77777777" w:rsidTr="00C9481C">
        <w:tc>
          <w:tcPr>
            <w:tcW w:w="2472" w:type="dxa"/>
            <w:vMerge/>
            <w:tcBorders>
              <w:bottom w:val="single" w:sz="4" w:space="0" w:color="auto"/>
            </w:tcBorders>
          </w:tcPr>
          <w:p w14:paraId="2C869AB3" w14:textId="77777777" w:rsidR="00191F65" w:rsidRPr="00191F65" w:rsidRDefault="00191F65" w:rsidP="003E7A9C">
            <w:pPr>
              <w:spacing w:line="36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969" w:type="dxa"/>
            <w:tcBorders>
              <w:top w:val="nil"/>
            </w:tcBorders>
          </w:tcPr>
          <w:p w14:paraId="42E993ED" w14:textId="5F179968" w:rsidR="00191F65" w:rsidRPr="003E7A9C" w:rsidRDefault="00191F65" w:rsidP="003E7A9C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3E7A9C">
              <w:rPr>
                <w:rFonts w:ascii="Arial" w:hAnsi="Arial" w:cs="Arial"/>
                <w:b/>
                <w:sz w:val="18"/>
                <w:szCs w:val="20"/>
              </w:rPr>
              <w:t>(Kadar x Hari)</w:t>
            </w:r>
          </w:p>
        </w:tc>
        <w:tc>
          <w:tcPr>
            <w:tcW w:w="2871" w:type="dxa"/>
            <w:gridSpan w:val="2"/>
            <w:tcBorders>
              <w:top w:val="nil"/>
            </w:tcBorders>
          </w:tcPr>
          <w:p w14:paraId="15DCCF34" w14:textId="7DB2AE89" w:rsidR="00191F65" w:rsidRPr="003E7A9C" w:rsidRDefault="00191F65" w:rsidP="003E7A9C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3E7A9C">
              <w:rPr>
                <w:rFonts w:ascii="Arial" w:hAnsi="Arial" w:cs="Arial"/>
                <w:b/>
                <w:sz w:val="18"/>
                <w:szCs w:val="20"/>
              </w:rPr>
              <w:t>(Kadar x Hari)</w:t>
            </w:r>
          </w:p>
        </w:tc>
        <w:tc>
          <w:tcPr>
            <w:tcW w:w="1889" w:type="dxa"/>
            <w:vMerge/>
          </w:tcPr>
          <w:p w14:paraId="5305CB24" w14:textId="77777777" w:rsidR="00191F65" w:rsidRPr="00191F65" w:rsidRDefault="00191F65" w:rsidP="003E7A9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191F65" w:rsidRPr="00191F65" w14:paraId="5938CF6E" w14:textId="77777777" w:rsidTr="00C9481C">
        <w:tc>
          <w:tcPr>
            <w:tcW w:w="2472" w:type="dxa"/>
            <w:tcBorders>
              <w:bottom w:val="nil"/>
            </w:tcBorders>
          </w:tcPr>
          <w:p w14:paraId="12FF8012" w14:textId="5E05267D" w:rsidR="00191F65" w:rsidRPr="00191F65" w:rsidRDefault="00191F65" w:rsidP="003E7A9C">
            <w:pPr>
              <w:spacing w:line="360" w:lineRule="auto"/>
              <w:rPr>
                <w:rFonts w:ascii="Arial" w:hAnsi="Arial" w:cs="Arial"/>
                <w:sz w:val="18"/>
                <w:szCs w:val="20"/>
              </w:rPr>
            </w:pPr>
            <w:proofErr w:type="spellStart"/>
            <w:r w:rsidRPr="00191F65">
              <w:rPr>
                <w:rFonts w:ascii="Arial" w:hAnsi="Arial" w:cs="Arial"/>
                <w:sz w:val="18"/>
                <w:szCs w:val="20"/>
              </w:rPr>
              <w:t>Bayaran</w:t>
            </w:r>
            <w:proofErr w:type="spellEnd"/>
            <w:r w:rsidRPr="00191F65">
              <w:rPr>
                <w:rFonts w:ascii="Arial" w:hAnsi="Arial" w:cs="Arial"/>
                <w:sz w:val="18"/>
                <w:szCs w:val="20"/>
              </w:rPr>
              <w:t xml:space="preserve"> Sewa Hotel</w:t>
            </w:r>
          </w:p>
        </w:tc>
        <w:tc>
          <w:tcPr>
            <w:tcW w:w="2969" w:type="dxa"/>
          </w:tcPr>
          <w:p w14:paraId="6EE0E82F" w14:textId="77777777" w:rsidR="00191F65" w:rsidRPr="00191F65" w:rsidRDefault="00191F65" w:rsidP="003E7A9C">
            <w:pPr>
              <w:spacing w:line="36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871" w:type="dxa"/>
            <w:gridSpan w:val="2"/>
          </w:tcPr>
          <w:p w14:paraId="45385560" w14:textId="77777777" w:rsidR="00191F65" w:rsidRPr="00191F65" w:rsidRDefault="00191F65" w:rsidP="003E7A9C">
            <w:pPr>
              <w:spacing w:line="36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889" w:type="dxa"/>
          </w:tcPr>
          <w:p w14:paraId="1D3018EC" w14:textId="77777777" w:rsidR="00191F65" w:rsidRPr="00191F65" w:rsidRDefault="00191F65" w:rsidP="003E7A9C">
            <w:pPr>
              <w:spacing w:line="360" w:lineRule="auto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A12054" w:rsidRPr="00191F65" w14:paraId="1C8D953C" w14:textId="77777777" w:rsidTr="00C9481C">
        <w:tc>
          <w:tcPr>
            <w:tcW w:w="2472" w:type="dxa"/>
            <w:vMerge w:val="restart"/>
            <w:tcBorders>
              <w:top w:val="nil"/>
            </w:tcBorders>
          </w:tcPr>
          <w:p w14:paraId="737A838D" w14:textId="4D53A644" w:rsidR="00A12054" w:rsidRPr="00191F65" w:rsidRDefault="00A12054" w:rsidP="003E7A9C">
            <w:pPr>
              <w:spacing w:line="360" w:lineRule="auto"/>
              <w:rPr>
                <w:rFonts w:ascii="Arial" w:hAnsi="Arial" w:cs="Arial"/>
                <w:sz w:val="18"/>
                <w:szCs w:val="20"/>
              </w:rPr>
            </w:pPr>
            <w:r w:rsidRPr="00191F65">
              <w:rPr>
                <w:rFonts w:ascii="Arial" w:hAnsi="Arial" w:cs="Arial"/>
                <w:sz w:val="18"/>
                <w:szCs w:val="20"/>
              </w:rPr>
              <w:t>(</w:t>
            </w:r>
            <w:proofErr w:type="spellStart"/>
            <w:r w:rsidRPr="00191F65">
              <w:rPr>
                <w:rFonts w:ascii="Arial" w:hAnsi="Arial" w:cs="Arial"/>
                <w:sz w:val="18"/>
                <w:szCs w:val="20"/>
              </w:rPr>
              <w:t>Termasuk</w:t>
            </w:r>
            <w:proofErr w:type="spellEnd"/>
            <w:r w:rsidRPr="00191F65">
              <w:rPr>
                <w:rFonts w:ascii="Arial" w:hAnsi="Arial" w:cs="Arial"/>
                <w:sz w:val="18"/>
                <w:szCs w:val="20"/>
              </w:rPr>
              <w:t xml:space="preserve"> </w:t>
            </w:r>
            <w:proofErr w:type="spellStart"/>
            <w:r w:rsidRPr="00191F65">
              <w:rPr>
                <w:rFonts w:ascii="Arial" w:hAnsi="Arial" w:cs="Arial"/>
                <w:sz w:val="18"/>
                <w:szCs w:val="20"/>
              </w:rPr>
              <w:t>Bayaran</w:t>
            </w:r>
            <w:proofErr w:type="spellEnd"/>
            <w:r w:rsidRPr="00191F65">
              <w:rPr>
                <w:rFonts w:ascii="Arial" w:hAnsi="Arial" w:cs="Arial"/>
                <w:sz w:val="18"/>
                <w:szCs w:val="20"/>
              </w:rPr>
              <w:t xml:space="preserve"> </w:t>
            </w:r>
            <w:proofErr w:type="spellStart"/>
            <w:r w:rsidRPr="00191F65">
              <w:rPr>
                <w:rFonts w:ascii="Arial" w:hAnsi="Arial" w:cs="Arial"/>
                <w:sz w:val="18"/>
                <w:szCs w:val="20"/>
              </w:rPr>
              <w:t>Perkhidmatan</w:t>
            </w:r>
            <w:proofErr w:type="spellEnd"/>
            <w:r w:rsidRPr="00191F65">
              <w:rPr>
                <w:rFonts w:ascii="Arial" w:hAnsi="Arial" w:cs="Arial"/>
                <w:sz w:val="18"/>
                <w:szCs w:val="20"/>
              </w:rPr>
              <w:t xml:space="preserve"> &amp; Cukai </w:t>
            </w:r>
            <w:proofErr w:type="spellStart"/>
            <w:r w:rsidRPr="00191F65">
              <w:rPr>
                <w:rFonts w:ascii="Arial" w:hAnsi="Arial" w:cs="Arial"/>
                <w:sz w:val="18"/>
                <w:szCs w:val="20"/>
              </w:rPr>
              <w:t>Perkhidmatan</w:t>
            </w:r>
            <w:proofErr w:type="spellEnd"/>
            <w:r w:rsidRPr="00191F65">
              <w:rPr>
                <w:rFonts w:ascii="Arial" w:hAnsi="Arial" w:cs="Arial"/>
                <w:sz w:val="18"/>
                <w:szCs w:val="20"/>
              </w:rPr>
              <w:t>)</w:t>
            </w:r>
          </w:p>
        </w:tc>
        <w:tc>
          <w:tcPr>
            <w:tcW w:w="2969" w:type="dxa"/>
          </w:tcPr>
          <w:p w14:paraId="3E15BB33" w14:textId="77777777" w:rsidR="00A12054" w:rsidRPr="00191F65" w:rsidRDefault="00A12054" w:rsidP="003E7A9C">
            <w:pPr>
              <w:spacing w:line="36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871" w:type="dxa"/>
            <w:gridSpan w:val="2"/>
          </w:tcPr>
          <w:p w14:paraId="62BB5A7C" w14:textId="77777777" w:rsidR="00A12054" w:rsidRPr="00191F65" w:rsidRDefault="00A12054" w:rsidP="003E7A9C">
            <w:pPr>
              <w:spacing w:line="36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889" w:type="dxa"/>
          </w:tcPr>
          <w:p w14:paraId="488B2169" w14:textId="77777777" w:rsidR="00A12054" w:rsidRPr="00191F65" w:rsidRDefault="00A12054" w:rsidP="003E7A9C">
            <w:pPr>
              <w:spacing w:line="360" w:lineRule="auto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A12054" w:rsidRPr="00191F65" w14:paraId="11E85963" w14:textId="77777777" w:rsidTr="00C9481C">
        <w:trPr>
          <w:trHeight w:val="308"/>
        </w:trPr>
        <w:tc>
          <w:tcPr>
            <w:tcW w:w="2472" w:type="dxa"/>
            <w:vMerge/>
          </w:tcPr>
          <w:p w14:paraId="7EA2DB56" w14:textId="77777777" w:rsidR="00A12054" w:rsidRPr="00191F65" w:rsidRDefault="00A12054" w:rsidP="003E7A9C">
            <w:pPr>
              <w:spacing w:line="36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969" w:type="dxa"/>
          </w:tcPr>
          <w:p w14:paraId="48C56974" w14:textId="77777777" w:rsidR="00A12054" w:rsidRPr="00191F65" w:rsidRDefault="00A12054" w:rsidP="003E7A9C">
            <w:pPr>
              <w:spacing w:line="36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871" w:type="dxa"/>
            <w:gridSpan w:val="2"/>
          </w:tcPr>
          <w:p w14:paraId="586B60AE" w14:textId="77777777" w:rsidR="00A12054" w:rsidRPr="00191F65" w:rsidRDefault="00A12054" w:rsidP="003E7A9C">
            <w:pPr>
              <w:spacing w:line="36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889" w:type="dxa"/>
          </w:tcPr>
          <w:p w14:paraId="2A68CF60" w14:textId="77777777" w:rsidR="00A12054" w:rsidRPr="00191F65" w:rsidRDefault="00A12054" w:rsidP="003E7A9C">
            <w:pPr>
              <w:spacing w:line="360" w:lineRule="auto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A12054" w:rsidRPr="00191F65" w14:paraId="326920FC" w14:textId="77777777" w:rsidTr="00C9481C">
        <w:trPr>
          <w:trHeight w:val="307"/>
        </w:trPr>
        <w:tc>
          <w:tcPr>
            <w:tcW w:w="2472" w:type="dxa"/>
            <w:vMerge/>
          </w:tcPr>
          <w:p w14:paraId="72273647" w14:textId="77777777" w:rsidR="00A12054" w:rsidRPr="00191F65" w:rsidRDefault="00A12054" w:rsidP="003E7A9C">
            <w:pPr>
              <w:spacing w:line="36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969" w:type="dxa"/>
          </w:tcPr>
          <w:p w14:paraId="655A3F98" w14:textId="77777777" w:rsidR="00A12054" w:rsidRPr="00191F65" w:rsidRDefault="00A12054" w:rsidP="003E7A9C">
            <w:pPr>
              <w:spacing w:line="36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871" w:type="dxa"/>
            <w:gridSpan w:val="2"/>
          </w:tcPr>
          <w:p w14:paraId="5246A985" w14:textId="77777777" w:rsidR="00A12054" w:rsidRPr="00191F65" w:rsidRDefault="00A12054" w:rsidP="003E7A9C">
            <w:pPr>
              <w:spacing w:line="36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889" w:type="dxa"/>
          </w:tcPr>
          <w:p w14:paraId="7BE24474" w14:textId="77777777" w:rsidR="00A12054" w:rsidRPr="00191F65" w:rsidRDefault="00A12054" w:rsidP="003E7A9C">
            <w:pPr>
              <w:spacing w:line="360" w:lineRule="auto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191F65" w:rsidRPr="00191F65" w14:paraId="41EDE34E" w14:textId="77777777" w:rsidTr="00C9481C">
        <w:tc>
          <w:tcPr>
            <w:tcW w:w="2472" w:type="dxa"/>
            <w:tcBorders>
              <w:bottom w:val="single" w:sz="18" w:space="0" w:color="auto"/>
            </w:tcBorders>
          </w:tcPr>
          <w:p w14:paraId="19B9F7B2" w14:textId="7D323DE5" w:rsidR="00191F65" w:rsidRPr="00191F65" w:rsidRDefault="003E7A9C" w:rsidP="003E7A9C">
            <w:pPr>
              <w:spacing w:line="360" w:lineRule="auto"/>
              <w:rPr>
                <w:rFonts w:ascii="Arial" w:hAnsi="Arial" w:cs="Arial"/>
                <w:sz w:val="18"/>
                <w:szCs w:val="20"/>
              </w:rPr>
            </w:pPr>
            <w:proofErr w:type="spellStart"/>
            <w:r>
              <w:rPr>
                <w:rFonts w:ascii="Arial" w:hAnsi="Arial" w:cs="Arial"/>
                <w:sz w:val="18"/>
                <w:szCs w:val="20"/>
              </w:rPr>
              <w:t>Elaun</w:t>
            </w:r>
            <w:proofErr w:type="spellEnd"/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20"/>
              </w:rPr>
              <w:t>Lojing</w:t>
            </w:r>
            <w:proofErr w:type="spellEnd"/>
          </w:p>
        </w:tc>
        <w:tc>
          <w:tcPr>
            <w:tcW w:w="2969" w:type="dxa"/>
            <w:tcBorders>
              <w:bottom w:val="single" w:sz="18" w:space="0" w:color="auto"/>
            </w:tcBorders>
          </w:tcPr>
          <w:p w14:paraId="0E601B25" w14:textId="77777777" w:rsidR="00191F65" w:rsidRPr="00191F65" w:rsidRDefault="00191F65" w:rsidP="003E7A9C">
            <w:pPr>
              <w:spacing w:line="36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871" w:type="dxa"/>
            <w:gridSpan w:val="2"/>
            <w:tcBorders>
              <w:bottom w:val="single" w:sz="18" w:space="0" w:color="auto"/>
            </w:tcBorders>
          </w:tcPr>
          <w:p w14:paraId="17FE05C1" w14:textId="77777777" w:rsidR="00191F65" w:rsidRPr="00191F65" w:rsidRDefault="00191F65" w:rsidP="003E7A9C">
            <w:pPr>
              <w:spacing w:line="36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889" w:type="dxa"/>
            <w:tcBorders>
              <w:bottom w:val="single" w:sz="18" w:space="0" w:color="auto"/>
            </w:tcBorders>
          </w:tcPr>
          <w:p w14:paraId="072F7025" w14:textId="77777777" w:rsidR="00191F65" w:rsidRPr="00191F65" w:rsidRDefault="00191F65" w:rsidP="003E7A9C">
            <w:pPr>
              <w:spacing w:line="360" w:lineRule="auto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3E7A9C" w:rsidRPr="00191F65" w14:paraId="6789B148" w14:textId="77777777" w:rsidTr="00C9481C">
        <w:tc>
          <w:tcPr>
            <w:tcW w:w="774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14:paraId="19C30A1B" w14:textId="6C4FC218" w:rsidR="003E7A9C" w:rsidRPr="003E7A9C" w:rsidRDefault="003E7A9C" w:rsidP="003E7A9C">
            <w:pPr>
              <w:spacing w:line="360" w:lineRule="auto"/>
              <w:jc w:val="right"/>
              <w:rPr>
                <w:rFonts w:ascii="Arial" w:hAnsi="Arial" w:cs="Arial"/>
                <w:b/>
                <w:sz w:val="18"/>
                <w:szCs w:val="20"/>
              </w:rPr>
            </w:pPr>
            <w:r w:rsidRPr="003E7A9C">
              <w:rPr>
                <w:rFonts w:ascii="Arial" w:hAnsi="Arial" w:cs="Arial"/>
                <w:b/>
                <w:sz w:val="18"/>
                <w:szCs w:val="20"/>
              </w:rPr>
              <w:t>JUMLAH</w:t>
            </w:r>
          </w:p>
        </w:tc>
        <w:tc>
          <w:tcPr>
            <w:tcW w:w="566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6A676088" w14:textId="1E4D232B" w:rsidR="003E7A9C" w:rsidRPr="003E7A9C" w:rsidRDefault="003E7A9C" w:rsidP="003E7A9C">
            <w:pPr>
              <w:spacing w:line="360" w:lineRule="auto"/>
              <w:rPr>
                <w:rFonts w:ascii="Arial" w:hAnsi="Arial" w:cs="Arial"/>
                <w:b/>
                <w:sz w:val="18"/>
                <w:szCs w:val="20"/>
              </w:rPr>
            </w:pPr>
            <w:r w:rsidRPr="003E7A9C">
              <w:rPr>
                <w:rFonts w:ascii="Arial" w:hAnsi="Arial" w:cs="Arial"/>
                <w:b/>
                <w:sz w:val="18"/>
                <w:szCs w:val="20"/>
              </w:rPr>
              <w:t>[C2]</w:t>
            </w:r>
          </w:p>
        </w:tc>
        <w:tc>
          <w:tcPr>
            <w:tcW w:w="1889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1AEF407D" w14:textId="77777777" w:rsidR="003E7A9C" w:rsidRPr="003E7A9C" w:rsidRDefault="003E7A9C" w:rsidP="0080674E">
            <w:pPr>
              <w:spacing w:line="360" w:lineRule="auto"/>
              <w:rPr>
                <w:rFonts w:ascii="Arial" w:hAnsi="Arial" w:cs="Arial"/>
                <w:b/>
                <w:sz w:val="18"/>
                <w:szCs w:val="20"/>
              </w:rPr>
            </w:pPr>
          </w:p>
        </w:tc>
      </w:tr>
      <w:tr w:rsidR="003E7A9C" w:rsidRPr="00191F65" w14:paraId="0DAC0713" w14:textId="77777777" w:rsidTr="00C9481C">
        <w:tc>
          <w:tcPr>
            <w:tcW w:w="10201" w:type="dxa"/>
            <w:gridSpan w:val="5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14:paraId="4433AE21" w14:textId="2EC0819C" w:rsidR="003E7A9C" w:rsidRPr="003E7A9C" w:rsidRDefault="003E7A9C" w:rsidP="003E7A9C">
            <w:pPr>
              <w:spacing w:line="360" w:lineRule="auto"/>
              <w:rPr>
                <w:rFonts w:ascii="Arial" w:hAnsi="Arial" w:cs="Arial"/>
                <w:b/>
                <w:sz w:val="18"/>
                <w:szCs w:val="20"/>
              </w:rPr>
            </w:pPr>
            <w:r w:rsidRPr="003E7A9C">
              <w:rPr>
                <w:rFonts w:ascii="Arial" w:hAnsi="Arial" w:cs="Arial"/>
                <w:b/>
                <w:sz w:val="18"/>
                <w:szCs w:val="20"/>
              </w:rPr>
              <w:t xml:space="preserve">Alamat </w:t>
            </w:r>
            <w:proofErr w:type="spellStart"/>
            <w:r w:rsidRPr="003E7A9C">
              <w:rPr>
                <w:rFonts w:ascii="Arial" w:hAnsi="Arial" w:cs="Arial"/>
                <w:b/>
                <w:sz w:val="18"/>
                <w:szCs w:val="20"/>
              </w:rPr>
              <w:t>Lojing</w:t>
            </w:r>
            <w:proofErr w:type="spellEnd"/>
          </w:p>
        </w:tc>
      </w:tr>
      <w:tr w:rsidR="003E7A9C" w:rsidRPr="00191F65" w14:paraId="304FB106" w14:textId="77777777" w:rsidTr="00C9481C">
        <w:tc>
          <w:tcPr>
            <w:tcW w:w="10201" w:type="dxa"/>
            <w:gridSpan w:val="5"/>
          </w:tcPr>
          <w:p w14:paraId="3A217343" w14:textId="77777777" w:rsidR="003E7A9C" w:rsidRPr="00191F65" w:rsidRDefault="003E7A9C" w:rsidP="003E7A9C">
            <w:pPr>
              <w:spacing w:line="360" w:lineRule="auto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3E7A9C" w:rsidRPr="00191F65" w14:paraId="307172F9" w14:textId="77777777" w:rsidTr="00C9481C">
        <w:tc>
          <w:tcPr>
            <w:tcW w:w="10201" w:type="dxa"/>
            <w:gridSpan w:val="5"/>
          </w:tcPr>
          <w:p w14:paraId="45C4F82B" w14:textId="77777777" w:rsidR="003E7A9C" w:rsidRPr="00191F65" w:rsidRDefault="003E7A9C" w:rsidP="003E7A9C">
            <w:pPr>
              <w:spacing w:line="360" w:lineRule="auto"/>
              <w:rPr>
                <w:rFonts w:ascii="Arial" w:hAnsi="Arial" w:cs="Arial"/>
                <w:sz w:val="18"/>
                <w:szCs w:val="20"/>
              </w:rPr>
            </w:pPr>
          </w:p>
        </w:tc>
      </w:tr>
    </w:tbl>
    <w:p w14:paraId="615051D7" w14:textId="012B2C45" w:rsidR="009A1549" w:rsidRPr="00A12054" w:rsidRDefault="009A1549" w:rsidP="00C061FC">
      <w:pPr>
        <w:spacing w:line="360" w:lineRule="auto"/>
        <w:rPr>
          <w:rFonts w:ascii="Arial" w:hAnsi="Arial" w:cs="Arial"/>
          <w:sz w:val="14"/>
          <w:szCs w:val="20"/>
        </w:rPr>
      </w:pP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2640"/>
        <w:gridCol w:w="1526"/>
        <w:gridCol w:w="3543"/>
        <w:gridCol w:w="567"/>
        <w:gridCol w:w="1925"/>
      </w:tblGrid>
      <w:tr w:rsidR="00A12054" w:rsidRPr="00CD0E70" w14:paraId="1149CFDE" w14:textId="77777777" w:rsidTr="00C9481C">
        <w:tc>
          <w:tcPr>
            <w:tcW w:w="10201" w:type="dxa"/>
            <w:gridSpan w:val="5"/>
            <w:shd w:val="clear" w:color="auto" w:fill="BFBFBF" w:themeFill="background1" w:themeFillShade="BF"/>
          </w:tcPr>
          <w:p w14:paraId="1D0CDB67" w14:textId="69935201" w:rsidR="00A12054" w:rsidRPr="0080674E" w:rsidRDefault="00A12054" w:rsidP="00BB0F6A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C3</w:t>
            </w:r>
            <w:r w:rsidRPr="0080674E">
              <w:rPr>
                <w:rFonts w:ascii="Arial" w:hAnsi="Arial" w:cs="Arial"/>
                <w:b/>
                <w:sz w:val="18"/>
                <w:szCs w:val="20"/>
              </w:rPr>
              <w:t>. TUNTUTAN TAMBANG PENGANGKUTAN AWAM</w:t>
            </w:r>
            <w:r>
              <w:rPr>
                <w:rFonts w:ascii="Arial" w:hAnsi="Arial" w:cs="Arial"/>
                <w:b/>
                <w:sz w:val="18"/>
                <w:szCs w:val="20"/>
              </w:rPr>
              <w:t xml:space="preserve"> LUAR NEGERI</w:t>
            </w:r>
          </w:p>
        </w:tc>
      </w:tr>
      <w:tr w:rsidR="00A12054" w:rsidRPr="0080674E" w14:paraId="2BA85C96" w14:textId="77777777" w:rsidTr="00C9481C">
        <w:tc>
          <w:tcPr>
            <w:tcW w:w="2640" w:type="dxa"/>
          </w:tcPr>
          <w:p w14:paraId="57B83C22" w14:textId="77777777" w:rsidR="00A12054" w:rsidRPr="0080674E" w:rsidRDefault="00A12054" w:rsidP="00BB0F6A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80674E">
              <w:rPr>
                <w:rFonts w:ascii="Arial" w:hAnsi="Arial" w:cs="Arial"/>
                <w:b/>
                <w:sz w:val="18"/>
                <w:szCs w:val="20"/>
              </w:rPr>
              <w:t xml:space="preserve">Jenis </w:t>
            </w:r>
            <w:proofErr w:type="spellStart"/>
            <w:r w:rsidRPr="0080674E">
              <w:rPr>
                <w:rFonts w:ascii="Arial" w:hAnsi="Arial" w:cs="Arial"/>
                <w:b/>
                <w:sz w:val="18"/>
                <w:szCs w:val="20"/>
              </w:rPr>
              <w:t>Pengangkutan</w:t>
            </w:r>
            <w:proofErr w:type="spellEnd"/>
            <w:r w:rsidRPr="0080674E">
              <w:rPr>
                <w:rFonts w:ascii="Arial" w:hAnsi="Arial" w:cs="Arial"/>
                <w:b/>
                <w:sz w:val="18"/>
                <w:szCs w:val="20"/>
              </w:rPr>
              <w:t xml:space="preserve"> </w:t>
            </w:r>
          </w:p>
        </w:tc>
        <w:tc>
          <w:tcPr>
            <w:tcW w:w="1526" w:type="dxa"/>
          </w:tcPr>
          <w:p w14:paraId="51E7BEF0" w14:textId="60CF7162" w:rsidR="00A12054" w:rsidRPr="0080674E" w:rsidRDefault="00AE64C9" w:rsidP="00BB0F6A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20"/>
              </w:rPr>
              <w:t>Vot</w:t>
            </w:r>
            <w:proofErr w:type="spellEnd"/>
          </w:p>
        </w:tc>
        <w:tc>
          <w:tcPr>
            <w:tcW w:w="4110" w:type="dxa"/>
            <w:gridSpan w:val="2"/>
          </w:tcPr>
          <w:p w14:paraId="4294EE2E" w14:textId="77777777" w:rsidR="00A12054" w:rsidRPr="0080674E" w:rsidRDefault="00A12054" w:rsidP="00BB0F6A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80674E">
              <w:rPr>
                <w:rFonts w:ascii="Arial" w:hAnsi="Arial" w:cs="Arial"/>
                <w:b/>
                <w:sz w:val="18"/>
                <w:szCs w:val="20"/>
              </w:rPr>
              <w:t>No. Resit</w:t>
            </w:r>
          </w:p>
        </w:tc>
        <w:tc>
          <w:tcPr>
            <w:tcW w:w="1925" w:type="dxa"/>
          </w:tcPr>
          <w:p w14:paraId="66823140" w14:textId="77777777" w:rsidR="00A12054" w:rsidRPr="0080674E" w:rsidRDefault="00A12054" w:rsidP="00BB0F6A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80674E">
              <w:rPr>
                <w:rFonts w:ascii="Arial" w:hAnsi="Arial" w:cs="Arial"/>
                <w:b/>
                <w:sz w:val="18"/>
                <w:szCs w:val="20"/>
              </w:rPr>
              <w:t>RM</w:t>
            </w:r>
          </w:p>
        </w:tc>
      </w:tr>
      <w:tr w:rsidR="00A12054" w:rsidRPr="00CD0E70" w14:paraId="7AEF9316" w14:textId="77777777" w:rsidTr="00C9481C">
        <w:tc>
          <w:tcPr>
            <w:tcW w:w="2640" w:type="dxa"/>
          </w:tcPr>
          <w:p w14:paraId="74F4B564" w14:textId="77777777" w:rsidR="00A12054" w:rsidRPr="00CD0E70" w:rsidRDefault="00A12054" w:rsidP="00BB0F6A">
            <w:pPr>
              <w:spacing w:line="360" w:lineRule="auto"/>
              <w:rPr>
                <w:rFonts w:ascii="Arial" w:hAnsi="Arial" w:cs="Arial"/>
                <w:sz w:val="18"/>
                <w:szCs w:val="20"/>
              </w:rPr>
            </w:pPr>
            <w:proofErr w:type="spellStart"/>
            <w:r>
              <w:rPr>
                <w:rFonts w:ascii="Arial" w:hAnsi="Arial" w:cs="Arial"/>
                <w:sz w:val="18"/>
                <w:szCs w:val="20"/>
              </w:rPr>
              <w:t>Keretapi</w:t>
            </w:r>
            <w:proofErr w:type="spellEnd"/>
          </w:p>
        </w:tc>
        <w:tc>
          <w:tcPr>
            <w:tcW w:w="1526" w:type="dxa"/>
          </w:tcPr>
          <w:p w14:paraId="6ADFA16E" w14:textId="3A43476A" w:rsidR="00A12054" w:rsidRPr="00CD0E70" w:rsidRDefault="00A12054" w:rsidP="00A12054">
            <w:pPr>
              <w:spacing w:line="36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21203</w:t>
            </w:r>
          </w:p>
        </w:tc>
        <w:tc>
          <w:tcPr>
            <w:tcW w:w="4110" w:type="dxa"/>
            <w:gridSpan w:val="2"/>
          </w:tcPr>
          <w:p w14:paraId="2040EC94" w14:textId="77777777" w:rsidR="00A12054" w:rsidRPr="00CD0E70" w:rsidRDefault="00A12054" w:rsidP="00BB0F6A">
            <w:pPr>
              <w:spacing w:line="36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925" w:type="dxa"/>
          </w:tcPr>
          <w:p w14:paraId="75C0A7BA" w14:textId="77777777" w:rsidR="00A12054" w:rsidRPr="00CD0E70" w:rsidRDefault="00A12054" w:rsidP="00BB0F6A">
            <w:pPr>
              <w:spacing w:line="360" w:lineRule="auto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A12054" w:rsidRPr="00CD0E70" w14:paraId="2487979C" w14:textId="77777777" w:rsidTr="00C9481C">
        <w:tc>
          <w:tcPr>
            <w:tcW w:w="2640" w:type="dxa"/>
          </w:tcPr>
          <w:p w14:paraId="53EAB165" w14:textId="77777777" w:rsidR="00A12054" w:rsidRPr="00CD0E70" w:rsidRDefault="00A12054" w:rsidP="00BB0F6A">
            <w:pPr>
              <w:spacing w:line="360" w:lineRule="auto"/>
              <w:rPr>
                <w:rFonts w:ascii="Arial" w:hAnsi="Arial" w:cs="Arial"/>
                <w:sz w:val="18"/>
                <w:szCs w:val="20"/>
              </w:rPr>
            </w:pPr>
            <w:proofErr w:type="spellStart"/>
            <w:r>
              <w:rPr>
                <w:rFonts w:ascii="Arial" w:hAnsi="Arial" w:cs="Arial"/>
                <w:sz w:val="18"/>
                <w:szCs w:val="20"/>
              </w:rPr>
              <w:t>Teksi</w:t>
            </w:r>
            <w:proofErr w:type="spellEnd"/>
            <w:r>
              <w:rPr>
                <w:rFonts w:ascii="Arial" w:hAnsi="Arial" w:cs="Arial"/>
                <w:sz w:val="18"/>
                <w:szCs w:val="20"/>
              </w:rPr>
              <w:t xml:space="preserve"> / Kereta Sewa / Bas</w:t>
            </w:r>
          </w:p>
        </w:tc>
        <w:tc>
          <w:tcPr>
            <w:tcW w:w="1526" w:type="dxa"/>
          </w:tcPr>
          <w:p w14:paraId="6DA45A03" w14:textId="44812A2D" w:rsidR="00A12054" w:rsidRPr="00CD0E70" w:rsidRDefault="00A12054" w:rsidP="00BB0F6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21204</w:t>
            </w:r>
          </w:p>
        </w:tc>
        <w:tc>
          <w:tcPr>
            <w:tcW w:w="4110" w:type="dxa"/>
            <w:gridSpan w:val="2"/>
          </w:tcPr>
          <w:p w14:paraId="551E1BA0" w14:textId="77777777" w:rsidR="00A12054" w:rsidRPr="00CD0E70" w:rsidRDefault="00A12054" w:rsidP="00BB0F6A">
            <w:pPr>
              <w:spacing w:line="36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925" w:type="dxa"/>
          </w:tcPr>
          <w:p w14:paraId="7F16B0BF" w14:textId="77777777" w:rsidR="00A12054" w:rsidRPr="00CD0E70" w:rsidRDefault="00A12054" w:rsidP="00BB0F6A">
            <w:pPr>
              <w:spacing w:line="360" w:lineRule="auto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A12054" w:rsidRPr="00CD0E70" w14:paraId="7DA839BC" w14:textId="77777777" w:rsidTr="00C9481C">
        <w:tc>
          <w:tcPr>
            <w:tcW w:w="2640" w:type="dxa"/>
          </w:tcPr>
          <w:p w14:paraId="00CFF7D8" w14:textId="77777777" w:rsidR="00A12054" w:rsidRPr="00CD0E70" w:rsidRDefault="00A12054" w:rsidP="00BB0F6A">
            <w:pPr>
              <w:spacing w:line="360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Feri</w:t>
            </w:r>
          </w:p>
        </w:tc>
        <w:tc>
          <w:tcPr>
            <w:tcW w:w="1526" w:type="dxa"/>
          </w:tcPr>
          <w:p w14:paraId="4563C77A" w14:textId="6607CA73" w:rsidR="00A12054" w:rsidRPr="00CD0E70" w:rsidRDefault="00A12054" w:rsidP="00BB0F6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21205</w:t>
            </w:r>
          </w:p>
        </w:tc>
        <w:tc>
          <w:tcPr>
            <w:tcW w:w="4110" w:type="dxa"/>
            <w:gridSpan w:val="2"/>
          </w:tcPr>
          <w:p w14:paraId="1FE85B08" w14:textId="77777777" w:rsidR="00A12054" w:rsidRPr="00CD0E70" w:rsidRDefault="00A12054" w:rsidP="00BB0F6A">
            <w:pPr>
              <w:spacing w:line="36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925" w:type="dxa"/>
          </w:tcPr>
          <w:p w14:paraId="2FF8FA54" w14:textId="77777777" w:rsidR="00A12054" w:rsidRPr="00CD0E70" w:rsidRDefault="00A12054" w:rsidP="00BB0F6A">
            <w:pPr>
              <w:spacing w:line="360" w:lineRule="auto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A12054" w:rsidRPr="00CD0E70" w14:paraId="751838F4" w14:textId="77777777" w:rsidTr="00C9481C">
        <w:tc>
          <w:tcPr>
            <w:tcW w:w="2640" w:type="dxa"/>
          </w:tcPr>
          <w:p w14:paraId="39BBDD9B" w14:textId="77777777" w:rsidR="00A12054" w:rsidRPr="00CD0E70" w:rsidRDefault="00A12054" w:rsidP="00BB0F6A">
            <w:pPr>
              <w:spacing w:line="360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Kapal Terbang</w:t>
            </w:r>
          </w:p>
        </w:tc>
        <w:tc>
          <w:tcPr>
            <w:tcW w:w="1526" w:type="dxa"/>
          </w:tcPr>
          <w:p w14:paraId="773143F8" w14:textId="703B83B6" w:rsidR="00A12054" w:rsidRPr="00CD0E70" w:rsidRDefault="00A12054" w:rsidP="00BB0F6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21206</w:t>
            </w:r>
          </w:p>
        </w:tc>
        <w:tc>
          <w:tcPr>
            <w:tcW w:w="4110" w:type="dxa"/>
            <w:gridSpan w:val="2"/>
          </w:tcPr>
          <w:p w14:paraId="380977EE" w14:textId="77777777" w:rsidR="00A12054" w:rsidRPr="00CD0E70" w:rsidRDefault="00A12054" w:rsidP="00BB0F6A">
            <w:pPr>
              <w:spacing w:line="36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925" w:type="dxa"/>
          </w:tcPr>
          <w:p w14:paraId="5E4AC298" w14:textId="77777777" w:rsidR="00A12054" w:rsidRPr="00CD0E70" w:rsidRDefault="00A12054" w:rsidP="00BB0F6A">
            <w:pPr>
              <w:spacing w:line="360" w:lineRule="auto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A12054" w:rsidRPr="00CD0E70" w14:paraId="066C9DC5" w14:textId="77777777" w:rsidTr="00C9481C">
        <w:tc>
          <w:tcPr>
            <w:tcW w:w="2640" w:type="dxa"/>
          </w:tcPr>
          <w:p w14:paraId="3D4DCC85" w14:textId="77777777" w:rsidR="00A12054" w:rsidRPr="00CD0E70" w:rsidRDefault="00A12054" w:rsidP="00BB0F6A">
            <w:pPr>
              <w:spacing w:line="360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Tambang </w:t>
            </w:r>
            <w:proofErr w:type="spellStart"/>
            <w:r>
              <w:rPr>
                <w:rFonts w:ascii="Arial" w:hAnsi="Arial" w:cs="Arial"/>
                <w:sz w:val="18"/>
                <w:szCs w:val="20"/>
              </w:rPr>
              <w:t>Gantian</w:t>
            </w:r>
            <w:proofErr w:type="spellEnd"/>
          </w:p>
        </w:tc>
        <w:tc>
          <w:tcPr>
            <w:tcW w:w="1526" w:type="dxa"/>
          </w:tcPr>
          <w:p w14:paraId="6CABE919" w14:textId="70BF5C35" w:rsidR="00A12054" w:rsidRPr="00CD0E70" w:rsidRDefault="00A12054" w:rsidP="00BB0F6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21204</w:t>
            </w:r>
          </w:p>
        </w:tc>
        <w:tc>
          <w:tcPr>
            <w:tcW w:w="4110" w:type="dxa"/>
            <w:gridSpan w:val="2"/>
          </w:tcPr>
          <w:p w14:paraId="1A1A5BAC" w14:textId="77777777" w:rsidR="00A12054" w:rsidRPr="00CD0E70" w:rsidRDefault="00A12054" w:rsidP="00BB0F6A">
            <w:pPr>
              <w:spacing w:line="36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925" w:type="dxa"/>
          </w:tcPr>
          <w:p w14:paraId="003B8511" w14:textId="77777777" w:rsidR="00A12054" w:rsidRPr="00CD0E70" w:rsidRDefault="00A12054" w:rsidP="00BB0F6A">
            <w:pPr>
              <w:spacing w:line="360" w:lineRule="auto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A12054" w:rsidRPr="00CD0E70" w14:paraId="459EDAC6" w14:textId="77777777" w:rsidTr="00C9481C">
        <w:tc>
          <w:tcPr>
            <w:tcW w:w="2640" w:type="dxa"/>
            <w:tcBorders>
              <w:bottom w:val="single" w:sz="18" w:space="0" w:color="auto"/>
            </w:tcBorders>
          </w:tcPr>
          <w:p w14:paraId="0FED31B6" w14:textId="77777777" w:rsidR="00A12054" w:rsidRPr="00CD0E70" w:rsidRDefault="00A12054" w:rsidP="00BB0F6A">
            <w:pPr>
              <w:spacing w:line="360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Lain – lain (</w:t>
            </w:r>
            <w:proofErr w:type="spellStart"/>
            <w:r>
              <w:rPr>
                <w:rFonts w:ascii="Arial" w:hAnsi="Arial" w:cs="Arial"/>
                <w:sz w:val="18"/>
                <w:szCs w:val="20"/>
              </w:rPr>
              <w:t>Nyatakan</w:t>
            </w:r>
            <w:proofErr w:type="spellEnd"/>
            <w:r>
              <w:rPr>
                <w:rFonts w:ascii="Arial" w:hAnsi="Arial" w:cs="Arial"/>
                <w:sz w:val="18"/>
                <w:szCs w:val="20"/>
              </w:rPr>
              <w:t>):</w:t>
            </w:r>
          </w:p>
        </w:tc>
        <w:tc>
          <w:tcPr>
            <w:tcW w:w="5636" w:type="dxa"/>
            <w:gridSpan w:val="3"/>
            <w:tcBorders>
              <w:bottom w:val="single" w:sz="18" w:space="0" w:color="auto"/>
            </w:tcBorders>
          </w:tcPr>
          <w:p w14:paraId="1998DC3C" w14:textId="77777777" w:rsidR="00A12054" w:rsidRPr="00CD0E70" w:rsidRDefault="00A12054" w:rsidP="00BB0F6A">
            <w:pPr>
              <w:spacing w:line="36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925" w:type="dxa"/>
            <w:tcBorders>
              <w:bottom w:val="single" w:sz="18" w:space="0" w:color="auto"/>
            </w:tcBorders>
          </w:tcPr>
          <w:p w14:paraId="1845B78A" w14:textId="77777777" w:rsidR="00A12054" w:rsidRPr="00CD0E70" w:rsidRDefault="00A12054" w:rsidP="00BB0F6A">
            <w:pPr>
              <w:spacing w:line="360" w:lineRule="auto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A12054" w:rsidRPr="0080674E" w14:paraId="09C15C93" w14:textId="77777777" w:rsidTr="00C9481C">
        <w:tc>
          <w:tcPr>
            <w:tcW w:w="7709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7A3BB182" w14:textId="77777777" w:rsidR="00A12054" w:rsidRPr="0080674E" w:rsidRDefault="00A12054" w:rsidP="00BB0F6A">
            <w:pPr>
              <w:spacing w:line="360" w:lineRule="auto"/>
              <w:jc w:val="right"/>
              <w:rPr>
                <w:rFonts w:ascii="Arial" w:hAnsi="Arial" w:cs="Arial"/>
                <w:b/>
                <w:sz w:val="18"/>
                <w:szCs w:val="20"/>
              </w:rPr>
            </w:pPr>
            <w:r w:rsidRPr="0080674E">
              <w:rPr>
                <w:rFonts w:ascii="Arial" w:hAnsi="Arial" w:cs="Arial"/>
                <w:b/>
                <w:sz w:val="18"/>
                <w:szCs w:val="20"/>
              </w:rPr>
              <w:t>JUMLAH</w:t>
            </w:r>
          </w:p>
        </w:tc>
        <w:tc>
          <w:tcPr>
            <w:tcW w:w="567" w:type="dxa"/>
            <w:tcBorders>
              <w:top w:val="single" w:sz="18" w:space="0" w:color="auto"/>
              <w:bottom w:val="single" w:sz="18" w:space="0" w:color="auto"/>
            </w:tcBorders>
          </w:tcPr>
          <w:p w14:paraId="5F15CCFF" w14:textId="0B304177" w:rsidR="00A12054" w:rsidRPr="0080674E" w:rsidRDefault="00A12054" w:rsidP="00BB0F6A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[C3</w:t>
            </w:r>
            <w:r w:rsidRPr="0080674E">
              <w:rPr>
                <w:rFonts w:ascii="Arial" w:hAnsi="Arial" w:cs="Arial"/>
                <w:b/>
                <w:sz w:val="18"/>
                <w:szCs w:val="20"/>
              </w:rPr>
              <w:t>]</w:t>
            </w:r>
          </w:p>
        </w:tc>
        <w:tc>
          <w:tcPr>
            <w:tcW w:w="192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2664DBE" w14:textId="77777777" w:rsidR="00A12054" w:rsidRPr="0080674E" w:rsidRDefault="00A12054" w:rsidP="00BB0F6A">
            <w:pPr>
              <w:spacing w:line="360" w:lineRule="auto"/>
              <w:rPr>
                <w:rFonts w:ascii="Arial" w:hAnsi="Arial" w:cs="Arial"/>
                <w:b/>
                <w:sz w:val="18"/>
                <w:szCs w:val="20"/>
              </w:rPr>
            </w:pPr>
          </w:p>
        </w:tc>
      </w:tr>
    </w:tbl>
    <w:p w14:paraId="35D919BE" w14:textId="160B07AF" w:rsidR="00A12054" w:rsidRPr="00D82569" w:rsidRDefault="00A12054" w:rsidP="00C061FC">
      <w:pPr>
        <w:spacing w:line="360" w:lineRule="auto"/>
        <w:rPr>
          <w:rFonts w:ascii="Arial" w:hAnsi="Arial" w:cs="Arial"/>
          <w:sz w:val="14"/>
          <w:szCs w:val="20"/>
        </w:rPr>
      </w:pP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4957"/>
        <w:gridCol w:w="2744"/>
        <w:gridCol w:w="567"/>
        <w:gridCol w:w="1933"/>
      </w:tblGrid>
      <w:tr w:rsidR="00AE64C9" w:rsidRPr="005B3FFA" w14:paraId="36C0624E" w14:textId="77777777" w:rsidTr="00C9481C">
        <w:tc>
          <w:tcPr>
            <w:tcW w:w="10201" w:type="dxa"/>
            <w:gridSpan w:val="4"/>
            <w:shd w:val="clear" w:color="auto" w:fill="BFBFBF" w:themeFill="background1" w:themeFillShade="BF"/>
          </w:tcPr>
          <w:p w14:paraId="3EE37305" w14:textId="3748B23B" w:rsidR="00AE64C9" w:rsidRPr="005B3FFA" w:rsidRDefault="00AE64C9" w:rsidP="006B5ECC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5B3FFA">
              <w:rPr>
                <w:rFonts w:ascii="Arial" w:hAnsi="Arial" w:cs="Arial"/>
                <w:b/>
                <w:sz w:val="18"/>
                <w:szCs w:val="20"/>
              </w:rPr>
              <w:t>C</w:t>
            </w:r>
            <w:r>
              <w:rPr>
                <w:rFonts w:ascii="Arial" w:hAnsi="Arial" w:cs="Arial"/>
                <w:b/>
                <w:sz w:val="18"/>
                <w:szCs w:val="20"/>
              </w:rPr>
              <w:t>4</w:t>
            </w:r>
            <w:r w:rsidRPr="005B3FFA">
              <w:rPr>
                <w:rFonts w:ascii="Arial" w:hAnsi="Arial" w:cs="Arial"/>
                <w:b/>
                <w:sz w:val="18"/>
                <w:szCs w:val="20"/>
              </w:rPr>
              <w:t>. TUNTUTAN PELBAGAI</w:t>
            </w:r>
            <w:r>
              <w:rPr>
                <w:rFonts w:ascii="Arial" w:hAnsi="Arial" w:cs="Arial"/>
                <w:b/>
                <w:sz w:val="18"/>
                <w:szCs w:val="20"/>
              </w:rPr>
              <w:t xml:space="preserve"> LUAR NEGERI (VOT</w:t>
            </w:r>
            <w:r w:rsidRPr="005B3FFA">
              <w:rPr>
                <w:rFonts w:ascii="Arial" w:hAnsi="Arial" w:cs="Arial"/>
                <w:b/>
                <w:sz w:val="18"/>
                <w:szCs w:val="20"/>
              </w:rPr>
              <w:t>: 21</w:t>
            </w:r>
            <w:r w:rsidR="006B5ECC">
              <w:rPr>
                <w:rFonts w:ascii="Arial" w:hAnsi="Arial" w:cs="Arial"/>
                <w:b/>
                <w:sz w:val="18"/>
                <w:szCs w:val="20"/>
              </w:rPr>
              <w:t>2</w:t>
            </w:r>
            <w:r w:rsidRPr="005B3FFA">
              <w:rPr>
                <w:rFonts w:ascii="Arial" w:hAnsi="Arial" w:cs="Arial"/>
                <w:b/>
                <w:sz w:val="18"/>
                <w:szCs w:val="20"/>
              </w:rPr>
              <w:t>99)</w:t>
            </w:r>
          </w:p>
        </w:tc>
      </w:tr>
      <w:tr w:rsidR="00AE64C9" w:rsidRPr="005B3FFA" w14:paraId="751951F8" w14:textId="77777777" w:rsidTr="00C9481C">
        <w:tc>
          <w:tcPr>
            <w:tcW w:w="4957" w:type="dxa"/>
          </w:tcPr>
          <w:p w14:paraId="0D881BDC" w14:textId="77777777" w:rsidR="00AE64C9" w:rsidRPr="005B3FFA" w:rsidRDefault="00AE64C9" w:rsidP="00BB0F6A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5B3FFA">
              <w:rPr>
                <w:rFonts w:ascii="Arial" w:hAnsi="Arial" w:cs="Arial"/>
                <w:b/>
                <w:sz w:val="18"/>
                <w:szCs w:val="20"/>
              </w:rPr>
              <w:t xml:space="preserve">Jenis </w:t>
            </w:r>
            <w:proofErr w:type="spellStart"/>
            <w:r w:rsidRPr="005B3FFA">
              <w:rPr>
                <w:rFonts w:ascii="Arial" w:hAnsi="Arial" w:cs="Arial"/>
                <w:b/>
                <w:sz w:val="18"/>
                <w:szCs w:val="20"/>
              </w:rPr>
              <w:t>Bayaran</w:t>
            </w:r>
            <w:proofErr w:type="spellEnd"/>
          </w:p>
        </w:tc>
        <w:tc>
          <w:tcPr>
            <w:tcW w:w="3311" w:type="dxa"/>
            <w:gridSpan w:val="2"/>
          </w:tcPr>
          <w:p w14:paraId="39A19260" w14:textId="77777777" w:rsidR="00AE64C9" w:rsidRPr="005B3FFA" w:rsidRDefault="00AE64C9" w:rsidP="00BB0F6A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5B3FFA">
              <w:rPr>
                <w:rFonts w:ascii="Arial" w:hAnsi="Arial" w:cs="Arial"/>
                <w:b/>
                <w:sz w:val="18"/>
                <w:szCs w:val="20"/>
              </w:rPr>
              <w:t>No. Resit</w:t>
            </w:r>
          </w:p>
        </w:tc>
        <w:tc>
          <w:tcPr>
            <w:tcW w:w="1933" w:type="dxa"/>
          </w:tcPr>
          <w:p w14:paraId="06794359" w14:textId="77777777" w:rsidR="00AE64C9" w:rsidRPr="005B3FFA" w:rsidRDefault="00AE64C9" w:rsidP="00BB0F6A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5B3FFA">
              <w:rPr>
                <w:rFonts w:ascii="Arial" w:hAnsi="Arial" w:cs="Arial"/>
                <w:b/>
                <w:sz w:val="18"/>
                <w:szCs w:val="20"/>
              </w:rPr>
              <w:t>RM</w:t>
            </w:r>
          </w:p>
        </w:tc>
      </w:tr>
      <w:tr w:rsidR="00AE64C9" w:rsidRPr="005B3FFA" w14:paraId="2E268187" w14:textId="77777777" w:rsidTr="00C9481C">
        <w:tc>
          <w:tcPr>
            <w:tcW w:w="4957" w:type="dxa"/>
          </w:tcPr>
          <w:p w14:paraId="44FCF309" w14:textId="77777777" w:rsidR="00AE64C9" w:rsidRPr="005B3FFA" w:rsidRDefault="00AE64C9" w:rsidP="00BB0F6A">
            <w:pPr>
              <w:spacing w:line="360" w:lineRule="auto"/>
              <w:rPr>
                <w:rFonts w:ascii="Arial" w:hAnsi="Arial" w:cs="Arial"/>
                <w:sz w:val="18"/>
                <w:szCs w:val="20"/>
              </w:rPr>
            </w:pPr>
            <w:r w:rsidRPr="005B3FFA">
              <w:rPr>
                <w:rFonts w:ascii="Arial" w:hAnsi="Arial" w:cs="Arial"/>
                <w:sz w:val="18"/>
                <w:szCs w:val="20"/>
              </w:rPr>
              <w:t>Dobi</w:t>
            </w:r>
          </w:p>
        </w:tc>
        <w:tc>
          <w:tcPr>
            <w:tcW w:w="3311" w:type="dxa"/>
            <w:gridSpan w:val="2"/>
          </w:tcPr>
          <w:p w14:paraId="37048CD7" w14:textId="77777777" w:rsidR="00AE64C9" w:rsidRPr="005B3FFA" w:rsidRDefault="00AE64C9" w:rsidP="00BB0F6A">
            <w:pPr>
              <w:spacing w:line="36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933" w:type="dxa"/>
          </w:tcPr>
          <w:p w14:paraId="449BF583" w14:textId="77777777" w:rsidR="00AE64C9" w:rsidRPr="005B3FFA" w:rsidRDefault="00AE64C9" w:rsidP="00BB0F6A">
            <w:pPr>
              <w:spacing w:line="360" w:lineRule="auto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AE64C9" w:rsidRPr="005B3FFA" w14:paraId="21495B99" w14:textId="77777777" w:rsidTr="00C9481C">
        <w:tc>
          <w:tcPr>
            <w:tcW w:w="4957" w:type="dxa"/>
          </w:tcPr>
          <w:p w14:paraId="1643D0D7" w14:textId="5A46B80C" w:rsidR="00AE64C9" w:rsidRPr="005B3FFA" w:rsidRDefault="00AE64C9" w:rsidP="00BB0F6A">
            <w:pPr>
              <w:spacing w:line="360" w:lineRule="auto"/>
              <w:rPr>
                <w:rFonts w:ascii="Arial" w:hAnsi="Arial" w:cs="Arial"/>
                <w:sz w:val="18"/>
                <w:szCs w:val="20"/>
              </w:rPr>
            </w:pPr>
            <w:proofErr w:type="spellStart"/>
            <w:proofErr w:type="gramStart"/>
            <w:r w:rsidRPr="005B3FFA">
              <w:rPr>
                <w:rFonts w:ascii="Arial" w:hAnsi="Arial" w:cs="Arial"/>
                <w:sz w:val="18"/>
                <w:szCs w:val="20"/>
              </w:rPr>
              <w:t>Telefon</w:t>
            </w:r>
            <w:proofErr w:type="spellEnd"/>
            <w:r w:rsidR="00BE653C">
              <w:rPr>
                <w:rFonts w:ascii="Arial" w:hAnsi="Arial" w:cs="Arial"/>
                <w:sz w:val="18"/>
                <w:szCs w:val="20"/>
              </w:rPr>
              <w:t>(</w:t>
            </w:r>
            <w:proofErr w:type="spellStart"/>
            <w:proofErr w:type="gramEnd"/>
            <w:r w:rsidR="00BE653C">
              <w:rPr>
                <w:rFonts w:ascii="Arial" w:hAnsi="Arial" w:cs="Arial"/>
                <w:sz w:val="18"/>
                <w:szCs w:val="20"/>
              </w:rPr>
              <w:t>Perayauan</w:t>
            </w:r>
            <w:proofErr w:type="spellEnd"/>
            <w:r w:rsidR="00BE653C">
              <w:rPr>
                <w:rFonts w:ascii="Arial" w:hAnsi="Arial" w:cs="Arial"/>
                <w:sz w:val="18"/>
                <w:szCs w:val="20"/>
              </w:rPr>
              <w:t xml:space="preserve"> </w:t>
            </w:r>
            <w:proofErr w:type="spellStart"/>
            <w:r w:rsidR="00BE653C">
              <w:rPr>
                <w:rFonts w:ascii="Arial" w:hAnsi="Arial" w:cs="Arial"/>
                <w:sz w:val="18"/>
                <w:szCs w:val="20"/>
              </w:rPr>
              <w:t>Antarabangsa</w:t>
            </w:r>
            <w:proofErr w:type="spellEnd"/>
            <w:r w:rsidR="00BE653C">
              <w:rPr>
                <w:rFonts w:ascii="Arial" w:hAnsi="Arial" w:cs="Arial"/>
                <w:sz w:val="18"/>
                <w:szCs w:val="20"/>
              </w:rPr>
              <w:t xml:space="preserve">/Sim Kad/Telegram </w:t>
            </w:r>
            <w:r w:rsidRPr="005B3FFA">
              <w:rPr>
                <w:rFonts w:ascii="Arial" w:hAnsi="Arial" w:cs="Arial"/>
                <w:sz w:val="18"/>
                <w:szCs w:val="20"/>
              </w:rPr>
              <w:t xml:space="preserve"> / </w:t>
            </w:r>
            <w:proofErr w:type="spellStart"/>
            <w:r w:rsidRPr="005B3FFA">
              <w:rPr>
                <w:rFonts w:ascii="Arial" w:hAnsi="Arial" w:cs="Arial"/>
                <w:sz w:val="18"/>
                <w:szCs w:val="20"/>
              </w:rPr>
              <w:t>Faks</w:t>
            </w:r>
            <w:proofErr w:type="spellEnd"/>
            <w:r w:rsidRPr="005B3FFA">
              <w:rPr>
                <w:rFonts w:ascii="Arial" w:hAnsi="Arial" w:cs="Arial"/>
                <w:sz w:val="18"/>
                <w:szCs w:val="20"/>
              </w:rPr>
              <w:t xml:space="preserve"> / Pos</w:t>
            </w:r>
          </w:p>
        </w:tc>
        <w:tc>
          <w:tcPr>
            <w:tcW w:w="3311" w:type="dxa"/>
            <w:gridSpan w:val="2"/>
          </w:tcPr>
          <w:p w14:paraId="42AF95CE" w14:textId="77777777" w:rsidR="00AE64C9" w:rsidRPr="005B3FFA" w:rsidRDefault="00AE64C9" w:rsidP="00BB0F6A">
            <w:pPr>
              <w:spacing w:line="36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933" w:type="dxa"/>
          </w:tcPr>
          <w:p w14:paraId="6512E789" w14:textId="77777777" w:rsidR="00AE64C9" w:rsidRPr="005B3FFA" w:rsidRDefault="00AE64C9" w:rsidP="00BB0F6A">
            <w:pPr>
              <w:spacing w:line="360" w:lineRule="auto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AE64C9" w:rsidRPr="005B3FFA" w14:paraId="7A26DFDA" w14:textId="77777777" w:rsidTr="00C9481C">
        <w:tc>
          <w:tcPr>
            <w:tcW w:w="4957" w:type="dxa"/>
            <w:tcBorders>
              <w:bottom w:val="single" w:sz="4" w:space="0" w:color="auto"/>
            </w:tcBorders>
          </w:tcPr>
          <w:p w14:paraId="164BB47B" w14:textId="77777777" w:rsidR="00AE64C9" w:rsidRPr="005B3FFA" w:rsidRDefault="00AE64C9" w:rsidP="00BB0F6A">
            <w:pPr>
              <w:spacing w:line="360" w:lineRule="auto"/>
              <w:rPr>
                <w:rFonts w:ascii="Arial" w:hAnsi="Arial" w:cs="Arial"/>
                <w:sz w:val="18"/>
                <w:szCs w:val="20"/>
              </w:rPr>
            </w:pPr>
            <w:r w:rsidRPr="005B3FFA">
              <w:rPr>
                <w:rFonts w:ascii="Arial" w:hAnsi="Arial" w:cs="Arial"/>
                <w:sz w:val="18"/>
                <w:szCs w:val="20"/>
              </w:rPr>
              <w:t xml:space="preserve">Cukai </w:t>
            </w:r>
            <w:proofErr w:type="spellStart"/>
            <w:r w:rsidRPr="005B3FFA">
              <w:rPr>
                <w:rFonts w:ascii="Arial" w:hAnsi="Arial" w:cs="Arial"/>
                <w:sz w:val="18"/>
                <w:szCs w:val="20"/>
              </w:rPr>
              <w:t>Lapangan</w:t>
            </w:r>
            <w:proofErr w:type="spellEnd"/>
            <w:r w:rsidRPr="005B3FFA">
              <w:rPr>
                <w:rFonts w:ascii="Arial" w:hAnsi="Arial" w:cs="Arial"/>
                <w:sz w:val="18"/>
                <w:szCs w:val="20"/>
              </w:rPr>
              <w:t xml:space="preserve"> Terbang</w:t>
            </w:r>
          </w:p>
        </w:tc>
        <w:tc>
          <w:tcPr>
            <w:tcW w:w="3311" w:type="dxa"/>
            <w:gridSpan w:val="2"/>
            <w:tcBorders>
              <w:bottom w:val="single" w:sz="4" w:space="0" w:color="auto"/>
            </w:tcBorders>
          </w:tcPr>
          <w:p w14:paraId="7157997D" w14:textId="77777777" w:rsidR="00AE64C9" w:rsidRPr="005B3FFA" w:rsidRDefault="00AE64C9" w:rsidP="00BB0F6A">
            <w:pPr>
              <w:spacing w:line="36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933" w:type="dxa"/>
            <w:tcBorders>
              <w:bottom w:val="single" w:sz="4" w:space="0" w:color="auto"/>
            </w:tcBorders>
          </w:tcPr>
          <w:p w14:paraId="48A84333" w14:textId="77777777" w:rsidR="00AE64C9" w:rsidRPr="005B3FFA" w:rsidRDefault="00AE64C9" w:rsidP="00BB0F6A">
            <w:pPr>
              <w:spacing w:line="360" w:lineRule="auto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AE64C9" w:rsidRPr="005B3FFA" w14:paraId="7A69BC55" w14:textId="77777777" w:rsidTr="00C9481C">
        <w:tc>
          <w:tcPr>
            <w:tcW w:w="4957" w:type="dxa"/>
            <w:tcBorders>
              <w:bottom w:val="single" w:sz="2" w:space="0" w:color="auto"/>
            </w:tcBorders>
          </w:tcPr>
          <w:p w14:paraId="3F7C6286" w14:textId="36764017" w:rsidR="00AE64C9" w:rsidRPr="005B3FFA" w:rsidRDefault="00AE64C9" w:rsidP="00BB0F6A">
            <w:pPr>
              <w:spacing w:line="360" w:lineRule="auto"/>
              <w:rPr>
                <w:rFonts w:ascii="Arial" w:hAnsi="Arial" w:cs="Arial"/>
                <w:sz w:val="18"/>
                <w:szCs w:val="20"/>
              </w:rPr>
            </w:pPr>
            <w:proofErr w:type="spellStart"/>
            <w:r w:rsidRPr="005B3FFA">
              <w:rPr>
                <w:rFonts w:ascii="Arial" w:hAnsi="Arial" w:cs="Arial"/>
                <w:sz w:val="18"/>
                <w:szCs w:val="20"/>
              </w:rPr>
              <w:t>Lebihan</w:t>
            </w:r>
            <w:proofErr w:type="spellEnd"/>
            <w:r w:rsidRPr="005B3FFA">
              <w:rPr>
                <w:rFonts w:ascii="Arial" w:hAnsi="Arial" w:cs="Arial"/>
                <w:sz w:val="18"/>
                <w:szCs w:val="20"/>
              </w:rPr>
              <w:t xml:space="preserve"> </w:t>
            </w:r>
            <w:proofErr w:type="spellStart"/>
            <w:r w:rsidRPr="005B3FFA">
              <w:rPr>
                <w:rFonts w:ascii="Arial" w:hAnsi="Arial" w:cs="Arial"/>
                <w:sz w:val="18"/>
                <w:szCs w:val="20"/>
              </w:rPr>
              <w:t>Bagasi</w:t>
            </w:r>
            <w:proofErr w:type="spellEnd"/>
            <w:r w:rsidR="00D82569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D82569" w:rsidRPr="005B3FFA">
              <w:rPr>
                <w:rFonts w:ascii="Arial" w:hAnsi="Arial" w:cs="Arial"/>
                <w:sz w:val="18"/>
                <w:szCs w:val="20"/>
              </w:rPr>
              <w:t>(</w:t>
            </w:r>
            <w:proofErr w:type="spellStart"/>
            <w:r w:rsidR="00D82569" w:rsidRPr="005B3FFA">
              <w:rPr>
                <w:rFonts w:ascii="Arial" w:hAnsi="Arial" w:cs="Arial"/>
                <w:sz w:val="18"/>
                <w:szCs w:val="20"/>
              </w:rPr>
              <w:t>barang-barang</w:t>
            </w:r>
            <w:proofErr w:type="spellEnd"/>
            <w:r w:rsidR="00D82569" w:rsidRPr="005B3FFA">
              <w:rPr>
                <w:rFonts w:ascii="Arial" w:hAnsi="Arial" w:cs="Arial"/>
                <w:sz w:val="18"/>
                <w:szCs w:val="20"/>
              </w:rPr>
              <w:t xml:space="preserve"> </w:t>
            </w:r>
            <w:proofErr w:type="spellStart"/>
            <w:r w:rsidR="00D82569" w:rsidRPr="005B3FFA">
              <w:rPr>
                <w:rFonts w:ascii="Arial" w:hAnsi="Arial" w:cs="Arial"/>
                <w:sz w:val="18"/>
                <w:szCs w:val="20"/>
              </w:rPr>
              <w:t>rasmi</w:t>
            </w:r>
            <w:proofErr w:type="spellEnd"/>
            <w:r w:rsidR="00D82569" w:rsidRPr="005B3FFA">
              <w:rPr>
                <w:rFonts w:ascii="Arial" w:hAnsi="Arial" w:cs="Arial"/>
                <w:sz w:val="18"/>
                <w:szCs w:val="20"/>
              </w:rPr>
              <w:t xml:space="preserve"> </w:t>
            </w:r>
            <w:proofErr w:type="spellStart"/>
            <w:r w:rsidR="00D82569" w:rsidRPr="005B3FFA">
              <w:rPr>
                <w:rFonts w:ascii="Arial" w:hAnsi="Arial" w:cs="Arial"/>
                <w:sz w:val="18"/>
                <w:szCs w:val="20"/>
              </w:rPr>
              <w:t>sahaja</w:t>
            </w:r>
            <w:proofErr w:type="spellEnd"/>
            <w:r w:rsidR="00D82569" w:rsidRPr="005B3FFA">
              <w:rPr>
                <w:rFonts w:ascii="Arial" w:hAnsi="Arial" w:cs="Arial"/>
                <w:sz w:val="18"/>
                <w:szCs w:val="20"/>
              </w:rPr>
              <w:t>)</w:t>
            </w:r>
          </w:p>
        </w:tc>
        <w:tc>
          <w:tcPr>
            <w:tcW w:w="3311" w:type="dxa"/>
            <w:gridSpan w:val="2"/>
            <w:tcBorders>
              <w:bottom w:val="single" w:sz="2" w:space="0" w:color="auto"/>
            </w:tcBorders>
          </w:tcPr>
          <w:p w14:paraId="21DC7291" w14:textId="77777777" w:rsidR="00AE64C9" w:rsidRPr="005B3FFA" w:rsidRDefault="00AE64C9" w:rsidP="00BB0F6A">
            <w:pPr>
              <w:spacing w:line="36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933" w:type="dxa"/>
            <w:tcBorders>
              <w:bottom w:val="single" w:sz="2" w:space="0" w:color="auto"/>
            </w:tcBorders>
          </w:tcPr>
          <w:p w14:paraId="2123EDE2" w14:textId="77777777" w:rsidR="00AE64C9" w:rsidRPr="005B3FFA" w:rsidRDefault="00AE64C9" w:rsidP="00BB0F6A">
            <w:pPr>
              <w:spacing w:line="360" w:lineRule="auto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9A2AED" w:rsidRPr="005B3FFA" w14:paraId="08475759" w14:textId="77777777" w:rsidTr="00C9481C">
        <w:tc>
          <w:tcPr>
            <w:tcW w:w="49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8DB3BC" w14:textId="7547E5F8" w:rsidR="009A2AED" w:rsidRPr="005B3FFA" w:rsidRDefault="00BE653C" w:rsidP="00BB0F6A">
            <w:pPr>
              <w:spacing w:line="360" w:lineRule="auto"/>
              <w:rPr>
                <w:rFonts w:ascii="Arial" w:hAnsi="Arial" w:cs="Arial"/>
                <w:sz w:val="18"/>
                <w:szCs w:val="20"/>
              </w:rPr>
            </w:pPr>
            <w:proofErr w:type="spellStart"/>
            <w:r w:rsidRPr="00BE653C">
              <w:rPr>
                <w:rFonts w:ascii="Arial" w:hAnsi="Arial" w:cs="Arial"/>
                <w:sz w:val="18"/>
                <w:szCs w:val="20"/>
              </w:rPr>
              <w:lastRenderedPageBreak/>
              <w:t>Saringan</w:t>
            </w:r>
            <w:proofErr w:type="spellEnd"/>
            <w:r w:rsidRPr="00BE653C">
              <w:rPr>
                <w:rFonts w:ascii="Arial" w:hAnsi="Arial" w:cs="Arial"/>
                <w:sz w:val="18"/>
                <w:szCs w:val="20"/>
              </w:rPr>
              <w:t>/</w:t>
            </w:r>
            <w:proofErr w:type="spellStart"/>
            <w:r w:rsidRPr="00BE653C">
              <w:rPr>
                <w:rFonts w:ascii="Arial" w:hAnsi="Arial" w:cs="Arial"/>
                <w:sz w:val="18"/>
                <w:szCs w:val="20"/>
              </w:rPr>
              <w:t>Pengesanan</w:t>
            </w:r>
            <w:proofErr w:type="spellEnd"/>
            <w:r w:rsidRPr="00BE653C">
              <w:rPr>
                <w:rFonts w:ascii="Arial" w:hAnsi="Arial" w:cs="Arial"/>
                <w:sz w:val="18"/>
                <w:szCs w:val="20"/>
              </w:rPr>
              <w:t>/</w:t>
            </w:r>
            <w:proofErr w:type="spellStart"/>
            <w:r w:rsidRPr="00BE653C">
              <w:rPr>
                <w:rFonts w:ascii="Arial" w:hAnsi="Arial" w:cs="Arial"/>
                <w:sz w:val="18"/>
                <w:szCs w:val="20"/>
              </w:rPr>
              <w:t>Vaksin</w:t>
            </w:r>
            <w:proofErr w:type="spellEnd"/>
            <w:r w:rsidRPr="00BE653C">
              <w:rPr>
                <w:rFonts w:ascii="Arial" w:hAnsi="Arial" w:cs="Arial"/>
                <w:sz w:val="18"/>
                <w:szCs w:val="20"/>
              </w:rPr>
              <w:t xml:space="preserve"> </w:t>
            </w:r>
            <w:proofErr w:type="spellStart"/>
            <w:r w:rsidR="00C22D6B">
              <w:rPr>
                <w:rFonts w:ascii="Arial" w:hAnsi="Arial" w:cs="Arial"/>
                <w:sz w:val="18"/>
                <w:szCs w:val="20"/>
              </w:rPr>
              <w:t>Pencegahan</w:t>
            </w:r>
            <w:proofErr w:type="spellEnd"/>
            <w:r w:rsidR="00C22D6B">
              <w:rPr>
                <w:rFonts w:ascii="Arial" w:hAnsi="Arial" w:cs="Arial"/>
                <w:sz w:val="18"/>
                <w:szCs w:val="20"/>
              </w:rPr>
              <w:t xml:space="preserve"> </w:t>
            </w:r>
            <w:proofErr w:type="spellStart"/>
            <w:r w:rsidR="00C22D6B">
              <w:rPr>
                <w:rFonts w:ascii="Arial" w:hAnsi="Arial" w:cs="Arial"/>
                <w:sz w:val="18"/>
                <w:szCs w:val="20"/>
              </w:rPr>
              <w:t>Penyakit</w:t>
            </w:r>
            <w:proofErr w:type="spellEnd"/>
            <w:r w:rsidR="008C4187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5A14D8">
              <w:rPr>
                <w:rFonts w:ascii="Arial" w:hAnsi="Arial" w:cs="Arial"/>
                <w:sz w:val="18"/>
                <w:szCs w:val="20"/>
              </w:rPr>
              <w:t xml:space="preserve">yang </w:t>
            </w:r>
            <w:proofErr w:type="spellStart"/>
            <w:r w:rsidR="005A14D8">
              <w:rPr>
                <w:rFonts w:ascii="Arial" w:hAnsi="Arial" w:cs="Arial"/>
                <w:sz w:val="18"/>
                <w:szCs w:val="20"/>
              </w:rPr>
              <w:t>diwajibkan</w:t>
            </w:r>
            <w:proofErr w:type="spellEnd"/>
            <w:r w:rsidR="005A14D8">
              <w:rPr>
                <w:rFonts w:ascii="Arial" w:hAnsi="Arial" w:cs="Arial"/>
                <w:sz w:val="18"/>
                <w:szCs w:val="20"/>
              </w:rPr>
              <w:t xml:space="preserve"> </w:t>
            </w:r>
            <w:proofErr w:type="spellStart"/>
            <w:r w:rsidR="008C4187" w:rsidRPr="008C4187">
              <w:rPr>
                <w:rFonts w:ascii="Arial" w:hAnsi="Arial" w:cs="Arial"/>
                <w:sz w:val="18"/>
                <w:szCs w:val="20"/>
              </w:rPr>
              <w:t>bagi</w:t>
            </w:r>
            <w:proofErr w:type="spellEnd"/>
            <w:r w:rsidR="008C4187" w:rsidRPr="008C4187">
              <w:rPr>
                <w:rFonts w:ascii="Arial" w:hAnsi="Arial" w:cs="Arial"/>
                <w:sz w:val="18"/>
                <w:szCs w:val="20"/>
              </w:rPr>
              <w:t xml:space="preserve"> </w:t>
            </w:r>
            <w:proofErr w:type="spellStart"/>
            <w:r w:rsidR="00C51BBD">
              <w:rPr>
                <w:rFonts w:ascii="Arial" w:hAnsi="Arial" w:cs="Arial"/>
                <w:sz w:val="18"/>
                <w:szCs w:val="20"/>
              </w:rPr>
              <w:t>urusan</w:t>
            </w:r>
            <w:proofErr w:type="spellEnd"/>
            <w:r w:rsidR="00C51BBD">
              <w:rPr>
                <w:rFonts w:ascii="Arial" w:hAnsi="Arial" w:cs="Arial"/>
                <w:sz w:val="18"/>
                <w:szCs w:val="20"/>
              </w:rPr>
              <w:t xml:space="preserve"> </w:t>
            </w:r>
            <w:proofErr w:type="spellStart"/>
            <w:r w:rsidR="008C4187" w:rsidRPr="008C4187">
              <w:rPr>
                <w:rFonts w:ascii="Arial" w:hAnsi="Arial" w:cs="Arial"/>
                <w:sz w:val="18"/>
                <w:szCs w:val="20"/>
              </w:rPr>
              <w:t>tugas</w:t>
            </w:r>
            <w:proofErr w:type="spellEnd"/>
            <w:r w:rsidR="008C4187" w:rsidRPr="008C4187">
              <w:rPr>
                <w:rFonts w:ascii="Arial" w:hAnsi="Arial" w:cs="Arial"/>
                <w:sz w:val="18"/>
                <w:szCs w:val="20"/>
              </w:rPr>
              <w:t xml:space="preserve"> </w:t>
            </w:r>
            <w:proofErr w:type="spellStart"/>
            <w:r w:rsidR="008C4187" w:rsidRPr="008C4187">
              <w:rPr>
                <w:rFonts w:ascii="Arial" w:hAnsi="Arial" w:cs="Arial"/>
                <w:sz w:val="18"/>
                <w:szCs w:val="20"/>
              </w:rPr>
              <w:t>rasmi</w:t>
            </w:r>
            <w:proofErr w:type="spellEnd"/>
          </w:p>
        </w:tc>
        <w:tc>
          <w:tcPr>
            <w:tcW w:w="33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34F528" w14:textId="77777777" w:rsidR="009A2AED" w:rsidRPr="005B3FFA" w:rsidRDefault="009A2AED" w:rsidP="00BB0F6A">
            <w:pPr>
              <w:spacing w:line="36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9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ADF2C6" w14:textId="77777777" w:rsidR="009A2AED" w:rsidRPr="005B3FFA" w:rsidRDefault="009A2AED" w:rsidP="00BB0F6A">
            <w:pPr>
              <w:spacing w:line="360" w:lineRule="auto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BE653C" w:rsidRPr="005B3FFA" w14:paraId="5B1A6F87" w14:textId="77777777" w:rsidTr="00C9481C">
        <w:tc>
          <w:tcPr>
            <w:tcW w:w="4957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02EC8F3E" w14:textId="3FC9BF91" w:rsidR="009A2AED" w:rsidRPr="005B3FFA" w:rsidRDefault="0044672C" w:rsidP="00BB0F6A">
            <w:pPr>
              <w:spacing w:line="360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Fi </w:t>
            </w:r>
            <w:proofErr w:type="spellStart"/>
            <w:r w:rsidR="00BE653C" w:rsidRPr="00BE653C">
              <w:rPr>
                <w:rFonts w:ascii="Arial" w:hAnsi="Arial" w:cs="Arial"/>
                <w:sz w:val="18"/>
                <w:szCs w:val="20"/>
              </w:rPr>
              <w:t>Kemasukan</w:t>
            </w:r>
            <w:proofErr w:type="spellEnd"/>
            <w:r w:rsidR="00BE653C" w:rsidRPr="00BE653C">
              <w:rPr>
                <w:rFonts w:ascii="Arial" w:hAnsi="Arial" w:cs="Arial"/>
                <w:sz w:val="18"/>
                <w:szCs w:val="20"/>
              </w:rPr>
              <w:t xml:space="preserve"> </w:t>
            </w:r>
            <w:proofErr w:type="spellStart"/>
            <w:r w:rsidR="00BE653C" w:rsidRPr="00BE653C">
              <w:rPr>
                <w:rFonts w:ascii="Arial" w:hAnsi="Arial" w:cs="Arial"/>
                <w:sz w:val="18"/>
                <w:szCs w:val="20"/>
              </w:rPr>
              <w:t>ke</w:t>
            </w:r>
            <w:proofErr w:type="spellEnd"/>
            <w:r w:rsidR="00BE653C" w:rsidRPr="00BE653C">
              <w:rPr>
                <w:rFonts w:ascii="Arial" w:hAnsi="Arial" w:cs="Arial"/>
                <w:sz w:val="18"/>
                <w:szCs w:val="20"/>
              </w:rPr>
              <w:t xml:space="preserve"> </w:t>
            </w:r>
            <w:proofErr w:type="spellStart"/>
            <w:r w:rsidR="00BE653C">
              <w:rPr>
                <w:rFonts w:ascii="Arial" w:hAnsi="Arial" w:cs="Arial"/>
                <w:sz w:val="18"/>
                <w:szCs w:val="20"/>
              </w:rPr>
              <w:t>luar</w:t>
            </w:r>
            <w:proofErr w:type="spellEnd"/>
            <w:r w:rsidR="00BE653C">
              <w:rPr>
                <w:rFonts w:ascii="Arial" w:hAnsi="Arial" w:cs="Arial"/>
                <w:sz w:val="18"/>
                <w:szCs w:val="20"/>
              </w:rPr>
              <w:t xml:space="preserve"> negara</w:t>
            </w:r>
            <w:r w:rsidR="008C4187">
              <w:rPr>
                <w:rFonts w:ascii="Arial" w:hAnsi="Arial" w:cs="Arial"/>
                <w:sz w:val="18"/>
                <w:szCs w:val="20"/>
              </w:rPr>
              <w:t xml:space="preserve"> </w:t>
            </w:r>
          </w:p>
        </w:tc>
        <w:tc>
          <w:tcPr>
            <w:tcW w:w="3311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483FE6F5" w14:textId="77777777" w:rsidR="009A2AED" w:rsidRPr="005B3FFA" w:rsidRDefault="009A2AED" w:rsidP="00BB0F6A">
            <w:pPr>
              <w:spacing w:line="36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933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568C3001" w14:textId="77777777" w:rsidR="009A2AED" w:rsidRPr="005B3FFA" w:rsidRDefault="009A2AED" w:rsidP="00BB0F6A">
            <w:pPr>
              <w:spacing w:line="360" w:lineRule="auto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C9481C" w:rsidRPr="005B3FFA" w14:paraId="21E7E9DF" w14:textId="77777777" w:rsidTr="00C9481C">
        <w:tc>
          <w:tcPr>
            <w:tcW w:w="770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456B02CA" w14:textId="77777777" w:rsidR="00AE64C9" w:rsidRPr="005B3FFA" w:rsidRDefault="00AE64C9" w:rsidP="00BB0F6A">
            <w:pPr>
              <w:spacing w:line="360" w:lineRule="auto"/>
              <w:jc w:val="right"/>
              <w:rPr>
                <w:rFonts w:ascii="Arial" w:hAnsi="Arial" w:cs="Arial"/>
                <w:b/>
                <w:sz w:val="18"/>
                <w:szCs w:val="20"/>
              </w:rPr>
            </w:pPr>
            <w:r w:rsidRPr="005B3FFA">
              <w:rPr>
                <w:rFonts w:ascii="Arial" w:hAnsi="Arial" w:cs="Arial"/>
                <w:b/>
                <w:sz w:val="18"/>
                <w:szCs w:val="20"/>
              </w:rPr>
              <w:t>JUMLAH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3556C73D" w14:textId="6BA05E49" w:rsidR="00AE64C9" w:rsidRPr="005B3FFA" w:rsidRDefault="00AE64C9" w:rsidP="00AE64C9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5B3FFA">
              <w:rPr>
                <w:rFonts w:ascii="Arial" w:hAnsi="Arial" w:cs="Arial"/>
                <w:b/>
                <w:sz w:val="18"/>
                <w:szCs w:val="20"/>
              </w:rPr>
              <w:t>[C</w:t>
            </w:r>
            <w:r>
              <w:rPr>
                <w:rFonts w:ascii="Arial" w:hAnsi="Arial" w:cs="Arial"/>
                <w:b/>
                <w:sz w:val="18"/>
                <w:szCs w:val="20"/>
              </w:rPr>
              <w:t>4</w:t>
            </w:r>
            <w:r w:rsidRPr="005B3FFA">
              <w:rPr>
                <w:rFonts w:ascii="Arial" w:hAnsi="Arial" w:cs="Arial"/>
                <w:b/>
                <w:sz w:val="18"/>
                <w:szCs w:val="20"/>
              </w:rPr>
              <w:t>]</w:t>
            </w:r>
          </w:p>
        </w:tc>
        <w:tc>
          <w:tcPr>
            <w:tcW w:w="193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14:paraId="5D26506A" w14:textId="77777777" w:rsidR="00AE64C9" w:rsidRPr="005B3FFA" w:rsidRDefault="00AE64C9" w:rsidP="00BB0F6A">
            <w:pPr>
              <w:spacing w:line="360" w:lineRule="auto"/>
              <w:rPr>
                <w:rFonts w:ascii="Arial" w:hAnsi="Arial" w:cs="Arial"/>
                <w:b/>
                <w:sz w:val="18"/>
                <w:szCs w:val="20"/>
              </w:rPr>
            </w:pPr>
          </w:p>
        </w:tc>
      </w:tr>
    </w:tbl>
    <w:p w14:paraId="6C24E130" w14:textId="77777777" w:rsidR="00C9481C" w:rsidRPr="00333C1D" w:rsidRDefault="00C9481C" w:rsidP="00C9481C">
      <w:pPr>
        <w:spacing w:line="36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96"/>
        <w:gridCol w:w="610"/>
        <w:gridCol w:w="3390"/>
      </w:tblGrid>
      <w:tr w:rsidR="00D82569" w:rsidRPr="00D82569" w14:paraId="51A905D9" w14:textId="77777777" w:rsidTr="00D82569">
        <w:tc>
          <w:tcPr>
            <w:tcW w:w="10479" w:type="dxa"/>
            <w:gridSpan w:val="3"/>
            <w:shd w:val="clear" w:color="auto" w:fill="BFBFBF" w:themeFill="background1" w:themeFillShade="BF"/>
          </w:tcPr>
          <w:p w14:paraId="18C17B6F" w14:textId="0EDB24D7" w:rsidR="00D82569" w:rsidRPr="00D82569" w:rsidRDefault="00D82569" w:rsidP="00D82569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82569">
              <w:rPr>
                <w:rFonts w:ascii="Arial" w:hAnsi="Arial" w:cs="Arial"/>
                <w:b/>
                <w:sz w:val="18"/>
                <w:szCs w:val="18"/>
              </w:rPr>
              <w:t>C5. KERUGIAN PERTUKARAN MATAWANG ASING @ 3% (VOT: 21299)</w:t>
            </w:r>
          </w:p>
        </w:tc>
      </w:tr>
      <w:tr w:rsidR="00D82569" w:rsidRPr="00D82569" w14:paraId="612B7C3A" w14:textId="77777777" w:rsidTr="00D82569">
        <w:tc>
          <w:tcPr>
            <w:tcW w:w="6374" w:type="dxa"/>
            <w:tcBorders>
              <w:bottom w:val="single" w:sz="18" w:space="0" w:color="auto"/>
            </w:tcBorders>
          </w:tcPr>
          <w:p w14:paraId="5C523C55" w14:textId="7AB164CB" w:rsidR="00D82569" w:rsidRPr="00D82569" w:rsidRDefault="00D82569" w:rsidP="00D82569">
            <w:pPr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82569">
              <w:rPr>
                <w:rFonts w:ascii="Arial" w:hAnsi="Arial" w:cs="Arial"/>
                <w:sz w:val="18"/>
                <w:szCs w:val="18"/>
              </w:rPr>
              <w:t>JUMLAH TUNTUTAN LUAR NEGERI (</w:t>
            </w:r>
            <w:r w:rsidRPr="00D82569">
              <w:rPr>
                <w:rFonts w:ascii="Arial" w:hAnsi="Arial" w:cs="Arial"/>
                <w:b/>
                <w:sz w:val="18"/>
                <w:szCs w:val="18"/>
              </w:rPr>
              <w:t>[C1]</w:t>
            </w:r>
            <w:r w:rsidRPr="00D82569">
              <w:rPr>
                <w:rFonts w:ascii="Arial" w:hAnsi="Arial" w:cs="Arial"/>
                <w:sz w:val="18"/>
                <w:szCs w:val="18"/>
              </w:rPr>
              <w:t xml:space="preserve"> + </w:t>
            </w:r>
            <w:r w:rsidRPr="00D82569">
              <w:rPr>
                <w:rFonts w:ascii="Arial" w:hAnsi="Arial" w:cs="Arial"/>
                <w:b/>
                <w:sz w:val="18"/>
                <w:szCs w:val="18"/>
              </w:rPr>
              <w:t>[C2]</w:t>
            </w:r>
            <w:r w:rsidRPr="00D82569">
              <w:rPr>
                <w:rFonts w:ascii="Arial" w:hAnsi="Arial" w:cs="Arial"/>
                <w:sz w:val="18"/>
                <w:szCs w:val="18"/>
              </w:rPr>
              <w:t xml:space="preserve"> + </w:t>
            </w:r>
            <w:r w:rsidRPr="00D82569">
              <w:rPr>
                <w:rFonts w:ascii="Arial" w:hAnsi="Arial" w:cs="Arial"/>
                <w:b/>
                <w:sz w:val="18"/>
                <w:szCs w:val="18"/>
              </w:rPr>
              <w:t xml:space="preserve">[C3] </w:t>
            </w:r>
            <w:r w:rsidRPr="00D82569">
              <w:rPr>
                <w:rFonts w:ascii="Arial" w:hAnsi="Arial" w:cs="Arial"/>
                <w:sz w:val="18"/>
                <w:szCs w:val="18"/>
              </w:rPr>
              <w:t xml:space="preserve">+ </w:t>
            </w:r>
            <w:r w:rsidRPr="00D82569">
              <w:rPr>
                <w:rFonts w:ascii="Arial" w:hAnsi="Arial" w:cs="Arial"/>
                <w:b/>
                <w:sz w:val="18"/>
                <w:szCs w:val="18"/>
              </w:rPr>
              <w:t>[C4]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612" w:type="dxa"/>
            <w:tcBorders>
              <w:bottom w:val="single" w:sz="18" w:space="0" w:color="auto"/>
            </w:tcBorders>
          </w:tcPr>
          <w:p w14:paraId="59E1754D" w14:textId="50D76E69" w:rsidR="00D82569" w:rsidRPr="00D82569" w:rsidRDefault="00D82569" w:rsidP="00D82569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2569">
              <w:rPr>
                <w:rFonts w:ascii="Arial" w:hAnsi="Arial" w:cs="Arial"/>
                <w:sz w:val="18"/>
                <w:szCs w:val="18"/>
              </w:rPr>
              <w:t>[a]</w:t>
            </w:r>
          </w:p>
        </w:tc>
        <w:tc>
          <w:tcPr>
            <w:tcW w:w="3493" w:type="dxa"/>
            <w:tcBorders>
              <w:bottom w:val="single" w:sz="18" w:space="0" w:color="auto"/>
            </w:tcBorders>
          </w:tcPr>
          <w:p w14:paraId="395DDE72" w14:textId="1D518E15" w:rsidR="00D82569" w:rsidRPr="00D82569" w:rsidRDefault="00D82569" w:rsidP="00D82569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D82569">
              <w:rPr>
                <w:rFonts w:ascii="Arial" w:hAnsi="Arial" w:cs="Arial"/>
                <w:b/>
                <w:sz w:val="18"/>
                <w:szCs w:val="18"/>
              </w:rPr>
              <w:t>RM</w:t>
            </w:r>
          </w:p>
        </w:tc>
      </w:tr>
      <w:tr w:rsidR="00D82569" w:rsidRPr="00D82569" w14:paraId="38BD5285" w14:textId="77777777" w:rsidTr="00D82569">
        <w:tc>
          <w:tcPr>
            <w:tcW w:w="63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5C499B7B" w14:textId="10F934E1" w:rsidR="00D82569" w:rsidRPr="00D82569" w:rsidRDefault="00D82569" w:rsidP="00D82569">
            <w:pPr>
              <w:spacing w:line="36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D82569">
              <w:rPr>
                <w:rFonts w:ascii="Arial" w:hAnsi="Arial" w:cs="Arial"/>
                <w:b/>
                <w:sz w:val="18"/>
                <w:szCs w:val="18"/>
              </w:rPr>
              <w:t>3% x [a]</w:t>
            </w:r>
          </w:p>
        </w:tc>
        <w:tc>
          <w:tcPr>
            <w:tcW w:w="612" w:type="dxa"/>
            <w:tcBorders>
              <w:top w:val="single" w:sz="18" w:space="0" w:color="auto"/>
              <w:bottom w:val="single" w:sz="18" w:space="0" w:color="auto"/>
            </w:tcBorders>
          </w:tcPr>
          <w:p w14:paraId="0EDE926E" w14:textId="227AB0E5" w:rsidR="00D82569" w:rsidRPr="00D82569" w:rsidRDefault="00D82569" w:rsidP="00D82569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82569">
              <w:rPr>
                <w:rFonts w:ascii="Arial" w:hAnsi="Arial" w:cs="Arial"/>
                <w:b/>
                <w:sz w:val="18"/>
                <w:szCs w:val="18"/>
              </w:rPr>
              <w:t>[C5]</w:t>
            </w:r>
          </w:p>
        </w:tc>
        <w:tc>
          <w:tcPr>
            <w:tcW w:w="349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BA44A26" w14:textId="667E39E9" w:rsidR="00D82569" w:rsidRPr="00D82569" w:rsidRDefault="00D82569" w:rsidP="00D82569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D82569">
              <w:rPr>
                <w:rFonts w:ascii="Arial" w:hAnsi="Arial" w:cs="Arial"/>
                <w:b/>
                <w:sz w:val="18"/>
                <w:szCs w:val="18"/>
              </w:rPr>
              <w:t>RM</w:t>
            </w:r>
          </w:p>
        </w:tc>
      </w:tr>
    </w:tbl>
    <w:p w14:paraId="6816CA78" w14:textId="24B955C0" w:rsidR="00A12054" w:rsidRPr="00D82569" w:rsidRDefault="00A12054" w:rsidP="00C061FC">
      <w:pPr>
        <w:spacing w:line="360" w:lineRule="auto"/>
        <w:rPr>
          <w:rFonts w:ascii="Arial" w:hAnsi="Arial" w:cs="Arial"/>
          <w:sz w:val="14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5"/>
        <w:gridCol w:w="2558"/>
        <w:gridCol w:w="2043"/>
        <w:gridCol w:w="1571"/>
        <w:gridCol w:w="567"/>
        <w:gridCol w:w="1922"/>
      </w:tblGrid>
      <w:tr w:rsidR="003E7A9C" w:rsidRPr="006A1702" w14:paraId="7D58B3AE" w14:textId="77777777" w:rsidTr="00557580">
        <w:tc>
          <w:tcPr>
            <w:tcW w:w="10196" w:type="dxa"/>
            <w:gridSpan w:val="6"/>
            <w:shd w:val="clear" w:color="auto" w:fill="BFBFBF" w:themeFill="background1" w:themeFillShade="BF"/>
          </w:tcPr>
          <w:p w14:paraId="732F6C3F" w14:textId="5CF797A9" w:rsidR="003E7A9C" w:rsidRPr="006A1702" w:rsidRDefault="00D82569" w:rsidP="006A1702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C6</w:t>
            </w:r>
            <w:r w:rsidR="006A1702" w:rsidRPr="006A1702">
              <w:rPr>
                <w:rFonts w:ascii="Arial" w:hAnsi="Arial" w:cs="Arial"/>
                <w:b/>
                <w:sz w:val="18"/>
                <w:szCs w:val="20"/>
              </w:rPr>
              <w:t>. TUNTUTAN</w:t>
            </w:r>
            <w:r w:rsidR="00AE64C9">
              <w:rPr>
                <w:rFonts w:ascii="Arial" w:hAnsi="Arial" w:cs="Arial"/>
                <w:b/>
                <w:sz w:val="18"/>
                <w:szCs w:val="20"/>
              </w:rPr>
              <w:t xml:space="preserve"> ELAUN PERJALANAN KENDERAAN</w:t>
            </w:r>
            <w:r w:rsidR="00333C1D">
              <w:rPr>
                <w:rFonts w:ascii="Arial" w:hAnsi="Arial" w:cs="Arial"/>
                <w:b/>
                <w:sz w:val="18"/>
                <w:szCs w:val="20"/>
              </w:rPr>
              <w:t xml:space="preserve"> DALAM NEGERI</w:t>
            </w:r>
            <w:r w:rsidR="00AE64C9">
              <w:rPr>
                <w:rFonts w:ascii="Arial" w:hAnsi="Arial" w:cs="Arial"/>
                <w:b/>
                <w:sz w:val="18"/>
                <w:szCs w:val="20"/>
              </w:rPr>
              <w:t xml:space="preserve"> (VOT</w:t>
            </w:r>
            <w:r w:rsidR="006A1702" w:rsidRPr="006A1702">
              <w:rPr>
                <w:rFonts w:ascii="Arial" w:hAnsi="Arial" w:cs="Arial"/>
                <w:b/>
                <w:sz w:val="18"/>
                <w:szCs w:val="20"/>
              </w:rPr>
              <w:t>: 21104)</w:t>
            </w:r>
          </w:p>
        </w:tc>
      </w:tr>
      <w:tr w:rsidR="006A1702" w:rsidRPr="006A1702" w14:paraId="553AC75C" w14:textId="77777777" w:rsidTr="00557580">
        <w:tc>
          <w:tcPr>
            <w:tcW w:w="1535" w:type="dxa"/>
            <w:vMerge w:val="restart"/>
          </w:tcPr>
          <w:p w14:paraId="4EF211B9" w14:textId="601BA197" w:rsidR="006A1702" w:rsidRPr="006A1702" w:rsidRDefault="006A1702" w:rsidP="006A1702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6A1702">
              <w:rPr>
                <w:rFonts w:ascii="Arial" w:hAnsi="Arial" w:cs="Arial"/>
                <w:b/>
                <w:sz w:val="18"/>
                <w:szCs w:val="20"/>
              </w:rPr>
              <w:t xml:space="preserve">Jenis </w:t>
            </w:r>
            <w:proofErr w:type="spellStart"/>
            <w:r w:rsidRPr="006A1702">
              <w:rPr>
                <w:rFonts w:ascii="Arial" w:hAnsi="Arial" w:cs="Arial"/>
                <w:b/>
                <w:sz w:val="18"/>
                <w:szCs w:val="20"/>
              </w:rPr>
              <w:t>Kenderaan</w:t>
            </w:r>
            <w:proofErr w:type="spellEnd"/>
          </w:p>
        </w:tc>
        <w:tc>
          <w:tcPr>
            <w:tcW w:w="2558" w:type="dxa"/>
            <w:vMerge w:val="restart"/>
          </w:tcPr>
          <w:p w14:paraId="379EB542" w14:textId="0B2BFC41" w:rsidR="006A1702" w:rsidRPr="006A1702" w:rsidRDefault="006A1702" w:rsidP="006A1702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proofErr w:type="spellStart"/>
            <w:r w:rsidRPr="006A1702">
              <w:rPr>
                <w:rFonts w:ascii="Arial" w:hAnsi="Arial" w:cs="Arial"/>
                <w:b/>
                <w:sz w:val="18"/>
                <w:szCs w:val="20"/>
              </w:rPr>
              <w:t>Kiraan</w:t>
            </w:r>
            <w:proofErr w:type="spellEnd"/>
            <w:r w:rsidRPr="006A1702">
              <w:rPr>
                <w:rFonts w:ascii="Arial" w:hAnsi="Arial" w:cs="Arial"/>
                <w:b/>
                <w:sz w:val="18"/>
                <w:szCs w:val="20"/>
              </w:rPr>
              <w:t xml:space="preserve"> </w:t>
            </w:r>
            <w:proofErr w:type="spellStart"/>
            <w:r w:rsidRPr="006A1702">
              <w:rPr>
                <w:rFonts w:ascii="Arial" w:hAnsi="Arial" w:cs="Arial"/>
                <w:b/>
                <w:sz w:val="18"/>
                <w:szCs w:val="20"/>
              </w:rPr>
              <w:t>Kilometer</w:t>
            </w:r>
            <w:proofErr w:type="spellEnd"/>
          </w:p>
        </w:tc>
        <w:tc>
          <w:tcPr>
            <w:tcW w:w="2043" w:type="dxa"/>
            <w:vMerge w:val="restart"/>
          </w:tcPr>
          <w:p w14:paraId="5E9C70A7" w14:textId="6CE127B7" w:rsidR="006A1702" w:rsidRPr="006A1702" w:rsidRDefault="006A1702" w:rsidP="006A1702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proofErr w:type="spellStart"/>
            <w:r w:rsidRPr="006A1702">
              <w:rPr>
                <w:rFonts w:ascii="Arial" w:hAnsi="Arial" w:cs="Arial"/>
                <w:b/>
                <w:sz w:val="18"/>
                <w:szCs w:val="20"/>
              </w:rPr>
              <w:t>Jumlah</w:t>
            </w:r>
            <w:proofErr w:type="spellEnd"/>
            <w:r w:rsidRPr="006A1702">
              <w:rPr>
                <w:rFonts w:ascii="Arial" w:hAnsi="Arial" w:cs="Arial"/>
                <w:b/>
                <w:sz w:val="18"/>
                <w:szCs w:val="20"/>
              </w:rPr>
              <w:t xml:space="preserve"> </w:t>
            </w:r>
            <w:proofErr w:type="spellStart"/>
            <w:r w:rsidRPr="006A1702">
              <w:rPr>
                <w:rFonts w:ascii="Arial" w:hAnsi="Arial" w:cs="Arial"/>
                <w:b/>
                <w:sz w:val="18"/>
                <w:szCs w:val="20"/>
              </w:rPr>
              <w:t>Kilometer</w:t>
            </w:r>
            <w:proofErr w:type="spellEnd"/>
          </w:p>
        </w:tc>
        <w:tc>
          <w:tcPr>
            <w:tcW w:w="2138" w:type="dxa"/>
            <w:gridSpan w:val="2"/>
            <w:tcBorders>
              <w:bottom w:val="nil"/>
            </w:tcBorders>
          </w:tcPr>
          <w:p w14:paraId="329AA20B" w14:textId="55694901" w:rsidR="006A1702" w:rsidRPr="006A1702" w:rsidRDefault="006A1702" w:rsidP="006A1702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6A1702">
              <w:rPr>
                <w:rFonts w:ascii="Arial" w:hAnsi="Arial" w:cs="Arial"/>
                <w:b/>
                <w:sz w:val="18"/>
                <w:szCs w:val="20"/>
              </w:rPr>
              <w:t>Kadar</w:t>
            </w:r>
          </w:p>
        </w:tc>
        <w:tc>
          <w:tcPr>
            <w:tcW w:w="1922" w:type="dxa"/>
            <w:vMerge w:val="restart"/>
          </w:tcPr>
          <w:p w14:paraId="71473EA2" w14:textId="0FAD047E" w:rsidR="006A1702" w:rsidRPr="006A1702" w:rsidRDefault="006A1702" w:rsidP="006A1702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proofErr w:type="spellStart"/>
            <w:r w:rsidRPr="006A1702">
              <w:rPr>
                <w:rFonts w:ascii="Arial" w:hAnsi="Arial" w:cs="Arial"/>
                <w:b/>
                <w:sz w:val="18"/>
                <w:szCs w:val="20"/>
              </w:rPr>
              <w:t>Jumlah</w:t>
            </w:r>
            <w:proofErr w:type="spellEnd"/>
            <w:r w:rsidRPr="006A1702">
              <w:rPr>
                <w:rFonts w:ascii="Arial" w:hAnsi="Arial" w:cs="Arial"/>
                <w:b/>
                <w:sz w:val="18"/>
                <w:szCs w:val="20"/>
              </w:rPr>
              <w:t xml:space="preserve"> (RM)</w:t>
            </w:r>
          </w:p>
        </w:tc>
      </w:tr>
      <w:tr w:rsidR="006A1702" w:rsidRPr="006A1702" w14:paraId="33AFA5C8" w14:textId="77777777" w:rsidTr="00557580">
        <w:tc>
          <w:tcPr>
            <w:tcW w:w="1535" w:type="dxa"/>
            <w:vMerge/>
          </w:tcPr>
          <w:p w14:paraId="4AFEEDA9" w14:textId="77777777" w:rsidR="006A1702" w:rsidRPr="006A1702" w:rsidRDefault="006A1702" w:rsidP="006A1702">
            <w:pPr>
              <w:spacing w:line="36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558" w:type="dxa"/>
            <w:vMerge/>
          </w:tcPr>
          <w:p w14:paraId="30F0530C" w14:textId="77777777" w:rsidR="006A1702" w:rsidRPr="006A1702" w:rsidRDefault="006A1702" w:rsidP="006A1702">
            <w:pPr>
              <w:spacing w:line="36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043" w:type="dxa"/>
            <w:vMerge/>
          </w:tcPr>
          <w:p w14:paraId="0EAEC75B" w14:textId="77777777" w:rsidR="006A1702" w:rsidRPr="006A1702" w:rsidRDefault="006A1702" w:rsidP="006A1702">
            <w:pPr>
              <w:spacing w:line="36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138" w:type="dxa"/>
            <w:gridSpan w:val="2"/>
            <w:tcBorders>
              <w:top w:val="nil"/>
            </w:tcBorders>
          </w:tcPr>
          <w:p w14:paraId="6222B949" w14:textId="08FE0014" w:rsidR="006A1702" w:rsidRPr="006A1702" w:rsidRDefault="006A1702" w:rsidP="006A1702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6A1702">
              <w:rPr>
                <w:rFonts w:ascii="Arial" w:hAnsi="Arial" w:cs="Arial"/>
                <w:b/>
                <w:sz w:val="18"/>
                <w:szCs w:val="20"/>
              </w:rPr>
              <w:t>(</w:t>
            </w:r>
            <w:proofErr w:type="spellStart"/>
            <w:r>
              <w:rPr>
                <w:rFonts w:ascii="Arial" w:hAnsi="Arial" w:cs="Arial"/>
                <w:b/>
                <w:sz w:val="18"/>
                <w:szCs w:val="20"/>
              </w:rPr>
              <w:t>s</w:t>
            </w:r>
            <w:r w:rsidRPr="006A1702">
              <w:rPr>
                <w:rFonts w:ascii="Arial" w:hAnsi="Arial" w:cs="Arial"/>
                <w:b/>
                <w:sz w:val="18"/>
                <w:szCs w:val="20"/>
              </w:rPr>
              <w:t>en</w:t>
            </w:r>
            <w:proofErr w:type="spellEnd"/>
            <w:r w:rsidRPr="006A1702">
              <w:rPr>
                <w:rFonts w:ascii="Arial" w:hAnsi="Arial" w:cs="Arial"/>
                <w:b/>
                <w:sz w:val="18"/>
                <w:szCs w:val="20"/>
              </w:rPr>
              <w:t xml:space="preserve"> / </w:t>
            </w:r>
            <w:r w:rsidR="00CD0E70">
              <w:rPr>
                <w:rFonts w:ascii="Arial" w:hAnsi="Arial" w:cs="Arial"/>
                <w:b/>
                <w:sz w:val="18"/>
                <w:szCs w:val="20"/>
              </w:rPr>
              <w:t>km</w:t>
            </w:r>
            <w:r w:rsidRPr="006A1702">
              <w:rPr>
                <w:rFonts w:ascii="Arial" w:hAnsi="Arial" w:cs="Arial"/>
                <w:b/>
                <w:sz w:val="18"/>
                <w:szCs w:val="20"/>
              </w:rPr>
              <w:t>)</w:t>
            </w:r>
          </w:p>
        </w:tc>
        <w:tc>
          <w:tcPr>
            <w:tcW w:w="1922" w:type="dxa"/>
            <w:vMerge/>
          </w:tcPr>
          <w:p w14:paraId="692B0D71" w14:textId="77777777" w:rsidR="006A1702" w:rsidRPr="006A1702" w:rsidRDefault="006A1702" w:rsidP="006A1702">
            <w:pPr>
              <w:spacing w:line="36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557580" w:rsidRPr="006A1702" w14:paraId="48C7817F" w14:textId="77777777" w:rsidTr="00557580">
        <w:tc>
          <w:tcPr>
            <w:tcW w:w="1535" w:type="dxa"/>
            <w:vMerge w:val="restart"/>
          </w:tcPr>
          <w:p w14:paraId="7477BB8D" w14:textId="02964889" w:rsidR="00557580" w:rsidRPr="006A1702" w:rsidRDefault="00557580" w:rsidP="006A1702">
            <w:pPr>
              <w:spacing w:line="360" w:lineRule="auto"/>
              <w:rPr>
                <w:rFonts w:ascii="Arial" w:hAnsi="Arial" w:cs="Arial"/>
                <w:sz w:val="18"/>
                <w:szCs w:val="20"/>
              </w:rPr>
            </w:pPr>
            <w:r w:rsidRPr="006A1702">
              <w:rPr>
                <w:rFonts w:ascii="Arial" w:hAnsi="Arial" w:cs="Arial"/>
                <w:sz w:val="18"/>
                <w:szCs w:val="20"/>
              </w:rPr>
              <w:t>Kereta</w:t>
            </w:r>
          </w:p>
        </w:tc>
        <w:tc>
          <w:tcPr>
            <w:tcW w:w="2558" w:type="dxa"/>
          </w:tcPr>
          <w:p w14:paraId="3062FE85" w14:textId="74D2B89C" w:rsidR="00557580" w:rsidRPr="006A1702" w:rsidRDefault="00557580" w:rsidP="006A1702">
            <w:pPr>
              <w:spacing w:line="360" w:lineRule="auto"/>
              <w:rPr>
                <w:rFonts w:ascii="Arial" w:hAnsi="Arial" w:cs="Arial"/>
                <w:sz w:val="18"/>
                <w:szCs w:val="20"/>
              </w:rPr>
            </w:pPr>
            <w:r w:rsidRPr="006A1702">
              <w:rPr>
                <w:rFonts w:ascii="Arial" w:hAnsi="Arial" w:cs="Arial"/>
                <w:sz w:val="18"/>
                <w:szCs w:val="20"/>
              </w:rPr>
              <w:t xml:space="preserve">500 km </w:t>
            </w:r>
            <w:proofErr w:type="spellStart"/>
            <w:r w:rsidRPr="006A1702">
              <w:rPr>
                <w:rFonts w:ascii="Arial" w:hAnsi="Arial" w:cs="Arial"/>
                <w:sz w:val="18"/>
                <w:szCs w:val="20"/>
              </w:rPr>
              <w:t>pertama</w:t>
            </w:r>
            <w:proofErr w:type="spellEnd"/>
          </w:p>
        </w:tc>
        <w:tc>
          <w:tcPr>
            <w:tcW w:w="2043" w:type="dxa"/>
          </w:tcPr>
          <w:p w14:paraId="60CAF62D" w14:textId="77777777" w:rsidR="00557580" w:rsidRPr="006A1702" w:rsidRDefault="00557580" w:rsidP="006A1702">
            <w:pPr>
              <w:spacing w:line="36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138" w:type="dxa"/>
            <w:gridSpan w:val="2"/>
          </w:tcPr>
          <w:p w14:paraId="65530F96" w14:textId="4C8AECAD" w:rsidR="00557580" w:rsidRPr="006A1702" w:rsidRDefault="00557580" w:rsidP="006A1702">
            <w:pPr>
              <w:spacing w:line="36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0.85</w:t>
            </w:r>
          </w:p>
        </w:tc>
        <w:tc>
          <w:tcPr>
            <w:tcW w:w="1922" w:type="dxa"/>
          </w:tcPr>
          <w:p w14:paraId="3E89D545" w14:textId="77777777" w:rsidR="00557580" w:rsidRPr="006A1702" w:rsidRDefault="00557580" w:rsidP="0080674E">
            <w:pPr>
              <w:spacing w:line="360" w:lineRule="auto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557580" w:rsidRPr="006A1702" w14:paraId="50A46613" w14:textId="77777777" w:rsidTr="00557580">
        <w:tc>
          <w:tcPr>
            <w:tcW w:w="1535" w:type="dxa"/>
            <w:vMerge/>
          </w:tcPr>
          <w:p w14:paraId="28BFBF47" w14:textId="77777777" w:rsidR="00557580" w:rsidRPr="006A1702" w:rsidRDefault="00557580" w:rsidP="006A1702">
            <w:pPr>
              <w:spacing w:line="36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558" w:type="dxa"/>
          </w:tcPr>
          <w:p w14:paraId="5F19CDF9" w14:textId="0CBDE1F7" w:rsidR="00557580" w:rsidRPr="006A1702" w:rsidRDefault="00557580" w:rsidP="006A1702">
            <w:pPr>
              <w:spacing w:line="360" w:lineRule="auto"/>
              <w:rPr>
                <w:rFonts w:ascii="Arial" w:hAnsi="Arial" w:cs="Arial"/>
                <w:sz w:val="18"/>
                <w:szCs w:val="20"/>
              </w:rPr>
            </w:pPr>
            <w:r w:rsidRPr="006A1702">
              <w:rPr>
                <w:rFonts w:ascii="Arial" w:hAnsi="Arial" w:cs="Arial"/>
                <w:sz w:val="18"/>
                <w:szCs w:val="20"/>
              </w:rPr>
              <w:t xml:space="preserve">501 km dan </w:t>
            </w:r>
            <w:proofErr w:type="spellStart"/>
            <w:r w:rsidRPr="006A1702">
              <w:rPr>
                <w:rFonts w:ascii="Arial" w:hAnsi="Arial" w:cs="Arial"/>
                <w:sz w:val="18"/>
                <w:szCs w:val="20"/>
              </w:rPr>
              <w:t>seterusnya</w:t>
            </w:r>
            <w:proofErr w:type="spellEnd"/>
          </w:p>
        </w:tc>
        <w:tc>
          <w:tcPr>
            <w:tcW w:w="2043" w:type="dxa"/>
          </w:tcPr>
          <w:p w14:paraId="7BFFB8B9" w14:textId="77777777" w:rsidR="00557580" w:rsidRPr="006A1702" w:rsidRDefault="00557580" w:rsidP="006A1702">
            <w:pPr>
              <w:spacing w:line="36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138" w:type="dxa"/>
            <w:gridSpan w:val="2"/>
          </w:tcPr>
          <w:p w14:paraId="1C5E874C" w14:textId="660BBFF2" w:rsidR="00557580" w:rsidRPr="006A1702" w:rsidRDefault="00557580" w:rsidP="006A1702">
            <w:pPr>
              <w:spacing w:line="36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0.75</w:t>
            </w:r>
          </w:p>
        </w:tc>
        <w:tc>
          <w:tcPr>
            <w:tcW w:w="1922" w:type="dxa"/>
          </w:tcPr>
          <w:p w14:paraId="71792C46" w14:textId="77777777" w:rsidR="00557580" w:rsidRPr="006A1702" w:rsidRDefault="00557580" w:rsidP="0080674E">
            <w:pPr>
              <w:spacing w:line="360" w:lineRule="auto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557580" w:rsidRPr="006A1702" w14:paraId="0C852692" w14:textId="77777777" w:rsidTr="00557580">
        <w:tc>
          <w:tcPr>
            <w:tcW w:w="1535" w:type="dxa"/>
            <w:vMerge w:val="restart"/>
          </w:tcPr>
          <w:p w14:paraId="4DECCF6D" w14:textId="74A6B34E" w:rsidR="00557580" w:rsidRPr="006A1702" w:rsidRDefault="00557580" w:rsidP="006A1702">
            <w:pPr>
              <w:spacing w:line="360" w:lineRule="auto"/>
              <w:rPr>
                <w:rFonts w:ascii="Arial" w:hAnsi="Arial" w:cs="Arial"/>
                <w:sz w:val="18"/>
                <w:szCs w:val="20"/>
              </w:rPr>
            </w:pPr>
            <w:proofErr w:type="spellStart"/>
            <w:r w:rsidRPr="006A1702">
              <w:rPr>
                <w:rFonts w:ascii="Arial" w:hAnsi="Arial" w:cs="Arial"/>
                <w:sz w:val="18"/>
                <w:szCs w:val="20"/>
              </w:rPr>
              <w:t>Motosikal</w:t>
            </w:r>
            <w:proofErr w:type="spellEnd"/>
          </w:p>
        </w:tc>
        <w:tc>
          <w:tcPr>
            <w:tcW w:w="2558" w:type="dxa"/>
          </w:tcPr>
          <w:p w14:paraId="10DE715A" w14:textId="39FAC8DB" w:rsidR="00557580" w:rsidRPr="006A1702" w:rsidRDefault="00557580" w:rsidP="006A1702">
            <w:pPr>
              <w:spacing w:line="360" w:lineRule="auto"/>
              <w:rPr>
                <w:rFonts w:ascii="Arial" w:hAnsi="Arial" w:cs="Arial"/>
                <w:sz w:val="18"/>
                <w:szCs w:val="20"/>
              </w:rPr>
            </w:pPr>
            <w:r w:rsidRPr="006A1702">
              <w:rPr>
                <w:rFonts w:ascii="Arial" w:hAnsi="Arial" w:cs="Arial"/>
                <w:sz w:val="18"/>
                <w:szCs w:val="20"/>
              </w:rPr>
              <w:t xml:space="preserve">500 km </w:t>
            </w:r>
            <w:proofErr w:type="spellStart"/>
            <w:r w:rsidRPr="006A1702">
              <w:rPr>
                <w:rFonts w:ascii="Arial" w:hAnsi="Arial" w:cs="Arial"/>
                <w:sz w:val="18"/>
                <w:szCs w:val="20"/>
              </w:rPr>
              <w:t>pertama</w:t>
            </w:r>
            <w:proofErr w:type="spellEnd"/>
          </w:p>
        </w:tc>
        <w:tc>
          <w:tcPr>
            <w:tcW w:w="2043" w:type="dxa"/>
          </w:tcPr>
          <w:p w14:paraId="40AF3AA0" w14:textId="77777777" w:rsidR="00557580" w:rsidRPr="006A1702" w:rsidRDefault="00557580" w:rsidP="006A1702">
            <w:pPr>
              <w:spacing w:line="36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138" w:type="dxa"/>
            <w:gridSpan w:val="2"/>
          </w:tcPr>
          <w:p w14:paraId="1D68D70E" w14:textId="417B3E56" w:rsidR="00557580" w:rsidRPr="006A1702" w:rsidRDefault="00557580" w:rsidP="006A1702">
            <w:pPr>
              <w:spacing w:line="36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0.55</w:t>
            </w:r>
          </w:p>
        </w:tc>
        <w:tc>
          <w:tcPr>
            <w:tcW w:w="1922" w:type="dxa"/>
          </w:tcPr>
          <w:p w14:paraId="5A0F0023" w14:textId="77777777" w:rsidR="00557580" w:rsidRPr="006A1702" w:rsidRDefault="00557580" w:rsidP="0080674E">
            <w:pPr>
              <w:spacing w:line="360" w:lineRule="auto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557580" w:rsidRPr="006A1702" w14:paraId="5AB42AFF" w14:textId="77777777" w:rsidTr="001706ED">
        <w:tc>
          <w:tcPr>
            <w:tcW w:w="1535" w:type="dxa"/>
            <w:vMerge/>
            <w:tcBorders>
              <w:bottom w:val="single" w:sz="18" w:space="0" w:color="auto"/>
            </w:tcBorders>
          </w:tcPr>
          <w:p w14:paraId="6B255912" w14:textId="77777777" w:rsidR="00557580" w:rsidRPr="006A1702" w:rsidRDefault="00557580" w:rsidP="006A1702">
            <w:pPr>
              <w:spacing w:line="36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558" w:type="dxa"/>
            <w:tcBorders>
              <w:bottom w:val="single" w:sz="18" w:space="0" w:color="auto"/>
            </w:tcBorders>
          </w:tcPr>
          <w:p w14:paraId="12D703EC" w14:textId="53FE74AD" w:rsidR="00557580" w:rsidRPr="006A1702" w:rsidRDefault="00557580" w:rsidP="006A1702">
            <w:pPr>
              <w:spacing w:line="360" w:lineRule="auto"/>
              <w:rPr>
                <w:rFonts w:ascii="Arial" w:hAnsi="Arial" w:cs="Arial"/>
                <w:sz w:val="18"/>
                <w:szCs w:val="20"/>
              </w:rPr>
            </w:pPr>
            <w:r w:rsidRPr="006A1702">
              <w:rPr>
                <w:rFonts w:ascii="Arial" w:hAnsi="Arial" w:cs="Arial"/>
                <w:sz w:val="18"/>
                <w:szCs w:val="20"/>
              </w:rPr>
              <w:t xml:space="preserve">501 km dan </w:t>
            </w:r>
            <w:proofErr w:type="spellStart"/>
            <w:r w:rsidRPr="006A1702">
              <w:rPr>
                <w:rFonts w:ascii="Arial" w:hAnsi="Arial" w:cs="Arial"/>
                <w:sz w:val="18"/>
                <w:szCs w:val="20"/>
              </w:rPr>
              <w:t>seterusnya</w:t>
            </w:r>
            <w:proofErr w:type="spellEnd"/>
          </w:p>
        </w:tc>
        <w:tc>
          <w:tcPr>
            <w:tcW w:w="2043" w:type="dxa"/>
            <w:tcBorders>
              <w:bottom w:val="single" w:sz="18" w:space="0" w:color="auto"/>
            </w:tcBorders>
          </w:tcPr>
          <w:p w14:paraId="5DBE3C4A" w14:textId="77777777" w:rsidR="00557580" w:rsidRPr="006A1702" w:rsidRDefault="00557580" w:rsidP="006A1702">
            <w:pPr>
              <w:spacing w:line="36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138" w:type="dxa"/>
            <w:gridSpan w:val="2"/>
            <w:tcBorders>
              <w:bottom w:val="single" w:sz="18" w:space="0" w:color="auto"/>
            </w:tcBorders>
          </w:tcPr>
          <w:p w14:paraId="661BCEA1" w14:textId="60354BEF" w:rsidR="00557580" w:rsidRPr="006A1702" w:rsidRDefault="00557580" w:rsidP="006A1702">
            <w:pPr>
              <w:spacing w:line="36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0.45</w:t>
            </w:r>
          </w:p>
        </w:tc>
        <w:tc>
          <w:tcPr>
            <w:tcW w:w="1922" w:type="dxa"/>
            <w:tcBorders>
              <w:bottom w:val="single" w:sz="18" w:space="0" w:color="auto"/>
            </w:tcBorders>
          </w:tcPr>
          <w:p w14:paraId="53D2D7F8" w14:textId="77777777" w:rsidR="00557580" w:rsidRPr="006A1702" w:rsidRDefault="00557580" w:rsidP="0080674E">
            <w:pPr>
              <w:spacing w:line="360" w:lineRule="auto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1706ED" w:rsidRPr="006A1702" w14:paraId="555C1868" w14:textId="77777777" w:rsidTr="00F21819">
        <w:trPr>
          <w:trHeight w:val="1597"/>
        </w:trPr>
        <w:tc>
          <w:tcPr>
            <w:tcW w:w="10196" w:type="dxa"/>
            <w:gridSpan w:val="6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939A208" w14:textId="6D32E477" w:rsidR="001706ED" w:rsidRDefault="001706ED" w:rsidP="001706ED">
            <w:pPr>
              <w:spacing w:line="360" w:lineRule="auto"/>
              <w:rPr>
                <w:rFonts w:ascii="Arial" w:hAnsi="Arial" w:cs="Arial"/>
                <w:sz w:val="18"/>
                <w:szCs w:val="20"/>
              </w:rPr>
            </w:pPr>
            <w:r w:rsidRPr="00B130F8">
              <w:rPr>
                <w:rFonts w:ascii="Arial" w:hAnsi="Arial" w:cs="Arial"/>
                <w:noProof/>
                <w:sz w:val="18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63C1D0C1" wp14:editId="673EF76F">
                      <wp:simplePos x="0" y="0"/>
                      <wp:positionH relativeFrom="column">
                        <wp:posOffset>440690</wp:posOffset>
                      </wp:positionH>
                      <wp:positionV relativeFrom="paragraph">
                        <wp:posOffset>116840</wp:posOffset>
                      </wp:positionV>
                      <wp:extent cx="5652770" cy="790575"/>
                      <wp:effectExtent l="0" t="0" r="24130" b="28575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52770" cy="790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7070A54" w14:textId="77777777" w:rsidR="001706ED" w:rsidRPr="0071753B" w:rsidRDefault="001706ED" w:rsidP="001706ED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71753B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  <w:lang w:val="en-US"/>
                                    </w:rPr>
                                    <w:t>Bagi penerima Elaun Gantian Kenderaan</w:t>
                                  </w:r>
                                  <w:r w:rsidRPr="0071753B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en-US"/>
                                    </w:rPr>
                                    <w:t>: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     </w:t>
                                  </w:r>
                                  <w:r w:rsidRPr="0071753B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 </w:t>
                                  </w:r>
                                  <w:r w:rsidRPr="006C6B71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u w:val="single"/>
                                      <w:lang w:val="en-US"/>
                                    </w:rPr>
                                    <w:t>a x c</w:t>
                                  </w:r>
                                </w:p>
                                <w:p w14:paraId="742407DD" w14:textId="77777777" w:rsidR="001706ED" w:rsidRPr="0071753B" w:rsidRDefault="001706ED" w:rsidP="001706ED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71753B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                                                                            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   </w:t>
                                  </w:r>
                                  <w:r w:rsidRPr="0071753B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en-US"/>
                                    </w:rPr>
                                    <w:t>b</w:t>
                                  </w:r>
                                  <w:r w:rsidRPr="0071753B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en-US"/>
                                    </w:rPr>
                                    <w:cr/>
                                    <w:t>a = jarak perjalanan pergi/balik bertugas rasmi dalam bulan berkenaan</w:t>
                                  </w:r>
                                </w:p>
                                <w:p w14:paraId="254E90D7" w14:textId="77777777" w:rsidR="001706ED" w:rsidRPr="0071753B" w:rsidRDefault="001706ED" w:rsidP="001706ED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71753B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en-US"/>
                                    </w:rPr>
                                    <w:t>b = 9km / liter</w:t>
                                  </w:r>
                                </w:p>
                                <w:p w14:paraId="52173CC7" w14:textId="77777777" w:rsidR="001706ED" w:rsidRPr="0071753B" w:rsidRDefault="001706ED" w:rsidP="001706ED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71753B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en-US"/>
                                    </w:rPr>
                                    <w:t>c = harga bahan api pasaran semasa digunaka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3C1D0C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34.7pt;margin-top:9.2pt;width:445.1pt;height:62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">
                      <v:textbox>
                        <w:txbxContent>
                          <w:p w14:paraId="47070A54" w14:textId="77777777" w:rsidR="001706ED" w:rsidRPr="0071753B" w:rsidRDefault="001706ED" w:rsidP="001706ED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71753B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>Bagi penerima Elaun Gantian Kenderaan</w:t>
                            </w:r>
                            <w:r w:rsidRPr="0071753B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    </w:t>
                            </w:r>
                            <w:r w:rsidRPr="0071753B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6C6B71"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>a x c</w:t>
                            </w:r>
                          </w:p>
                          <w:p w14:paraId="742407DD" w14:textId="77777777" w:rsidR="001706ED" w:rsidRPr="0071753B" w:rsidRDefault="001706ED" w:rsidP="001706ED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71753B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                                                                           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  </w:t>
                            </w:r>
                            <w:r w:rsidRPr="0071753B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b</w:t>
                            </w:r>
                            <w:r w:rsidRPr="0071753B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cr/>
                              <w:t>a = jarak perjalanan pergi/balik bertugas rasmi dalam bulan berkenaan</w:t>
                            </w:r>
                          </w:p>
                          <w:p w14:paraId="254E90D7" w14:textId="77777777" w:rsidR="001706ED" w:rsidRPr="0071753B" w:rsidRDefault="001706ED" w:rsidP="001706ED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71753B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b = 9km / liter</w:t>
                            </w:r>
                          </w:p>
                          <w:p w14:paraId="52173CC7" w14:textId="77777777" w:rsidR="001706ED" w:rsidRPr="0071753B" w:rsidRDefault="001706ED" w:rsidP="001706ED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71753B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c = harga bahan api pasaran semasa digunakan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2309D37E" w14:textId="187F7832" w:rsidR="001706ED" w:rsidRDefault="001706ED" w:rsidP="001706ED">
            <w:pPr>
              <w:spacing w:line="360" w:lineRule="auto"/>
              <w:rPr>
                <w:rFonts w:ascii="Arial" w:hAnsi="Arial" w:cs="Arial"/>
                <w:sz w:val="18"/>
                <w:szCs w:val="20"/>
              </w:rPr>
            </w:pPr>
          </w:p>
          <w:p w14:paraId="4B03404C" w14:textId="77777777" w:rsidR="001706ED" w:rsidRDefault="001706ED" w:rsidP="001706ED">
            <w:pPr>
              <w:spacing w:line="360" w:lineRule="auto"/>
              <w:rPr>
                <w:rFonts w:ascii="Arial" w:hAnsi="Arial" w:cs="Arial"/>
                <w:sz w:val="18"/>
                <w:szCs w:val="20"/>
              </w:rPr>
            </w:pPr>
          </w:p>
          <w:p w14:paraId="0FF8C2F6" w14:textId="77777777" w:rsidR="001706ED" w:rsidRPr="00CD0E70" w:rsidRDefault="001706ED" w:rsidP="0080674E">
            <w:pPr>
              <w:spacing w:line="360" w:lineRule="auto"/>
              <w:rPr>
                <w:rFonts w:ascii="Arial" w:hAnsi="Arial" w:cs="Arial"/>
                <w:b/>
                <w:sz w:val="18"/>
                <w:szCs w:val="20"/>
              </w:rPr>
            </w:pPr>
          </w:p>
        </w:tc>
      </w:tr>
      <w:tr w:rsidR="006A1702" w:rsidRPr="006A1702" w14:paraId="4EC41674" w14:textId="77777777" w:rsidTr="001706ED">
        <w:tc>
          <w:tcPr>
            <w:tcW w:w="7707" w:type="dxa"/>
            <w:gridSpan w:val="4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19D7FEEB" w14:textId="1A0B109F" w:rsidR="006A1702" w:rsidRPr="00CD0E70" w:rsidRDefault="006A1702" w:rsidP="006A1702">
            <w:pPr>
              <w:spacing w:line="360" w:lineRule="auto"/>
              <w:jc w:val="right"/>
              <w:rPr>
                <w:rFonts w:ascii="Arial" w:hAnsi="Arial" w:cs="Arial"/>
                <w:b/>
                <w:sz w:val="18"/>
                <w:szCs w:val="20"/>
              </w:rPr>
            </w:pPr>
            <w:r w:rsidRPr="00CD0E70">
              <w:rPr>
                <w:rFonts w:ascii="Arial" w:hAnsi="Arial" w:cs="Arial"/>
                <w:b/>
                <w:sz w:val="18"/>
                <w:szCs w:val="20"/>
              </w:rPr>
              <w:t>JUMLAH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0E5B2B3B" w14:textId="5DE5DFAE" w:rsidR="006A1702" w:rsidRPr="00CD0E70" w:rsidRDefault="00D82569" w:rsidP="00333C1D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[C</w:t>
            </w:r>
            <w:r w:rsidR="00333C1D">
              <w:rPr>
                <w:rFonts w:ascii="Arial" w:hAnsi="Arial" w:cs="Arial"/>
                <w:b/>
                <w:sz w:val="18"/>
                <w:szCs w:val="20"/>
              </w:rPr>
              <w:t>6</w:t>
            </w:r>
            <w:r w:rsidR="006A1702" w:rsidRPr="00CD0E70">
              <w:rPr>
                <w:rFonts w:ascii="Arial" w:hAnsi="Arial" w:cs="Arial"/>
                <w:b/>
                <w:sz w:val="18"/>
                <w:szCs w:val="20"/>
              </w:rPr>
              <w:t>]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5A963034" w14:textId="77777777" w:rsidR="006A1702" w:rsidRPr="00CD0E70" w:rsidRDefault="006A1702" w:rsidP="0080674E">
            <w:pPr>
              <w:spacing w:line="360" w:lineRule="auto"/>
              <w:rPr>
                <w:rFonts w:ascii="Arial" w:hAnsi="Arial" w:cs="Arial"/>
                <w:b/>
                <w:sz w:val="18"/>
                <w:szCs w:val="20"/>
              </w:rPr>
            </w:pPr>
          </w:p>
        </w:tc>
      </w:tr>
    </w:tbl>
    <w:p w14:paraId="130B1FB0" w14:textId="77777777" w:rsidR="003E7A9C" w:rsidRPr="0080674E" w:rsidRDefault="003E7A9C" w:rsidP="00C061FC">
      <w:pPr>
        <w:spacing w:line="360" w:lineRule="auto"/>
        <w:rPr>
          <w:rFonts w:ascii="Arial" w:hAnsi="Arial" w:cs="Arial"/>
          <w:sz w:val="14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40"/>
        <w:gridCol w:w="1526"/>
        <w:gridCol w:w="3543"/>
        <w:gridCol w:w="567"/>
        <w:gridCol w:w="1920"/>
      </w:tblGrid>
      <w:tr w:rsidR="00CD0E70" w:rsidRPr="00CD0E70" w14:paraId="1CD9F587" w14:textId="77777777" w:rsidTr="001E0BEE">
        <w:tc>
          <w:tcPr>
            <w:tcW w:w="10479" w:type="dxa"/>
            <w:gridSpan w:val="5"/>
            <w:shd w:val="clear" w:color="auto" w:fill="BFBFBF" w:themeFill="background1" w:themeFillShade="BF"/>
          </w:tcPr>
          <w:p w14:paraId="1C44F78F" w14:textId="1BC57140" w:rsidR="00CD0E70" w:rsidRPr="0080674E" w:rsidRDefault="00D82569" w:rsidP="0080674E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C7</w:t>
            </w:r>
            <w:r w:rsidR="00CD0E70" w:rsidRPr="0080674E">
              <w:rPr>
                <w:rFonts w:ascii="Arial" w:hAnsi="Arial" w:cs="Arial"/>
                <w:b/>
                <w:sz w:val="18"/>
                <w:szCs w:val="20"/>
              </w:rPr>
              <w:t>. TUNTUTAN TAMBANG PENGANGKUTAN AWAM</w:t>
            </w:r>
            <w:r w:rsidR="00333C1D">
              <w:rPr>
                <w:rFonts w:ascii="Arial" w:hAnsi="Arial" w:cs="Arial"/>
                <w:b/>
                <w:sz w:val="18"/>
                <w:szCs w:val="20"/>
              </w:rPr>
              <w:t xml:space="preserve"> DALAM NEGERI</w:t>
            </w:r>
          </w:p>
        </w:tc>
      </w:tr>
      <w:tr w:rsidR="00CD0E70" w:rsidRPr="0080674E" w14:paraId="4DD49F92" w14:textId="77777777" w:rsidTr="0080674E">
        <w:tc>
          <w:tcPr>
            <w:tcW w:w="2689" w:type="dxa"/>
          </w:tcPr>
          <w:p w14:paraId="70AD07F1" w14:textId="0F6CE52D" w:rsidR="00CD0E70" w:rsidRPr="0080674E" w:rsidRDefault="00CD0E70" w:rsidP="0080674E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80674E">
              <w:rPr>
                <w:rFonts w:ascii="Arial" w:hAnsi="Arial" w:cs="Arial"/>
                <w:b/>
                <w:sz w:val="18"/>
                <w:szCs w:val="20"/>
              </w:rPr>
              <w:t xml:space="preserve">Jenis </w:t>
            </w:r>
            <w:proofErr w:type="spellStart"/>
            <w:r w:rsidRPr="0080674E">
              <w:rPr>
                <w:rFonts w:ascii="Arial" w:hAnsi="Arial" w:cs="Arial"/>
                <w:b/>
                <w:sz w:val="18"/>
                <w:szCs w:val="20"/>
              </w:rPr>
              <w:t>Pengangkutan</w:t>
            </w:r>
            <w:proofErr w:type="spellEnd"/>
            <w:r w:rsidRPr="0080674E">
              <w:rPr>
                <w:rFonts w:ascii="Arial" w:hAnsi="Arial" w:cs="Arial"/>
                <w:b/>
                <w:sz w:val="18"/>
                <w:szCs w:val="20"/>
              </w:rPr>
              <w:t xml:space="preserve"> </w:t>
            </w:r>
          </w:p>
        </w:tc>
        <w:tc>
          <w:tcPr>
            <w:tcW w:w="1559" w:type="dxa"/>
          </w:tcPr>
          <w:p w14:paraId="3916A8D4" w14:textId="0323BD1E" w:rsidR="00CD0E70" w:rsidRPr="0080674E" w:rsidRDefault="00AE64C9" w:rsidP="0080674E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20"/>
              </w:rPr>
              <w:t>Vot</w:t>
            </w:r>
            <w:proofErr w:type="spellEnd"/>
          </w:p>
        </w:tc>
        <w:tc>
          <w:tcPr>
            <w:tcW w:w="4252" w:type="dxa"/>
            <w:gridSpan w:val="2"/>
          </w:tcPr>
          <w:p w14:paraId="3557A5A8" w14:textId="55065D6D" w:rsidR="00CD0E70" w:rsidRPr="0080674E" w:rsidRDefault="00CD0E70" w:rsidP="0080674E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80674E">
              <w:rPr>
                <w:rFonts w:ascii="Arial" w:hAnsi="Arial" w:cs="Arial"/>
                <w:b/>
                <w:sz w:val="18"/>
                <w:szCs w:val="20"/>
              </w:rPr>
              <w:t>No. Resit</w:t>
            </w:r>
          </w:p>
        </w:tc>
        <w:tc>
          <w:tcPr>
            <w:tcW w:w="1979" w:type="dxa"/>
          </w:tcPr>
          <w:p w14:paraId="7E7AF34C" w14:textId="4FF07F97" w:rsidR="00CD0E70" w:rsidRPr="0080674E" w:rsidRDefault="00CD0E70" w:rsidP="0080674E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80674E">
              <w:rPr>
                <w:rFonts w:ascii="Arial" w:hAnsi="Arial" w:cs="Arial"/>
                <w:b/>
                <w:sz w:val="18"/>
                <w:szCs w:val="20"/>
              </w:rPr>
              <w:t>RM</w:t>
            </w:r>
          </w:p>
        </w:tc>
      </w:tr>
      <w:tr w:rsidR="00CD0E70" w:rsidRPr="00CD0E70" w14:paraId="1CC47AF9" w14:textId="77777777" w:rsidTr="0080674E">
        <w:tc>
          <w:tcPr>
            <w:tcW w:w="2689" w:type="dxa"/>
          </w:tcPr>
          <w:p w14:paraId="70FA92B5" w14:textId="68398D4F" w:rsidR="00CD0E70" w:rsidRPr="00CD0E70" w:rsidRDefault="00CD0E70" w:rsidP="0080674E">
            <w:pPr>
              <w:spacing w:line="360" w:lineRule="auto"/>
              <w:rPr>
                <w:rFonts w:ascii="Arial" w:hAnsi="Arial" w:cs="Arial"/>
                <w:sz w:val="18"/>
                <w:szCs w:val="20"/>
              </w:rPr>
            </w:pPr>
            <w:proofErr w:type="spellStart"/>
            <w:r>
              <w:rPr>
                <w:rFonts w:ascii="Arial" w:hAnsi="Arial" w:cs="Arial"/>
                <w:sz w:val="18"/>
                <w:szCs w:val="20"/>
              </w:rPr>
              <w:t>Keretapi</w:t>
            </w:r>
            <w:proofErr w:type="spellEnd"/>
          </w:p>
        </w:tc>
        <w:tc>
          <w:tcPr>
            <w:tcW w:w="1559" w:type="dxa"/>
          </w:tcPr>
          <w:p w14:paraId="57DB0E75" w14:textId="15C15AB0" w:rsidR="00CD0E70" w:rsidRPr="00CD0E70" w:rsidRDefault="00CD0E70" w:rsidP="0080674E">
            <w:pPr>
              <w:spacing w:line="36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21103</w:t>
            </w:r>
          </w:p>
        </w:tc>
        <w:tc>
          <w:tcPr>
            <w:tcW w:w="4252" w:type="dxa"/>
            <w:gridSpan w:val="2"/>
          </w:tcPr>
          <w:p w14:paraId="09C67D24" w14:textId="77777777" w:rsidR="00CD0E70" w:rsidRPr="00CD0E70" w:rsidRDefault="00CD0E70" w:rsidP="0080674E">
            <w:pPr>
              <w:spacing w:line="36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979" w:type="dxa"/>
          </w:tcPr>
          <w:p w14:paraId="1EBB915E" w14:textId="77777777" w:rsidR="00CD0E70" w:rsidRPr="00CD0E70" w:rsidRDefault="00CD0E70" w:rsidP="0080674E">
            <w:pPr>
              <w:spacing w:line="360" w:lineRule="auto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CD0E70" w:rsidRPr="00CD0E70" w14:paraId="6E466FB3" w14:textId="77777777" w:rsidTr="0080674E">
        <w:tc>
          <w:tcPr>
            <w:tcW w:w="2689" w:type="dxa"/>
          </w:tcPr>
          <w:p w14:paraId="38AE624C" w14:textId="406A59DD" w:rsidR="00CD0E70" w:rsidRPr="00CD0E70" w:rsidRDefault="00CD0E70" w:rsidP="0080674E">
            <w:pPr>
              <w:spacing w:line="360" w:lineRule="auto"/>
              <w:rPr>
                <w:rFonts w:ascii="Arial" w:hAnsi="Arial" w:cs="Arial"/>
                <w:sz w:val="18"/>
                <w:szCs w:val="20"/>
              </w:rPr>
            </w:pPr>
            <w:proofErr w:type="spellStart"/>
            <w:r>
              <w:rPr>
                <w:rFonts w:ascii="Arial" w:hAnsi="Arial" w:cs="Arial"/>
                <w:sz w:val="18"/>
                <w:szCs w:val="20"/>
              </w:rPr>
              <w:t>Teksi</w:t>
            </w:r>
            <w:proofErr w:type="spellEnd"/>
            <w:r>
              <w:rPr>
                <w:rFonts w:ascii="Arial" w:hAnsi="Arial" w:cs="Arial"/>
                <w:sz w:val="18"/>
                <w:szCs w:val="20"/>
              </w:rPr>
              <w:t xml:space="preserve"> / </w:t>
            </w:r>
            <w:r w:rsidR="0080674E">
              <w:rPr>
                <w:rFonts w:ascii="Arial" w:hAnsi="Arial" w:cs="Arial"/>
                <w:sz w:val="18"/>
                <w:szCs w:val="20"/>
              </w:rPr>
              <w:t xml:space="preserve">Kereta Sewa / </w:t>
            </w:r>
            <w:r>
              <w:rPr>
                <w:rFonts w:ascii="Arial" w:hAnsi="Arial" w:cs="Arial"/>
                <w:sz w:val="18"/>
                <w:szCs w:val="20"/>
              </w:rPr>
              <w:t>Bas</w:t>
            </w:r>
          </w:p>
        </w:tc>
        <w:tc>
          <w:tcPr>
            <w:tcW w:w="1559" w:type="dxa"/>
          </w:tcPr>
          <w:p w14:paraId="14FDCE29" w14:textId="480FDBE4" w:rsidR="00CD0E70" w:rsidRPr="00CD0E70" w:rsidRDefault="00CD0E70" w:rsidP="0080674E">
            <w:pPr>
              <w:spacing w:line="36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21104</w:t>
            </w:r>
          </w:p>
        </w:tc>
        <w:tc>
          <w:tcPr>
            <w:tcW w:w="4252" w:type="dxa"/>
            <w:gridSpan w:val="2"/>
          </w:tcPr>
          <w:p w14:paraId="67DAB87C" w14:textId="77777777" w:rsidR="00CD0E70" w:rsidRPr="00CD0E70" w:rsidRDefault="00CD0E70" w:rsidP="0080674E">
            <w:pPr>
              <w:spacing w:line="36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979" w:type="dxa"/>
          </w:tcPr>
          <w:p w14:paraId="4CE452B9" w14:textId="77777777" w:rsidR="00CD0E70" w:rsidRPr="00CD0E70" w:rsidRDefault="00CD0E70" w:rsidP="0080674E">
            <w:pPr>
              <w:spacing w:line="360" w:lineRule="auto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CD0E70" w:rsidRPr="00CD0E70" w14:paraId="59C04D18" w14:textId="77777777" w:rsidTr="0080674E">
        <w:tc>
          <w:tcPr>
            <w:tcW w:w="2689" w:type="dxa"/>
          </w:tcPr>
          <w:p w14:paraId="1F3826D5" w14:textId="6A873E6C" w:rsidR="00CD0E70" w:rsidRPr="00CD0E70" w:rsidRDefault="0080674E" w:rsidP="0080674E">
            <w:pPr>
              <w:spacing w:line="360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Feri</w:t>
            </w:r>
          </w:p>
        </w:tc>
        <w:tc>
          <w:tcPr>
            <w:tcW w:w="1559" w:type="dxa"/>
          </w:tcPr>
          <w:p w14:paraId="48367625" w14:textId="3E3618A9" w:rsidR="00CD0E70" w:rsidRPr="00CD0E70" w:rsidRDefault="00CD0E70" w:rsidP="0080674E">
            <w:pPr>
              <w:spacing w:line="36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21105</w:t>
            </w:r>
          </w:p>
        </w:tc>
        <w:tc>
          <w:tcPr>
            <w:tcW w:w="4252" w:type="dxa"/>
            <w:gridSpan w:val="2"/>
          </w:tcPr>
          <w:p w14:paraId="6C5F4F31" w14:textId="77777777" w:rsidR="00CD0E70" w:rsidRPr="00CD0E70" w:rsidRDefault="00CD0E70" w:rsidP="0080674E">
            <w:pPr>
              <w:spacing w:line="36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979" w:type="dxa"/>
          </w:tcPr>
          <w:p w14:paraId="1F6DFE45" w14:textId="77777777" w:rsidR="00CD0E70" w:rsidRPr="00CD0E70" w:rsidRDefault="00CD0E70" w:rsidP="0080674E">
            <w:pPr>
              <w:spacing w:line="360" w:lineRule="auto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CD0E70" w:rsidRPr="00CD0E70" w14:paraId="36A693FE" w14:textId="77777777" w:rsidTr="0080674E">
        <w:tc>
          <w:tcPr>
            <w:tcW w:w="2689" w:type="dxa"/>
          </w:tcPr>
          <w:p w14:paraId="415A7C1E" w14:textId="288FEEE6" w:rsidR="00CD0E70" w:rsidRPr="00CD0E70" w:rsidRDefault="0080674E" w:rsidP="0080674E">
            <w:pPr>
              <w:spacing w:line="360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Kapal Terbang</w:t>
            </w:r>
          </w:p>
        </w:tc>
        <w:tc>
          <w:tcPr>
            <w:tcW w:w="1559" w:type="dxa"/>
          </w:tcPr>
          <w:p w14:paraId="4758620A" w14:textId="3ED59C13" w:rsidR="00CD0E70" w:rsidRPr="00CD0E70" w:rsidRDefault="00CD0E70" w:rsidP="0080674E">
            <w:pPr>
              <w:spacing w:line="36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21106</w:t>
            </w:r>
          </w:p>
        </w:tc>
        <w:tc>
          <w:tcPr>
            <w:tcW w:w="4252" w:type="dxa"/>
            <w:gridSpan w:val="2"/>
          </w:tcPr>
          <w:p w14:paraId="24B5FCFD" w14:textId="77777777" w:rsidR="00CD0E70" w:rsidRPr="00CD0E70" w:rsidRDefault="00CD0E70" w:rsidP="0080674E">
            <w:pPr>
              <w:spacing w:line="36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979" w:type="dxa"/>
          </w:tcPr>
          <w:p w14:paraId="74B74A34" w14:textId="77777777" w:rsidR="00CD0E70" w:rsidRPr="00CD0E70" w:rsidRDefault="00CD0E70" w:rsidP="0080674E">
            <w:pPr>
              <w:spacing w:line="360" w:lineRule="auto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CD0E70" w:rsidRPr="00CD0E70" w14:paraId="48B5BC5C" w14:textId="77777777" w:rsidTr="0080674E">
        <w:tc>
          <w:tcPr>
            <w:tcW w:w="2689" w:type="dxa"/>
          </w:tcPr>
          <w:p w14:paraId="19954DF7" w14:textId="137F44C9" w:rsidR="00CD0E70" w:rsidRPr="00CD0E70" w:rsidRDefault="0080674E" w:rsidP="0080674E">
            <w:pPr>
              <w:spacing w:line="360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Tambang </w:t>
            </w:r>
            <w:proofErr w:type="spellStart"/>
            <w:r>
              <w:rPr>
                <w:rFonts w:ascii="Arial" w:hAnsi="Arial" w:cs="Arial"/>
                <w:sz w:val="18"/>
                <w:szCs w:val="20"/>
              </w:rPr>
              <w:t>Gantian</w:t>
            </w:r>
            <w:proofErr w:type="spellEnd"/>
          </w:p>
        </w:tc>
        <w:tc>
          <w:tcPr>
            <w:tcW w:w="1559" w:type="dxa"/>
          </w:tcPr>
          <w:p w14:paraId="0FDCB8FA" w14:textId="6F590B51" w:rsidR="00CD0E70" w:rsidRPr="00CD0E70" w:rsidRDefault="00CD0E70" w:rsidP="0080674E">
            <w:pPr>
              <w:spacing w:line="36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21104</w:t>
            </w:r>
          </w:p>
        </w:tc>
        <w:tc>
          <w:tcPr>
            <w:tcW w:w="4252" w:type="dxa"/>
            <w:gridSpan w:val="2"/>
          </w:tcPr>
          <w:p w14:paraId="21B103CC" w14:textId="77777777" w:rsidR="00CD0E70" w:rsidRPr="00CD0E70" w:rsidRDefault="00CD0E70" w:rsidP="0080674E">
            <w:pPr>
              <w:spacing w:line="36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979" w:type="dxa"/>
          </w:tcPr>
          <w:p w14:paraId="1EEB6CB2" w14:textId="77777777" w:rsidR="00CD0E70" w:rsidRPr="00CD0E70" w:rsidRDefault="00CD0E70" w:rsidP="0080674E">
            <w:pPr>
              <w:spacing w:line="360" w:lineRule="auto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80674E" w:rsidRPr="00CD0E70" w14:paraId="66B4F0F1" w14:textId="77777777" w:rsidTr="0080674E">
        <w:tc>
          <w:tcPr>
            <w:tcW w:w="2689" w:type="dxa"/>
            <w:tcBorders>
              <w:bottom w:val="single" w:sz="18" w:space="0" w:color="auto"/>
            </w:tcBorders>
          </w:tcPr>
          <w:p w14:paraId="50C9B380" w14:textId="22F3FEDC" w:rsidR="0080674E" w:rsidRPr="00CD0E70" w:rsidRDefault="0080674E" w:rsidP="0080674E">
            <w:pPr>
              <w:spacing w:line="360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Lain – lain (</w:t>
            </w:r>
            <w:proofErr w:type="spellStart"/>
            <w:r>
              <w:rPr>
                <w:rFonts w:ascii="Arial" w:hAnsi="Arial" w:cs="Arial"/>
                <w:sz w:val="18"/>
                <w:szCs w:val="20"/>
              </w:rPr>
              <w:t>Nyatakan</w:t>
            </w:r>
            <w:proofErr w:type="spellEnd"/>
            <w:r>
              <w:rPr>
                <w:rFonts w:ascii="Arial" w:hAnsi="Arial" w:cs="Arial"/>
                <w:sz w:val="18"/>
                <w:szCs w:val="20"/>
              </w:rPr>
              <w:t>):</w:t>
            </w:r>
          </w:p>
        </w:tc>
        <w:tc>
          <w:tcPr>
            <w:tcW w:w="5811" w:type="dxa"/>
            <w:gridSpan w:val="3"/>
            <w:tcBorders>
              <w:bottom w:val="single" w:sz="18" w:space="0" w:color="auto"/>
            </w:tcBorders>
          </w:tcPr>
          <w:p w14:paraId="1D401975" w14:textId="77777777" w:rsidR="0080674E" w:rsidRPr="00CD0E70" w:rsidRDefault="0080674E" w:rsidP="0080674E">
            <w:pPr>
              <w:spacing w:line="36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979" w:type="dxa"/>
            <w:tcBorders>
              <w:bottom w:val="single" w:sz="18" w:space="0" w:color="auto"/>
            </w:tcBorders>
          </w:tcPr>
          <w:p w14:paraId="3F1D6B94" w14:textId="77777777" w:rsidR="0080674E" w:rsidRPr="00CD0E70" w:rsidRDefault="0080674E" w:rsidP="0080674E">
            <w:pPr>
              <w:spacing w:line="360" w:lineRule="auto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80674E" w:rsidRPr="0080674E" w14:paraId="5D464690" w14:textId="77777777" w:rsidTr="0080674E">
        <w:tc>
          <w:tcPr>
            <w:tcW w:w="7933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1B409B59" w14:textId="2ECC165C" w:rsidR="0080674E" w:rsidRPr="0080674E" w:rsidRDefault="0080674E" w:rsidP="0080674E">
            <w:pPr>
              <w:spacing w:line="360" w:lineRule="auto"/>
              <w:jc w:val="right"/>
              <w:rPr>
                <w:rFonts w:ascii="Arial" w:hAnsi="Arial" w:cs="Arial"/>
                <w:b/>
                <w:sz w:val="18"/>
                <w:szCs w:val="20"/>
              </w:rPr>
            </w:pPr>
            <w:r w:rsidRPr="0080674E">
              <w:rPr>
                <w:rFonts w:ascii="Arial" w:hAnsi="Arial" w:cs="Arial"/>
                <w:b/>
                <w:sz w:val="18"/>
                <w:szCs w:val="20"/>
              </w:rPr>
              <w:t>JUMLAH</w:t>
            </w:r>
          </w:p>
        </w:tc>
        <w:tc>
          <w:tcPr>
            <w:tcW w:w="567" w:type="dxa"/>
            <w:tcBorders>
              <w:top w:val="single" w:sz="18" w:space="0" w:color="auto"/>
              <w:bottom w:val="single" w:sz="18" w:space="0" w:color="auto"/>
            </w:tcBorders>
          </w:tcPr>
          <w:p w14:paraId="18946925" w14:textId="20D32BDC" w:rsidR="0080674E" w:rsidRPr="0080674E" w:rsidRDefault="00D82569" w:rsidP="0080674E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[C7</w:t>
            </w:r>
            <w:r w:rsidR="0080674E" w:rsidRPr="0080674E">
              <w:rPr>
                <w:rFonts w:ascii="Arial" w:hAnsi="Arial" w:cs="Arial"/>
                <w:b/>
                <w:sz w:val="18"/>
                <w:szCs w:val="20"/>
              </w:rPr>
              <w:t>]</w:t>
            </w:r>
          </w:p>
        </w:tc>
        <w:tc>
          <w:tcPr>
            <w:tcW w:w="197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09272AE" w14:textId="77777777" w:rsidR="0080674E" w:rsidRPr="0080674E" w:rsidRDefault="0080674E" w:rsidP="0080674E">
            <w:pPr>
              <w:spacing w:line="360" w:lineRule="auto"/>
              <w:rPr>
                <w:rFonts w:ascii="Arial" w:hAnsi="Arial" w:cs="Arial"/>
                <w:b/>
                <w:sz w:val="18"/>
                <w:szCs w:val="20"/>
              </w:rPr>
            </w:pPr>
          </w:p>
        </w:tc>
      </w:tr>
    </w:tbl>
    <w:p w14:paraId="7603A24C" w14:textId="5BDF9781" w:rsidR="009A1549" w:rsidRPr="005B3FFA" w:rsidRDefault="009A1549" w:rsidP="00C061FC">
      <w:pPr>
        <w:spacing w:line="360" w:lineRule="auto"/>
        <w:rPr>
          <w:rFonts w:ascii="Arial" w:hAnsi="Arial" w:cs="Arial"/>
          <w:sz w:val="14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38"/>
        <w:gridCol w:w="3563"/>
        <w:gridCol w:w="567"/>
        <w:gridCol w:w="1928"/>
      </w:tblGrid>
      <w:tr w:rsidR="0080674E" w:rsidRPr="005B3FFA" w14:paraId="67D2BBB8" w14:textId="77777777" w:rsidTr="00046F58">
        <w:tc>
          <w:tcPr>
            <w:tcW w:w="10196" w:type="dxa"/>
            <w:gridSpan w:val="4"/>
            <w:shd w:val="clear" w:color="auto" w:fill="BFBFBF" w:themeFill="background1" w:themeFillShade="BF"/>
          </w:tcPr>
          <w:p w14:paraId="77D9565A" w14:textId="52129DC0" w:rsidR="0080674E" w:rsidRPr="005B3FFA" w:rsidRDefault="0080674E" w:rsidP="006B5ECC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5B3FFA">
              <w:rPr>
                <w:rFonts w:ascii="Arial" w:hAnsi="Arial" w:cs="Arial"/>
                <w:b/>
                <w:sz w:val="18"/>
                <w:szCs w:val="20"/>
              </w:rPr>
              <w:t>C</w:t>
            </w:r>
            <w:r w:rsidR="00333C1D">
              <w:rPr>
                <w:rFonts w:ascii="Arial" w:hAnsi="Arial" w:cs="Arial"/>
                <w:b/>
                <w:sz w:val="18"/>
                <w:szCs w:val="20"/>
              </w:rPr>
              <w:t>8</w:t>
            </w:r>
            <w:r w:rsidRPr="005B3FFA">
              <w:rPr>
                <w:rFonts w:ascii="Arial" w:hAnsi="Arial" w:cs="Arial"/>
                <w:b/>
                <w:sz w:val="18"/>
                <w:szCs w:val="20"/>
              </w:rPr>
              <w:t>. TUNTUTAN PELBAGAI</w:t>
            </w:r>
            <w:r w:rsidR="00333C1D">
              <w:rPr>
                <w:rFonts w:ascii="Arial" w:hAnsi="Arial" w:cs="Arial"/>
                <w:b/>
                <w:sz w:val="18"/>
                <w:szCs w:val="20"/>
              </w:rPr>
              <w:t xml:space="preserve"> DALAM NEGERI</w:t>
            </w:r>
            <w:r w:rsidRPr="005B3FFA">
              <w:rPr>
                <w:rFonts w:ascii="Arial" w:hAnsi="Arial" w:cs="Arial"/>
                <w:b/>
                <w:sz w:val="18"/>
                <w:szCs w:val="20"/>
              </w:rPr>
              <w:t xml:space="preserve"> (</w:t>
            </w:r>
            <w:r w:rsidR="006B5ECC">
              <w:rPr>
                <w:rFonts w:ascii="Arial" w:hAnsi="Arial" w:cs="Arial"/>
                <w:b/>
                <w:sz w:val="18"/>
                <w:szCs w:val="20"/>
              </w:rPr>
              <w:t>VOT</w:t>
            </w:r>
            <w:r w:rsidRPr="005B3FFA">
              <w:rPr>
                <w:rFonts w:ascii="Arial" w:hAnsi="Arial" w:cs="Arial"/>
                <w:b/>
                <w:sz w:val="18"/>
                <w:szCs w:val="20"/>
              </w:rPr>
              <w:t>: 21199)</w:t>
            </w:r>
          </w:p>
        </w:tc>
      </w:tr>
      <w:tr w:rsidR="0080674E" w:rsidRPr="005B3FFA" w14:paraId="5BD34FEF" w14:textId="77777777" w:rsidTr="00046F58">
        <w:tc>
          <w:tcPr>
            <w:tcW w:w="4138" w:type="dxa"/>
          </w:tcPr>
          <w:p w14:paraId="1A7879F5" w14:textId="1827F1FB" w:rsidR="0080674E" w:rsidRPr="005B3FFA" w:rsidRDefault="0080674E" w:rsidP="005B3FFA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5B3FFA">
              <w:rPr>
                <w:rFonts w:ascii="Arial" w:hAnsi="Arial" w:cs="Arial"/>
                <w:b/>
                <w:sz w:val="18"/>
                <w:szCs w:val="20"/>
              </w:rPr>
              <w:t xml:space="preserve">Jenis </w:t>
            </w:r>
            <w:proofErr w:type="spellStart"/>
            <w:r w:rsidRPr="005B3FFA">
              <w:rPr>
                <w:rFonts w:ascii="Arial" w:hAnsi="Arial" w:cs="Arial"/>
                <w:b/>
                <w:sz w:val="18"/>
                <w:szCs w:val="20"/>
              </w:rPr>
              <w:t>Bayaran</w:t>
            </w:r>
            <w:proofErr w:type="spellEnd"/>
          </w:p>
        </w:tc>
        <w:tc>
          <w:tcPr>
            <w:tcW w:w="4130" w:type="dxa"/>
            <w:gridSpan w:val="2"/>
          </w:tcPr>
          <w:p w14:paraId="1AEB6600" w14:textId="5E414B40" w:rsidR="0080674E" w:rsidRPr="005B3FFA" w:rsidRDefault="0080674E" w:rsidP="005B3FFA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5B3FFA">
              <w:rPr>
                <w:rFonts w:ascii="Arial" w:hAnsi="Arial" w:cs="Arial"/>
                <w:b/>
                <w:sz w:val="18"/>
                <w:szCs w:val="20"/>
              </w:rPr>
              <w:t>No. Resit</w:t>
            </w:r>
          </w:p>
        </w:tc>
        <w:tc>
          <w:tcPr>
            <w:tcW w:w="1928" w:type="dxa"/>
          </w:tcPr>
          <w:p w14:paraId="53B4D81A" w14:textId="621D81B5" w:rsidR="0080674E" w:rsidRPr="005B3FFA" w:rsidRDefault="0080674E" w:rsidP="005B3FFA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5B3FFA">
              <w:rPr>
                <w:rFonts w:ascii="Arial" w:hAnsi="Arial" w:cs="Arial"/>
                <w:b/>
                <w:sz w:val="18"/>
                <w:szCs w:val="20"/>
              </w:rPr>
              <w:t>RM</w:t>
            </w:r>
          </w:p>
        </w:tc>
      </w:tr>
      <w:tr w:rsidR="0080674E" w:rsidRPr="005B3FFA" w14:paraId="7D5798B1" w14:textId="77777777" w:rsidTr="00046F58">
        <w:tc>
          <w:tcPr>
            <w:tcW w:w="4138" w:type="dxa"/>
          </w:tcPr>
          <w:p w14:paraId="54AE72A4" w14:textId="22E8BDC4" w:rsidR="0080674E" w:rsidRPr="005B3FFA" w:rsidRDefault="0080674E" w:rsidP="005B3FFA">
            <w:pPr>
              <w:spacing w:line="360" w:lineRule="auto"/>
              <w:rPr>
                <w:rFonts w:ascii="Arial" w:hAnsi="Arial" w:cs="Arial"/>
                <w:sz w:val="18"/>
                <w:szCs w:val="20"/>
              </w:rPr>
            </w:pPr>
            <w:r w:rsidRPr="005B3FFA">
              <w:rPr>
                <w:rFonts w:ascii="Arial" w:hAnsi="Arial" w:cs="Arial"/>
                <w:sz w:val="18"/>
                <w:szCs w:val="20"/>
              </w:rPr>
              <w:t>Tol</w:t>
            </w:r>
            <w:r w:rsidR="000C6213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5B3FFA">
              <w:rPr>
                <w:rFonts w:ascii="Arial" w:hAnsi="Arial" w:cs="Arial"/>
                <w:sz w:val="18"/>
                <w:szCs w:val="20"/>
              </w:rPr>
              <w:t xml:space="preserve">[Resit / Salinan </w:t>
            </w:r>
            <w:proofErr w:type="spellStart"/>
            <w:r w:rsidRPr="005B3FFA">
              <w:rPr>
                <w:rFonts w:ascii="Arial" w:hAnsi="Arial" w:cs="Arial"/>
                <w:sz w:val="18"/>
                <w:szCs w:val="20"/>
              </w:rPr>
              <w:t>Penyata</w:t>
            </w:r>
            <w:proofErr w:type="spellEnd"/>
            <w:r w:rsidRPr="005B3FFA">
              <w:rPr>
                <w:rFonts w:ascii="Arial" w:hAnsi="Arial" w:cs="Arial"/>
                <w:sz w:val="18"/>
                <w:szCs w:val="20"/>
              </w:rPr>
              <w:t xml:space="preserve"> Touch &amp; Go / Salinan </w:t>
            </w:r>
            <w:proofErr w:type="spellStart"/>
            <w:r w:rsidRPr="005B3FFA">
              <w:rPr>
                <w:rFonts w:ascii="Arial" w:hAnsi="Arial" w:cs="Arial"/>
                <w:sz w:val="18"/>
                <w:szCs w:val="20"/>
              </w:rPr>
              <w:t>Penyata</w:t>
            </w:r>
            <w:proofErr w:type="spellEnd"/>
            <w:r w:rsidRPr="005B3FFA">
              <w:rPr>
                <w:rFonts w:ascii="Arial" w:hAnsi="Arial" w:cs="Arial"/>
                <w:sz w:val="18"/>
                <w:szCs w:val="20"/>
              </w:rPr>
              <w:t xml:space="preserve"> RFID / L</w:t>
            </w:r>
            <w:r w:rsidR="005B3FFA" w:rsidRPr="005B3FFA">
              <w:rPr>
                <w:rFonts w:ascii="Arial" w:hAnsi="Arial" w:cs="Arial"/>
                <w:sz w:val="18"/>
                <w:szCs w:val="20"/>
              </w:rPr>
              <w:t>ain-</w:t>
            </w:r>
            <w:proofErr w:type="gramStart"/>
            <w:r w:rsidRPr="005B3FFA">
              <w:rPr>
                <w:rFonts w:ascii="Arial" w:hAnsi="Arial" w:cs="Arial"/>
                <w:sz w:val="18"/>
                <w:szCs w:val="20"/>
              </w:rPr>
              <w:t>lain:…</w:t>
            </w:r>
            <w:proofErr w:type="gramEnd"/>
            <w:r w:rsidRPr="005B3FFA">
              <w:rPr>
                <w:rFonts w:ascii="Arial" w:hAnsi="Arial" w:cs="Arial"/>
                <w:sz w:val="18"/>
                <w:szCs w:val="20"/>
              </w:rPr>
              <w:t>]</w:t>
            </w:r>
          </w:p>
        </w:tc>
        <w:tc>
          <w:tcPr>
            <w:tcW w:w="4130" w:type="dxa"/>
            <w:gridSpan w:val="2"/>
          </w:tcPr>
          <w:p w14:paraId="4370F038" w14:textId="77777777" w:rsidR="0080674E" w:rsidRPr="005B3FFA" w:rsidRDefault="0080674E" w:rsidP="005B3FFA">
            <w:pPr>
              <w:spacing w:line="36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928" w:type="dxa"/>
          </w:tcPr>
          <w:p w14:paraId="5EBC6ABC" w14:textId="77777777" w:rsidR="0080674E" w:rsidRPr="005B3FFA" w:rsidRDefault="0080674E" w:rsidP="005B3FFA">
            <w:pPr>
              <w:spacing w:line="360" w:lineRule="auto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80674E" w:rsidRPr="005B3FFA" w14:paraId="3190DEB6" w14:textId="77777777" w:rsidTr="00046F58">
        <w:tc>
          <w:tcPr>
            <w:tcW w:w="4138" w:type="dxa"/>
          </w:tcPr>
          <w:p w14:paraId="2489BBCF" w14:textId="7D15A4CE" w:rsidR="005B3FFA" w:rsidRPr="005B3FFA" w:rsidRDefault="005B3FFA" w:rsidP="005B3FFA">
            <w:pPr>
              <w:spacing w:line="360" w:lineRule="auto"/>
              <w:rPr>
                <w:rFonts w:ascii="Arial" w:hAnsi="Arial" w:cs="Arial"/>
                <w:sz w:val="18"/>
                <w:szCs w:val="20"/>
              </w:rPr>
            </w:pPr>
            <w:proofErr w:type="spellStart"/>
            <w:r w:rsidRPr="005B3FFA">
              <w:rPr>
                <w:rFonts w:ascii="Arial" w:hAnsi="Arial" w:cs="Arial"/>
                <w:sz w:val="18"/>
                <w:szCs w:val="20"/>
              </w:rPr>
              <w:t>Tempat</w:t>
            </w:r>
            <w:proofErr w:type="spellEnd"/>
            <w:r w:rsidRPr="005B3FFA">
              <w:rPr>
                <w:rFonts w:ascii="Arial" w:hAnsi="Arial" w:cs="Arial"/>
                <w:sz w:val="18"/>
                <w:szCs w:val="20"/>
              </w:rPr>
              <w:t xml:space="preserve"> Letak Kereta</w:t>
            </w:r>
            <w:r w:rsidR="00C061FC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5B3FFA">
              <w:rPr>
                <w:rFonts w:ascii="Arial" w:hAnsi="Arial" w:cs="Arial"/>
                <w:sz w:val="18"/>
                <w:szCs w:val="20"/>
              </w:rPr>
              <w:t xml:space="preserve">[Resit / Salinan </w:t>
            </w:r>
            <w:proofErr w:type="spellStart"/>
            <w:r w:rsidRPr="005B3FFA">
              <w:rPr>
                <w:rFonts w:ascii="Arial" w:hAnsi="Arial" w:cs="Arial"/>
                <w:sz w:val="18"/>
                <w:szCs w:val="20"/>
              </w:rPr>
              <w:t>Penyata</w:t>
            </w:r>
            <w:proofErr w:type="spellEnd"/>
            <w:r w:rsidRPr="005B3FFA">
              <w:rPr>
                <w:rFonts w:ascii="Arial" w:hAnsi="Arial" w:cs="Arial"/>
                <w:sz w:val="18"/>
                <w:szCs w:val="20"/>
              </w:rPr>
              <w:t xml:space="preserve"> Touch &amp; Go / Lain-</w:t>
            </w:r>
            <w:proofErr w:type="gramStart"/>
            <w:r w:rsidRPr="005B3FFA">
              <w:rPr>
                <w:rFonts w:ascii="Arial" w:hAnsi="Arial" w:cs="Arial"/>
                <w:sz w:val="18"/>
                <w:szCs w:val="20"/>
              </w:rPr>
              <w:t>lain:…</w:t>
            </w:r>
            <w:proofErr w:type="gramEnd"/>
            <w:r w:rsidRPr="005B3FFA">
              <w:rPr>
                <w:rFonts w:ascii="Arial" w:hAnsi="Arial" w:cs="Arial"/>
                <w:sz w:val="18"/>
                <w:szCs w:val="20"/>
              </w:rPr>
              <w:t>]</w:t>
            </w:r>
          </w:p>
        </w:tc>
        <w:tc>
          <w:tcPr>
            <w:tcW w:w="4130" w:type="dxa"/>
            <w:gridSpan w:val="2"/>
          </w:tcPr>
          <w:p w14:paraId="52F6B144" w14:textId="77777777" w:rsidR="0080674E" w:rsidRPr="005B3FFA" w:rsidRDefault="0080674E" w:rsidP="005B3FFA">
            <w:pPr>
              <w:spacing w:line="36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928" w:type="dxa"/>
          </w:tcPr>
          <w:p w14:paraId="5CFB58F7" w14:textId="77777777" w:rsidR="0080674E" w:rsidRPr="005B3FFA" w:rsidRDefault="0080674E" w:rsidP="005B3FFA">
            <w:pPr>
              <w:spacing w:line="360" w:lineRule="auto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80674E" w:rsidRPr="005B3FFA" w14:paraId="31670C10" w14:textId="77777777" w:rsidTr="00046F58">
        <w:tc>
          <w:tcPr>
            <w:tcW w:w="4138" w:type="dxa"/>
          </w:tcPr>
          <w:p w14:paraId="1DBCC3F0" w14:textId="1F11F4EC" w:rsidR="0080674E" w:rsidRPr="005B3FFA" w:rsidRDefault="005B3FFA" w:rsidP="005B3FFA">
            <w:pPr>
              <w:spacing w:line="360" w:lineRule="auto"/>
              <w:rPr>
                <w:rFonts w:ascii="Arial" w:hAnsi="Arial" w:cs="Arial"/>
                <w:sz w:val="18"/>
                <w:szCs w:val="20"/>
              </w:rPr>
            </w:pPr>
            <w:r w:rsidRPr="005B3FFA">
              <w:rPr>
                <w:rFonts w:ascii="Arial" w:hAnsi="Arial" w:cs="Arial"/>
                <w:sz w:val="18"/>
                <w:szCs w:val="20"/>
              </w:rPr>
              <w:t>Dobi</w:t>
            </w:r>
          </w:p>
        </w:tc>
        <w:tc>
          <w:tcPr>
            <w:tcW w:w="4130" w:type="dxa"/>
            <w:gridSpan w:val="2"/>
          </w:tcPr>
          <w:p w14:paraId="6DB57D2A" w14:textId="77777777" w:rsidR="0080674E" w:rsidRPr="005B3FFA" w:rsidRDefault="0080674E" w:rsidP="005B3FFA">
            <w:pPr>
              <w:spacing w:line="36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928" w:type="dxa"/>
          </w:tcPr>
          <w:p w14:paraId="668FB030" w14:textId="77777777" w:rsidR="0080674E" w:rsidRPr="005B3FFA" w:rsidRDefault="0080674E" w:rsidP="005B3FFA">
            <w:pPr>
              <w:spacing w:line="360" w:lineRule="auto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31520C" w:rsidRPr="005B3FFA" w14:paraId="659D7751" w14:textId="77777777" w:rsidTr="00046F58">
        <w:tc>
          <w:tcPr>
            <w:tcW w:w="4138" w:type="dxa"/>
          </w:tcPr>
          <w:p w14:paraId="5946877F" w14:textId="3CE4F4F6" w:rsidR="0031520C" w:rsidRPr="005B3FFA" w:rsidRDefault="0031520C" w:rsidP="0031520C">
            <w:pPr>
              <w:spacing w:line="360" w:lineRule="auto"/>
              <w:rPr>
                <w:rFonts w:ascii="Arial" w:hAnsi="Arial" w:cs="Arial"/>
                <w:sz w:val="18"/>
                <w:szCs w:val="20"/>
              </w:rPr>
            </w:pPr>
            <w:proofErr w:type="spellStart"/>
            <w:r w:rsidRPr="005B3FFA">
              <w:rPr>
                <w:rFonts w:ascii="Arial" w:hAnsi="Arial" w:cs="Arial"/>
                <w:sz w:val="18"/>
                <w:szCs w:val="20"/>
              </w:rPr>
              <w:t>Telefon</w:t>
            </w:r>
            <w:proofErr w:type="spellEnd"/>
            <w:r w:rsidRPr="005B3FFA">
              <w:rPr>
                <w:rFonts w:ascii="Arial" w:hAnsi="Arial" w:cs="Arial"/>
                <w:sz w:val="18"/>
                <w:szCs w:val="20"/>
              </w:rPr>
              <w:t xml:space="preserve"> / </w:t>
            </w:r>
            <w:proofErr w:type="spellStart"/>
            <w:r w:rsidRPr="005B3FFA">
              <w:rPr>
                <w:rFonts w:ascii="Arial" w:hAnsi="Arial" w:cs="Arial"/>
                <w:sz w:val="18"/>
                <w:szCs w:val="20"/>
              </w:rPr>
              <w:t>Faks</w:t>
            </w:r>
            <w:proofErr w:type="spellEnd"/>
            <w:r w:rsidRPr="005B3FFA">
              <w:rPr>
                <w:rFonts w:ascii="Arial" w:hAnsi="Arial" w:cs="Arial"/>
                <w:sz w:val="18"/>
                <w:szCs w:val="20"/>
              </w:rPr>
              <w:t xml:space="preserve"> / Pos</w:t>
            </w:r>
          </w:p>
        </w:tc>
        <w:tc>
          <w:tcPr>
            <w:tcW w:w="4130" w:type="dxa"/>
            <w:gridSpan w:val="2"/>
          </w:tcPr>
          <w:p w14:paraId="01C8EA22" w14:textId="77777777" w:rsidR="0031520C" w:rsidRPr="005B3FFA" w:rsidRDefault="0031520C" w:rsidP="0031520C">
            <w:pPr>
              <w:spacing w:line="36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928" w:type="dxa"/>
          </w:tcPr>
          <w:p w14:paraId="13CAC969" w14:textId="77777777" w:rsidR="0031520C" w:rsidRPr="005B3FFA" w:rsidRDefault="0031520C" w:rsidP="0031520C">
            <w:pPr>
              <w:spacing w:line="360" w:lineRule="auto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31520C" w:rsidRPr="005B3FFA" w14:paraId="1E4EF50B" w14:textId="77777777" w:rsidTr="00046F58">
        <w:tc>
          <w:tcPr>
            <w:tcW w:w="4138" w:type="dxa"/>
            <w:tcBorders>
              <w:bottom w:val="single" w:sz="4" w:space="0" w:color="auto"/>
            </w:tcBorders>
          </w:tcPr>
          <w:p w14:paraId="64F75BC7" w14:textId="4069BB1C" w:rsidR="0031520C" w:rsidRPr="005B3FFA" w:rsidRDefault="0031520C" w:rsidP="0031520C">
            <w:pPr>
              <w:spacing w:line="360" w:lineRule="auto"/>
              <w:rPr>
                <w:rFonts w:ascii="Arial" w:hAnsi="Arial" w:cs="Arial"/>
                <w:sz w:val="18"/>
                <w:szCs w:val="20"/>
              </w:rPr>
            </w:pPr>
            <w:r w:rsidRPr="005B3FFA">
              <w:rPr>
                <w:rFonts w:ascii="Arial" w:hAnsi="Arial" w:cs="Arial"/>
                <w:sz w:val="18"/>
                <w:szCs w:val="20"/>
              </w:rPr>
              <w:t xml:space="preserve">Cukai </w:t>
            </w:r>
            <w:proofErr w:type="spellStart"/>
            <w:r w:rsidRPr="005B3FFA">
              <w:rPr>
                <w:rFonts w:ascii="Arial" w:hAnsi="Arial" w:cs="Arial"/>
                <w:sz w:val="18"/>
                <w:szCs w:val="20"/>
              </w:rPr>
              <w:t>Lapangan</w:t>
            </w:r>
            <w:proofErr w:type="spellEnd"/>
            <w:r w:rsidRPr="005B3FFA">
              <w:rPr>
                <w:rFonts w:ascii="Arial" w:hAnsi="Arial" w:cs="Arial"/>
                <w:sz w:val="18"/>
                <w:szCs w:val="20"/>
              </w:rPr>
              <w:t xml:space="preserve"> Terbang</w:t>
            </w:r>
          </w:p>
        </w:tc>
        <w:tc>
          <w:tcPr>
            <w:tcW w:w="4130" w:type="dxa"/>
            <w:gridSpan w:val="2"/>
            <w:tcBorders>
              <w:bottom w:val="single" w:sz="4" w:space="0" w:color="auto"/>
            </w:tcBorders>
          </w:tcPr>
          <w:p w14:paraId="0088DD14" w14:textId="77777777" w:rsidR="0031520C" w:rsidRPr="005B3FFA" w:rsidRDefault="0031520C" w:rsidP="0031520C">
            <w:pPr>
              <w:spacing w:line="36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928" w:type="dxa"/>
            <w:tcBorders>
              <w:bottom w:val="single" w:sz="4" w:space="0" w:color="auto"/>
            </w:tcBorders>
          </w:tcPr>
          <w:p w14:paraId="1D95FE71" w14:textId="77777777" w:rsidR="0031520C" w:rsidRPr="005B3FFA" w:rsidRDefault="0031520C" w:rsidP="0031520C">
            <w:pPr>
              <w:spacing w:line="360" w:lineRule="auto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31520C" w:rsidRPr="005B3FFA" w14:paraId="34491FE8" w14:textId="77777777" w:rsidTr="00046F58">
        <w:tc>
          <w:tcPr>
            <w:tcW w:w="4138" w:type="dxa"/>
            <w:tcBorders>
              <w:bottom w:val="single" w:sz="4" w:space="0" w:color="auto"/>
            </w:tcBorders>
          </w:tcPr>
          <w:p w14:paraId="4E0829E6" w14:textId="0AF8E37D" w:rsidR="0031520C" w:rsidRPr="005B3FFA" w:rsidRDefault="0031520C" w:rsidP="0031520C">
            <w:pPr>
              <w:spacing w:line="360" w:lineRule="auto"/>
              <w:rPr>
                <w:rFonts w:ascii="Arial" w:hAnsi="Arial" w:cs="Arial"/>
                <w:sz w:val="18"/>
                <w:szCs w:val="20"/>
              </w:rPr>
            </w:pPr>
            <w:proofErr w:type="spellStart"/>
            <w:r w:rsidRPr="005B3FFA">
              <w:rPr>
                <w:rFonts w:ascii="Arial" w:hAnsi="Arial" w:cs="Arial"/>
                <w:sz w:val="18"/>
                <w:szCs w:val="20"/>
              </w:rPr>
              <w:t>Lebihan</w:t>
            </w:r>
            <w:proofErr w:type="spellEnd"/>
            <w:r w:rsidRPr="005B3FFA">
              <w:rPr>
                <w:rFonts w:ascii="Arial" w:hAnsi="Arial" w:cs="Arial"/>
                <w:sz w:val="18"/>
                <w:szCs w:val="20"/>
              </w:rPr>
              <w:t xml:space="preserve"> </w:t>
            </w:r>
            <w:proofErr w:type="spellStart"/>
            <w:r w:rsidRPr="005B3FFA">
              <w:rPr>
                <w:rFonts w:ascii="Arial" w:hAnsi="Arial" w:cs="Arial"/>
                <w:sz w:val="18"/>
                <w:szCs w:val="20"/>
              </w:rPr>
              <w:t>Bagasi</w:t>
            </w:r>
            <w:proofErr w:type="spellEnd"/>
            <w:r w:rsidR="00C061FC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5B3FFA">
              <w:rPr>
                <w:rFonts w:ascii="Arial" w:hAnsi="Arial" w:cs="Arial"/>
                <w:sz w:val="18"/>
                <w:szCs w:val="20"/>
              </w:rPr>
              <w:t>(</w:t>
            </w:r>
            <w:proofErr w:type="spellStart"/>
            <w:r w:rsidRPr="005B3FFA">
              <w:rPr>
                <w:rFonts w:ascii="Arial" w:hAnsi="Arial" w:cs="Arial"/>
                <w:sz w:val="18"/>
                <w:szCs w:val="20"/>
              </w:rPr>
              <w:t>barang-barang</w:t>
            </w:r>
            <w:proofErr w:type="spellEnd"/>
            <w:r w:rsidRPr="005B3FFA">
              <w:rPr>
                <w:rFonts w:ascii="Arial" w:hAnsi="Arial" w:cs="Arial"/>
                <w:sz w:val="18"/>
                <w:szCs w:val="20"/>
              </w:rPr>
              <w:t xml:space="preserve"> </w:t>
            </w:r>
            <w:proofErr w:type="spellStart"/>
            <w:r w:rsidRPr="005B3FFA">
              <w:rPr>
                <w:rFonts w:ascii="Arial" w:hAnsi="Arial" w:cs="Arial"/>
                <w:sz w:val="18"/>
                <w:szCs w:val="20"/>
              </w:rPr>
              <w:t>rasmi</w:t>
            </w:r>
            <w:proofErr w:type="spellEnd"/>
            <w:r w:rsidRPr="005B3FFA">
              <w:rPr>
                <w:rFonts w:ascii="Arial" w:hAnsi="Arial" w:cs="Arial"/>
                <w:sz w:val="18"/>
                <w:szCs w:val="20"/>
              </w:rPr>
              <w:t xml:space="preserve"> </w:t>
            </w:r>
            <w:proofErr w:type="spellStart"/>
            <w:r w:rsidRPr="005B3FFA">
              <w:rPr>
                <w:rFonts w:ascii="Arial" w:hAnsi="Arial" w:cs="Arial"/>
                <w:sz w:val="18"/>
                <w:szCs w:val="20"/>
              </w:rPr>
              <w:t>sahaja</w:t>
            </w:r>
            <w:proofErr w:type="spellEnd"/>
            <w:r w:rsidRPr="005B3FFA">
              <w:rPr>
                <w:rFonts w:ascii="Arial" w:hAnsi="Arial" w:cs="Arial"/>
                <w:sz w:val="18"/>
                <w:szCs w:val="20"/>
              </w:rPr>
              <w:t>)</w:t>
            </w:r>
          </w:p>
        </w:tc>
        <w:tc>
          <w:tcPr>
            <w:tcW w:w="4130" w:type="dxa"/>
            <w:gridSpan w:val="2"/>
            <w:tcBorders>
              <w:bottom w:val="single" w:sz="4" w:space="0" w:color="auto"/>
            </w:tcBorders>
          </w:tcPr>
          <w:p w14:paraId="2A3C4BD3" w14:textId="77777777" w:rsidR="0031520C" w:rsidRPr="005B3FFA" w:rsidRDefault="0031520C" w:rsidP="0031520C">
            <w:pPr>
              <w:spacing w:line="36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928" w:type="dxa"/>
            <w:tcBorders>
              <w:bottom w:val="single" w:sz="4" w:space="0" w:color="auto"/>
            </w:tcBorders>
          </w:tcPr>
          <w:p w14:paraId="6635AD60" w14:textId="77777777" w:rsidR="0031520C" w:rsidRPr="005B3FFA" w:rsidRDefault="0031520C" w:rsidP="0031520C">
            <w:pPr>
              <w:spacing w:line="360" w:lineRule="auto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1B3F18" w:rsidRPr="005B3FFA" w14:paraId="0B8EAD4E" w14:textId="77777777" w:rsidTr="00046F58">
        <w:tc>
          <w:tcPr>
            <w:tcW w:w="4138" w:type="dxa"/>
            <w:tcBorders>
              <w:top w:val="single" w:sz="4" w:space="0" w:color="auto"/>
              <w:bottom w:val="single" w:sz="4" w:space="0" w:color="auto"/>
            </w:tcBorders>
          </w:tcPr>
          <w:p w14:paraId="726D3E57" w14:textId="55B7D66E" w:rsidR="001B3F18" w:rsidRPr="005B3FFA" w:rsidRDefault="001B3F18" w:rsidP="001B3F18">
            <w:pPr>
              <w:spacing w:line="360" w:lineRule="auto"/>
              <w:rPr>
                <w:rFonts w:ascii="Arial" w:hAnsi="Arial" w:cs="Arial"/>
                <w:sz w:val="18"/>
                <w:szCs w:val="20"/>
              </w:rPr>
            </w:pPr>
            <w:proofErr w:type="spellStart"/>
            <w:r>
              <w:rPr>
                <w:rFonts w:ascii="Arial" w:hAnsi="Arial" w:cs="Arial"/>
                <w:sz w:val="18"/>
                <w:szCs w:val="20"/>
              </w:rPr>
              <w:t>Saringan</w:t>
            </w:r>
            <w:proofErr w:type="spellEnd"/>
            <w:r>
              <w:rPr>
                <w:rFonts w:ascii="Arial" w:hAnsi="Arial" w:cs="Arial"/>
                <w:sz w:val="18"/>
                <w:szCs w:val="20"/>
              </w:rPr>
              <w:t>/</w:t>
            </w:r>
            <w:proofErr w:type="spellStart"/>
            <w:r>
              <w:rPr>
                <w:rFonts w:ascii="Arial" w:hAnsi="Arial" w:cs="Arial"/>
                <w:sz w:val="18"/>
                <w:szCs w:val="20"/>
              </w:rPr>
              <w:t>Pengesanan</w:t>
            </w:r>
            <w:proofErr w:type="spellEnd"/>
            <w:r>
              <w:rPr>
                <w:rFonts w:ascii="Arial" w:hAnsi="Arial" w:cs="Arial"/>
                <w:sz w:val="18"/>
                <w:szCs w:val="20"/>
              </w:rPr>
              <w:t>/</w:t>
            </w:r>
            <w:proofErr w:type="spellStart"/>
            <w:r>
              <w:rPr>
                <w:rFonts w:ascii="Arial" w:hAnsi="Arial" w:cs="Arial"/>
                <w:sz w:val="18"/>
                <w:szCs w:val="20"/>
              </w:rPr>
              <w:t>Vaksin</w:t>
            </w:r>
            <w:proofErr w:type="spellEnd"/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20"/>
              </w:rPr>
              <w:t>Pencegahan</w:t>
            </w:r>
            <w:proofErr w:type="spellEnd"/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20"/>
              </w:rPr>
              <w:t>Penyakit</w:t>
            </w:r>
            <w:proofErr w:type="spellEnd"/>
            <w:r>
              <w:rPr>
                <w:rFonts w:ascii="Arial" w:hAnsi="Arial" w:cs="Arial"/>
                <w:sz w:val="18"/>
                <w:szCs w:val="20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18"/>
                <w:szCs w:val="20"/>
              </w:rPr>
              <w:t>diwajibkan</w:t>
            </w:r>
            <w:proofErr w:type="spellEnd"/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20"/>
              </w:rPr>
              <w:t>bagi</w:t>
            </w:r>
            <w:proofErr w:type="spellEnd"/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20"/>
              </w:rPr>
              <w:t>urusan</w:t>
            </w:r>
            <w:proofErr w:type="spellEnd"/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20"/>
              </w:rPr>
              <w:t>tugas</w:t>
            </w:r>
            <w:proofErr w:type="spellEnd"/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20"/>
              </w:rPr>
              <w:t>rasmi</w:t>
            </w:r>
            <w:proofErr w:type="spellEnd"/>
          </w:p>
        </w:tc>
        <w:tc>
          <w:tcPr>
            <w:tcW w:w="41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3FD75A8" w14:textId="77777777" w:rsidR="001B3F18" w:rsidRPr="005B3FFA" w:rsidRDefault="001B3F18" w:rsidP="001B3F18">
            <w:pPr>
              <w:spacing w:line="36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928" w:type="dxa"/>
            <w:tcBorders>
              <w:top w:val="single" w:sz="4" w:space="0" w:color="auto"/>
              <w:bottom w:val="single" w:sz="4" w:space="0" w:color="auto"/>
            </w:tcBorders>
          </w:tcPr>
          <w:p w14:paraId="0D979729" w14:textId="77777777" w:rsidR="001B3F18" w:rsidRPr="005B3FFA" w:rsidRDefault="001B3F18" w:rsidP="001B3F18">
            <w:pPr>
              <w:spacing w:line="360" w:lineRule="auto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1B3F18" w:rsidRPr="005B3FFA" w14:paraId="7C897E6D" w14:textId="77777777" w:rsidTr="00046F58">
        <w:tc>
          <w:tcPr>
            <w:tcW w:w="4138" w:type="dxa"/>
            <w:tcBorders>
              <w:top w:val="single" w:sz="4" w:space="0" w:color="auto"/>
              <w:bottom w:val="single" w:sz="18" w:space="0" w:color="auto"/>
            </w:tcBorders>
          </w:tcPr>
          <w:p w14:paraId="647BD35E" w14:textId="027B31FB" w:rsidR="001B3F18" w:rsidRPr="005B3FFA" w:rsidRDefault="001B3F18" w:rsidP="001B3F18">
            <w:pPr>
              <w:spacing w:line="360" w:lineRule="auto"/>
              <w:rPr>
                <w:rFonts w:ascii="Arial" w:hAnsi="Arial" w:cs="Arial"/>
                <w:sz w:val="18"/>
                <w:szCs w:val="20"/>
              </w:rPr>
            </w:pPr>
            <w:proofErr w:type="spellStart"/>
            <w:r>
              <w:rPr>
                <w:rFonts w:ascii="Arial" w:hAnsi="Arial" w:cs="Arial"/>
                <w:sz w:val="18"/>
                <w:szCs w:val="20"/>
              </w:rPr>
              <w:lastRenderedPageBreak/>
              <w:t>Kemasukan</w:t>
            </w:r>
            <w:proofErr w:type="spellEnd"/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20"/>
              </w:rPr>
              <w:t>ke</w:t>
            </w:r>
            <w:proofErr w:type="spellEnd"/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20"/>
              </w:rPr>
              <w:t>premis</w:t>
            </w:r>
            <w:proofErr w:type="spellEnd"/>
            <w:r>
              <w:rPr>
                <w:rFonts w:ascii="Arial" w:hAnsi="Arial" w:cs="Arial"/>
                <w:sz w:val="18"/>
                <w:szCs w:val="20"/>
              </w:rPr>
              <w:t xml:space="preserve">/Kawasan yang </w:t>
            </w:r>
            <w:proofErr w:type="spellStart"/>
            <w:r>
              <w:rPr>
                <w:rFonts w:ascii="Arial" w:hAnsi="Arial" w:cs="Arial"/>
                <w:sz w:val="18"/>
                <w:szCs w:val="20"/>
              </w:rPr>
              <w:t>diwajibkan</w:t>
            </w:r>
            <w:proofErr w:type="spellEnd"/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20"/>
              </w:rPr>
              <w:t>bagi</w:t>
            </w:r>
            <w:proofErr w:type="spellEnd"/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20"/>
              </w:rPr>
              <w:t>urusan</w:t>
            </w:r>
            <w:proofErr w:type="spellEnd"/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20"/>
              </w:rPr>
              <w:t>tugas</w:t>
            </w:r>
            <w:proofErr w:type="spellEnd"/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20"/>
              </w:rPr>
              <w:t>rasmi</w:t>
            </w:r>
            <w:proofErr w:type="spellEnd"/>
          </w:p>
        </w:tc>
        <w:tc>
          <w:tcPr>
            <w:tcW w:w="4130" w:type="dxa"/>
            <w:gridSpan w:val="2"/>
            <w:tcBorders>
              <w:top w:val="single" w:sz="4" w:space="0" w:color="auto"/>
              <w:bottom w:val="single" w:sz="18" w:space="0" w:color="auto"/>
            </w:tcBorders>
          </w:tcPr>
          <w:p w14:paraId="7D689C87" w14:textId="77777777" w:rsidR="001B3F18" w:rsidRPr="005B3FFA" w:rsidRDefault="001B3F18" w:rsidP="001B3F18">
            <w:pPr>
              <w:spacing w:line="36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928" w:type="dxa"/>
            <w:tcBorders>
              <w:top w:val="single" w:sz="4" w:space="0" w:color="auto"/>
              <w:bottom w:val="single" w:sz="18" w:space="0" w:color="auto"/>
            </w:tcBorders>
          </w:tcPr>
          <w:p w14:paraId="3149F003" w14:textId="77777777" w:rsidR="001B3F18" w:rsidRPr="005B3FFA" w:rsidRDefault="001B3F18" w:rsidP="001B3F18">
            <w:pPr>
              <w:spacing w:line="360" w:lineRule="auto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046F58" w:rsidRPr="005B3FFA" w14:paraId="27DB9BBA" w14:textId="77777777" w:rsidTr="00046F58">
        <w:tc>
          <w:tcPr>
            <w:tcW w:w="770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61B6A9E" w14:textId="6950EDD7" w:rsidR="00046F58" w:rsidRPr="005B3FFA" w:rsidRDefault="00046F58" w:rsidP="00046F58">
            <w:pPr>
              <w:spacing w:line="360" w:lineRule="auto"/>
              <w:jc w:val="right"/>
              <w:rPr>
                <w:rFonts w:ascii="Arial" w:hAnsi="Arial" w:cs="Arial"/>
                <w:b/>
                <w:sz w:val="18"/>
                <w:szCs w:val="20"/>
              </w:rPr>
            </w:pPr>
            <w:r w:rsidRPr="005B3FFA">
              <w:rPr>
                <w:rFonts w:ascii="Arial" w:hAnsi="Arial" w:cs="Arial"/>
                <w:b/>
                <w:sz w:val="18"/>
                <w:szCs w:val="20"/>
              </w:rPr>
              <w:t>JUMLAH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4D619C2" w14:textId="0DBA0BA1" w:rsidR="00046F58" w:rsidRPr="005B3FFA" w:rsidRDefault="00046F58" w:rsidP="00046F58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5B3FFA">
              <w:rPr>
                <w:rFonts w:ascii="Arial" w:hAnsi="Arial" w:cs="Arial"/>
                <w:b/>
                <w:sz w:val="18"/>
                <w:szCs w:val="20"/>
              </w:rPr>
              <w:t>[C</w:t>
            </w:r>
            <w:r>
              <w:rPr>
                <w:rFonts w:ascii="Arial" w:hAnsi="Arial" w:cs="Arial"/>
                <w:b/>
                <w:sz w:val="18"/>
                <w:szCs w:val="20"/>
              </w:rPr>
              <w:t>8</w:t>
            </w:r>
            <w:r w:rsidRPr="005B3FFA">
              <w:rPr>
                <w:rFonts w:ascii="Arial" w:hAnsi="Arial" w:cs="Arial"/>
                <w:b/>
                <w:sz w:val="18"/>
                <w:szCs w:val="20"/>
              </w:rPr>
              <w:t>]</w:t>
            </w:r>
          </w:p>
        </w:tc>
        <w:tc>
          <w:tcPr>
            <w:tcW w:w="19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4A70E47" w14:textId="77777777" w:rsidR="00046F58" w:rsidRPr="005B3FFA" w:rsidRDefault="00046F58" w:rsidP="00046F58">
            <w:pPr>
              <w:spacing w:line="360" w:lineRule="auto"/>
              <w:rPr>
                <w:rFonts w:ascii="Arial" w:hAnsi="Arial" w:cs="Arial"/>
                <w:b/>
                <w:sz w:val="18"/>
                <w:szCs w:val="20"/>
              </w:rPr>
            </w:pPr>
          </w:p>
        </w:tc>
      </w:tr>
    </w:tbl>
    <w:p w14:paraId="154C0AEE" w14:textId="77777777" w:rsidR="00B05795" w:rsidRPr="00B05795" w:rsidRDefault="00B05795" w:rsidP="0031520C">
      <w:pPr>
        <w:spacing w:line="480" w:lineRule="auto"/>
        <w:rPr>
          <w:rFonts w:ascii="Arial" w:hAnsi="Arial" w:cs="Arial"/>
          <w:sz w:val="14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7"/>
        <w:gridCol w:w="5364"/>
        <w:gridCol w:w="600"/>
        <w:gridCol w:w="3395"/>
      </w:tblGrid>
      <w:tr w:rsidR="001E0BEE" w:rsidRPr="00D77988" w14:paraId="16F3AC4E" w14:textId="77777777" w:rsidTr="00D77988">
        <w:tc>
          <w:tcPr>
            <w:tcW w:w="10479" w:type="dxa"/>
            <w:gridSpan w:val="4"/>
            <w:shd w:val="clear" w:color="auto" w:fill="BFBFBF" w:themeFill="background1" w:themeFillShade="BF"/>
          </w:tcPr>
          <w:p w14:paraId="00C4BF83" w14:textId="326A5BAC" w:rsidR="001E0BEE" w:rsidRPr="00D77988" w:rsidRDefault="001E0BEE" w:rsidP="00D77988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D77988">
              <w:rPr>
                <w:rFonts w:ascii="Arial" w:hAnsi="Arial" w:cs="Arial"/>
                <w:b/>
                <w:sz w:val="18"/>
                <w:szCs w:val="20"/>
              </w:rPr>
              <w:t>RINGKASAN PERKIRAAN TUNTUTAN BAHAGIAN C</w:t>
            </w:r>
          </w:p>
        </w:tc>
      </w:tr>
      <w:tr w:rsidR="001E0BEE" w:rsidRPr="00D77988" w14:paraId="2EAC283F" w14:textId="77777777" w:rsidTr="009C6379">
        <w:tc>
          <w:tcPr>
            <w:tcW w:w="10479" w:type="dxa"/>
            <w:gridSpan w:val="4"/>
          </w:tcPr>
          <w:p w14:paraId="5294B9E3" w14:textId="30E8937A" w:rsidR="001E0BEE" w:rsidRPr="00557580" w:rsidRDefault="001E0BEE" w:rsidP="00557580">
            <w:pPr>
              <w:jc w:val="center"/>
              <w:rPr>
                <w:rFonts w:ascii="Arial" w:hAnsi="Arial" w:cs="Arial"/>
                <w:sz w:val="10"/>
                <w:szCs w:val="20"/>
              </w:rPr>
            </w:pPr>
          </w:p>
        </w:tc>
      </w:tr>
      <w:tr w:rsidR="001E0BEE" w:rsidRPr="00D77988" w14:paraId="50DD51BE" w14:textId="77777777" w:rsidTr="001E0BEE">
        <w:tc>
          <w:tcPr>
            <w:tcW w:w="6978" w:type="dxa"/>
            <w:gridSpan w:val="3"/>
          </w:tcPr>
          <w:p w14:paraId="4FA17402" w14:textId="6CF0111F" w:rsidR="001E0BEE" w:rsidRPr="00D77988" w:rsidRDefault="001E0BEE" w:rsidP="00D77988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proofErr w:type="spellStart"/>
            <w:r w:rsidRPr="00D77988">
              <w:rPr>
                <w:rFonts w:ascii="Arial" w:hAnsi="Arial" w:cs="Arial"/>
                <w:b/>
                <w:sz w:val="18"/>
                <w:szCs w:val="20"/>
              </w:rPr>
              <w:t>Tuntutan</w:t>
            </w:r>
            <w:proofErr w:type="spellEnd"/>
          </w:p>
        </w:tc>
        <w:tc>
          <w:tcPr>
            <w:tcW w:w="3501" w:type="dxa"/>
          </w:tcPr>
          <w:p w14:paraId="5844577E" w14:textId="1DE1E3F1" w:rsidR="001E0BEE" w:rsidRPr="00D77988" w:rsidRDefault="001E0BEE" w:rsidP="00D77988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D77988">
              <w:rPr>
                <w:rFonts w:ascii="Arial" w:hAnsi="Arial" w:cs="Arial"/>
                <w:b/>
                <w:sz w:val="18"/>
                <w:szCs w:val="20"/>
              </w:rPr>
              <w:t>RM</w:t>
            </w:r>
          </w:p>
        </w:tc>
      </w:tr>
      <w:tr w:rsidR="001E0BEE" w:rsidRPr="00D77988" w14:paraId="3F31377D" w14:textId="77777777" w:rsidTr="00D77988">
        <w:tc>
          <w:tcPr>
            <w:tcW w:w="846" w:type="dxa"/>
            <w:tcBorders>
              <w:right w:val="nil"/>
            </w:tcBorders>
          </w:tcPr>
          <w:p w14:paraId="5595BF1D" w14:textId="22D5C57A" w:rsidR="001E0BEE" w:rsidRPr="00D77988" w:rsidRDefault="001E0BEE" w:rsidP="00D77988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D77988">
              <w:rPr>
                <w:rFonts w:ascii="Arial" w:hAnsi="Arial" w:cs="Arial"/>
                <w:b/>
                <w:sz w:val="18"/>
                <w:szCs w:val="20"/>
              </w:rPr>
              <w:t>[C1]</w:t>
            </w:r>
          </w:p>
        </w:tc>
        <w:tc>
          <w:tcPr>
            <w:tcW w:w="6132" w:type="dxa"/>
            <w:gridSpan w:val="2"/>
            <w:tcBorders>
              <w:left w:val="nil"/>
            </w:tcBorders>
          </w:tcPr>
          <w:p w14:paraId="2693B2BF" w14:textId="49C6968C" w:rsidR="001E0BEE" w:rsidRPr="00D77988" w:rsidRDefault="001E0BEE" w:rsidP="00D77988">
            <w:pPr>
              <w:spacing w:line="360" w:lineRule="auto"/>
              <w:rPr>
                <w:rFonts w:ascii="Arial" w:hAnsi="Arial" w:cs="Arial"/>
                <w:sz w:val="18"/>
                <w:szCs w:val="20"/>
              </w:rPr>
            </w:pPr>
            <w:proofErr w:type="spellStart"/>
            <w:r w:rsidRPr="00D77988">
              <w:rPr>
                <w:rFonts w:ascii="Arial" w:hAnsi="Arial" w:cs="Arial"/>
                <w:sz w:val="18"/>
                <w:szCs w:val="20"/>
              </w:rPr>
              <w:t>Jumlah</w:t>
            </w:r>
            <w:proofErr w:type="spellEnd"/>
            <w:r w:rsidRPr="00D77988">
              <w:rPr>
                <w:rFonts w:ascii="Arial" w:hAnsi="Arial" w:cs="Arial"/>
                <w:sz w:val="18"/>
                <w:szCs w:val="20"/>
              </w:rPr>
              <w:t xml:space="preserve"> </w:t>
            </w:r>
            <w:proofErr w:type="spellStart"/>
            <w:r w:rsidRPr="00D77988">
              <w:rPr>
                <w:rFonts w:ascii="Arial" w:hAnsi="Arial" w:cs="Arial"/>
                <w:sz w:val="18"/>
                <w:szCs w:val="20"/>
              </w:rPr>
              <w:t>Tuntutan</w:t>
            </w:r>
            <w:proofErr w:type="spellEnd"/>
            <w:r w:rsidRPr="00D77988">
              <w:rPr>
                <w:rFonts w:ascii="Arial" w:hAnsi="Arial" w:cs="Arial"/>
                <w:sz w:val="18"/>
                <w:szCs w:val="20"/>
              </w:rPr>
              <w:t xml:space="preserve"> </w:t>
            </w:r>
            <w:proofErr w:type="spellStart"/>
            <w:r w:rsidRPr="00D77988">
              <w:rPr>
                <w:rFonts w:ascii="Arial" w:hAnsi="Arial" w:cs="Arial"/>
                <w:sz w:val="18"/>
                <w:szCs w:val="20"/>
              </w:rPr>
              <w:t>Elaun</w:t>
            </w:r>
            <w:proofErr w:type="spellEnd"/>
            <w:r w:rsidRPr="00D77988">
              <w:rPr>
                <w:rFonts w:ascii="Arial" w:hAnsi="Arial" w:cs="Arial"/>
                <w:sz w:val="18"/>
                <w:szCs w:val="20"/>
              </w:rPr>
              <w:t xml:space="preserve"> Makan &amp; </w:t>
            </w:r>
            <w:proofErr w:type="spellStart"/>
            <w:r w:rsidRPr="00D77988">
              <w:rPr>
                <w:rFonts w:ascii="Arial" w:hAnsi="Arial" w:cs="Arial"/>
                <w:sz w:val="18"/>
                <w:szCs w:val="20"/>
              </w:rPr>
              <w:t>Elaun</w:t>
            </w:r>
            <w:proofErr w:type="spellEnd"/>
            <w:r w:rsidRPr="00D77988">
              <w:rPr>
                <w:rFonts w:ascii="Arial" w:hAnsi="Arial" w:cs="Arial"/>
                <w:sz w:val="18"/>
                <w:szCs w:val="20"/>
              </w:rPr>
              <w:t xml:space="preserve"> Harian</w:t>
            </w:r>
            <w:r w:rsidR="00333C1D">
              <w:rPr>
                <w:rFonts w:ascii="Arial" w:hAnsi="Arial" w:cs="Arial"/>
                <w:sz w:val="18"/>
                <w:szCs w:val="20"/>
              </w:rPr>
              <w:t xml:space="preserve"> Luar Negeri</w:t>
            </w:r>
          </w:p>
        </w:tc>
        <w:tc>
          <w:tcPr>
            <w:tcW w:w="3501" w:type="dxa"/>
          </w:tcPr>
          <w:p w14:paraId="6CD1943F" w14:textId="7FEC4804" w:rsidR="001E0BEE" w:rsidRPr="00D77988" w:rsidRDefault="001E0BEE" w:rsidP="00D77988">
            <w:pPr>
              <w:spacing w:line="360" w:lineRule="auto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1E0BEE" w:rsidRPr="00D77988" w14:paraId="3162AD6E" w14:textId="77777777" w:rsidTr="00D77988">
        <w:tc>
          <w:tcPr>
            <w:tcW w:w="846" w:type="dxa"/>
            <w:tcBorders>
              <w:right w:val="nil"/>
            </w:tcBorders>
          </w:tcPr>
          <w:p w14:paraId="5E2A80F6" w14:textId="29008F7B" w:rsidR="001E0BEE" w:rsidRPr="00D77988" w:rsidRDefault="001E0BEE" w:rsidP="00D77988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D77988">
              <w:rPr>
                <w:rFonts w:ascii="Arial" w:hAnsi="Arial" w:cs="Arial"/>
                <w:b/>
                <w:sz w:val="18"/>
                <w:szCs w:val="20"/>
              </w:rPr>
              <w:t>[C2]</w:t>
            </w:r>
          </w:p>
        </w:tc>
        <w:tc>
          <w:tcPr>
            <w:tcW w:w="6132" w:type="dxa"/>
            <w:gridSpan w:val="2"/>
            <w:tcBorders>
              <w:left w:val="nil"/>
            </w:tcBorders>
          </w:tcPr>
          <w:p w14:paraId="416C518A" w14:textId="098F8869" w:rsidR="001E0BEE" w:rsidRPr="00D77988" w:rsidRDefault="001E0BEE" w:rsidP="00D77988">
            <w:pPr>
              <w:spacing w:line="360" w:lineRule="auto"/>
              <w:rPr>
                <w:rFonts w:ascii="Arial" w:hAnsi="Arial" w:cs="Arial"/>
                <w:sz w:val="18"/>
                <w:szCs w:val="20"/>
              </w:rPr>
            </w:pPr>
            <w:proofErr w:type="spellStart"/>
            <w:r w:rsidRPr="00D77988">
              <w:rPr>
                <w:rFonts w:ascii="Arial" w:hAnsi="Arial" w:cs="Arial"/>
                <w:sz w:val="18"/>
                <w:szCs w:val="20"/>
              </w:rPr>
              <w:t>Jumlah</w:t>
            </w:r>
            <w:proofErr w:type="spellEnd"/>
            <w:r w:rsidRPr="00D77988">
              <w:rPr>
                <w:rFonts w:ascii="Arial" w:hAnsi="Arial" w:cs="Arial"/>
                <w:sz w:val="18"/>
                <w:szCs w:val="20"/>
              </w:rPr>
              <w:t xml:space="preserve"> </w:t>
            </w:r>
            <w:proofErr w:type="spellStart"/>
            <w:r w:rsidRPr="00D77988">
              <w:rPr>
                <w:rFonts w:ascii="Arial" w:hAnsi="Arial" w:cs="Arial"/>
                <w:sz w:val="18"/>
                <w:szCs w:val="20"/>
              </w:rPr>
              <w:t>Tuntutan</w:t>
            </w:r>
            <w:proofErr w:type="spellEnd"/>
            <w:r w:rsidRPr="00D77988">
              <w:rPr>
                <w:rFonts w:ascii="Arial" w:hAnsi="Arial" w:cs="Arial"/>
                <w:sz w:val="18"/>
                <w:szCs w:val="20"/>
              </w:rPr>
              <w:t xml:space="preserve"> </w:t>
            </w:r>
            <w:proofErr w:type="spellStart"/>
            <w:r w:rsidRPr="00D77988">
              <w:rPr>
                <w:rFonts w:ascii="Arial" w:hAnsi="Arial" w:cs="Arial"/>
                <w:sz w:val="18"/>
                <w:szCs w:val="20"/>
              </w:rPr>
              <w:t>Elaun</w:t>
            </w:r>
            <w:proofErr w:type="spellEnd"/>
            <w:r w:rsidRPr="00D77988">
              <w:rPr>
                <w:rFonts w:ascii="Arial" w:hAnsi="Arial" w:cs="Arial"/>
                <w:sz w:val="18"/>
                <w:szCs w:val="20"/>
              </w:rPr>
              <w:t xml:space="preserve"> Hotel / </w:t>
            </w:r>
            <w:proofErr w:type="spellStart"/>
            <w:r w:rsidRPr="00D77988">
              <w:rPr>
                <w:rFonts w:ascii="Arial" w:hAnsi="Arial" w:cs="Arial"/>
                <w:sz w:val="18"/>
                <w:szCs w:val="20"/>
              </w:rPr>
              <w:t>Lojing</w:t>
            </w:r>
            <w:proofErr w:type="spellEnd"/>
            <w:r w:rsidR="00333C1D">
              <w:rPr>
                <w:rFonts w:ascii="Arial" w:hAnsi="Arial" w:cs="Arial"/>
                <w:sz w:val="18"/>
                <w:szCs w:val="20"/>
              </w:rPr>
              <w:t xml:space="preserve"> Luar Negeri</w:t>
            </w:r>
          </w:p>
        </w:tc>
        <w:tc>
          <w:tcPr>
            <w:tcW w:w="3501" w:type="dxa"/>
          </w:tcPr>
          <w:p w14:paraId="1FA2534E" w14:textId="0B3D1571" w:rsidR="001E0BEE" w:rsidRPr="00D77988" w:rsidRDefault="001E0BEE" w:rsidP="00D77988">
            <w:pPr>
              <w:spacing w:line="360" w:lineRule="auto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1E0BEE" w:rsidRPr="00D77988" w14:paraId="66B52F57" w14:textId="77777777" w:rsidTr="00D77988">
        <w:tc>
          <w:tcPr>
            <w:tcW w:w="846" w:type="dxa"/>
            <w:tcBorders>
              <w:right w:val="nil"/>
            </w:tcBorders>
          </w:tcPr>
          <w:p w14:paraId="31A4237D" w14:textId="2BFDDF26" w:rsidR="001E0BEE" w:rsidRPr="00D77988" w:rsidRDefault="001E0BEE" w:rsidP="00D77988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D77988">
              <w:rPr>
                <w:rFonts w:ascii="Arial" w:hAnsi="Arial" w:cs="Arial"/>
                <w:b/>
                <w:sz w:val="18"/>
                <w:szCs w:val="20"/>
              </w:rPr>
              <w:t>[C3]</w:t>
            </w:r>
          </w:p>
        </w:tc>
        <w:tc>
          <w:tcPr>
            <w:tcW w:w="6132" w:type="dxa"/>
            <w:gridSpan w:val="2"/>
            <w:tcBorders>
              <w:left w:val="nil"/>
            </w:tcBorders>
          </w:tcPr>
          <w:p w14:paraId="33D8966D" w14:textId="1DACC711" w:rsidR="001E0BEE" w:rsidRPr="00D77988" w:rsidRDefault="00333C1D" w:rsidP="00D77988">
            <w:pPr>
              <w:spacing w:line="360" w:lineRule="auto"/>
              <w:rPr>
                <w:rFonts w:ascii="Arial" w:hAnsi="Arial" w:cs="Arial"/>
                <w:sz w:val="18"/>
                <w:szCs w:val="20"/>
              </w:rPr>
            </w:pPr>
            <w:proofErr w:type="spellStart"/>
            <w:r w:rsidRPr="00D77988">
              <w:rPr>
                <w:rFonts w:ascii="Arial" w:hAnsi="Arial" w:cs="Arial"/>
                <w:sz w:val="18"/>
                <w:szCs w:val="20"/>
              </w:rPr>
              <w:t>Jumlah</w:t>
            </w:r>
            <w:proofErr w:type="spellEnd"/>
            <w:r w:rsidRPr="00D77988">
              <w:rPr>
                <w:rFonts w:ascii="Arial" w:hAnsi="Arial" w:cs="Arial"/>
                <w:sz w:val="18"/>
                <w:szCs w:val="20"/>
              </w:rPr>
              <w:t xml:space="preserve"> </w:t>
            </w:r>
            <w:proofErr w:type="spellStart"/>
            <w:r w:rsidRPr="00D77988">
              <w:rPr>
                <w:rFonts w:ascii="Arial" w:hAnsi="Arial" w:cs="Arial"/>
                <w:sz w:val="18"/>
                <w:szCs w:val="20"/>
              </w:rPr>
              <w:t>Tuntutan</w:t>
            </w:r>
            <w:proofErr w:type="spellEnd"/>
            <w:r w:rsidRPr="00D77988">
              <w:rPr>
                <w:rFonts w:ascii="Arial" w:hAnsi="Arial" w:cs="Arial"/>
                <w:sz w:val="18"/>
                <w:szCs w:val="20"/>
              </w:rPr>
              <w:t xml:space="preserve"> Tambang </w:t>
            </w:r>
            <w:proofErr w:type="spellStart"/>
            <w:r w:rsidRPr="00D77988">
              <w:rPr>
                <w:rFonts w:ascii="Arial" w:hAnsi="Arial" w:cs="Arial"/>
                <w:sz w:val="18"/>
                <w:szCs w:val="20"/>
              </w:rPr>
              <w:t>Pengangkutan</w:t>
            </w:r>
            <w:proofErr w:type="spellEnd"/>
            <w:r w:rsidRPr="00D77988">
              <w:rPr>
                <w:rFonts w:ascii="Arial" w:hAnsi="Arial" w:cs="Arial"/>
                <w:sz w:val="18"/>
                <w:szCs w:val="20"/>
              </w:rPr>
              <w:t xml:space="preserve"> Awam</w:t>
            </w:r>
            <w:r>
              <w:rPr>
                <w:rFonts w:ascii="Arial" w:hAnsi="Arial" w:cs="Arial"/>
                <w:sz w:val="18"/>
                <w:szCs w:val="20"/>
              </w:rPr>
              <w:t xml:space="preserve"> Luar Negeri</w:t>
            </w:r>
          </w:p>
        </w:tc>
        <w:tc>
          <w:tcPr>
            <w:tcW w:w="3501" w:type="dxa"/>
          </w:tcPr>
          <w:p w14:paraId="00F233AD" w14:textId="7380EB87" w:rsidR="001E0BEE" w:rsidRPr="00D77988" w:rsidRDefault="001E0BEE" w:rsidP="00D77988">
            <w:pPr>
              <w:spacing w:line="360" w:lineRule="auto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1E0BEE" w:rsidRPr="00D77988" w14:paraId="0E762A22" w14:textId="77777777" w:rsidTr="00D77988">
        <w:tc>
          <w:tcPr>
            <w:tcW w:w="846" w:type="dxa"/>
            <w:tcBorders>
              <w:right w:val="nil"/>
            </w:tcBorders>
          </w:tcPr>
          <w:p w14:paraId="4FE5FEFD" w14:textId="7F570238" w:rsidR="001E0BEE" w:rsidRPr="00D77988" w:rsidRDefault="001E0BEE" w:rsidP="00D77988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D77988">
              <w:rPr>
                <w:rFonts w:ascii="Arial" w:hAnsi="Arial" w:cs="Arial"/>
                <w:b/>
                <w:sz w:val="18"/>
                <w:szCs w:val="20"/>
              </w:rPr>
              <w:t>[C4]</w:t>
            </w:r>
          </w:p>
        </w:tc>
        <w:tc>
          <w:tcPr>
            <w:tcW w:w="6132" w:type="dxa"/>
            <w:gridSpan w:val="2"/>
            <w:tcBorders>
              <w:left w:val="nil"/>
            </w:tcBorders>
          </w:tcPr>
          <w:p w14:paraId="4CC012EA" w14:textId="7E182F61" w:rsidR="001E0BEE" w:rsidRPr="00D77988" w:rsidRDefault="00333C1D" w:rsidP="00D77988">
            <w:pPr>
              <w:spacing w:line="360" w:lineRule="auto"/>
              <w:rPr>
                <w:rFonts w:ascii="Arial" w:hAnsi="Arial" w:cs="Arial"/>
                <w:sz w:val="18"/>
                <w:szCs w:val="20"/>
              </w:rPr>
            </w:pPr>
            <w:proofErr w:type="spellStart"/>
            <w:r w:rsidRPr="00D77988">
              <w:rPr>
                <w:rFonts w:ascii="Arial" w:hAnsi="Arial" w:cs="Arial"/>
                <w:sz w:val="18"/>
                <w:szCs w:val="20"/>
              </w:rPr>
              <w:t>Jumlah</w:t>
            </w:r>
            <w:proofErr w:type="spellEnd"/>
            <w:r w:rsidRPr="00D77988">
              <w:rPr>
                <w:rFonts w:ascii="Arial" w:hAnsi="Arial" w:cs="Arial"/>
                <w:sz w:val="18"/>
                <w:szCs w:val="20"/>
              </w:rPr>
              <w:t xml:space="preserve"> </w:t>
            </w:r>
            <w:proofErr w:type="spellStart"/>
            <w:r w:rsidRPr="00D77988">
              <w:rPr>
                <w:rFonts w:ascii="Arial" w:hAnsi="Arial" w:cs="Arial"/>
                <w:sz w:val="18"/>
                <w:szCs w:val="20"/>
              </w:rPr>
              <w:t>Tuntutan</w:t>
            </w:r>
            <w:proofErr w:type="spellEnd"/>
            <w:r w:rsidRPr="00D77988">
              <w:rPr>
                <w:rFonts w:ascii="Arial" w:hAnsi="Arial" w:cs="Arial"/>
                <w:sz w:val="18"/>
                <w:szCs w:val="20"/>
              </w:rPr>
              <w:t xml:space="preserve"> </w:t>
            </w:r>
            <w:proofErr w:type="spellStart"/>
            <w:r w:rsidRPr="00D77988">
              <w:rPr>
                <w:rFonts w:ascii="Arial" w:hAnsi="Arial" w:cs="Arial"/>
                <w:sz w:val="18"/>
                <w:szCs w:val="20"/>
              </w:rPr>
              <w:t>Pelbagai</w:t>
            </w:r>
            <w:proofErr w:type="spellEnd"/>
            <w:r>
              <w:rPr>
                <w:rFonts w:ascii="Arial" w:hAnsi="Arial" w:cs="Arial"/>
                <w:sz w:val="18"/>
                <w:szCs w:val="20"/>
              </w:rPr>
              <w:t xml:space="preserve"> Luar Negeri</w:t>
            </w:r>
          </w:p>
        </w:tc>
        <w:tc>
          <w:tcPr>
            <w:tcW w:w="3501" w:type="dxa"/>
          </w:tcPr>
          <w:p w14:paraId="457401CF" w14:textId="170F9B28" w:rsidR="001E0BEE" w:rsidRPr="00D77988" w:rsidRDefault="001E0BEE" w:rsidP="00D77988">
            <w:pPr>
              <w:spacing w:line="360" w:lineRule="auto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1E0BEE" w:rsidRPr="00D77988" w14:paraId="5D635755" w14:textId="77777777" w:rsidTr="00D77988">
        <w:tc>
          <w:tcPr>
            <w:tcW w:w="846" w:type="dxa"/>
            <w:tcBorders>
              <w:right w:val="nil"/>
            </w:tcBorders>
          </w:tcPr>
          <w:p w14:paraId="663B1C36" w14:textId="425750F4" w:rsidR="001E0BEE" w:rsidRPr="00D77988" w:rsidRDefault="001E0BEE" w:rsidP="00D77988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D77988">
              <w:rPr>
                <w:rFonts w:ascii="Arial" w:hAnsi="Arial" w:cs="Arial"/>
                <w:b/>
                <w:sz w:val="18"/>
                <w:szCs w:val="20"/>
              </w:rPr>
              <w:t>[C5]</w:t>
            </w:r>
          </w:p>
        </w:tc>
        <w:tc>
          <w:tcPr>
            <w:tcW w:w="6132" w:type="dxa"/>
            <w:gridSpan w:val="2"/>
            <w:tcBorders>
              <w:left w:val="nil"/>
            </w:tcBorders>
          </w:tcPr>
          <w:p w14:paraId="178EAD51" w14:textId="78576C05" w:rsidR="001E0BEE" w:rsidRPr="00D77988" w:rsidRDefault="001E0BEE" w:rsidP="00333C1D">
            <w:pPr>
              <w:spacing w:line="360" w:lineRule="auto"/>
              <w:rPr>
                <w:rFonts w:ascii="Arial" w:hAnsi="Arial" w:cs="Arial"/>
                <w:sz w:val="18"/>
                <w:szCs w:val="20"/>
              </w:rPr>
            </w:pPr>
            <w:proofErr w:type="spellStart"/>
            <w:r w:rsidRPr="00D77988">
              <w:rPr>
                <w:rFonts w:ascii="Arial" w:hAnsi="Arial" w:cs="Arial"/>
                <w:sz w:val="18"/>
                <w:szCs w:val="20"/>
              </w:rPr>
              <w:t>Jumlah</w:t>
            </w:r>
            <w:proofErr w:type="spellEnd"/>
            <w:r w:rsidRPr="00D77988">
              <w:rPr>
                <w:rFonts w:ascii="Arial" w:hAnsi="Arial" w:cs="Arial"/>
                <w:sz w:val="18"/>
                <w:szCs w:val="20"/>
              </w:rPr>
              <w:t xml:space="preserve"> </w:t>
            </w:r>
            <w:proofErr w:type="spellStart"/>
            <w:r w:rsidR="00333C1D">
              <w:rPr>
                <w:rFonts w:ascii="Arial" w:hAnsi="Arial" w:cs="Arial"/>
                <w:sz w:val="18"/>
                <w:szCs w:val="20"/>
              </w:rPr>
              <w:t>Kerugian</w:t>
            </w:r>
            <w:proofErr w:type="spellEnd"/>
            <w:r w:rsidR="00333C1D">
              <w:rPr>
                <w:rFonts w:ascii="Arial" w:hAnsi="Arial" w:cs="Arial"/>
                <w:sz w:val="18"/>
                <w:szCs w:val="20"/>
              </w:rPr>
              <w:t xml:space="preserve"> </w:t>
            </w:r>
            <w:proofErr w:type="spellStart"/>
            <w:r w:rsidR="00333C1D">
              <w:rPr>
                <w:rFonts w:ascii="Arial" w:hAnsi="Arial" w:cs="Arial"/>
                <w:sz w:val="18"/>
                <w:szCs w:val="20"/>
              </w:rPr>
              <w:t>Pertukaran</w:t>
            </w:r>
            <w:proofErr w:type="spellEnd"/>
            <w:r w:rsidR="00333C1D">
              <w:rPr>
                <w:rFonts w:ascii="Arial" w:hAnsi="Arial" w:cs="Arial"/>
                <w:sz w:val="18"/>
                <w:szCs w:val="20"/>
              </w:rPr>
              <w:t xml:space="preserve"> </w:t>
            </w:r>
            <w:proofErr w:type="spellStart"/>
            <w:r w:rsidR="00333C1D">
              <w:rPr>
                <w:rFonts w:ascii="Arial" w:hAnsi="Arial" w:cs="Arial"/>
                <w:sz w:val="18"/>
                <w:szCs w:val="20"/>
              </w:rPr>
              <w:t>Matawangsa</w:t>
            </w:r>
            <w:proofErr w:type="spellEnd"/>
            <w:r w:rsidR="00333C1D">
              <w:rPr>
                <w:rFonts w:ascii="Arial" w:hAnsi="Arial" w:cs="Arial"/>
                <w:sz w:val="18"/>
                <w:szCs w:val="20"/>
              </w:rPr>
              <w:t xml:space="preserve"> Asing @ 3%</w:t>
            </w:r>
          </w:p>
        </w:tc>
        <w:tc>
          <w:tcPr>
            <w:tcW w:w="3501" w:type="dxa"/>
          </w:tcPr>
          <w:p w14:paraId="04B636DC" w14:textId="7FA27C7C" w:rsidR="001E0BEE" w:rsidRPr="00D77988" w:rsidRDefault="001E0BEE" w:rsidP="00D77988">
            <w:pPr>
              <w:spacing w:line="360" w:lineRule="auto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333C1D" w:rsidRPr="00D77988" w14:paraId="30C1670D" w14:textId="77777777" w:rsidTr="00D77988">
        <w:tc>
          <w:tcPr>
            <w:tcW w:w="846" w:type="dxa"/>
            <w:tcBorders>
              <w:right w:val="nil"/>
            </w:tcBorders>
          </w:tcPr>
          <w:p w14:paraId="1A6B99E8" w14:textId="20075D8F" w:rsidR="00333C1D" w:rsidRPr="00D77988" w:rsidRDefault="00333C1D" w:rsidP="00D77988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[C6]</w:t>
            </w:r>
          </w:p>
        </w:tc>
        <w:tc>
          <w:tcPr>
            <w:tcW w:w="6132" w:type="dxa"/>
            <w:gridSpan w:val="2"/>
            <w:tcBorders>
              <w:left w:val="nil"/>
            </w:tcBorders>
          </w:tcPr>
          <w:p w14:paraId="2CFC22CA" w14:textId="24657128" w:rsidR="00333C1D" w:rsidRPr="00D77988" w:rsidRDefault="00333C1D" w:rsidP="00D77988">
            <w:pPr>
              <w:spacing w:line="360" w:lineRule="auto"/>
              <w:rPr>
                <w:rFonts w:ascii="Arial" w:hAnsi="Arial" w:cs="Arial"/>
                <w:sz w:val="18"/>
                <w:szCs w:val="20"/>
              </w:rPr>
            </w:pPr>
            <w:proofErr w:type="spellStart"/>
            <w:r>
              <w:rPr>
                <w:rFonts w:ascii="Arial" w:hAnsi="Arial" w:cs="Arial"/>
                <w:sz w:val="18"/>
                <w:szCs w:val="20"/>
              </w:rPr>
              <w:t>Jumlah</w:t>
            </w:r>
            <w:proofErr w:type="spellEnd"/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20"/>
              </w:rPr>
              <w:t>Tuntutan</w:t>
            </w:r>
            <w:proofErr w:type="spellEnd"/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20"/>
              </w:rPr>
              <w:t>Elaun</w:t>
            </w:r>
            <w:proofErr w:type="spellEnd"/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20"/>
              </w:rPr>
              <w:t>Perjalanan</w:t>
            </w:r>
            <w:proofErr w:type="spellEnd"/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20"/>
              </w:rPr>
              <w:t>Kenderaan</w:t>
            </w:r>
            <w:proofErr w:type="spellEnd"/>
            <w:r>
              <w:rPr>
                <w:rFonts w:ascii="Arial" w:hAnsi="Arial" w:cs="Arial"/>
                <w:sz w:val="18"/>
                <w:szCs w:val="20"/>
              </w:rPr>
              <w:t xml:space="preserve"> Dalam Negeri</w:t>
            </w:r>
          </w:p>
        </w:tc>
        <w:tc>
          <w:tcPr>
            <w:tcW w:w="3501" w:type="dxa"/>
          </w:tcPr>
          <w:p w14:paraId="5FCF5A20" w14:textId="77777777" w:rsidR="00333C1D" w:rsidRPr="00D77988" w:rsidRDefault="00333C1D" w:rsidP="00D77988">
            <w:pPr>
              <w:spacing w:line="360" w:lineRule="auto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333C1D" w:rsidRPr="00D77988" w14:paraId="58BF6419" w14:textId="77777777" w:rsidTr="00D77988">
        <w:tc>
          <w:tcPr>
            <w:tcW w:w="846" w:type="dxa"/>
            <w:tcBorders>
              <w:right w:val="nil"/>
            </w:tcBorders>
          </w:tcPr>
          <w:p w14:paraId="319D36E1" w14:textId="015F6F3F" w:rsidR="00333C1D" w:rsidRPr="00D77988" w:rsidRDefault="00333C1D" w:rsidP="00D77988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[C7]</w:t>
            </w:r>
          </w:p>
        </w:tc>
        <w:tc>
          <w:tcPr>
            <w:tcW w:w="6132" w:type="dxa"/>
            <w:gridSpan w:val="2"/>
            <w:tcBorders>
              <w:left w:val="nil"/>
            </w:tcBorders>
          </w:tcPr>
          <w:p w14:paraId="774F2A2E" w14:textId="14AFF812" w:rsidR="00333C1D" w:rsidRPr="00D77988" w:rsidRDefault="00333C1D" w:rsidP="00D77988">
            <w:pPr>
              <w:spacing w:line="360" w:lineRule="auto"/>
              <w:rPr>
                <w:rFonts w:ascii="Arial" w:hAnsi="Arial" w:cs="Arial"/>
                <w:sz w:val="18"/>
                <w:szCs w:val="20"/>
              </w:rPr>
            </w:pPr>
            <w:proofErr w:type="spellStart"/>
            <w:r>
              <w:rPr>
                <w:rFonts w:ascii="Arial" w:hAnsi="Arial" w:cs="Arial"/>
                <w:sz w:val="18"/>
                <w:szCs w:val="20"/>
              </w:rPr>
              <w:t>Jumlah</w:t>
            </w:r>
            <w:proofErr w:type="spellEnd"/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20"/>
              </w:rPr>
              <w:t>Tuntutan</w:t>
            </w:r>
            <w:proofErr w:type="spellEnd"/>
            <w:r>
              <w:rPr>
                <w:rFonts w:ascii="Arial" w:hAnsi="Arial" w:cs="Arial"/>
                <w:sz w:val="18"/>
                <w:szCs w:val="20"/>
              </w:rPr>
              <w:t xml:space="preserve"> Tambang </w:t>
            </w:r>
            <w:proofErr w:type="spellStart"/>
            <w:r>
              <w:rPr>
                <w:rFonts w:ascii="Arial" w:hAnsi="Arial" w:cs="Arial"/>
                <w:sz w:val="18"/>
                <w:szCs w:val="20"/>
              </w:rPr>
              <w:t>Pengangkutan</w:t>
            </w:r>
            <w:proofErr w:type="spellEnd"/>
            <w:r>
              <w:rPr>
                <w:rFonts w:ascii="Arial" w:hAnsi="Arial" w:cs="Arial"/>
                <w:sz w:val="18"/>
                <w:szCs w:val="20"/>
              </w:rPr>
              <w:t xml:space="preserve"> Awam Dalam Negeri</w:t>
            </w:r>
          </w:p>
        </w:tc>
        <w:tc>
          <w:tcPr>
            <w:tcW w:w="3501" w:type="dxa"/>
          </w:tcPr>
          <w:p w14:paraId="33121BC0" w14:textId="77777777" w:rsidR="00333C1D" w:rsidRPr="00D77988" w:rsidRDefault="00333C1D" w:rsidP="00D77988">
            <w:pPr>
              <w:spacing w:line="360" w:lineRule="auto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1E0BEE" w:rsidRPr="00D77988" w14:paraId="66F9A04E" w14:textId="77777777" w:rsidTr="00D77988">
        <w:tc>
          <w:tcPr>
            <w:tcW w:w="846" w:type="dxa"/>
            <w:tcBorders>
              <w:bottom w:val="single" w:sz="18" w:space="0" w:color="auto"/>
              <w:right w:val="nil"/>
            </w:tcBorders>
          </w:tcPr>
          <w:p w14:paraId="471A47AC" w14:textId="1766A29F" w:rsidR="001E0BEE" w:rsidRPr="00D77988" w:rsidRDefault="001E0BEE" w:rsidP="00333C1D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D77988">
              <w:rPr>
                <w:rFonts w:ascii="Arial" w:hAnsi="Arial" w:cs="Arial"/>
                <w:b/>
                <w:sz w:val="18"/>
                <w:szCs w:val="20"/>
              </w:rPr>
              <w:t>[C</w:t>
            </w:r>
            <w:r w:rsidR="00333C1D">
              <w:rPr>
                <w:rFonts w:ascii="Arial" w:hAnsi="Arial" w:cs="Arial"/>
                <w:b/>
                <w:sz w:val="18"/>
                <w:szCs w:val="20"/>
              </w:rPr>
              <w:t>8</w:t>
            </w:r>
            <w:r w:rsidRPr="00D77988">
              <w:rPr>
                <w:rFonts w:ascii="Arial" w:hAnsi="Arial" w:cs="Arial"/>
                <w:b/>
                <w:sz w:val="18"/>
                <w:szCs w:val="20"/>
              </w:rPr>
              <w:t>]</w:t>
            </w:r>
          </w:p>
        </w:tc>
        <w:tc>
          <w:tcPr>
            <w:tcW w:w="6132" w:type="dxa"/>
            <w:gridSpan w:val="2"/>
            <w:tcBorders>
              <w:left w:val="nil"/>
              <w:bottom w:val="single" w:sz="18" w:space="0" w:color="auto"/>
            </w:tcBorders>
          </w:tcPr>
          <w:p w14:paraId="0AE60086" w14:textId="34D08522" w:rsidR="001E0BEE" w:rsidRPr="00D77988" w:rsidRDefault="00333C1D" w:rsidP="00D77988">
            <w:pPr>
              <w:spacing w:line="360" w:lineRule="auto"/>
              <w:rPr>
                <w:rFonts w:ascii="Arial" w:hAnsi="Arial" w:cs="Arial"/>
                <w:sz w:val="18"/>
                <w:szCs w:val="20"/>
              </w:rPr>
            </w:pPr>
            <w:proofErr w:type="spellStart"/>
            <w:r>
              <w:rPr>
                <w:rFonts w:ascii="Arial" w:hAnsi="Arial" w:cs="Arial"/>
                <w:sz w:val="18"/>
                <w:szCs w:val="20"/>
              </w:rPr>
              <w:t>Jumlah</w:t>
            </w:r>
            <w:proofErr w:type="spellEnd"/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20"/>
              </w:rPr>
              <w:t>Tuntutan</w:t>
            </w:r>
            <w:proofErr w:type="spellEnd"/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20"/>
              </w:rPr>
              <w:t>Pelbagai</w:t>
            </w:r>
            <w:proofErr w:type="spellEnd"/>
            <w:r>
              <w:rPr>
                <w:rFonts w:ascii="Arial" w:hAnsi="Arial" w:cs="Arial"/>
                <w:sz w:val="18"/>
                <w:szCs w:val="20"/>
              </w:rPr>
              <w:t xml:space="preserve"> Dalam Negeri</w:t>
            </w:r>
          </w:p>
        </w:tc>
        <w:tc>
          <w:tcPr>
            <w:tcW w:w="3501" w:type="dxa"/>
            <w:tcBorders>
              <w:bottom w:val="single" w:sz="18" w:space="0" w:color="auto"/>
            </w:tcBorders>
          </w:tcPr>
          <w:p w14:paraId="563C6B9F" w14:textId="579BB119" w:rsidR="001E0BEE" w:rsidRPr="00D77988" w:rsidRDefault="001E0BEE" w:rsidP="00D77988">
            <w:pPr>
              <w:spacing w:line="360" w:lineRule="auto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1E0BEE" w:rsidRPr="00D77988" w14:paraId="4D39AFEF" w14:textId="77777777" w:rsidTr="00D77988">
        <w:tc>
          <w:tcPr>
            <w:tcW w:w="6374" w:type="dxa"/>
            <w:gridSpan w:val="2"/>
            <w:tcBorders>
              <w:top w:val="single" w:sz="18" w:space="0" w:color="auto"/>
            </w:tcBorders>
          </w:tcPr>
          <w:p w14:paraId="1187BF9C" w14:textId="09C3A426" w:rsidR="001E0BEE" w:rsidRPr="00D77988" w:rsidRDefault="00D77988" w:rsidP="00D77988">
            <w:pPr>
              <w:spacing w:line="360" w:lineRule="auto"/>
              <w:jc w:val="right"/>
              <w:rPr>
                <w:rFonts w:ascii="Arial" w:hAnsi="Arial" w:cs="Arial"/>
                <w:b/>
                <w:sz w:val="18"/>
                <w:szCs w:val="20"/>
              </w:rPr>
            </w:pPr>
            <w:r w:rsidRPr="00D77988">
              <w:rPr>
                <w:rFonts w:ascii="Arial" w:hAnsi="Arial" w:cs="Arial"/>
                <w:b/>
                <w:sz w:val="18"/>
                <w:szCs w:val="20"/>
              </w:rPr>
              <w:t>JUMLAH</w:t>
            </w:r>
          </w:p>
        </w:tc>
        <w:tc>
          <w:tcPr>
            <w:tcW w:w="604" w:type="dxa"/>
            <w:tcBorders>
              <w:top w:val="single" w:sz="18" w:space="0" w:color="auto"/>
            </w:tcBorders>
          </w:tcPr>
          <w:p w14:paraId="31CE265B" w14:textId="2961E144" w:rsidR="001E0BEE" w:rsidRPr="00D77988" w:rsidRDefault="001E0BEE" w:rsidP="00D77988">
            <w:pPr>
              <w:spacing w:line="36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77988">
              <w:rPr>
                <w:rFonts w:ascii="Arial" w:hAnsi="Arial" w:cs="Arial"/>
                <w:sz w:val="18"/>
                <w:szCs w:val="20"/>
              </w:rPr>
              <w:t>[a]</w:t>
            </w:r>
          </w:p>
        </w:tc>
        <w:tc>
          <w:tcPr>
            <w:tcW w:w="3501" w:type="dxa"/>
            <w:tcBorders>
              <w:top w:val="single" w:sz="18" w:space="0" w:color="auto"/>
            </w:tcBorders>
          </w:tcPr>
          <w:p w14:paraId="1FCE6D09" w14:textId="34AED27F" w:rsidR="001E0BEE" w:rsidRPr="00D77988" w:rsidRDefault="001E0BEE" w:rsidP="00D77988">
            <w:pPr>
              <w:spacing w:line="360" w:lineRule="auto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D77988" w:rsidRPr="00D77988" w14:paraId="3C0E87FB" w14:textId="77777777" w:rsidTr="009C6379">
        <w:tc>
          <w:tcPr>
            <w:tcW w:w="10479" w:type="dxa"/>
            <w:gridSpan w:val="4"/>
          </w:tcPr>
          <w:p w14:paraId="77BD8119" w14:textId="77777777" w:rsidR="00D77988" w:rsidRPr="00D77988" w:rsidRDefault="00D77988" w:rsidP="00D77988">
            <w:pPr>
              <w:spacing w:line="360" w:lineRule="auto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1E0BEE" w:rsidRPr="00D77988" w14:paraId="524D32CF" w14:textId="77777777" w:rsidTr="00D77988">
        <w:tc>
          <w:tcPr>
            <w:tcW w:w="6374" w:type="dxa"/>
            <w:gridSpan w:val="2"/>
          </w:tcPr>
          <w:p w14:paraId="5BF94295" w14:textId="44AD8500" w:rsidR="001E0BEE" w:rsidRPr="00D77988" w:rsidRDefault="00D77988" w:rsidP="00D77988">
            <w:pPr>
              <w:spacing w:line="360" w:lineRule="auto"/>
              <w:jc w:val="right"/>
              <w:rPr>
                <w:rFonts w:ascii="Arial" w:hAnsi="Arial" w:cs="Arial"/>
                <w:sz w:val="18"/>
                <w:szCs w:val="20"/>
              </w:rPr>
            </w:pPr>
            <w:proofErr w:type="spellStart"/>
            <w:r w:rsidRPr="00D77988">
              <w:rPr>
                <w:rFonts w:ascii="Arial" w:hAnsi="Arial" w:cs="Arial"/>
                <w:sz w:val="18"/>
                <w:szCs w:val="20"/>
              </w:rPr>
              <w:t>Pendahuluan</w:t>
            </w:r>
            <w:proofErr w:type="spellEnd"/>
            <w:r w:rsidRPr="00D77988">
              <w:rPr>
                <w:rFonts w:ascii="Arial" w:hAnsi="Arial" w:cs="Arial"/>
                <w:sz w:val="18"/>
                <w:szCs w:val="20"/>
              </w:rPr>
              <w:t xml:space="preserve"> Diri (No. </w:t>
            </w:r>
            <w:proofErr w:type="spellStart"/>
            <w:r w:rsidRPr="00D77988">
              <w:rPr>
                <w:rFonts w:ascii="Arial" w:hAnsi="Arial" w:cs="Arial"/>
                <w:sz w:val="18"/>
                <w:szCs w:val="20"/>
              </w:rPr>
              <w:t>Baucar</w:t>
            </w:r>
            <w:proofErr w:type="spellEnd"/>
            <w:r w:rsidRPr="00D77988">
              <w:rPr>
                <w:rFonts w:ascii="Arial" w:hAnsi="Arial" w:cs="Arial"/>
                <w:sz w:val="18"/>
                <w:szCs w:val="20"/>
              </w:rPr>
              <w:t xml:space="preserve">                       </w:t>
            </w:r>
            <w:proofErr w:type="gramStart"/>
            <w:r w:rsidRPr="00D77988">
              <w:rPr>
                <w:rFonts w:ascii="Arial" w:hAnsi="Arial" w:cs="Arial"/>
                <w:sz w:val="18"/>
                <w:szCs w:val="20"/>
              </w:rPr>
              <w:t xml:space="preserve">  )</w:t>
            </w:r>
            <w:proofErr w:type="gramEnd"/>
          </w:p>
        </w:tc>
        <w:tc>
          <w:tcPr>
            <w:tcW w:w="604" w:type="dxa"/>
          </w:tcPr>
          <w:p w14:paraId="047C27D2" w14:textId="7E458C84" w:rsidR="001E0BEE" w:rsidRPr="00D77988" w:rsidRDefault="00D77988" w:rsidP="00D77988">
            <w:pPr>
              <w:spacing w:line="36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77988">
              <w:rPr>
                <w:rFonts w:ascii="Arial" w:hAnsi="Arial" w:cs="Arial"/>
                <w:sz w:val="18"/>
                <w:szCs w:val="20"/>
              </w:rPr>
              <w:t>[b]</w:t>
            </w:r>
          </w:p>
        </w:tc>
        <w:tc>
          <w:tcPr>
            <w:tcW w:w="3501" w:type="dxa"/>
          </w:tcPr>
          <w:p w14:paraId="2A106707" w14:textId="77777777" w:rsidR="001E0BEE" w:rsidRPr="00D77988" w:rsidRDefault="001E0BEE" w:rsidP="00D77988">
            <w:pPr>
              <w:spacing w:line="360" w:lineRule="auto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D77988" w:rsidRPr="00D77988" w14:paraId="3DE1F6D5" w14:textId="77777777" w:rsidTr="00D77988">
        <w:tc>
          <w:tcPr>
            <w:tcW w:w="10479" w:type="dxa"/>
            <w:gridSpan w:val="4"/>
            <w:tcBorders>
              <w:bottom w:val="single" w:sz="18" w:space="0" w:color="auto"/>
            </w:tcBorders>
          </w:tcPr>
          <w:p w14:paraId="1A1BF711" w14:textId="77777777" w:rsidR="00D77988" w:rsidRPr="00D77988" w:rsidRDefault="00D77988" w:rsidP="00D77988">
            <w:pPr>
              <w:spacing w:line="360" w:lineRule="auto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D77988" w:rsidRPr="00D77988" w14:paraId="32C24BE8" w14:textId="77777777" w:rsidTr="00D77988">
        <w:tc>
          <w:tcPr>
            <w:tcW w:w="6978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0A11A05E" w14:textId="01D378A5" w:rsidR="00D77988" w:rsidRPr="00D77988" w:rsidRDefault="00D77988" w:rsidP="00D77988">
            <w:pPr>
              <w:spacing w:line="360" w:lineRule="auto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D77988">
              <w:rPr>
                <w:rFonts w:ascii="Arial" w:hAnsi="Arial" w:cs="Arial"/>
                <w:b/>
                <w:sz w:val="18"/>
                <w:szCs w:val="20"/>
              </w:rPr>
              <w:t>JUMLAH TUNTUTAN BERSIH</w:t>
            </w:r>
            <w:r w:rsidRPr="00D77988">
              <w:rPr>
                <w:rFonts w:ascii="Arial" w:hAnsi="Arial" w:cs="Arial"/>
                <w:sz w:val="18"/>
                <w:szCs w:val="20"/>
              </w:rPr>
              <w:t xml:space="preserve"> ([a] - [b])</w:t>
            </w:r>
          </w:p>
        </w:tc>
        <w:tc>
          <w:tcPr>
            <w:tcW w:w="350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15EF3F9" w14:textId="4CA25131" w:rsidR="00D77988" w:rsidRPr="00D77988" w:rsidRDefault="00D77988" w:rsidP="00D77988">
            <w:pPr>
              <w:spacing w:line="360" w:lineRule="auto"/>
              <w:rPr>
                <w:rFonts w:ascii="Arial" w:hAnsi="Arial" w:cs="Arial"/>
                <w:sz w:val="18"/>
                <w:szCs w:val="20"/>
              </w:rPr>
            </w:pPr>
          </w:p>
        </w:tc>
      </w:tr>
    </w:tbl>
    <w:p w14:paraId="2EAFCB1C" w14:textId="0D085077" w:rsidR="001E0BEE" w:rsidRPr="00557580" w:rsidRDefault="001E0BEE" w:rsidP="00557580">
      <w:pPr>
        <w:jc w:val="center"/>
        <w:rPr>
          <w:rFonts w:ascii="Arial" w:hAnsi="Arial" w:cs="Arial"/>
          <w:sz w:val="1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4"/>
        <w:gridCol w:w="3209"/>
        <w:gridCol w:w="2284"/>
        <w:gridCol w:w="4149"/>
      </w:tblGrid>
      <w:tr w:rsidR="00D77988" w:rsidRPr="009C6F59" w14:paraId="17BCE0E2" w14:textId="77777777" w:rsidTr="00FA7623">
        <w:tc>
          <w:tcPr>
            <w:tcW w:w="10196" w:type="dxa"/>
            <w:gridSpan w:val="4"/>
            <w:shd w:val="clear" w:color="auto" w:fill="A6A6A6" w:themeFill="background1" w:themeFillShade="A6"/>
          </w:tcPr>
          <w:p w14:paraId="7E798A55" w14:textId="6E0F7D3B" w:rsidR="00D77988" w:rsidRPr="009C6F59" w:rsidRDefault="00D77988" w:rsidP="009C6F59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6F59">
              <w:rPr>
                <w:rFonts w:ascii="Arial" w:hAnsi="Arial" w:cs="Arial"/>
                <w:b/>
                <w:sz w:val="18"/>
                <w:szCs w:val="18"/>
              </w:rPr>
              <w:t>D. PENGAKUAN / PENGESAHAN</w:t>
            </w:r>
            <w:r w:rsidR="00336E50">
              <w:rPr>
                <w:rFonts w:ascii="Arial" w:hAnsi="Arial" w:cs="Arial"/>
                <w:b/>
                <w:sz w:val="18"/>
                <w:szCs w:val="18"/>
              </w:rPr>
              <w:t xml:space="preserve"> PEMOHON</w:t>
            </w:r>
          </w:p>
        </w:tc>
      </w:tr>
      <w:tr w:rsidR="00D77988" w:rsidRPr="009C6F59" w14:paraId="72E2EDC4" w14:textId="77777777" w:rsidTr="00FA7623">
        <w:tc>
          <w:tcPr>
            <w:tcW w:w="10196" w:type="dxa"/>
            <w:gridSpan w:val="4"/>
            <w:tcBorders>
              <w:bottom w:val="nil"/>
            </w:tcBorders>
          </w:tcPr>
          <w:p w14:paraId="1A1A029D" w14:textId="77777777" w:rsidR="00D77988" w:rsidRPr="009C6F59" w:rsidRDefault="00D77988" w:rsidP="009C6F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77988" w:rsidRPr="009C6F59" w14:paraId="66C727E8" w14:textId="77777777" w:rsidTr="00FA7623">
        <w:tc>
          <w:tcPr>
            <w:tcW w:w="554" w:type="dxa"/>
            <w:tcBorders>
              <w:top w:val="nil"/>
              <w:bottom w:val="nil"/>
              <w:right w:val="nil"/>
            </w:tcBorders>
          </w:tcPr>
          <w:p w14:paraId="06C862E8" w14:textId="3A537645" w:rsidR="00D77988" w:rsidRPr="009C6F59" w:rsidRDefault="00D77988" w:rsidP="009C6F59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6F59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9642" w:type="dxa"/>
            <w:gridSpan w:val="3"/>
            <w:tcBorders>
              <w:top w:val="nil"/>
              <w:left w:val="nil"/>
              <w:bottom w:val="nil"/>
            </w:tcBorders>
          </w:tcPr>
          <w:p w14:paraId="50870492" w14:textId="6D366DE4" w:rsidR="00D77988" w:rsidRPr="009C6F59" w:rsidRDefault="00D77988" w:rsidP="009C6F59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C6F59">
              <w:rPr>
                <w:rFonts w:ascii="Arial" w:hAnsi="Arial" w:cs="Arial"/>
                <w:sz w:val="18"/>
                <w:szCs w:val="18"/>
              </w:rPr>
              <w:t xml:space="preserve">Saya </w:t>
            </w:r>
            <w:proofErr w:type="spellStart"/>
            <w:r w:rsidRPr="009C6F59">
              <w:rPr>
                <w:rFonts w:ascii="Arial" w:hAnsi="Arial" w:cs="Arial"/>
                <w:sz w:val="18"/>
                <w:szCs w:val="18"/>
              </w:rPr>
              <w:t>mengaku</w:t>
            </w:r>
            <w:proofErr w:type="spellEnd"/>
            <w:r w:rsidRPr="009C6F5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9C6F59">
              <w:rPr>
                <w:rFonts w:ascii="Arial" w:hAnsi="Arial" w:cs="Arial"/>
                <w:sz w:val="18"/>
                <w:szCs w:val="18"/>
              </w:rPr>
              <w:t>bahawa</w:t>
            </w:r>
            <w:proofErr w:type="spellEnd"/>
            <w:r w:rsidRPr="009C6F59">
              <w:rPr>
                <w:rFonts w:ascii="Arial" w:hAnsi="Arial" w:cs="Arial"/>
                <w:sz w:val="18"/>
                <w:szCs w:val="18"/>
              </w:rPr>
              <w:t>:-</w:t>
            </w:r>
            <w:proofErr w:type="gramEnd"/>
          </w:p>
        </w:tc>
      </w:tr>
      <w:tr w:rsidR="00D77988" w:rsidRPr="009C6F59" w14:paraId="716ACB23" w14:textId="77777777" w:rsidTr="00FA7623">
        <w:tc>
          <w:tcPr>
            <w:tcW w:w="554" w:type="dxa"/>
            <w:tcBorders>
              <w:top w:val="nil"/>
              <w:bottom w:val="nil"/>
              <w:right w:val="nil"/>
            </w:tcBorders>
          </w:tcPr>
          <w:p w14:paraId="0152EB71" w14:textId="77777777" w:rsidR="00D77988" w:rsidRPr="009C6F59" w:rsidRDefault="00D77988" w:rsidP="009C6F59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42" w:type="dxa"/>
            <w:gridSpan w:val="3"/>
            <w:tcBorders>
              <w:top w:val="nil"/>
              <w:left w:val="nil"/>
              <w:bottom w:val="nil"/>
            </w:tcBorders>
          </w:tcPr>
          <w:p w14:paraId="660550A4" w14:textId="28AD515E" w:rsidR="00D77988" w:rsidRPr="009C6F59" w:rsidRDefault="00D77988" w:rsidP="00EC3666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319" w:right="458" w:hanging="319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C6F59">
              <w:rPr>
                <w:rFonts w:ascii="Arial" w:hAnsi="Arial" w:cs="Arial"/>
                <w:sz w:val="18"/>
                <w:szCs w:val="18"/>
              </w:rPr>
              <w:t>Perjalana</w:t>
            </w:r>
            <w:r w:rsidR="009C6F59" w:rsidRPr="009C6F59">
              <w:rPr>
                <w:rFonts w:ascii="Arial" w:hAnsi="Arial" w:cs="Arial"/>
                <w:sz w:val="18"/>
                <w:szCs w:val="18"/>
              </w:rPr>
              <w:t>n</w:t>
            </w:r>
            <w:proofErr w:type="spellEnd"/>
            <w:r w:rsidR="009C6F59" w:rsidRPr="009C6F59">
              <w:rPr>
                <w:rFonts w:ascii="Arial" w:hAnsi="Arial" w:cs="Arial"/>
                <w:sz w:val="18"/>
                <w:szCs w:val="18"/>
              </w:rPr>
              <w:t xml:space="preserve"> pada </w:t>
            </w:r>
            <w:proofErr w:type="spellStart"/>
            <w:r w:rsidR="009C6F59" w:rsidRPr="009C6F59">
              <w:rPr>
                <w:rFonts w:ascii="Arial" w:hAnsi="Arial" w:cs="Arial"/>
                <w:sz w:val="18"/>
                <w:szCs w:val="18"/>
              </w:rPr>
              <w:t>tarikh</w:t>
            </w:r>
            <w:proofErr w:type="spellEnd"/>
            <w:r w:rsidR="009C6F59" w:rsidRPr="009C6F59">
              <w:rPr>
                <w:rFonts w:ascii="Arial" w:hAnsi="Arial" w:cs="Arial"/>
                <w:sz w:val="18"/>
                <w:szCs w:val="18"/>
              </w:rPr>
              <w:t xml:space="preserve"> - </w:t>
            </w:r>
            <w:proofErr w:type="spellStart"/>
            <w:r w:rsidR="009C6F59" w:rsidRPr="009C6F59">
              <w:rPr>
                <w:rFonts w:ascii="Arial" w:hAnsi="Arial" w:cs="Arial"/>
                <w:sz w:val="18"/>
                <w:szCs w:val="18"/>
              </w:rPr>
              <w:t>tarikh</w:t>
            </w:r>
            <w:proofErr w:type="spellEnd"/>
            <w:r w:rsidR="009C6F59" w:rsidRPr="009C6F5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9C6F59" w:rsidRPr="009C6F59">
              <w:rPr>
                <w:rFonts w:ascii="Arial" w:hAnsi="Arial" w:cs="Arial"/>
                <w:sz w:val="18"/>
                <w:szCs w:val="18"/>
              </w:rPr>
              <w:t>tersebut</w:t>
            </w:r>
            <w:proofErr w:type="spellEnd"/>
            <w:r w:rsidRPr="009C6F5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C6F59">
              <w:rPr>
                <w:rFonts w:ascii="Arial" w:hAnsi="Arial" w:cs="Arial"/>
                <w:sz w:val="18"/>
                <w:szCs w:val="18"/>
              </w:rPr>
              <w:t>adalah</w:t>
            </w:r>
            <w:proofErr w:type="spellEnd"/>
            <w:r w:rsidRPr="009C6F5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C6F59">
              <w:rPr>
                <w:rFonts w:ascii="Arial" w:hAnsi="Arial" w:cs="Arial"/>
                <w:sz w:val="18"/>
                <w:szCs w:val="18"/>
              </w:rPr>
              <w:t>benar</w:t>
            </w:r>
            <w:proofErr w:type="spellEnd"/>
            <w:r w:rsidR="009C6F59" w:rsidRPr="009C6F5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C6F59">
              <w:rPr>
                <w:rFonts w:ascii="Arial" w:hAnsi="Arial" w:cs="Arial"/>
                <w:sz w:val="18"/>
                <w:szCs w:val="18"/>
              </w:rPr>
              <w:t xml:space="preserve">dan </w:t>
            </w:r>
            <w:proofErr w:type="spellStart"/>
            <w:r w:rsidRPr="009C6F59">
              <w:rPr>
                <w:rFonts w:ascii="Arial" w:hAnsi="Arial" w:cs="Arial"/>
                <w:sz w:val="18"/>
                <w:szCs w:val="18"/>
              </w:rPr>
              <w:t>telah</w:t>
            </w:r>
            <w:proofErr w:type="spellEnd"/>
            <w:r w:rsidRPr="009C6F5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C6F59">
              <w:rPr>
                <w:rFonts w:ascii="Arial" w:hAnsi="Arial" w:cs="Arial"/>
                <w:sz w:val="18"/>
                <w:szCs w:val="18"/>
              </w:rPr>
              <w:t>dibuat</w:t>
            </w:r>
            <w:proofErr w:type="spellEnd"/>
            <w:r w:rsidRPr="009C6F5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C6F59">
              <w:rPr>
                <w:rFonts w:ascii="Arial" w:hAnsi="Arial" w:cs="Arial"/>
                <w:sz w:val="18"/>
                <w:szCs w:val="18"/>
              </w:rPr>
              <w:t>atas</w:t>
            </w:r>
            <w:proofErr w:type="spellEnd"/>
            <w:r w:rsidRPr="009C6F5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C6F59">
              <w:rPr>
                <w:rFonts w:ascii="Arial" w:hAnsi="Arial" w:cs="Arial"/>
                <w:sz w:val="18"/>
                <w:szCs w:val="18"/>
              </w:rPr>
              <w:t>urusan</w:t>
            </w:r>
            <w:proofErr w:type="spellEnd"/>
            <w:r w:rsidRPr="009C6F5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C6F59">
              <w:rPr>
                <w:rFonts w:ascii="Arial" w:hAnsi="Arial" w:cs="Arial"/>
                <w:sz w:val="18"/>
                <w:szCs w:val="18"/>
              </w:rPr>
              <w:t>rasmi</w:t>
            </w:r>
            <w:proofErr w:type="spellEnd"/>
            <w:r w:rsidRPr="009C6F59">
              <w:rPr>
                <w:rFonts w:ascii="Arial" w:hAnsi="Arial" w:cs="Arial"/>
                <w:sz w:val="18"/>
                <w:szCs w:val="18"/>
              </w:rPr>
              <w:t xml:space="preserve"> dan / </w:t>
            </w:r>
            <w:proofErr w:type="spellStart"/>
            <w:r w:rsidRPr="009C6F59">
              <w:rPr>
                <w:rFonts w:ascii="Arial" w:hAnsi="Arial" w:cs="Arial"/>
                <w:sz w:val="18"/>
                <w:szCs w:val="18"/>
              </w:rPr>
              <w:t>atau</w:t>
            </w:r>
            <w:proofErr w:type="spellEnd"/>
            <w:r w:rsidRPr="009C6F5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9C6F59">
              <w:rPr>
                <w:rFonts w:ascii="Arial" w:hAnsi="Arial" w:cs="Arial"/>
                <w:sz w:val="18"/>
                <w:szCs w:val="18"/>
              </w:rPr>
              <w:t>kursus</w:t>
            </w:r>
            <w:proofErr w:type="spellEnd"/>
            <w:r w:rsidRPr="009C6F59">
              <w:rPr>
                <w:rFonts w:ascii="Arial" w:hAnsi="Arial" w:cs="Arial"/>
                <w:sz w:val="18"/>
                <w:szCs w:val="18"/>
              </w:rPr>
              <w:t>;</w:t>
            </w:r>
            <w:proofErr w:type="gramEnd"/>
          </w:p>
          <w:p w14:paraId="247823C2" w14:textId="77777777" w:rsidR="00D77988" w:rsidRPr="009C6F59" w:rsidRDefault="00D77988" w:rsidP="00EC3666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319" w:right="458" w:hanging="319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C6F59">
              <w:rPr>
                <w:rFonts w:ascii="Arial" w:hAnsi="Arial" w:cs="Arial"/>
                <w:sz w:val="18"/>
                <w:szCs w:val="18"/>
              </w:rPr>
              <w:t>Tuntutan</w:t>
            </w:r>
            <w:proofErr w:type="spellEnd"/>
            <w:r w:rsidRPr="009C6F5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C6F59">
              <w:rPr>
                <w:rFonts w:ascii="Arial" w:hAnsi="Arial" w:cs="Arial"/>
                <w:sz w:val="18"/>
                <w:szCs w:val="18"/>
              </w:rPr>
              <w:t>ini</w:t>
            </w:r>
            <w:proofErr w:type="spellEnd"/>
            <w:r w:rsidRPr="009C6F5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C6F59">
              <w:rPr>
                <w:rFonts w:ascii="Arial" w:hAnsi="Arial" w:cs="Arial"/>
                <w:sz w:val="18"/>
                <w:szCs w:val="18"/>
              </w:rPr>
              <w:t>dibuat</w:t>
            </w:r>
            <w:proofErr w:type="spellEnd"/>
            <w:r w:rsidRPr="009C6F5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C6F59">
              <w:rPr>
                <w:rFonts w:ascii="Arial" w:hAnsi="Arial" w:cs="Arial"/>
                <w:sz w:val="18"/>
                <w:szCs w:val="18"/>
              </w:rPr>
              <w:t>mengikut</w:t>
            </w:r>
            <w:proofErr w:type="spellEnd"/>
            <w:r w:rsidRPr="009C6F5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C6F59">
              <w:rPr>
                <w:rFonts w:ascii="Arial" w:hAnsi="Arial" w:cs="Arial"/>
                <w:sz w:val="18"/>
                <w:szCs w:val="18"/>
              </w:rPr>
              <w:t>kadar</w:t>
            </w:r>
            <w:proofErr w:type="spellEnd"/>
            <w:r w:rsidRPr="009C6F59">
              <w:rPr>
                <w:rFonts w:ascii="Arial" w:hAnsi="Arial" w:cs="Arial"/>
                <w:sz w:val="18"/>
                <w:szCs w:val="18"/>
              </w:rPr>
              <w:t xml:space="preserve"> dan </w:t>
            </w:r>
            <w:proofErr w:type="spellStart"/>
            <w:r w:rsidRPr="009C6F59">
              <w:rPr>
                <w:rFonts w:ascii="Arial" w:hAnsi="Arial" w:cs="Arial"/>
                <w:sz w:val="18"/>
                <w:szCs w:val="18"/>
              </w:rPr>
              <w:t>syarat</w:t>
            </w:r>
            <w:proofErr w:type="spellEnd"/>
            <w:r w:rsidRPr="009C6F5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C6F59">
              <w:rPr>
                <w:rFonts w:ascii="Arial" w:hAnsi="Arial" w:cs="Arial"/>
                <w:sz w:val="18"/>
                <w:szCs w:val="18"/>
              </w:rPr>
              <w:t>seperti</w:t>
            </w:r>
            <w:proofErr w:type="spellEnd"/>
            <w:r w:rsidRPr="009C6F59">
              <w:rPr>
                <w:rFonts w:ascii="Arial" w:hAnsi="Arial" w:cs="Arial"/>
                <w:sz w:val="18"/>
                <w:szCs w:val="18"/>
              </w:rPr>
              <w:t xml:space="preserve"> yang </w:t>
            </w:r>
            <w:proofErr w:type="spellStart"/>
            <w:r w:rsidRPr="009C6F59">
              <w:rPr>
                <w:rFonts w:ascii="Arial" w:hAnsi="Arial" w:cs="Arial"/>
                <w:sz w:val="18"/>
                <w:szCs w:val="18"/>
              </w:rPr>
              <w:t>dinyatakan</w:t>
            </w:r>
            <w:proofErr w:type="spellEnd"/>
            <w:r w:rsidRPr="009C6F59">
              <w:rPr>
                <w:rFonts w:ascii="Arial" w:hAnsi="Arial" w:cs="Arial"/>
                <w:sz w:val="18"/>
                <w:szCs w:val="18"/>
              </w:rPr>
              <w:t xml:space="preserve"> di </w:t>
            </w:r>
            <w:proofErr w:type="spellStart"/>
            <w:r w:rsidRPr="009C6F59">
              <w:rPr>
                <w:rFonts w:ascii="Arial" w:hAnsi="Arial" w:cs="Arial"/>
                <w:sz w:val="18"/>
                <w:szCs w:val="18"/>
              </w:rPr>
              <w:t>bawah</w:t>
            </w:r>
            <w:proofErr w:type="spellEnd"/>
            <w:r w:rsidRPr="009C6F5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C6F59">
              <w:rPr>
                <w:rFonts w:ascii="Arial" w:hAnsi="Arial" w:cs="Arial"/>
                <w:sz w:val="18"/>
                <w:szCs w:val="18"/>
              </w:rPr>
              <w:t>peraturan</w:t>
            </w:r>
            <w:proofErr w:type="spellEnd"/>
            <w:r w:rsidRPr="009C6F5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C6F59">
              <w:rPr>
                <w:rFonts w:ascii="Arial" w:hAnsi="Arial" w:cs="Arial"/>
                <w:sz w:val="18"/>
                <w:szCs w:val="18"/>
              </w:rPr>
              <w:t>bertugas</w:t>
            </w:r>
            <w:proofErr w:type="spellEnd"/>
            <w:r w:rsidRPr="009C6F5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C6F59">
              <w:rPr>
                <w:rFonts w:ascii="Arial" w:hAnsi="Arial" w:cs="Arial"/>
                <w:sz w:val="18"/>
                <w:szCs w:val="18"/>
              </w:rPr>
              <w:t>rasmi</w:t>
            </w:r>
            <w:proofErr w:type="spellEnd"/>
            <w:r w:rsidRPr="009C6F59">
              <w:rPr>
                <w:rFonts w:ascii="Arial" w:hAnsi="Arial" w:cs="Arial"/>
                <w:sz w:val="18"/>
                <w:szCs w:val="18"/>
              </w:rPr>
              <w:t xml:space="preserve"> yang </w:t>
            </w:r>
            <w:proofErr w:type="spellStart"/>
            <w:r w:rsidRPr="009C6F59">
              <w:rPr>
                <w:rFonts w:ascii="Arial" w:hAnsi="Arial" w:cs="Arial"/>
                <w:sz w:val="18"/>
                <w:szCs w:val="18"/>
              </w:rPr>
              <w:t>berkuatkuasa</w:t>
            </w:r>
            <w:proofErr w:type="spellEnd"/>
            <w:r w:rsidRPr="009C6F59">
              <w:rPr>
                <w:rFonts w:ascii="Arial" w:hAnsi="Arial" w:cs="Arial"/>
                <w:sz w:val="18"/>
                <w:szCs w:val="18"/>
              </w:rPr>
              <w:t xml:space="preserve"> dan / </w:t>
            </w:r>
            <w:proofErr w:type="spellStart"/>
            <w:r w:rsidRPr="009C6F59">
              <w:rPr>
                <w:rFonts w:ascii="Arial" w:hAnsi="Arial" w:cs="Arial"/>
                <w:sz w:val="18"/>
                <w:szCs w:val="18"/>
              </w:rPr>
              <w:t>atau</w:t>
            </w:r>
            <w:proofErr w:type="spellEnd"/>
            <w:r w:rsidRPr="009C6F5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C6F59">
              <w:rPr>
                <w:rFonts w:ascii="Arial" w:hAnsi="Arial" w:cs="Arial"/>
                <w:sz w:val="18"/>
                <w:szCs w:val="18"/>
              </w:rPr>
              <w:t>peraturan</w:t>
            </w:r>
            <w:proofErr w:type="spellEnd"/>
            <w:r w:rsidRPr="009C6F5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C6F59">
              <w:rPr>
                <w:rFonts w:ascii="Arial" w:hAnsi="Arial" w:cs="Arial"/>
                <w:sz w:val="18"/>
                <w:szCs w:val="18"/>
              </w:rPr>
              <w:t>berkursus</w:t>
            </w:r>
            <w:proofErr w:type="spellEnd"/>
            <w:r w:rsidRPr="009C6F59">
              <w:rPr>
                <w:rFonts w:ascii="Arial" w:hAnsi="Arial" w:cs="Arial"/>
                <w:sz w:val="18"/>
                <w:szCs w:val="18"/>
              </w:rPr>
              <w:t xml:space="preserve"> yang </w:t>
            </w:r>
            <w:proofErr w:type="spellStart"/>
            <w:r w:rsidRPr="009C6F59">
              <w:rPr>
                <w:rFonts w:ascii="Arial" w:hAnsi="Arial" w:cs="Arial"/>
                <w:sz w:val="18"/>
                <w:szCs w:val="18"/>
              </w:rPr>
              <w:t>sedang</w:t>
            </w:r>
            <w:proofErr w:type="spellEnd"/>
            <w:r w:rsidRPr="009C6F5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9C6F59">
              <w:rPr>
                <w:rFonts w:ascii="Arial" w:hAnsi="Arial" w:cs="Arial"/>
                <w:sz w:val="18"/>
                <w:szCs w:val="18"/>
              </w:rPr>
              <w:t>berkuatkuasa</w:t>
            </w:r>
            <w:proofErr w:type="spellEnd"/>
            <w:r w:rsidRPr="009C6F59">
              <w:rPr>
                <w:rFonts w:ascii="Arial" w:hAnsi="Arial" w:cs="Arial"/>
                <w:sz w:val="18"/>
                <w:szCs w:val="18"/>
              </w:rPr>
              <w:t>;</w:t>
            </w:r>
            <w:proofErr w:type="gramEnd"/>
          </w:p>
          <w:p w14:paraId="3D84FD0B" w14:textId="3E786CAC" w:rsidR="00D77988" w:rsidRPr="009C6F59" w:rsidRDefault="009C6F59" w:rsidP="00EC3666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319" w:right="458" w:hanging="319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C6F59">
              <w:rPr>
                <w:rFonts w:ascii="Arial" w:hAnsi="Arial" w:cs="Arial"/>
                <w:sz w:val="18"/>
                <w:szCs w:val="18"/>
              </w:rPr>
              <w:t>Semua</w:t>
            </w:r>
            <w:proofErr w:type="spellEnd"/>
            <w:r w:rsidRPr="009C6F5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C6F59">
              <w:rPr>
                <w:rFonts w:ascii="Arial" w:hAnsi="Arial" w:cs="Arial"/>
                <w:sz w:val="18"/>
                <w:szCs w:val="18"/>
              </w:rPr>
              <w:t>butiran</w:t>
            </w:r>
            <w:proofErr w:type="spellEnd"/>
            <w:r w:rsidRPr="009C6F59">
              <w:rPr>
                <w:rFonts w:ascii="Arial" w:hAnsi="Arial" w:cs="Arial"/>
                <w:sz w:val="18"/>
                <w:szCs w:val="18"/>
              </w:rPr>
              <w:t xml:space="preserve"> yang </w:t>
            </w:r>
            <w:proofErr w:type="spellStart"/>
            <w:r w:rsidRPr="009C6F59">
              <w:rPr>
                <w:rFonts w:ascii="Arial" w:hAnsi="Arial" w:cs="Arial"/>
                <w:sz w:val="18"/>
                <w:szCs w:val="18"/>
              </w:rPr>
              <w:t>dinyatakan</w:t>
            </w:r>
            <w:proofErr w:type="spellEnd"/>
            <w:r w:rsidRPr="009C6F59">
              <w:rPr>
                <w:rFonts w:ascii="Arial" w:hAnsi="Arial" w:cs="Arial"/>
                <w:sz w:val="18"/>
                <w:szCs w:val="18"/>
              </w:rPr>
              <w:t xml:space="preserve"> di </w:t>
            </w:r>
            <w:proofErr w:type="spellStart"/>
            <w:r w:rsidRPr="009C6F59">
              <w:rPr>
                <w:rFonts w:ascii="Arial" w:hAnsi="Arial" w:cs="Arial"/>
                <w:sz w:val="18"/>
                <w:szCs w:val="18"/>
              </w:rPr>
              <w:t>atas</w:t>
            </w:r>
            <w:proofErr w:type="spellEnd"/>
            <w:r w:rsidRPr="009C6F5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C6F59">
              <w:rPr>
                <w:rFonts w:ascii="Arial" w:hAnsi="Arial" w:cs="Arial"/>
                <w:sz w:val="18"/>
                <w:szCs w:val="18"/>
              </w:rPr>
              <w:t>adalah</w:t>
            </w:r>
            <w:proofErr w:type="spellEnd"/>
            <w:r w:rsidRPr="00EC366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EC3666">
              <w:rPr>
                <w:rFonts w:ascii="Arial" w:hAnsi="Arial" w:cs="Arial"/>
                <w:b/>
                <w:sz w:val="18"/>
                <w:szCs w:val="18"/>
              </w:rPr>
              <w:t>tepat</w:t>
            </w:r>
            <w:proofErr w:type="spellEnd"/>
            <w:r w:rsidRPr="009C6F59">
              <w:rPr>
                <w:rFonts w:ascii="Arial" w:hAnsi="Arial" w:cs="Arial"/>
                <w:sz w:val="18"/>
                <w:szCs w:val="18"/>
              </w:rPr>
              <w:t xml:space="preserve"> dan </w:t>
            </w:r>
            <w:proofErr w:type="spellStart"/>
            <w:r w:rsidRPr="00EC3666">
              <w:rPr>
                <w:rFonts w:ascii="Arial" w:hAnsi="Arial" w:cs="Arial"/>
                <w:b/>
                <w:sz w:val="18"/>
                <w:szCs w:val="18"/>
              </w:rPr>
              <w:t>benar</w:t>
            </w:r>
            <w:proofErr w:type="spellEnd"/>
            <w:r w:rsidRPr="009C6F59">
              <w:rPr>
                <w:rFonts w:ascii="Arial" w:hAnsi="Arial" w:cs="Arial"/>
                <w:sz w:val="18"/>
                <w:szCs w:val="18"/>
              </w:rPr>
              <w:t xml:space="preserve"> dan </w:t>
            </w:r>
            <w:proofErr w:type="spellStart"/>
            <w:r w:rsidRPr="009C6F59">
              <w:rPr>
                <w:rFonts w:ascii="Arial" w:hAnsi="Arial" w:cs="Arial"/>
                <w:sz w:val="18"/>
                <w:szCs w:val="18"/>
              </w:rPr>
              <w:t>saya</w:t>
            </w:r>
            <w:proofErr w:type="spellEnd"/>
            <w:r w:rsidRPr="009C6F5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EC3666">
              <w:rPr>
                <w:rFonts w:ascii="Arial" w:hAnsi="Arial" w:cs="Arial"/>
                <w:b/>
                <w:sz w:val="18"/>
                <w:szCs w:val="18"/>
              </w:rPr>
              <w:t>bertanggungjawab</w:t>
            </w:r>
            <w:proofErr w:type="spellEnd"/>
            <w:r w:rsidR="00EC366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C6F59">
              <w:rPr>
                <w:rFonts w:ascii="Arial" w:hAnsi="Arial" w:cs="Arial"/>
                <w:sz w:val="18"/>
                <w:szCs w:val="18"/>
              </w:rPr>
              <w:t>terhadap</w:t>
            </w:r>
            <w:proofErr w:type="spellEnd"/>
            <w:r w:rsidRPr="009C6F5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C6F59">
              <w:rPr>
                <w:rFonts w:ascii="Arial" w:hAnsi="Arial" w:cs="Arial"/>
                <w:sz w:val="18"/>
                <w:szCs w:val="18"/>
              </w:rPr>
              <w:t>semua</w:t>
            </w:r>
            <w:proofErr w:type="spellEnd"/>
            <w:r w:rsidRPr="009C6F5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C6F59">
              <w:rPr>
                <w:rFonts w:ascii="Arial" w:hAnsi="Arial" w:cs="Arial"/>
                <w:sz w:val="18"/>
                <w:szCs w:val="18"/>
              </w:rPr>
              <w:t>maklumat</w:t>
            </w:r>
            <w:proofErr w:type="spellEnd"/>
            <w:r w:rsidRPr="009C6F59">
              <w:rPr>
                <w:rFonts w:ascii="Arial" w:hAnsi="Arial" w:cs="Arial"/>
                <w:sz w:val="18"/>
                <w:szCs w:val="18"/>
              </w:rPr>
              <w:t xml:space="preserve"> yang </w:t>
            </w:r>
            <w:proofErr w:type="spellStart"/>
            <w:proofErr w:type="gramStart"/>
            <w:r w:rsidRPr="009C6F59">
              <w:rPr>
                <w:rFonts w:ascii="Arial" w:hAnsi="Arial" w:cs="Arial"/>
                <w:sz w:val="18"/>
                <w:szCs w:val="18"/>
              </w:rPr>
              <w:t>dinyatakan</w:t>
            </w:r>
            <w:proofErr w:type="spellEnd"/>
            <w:r w:rsidRPr="009C6F59">
              <w:rPr>
                <w:rFonts w:ascii="Arial" w:hAnsi="Arial" w:cs="Arial"/>
                <w:sz w:val="18"/>
                <w:szCs w:val="18"/>
              </w:rPr>
              <w:t>;</w:t>
            </w:r>
            <w:proofErr w:type="gramEnd"/>
          </w:p>
          <w:p w14:paraId="66FA0AF9" w14:textId="77777777" w:rsidR="009C6F59" w:rsidRPr="009C6F59" w:rsidRDefault="009C6F59" w:rsidP="00EC3666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319" w:right="458" w:hanging="319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C6F59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Sekiranya</w:t>
            </w:r>
            <w:proofErr w:type="spellEnd"/>
            <w:r w:rsidRPr="009C6F59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C6F59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masih</w:t>
            </w:r>
            <w:proofErr w:type="spellEnd"/>
            <w:r w:rsidRPr="009C6F59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C6F59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terdapat</w:t>
            </w:r>
            <w:proofErr w:type="spellEnd"/>
            <w:r w:rsidRPr="009C6F59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C6F59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pendahuluan</w:t>
            </w:r>
            <w:proofErr w:type="spellEnd"/>
            <w:r w:rsidRPr="009C6F59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yang </w:t>
            </w:r>
            <w:proofErr w:type="spellStart"/>
            <w:r w:rsidRPr="009C6F59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belum</w:t>
            </w:r>
            <w:proofErr w:type="spellEnd"/>
            <w:r w:rsidRPr="009C6F59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C6F59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selesai</w:t>
            </w:r>
            <w:proofErr w:type="spellEnd"/>
            <w:r w:rsidRPr="009C6F59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9C6F59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Pejabat</w:t>
            </w:r>
            <w:proofErr w:type="spellEnd"/>
            <w:r w:rsidRPr="009C6F59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C6F59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Bendahari</w:t>
            </w:r>
            <w:proofErr w:type="spellEnd"/>
            <w:r w:rsidRPr="009C6F59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C6F59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berhak</w:t>
            </w:r>
            <w:proofErr w:type="spellEnd"/>
            <w:r w:rsidRPr="009C6F59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C6F59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membuat</w:t>
            </w:r>
            <w:proofErr w:type="spellEnd"/>
            <w:r w:rsidRPr="009C6F59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C6F59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potongan</w:t>
            </w:r>
            <w:proofErr w:type="spellEnd"/>
            <w:r w:rsidRPr="009C6F59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C6F59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melalui</w:t>
            </w:r>
            <w:proofErr w:type="spellEnd"/>
            <w:r w:rsidRPr="009C6F59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C6F59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tuntutan</w:t>
            </w:r>
            <w:proofErr w:type="spellEnd"/>
            <w:r w:rsidRPr="009C6F59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C6F59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ini</w:t>
            </w:r>
            <w:proofErr w:type="spellEnd"/>
            <w:r w:rsidRPr="009C6F59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dan</w:t>
            </w:r>
          </w:p>
          <w:p w14:paraId="2323A2CC" w14:textId="77777777" w:rsidR="009C6F59" w:rsidRPr="009C6F59" w:rsidRDefault="009C6F59" w:rsidP="00EC3666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319" w:right="458" w:hanging="31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C6F59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Saya </w:t>
            </w:r>
            <w:proofErr w:type="spellStart"/>
            <w:r w:rsidRPr="009C6F59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mengesahkan</w:t>
            </w:r>
            <w:proofErr w:type="spellEnd"/>
            <w:r w:rsidRPr="009C6F59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C6F59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hanya</w:t>
            </w:r>
            <w:proofErr w:type="spellEnd"/>
            <w:r w:rsidRPr="009C6F59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C6F59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satu</w:t>
            </w:r>
            <w:proofErr w:type="spellEnd"/>
            <w:r w:rsidRPr="009C6F59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C6F59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tuntutan</w:t>
            </w:r>
            <w:proofErr w:type="spellEnd"/>
            <w:r w:rsidRPr="009C6F59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C6F59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sahaja</w:t>
            </w:r>
            <w:proofErr w:type="spellEnd"/>
            <w:r w:rsidRPr="009C6F59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yang </w:t>
            </w:r>
            <w:proofErr w:type="spellStart"/>
            <w:r w:rsidRPr="009C6F59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saya</w:t>
            </w:r>
            <w:proofErr w:type="spellEnd"/>
            <w:r w:rsidRPr="009C6F59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C6F59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kemukakan</w:t>
            </w:r>
            <w:proofErr w:type="spellEnd"/>
            <w:r w:rsidRPr="009C6F59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C6F59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untuk</w:t>
            </w:r>
            <w:proofErr w:type="spellEnd"/>
            <w:r w:rsidRPr="009C6F59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C6F59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bulan</w:t>
            </w:r>
            <w:proofErr w:type="spellEnd"/>
            <w:r w:rsidRPr="009C6F59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C6F59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ini</w:t>
            </w:r>
            <w:proofErr w:type="spellEnd"/>
            <w:r w:rsidRPr="009C6F59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.</w:t>
            </w:r>
          </w:p>
          <w:p w14:paraId="651F00B3" w14:textId="2FB064AC" w:rsidR="009C6F59" w:rsidRPr="009C6F59" w:rsidRDefault="009C6F59" w:rsidP="00EC3666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319" w:right="458" w:hanging="319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C6F59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Sekiranya</w:t>
            </w:r>
            <w:proofErr w:type="spellEnd"/>
            <w:r w:rsidRPr="009C6F59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C6F59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saya</w:t>
            </w:r>
            <w:proofErr w:type="spellEnd"/>
            <w:r w:rsidRPr="009C6F59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C6F59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mengemukakan</w:t>
            </w:r>
            <w:proofErr w:type="spellEnd"/>
            <w:r w:rsidRPr="009C6F59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C6F59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tuntutan</w:t>
            </w:r>
            <w:proofErr w:type="spellEnd"/>
            <w:r w:rsidRPr="009C6F59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C6F59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palsu</w:t>
            </w:r>
            <w:proofErr w:type="spellEnd"/>
            <w:r w:rsidRPr="009C6F59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9C6F59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saya</w:t>
            </w:r>
            <w:proofErr w:type="spellEnd"/>
            <w:r w:rsidRPr="009C6F59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C6F59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boleh</w:t>
            </w:r>
            <w:proofErr w:type="spellEnd"/>
            <w:r w:rsidRPr="009C6F59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C6F59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dikenakan</w:t>
            </w:r>
            <w:proofErr w:type="spellEnd"/>
            <w:r w:rsidRPr="009C6F59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C6F59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tindakan</w:t>
            </w:r>
            <w:proofErr w:type="spellEnd"/>
            <w:r w:rsidRPr="009C6F59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di </w:t>
            </w:r>
            <w:proofErr w:type="spellStart"/>
            <w:r w:rsidRPr="009C6F59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bawah</w:t>
            </w:r>
            <w:proofErr w:type="spellEnd"/>
            <w:r w:rsidRPr="009C6F59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Seksyen18, </w:t>
            </w:r>
            <w:proofErr w:type="spellStart"/>
            <w:r w:rsidRPr="009C6F59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Akta</w:t>
            </w:r>
            <w:proofErr w:type="spellEnd"/>
            <w:r w:rsidRPr="009C6F59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Suruhanjaya </w:t>
            </w:r>
            <w:proofErr w:type="spellStart"/>
            <w:r w:rsidRPr="009C6F59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Pencegah</w:t>
            </w:r>
            <w:proofErr w:type="spellEnd"/>
            <w:r w:rsidRPr="009C6F59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C6F59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Rasuah</w:t>
            </w:r>
            <w:proofErr w:type="spellEnd"/>
            <w:r w:rsidRPr="009C6F59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Malaysia 2009 [</w:t>
            </w:r>
            <w:proofErr w:type="spellStart"/>
            <w:r w:rsidRPr="009C6F59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Akta</w:t>
            </w:r>
            <w:proofErr w:type="spellEnd"/>
            <w:r w:rsidRPr="009C6F59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694] (</w:t>
            </w:r>
            <w:proofErr w:type="spellStart"/>
            <w:r w:rsidRPr="009C6F59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Kesalahan</w:t>
            </w:r>
            <w:proofErr w:type="spellEnd"/>
            <w:r w:rsidRPr="009C6F59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C6F59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dengan</w:t>
            </w:r>
            <w:proofErr w:type="spellEnd"/>
            <w:r w:rsidRPr="009C6F59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C6F59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maksud</w:t>
            </w:r>
            <w:proofErr w:type="spellEnd"/>
            <w:r w:rsidRPr="009C6F59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C6F59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untuk</w:t>
            </w:r>
            <w:proofErr w:type="spellEnd"/>
            <w:r w:rsidRPr="009C6F59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C6F59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memperdayakan</w:t>
            </w:r>
            <w:proofErr w:type="spellEnd"/>
            <w:r w:rsidRPr="009C6F59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C6F59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prinsipal</w:t>
            </w:r>
            <w:proofErr w:type="spellEnd"/>
            <w:r w:rsidRPr="009C6F59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oleh </w:t>
            </w:r>
            <w:proofErr w:type="spellStart"/>
            <w:r w:rsidRPr="009C6F59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ejen</w:t>
            </w:r>
            <w:proofErr w:type="spellEnd"/>
            <w:r w:rsidRPr="009C6F59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)</w:t>
            </w:r>
          </w:p>
        </w:tc>
      </w:tr>
      <w:tr w:rsidR="009C6F59" w:rsidRPr="009C6F59" w14:paraId="2FBBB3CB" w14:textId="77777777" w:rsidTr="00FA7623">
        <w:tc>
          <w:tcPr>
            <w:tcW w:w="554" w:type="dxa"/>
            <w:tcBorders>
              <w:top w:val="nil"/>
              <w:bottom w:val="nil"/>
              <w:right w:val="nil"/>
            </w:tcBorders>
          </w:tcPr>
          <w:p w14:paraId="41C7ACDD" w14:textId="77777777" w:rsidR="009C6F59" w:rsidRPr="009C6F59" w:rsidRDefault="009C6F59" w:rsidP="00D15EA5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0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77684A89" w14:textId="77777777" w:rsidR="001B3F18" w:rsidRPr="00046F58" w:rsidRDefault="001B3F18" w:rsidP="00046F58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</w:p>
          <w:p w14:paraId="5273C2A6" w14:textId="77777777" w:rsidR="00336E50" w:rsidRDefault="00336E50" w:rsidP="009C6F59">
            <w:pPr>
              <w:pStyle w:val="ListParagraph"/>
              <w:spacing w:line="480" w:lineRule="auto"/>
              <w:ind w:left="319"/>
              <w:rPr>
                <w:rFonts w:ascii="Arial" w:hAnsi="Arial" w:cs="Arial"/>
                <w:sz w:val="18"/>
                <w:szCs w:val="18"/>
              </w:rPr>
            </w:pPr>
          </w:p>
          <w:sdt>
            <w:sdtPr>
              <w:rPr>
                <w:rFonts w:ascii="Arial" w:hAnsi="Arial" w:cs="Arial"/>
                <w:b/>
                <w:szCs w:val="18"/>
              </w:rPr>
              <w:alias w:val="Tarikh"/>
              <w:tag w:val="Tarikh"/>
              <w:id w:val="472032327"/>
              <w:lock w:val="sdtLocked"/>
              <w:placeholder>
                <w:docPart w:val="DefaultPlaceholder_-1854013438"/>
              </w:placeholder>
              <w:showingPlcHdr/>
              <w:date w:fullDate="2022-02-18T00:00:00Z">
                <w:dateFormat w:val="DD/MM/YYYY"/>
                <w:lid w:val="en-MY"/>
                <w:storeMappedDataAs w:val="dateTime"/>
                <w:calendar w:val="gregorian"/>
              </w:date>
            </w:sdtPr>
            <w:sdtContent>
              <w:p w14:paraId="60B4866C" w14:textId="57CE260D" w:rsidR="009C6F59" w:rsidRPr="009C6F59" w:rsidRDefault="00176F42" w:rsidP="00176F42">
                <w:pPr>
                  <w:pStyle w:val="ListParagraph"/>
                  <w:spacing w:line="360" w:lineRule="auto"/>
                  <w:ind w:left="0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F76A7E">
                  <w:rPr>
                    <w:rStyle w:val="PlaceholderText"/>
                  </w:rPr>
                  <w:t>Click or tap to enter a date.</w:t>
                </w:r>
              </w:p>
            </w:sdtContent>
          </w:sdt>
        </w:tc>
        <w:tc>
          <w:tcPr>
            <w:tcW w:w="2284" w:type="dxa"/>
            <w:tcBorders>
              <w:top w:val="nil"/>
              <w:left w:val="nil"/>
              <w:bottom w:val="nil"/>
              <w:right w:val="nil"/>
            </w:tcBorders>
          </w:tcPr>
          <w:p w14:paraId="0895D38D" w14:textId="77777777" w:rsidR="009C6F59" w:rsidRPr="009C6F59" w:rsidRDefault="009C6F59" w:rsidP="009C6F59">
            <w:pPr>
              <w:pStyle w:val="ListParagraph"/>
              <w:spacing w:line="480" w:lineRule="auto"/>
              <w:ind w:left="31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49" w:type="dxa"/>
            <w:tcBorders>
              <w:top w:val="nil"/>
              <w:left w:val="nil"/>
              <w:bottom w:val="single" w:sz="12" w:space="0" w:color="auto"/>
            </w:tcBorders>
          </w:tcPr>
          <w:p w14:paraId="243F6969" w14:textId="673B157F" w:rsidR="009C6F59" w:rsidRPr="009C6F59" w:rsidRDefault="009C6F59" w:rsidP="009C6F59">
            <w:pPr>
              <w:pStyle w:val="ListParagraph"/>
              <w:spacing w:line="480" w:lineRule="auto"/>
              <w:ind w:left="319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C6F59" w:rsidRPr="009C6F59" w14:paraId="2E37E842" w14:textId="77777777" w:rsidTr="00FA7623">
        <w:tc>
          <w:tcPr>
            <w:tcW w:w="554" w:type="dxa"/>
            <w:tcBorders>
              <w:top w:val="nil"/>
              <w:right w:val="nil"/>
            </w:tcBorders>
          </w:tcPr>
          <w:p w14:paraId="3D44CBF5" w14:textId="77777777" w:rsidR="009C6F59" w:rsidRPr="009C6F59" w:rsidRDefault="009C6F59" w:rsidP="00D15EA5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09" w:type="dxa"/>
            <w:tcBorders>
              <w:top w:val="single" w:sz="12" w:space="0" w:color="auto"/>
              <w:left w:val="nil"/>
              <w:right w:val="nil"/>
            </w:tcBorders>
          </w:tcPr>
          <w:p w14:paraId="12E6F328" w14:textId="3DCD7AAF" w:rsidR="009C6F59" w:rsidRPr="00336E50" w:rsidRDefault="00336E50" w:rsidP="00336E50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36E50">
              <w:rPr>
                <w:rFonts w:ascii="Arial" w:hAnsi="Arial" w:cs="Arial"/>
                <w:b/>
                <w:sz w:val="18"/>
                <w:szCs w:val="18"/>
              </w:rPr>
              <w:t>Tarikh</w:t>
            </w:r>
          </w:p>
        </w:tc>
        <w:tc>
          <w:tcPr>
            <w:tcW w:w="2284" w:type="dxa"/>
            <w:tcBorders>
              <w:top w:val="nil"/>
              <w:left w:val="nil"/>
              <w:right w:val="nil"/>
            </w:tcBorders>
          </w:tcPr>
          <w:p w14:paraId="410AF70F" w14:textId="77777777" w:rsidR="009C6F59" w:rsidRPr="009C6F59" w:rsidRDefault="009C6F59" w:rsidP="009C6F59">
            <w:pPr>
              <w:pStyle w:val="ListParagraph"/>
              <w:spacing w:line="480" w:lineRule="auto"/>
              <w:ind w:left="31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49" w:type="dxa"/>
            <w:tcBorders>
              <w:top w:val="single" w:sz="12" w:space="0" w:color="auto"/>
              <w:left w:val="nil"/>
            </w:tcBorders>
          </w:tcPr>
          <w:p w14:paraId="13513A57" w14:textId="763B2C30" w:rsidR="009C6F59" w:rsidRPr="00336E50" w:rsidRDefault="00046F58" w:rsidP="009C6F59">
            <w:pPr>
              <w:pStyle w:val="ListParagraph"/>
              <w:spacing w:line="480" w:lineRule="auto"/>
              <w:ind w:left="319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   </w:t>
            </w:r>
            <w:proofErr w:type="spellStart"/>
            <w:r w:rsidR="009C6F59" w:rsidRPr="00336E50">
              <w:rPr>
                <w:rFonts w:ascii="Arial" w:hAnsi="Arial" w:cs="Arial"/>
                <w:b/>
                <w:sz w:val="18"/>
                <w:szCs w:val="18"/>
              </w:rPr>
              <w:t>Tandatangan</w:t>
            </w:r>
            <w:proofErr w:type="spellEnd"/>
            <w:r w:rsidR="009C6F59" w:rsidRPr="00336E5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="009C6F59" w:rsidRPr="00336E50">
              <w:rPr>
                <w:rFonts w:ascii="Arial" w:hAnsi="Arial" w:cs="Arial"/>
                <w:b/>
                <w:sz w:val="18"/>
                <w:szCs w:val="18"/>
              </w:rPr>
              <w:t>Pemohon</w:t>
            </w:r>
            <w:proofErr w:type="spellEnd"/>
            <w:r w:rsidR="009C6F59" w:rsidRPr="00336E5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</w:tr>
    </w:tbl>
    <w:p w14:paraId="13039F01" w14:textId="3880AF99" w:rsidR="00D77988" w:rsidRPr="00557580" w:rsidRDefault="00D77988" w:rsidP="00557580">
      <w:pPr>
        <w:jc w:val="center"/>
        <w:rPr>
          <w:rFonts w:ascii="Arial" w:hAnsi="Arial" w:cs="Arial"/>
          <w:sz w:val="10"/>
          <w:szCs w:val="20"/>
        </w:rPr>
      </w:pP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562"/>
        <w:gridCol w:w="3261"/>
        <w:gridCol w:w="2409"/>
        <w:gridCol w:w="3969"/>
      </w:tblGrid>
      <w:tr w:rsidR="009C6F59" w:rsidRPr="00176F42" w14:paraId="2EE5AF9A" w14:textId="77777777" w:rsidTr="00FA7623">
        <w:tc>
          <w:tcPr>
            <w:tcW w:w="10201" w:type="dxa"/>
            <w:gridSpan w:val="4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5403BFE6" w14:textId="7091B9EC" w:rsidR="009C6F59" w:rsidRPr="00176F42" w:rsidRDefault="009C6F59" w:rsidP="00336E50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76F42">
              <w:rPr>
                <w:rFonts w:ascii="Arial" w:hAnsi="Arial" w:cs="Arial"/>
                <w:b/>
                <w:sz w:val="18"/>
                <w:szCs w:val="18"/>
              </w:rPr>
              <w:t>E. PE</w:t>
            </w:r>
            <w:r w:rsidR="00336E50" w:rsidRPr="00176F42">
              <w:rPr>
                <w:rFonts w:ascii="Arial" w:hAnsi="Arial" w:cs="Arial"/>
                <w:b/>
                <w:sz w:val="18"/>
                <w:szCs w:val="18"/>
              </w:rPr>
              <w:t>NGESAHAN DAN KELULUSAN KETUA FPJB</w:t>
            </w:r>
          </w:p>
        </w:tc>
      </w:tr>
      <w:tr w:rsidR="009C6F59" w:rsidRPr="00176F42" w14:paraId="20936880" w14:textId="77777777" w:rsidTr="00FA7623">
        <w:tc>
          <w:tcPr>
            <w:tcW w:w="562" w:type="dxa"/>
            <w:tcBorders>
              <w:bottom w:val="nil"/>
              <w:right w:val="nil"/>
            </w:tcBorders>
          </w:tcPr>
          <w:p w14:paraId="3C8E60A4" w14:textId="77777777" w:rsidR="009C6F59" w:rsidRPr="00176F42" w:rsidRDefault="009C6F59" w:rsidP="00D15EA5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1" w:type="dxa"/>
            <w:tcBorders>
              <w:left w:val="nil"/>
              <w:bottom w:val="single" w:sz="12" w:space="0" w:color="auto"/>
              <w:right w:val="nil"/>
            </w:tcBorders>
          </w:tcPr>
          <w:p w14:paraId="3D1E482C" w14:textId="02C473F4" w:rsidR="0031520C" w:rsidRPr="00046F58" w:rsidRDefault="0031520C" w:rsidP="00046F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9" w:type="dxa"/>
            <w:tcBorders>
              <w:left w:val="nil"/>
              <w:bottom w:val="nil"/>
              <w:right w:val="nil"/>
            </w:tcBorders>
          </w:tcPr>
          <w:p w14:paraId="19AE90D4" w14:textId="77777777" w:rsidR="00557580" w:rsidRDefault="00557580" w:rsidP="0031520C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</w:p>
          <w:p w14:paraId="61FAD23A" w14:textId="77777777" w:rsidR="00557580" w:rsidRDefault="00557580" w:rsidP="00D15EA5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DC39C98" w14:textId="3E551B08" w:rsidR="00557580" w:rsidRPr="00176F42" w:rsidRDefault="00557580" w:rsidP="00D15EA5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9" w:type="dxa"/>
            <w:tcBorders>
              <w:left w:val="nil"/>
              <w:bottom w:val="single" w:sz="12" w:space="0" w:color="auto"/>
            </w:tcBorders>
          </w:tcPr>
          <w:p w14:paraId="645B608A" w14:textId="77777777" w:rsidR="009C6F59" w:rsidRPr="00176F42" w:rsidRDefault="009C6F59" w:rsidP="00D15EA5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C6F59" w:rsidRPr="00176F42" w14:paraId="2537E6DF" w14:textId="77777777" w:rsidTr="00FA7623">
        <w:tc>
          <w:tcPr>
            <w:tcW w:w="562" w:type="dxa"/>
            <w:tcBorders>
              <w:top w:val="nil"/>
              <w:right w:val="nil"/>
            </w:tcBorders>
          </w:tcPr>
          <w:p w14:paraId="521CAC39" w14:textId="77777777" w:rsidR="009C6F59" w:rsidRPr="00176F42" w:rsidRDefault="009C6F59" w:rsidP="00336E50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12" w:space="0" w:color="auto"/>
              <w:left w:val="nil"/>
              <w:right w:val="nil"/>
            </w:tcBorders>
          </w:tcPr>
          <w:p w14:paraId="3107E99D" w14:textId="2609E759" w:rsidR="009C6F59" w:rsidRPr="00176F42" w:rsidRDefault="00336E50" w:rsidP="00336E50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76F42">
              <w:rPr>
                <w:rFonts w:ascii="Arial" w:hAnsi="Arial" w:cs="Arial"/>
                <w:b/>
                <w:sz w:val="18"/>
                <w:szCs w:val="18"/>
              </w:rPr>
              <w:t>Tarikh</w:t>
            </w:r>
          </w:p>
        </w:tc>
        <w:tc>
          <w:tcPr>
            <w:tcW w:w="2409" w:type="dxa"/>
            <w:tcBorders>
              <w:top w:val="nil"/>
              <w:left w:val="nil"/>
              <w:right w:val="nil"/>
            </w:tcBorders>
          </w:tcPr>
          <w:p w14:paraId="1799FCE3" w14:textId="51879D22" w:rsidR="00557580" w:rsidRPr="00176F42" w:rsidRDefault="00557580" w:rsidP="00336E50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nil"/>
            </w:tcBorders>
          </w:tcPr>
          <w:p w14:paraId="09874392" w14:textId="5E6710B2" w:rsidR="009C6F59" w:rsidRPr="00176F42" w:rsidRDefault="00336E50" w:rsidP="00336E50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176F42">
              <w:rPr>
                <w:rFonts w:ascii="Arial" w:hAnsi="Arial" w:cs="Arial"/>
                <w:b/>
                <w:sz w:val="18"/>
                <w:szCs w:val="18"/>
              </w:rPr>
              <w:t>Tandatangan</w:t>
            </w:r>
            <w:proofErr w:type="spellEnd"/>
            <w:r w:rsidRPr="00176F42">
              <w:rPr>
                <w:rFonts w:ascii="Arial" w:hAnsi="Arial" w:cs="Arial"/>
                <w:b/>
                <w:sz w:val="18"/>
                <w:szCs w:val="18"/>
              </w:rPr>
              <w:t xml:space="preserve"> dan Cap </w:t>
            </w:r>
            <w:proofErr w:type="spellStart"/>
            <w:r w:rsidRPr="00176F42">
              <w:rPr>
                <w:rFonts w:ascii="Arial" w:hAnsi="Arial" w:cs="Arial"/>
                <w:b/>
                <w:sz w:val="18"/>
                <w:szCs w:val="18"/>
              </w:rPr>
              <w:t>Jawatan</w:t>
            </w:r>
            <w:proofErr w:type="spellEnd"/>
          </w:p>
        </w:tc>
      </w:tr>
    </w:tbl>
    <w:p w14:paraId="40F953F5" w14:textId="6ED1605E" w:rsidR="00FA7623" w:rsidRDefault="00FA7623" w:rsidP="00577039">
      <w:pPr>
        <w:spacing w:line="48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490" w:type="dxa"/>
        <w:tblInd w:w="-5" w:type="dxa"/>
        <w:tblLook w:val="04A0" w:firstRow="1" w:lastRow="0" w:firstColumn="1" w:lastColumn="0" w:noHBand="0" w:noVBand="1"/>
      </w:tblPr>
      <w:tblGrid>
        <w:gridCol w:w="2381"/>
        <w:gridCol w:w="1134"/>
        <w:gridCol w:w="1560"/>
        <w:gridCol w:w="1275"/>
        <w:gridCol w:w="1134"/>
        <w:gridCol w:w="1588"/>
        <w:gridCol w:w="1418"/>
      </w:tblGrid>
      <w:tr w:rsidR="002424D3" w:rsidRPr="00B647C1" w14:paraId="261D080B" w14:textId="77777777" w:rsidTr="002424D3">
        <w:tc>
          <w:tcPr>
            <w:tcW w:w="10490" w:type="dxa"/>
            <w:gridSpan w:val="7"/>
            <w:shd w:val="clear" w:color="auto" w:fill="D9D9D9" w:themeFill="background1" w:themeFillShade="D9"/>
          </w:tcPr>
          <w:p w14:paraId="69DEDEFA" w14:textId="6E3A0567" w:rsidR="002424D3" w:rsidRPr="00910ABC" w:rsidRDefault="002424D3" w:rsidP="00BB0F6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10ABC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KADAR ELAUN MAK</w:t>
            </w:r>
            <w:r w:rsidR="001046ED">
              <w:rPr>
                <w:rFonts w:ascii="Arial" w:hAnsi="Arial" w:cs="Arial"/>
                <w:b/>
                <w:bCs/>
                <w:sz w:val="18"/>
                <w:szCs w:val="18"/>
              </w:rPr>
              <w:t>AN, HOTEL DAN LOJING</w:t>
            </w:r>
            <w:r w:rsidRPr="00910AB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SEMASA BERTUGAS RASMI DAN BERKURSUS</w:t>
            </w:r>
            <w:r w:rsidR="001046E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LUAR NEGERI</w:t>
            </w:r>
          </w:p>
        </w:tc>
      </w:tr>
      <w:tr w:rsidR="002424D3" w:rsidRPr="00B647C1" w14:paraId="6993F332" w14:textId="77777777" w:rsidTr="002424D3">
        <w:tc>
          <w:tcPr>
            <w:tcW w:w="10490" w:type="dxa"/>
            <w:gridSpan w:val="7"/>
          </w:tcPr>
          <w:p w14:paraId="42CA6510" w14:textId="77777777" w:rsidR="002424D3" w:rsidRPr="00623591" w:rsidRDefault="002424D3" w:rsidP="00BB0F6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0"/>
                <w:szCs w:val="18"/>
              </w:rPr>
            </w:pPr>
          </w:p>
        </w:tc>
      </w:tr>
      <w:tr w:rsidR="002424D3" w:rsidRPr="00B647C1" w14:paraId="259E0E03" w14:textId="77777777" w:rsidTr="002424D3">
        <w:tc>
          <w:tcPr>
            <w:tcW w:w="2381" w:type="dxa"/>
            <w:vMerge w:val="restart"/>
            <w:shd w:val="clear" w:color="auto" w:fill="8EAADB" w:themeFill="accent1" w:themeFillTint="99"/>
          </w:tcPr>
          <w:p w14:paraId="6BE5C3F1" w14:textId="77777777" w:rsidR="002424D3" w:rsidRPr="008F7D77" w:rsidRDefault="002424D3" w:rsidP="009333E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689ADB46" w14:textId="58C786B7" w:rsidR="002424D3" w:rsidRPr="009333E2" w:rsidRDefault="002424D3" w:rsidP="009333E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333E2">
              <w:rPr>
                <w:rFonts w:ascii="Arial" w:hAnsi="Arial" w:cs="Arial"/>
                <w:b/>
                <w:bCs/>
                <w:sz w:val="16"/>
                <w:szCs w:val="16"/>
              </w:rPr>
              <w:t>GRED</w:t>
            </w:r>
          </w:p>
          <w:p w14:paraId="17DB0DD5" w14:textId="31CCD9A4" w:rsidR="002424D3" w:rsidRPr="00B647C1" w:rsidRDefault="002424D3" w:rsidP="009333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3E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KIM SARAAN </w:t>
            </w:r>
            <w:r w:rsidR="009333E2" w:rsidRPr="009333E2">
              <w:rPr>
                <w:rFonts w:ascii="Arial" w:hAnsi="Arial" w:cs="Arial"/>
                <w:b/>
                <w:bCs/>
                <w:sz w:val="16"/>
                <w:szCs w:val="16"/>
              </w:rPr>
              <w:t>PERKHIDMATAN AWAM</w:t>
            </w:r>
          </w:p>
        </w:tc>
        <w:tc>
          <w:tcPr>
            <w:tcW w:w="3969" w:type="dxa"/>
            <w:gridSpan w:val="3"/>
            <w:tcBorders>
              <w:bottom w:val="single" w:sz="4" w:space="0" w:color="000000"/>
            </w:tcBorders>
            <w:shd w:val="clear" w:color="auto" w:fill="8EAADB" w:themeFill="accent1" w:themeFillTint="99"/>
          </w:tcPr>
          <w:p w14:paraId="49AE7274" w14:textId="77777777" w:rsidR="002424D3" w:rsidRPr="00B647C1" w:rsidRDefault="002424D3" w:rsidP="00BB0F6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Elaun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Tuga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Rasmi</w:t>
            </w:r>
          </w:p>
        </w:tc>
        <w:tc>
          <w:tcPr>
            <w:tcW w:w="4140" w:type="dxa"/>
            <w:gridSpan w:val="3"/>
            <w:tcBorders>
              <w:bottom w:val="single" w:sz="4" w:space="0" w:color="000000"/>
            </w:tcBorders>
            <w:shd w:val="clear" w:color="auto" w:fill="8EAADB" w:themeFill="accent1" w:themeFillTint="99"/>
          </w:tcPr>
          <w:p w14:paraId="4469B052" w14:textId="77777777" w:rsidR="002424D3" w:rsidRPr="00B647C1" w:rsidRDefault="002424D3" w:rsidP="00BB0F6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Elaun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Berkursus</w:t>
            </w:r>
            <w:proofErr w:type="spellEnd"/>
          </w:p>
        </w:tc>
      </w:tr>
      <w:tr w:rsidR="002424D3" w:rsidRPr="00B647C1" w14:paraId="25C6A1D8" w14:textId="77777777" w:rsidTr="002424D3">
        <w:tc>
          <w:tcPr>
            <w:tcW w:w="2381" w:type="dxa"/>
            <w:vMerge/>
            <w:shd w:val="clear" w:color="auto" w:fill="8EAADB" w:themeFill="accent1" w:themeFillTint="99"/>
          </w:tcPr>
          <w:p w14:paraId="3B8C42DC" w14:textId="77777777" w:rsidR="002424D3" w:rsidRDefault="002424D3" w:rsidP="00BB0F6A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8EAADB" w:themeFill="accent1" w:themeFillTint="99"/>
          </w:tcPr>
          <w:p w14:paraId="0EEDCD7D" w14:textId="77777777" w:rsidR="002424D3" w:rsidRDefault="002424D3" w:rsidP="00BB0F6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kan</w:t>
            </w:r>
          </w:p>
        </w:tc>
        <w:tc>
          <w:tcPr>
            <w:tcW w:w="1560" w:type="dxa"/>
            <w:tcBorders>
              <w:bottom w:val="nil"/>
            </w:tcBorders>
            <w:shd w:val="clear" w:color="auto" w:fill="8EAADB" w:themeFill="accent1" w:themeFillTint="99"/>
          </w:tcPr>
          <w:p w14:paraId="53F0E689" w14:textId="77777777" w:rsidR="002424D3" w:rsidRDefault="002424D3" w:rsidP="00BB0F6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otel</w:t>
            </w:r>
          </w:p>
        </w:tc>
        <w:tc>
          <w:tcPr>
            <w:tcW w:w="1275" w:type="dxa"/>
            <w:tcBorders>
              <w:bottom w:val="nil"/>
            </w:tcBorders>
            <w:shd w:val="clear" w:color="auto" w:fill="8EAADB" w:themeFill="accent1" w:themeFillTint="99"/>
          </w:tcPr>
          <w:p w14:paraId="5BC90377" w14:textId="77777777" w:rsidR="002424D3" w:rsidRDefault="002424D3" w:rsidP="00BB0F6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Lojing</w:t>
            </w:r>
            <w:proofErr w:type="spellEnd"/>
          </w:p>
        </w:tc>
        <w:tc>
          <w:tcPr>
            <w:tcW w:w="1134" w:type="dxa"/>
            <w:tcBorders>
              <w:bottom w:val="nil"/>
            </w:tcBorders>
            <w:shd w:val="clear" w:color="auto" w:fill="8EAADB" w:themeFill="accent1" w:themeFillTint="99"/>
          </w:tcPr>
          <w:p w14:paraId="4996C312" w14:textId="77777777" w:rsidR="002424D3" w:rsidRDefault="002424D3" w:rsidP="00BB0F6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kan</w:t>
            </w:r>
          </w:p>
        </w:tc>
        <w:tc>
          <w:tcPr>
            <w:tcW w:w="1588" w:type="dxa"/>
            <w:tcBorders>
              <w:bottom w:val="nil"/>
            </w:tcBorders>
            <w:shd w:val="clear" w:color="auto" w:fill="8EAADB" w:themeFill="accent1" w:themeFillTint="99"/>
          </w:tcPr>
          <w:p w14:paraId="37C67762" w14:textId="77777777" w:rsidR="002424D3" w:rsidRDefault="002424D3" w:rsidP="00BB0F6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otel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8EAADB" w:themeFill="accent1" w:themeFillTint="99"/>
          </w:tcPr>
          <w:p w14:paraId="53DECF61" w14:textId="77777777" w:rsidR="002424D3" w:rsidRDefault="002424D3" w:rsidP="00BB0F6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Lojing</w:t>
            </w:r>
            <w:proofErr w:type="spellEnd"/>
          </w:p>
        </w:tc>
      </w:tr>
      <w:tr w:rsidR="002424D3" w:rsidRPr="00B647C1" w14:paraId="487CF543" w14:textId="77777777" w:rsidTr="002424D3">
        <w:tc>
          <w:tcPr>
            <w:tcW w:w="2381" w:type="dxa"/>
            <w:vMerge/>
            <w:shd w:val="clear" w:color="auto" w:fill="8EAADB" w:themeFill="accent1" w:themeFillTint="99"/>
          </w:tcPr>
          <w:p w14:paraId="503B9AA2" w14:textId="77777777" w:rsidR="002424D3" w:rsidRDefault="002424D3" w:rsidP="00BB0F6A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8EAADB" w:themeFill="accent1" w:themeFillTint="99"/>
          </w:tcPr>
          <w:p w14:paraId="19A8176A" w14:textId="77777777" w:rsidR="002424D3" w:rsidRDefault="002424D3" w:rsidP="00BB0F6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RM)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8EAADB" w:themeFill="accent1" w:themeFillTint="99"/>
          </w:tcPr>
          <w:p w14:paraId="6096F9D3" w14:textId="77777777" w:rsidR="002424D3" w:rsidRDefault="002424D3" w:rsidP="00BB0F6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RM)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8EAADB" w:themeFill="accent1" w:themeFillTint="99"/>
          </w:tcPr>
          <w:p w14:paraId="1AFAF5F6" w14:textId="77777777" w:rsidR="002424D3" w:rsidRDefault="002424D3" w:rsidP="00BB0F6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RM)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8EAADB" w:themeFill="accent1" w:themeFillTint="99"/>
          </w:tcPr>
          <w:p w14:paraId="28BA9DD5" w14:textId="77777777" w:rsidR="002424D3" w:rsidRDefault="002424D3" w:rsidP="00BB0F6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RM)</w:t>
            </w:r>
          </w:p>
        </w:tc>
        <w:tc>
          <w:tcPr>
            <w:tcW w:w="1588" w:type="dxa"/>
            <w:tcBorders>
              <w:top w:val="nil"/>
            </w:tcBorders>
            <w:shd w:val="clear" w:color="auto" w:fill="8EAADB" w:themeFill="accent1" w:themeFillTint="99"/>
          </w:tcPr>
          <w:p w14:paraId="1A45C873" w14:textId="77777777" w:rsidR="002424D3" w:rsidRDefault="002424D3" w:rsidP="00BB0F6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RM)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8EAADB" w:themeFill="accent1" w:themeFillTint="99"/>
          </w:tcPr>
          <w:p w14:paraId="0227B5FA" w14:textId="77777777" w:rsidR="002424D3" w:rsidRDefault="002424D3" w:rsidP="00BB0F6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RM)</w:t>
            </w:r>
          </w:p>
        </w:tc>
      </w:tr>
      <w:tr w:rsidR="00B05795" w:rsidRPr="00B647C1" w14:paraId="65643E7E" w14:textId="77777777" w:rsidTr="002424D3">
        <w:tc>
          <w:tcPr>
            <w:tcW w:w="2381" w:type="dxa"/>
          </w:tcPr>
          <w:p w14:paraId="7CD9E314" w14:textId="77777777" w:rsidR="00B05795" w:rsidRPr="00B647C1" w:rsidRDefault="00B05795" w:rsidP="00B0579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tama / Khas A dan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k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atas</w:t>
            </w:r>
            <w:proofErr w:type="spellEnd"/>
          </w:p>
        </w:tc>
        <w:tc>
          <w:tcPr>
            <w:tcW w:w="1134" w:type="dxa"/>
          </w:tcPr>
          <w:p w14:paraId="4DE98202" w14:textId="77777777" w:rsidR="00B05795" w:rsidRPr="00B647C1" w:rsidRDefault="00B05795" w:rsidP="00B05795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0</w:t>
            </w:r>
          </w:p>
        </w:tc>
        <w:tc>
          <w:tcPr>
            <w:tcW w:w="1560" w:type="dxa"/>
          </w:tcPr>
          <w:p w14:paraId="122D576D" w14:textId="77777777" w:rsidR="00B05795" w:rsidRPr="00B647C1" w:rsidRDefault="00B05795" w:rsidP="00B05795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andard Suite</w:t>
            </w:r>
          </w:p>
        </w:tc>
        <w:tc>
          <w:tcPr>
            <w:tcW w:w="1275" w:type="dxa"/>
          </w:tcPr>
          <w:p w14:paraId="707FBC1F" w14:textId="77777777" w:rsidR="00B05795" w:rsidRPr="00B647C1" w:rsidRDefault="00B05795" w:rsidP="00B05795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Jadual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A</w:t>
            </w:r>
          </w:p>
        </w:tc>
        <w:tc>
          <w:tcPr>
            <w:tcW w:w="1134" w:type="dxa"/>
          </w:tcPr>
          <w:p w14:paraId="6F60F50F" w14:textId="77777777" w:rsidR="00B05795" w:rsidRPr="00B647C1" w:rsidRDefault="00B05795" w:rsidP="00B05795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88" w:type="dxa"/>
          </w:tcPr>
          <w:p w14:paraId="75A62DC4" w14:textId="77777777" w:rsidR="00B05795" w:rsidRPr="00B647C1" w:rsidRDefault="00B05795" w:rsidP="00B05795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Bilik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Biasa</w:t>
            </w:r>
            <w:proofErr w:type="spellEnd"/>
          </w:p>
        </w:tc>
        <w:tc>
          <w:tcPr>
            <w:tcW w:w="1418" w:type="dxa"/>
          </w:tcPr>
          <w:p w14:paraId="0336B902" w14:textId="4C5008B7" w:rsidR="00B05795" w:rsidRPr="00B647C1" w:rsidRDefault="00B05795" w:rsidP="00B05795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17364F">
              <w:rPr>
                <w:rFonts w:ascii="Arial" w:hAnsi="Arial" w:cs="Arial"/>
                <w:sz w:val="16"/>
                <w:szCs w:val="16"/>
              </w:rPr>
              <w:t>Jadual</w:t>
            </w:r>
            <w:proofErr w:type="spellEnd"/>
            <w:r w:rsidRPr="0017364F">
              <w:rPr>
                <w:rFonts w:ascii="Arial" w:hAnsi="Arial" w:cs="Arial"/>
                <w:sz w:val="16"/>
                <w:szCs w:val="16"/>
              </w:rPr>
              <w:t xml:space="preserve"> A</w:t>
            </w:r>
          </w:p>
        </w:tc>
      </w:tr>
      <w:tr w:rsidR="00B05795" w:rsidRPr="00B647C1" w14:paraId="58FF21BF" w14:textId="77777777" w:rsidTr="002424D3">
        <w:tc>
          <w:tcPr>
            <w:tcW w:w="2381" w:type="dxa"/>
          </w:tcPr>
          <w:p w14:paraId="51BE4D87" w14:textId="77777777" w:rsidR="00B05795" w:rsidRPr="00B647C1" w:rsidRDefault="00B05795" w:rsidP="00B0579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tama / Khas B dan C</w:t>
            </w:r>
          </w:p>
        </w:tc>
        <w:tc>
          <w:tcPr>
            <w:tcW w:w="1134" w:type="dxa"/>
          </w:tcPr>
          <w:p w14:paraId="0CB11827" w14:textId="77777777" w:rsidR="00B05795" w:rsidRPr="00B647C1" w:rsidRDefault="00B05795" w:rsidP="00B05795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0</w:t>
            </w:r>
          </w:p>
        </w:tc>
        <w:tc>
          <w:tcPr>
            <w:tcW w:w="1560" w:type="dxa"/>
          </w:tcPr>
          <w:p w14:paraId="00F8370F" w14:textId="77777777" w:rsidR="00B05795" w:rsidRPr="00B647C1" w:rsidRDefault="00B05795" w:rsidP="00B05795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Bilik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Biasa</w:t>
            </w:r>
            <w:proofErr w:type="spellEnd"/>
          </w:p>
        </w:tc>
        <w:tc>
          <w:tcPr>
            <w:tcW w:w="1275" w:type="dxa"/>
          </w:tcPr>
          <w:p w14:paraId="4D64F857" w14:textId="77777777" w:rsidR="00B05795" w:rsidRPr="00B647C1" w:rsidRDefault="00B05795" w:rsidP="00B05795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Jadual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A</w:t>
            </w:r>
          </w:p>
        </w:tc>
        <w:tc>
          <w:tcPr>
            <w:tcW w:w="1134" w:type="dxa"/>
          </w:tcPr>
          <w:p w14:paraId="3597FCCC" w14:textId="77777777" w:rsidR="00B05795" w:rsidRPr="00B647C1" w:rsidRDefault="00B05795" w:rsidP="00B05795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0</w:t>
            </w:r>
          </w:p>
        </w:tc>
        <w:tc>
          <w:tcPr>
            <w:tcW w:w="1588" w:type="dxa"/>
          </w:tcPr>
          <w:p w14:paraId="22C9DF39" w14:textId="77777777" w:rsidR="00B05795" w:rsidRPr="00B647C1" w:rsidRDefault="00B05795" w:rsidP="00B05795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Bilik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Biasa</w:t>
            </w:r>
            <w:proofErr w:type="spellEnd"/>
          </w:p>
        </w:tc>
        <w:tc>
          <w:tcPr>
            <w:tcW w:w="1418" w:type="dxa"/>
          </w:tcPr>
          <w:p w14:paraId="358561A1" w14:textId="699DEB53" w:rsidR="00B05795" w:rsidRPr="00B647C1" w:rsidRDefault="00B05795" w:rsidP="00B05795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17364F">
              <w:rPr>
                <w:rFonts w:ascii="Arial" w:hAnsi="Arial" w:cs="Arial"/>
                <w:sz w:val="16"/>
                <w:szCs w:val="16"/>
              </w:rPr>
              <w:t>Jadual</w:t>
            </w:r>
            <w:proofErr w:type="spellEnd"/>
            <w:r w:rsidRPr="0017364F">
              <w:rPr>
                <w:rFonts w:ascii="Arial" w:hAnsi="Arial" w:cs="Arial"/>
                <w:sz w:val="16"/>
                <w:szCs w:val="16"/>
              </w:rPr>
              <w:t xml:space="preserve"> A</w:t>
            </w:r>
          </w:p>
        </w:tc>
      </w:tr>
      <w:tr w:rsidR="00B05795" w:rsidRPr="00B647C1" w14:paraId="1979BE69" w14:textId="77777777" w:rsidTr="002424D3">
        <w:tc>
          <w:tcPr>
            <w:tcW w:w="2381" w:type="dxa"/>
          </w:tcPr>
          <w:p w14:paraId="4EBE886F" w14:textId="578686A5" w:rsidR="00B05795" w:rsidRPr="00B647C1" w:rsidRDefault="009333E2" w:rsidP="00B0579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  <w:r w:rsidR="00B05795">
              <w:rPr>
                <w:rFonts w:ascii="Arial" w:hAnsi="Arial" w:cs="Arial"/>
                <w:sz w:val="16"/>
                <w:szCs w:val="16"/>
              </w:rPr>
              <w:t xml:space="preserve"> dan </w:t>
            </w: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134" w:type="dxa"/>
          </w:tcPr>
          <w:p w14:paraId="7E84E150" w14:textId="77777777" w:rsidR="00B05795" w:rsidRPr="00B647C1" w:rsidRDefault="00B05795" w:rsidP="00B05795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0</w:t>
            </w:r>
          </w:p>
        </w:tc>
        <w:tc>
          <w:tcPr>
            <w:tcW w:w="1560" w:type="dxa"/>
          </w:tcPr>
          <w:p w14:paraId="4AC4B5D8" w14:textId="77777777" w:rsidR="00B05795" w:rsidRPr="00B647C1" w:rsidRDefault="00B05795" w:rsidP="00B05795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Bilik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Biasa</w:t>
            </w:r>
            <w:proofErr w:type="spellEnd"/>
          </w:p>
        </w:tc>
        <w:tc>
          <w:tcPr>
            <w:tcW w:w="1275" w:type="dxa"/>
          </w:tcPr>
          <w:p w14:paraId="7780FC01" w14:textId="77777777" w:rsidR="00B05795" w:rsidRPr="00B647C1" w:rsidRDefault="00B05795" w:rsidP="00B05795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Jadual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A</w:t>
            </w:r>
          </w:p>
        </w:tc>
        <w:tc>
          <w:tcPr>
            <w:tcW w:w="1134" w:type="dxa"/>
          </w:tcPr>
          <w:p w14:paraId="2A5098B8" w14:textId="77777777" w:rsidR="00B05795" w:rsidRPr="00B647C1" w:rsidRDefault="00B05795" w:rsidP="00B05795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588" w:type="dxa"/>
          </w:tcPr>
          <w:p w14:paraId="70FF831D" w14:textId="77777777" w:rsidR="00B05795" w:rsidRPr="00B647C1" w:rsidRDefault="00B05795" w:rsidP="00B05795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Bilik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Biasa</w:t>
            </w:r>
            <w:proofErr w:type="spellEnd"/>
          </w:p>
        </w:tc>
        <w:tc>
          <w:tcPr>
            <w:tcW w:w="1418" w:type="dxa"/>
          </w:tcPr>
          <w:p w14:paraId="1555D930" w14:textId="0F6C8AA7" w:rsidR="00B05795" w:rsidRPr="00B647C1" w:rsidRDefault="00B05795" w:rsidP="00B05795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17364F">
              <w:rPr>
                <w:rFonts w:ascii="Arial" w:hAnsi="Arial" w:cs="Arial"/>
                <w:sz w:val="16"/>
                <w:szCs w:val="16"/>
              </w:rPr>
              <w:t>Jadual</w:t>
            </w:r>
            <w:proofErr w:type="spellEnd"/>
            <w:r w:rsidRPr="0017364F">
              <w:rPr>
                <w:rFonts w:ascii="Arial" w:hAnsi="Arial" w:cs="Arial"/>
                <w:sz w:val="16"/>
                <w:szCs w:val="16"/>
              </w:rPr>
              <w:t xml:space="preserve"> A</w:t>
            </w:r>
          </w:p>
        </w:tc>
      </w:tr>
      <w:tr w:rsidR="00B05795" w:rsidRPr="00B647C1" w14:paraId="1EFC3F71" w14:textId="77777777" w:rsidTr="002424D3">
        <w:tc>
          <w:tcPr>
            <w:tcW w:w="2381" w:type="dxa"/>
          </w:tcPr>
          <w:p w14:paraId="6E8A8FEB" w14:textId="32E6CC05" w:rsidR="00B05795" w:rsidRPr="00B647C1" w:rsidRDefault="009333E2" w:rsidP="00B0579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  <w:r w:rsidR="00B0579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B05795">
              <w:rPr>
                <w:rFonts w:ascii="Arial" w:hAnsi="Arial" w:cs="Arial"/>
                <w:sz w:val="16"/>
                <w:szCs w:val="16"/>
              </w:rPr>
              <w:t>hingga</w:t>
            </w:r>
            <w:proofErr w:type="spellEnd"/>
            <w:r w:rsidR="00B05795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34" w:type="dxa"/>
          </w:tcPr>
          <w:p w14:paraId="54C0190A" w14:textId="77777777" w:rsidR="00B05795" w:rsidRPr="00B647C1" w:rsidRDefault="00B05795" w:rsidP="00B05795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0</w:t>
            </w:r>
          </w:p>
        </w:tc>
        <w:tc>
          <w:tcPr>
            <w:tcW w:w="1560" w:type="dxa"/>
          </w:tcPr>
          <w:p w14:paraId="688D7969" w14:textId="77777777" w:rsidR="00B05795" w:rsidRPr="00B647C1" w:rsidRDefault="00B05795" w:rsidP="00B05795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Bilik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Biasa</w:t>
            </w:r>
            <w:proofErr w:type="spellEnd"/>
          </w:p>
        </w:tc>
        <w:tc>
          <w:tcPr>
            <w:tcW w:w="1275" w:type="dxa"/>
          </w:tcPr>
          <w:p w14:paraId="167796C0" w14:textId="77777777" w:rsidR="00B05795" w:rsidRPr="00B647C1" w:rsidRDefault="00B05795" w:rsidP="00B05795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Jadual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A</w:t>
            </w:r>
          </w:p>
        </w:tc>
        <w:tc>
          <w:tcPr>
            <w:tcW w:w="1134" w:type="dxa"/>
          </w:tcPr>
          <w:p w14:paraId="04DF02EB" w14:textId="77777777" w:rsidR="00B05795" w:rsidRPr="00B647C1" w:rsidRDefault="00B05795" w:rsidP="00B05795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88" w:type="dxa"/>
          </w:tcPr>
          <w:p w14:paraId="7A7FA990" w14:textId="04F8CCB1" w:rsidR="00B05795" w:rsidRPr="00B647C1" w:rsidRDefault="00B05795" w:rsidP="00B05795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E1574">
              <w:rPr>
                <w:rFonts w:ascii="Arial" w:hAnsi="Arial" w:cs="Arial"/>
                <w:sz w:val="16"/>
                <w:szCs w:val="16"/>
              </w:rPr>
              <w:t>Jadual</w:t>
            </w:r>
            <w:proofErr w:type="spellEnd"/>
            <w:r w:rsidRPr="002E1574">
              <w:rPr>
                <w:rFonts w:ascii="Arial" w:hAnsi="Arial" w:cs="Arial"/>
                <w:sz w:val="16"/>
                <w:szCs w:val="16"/>
              </w:rPr>
              <w:t xml:space="preserve"> A</w:t>
            </w:r>
          </w:p>
        </w:tc>
        <w:tc>
          <w:tcPr>
            <w:tcW w:w="1418" w:type="dxa"/>
          </w:tcPr>
          <w:p w14:paraId="0E99025C" w14:textId="4571C9A1" w:rsidR="00B05795" w:rsidRPr="00B647C1" w:rsidRDefault="00B05795" w:rsidP="00B05795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17364F">
              <w:rPr>
                <w:rFonts w:ascii="Arial" w:hAnsi="Arial" w:cs="Arial"/>
                <w:sz w:val="16"/>
                <w:szCs w:val="16"/>
              </w:rPr>
              <w:t>Jadual</w:t>
            </w:r>
            <w:proofErr w:type="spellEnd"/>
            <w:r w:rsidRPr="0017364F">
              <w:rPr>
                <w:rFonts w:ascii="Arial" w:hAnsi="Arial" w:cs="Arial"/>
                <w:sz w:val="16"/>
                <w:szCs w:val="16"/>
              </w:rPr>
              <w:t xml:space="preserve"> A</w:t>
            </w:r>
          </w:p>
        </w:tc>
      </w:tr>
      <w:tr w:rsidR="00B05795" w:rsidRPr="00B647C1" w14:paraId="12DDAEF8" w14:textId="77777777" w:rsidTr="002424D3">
        <w:tc>
          <w:tcPr>
            <w:tcW w:w="2381" w:type="dxa"/>
          </w:tcPr>
          <w:p w14:paraId="4E1A987C" w14:textId="2E27C184" w:rsidR="00B05795" w:rsidRPr="00B647C1" w:rsidRDefault="009333E2" w:rsidP="00B0579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  <w:r w:rsidR="00B05795">
              <w:rPr>
                <w:rFonts w:ascii="Arial" w:hAnsi="Arial" w:cs="Arial"/>
                <w:sz w:val="16"/>
                <w:szCs w:val="16"/>
              </w:rPr>
              <w:t xml:space="preserve"> dan </w:t>
            </w:r>
            <w:proofErr w:type="spellStart"/>
            <w:r w:rsidR="00B05795">
              <w:rPr>
                <w:rFonts w:ascii="Arial" w:hAnsi="Arial" w:cs="Arial"/>
                <w:sz w:val="16"/>
                <w:szCs w:val="16"/>
              </w:rPr>
              <w:t>ke</w:t>
            </w:r>
            <w:proofErr w:type="spellEnd"/>
            <w:r w:rsidR="00B0579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B05795">
              <w:rPr>
                <w:rFonts w:ascii="Arial" w:hAnsi="Arial" w:cs="Arial"/>
                <w:sz w:val="16"/>
                <w:szCs w:val="16"/>
              </w:rPr>
              <w:t>bawah</w:t>
            </w:r>
            <w:proofErr w:type="spellEnd"/>
          </w:p>
        </w:tc>
        <w:tc>
          <w:tcPr>
            <w:tcW w:w="1134" w:type="dxa"/>
          </w:tcPr>
          <w:p w14:paraId="6D589CFE" w14:textId="77777777" w:rsidR="00B05795" w:rsidRPr="00B647C1" w:rsidRDefault="00B05795" w:rsidP="00B05795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Jadual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A</w:t>
            </w:r>
          </w:p>
        </w:tc>
        <w:tc>
          <w:tcPr>
            <w:tcW w:w="1560" w:type="dxa"/>
          </w:tcPr>
          <w:p w14:paraId="7B8BB534" w14:textId="77777777" w:rsidR="00B05795" w:rsidRPr="00B647C1" w:rsidRDefault="00B05795" w:rsidP="00B05795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Bilik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Biasa</w:t>
            </w:r>
            <w:proofErr w:type="spellEnd"/>
          </w:p>
        </w:tc>
        <w:tc>
          <w:tcPr>
            <w:tcW w:w="1275" w:type="dxa"/>
          </w:tcPr>
          <w:p w14:paraId="39B392B0" w14:textId="77777777" w:rsidR="00B05795" w:rsidRPr="00B647C1" w:rsidRDefault="00B05795" w:rsidP="00B05795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Jadual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A</w:t>
            </w:r>
          </w:p>
        </w:tc>
        <w:tc>
          <w:tcPr>
            <w:tcW w:w="1134" w:type="dxa"/>
          </w:tcPr>
          <w:p w14:paraId="390F3B16" w14:textId="22A4B833" w:rsidR="00B05795" w:rsidRPr="00B647C1" w:rsidRDefault="00B05795" w:rsidP="00B05795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Jadual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A</w:t>
            </w:r>
          </w:p>
        </w:tc>
        <w:tc>
          <w:tcPr>
            <w:tcW w:w="1588" w:type="dxa"/>
          </w:tcPr>
          <w:p w14:paraId="185A89F8" w14:textId="168C512E" w:rsidR="00B05795" w:rsidRPr="00B647C1" w:rsidRDefault="00B05795" w:rsidP="00B05795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E1574">
              <w:rPr>
                <w:rFonts w:ascii="Arial" w:hAnsi="Arial" w:cs="Arial"/>
                <w:sz w:val="16"/>
                <w:szCs w:val="16"/>
              </w:rPr>
              <w:t>Jadual</w:t>
            </w:r>
            <w:proofErr w:type="spellEnd"/>
            <w:r w:rsidRPr="002E1574">
              <w:rPr>
                <w:rFonts w:ascii="Arial" w:hAnsi="Arial" w:cs="Arial"/>
                <w:sz w:val="16"/>
                <w:szCs w:val="16"/>
              </w:rPr>
              <w:t xml:space="preserve"> A</w:t>
            </w:r>
          </w:p>
        </w:tc>
        <w:tc>
          <w:tcPr>
            <w:tcW w:w="1418" w:type="dxa"/>
          </w:tcPr>
          <w:p w14:paraId="646BB3CD" w14:textId="75C72F82" w:rsidR="00B05795" w:rsidRPr="00B647C1" w:rsidRDefault="00B05795" w:rsidP="00B05795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17364F">
              <w:rPr>
                <w:rFonts w:ascii="Arial" w:hAnsi="Arial" w:cs="Arial"/>
                <w:sz w:val="16"/>
                <w:szCs w:val="16"/>
              </w:rPr>
              <w:t>Jadual</w:t>
            </w:r>
            <w:proofErr w:type="spellEnd"/>
            <w:r w:rsidRPr="0017364F">
              <w:rPr>
                <w:rFonts w:ascii="Arial" w:hAnsi="Arial" w:cs="Arial"/>
                <w:sz w:val="16"/>
                <w:szCs w:val="16"/>
              </w:rPr>
              <w:t xml:space="preserve"> A</w:t>
            </w:r>
          </w:p>
        </w:tc>
      </w:tr>
      <w:tr w:rsidR="00FA7623" w:rsidRPr="00B647C1" w14:paraId="703C2653" w14:textId="77777777" w:rsidTr="006B5ECC">
        <w:tc>
          <w:tcPr>
            <w:tcW w:w="10490" w:type="dxa"/>
            <w:gridSpan w:val="7"/>
          </w:tcPr>
          <w:p w14:paraId="09CF4950" w14:textId="77777777" w:rsidR="00FA7623" w:rsidRPr="00FA7623" w:rsidRDefault="00FA7623" w:rsidP="00FA7623">
            <w:pPr>
              <w:jc w:val="center"/>
              <w:rPr>
                <w:rFonts w:ascii="Arial" w:hAnsi="Arial" w:cs="Arial"/>
                <w:sz w:val="6"/>
                <w:szCs w:val="16"/>
              </w:rPr>
            </w:pPr>
          </w:p>
        </w:tc>
      </w:tr>
      <w:tr w:rsidR="002424D3" w:rsidRPr="00B647C1" w14:paraId="29E51505" w14:textId="77777777" w:rsidTr="00B05795">
        <w:tc>
          <w:tcPr>
            <w:tcW w:w="10490" w:type="dxa"/>
            <w:gridSpan w:val="7"/>
            <w:shd w:val="clear" w:color="auto" w:fill="8EAADB" w:themeFill="accent1" w:themeFillTint="99"/>
          </w:tcPr>
          <w:p w14:paraId="387CE189" w14:textId="0DDE3AD7" w:rsidR="002424D3" w:rsidRPr="00FF569E" w:rsidRDefault="002424D3" w:rsidP="00BB0F6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ADUAL A</w:t>
            </w:r>
          </w:p>
        </w:tc>
      </w:tr>
      <w:tr w:rsidR="00911DBA" w:rsidRPr="00B647C1" w14:paraId="226D2225" w14:textId="77777777" w:rsidTr="00BB0F6A">
        <w:tc>
          <w:tcPr>
            <w:tcW w:w="2381" w:type="dxa"/>
            <w:vMerge w:val="restart"/>
          </w:tcPr>
          <w:p w14:paraId="071D09B8" w14:textId="77777777" w:rsidR="00911DBA" w:rsidRDefault="00911DBA" w:rsidP="00BB0F6A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169FADEB" w14:textId="222F2EA4" w:rsidR="00911DBA" w:rsidRDefault="00911DBA" w:rsidP="00BB0F6A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Kategori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Negara</w:t>
            </w:r>
          </w:p>
        </w:tc>
        <w:tc>
          <w:tcPr>
            <w:tcW w:w="3969" w:type="dxa"/>
            <w:gridSpan w:val="3"/>
          </w:tcPr>
          <w:p w14:paraId="194735BC" w14:textId="0D89A993" w:rsidR="00911DBA" w:rsidRDefault="00911DBA" w:rsidP="00BB0F6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Elaun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Tuga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Rasmi</w:t>
            </w:r>
          </w:p>
        </w:tc>
        <w:tc>
          <w:tcPr>
            <w:tcW w:w="4140" w:type="dxa"/>
            <w:gridSpan w:val="3"/>
          </w:tcPr>
          <w:p w14:paraId="20B031A4" w14:textId="4F1F54DD" w:rsidR="00911DBA" w:rsidRPr="00FF569E" w:rsidRDefault="00911DBA" w:rsidP="00BB0F6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Elaun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Berkursus</w:t>
            </w:r>
            <w:proofErr w:type="spellEnd"/>
          </w:p>
        </w:tc>
      </w:tr>
      <w:tr w:rsidR="00911DBA" w:rsidRPr="00B647C1" w14:paraId="7FB9EC07" w14:textId="77777777" w:rsidTr="002424D3">
        <w:tc>
          <w:tcPr>
            <w:tcW w:w="2381" w:type="dxa"/>
            <w:vMerge/>
          </w:tcPr>
          <w:p w14:paraId="431E2065" w14:textId="77777777" w:rsidR="00911DBA" w:rsidRDefault="00911DBA" w:rsidP="00911DBA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5CDA452" w14:textId="3AD97E82" w:rsidR="00911DBA" w:rsidRDefault="00911DBA" w:rsidP="00911DB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kan</w:t>
            </w:r>
          </w:p>
        </w:tc>
        <w:tc>
          <w:tcPr>
            <w:tcW w:w="1560" w:type="dxa"/>
          </w:tcPr>
          <w:p w14:paraId="6D25D1A0" w14:textId="7C9C03CB" w:rsidR="00911DBA" w:rsidRDefault="00911DBA" w:rsidP="00911DB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otel</w:t>
            </w:r>
          </w:p>
        </w:tc>
        <w:tc>
          <w:tcPr>
            <w:tcW w:w="1275" w:type="dxa"/>
          </w:tcPr>
          <w:p w14:paraId="5EE7E06F" w14:textId="52F97EC1" w:rsidR="00911DBA" w:rsidRDefault="00911DBA" w:rsidP="00911DB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Lojing</w:t>
            </w:r>
            <w:proofErr w:type="spellEnd"/>
          </w:p>
        </w:tc>
        <w:tc>
          <w:tcPr>
            <w:tcW w:w="1134" w:type="dxa"/>
          </w:tcPr>
          <w:p w14:paraId="0099DF2A" w14:textId="051D2A35" w:rsidR="00911DBA" w:rsidRDefault="00911DBA" w:rsidP="00911DB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kan</w:t>
            </w:r>
          </w:p>
        </w:tc>
        <w:tc>
          <w:tcPr>
            <w:tcW w:w="1588" w:type="dxa"/>
          </w:tcPr>
          <w:p w14:paraId="2A1303C2" w14:textId="790F636F" w:rsidR="00911DBA" w:rsidRDefault="00911DBA" w:rsidP="00911DB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otel</w:t>
            </w:r>
          </w:p>
        </w:tc>
        <w:tc>
          <w:tcPr>
            <w:tcW w:w="1418" w:type="dxa"/>
          </w:tcPr>
          <w:p w14:paraId="3683F77B" w14:textId="3CD5C73E" w:rsidR="00911DBA" w:rsidRPr="00FF569E" w:rsidRDefault="00911DBA" w:rsidP="00911DB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Lojing</w:t>
            </w:r>
            <w:proofErr w:type="spellEnd"/>
          </w:p>
        </w:tc>
      </w:tr>
      <w:tr w:rsidR="00911DBA" w:rsidRPr="00B647C1" w14:paraId="2BEF772A" w14:textId="77777777" w:rsidTr="002424D3">
        <w:tc>
          <w:tcPr>
            <w:tcW w:w="2381" w:type="dxa"/>
            <w:vMerge/>
          </w:tcPr>
          <w:p w14:paraId="34CD0EC2" w14:textId="77777777" w:rsidR="00911DBA" w:rsidRDefault="00911DBA" w:rsidP="00911DBA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9BBED7C" w14:textId="28D48202" w:rsidR="00911DBA" w:rsidRDefault="00911DBA" w:rsidP="00911DB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RM)</w:t>
            </w:r>
          </w:p>
        </w:tc>
        <w:tc>
          <w:tcPr>
            <w:tcW w:w="1560" w:type="dxa"/>
          </w:tcPr>
          <w:p w14:paraId="7992930C" w14:textId="084A7517" w:rsidR="00911DBA" w:rsidRDefault="00911DBA" w:rsidP="00911DB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RM)</w:t>
            </w:r>
          </w:p>
        </w:tc>
        <w:tc>
          <w:tcPr>
            <w:tcW w:w="1275" w:type="dxa"/>
          </w:tcPr>
          <w:p w14:paraId="07202DDF" w14:textId="48809C96" w:rsidR="00911DBA" w:rsidRDefault="00911DBA" w:rsidP="00911DB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RM)</w:t>
            </w:r>
          </w:p>
        </w:tc>
        <w:tc>
          <w:tcPr>
            <w:tcW w:w="1134" w:type="dxa"/>
          </w:tcPr>
          <w:p w14:paraId="788C76E3" w14:textId="4AE8F0EB" w:rsidR="00911DBA" w:rsidRDefault="00911DBA" w:rsidP="00911DB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RM)</w:t>
            </w:r>
          </w:p>
        </w:tc>
        <w:tc>
          <w:tcPr>
            <w:tcW w:w="1588" w:type="dxa"/>
          </w:tcPr>
          <w:p w14:paraId="3FB9C91E" w14:textId="1FFA4EEE" w:rsidR="00911DBA" w:rsidRDefault="00911DBA" w:rsidP="00911DB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RM)</w:t>
            </w:r>
          </w:p>
        </w:tc>
        <w:tc>
          <w:tcPr>
            <w:tcW w:w="1418" w:type="dxa"/>
          </w:tcPr>
          <w:p w14:paraId="5565580B" w14:textId="70495B5B" w:rsidR="00911DBA" w:rsidRPr="00FF569E" w:rsidRDefault="00911DBA" w:rsidP="00911DB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RM)</w:t>
            </w:r>
          </w:p>
        </w:tc>
      </w:tr>
      <w:tr w:rsidR="00911DBA" w:rsidRPr="00B647C1" w14:paraId="239EB09E" w14:textId="77777777" w:rsidTr="002424D3">
        <w:tc>
          <w:tcPr>
            <w:tcW w:w="2381" w:type="dxa"/>
          </w:tcPr>
          <w:p w14:paraId="64B66A3C" w14:textId="4A3A62A2" w:rsidR="00911DBA" w:rsidRDefault="00911DBA" w:rsidP="00911DBA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Kategori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I</w:t>
            </w:r>
          </w:p>
        </w:tc>
        <w:tc>
          <w:tcPr>
            <w:tcW w:w="1134" w:type="dxa"/>
          </w:tcPr>
          <w:p w14:paraId="45167489" w14:textId="6F4AF512" w:rsidR="00911DBA" w:rsidRDefault="00911DBA" w:rsidP="00911DB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5</w:t>
            </w:r>
          </w:p>
        </w:tc>
        <w:tc>
          <w:tcPr>
            <w:tcW w:w="1560" w:type="dxa"/>
          </w:tcPr>
          <w:p w14:paraId="09818576" w14:textId="55CCFAB0" w:rsidR="00911DBA" w:rsidRDefault="00911DBA" w:rsidP="00911DB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275" w:type="dxa"/>
          </w:tcPr>
          <w:p w14:paraId="48E9C39A" w14:textId="7DFBBB82" w:rsidR="00911DBA" w:rsidRDefault="00BB0F6A" w:rsidP="00911DB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34" w:type="dxa"/>
          </w:tcPr>
          <w:p w14:paraId="4B01CC94" w14:textId="3CFD7DB6" w:rsidR="00911DBA" w:rsidRDefault="00BB0F6A" w:rsidP="00911DB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88" w:type="dxa"/>
          </w:tcPr>
          <w:p w14:paraId="1F12173E" w14:textId="6917119E" w:rsidR="00911DBA" w:rsidRDefault="00BB0F6A" w:rsidP="00911DB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</w:tcPr>
          <w:p w14:paraId="14127852" w14:textId="72C77780" w:rsidR="00911DBA" w:rsidRPr="00FF569E" w:rsidRDefault="00BB0F6A" w:rsidP="00911DB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</w:tr>
      <w:tr w:rsidR="00911DBA" w:rsidRPr="00B647C1" w14:paraId="7265249D" w14:textId="77777777" w:rsidTr="002424D3">
        <w:tc>
          <w:tcPr>
            <w:tcW w:w="2381" w:type="dxa"/>
          </w:tcPr>
          <w:p w14:paraId="02C622AA" w14:textId="6D78ED0A" w:rsidR="00911DBA" w:rsidRDefault="00911DBA" w:rsidP="00911DBA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Kategori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II</w:t>
            </w:r>
          </w:p>
        </w:tc>
        <w:tc>
          <w:tcPr>
            <w:tcW w:w="1134" w:type="dxa"/>
          </w:tcPr>
          <w:p w14:paraId="062C843E" w14:textId="5E241DEE" w:rsidR="00911DBA" w:rsidRDefault="00911DBA" w:rsidP="00911DB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5</w:t>
            </w:r>
          </w:p>
        </w:tc>
        <w:tc>
          <w:tcPr>
            <w:tcW w:w="1560" w:type="dxa"/>
          </w:tcPr>
          <w:p w14:paraId="74D9DFA4" w14:textId="5213BC7D" w:rsidR="00911DBA" w:rsidRDefault="00911DBA" w:rsidP="00911DB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40</w:t>
            </w:r>
          </w:p>
        </w:tc>
        <w:tc>
          <w:tcPr>
            <w:tcW w:w="1275" w:type="dxa"/>
          </w:tcPr>
          <w:p w14:paraId="65659259" w14:textId="4709423F" w:rsidR="00911DBA" w:rsidRDefault="00BB0F6A" w:rsidP="00911DB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1134" w:type="dxa"/>
          </w:tcPr>
          <w:p w14:paraId="04AC541A" w14:textId="46E0F650" w:rsidR="00911DBA" w:rsidRDefault="00BB0F6A" w:rsidP="00911DB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1588" w:type="dxa"/>
          </w:tcPr>
          <w:p w14:paraId="62230EE8" w14:textId="11C1849D" w:rsidR="00911DBA" w:rsidRDefault="00BB0F6A" w:rsidP="00911DB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8" w:type="dxa"/>
          </w:tcPr>
          <w:p w14:paraId="75FFD396" w14:textId="2B557636" w:rsidR="00911DBA" w:rsidRPr="00FF569E" w:rsidRDefault="00BB0F6A" w:rsidP="00911DB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0</w:t>
            </w:r>
          </w:p>
        </w:tc>
      </w:tr>
      <w:tr w:rsidR="00911DBA" w:rsidRPr="00B647C1" w14:paraId="0053AC8E" w14:textId="77777777" w:rsidTr="002424D3">
        <w:tc>
          <w:tcPr>
            <w:tcW w:w="2381" w:type="dxa"/>
          </w:tcPr>
          <w:p w14:paraId="68912C38" w14:textId="0A618119" w:rsidR="00911DBA" w:rsidRDefault="00911DBA" w:rsidP="00911DBA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Kategori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III</w:t>
            </w:r>
          </w:p>
        </w:tc>
        <w:tc>
          <w:tcPr>
            <w:tcW w:w="1134" w:type="dxa"/>
          </w:tcPr>
          <w:p w14:paraId="245A3CF5" w14:textId="5AE63DE5" w:rsidR="00911DBA" w:rsidRDefault="00911DBA" w:rsidP="00911DB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5</w:t>
            </w:r>
          </w:p>
        </w:tc>
        <w:tc>
          <w:tcPr>
            <w:tcW w:w="1560" w:type="dxa"/>
          </w:tcPr>
          <w:p w14:paraId="34E149F6" w14:textId="22BE3826" w:rsidR="00911DBA" w:rsidRDefault="00911DBA" w:rsidP="00911DB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80</w:t>
            </w:r>
          </w:p>
        </w:tc>
        <w:tc>
          <w:tcPr>
            <w:tcW w:w="1275" w:type="dxa"/>
          </w:tcPr>
          <w:p w14:paraId="41DF3CBB" w14:textId="15059289" w:rsidR="00911DBA" w:rsidRDefault="00BB0F6A" w:rsidP="00911DB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0</w:t>
            </w:r>
          </w:p>
        </w:tc>
        <w:tc>
          <w:tcPr>
            <w:tcW w:w="1134" w:type="dxa"/>
          </w:tcPr>
          <w:p w14:paraId="2C29AE06" w14:textId="5A939A5D" w:rsidR="00911DBA" w:rsidRDefault="00BB0F6A" w:rsidP="00911DB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0</w:t>
            </w:r>
          </w:p>
        </w:tc>
        <w:tc>
          <w:tcPr>
            <w:tcW w:w="1588" w:type="dxa"/>
          </w:tcPr>
          <w:p w14:paraId="5605D8B9" w14:textId="641EB7C6" w:rsidR="00911DBA" w:rsidRDefault="00BB0F6A" w:rsidP="00911DB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418" w:type="dxa"/>
          </w:tcPr>
          <w:p w14:paraId="3958020E" w14:textId="1E5C43F9" w:rsidR="00911DBA" w:rsidRPr="00FF569E" w:rsidRDefault="00BB0F6A" w:rsidP="00911DB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0</w:t>
            </w:r>
          </w:p>
        </w:tc>
      </w:tr>
      <w:tr w:rsidR="00911DBA" w:rsidRPr="00B647C1" w14:paraId="28B03929" w14:textId="77777777" w:rsidTr="002424D3">
        <w:tc>
          <w:tcPr>
            <w:tcW w:w="2381" w:type="dxa"/>
          </w:tcPr>
          <w:p w14:paraId="7A38A1D9" w14:textId="4ECCF663" w:rsidR="00911DBA" w:rsidRDefault="00911DBA" w:rsidP="00911DBA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Kategori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IV</w:t>
            </w:r>
          </w:p>
        </w:tc>
        <w:tc>
          <w:tcPr>
            <w:tcW w:w="1134" w:type="dxa"/>
          </w:tcPr>
          <w:p w14:paraId="69A602A2" w14:textId="55912EA1" w:rsidR="00911DBA" w:rsidRDefault="00911DBA" w:rsidP="00911DB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5</w:t>
            </w:r>
          </w:p>
        </w:tc>
        <w:tc>
          <w:tcPr>
            <w:tcW w:w="1560" w:type="dxa"/>
          </w:tcPr>
          <w:p w14:paraId="20BFE3FC" w14:textId="3F7F1FFB" w:rsidR="00911DBA" w:rsidRDefault="00911DBA" w:rsidP="00911DB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20</w:t>
            </w:r>
          </w:p>
        </w:tc>
        <w:tc>
          <w:tcPr>
            <w:tcW w:w="1275" w:type="dxa"/>
          </w:tcPr>
          <w:p w14:paraId="7C99F9EF" w14:textId="2EA71DC4" w:rsidR="00911DBA" w:rsidRDefault="00BB0F6A" w:rsidP="00911DB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0</w:t>
            </w:r>
          </w:p>
        </w:tc>
        <w:tc>
          <w:tcPr>
            <w:tcW w:w="1134" w:type="dxa"/>
          </w:tcPr>
          <w:p w14:paraId="3A16394A" w14:textId="1DF03057" w:rsidR="00911DBA" w:rsidRDefault="00BB0F6A" w:rsidP="00911DB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0</w:t>
            </w:r>
          </w:p>
        </w:tc>
        <w:tc>
          <w:tcPr>
            <w:tcW w:w="1588" w:type="dxa"/>
          </w:tcPr>
          <w:p w14:paraId="01A0A247" w14:textId="08A68F8D" w:rsidR="00911DBA" w:rsidRDefault="00BB0F6A" w:rsidP="00911DB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418" w:type="dxa"/>
          </w:tcPr>
          <w:p w14:paraId="0A7E41D5" w14:textId="04AA0FB5" w:rsidR="00911DBA" w:rsidRPr="00FF569E" w:rsidRDefault="00BB0F6A" w:rsidP="00911DB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0</w:t>
            </w:r>
          </w:p>
        </w:tc>
      </w:tr>
      <w:tr w:rsidR="00911DBA" w:rsidRPr="00B647C1" w14:paraId="4CA164C4" w14:textId="77777777" w:rsidTr="002424D3">
        <w:tc>
          <w:tcPr>
            <w:tcW w:w="2381" w:type="dxa"/>
          </w:tcPr>
          <w:p w14:paraId="256E9A30" w14:textId="35716377" w:rsidR="00911DBA" w:rsidRDefault="00911DBA" w:rsidP="00911DBA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Kategori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V</w:t>
            </w:r>
          </w:p>
        </w:tc>
        <w:tc>
          <w:tcPr>
            <w:tcW w:w="1134" w:type="dxa"/>
          </w:tcPr>
          <w:p w14:paraId="1F1DE17B" w14:textId="478FE053" w:rsidR="00911DBA" w:rsidRDefault="00911DBA" w:rsidP="00911DB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5</w:t>
            </w:r>
          </w:p>
        </w:tc>
        <w:tc>
          <w:tcPr>
            <w:tcW w:w="1560" w:type="dxa"/>
          </w:tcPr>
          <w:p w14:paraId="585FEE72" w14:textId="6AF955DE" w:rsidR="00911DBA" w:rsidRDefault="00911DBA" w:rsidP="00911DB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60</w:t>
            </w:r>
          </w:p>
        </w:tc>
        <w:tc>
          <w:tcPr>
            <w:tcW w:w="1275" w:type="dxa"/>
          </w:tcPr>
          <w:p w14:paraId="734B5F2E" w14:textId="63CAFBD5" w:rsidR="00911DBA" w:rsidRDefault="00BB0F6A" w:rsidP="00911DB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0</w:t>
            </w:r>
          </w:p>
        </w:tc>
        <w:tc>
          <w:tcPr>
            <w:tcW w:w="1134" w:type="dxa"/>
          </w:tcPr>
          <w:p w14:paraId="2D8F6AC3" w14:textId="53F7F606" w:rsidR="00911DBA" w:rsidRDefault="00BB0F6A" w:rsidP="00911DB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0</w:t>
            </w:r>
          </w:p>
        </w:tc>
        <w:tc>
          <w:tcPr>
            <w:tcW w:w="1588" w:type="dxa"/>
          </w:tcPr>
          <w:p w14:paraId="71FF88D6" w14:textId="0B7D71AC" w:rsidR="00911DBA" w:rsidRDefault="00BB0F6A" w:rsidP="00911DB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</w:tcPr>
          <w:p w14:paraId="73317D50" w14:textId="11989EA2" w:rsidR="00911DBA" w:rsidRPr="00FF569E" w:rsidRDefault="00BB0F6A" w:rsidP="00911DB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0</w:t>
            </w:r>
          </w:p>
        </w:tc>
      </w:tr>
    </w:tbl>
    <w:p w14:paraId="3B669C5C" w14:textId="77777777" w:rsidR="001B3F18" w:rsidRPr="00FA7623" w:rsidRDefault="001B3F18" w:rsidP="009333E2">
      <w:pPr>
        <w:rPr>
          <w:rFonts w:ascii="Arial" w:hAnsi="Arial" w:cs="Arial"/>
          <w:sz w:val="12"/>
          <w:szCs w:val="20"/>
        </w:rPr>
      </w:pPr>
    </w:p>
    <w:p w14:paraId="23948E67" w14:textId="1FF38C59" w:rsidR="00BB0F6A" w:rsidRPr="00FA7623" w:rsidRDefault="00BB0F6A" w:rsidP="00FA7623">
      <w:pPr>
        <w:spacing w:line="276" w:lineRule="auto"/>
        <w:jc w:val="center"/>
        <w:rPr>
          <w:rFonts w:ascii="Arial" w:hAnsi="Arial" w:cs="Arial"/>
          <w:sz w:val="14"/>
          <w:szCs w:val="20"/>
        </w:rPr>
      </w:pPr>
    </w:p>
    <w:tbl>
      <w:tblPr>
        <w:tblW w:w="10490" w:type="dxa"/>
        <w:tblInd w:w="-10" w:type="dxa"/>
        <w:tblLook w:val="04A0" w:firstRow="1" w:lastRow="0" w:firstColumn="1" w:lastColumn="0" w:noHBand="0" w:noVBand="1"/>
      </w:tblPr>
      <w:tblGrid>
        <w:gridCol w:w="1894"/>
        <w:gridCol w:w="1745"/>
        <w:gridCol w:w="1323"/>
        <w:gridCol w:w="1701"/>
        <w:gridCol w:w="1984"/>
        <w:gridCol w:w="1843"/>
      </w:tblGrid>
      <w:tr w:rsidR="00FA7623" w:rsidRPr="00C53AD0" w14:paraId="7758FA49" w14:textId="77777777" w:rsidTr="00FA7623">
        <w:trPr>
          <w:trHeight w:val="288"/>
        </w:trPr>
        <w:tc>
          <w:tcPr>
            <w:tcW w:w="1049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448682E9" w14:textId="77777777" w:rsidR="00FA7623" w:rsidRPr="00C53AD0" w:rsidRDefault="00FA7623" w:rsidP="006B5EC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MY"/>
              </w:rPr>
            </w:pPr>
            <w:r w:rsidRPr="00C53AD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MY"/>
              </w:rPr>
              <w:t>KATEGORI I</w:t>
            </w:r>
          </w:p>
        </w:tc>
      </w:tr>
      <w:tr w:rsidR="00FA7623" w:rsidRPr="00C53AD0" w14:paraId="5A2403B2" w14:textId="77777777" w:rsidTr="00FA7623">
        <w:trPr>
          <w:trHeight w:val="288"/>
        </w:trPr>
        <w:tc>
          <w:tcPr>
            <w:tcW w:w="189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86B3F6" w14:textId="77777777" w:rsidR="00FA7623" w:rsidRPr="00C53AD0" w:rsidRDefault="00FA7623" w:rsidP="006B5EC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MY"/>
              </w:rPr>
            </w:pPr>
            <w:proofErr w:type="spellStart"/>
            <w:r w:rsidRPr="00C53AD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MY"/>
              </w:rPr>
              <w:t>Afganistan</w:t>
            </w:r>
            <w:proofErr w:type="spellEnd"/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B2BE81" w14:textId="77777777" w:rsidR="00FA7623" w:rsidRPr="00C53AD0" w:rsidRDefault="00FA7623" w:rsidP="006B5EC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MY"/>
              </w:rPr>
            </w:pPr>
            <w:r w:rsidRPr="00C53AD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MY"/>
              </w:rPr>
              <w:t>Egypt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434869" w14:textId="77777777" w:rsidR="00FA7623" w:rsidRPr="00C53AD0" w:rsidRDefault="00FA7623" w:rsidP="006B5EC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MY"/>
              </w:rPr>
            </w:pPr>
            <w:r w:rsidRPr="00C53AD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MY"/>
              </w:rPr>
              <w:t>Kosov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3DAD0C" w14:textId="77777777" w:rsidR="00FA7623" w:rsidRPr="00C53AD0" w:rsidRDefault="00FA7623" w:rsidP="006B5EC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MY"/>
              </w:rPr>
            </w:pPr>
            <w:r w:rsidRPr="00C53AD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MY"/>
              </w:rPr>
              <w:t>Maldive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249B72" w14:textId="77777777" w:rsidR="00FA7623" w:rsidRPr="00C53AD0" w:rsidRDefault="00FA7623" w:rsidP="006B5EC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MY"/>
              </w:rPr>
            </w:pPr>
            <w:r w:rsidRPr="00C53AD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MY"/>
              </w:rPr>
              <w:t>Syri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6C4871" w14:textId="77777777" w:rsidR="00FA7623" w:rsidRPr="00C53AD0" w:rsidRDefault="00FA7623" w:rsidP="006B5EC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MY"/>
              </w:rPr>
            </w:pPr>
            <w:r w:rsidRPr="00C53AD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MY"/>
              </w:rPr>
              <w:t>Tunisia</w:t>
            </w:r>
          </w:p>
        </w:tc>
      </w:tr>
      <w:tr w:rsidR="00FA7623" w:rsidRPr="00C53AD0" w14:paraId="67E42802" w14:textId="77777777" w:rsidTr="00FA7623">
        <w:trPr>
          <w:trHeight w:val="288"/>
        </w:trPr>
        <w:tc>
          <w:tcPr>
            <w:tcW w:w="189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AEAC0A" w14:textId="77777777" w:rsidR="00FA7623" w:rsidRPr="00C53AD0" w:rsidRDefault="00FA7623" w:rsidP="006B5EC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MY"/>
              </w:rPr>
            </w:pPr>
            <w:r w:rsidRPr="00C53AD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MY"/>
              </w:rPr>
              <w:t>Aruba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0AD671" w14:textId="77777777" w:rsidR="00FA7623" w:rsidRPr="00C53AD0" w:rsidRDefault="00FA7623" w:rsidP="006B5EC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MY"/>
              </w:rPr>
            </w:pPr>
            <w:r w:rsidRPr="00C53AD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MY"/>
              </w:rPr>
              <w:t>Georgia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D1B2F3" w14:textId="77777777" w:rsidR="00FA7623" w:rsidRPr="00C53AD0" w:rsidRDefault="00FA7623" w:rsidP="006B5EC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MY"/>
              </w:rPr>
            </w:pPr>
            <w:r w:rsidRPr="00C53AD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MY"/>
              </w:rPr>
              <w:t>Kyrgyzsta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CADE89" w14:textId="77777777" w:rsidR="00FA7623" w:rsidRPr="00C53AD0" w:rsidRDefault="00FA7623" w:rsidP="006B5EC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MY"/>
              </w:rPr>
            </w:pPr>
            <w:r w:rsidRPr="00C53AD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MY"/>
              </w:rPr>
              <w:t>Nepal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C7E178" w14:textId="77777777" w:rsidR="00FA7623" w:rsidRPr="00C53AD0" w:rsidRDefault="00FA7623" w:rsidP="006B5EC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MY"/>
              </w:rPr>
            </w:pPr>
            <w:r w:rsidRPr="00C53AD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MY"/>
              </w:rPr>
              <w:t>Tajikista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219F2C" w14:textId="77777777" w:rsidR="00FA7623" w:rsidRPr="00C53AD0" w:rsidRDefault="00FA7623" w:rsidP="006B5EC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MY"/>
              </w:rPr>
            </w:pPr>
            <w:r w:rsidRPr="00C53AD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MY"/>
              </w:rPr>
              <w:t>Uzbekistan</w:t>
            </w:r>
          </w:p>
        </w:tc>
      </w:tr>
      <w:tr w:rsidR="00FA7623" w:rsidRPr="00C53AD0" w14:paraId="5CFD1DDD" w14:textId="77777777" w:rsidTr="00FA7623">
        <w:trPr>
          <w:trHeight w:val="288"/>
        </w:trPr>
        <w:tc>
          <w:tcPr>
            <w:tcW w:w="189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DFCA71" w14:textId="77777777" w:rsidR="00FA7623" w:rsidRPr="00C53AD0" w:rsidRDefault="00FA7623" w:rsidP="006B5EC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MY"/>
              </w:rPr>
            </w:pPr>
            <w:r w:rsidRPr="00C53AD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MY"/>
              </w:rPr>
              <w:t>Azerbaijan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66123D" w14:textId="77777777" w:rsidR="00FA7623" w:rsidRPr="00C53AD0" w:rsidRDefault="00FA7623" w:rsidP="006B5EC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MY"/>
              </w:rPr>
            </w:pPr>
            <w:r w:rsidRPr="00C53AD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MY"/>
              </w:rPr>
              <w:t>India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D6890C" w14:textId="77777777" w:rsidR="00FA7623" w:rsidRPr="00C53AD0" w:rsidRDefault="00FA7623" w:rsidP="006B5EC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MY"/>
              </w:rPr>
            </w:pPr>
            <w:r w:rsidRPr="00C53AD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MY"/>
              </w:rPr>
              <w:t>Liby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5477DD" w14:textId="77777777" w:rsidR="00FA7623" w:rsidRPr="00C53AD0" w:rsidRDefault="00FA7623" w:rsidP="006B5EC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MY"/>
              </w:rPr>
            </w:pPr>
            <w:r w:rsidRPr="00C53AD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MY"/>
              </w:rPr>
              <w:t>Pakista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871F58" w14:textId="77777777" w:rsidR="00FA7623" w:rsidRPr="00C53AD0" w:rsidRDefault="00FA7623" w:rsidP="006B5EC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MY"/>
              </w:rPr>
            </w:pPr>
            <w:r w:rsidRPr="00C53AD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MY"/>
              </w:rPr>
              <w:t xml:space="preserve">Turkmenistan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CA4671" w14:textId="77777777" w:rsidR="00FA7623" w:rsidRPr="00C53AD0" w:rsidRDefault="00FA7623" w:rsidP="006B5EC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MY"/>
              </w:rPr>
            </w:pPr>
            <w:r w:rsidRPr="00C53AD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MY"/>
              </w:rPr>
              <w:t> </w:t>
            </w:r>
          </w:p>
        </w:tc>
      </w:tr>
      <w:tr w:rsidR="00FA7623" w:rsidRPr="00C53AD0" w14:paraId="5268D268" w14:textId="77777777" w:rsidTr="00FA7623">
        <w:trPr>
          <w:trHeight w:val="288"/>
        </w:trPr>
        <w:tc>
          <w:tcPr>
            <w:tcW w:w="10490" w:type="dxa"/>
            <w:gridSpan w:val="6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756F85B1" w14:textId="77777777" w:rsidR="00FA7623" w:rsidRPr="00C53AD0" w:rsidRDefault="00FA7623" w:rsidP="006B5EC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MY"/>
              </w:rPr>
            </w:pPr>
            <w:r w:rsidRPr="00C53AD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MY"/>
              </w:rPr>
              <w:t>KATEGORI II</w:t>
            </w:r>
          </w:p>
        </w:tc>
      </w:tr>
      <w:tr w:rsidR="00FA7623" w:rsidRPr="00C53AD0" w14:paraId="6EC1CB92" w14:textId="77777777" w:rsidTr="00FA7623">
        <w:trPr>
          <w:trHeight w:val="288"/>
        </w:trPr>
        <w:tc>
          <w:tcPr>
            <w:tcW w:w="189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5CCA68" w14:textId="77777777" w:rsidR="00FA7623" w:rsidRPr="00C53AD0" w:rsidRDefault="00FA7623" w:rsidP="006B5EC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MY"/>
              </w:rPr>
            </w:pPr>
            <w:r w:rsidRPr="00C53AD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MY"/>
              </w:rPr>
              <w:t>Albania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CDBD76" w14:textId="77777777" w:rsidR="00FA7623" w:rsidRPr="00C53AD0" w:rsidRDefault="00FA7623" w:rsidP="006B5EC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MY"/>
              </w:rPr>
            </w:pPr>
            <w:r w:rsidRPr="00C53AD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MY"/>
              </w:rPr>
              <w:t>Bulgaria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EA553A" w14:textId="77777777" w:rsidR="00FA7623" w:rsidRPr="00C53AD0" w:rsidRDefault="00FA7623" w:rsidP="006B5EC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MY"/>
              </w:rPr>
            </w:pPr>
            <w:r w:rsidRPr="00C53AD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MY"/>
              </w:rPr>
              <w:t>Gab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D44134" w14:textId="77777777" w:rsidR="00FA7623" w:rsidRPr="00C53AD0" w:rsidRDefault="00FA7623" w:rsidP="006B5EC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MY"/>
              </w:rPr>
            </w:pPr>
            <w:r w:rsidRPr="00C53AD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MY"/>
              </w:rPr>
              <w:t>Malaw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D62509" w14:textId="77777777" w:rsidR="00FA7623" w:rsidRPr="00C53AD0" w:rsidRDefault="00FA7623" w:rsidP="006B5EC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MY"/>
              </w:rPr>
            </w:pPr>
            <w:r w:rsidRPr="00C53AD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MY"/>
              </w:rPr>
              <w:t>Palau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578623" w14:textId="77777777" w:rsidR="00FA7623" w:rsidRPr="00C53AD0" w:rsidRDefault="00FA7623" w:rsidP="006B5EC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MY"/>
              </w:rPr>
            </w:pPr>
            <w:r w:rsidRPr="00C53AD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MY"/>
              </w:rPr>
              <w:t>Somalia</w:t>
            </w:r>
          </w:p>
        </w:tc>
      </w:tr>
      <w:tr w:rsidR="00FA7623" w:rsidRPr="00C53AD0" w14:paraId="2E9BCDCF" w14:textId="77777777" w:rsidTr="00FA7623">
        <w:trPr>
          <w:trHeight w:val="288"/>
        </w:trPr>
        <w:tc>
          <w:tcPr>
            <w:tcW w:w="189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AB9E98" w14:textId="77777777" w:rsidR="00FA7623" w:rsidRPr="00C53AD0" w:rsidRDefault="00FA7623" w:rsidP="006B5EC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MY"/>
              </w:rPr>
            </w:pPr>
            <w:r w:rsidRPr="00C53AD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MY"/>
              </w:rPr>
              <w:t>Algeria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EFFF1E" w14:textId="77777777" w:rsidR="00FA7623" w:rsidRPr="00C53AD0" w:rsidRDefault="00FA7623" w:rsidP="006B5EC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MY"/>
              </w:rPr>
            </w:pPr>
            <w:r w:rsidRPr="00C53AD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MY"/>
              </w:rPr>
              <w:t>Burkina Faso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1AE9D5" w14:textId="77777777" w:rsidR="00FA7623" w:rsidRPr="00C53AD0" w:rsidRDefault="00FA7623" w:rsidP="006B5EC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MY"/>
              </w:rPr>
            </w:pPr>
            <w:r w:rsidRPr="00C53AD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MY"/>
              </w:rPr>
              <w:t>Gambi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89523E" w14:textId="77777777" w:rsidR="00FA7623" w:rsidRPr="00C53AD0" w:rsidRDefault="00FA7623" w:rsidP="006B5EC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MY"/>
              </w:rPr>
            </w:pPr>
            <w:r w:rsidRPr="00C53AD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MY"/>
              </w:rPr>
              <w:t>Malaysi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24E167" w14:textId="77777777" w:rsidR="00FA7623" w:rsidRPr="00C53AD0" w:rsidRDefault="00FA7623" w:rsidP="006B5EC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MY"/>
              </w:rPr>
            </w:pPr>
            <w:r w:rsidRPr="00C53AD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MY"/>
              </w:rPr>
              <w:t>Paragua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E7EDD4" w14:textId="77777777" w:rsidR="00FA7623" w:rsidRPr="00C53AD0" w:rsidRDefault="00FA7623" w:rsidP="006B5EC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MY"/>
              </w:rPr>
            </w:pPr>
            <w:r w:rsidRPr="00C53AD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MY"/>
              </w:rPr>
              <w:t>Sri Lanka</w:t>
            </w:r>
          </w:p>
        </w:tc>
      </w:tr>
      <w:tr w:rsidR="00FA7623" w:rsidRPr="00C53AD0" w14:paraId="23E3C1D8" w14:textId="77777777" w:rsidTr="00FA7623">
        <w:trPr>
          <w:trHeight w:val="288"/>
        </w:trPr>
        <w:tc>
          <w:tcPr>
            <w:tcW w:w="1894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335857" w14:textId="77777777" w:rsidR="00FA7623" w:rsidRPr="00C53AD0" w:rsidRDefault="00FA7623" w:rsidP="006B5EC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MY"/>
              </w:rPr>
            </w:pPr>
            <w:r w:rsidRPr="00C53AD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MY"/>
              </w:rPr>
              <w:t>Angola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D0C8CA" w14:textId="77777777" w:rsidR="00FA7623" w:rsidRPr="00C53AD0" w:rsidRDefault="00FA7623" w:rsidP="006B5EC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MY"/>
              </w:rPr>
            </w:pPr>
            <w:r w:rsidRPr="00C53AD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MY"/>
              </w:rPr>
              <w:t>Burundi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B3B649" w14:textId="77777777" w:rsidR="00FA7623" w:rsidRPr="00C53AD0" w:rsidRDefault="00FA7623" w:rsidP="006B5EC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MY"/>
              </w:rPr>
            </w:pPr>
            <w:r w:rsidRPr="00C53AD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MY"/>
              </w:rPr>
              <w:t>Gha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65049B" w14:textId="77777777" w:rsidR="00FA7623" w:rsidRPr="00C53AD0" w:rsidRDefault="00FA7623" w:rsidP="006B5EC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MY"/>
              </w:rPr>
            </w:pPr>
            <w:r w:rsidRPr="00C53AD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MY"/>
              </w:rPr>
              <w:t>Mal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6E9256" w14:textId="77777777" w:rsidR="00FA7623" w:rsidRPr="00C53AD0" w:rsidRDefault="00FA7623" w:rsidP="006B5EC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MY"/>
              </w:rPr>
            </w:pPr>
            <w:r w:rsidRPr="00C53AD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MY"/>
              </w:rPr>
              <w:t>Peru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F0D9E4" w14:textId="77777777" w:rsidR="00FA7623" w:rsidRPr="00C53AD0" w:rsidRDefault="00FA7623" w:rsidP="006B5EC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MY"/>
              </w:rPr>
            </w:pPr>
            <w:r w:rsidRPr="00C53AD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MY"/>
              </w:rPr>
              <w:t>Tanzania</w:t>
            </w:r>
          </w:p>
        </w:tc>
      </w:tr>
      <w:tr w:rsidR="00FA7623" w:rsidRPr="00C53AD0" w14:paraId="20C6E734" w14:textId="77777777" w:rsidTr="00FA7623">
        <w:trPr>
          <w:trHeight w:val="288"/>
        </w:trPr>
        <w:tc>
          <w:tcPr>
            <w:tcW w:w="189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902FEA" w14:textId="77777777" w:rsidR="00FA7623" w:rsidRPr="00C53AD0" w:rsidRDefault="00FA7623" w:rsidP="006B5EC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MY"/>
              </w:rPr>
            </w:pPr>
            <w:r w:rsidRPr="00C53AD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MY"/>
              </w:rPr>
              <w:t>Argentina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8B29E7" w14:textId="77777777" w:rsidR="00FA7623" w:rsidRPr="00C53AD0" w:rsidRDefault="00FA7623" w:rsidP="006B5EC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MY"/>
              </w:rPr>
            </w:pPr>
            <w:r w:rsidRPr="00C53AD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MY"/>
              </w:rPr>
              <w:t>Cameroon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D37389" w14:textId="77777777" w:rsidR="00FA7623" w:rsidRPr="00C53AD0" w:rsidRDefault="00FA7623" w:rsidP="006B5EC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MY"/>
              </w:rPr>
            </w:pPr>
            <w:r w:rsidRPr="00C53AD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MY"/>
              </w:rPr>
              <w:t>Guine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0428E8" w14:textId="77777777" w:rsidR="00FA7623" w:rsidRPr="00C53AD0" w:rsidRDefault="00FA7623" w:rsidP="006B5EC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MY"/>
              </w:rPr>
            </w:pPr>
            <w:r w:rsidRPr="00C53AD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MY"/>
              </w:rPr>
              <w:t>Mauritani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A239D4" w14:textId="77777777" w:rsidR="00FA7623" w:rsidRPr="00C53AD0" w:rsidRDefault="00FA7623" w:rsidP="006B5EC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MY"/>
              </w:rPr>
            </w:pPr>
            <w:r w:rsidRPr="00C53AD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MY"/>
              </w:rPr>
              <w:t>Philippine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914312" w14:textId="77777777" w:rsidR="00FA7623" w:rsidRPr="00C53AD0" w:rsidRDefault="00FA7623" w:rsidP="006B5EC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MY"/>
              </w:rPr>
            </w:pPr>
            <w:r w:rsidRPr="00C53AD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MY"/>
              </w:rPr>
              <w:t>Timor Leste</w:t>
            </w:r>
          </w:p>
        </w:tc>
      </w:tr>
      <w:tr w:rsidR="00FA7623" w:rsidRPr="00C53AD0" w14:paraId="749AEA17" w14:textId="77777777" w:rsidTr="00FA7623">
        <w:trPr>
          <w:trHeight w:val="288"/>
        </w:trPr>
        <w:tc>
          <w:tcPr>
            <w:tcW w:w="189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A06B51" w14:textId="77777777" w:rsidR="00FA7623" w:rsidRPr="00C53AD0" w:rsidRDefault="00FA7623" w:rsidP="006B5EC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MY"/>
              </w:rPr>
            </w:pPr>
            <w:r w:rsidRPr="00C53AD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MY"/>
              </w:rPr>
              <w:t>Armenia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41C975" w14:textId="77777777" w:rsidR="00FA7623" w:rsidRPr="00C53AD0" w:rsidRDefault="00FA7623" w:rsidP="006B5EC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MY"/>
              </w:rPr>
            </w:pPr>
            <w:r w:rsidRPr="00C53AD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MY"/>
              </w:rPr>
              <w:t>Cape Verde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DA6ED5" w14:textId="77777777" w:rsidR="00FA7623" w:rsidRPr="00C53AD0" w:rsidRDefault="00FA7623" w:rsidP="006B5EC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MY"/>
              </w:rPr>
            </w:pPr>
            <w:r w:rsidRPr="00C53AD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MY"/>
              </w:rPr>
              <w:t>Guinea-Bissa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DADFB5" w14:textId="77777777" w:rsidR="00FA7623" w:rsidRPr="00C53AD0" w:rsidRDefault="00FA7623" w:rsidP="006B5EC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MY"/>
              </w:rPr>
            </w:pPr>
            <w:r w:rsidRPr="00C53AD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MY"/>
              </w:rPr>
              <w:t>Mexic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C5062F" w14:textId="77777777" w:rsidR="00FA7623" w:rsidRPr="00C53AD0" w:rsidRDefault="00FA7623" w:rsidP="006B5EC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MY"/>
              </w:rPr>
            </w:pPr>
            <w:r w:rsidRPr="00C53AD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MY"/>
              </w:rPr>
              <w:t>Republic of Cong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8B1469" w14:textId="77777777" w:rsidR="00FA7623" w:rsidRPr="00C53AD0" w:rsidRDefault="00FA7623" w:rsidP="006B5EC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MY"/>
              </w:rPr>
            </w:pPr>
            <w:r w:rsidRPr="00C53AD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MY"/>
              </w:rPr>
              <w:t>Togo</w:t>
            </w:r>
          </w:p>
        </w:tc>
      </w:tr>
      <w:tr w:rsidR="00FA7623" w:rsidRPr="00C53AD0" w14:paraId="671D07C4" w14:textId="77777777" w:rsidTr="00FA7623">
        <w:trPr>
          <w:trHeight w:val="288"/>
        </w:trPr>
        <w:tc>
          <w:tcPr>
            <w:tcW w:w="189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136E69" w14:textId="77777777" w:rsidR="00FA7623" w:rsidRPr="00C53AD0" w:rsidRDefault="00FA7623" w:rsidP="006B5EC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MY"/>
              </w:rPr>
            </w:pPr>
            <w:r w:rsidRPr="00C53AD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MY"/>
              </w:rPr>
              <w:t>Bangladesh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7FAE4D" w14:textId="77777777" w:rsidR="00FA7623" w:rsidRPr="00C53AD0" w:rsidRDefault="00FA7623" w:rsidP="006B5EC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MY"/>
              </w:rPr>
            </w:pPr>
            <w:r w:rsidRPr="00C53AD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MY"/>
              </w:rPr>
              <w:t>Central African Republic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4E9910" w14:textId="77777777" w:rsidR="00FA7623" w:rsidRPr="00C53AD0" w:rsidRDefault="00FA7623" w:rsidP="006B5EC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MY"/>
              </w:rPr>
            </w:pPr>
            <w:r w:rsidRPr="00C53AD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MY"/>
              </w:rPr>
              <w:t>Indonesi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52D386" w14:textId="77777777" w:rsidR="00FA7623" w:rsidRPr="00C53AD0" w:rsidRDefault="00FA7623" w:rsidP="006B5EC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MY"/>
              </w:rPr>
            </w:pPr>
            <w:proofErr w:type="spellStart"/>
            <w:r w:rsidRPr="00C53AD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MY"/>
              </w:rPr>
              <w:t>Moldovo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89BE47" w14:textId="77777777" w:rsidR="00FA7623" w:rsidRPr="00C53AD0" w:rsidRDefault="00FA7623" w:rsidP="006B5EC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MY"/>
              </w:rPr>
            </w:pPr>
            <w:r w:rsidRPr="00C53AD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MY"/>
              </w:rPr>
              <w:t>Romani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559AB5" w14:textId="77777777" w:rsidR="00FA7623" w:rsidRPr="00C53AD0" w:rsidRDefault="00FA7623" w:rsidP="006B5EC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MY"/>
              </w:rPr>
            </w:pPr>
            <w:r w:rsidRPr="00C53AD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MY"/>
              </w:rPr>
              <w:t>Turkey</w:t>
            </w:r>
          </w:p>
        </w:tc>
      </w:tr>
      <w:tr w:rsidR="00FA7623" w:rsidRPr="00C53AD0" w14:paraId="1F0963F7" w14:textId="77777777" w:rsidTr="00FA7623">
        <w:trPr>
          <w:trHeight w:val="288"/>
        </w:trPr>
        <w:tc>
          <w:tcPr>
            <w:tcW w:w="18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BFC743" w14:textId="77777777" w:rsidR="00FA7623" w:rsidRPr="00C53AD0" w:rsidRDefault="00FA7623" w:rsidP="006B5EC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MY"/>
              </w:rPr>
            </w:pPr>
            <w:r w:rsidRPr="00C53AD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MY"/>
              </w:rPr>
              <w:t>Belarus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4C461B" w14:textId="77777777" w:rsidR="00FA7623" w:rsidRPr="00C53AD0" w:rsidRDefault="00FA7623" w:rsidP="006B5EC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MY"/>
              </w:rPr>
            </w:pPr>
            <w:r w:rsidRPr="00C53AD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MY"/>
              </w:rPr>
              <w:t>Chad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2A61D0" w14:textId="77777777" w:rsidR="00FA7623" w:rsidRPr="00C53AD0" w:rsidRDefault="00FA7623" w:rsidP="006B5EC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MY"/>
              </w:rPr>
            </w:pPr>
            <w:r w:rsidRPr="00C53AD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MY"/>
              </w:rPr>
              <w:t>Ira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F72089" w14:textId="77777777" w:rsidR="00FA7623" w:rsidRPr="00C53AD0" w:rsidRDefault="00FA7623" w:rsidP="006B5EC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MY"/>
              </w:rPr>
            </w:pPr>
            <w:r w:rsidRPr="00C53AD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MY"/>
              </w:rPr>
              <w:t>Mongoli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A7F58C" w14:textId="77777777" w:rsidR="00FA7623" w:rsidRPr="00C53AD0" w:rsidRDefault="00FA7623" w:rsidP="006B5EC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MY"/>
              </w:rPr>
            </w:pPr>
            <w:r w:rsidRPr="00C53AD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MY"/>
              </w:rPr>
              <w:t>Russi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83C42B" w14:textId="77777777" w:rsidR="00FA7623" w:rsidRPr="00C53AD0" w:rsidRDefault="00FA7623" w:rsidP="006B5EC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MY"/>
              </w:rPr>
            </w:pPr>
            <w:r w:rsidRPr="00C53AD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MY"/>
              </w:rPr>
              <w:t>Uganda</w:t>
            </w:r>
          </w:p>
        </w:tc>
      </w:tr>
      <w:tr w:rsidR="00FA7623" w:rsidRPr="00C53AD0" w14:paraId="59943C4F" w14:textId="77777777" w:rsidTr="00FA7623">
        <w:trPr>
          <w:trHeight w:val="288"/>
        </w:trPr>
        <w:tc>
          <w:tcPr>
            <w:tcW w:w="18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4CB300" w14:textId="77777777" w:rsidR="00FA7623" w:rsidRPr="00C53AD0" w:rsidRDefault="00FA7623" w:rsidP="006B5EC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MY"/>
              </w:rPr>
            </w:pPr>
            <w:r w:rsidRPr="00C53AD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MY"/>
              </w:rPr>
              <w:t>Benin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7BF0A7" w14:textId="77777777" w:rsidR="00FA7623" w:rsidRPr="00C53AD0" w:rsidRDefault="00FA7623" w:rsidP="006B5EC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MY"/>
              </w:rPr>
            </w:pPr>
            <w:r w:rsidRPr="00C53AD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MY"/>
              </w:rPr>
              <w:t>Colombia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CBEE7E" w14:textId="77777777" w:rsidR="00FA7623" w:rsidRPr="00C53AD0" w:rsidRDefault="00FA7623" w:rsidP="006B5EC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MY"/>
              </w:rPr>
            </w:pPr>
            <w:r w:rsidRPr="00C53AD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MY"/>
              </w:rPr>
              <w:t>Iraq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89179E" w14:textId="77777777" w:rsidR="00FA7623" w:rsidRPr="00C53AD0" w:rsidRDefault="00FA7623" w:rsidP="006B5EC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MY"/>
              </w:rPr>
            </w:pPr>
            <w:r w:rsidRPr="00C53AD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MY"/>
              </w:rPr>
              <w:t>Montenegr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5BB295" w14:textId="77777777" w:rsidR="00FA7623" w:rsidRPr="00C53AD0" w:rsidRDefault="00FA7623" w:rsidP="006B5EC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MY"/>
              </w:rPr>
            </w:pPr>
            <w:r w:rsidRPr="00C53AD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MY"/>
              </w:rPr>
              <w:t>Rwand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DEE216" w14:textId="77777777" w:rsidR="00FA7623" w:rsidRPr="00C53AD0" w:rsidRDefault="00FA7623" w:rsidP="006B5EC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MY"/>
              </w:rPr>
            </w:pPr>
            <w:r w:rsidRPr="00C53AD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MY"/>
              </w:rPr>
              <w:t>Ukraine</w:t>
            </w:r>
          </w:p>
        </w:tc>
      </w:tr>
      <w:tr w:rsidR="00FA7623" w:rsidRPr="00C53AD0" w14:paraId="326B657E" w14:textId="77777777" w:rsidTr="00FA7623">
        <w:trPr>
          <w:trHeight w:val="288"/>
        </w:trPr>
        <w:tc>
          <w:tcPr>
            <w:tcW w:w="18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DA8622" w14:textId="77777777" w:rsidR="00FA7623" w:rsidRPr="00C53AD0" w:rsidRDefault="00FA7623" w:rsidP="006B5EC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MY"/>
              </w:rPr>
            </w:pPr>
            <w:r w:rsidRPr="00C53AD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MY"/>
              </w:rPr>
              <w:t>Bhutan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587B41" w14:textId="77777777" w:rsidR="00FA7623" w:rsidRPr="00C53AD0" w:rsidRDefault="00FA7623" w:rsidP="006B5EC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MY"/>
              </w:rPr>
            </w:pPr>
            <w:r w:rsidRPr="00C53AD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MY"/>
              </w:rPr>
              <w:t>Comoros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7D293A" w14:textId="77777777" w:rsidR="00FA7623" w:rsidRPr="00C53AD0" w:rsidRDefault="00FA7623" w:rsidP="006B5EC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MY"/>
              </w:rPr>
            </w:pPr>
            <w:r w:rsidRPr="00C53AD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MY"/>
              </w:rPr>
              <w:t>Ivory Coas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A39441" w14:textId="77777777" w:rsidR="00FA7623" w:rsidRPr="00C53AD0" w:rsidRDefault="00FA7623" w:rsidP="006B5EC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MY"/>
              </w:rPr>
            </w:pPr>
            <w:r w:rsidRPr="00C53AD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MY"/>
              </w:rPr>
              <w:t>Morocc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7B3098" w14:textId="77777777" w:rsidR="00FA7623" w:rsidRPr="00C53AD0" w:rsidRDefault="00FA7623" w:rsidP="006B5EC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MY"/>
              </w:rPr>
            </w:pPr>
            <w:r w:rsidRPr="00C53AD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MY"/>
              </w:rPr>
              <w:t>Sao Tome and Principl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040CCA" w14:textId="77777777" w:rsidR="00FA7623" w:rsidRPr="00C53AD0" w:rsidRDefault="00FA7623" w:rsidP="006B5EC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MY"/>
              </w:rPr>
            </w:pPr>
            <w:r w:rsidRPr="00C53AD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MY"/>
              </w:rPr>
              <w:t>Vietnam</w:t>
            </w:r>
          </w:p>
        </w:tc>
      </w:tr>
      <w:tr w:rsidR="00FA7623" w:rsidRPr="00C53AD0" w14:paraId="5D85FC61" w14:textId="77777777" w:rsidTr="00FA7623">
        <w:trPr>
          <w:trHeight w:val="420"/>
        </w:trPr>
        <w:tc>
          <w:tcPr>
            <w:tcW w:w="18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2170E2" w14:textId="77777777" w:rsidR="00FA7623" w:rsidRPr="00C53AD0" w:rsidRDefault="00FA7623" w:rsidP="006B5EC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MY"/>
              </w:rPr>
            </w:pPr>
            <w:r w:rsidRPr="00C53AD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MY"/>
              </w:rPr>
              <w:t>Bolivia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F46D55" w14:textId="77777777" w:rsidR="00FA7623" w:rsidRPr="00C53AD0" w:rsidRDefault="00FA7623" w:rsidP="006B5EC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MY"/>
              </w:rPr>
            </w:pPr>
            <w:r w:rsidRPr="00C53AD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MY"/>
              </w:rPr>
              <w:t>Democratic Republic of Congo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1350E9" w14:textId="77777777" w:rsidR="00FA7623" w:rsidRPr="00C53AD0" w:rsidRDefault="00FA7623" w:rsidP="006B5EC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MY"/>
              </w:rPr>
            </w:pPr>
            <w:r w:rsidRPr="00C53AD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MY"/>
              </w:rPr>
              <w:t>Kazakhsta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13DE39" w14:textId="77777777" w:rsidR="00FA7623" w:rsidRPr="00C53AD0" w:rsidRDefault="00FA7623" w:rsidP="006B5EC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MY"/>
              </w:rPr>
            </w:pPr>
            <w:r w:rsidRPr="00C53AD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MY"/>
              </w:rPr>
              <w:t>Niger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4119E8" w14:textId="77777777" w:rsidR="00FA7623" w:rsidRPr="00C53AD0" w:rsidRDefault="00FA7623" w:rsidP="006B5EC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MY"/>
              </w:rPr>
            </w:pPr>
            <w:r w:rsidRPr="00C53AD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MY"/>
              </w:rPr>
              <w:t>Senega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8BB404" w14:textId="77777777" w:rsidR="00FA7623" w:rsidRPr="00C53AD0" w:rsidRDefault="00FA7623" w:rsidP="006B5EC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MY"/>
              </w:rPr>
            </w:pPr>
            <w:r w:rsidRPr="00C53AD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MY"/>
              </w:rPr>
              <w:t>Western Sahara</w:t>
            </w:r>
          </w:p>
        </w:tc>
      </w:tr>
      <w:tr w:rsidR="00FA7623" w:rsidRPr="00C53AD0" w14:paraId="7F225B52" w14:textId="77777777" w:rsidTr="00FA7623">
        <w:trPr>
          <w:trHeight w:val="288"/>
        </w:trPr>
        <w:tc>
          <w:tcPr>
            <w:tcW w:w="18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300A0C" w14:textId="77777777" w:rsidR="00FA7623" w:rsidRPr="00C53AD0" w:rsidRDefault="00FA7623" w:rsidP="006B5EC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MY"/>
              </w:rPr>
            </w:pPr>
            <w:r w:rsidRPr="00C53AD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MY"/>
              </w:rPr>
              <w:t>Bosnia And Herzegovina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FE7561" w14:textId="77777777" w:rsidR="00FA7623" w:rsidRPr="00C53AD0" w:rsidRDefault="00FA7623" w:rsidP="006B5EC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MY"/>
              </w:rPr>
            </w:pPr>
            <w:r w:rsidRPr="00C53AD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MY"/>
              </w:rPr>
              <w:t>Equatorial Guinea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E9F05D" w14:textId="77777777" w:rsidR="00FA7623" w:rsidRPr="00C53AD0" w:rsidRDefault="00FA7623" w:rsidP="006B5EC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MY"/>
              </w:rPr>
            </w:pPr>
            <w:r w:rsidRPr="00C53AD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MY"/>
              </w:rPr>
              <w:t>Lao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B70FBA" w14:textId="77777777" w:rsidR="00FA7623" w:rsidRPr="00C53AD0" w:rsidRDefault="00FA7623" w:rsidP="006B5EC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MY"/>
              </w:rPr>
            </w:pPr>
            <w:r w:rsidRPr="00C53AD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MY"/>
              </w:rPr>
              <w:t>Nigeri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E33ACD" w14:textId="77777777" w:rsidR="00FA7623" w:rsidRPr="00C53AD0" w:rsidRDefault="00FA7623" w:rsidP="006B5EC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MY"/>
              </w:rPr>
            </w:pPr>
            <w:r w:rsidRPr="00C53AD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MY"/>
              </w:rPr>
              <w:t>Serbi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5370FC" w14:textId="77777777" w:rsidR="00FA7623" w:rsidRPr="00C53AD0" w:rsidRDefault="00FA7623" w:rsidP="006B5EC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MY"/>
              </w:rPr>
            </w:pPr>
            <w:r w:rsidRPr="00C53AD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MY"/>
              </w:rPr>
              <w:t>Zambia</w:t>
            </w:r>
          </w:p>
        </w:tc>
      </w:tr>
      <w:tr w:rsidR="00FA7623" w:rsidRPr="00C53AD0" w14:paraId="61CC211D" w14:textId="77777777" w:rsidTr="001B3F18">
        <w:trPr>
          <w:trHeight w:val="288"/>
        </w:trPr>
        <w:tc>
          <w:tcPr>
            <w:tcW w:w="1894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164895" w14:textId="77777777" w:rsidR="00FA7623" w:rsidRPr="00C53AD0" w:rsidRDefault="00FA7623" w:rsidP="006B5EC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MY"/>
              </w:rPr>
            </w:pPr>
            <w:r w:rsidRPr="00C53AD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MY"/>
              </w:rPr>
              <w:t>Botswana</w:t>
            </w:r>
          </w:p>
        </w:tc>
        <w:tc>
          <w:tcPr>
            <w:tcW w:w="1745" w:type="dxa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EB5645" w14:textId="77777777" w:rsidR="00FA7623" w:rsidRPr="00C53AD0" w:rsidRDefault="00FA7623" w:rsidP="006B5EC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MY"/>
              </w:rPr>
            </w:pPr>
            <w:r w:rsidRPr="00C53AD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MY"/>
              </w:rPr>
              <w:t>Eswatini</w:t>
            </w:r>
          </w:p>
        </w:tc>
        <w:tc>
          <w:tcPr>
            <w:tcW w:w="1323" w:type="dxa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595C3F" w14:textId="77777777" w:rsidR="00FA7623" w:rsidRPr="00C53AD0" w:rsidRDefault="00FA7623" w:rsidP="006B5EC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MY"/>
              </w:rPr>
            </w:pPr>
            <w:r w:rsidRPr="00C53AD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MY"/>
              </w:rPr>
              <w:t>Liberia</w:t>
            </w:r>
          </w:p>
        </w:tc>
        <w:tc>
          <w:tcPr>
            <w:tcW w:w="1701" w:type="dxa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34CC28" w14:textId="77777777" w:rsidR="00FA7623" w:rsidRPr="00C53AD0" w:rsidRDefault="00FA7623" w:rsidP="006B5EC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MY"/>
              </w:rPr>
            </w:pPr>
            <w:r w:rsidRPr="00C53AD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MY"/>
              </w:rPr>
              <w:t>North Macedonia</w:t>
            </w:r>
          </w:p>
        </w:tc>
        <w:tc>
          <w:tcPr>
            <w:tcW w:w="1984" w:type="dxa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88EA55" w14:textId="77777777" w:rsidR="00FA7623" w:rsidRPr="00C53AD0" w:rsidRDefault="00FA7623" w:rsidP="006B5EC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MY"/>
              </w:rPr>
            </w:pPr>
            <w:r w:rsidRPr="00C53AD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MY"/>
              </w:rPr>
              <w:t>Sierra Leone</w:t>
            </w:r>
          </w:p>
        </w:tc>
        <w:tc>
          <w:tcPr>
            <w:tcW w:w="1843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28E8B0" w14:textId="77777777" w:rsidR="00FA7623" w:rsidRDefault="00FA7623" w:rsidP="006B5EC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MY"/>
              </w:rPr>
            </w:pPr>
            <w:r w:rsidRPr="00C53AD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MY"/>
              </w:rPr>
              <w:t> </w:t>
            </w:r>
          </w:p>
          <w:p w14:paraId="7A928383" w14:textId="4883C99D" w:rsidR="001B3F18" w:rsidRPr="00C53AD0" w:rsidRDefault="001B3F18" w:rsidP="006B5EC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MY"/>
              </w:rPr>
            </w:pPr>
          </w:p>
        </w:tc>
      </w:tr>
      <w:tr w:rsidR="00FA7623" w:rsidRPr="00C53AD0" w14:paraId="1CA82DAF" w14:textId="77777777" w:rsidTr="00FA7623">
        <w:trPr>
          <w:trHeight w:val="288"/>
        </w:trPr>
        <w:tc>
          <w:tcPr>
            <w:tcW w:w="10490" w:type="dxa"/>
            <w:gridSpan w:val="6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6F1F3E5B" w14:textId="77777777" w:rsidR="00FA7623" w:rsidRPr="00C53AD0" w:rsidRDefault="00FA7623" w:rsidP="006B5EC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MY"/>
              </w:rPr>
            </w:pPr>
            <w:r w:rsidRPr="00C53AD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MY"/>
              </w:rPr>
              <w:t>KATEGORI III</w:t>
            </w:r>
          </w:p>
        </w:tc>
      </w:tr>
      <w:tr w:rsidR="00FA7623" w:rsidRPr="00C53AD0" w14:paraId="484B969D" w14:textId="77777777" w:rsidTr="00FA7623">
        <w:trPr>
          <w:trHeight w:val="288"/>
        </w:trPr>
        <w:tc>
          <w:tcPr>
            <w:tcW w:w="189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ED5987" w14:textId="77777777" w:rsidR="00FA7623" w:rsidRPr="00C53AD0" w:rsidRDefault="00FA7623" w:rsidP="006B5EC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MY"/>
              </w:rPr>
            </w:pPr>
            <w:r w:rsidRPr="00C53AD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MY"/>
              </w:rPr>
              <w:t>Belize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9090C4" w14:textId="77777777" w:rsidR="00FA7623" w:rsidRPr="00C53AD0" w:rsidRDefault="00FA7623" w:rsidP="006B5EC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MY"/>
              </w:rPr>
            </w:pPr>
            <w:r w:rsidRPr="00C53AD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MY"/>
              </w:rPr>
              <w:t>Cuba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0EB1CF" w14:textId="77777777" w:rsidR="00FA7623" w:rsidRPr="00C53AD0" w:rsidRDefault="00FA7623" w:rsidP="006B5EC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MY"/>
              </w:rPr>
            </w:pPr>
            <w:r w:rsidRPr="00C53AD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MY"/>
              </w:rPr>
              <w:t>Guatemal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C7F664" w14:textId="77777777" w:rsidR="00FA7623" w:rsidRPr="00C53AD0" w:rsidRDefault="00FA7623" w:rsidP="006B5EC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MY"/>
              </w:rPr>
            </w:pPr>
            <w:r w:rsidRPr="00C53AD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MY"/>
              </w:rPr>
              <w:t>Mayott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B4429E8" w14:textId="77777777" w:rsidR="00FA7623" w:rsidRPr="00C53AD0" w:rsidRDefault="00FA7623" w:rsidP="006B5EC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MY"/>
              </w:rPr>
            </w:pPr>
            <w:r w:rsidRPr="00C53AD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MY"/>
              </w:rPr>
              <w:t>Saudi Arabi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085903" w14:textId="77777777" w:rsidR="00FA7623" w:rsidRPr="00C53AD0" w:rsidRDefault="00FA7623" w:rsidP="006B5EC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MY"/>
              </w:rPr>
            </w:pPr>
            <w:r w:rsidRPr="00C53AD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MY"/>
              </w:rPr>
              <w:t>Tuvalu</w:t>
            </w:r>
          </w:p>
        </w:tc>
      </w:tr>
      <w:tr w:rsidR="00FA7623" w:rsidRPr="00C53AD0" w14:paraId="715060D6" w14:textId="77777777" w:rsidTr="00FA7623">
        <w:trPr>
          <w:trHeight w:val="288"/>
        </w:trPr>
        <w:tc>
          <w:tcPr>
            <w:tcW w:w="189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DDECAA" w14:textId="77777777" w:rsidR="00FA7623" w:rsidRPr="00C53AD0" w:rsidRDefault="00FA7623" w:rsidP="006B5EC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MY"/>
              </w:rPr>
            </w:pPr>
            <w:r w:rsidRPr="00C53AD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MY"/>
              </w:rPr>
              <w:t>Brazil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CCF140" w14:textId="77777777" w:rsidR="00FA7623" w:rsidRPr="00C53AD0" w:rsidRDefault="00FA7623" w:rsidP="006B5EC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MY"/>
              </w:rPr>
            </w:pPr>
            <w:r w:rsidRPr="00C53AD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MY"/>
              </w:rPr>
              <w:t>Czech Republic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5006A3" w14:textId="77777777" w:rsidR="00FA7623" w:rsidRPr="00C53AD0" w:rsidRDefault="00FA7623" w:rsidP="006B5EC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MY"/>
              </w:rPr>
            </w:pPr>
            <w:r w:rsidRPr="00C53AD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MY"/>
              </w:rPr>
              <w:t>Hondura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1B3B49" w14:textId="77777777" w:rsidR="00FA7623" w:rsidRPr="00C53AD0" w:rsidRDefault="00FA7623" w:rsidP="006B5EC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MY"/>
              </w:rPr>
            </w:pPr>
            <w:r w:rsidRPr="00C53AD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MY"/>
              </w:rPr>
              <w:t>Mozambiqu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BE2F79" w14:textId="77777777" w:rsidR="00FA7623" w:rsidRPr="00C53AD0" w:rsidRDefault="00FA7623" w:rsidP="006B5EC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MY"/>
              </w:rPr>
            </w:pPr>
            <w:r w:rsidRPr="00C53AD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MY"/>
              </w:rPr>
              <w:t>Slovaki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2FF82B" w14:textId="77777777" w:rsidR="00FA7623" w:rsidRPr="00C53AD0" w:rsidRDefault="00FA7623" w:rsidP="006B5EC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MY"/>
              </w:rPr>
            </w:pPr>
            <w:r w:rsidRPr="00C53AD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MY"/>
              </w:rPr>
              <w:t>Vanuatu</w:t>
            </w:r>
          </w:p>
        </w:tc>
      </w:tr>
      <w:tr w:rsidR="00FA7623" w:rsidRPr="00C53AD0" w14:paraId="1A7B5EC3" w14:textId="77777777" w:rsidTr="001B3F18">
        <w:trPr>
          <w:trHeight w:val="288"/>
        </w:trPr>
        <w:tc>
          <w:tcPr>
            <w:tcW w:w="189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9FDC11" w14:textId="77777777" w:rsidR="00FA7623" w:rsidRPr="00C53AD0" w:rsidRDefault="00FA7623" w:rsidP="006B5EC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MY"/>
              </w:rPr>
            </w:pPr>
            <w:r w:rsidRPr="00C53AD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MY"/>
              </w:rPr>
              <w:t>Brunei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CA486D" w14:textId="77777777" w:rsidR="00FA7623" w:rsidRPr="00C53AD0" w:rsidRDefault="00FA7623" w:rsidP="006B5EC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MY"/>
              </w:rPr>
            </w:pPr>
            <w:r w:rsidRPr="00C53AD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MY"/>
              </w:rPr>
              <w:t>Djibouti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4945AD" w14:textId="77777777" w:rsidR="00FA7623" w:rsidRPr="00C53AD0" w:rsidRDefault="00FA7623" w:rsidP="006B5EC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MY"/>
              </w:rPr>
            </w:pPr>
            <w:r w:rsidRPr="00C53AD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MY"/>
              </w:rPr>
              <w:t>Hungar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02F403" w14:textId="77777777" w:rsidR="00FA7623" w:rsidRPr="00C53AD0" w:rsidRDefault="00FA7623" w:rsidP="006B5EC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MY"/>
              </w:rPr>
            </w:pPr>
            <w:r w:rsidRPr="00C53AD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MY"/>
              </w:rPr>
              <w:t>Myanmar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57DBB9" w14:textId="77777777" w:rsidR="00FA7623" w:rsidRPr="00C53AD0" w:rsidRDefault="00FA7623" w:rsidP="006B5EC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MY"/>
              </w:rPr>
            </w:pPr>
            <w:r w:rsidRPr="00C53AD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MY"/>
              </w:rPr>
              <w:t>South Afric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9530BB" w14:textId="77777777" w:rsidR="00FA7623" w:rsidRPr="00C53AD0" w:rsidRDefault="00FA7623" w:rsidP="006B5EC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MY"/>
              </w:rPr>
            </w:pPr>
            <w:r w:rsidRPr="00C53AD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MY"/>
              </w:rPr>
              <w:t xml:space="preserve">Wallis and </w:t>
            </w:r>
            <w:proofErr w:type="spellStart"/>
            <w:r w:rsidRPr="00C53AD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MY"/>
              </w:rPr>
              <w:t>Fatun</w:t>
            </w:r>
            <w:proofErr w:type="spellEnd"/>
          </w:p>
        </w:tc>
      </w:tr>
      <w:tr w:rsidR="00FA7623" w:rsidRPr="00C53AD0" w14:paraId="4B14CD70" w14:textId="77777777" w:rsidTr="001B3F18">
        <w:trPr>
          <w:trHeight w:val="288"/>
        </w:trPr>
        <w:tc>
          <w:tcPr>
            <w:tcW w:w="18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EF16D1" w14:textId="77777777" w:rsidR="00FA7623" w:rsidRPr="00C53AD0" w:rsidRDefault="00FA7623" w:rsidP="006B5EC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MY"/>
              </w:rPr>
            </w:pPr>
            <w:r w:rsidRPr="00C53AD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MY"/>
              </w:rPr>
              <w:t>Cambodia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4AF757" w14:textId="77777777" w:rsidR="00FA7623" w:rsidRPr="00C53AD0" w:rsidRDefault="00FA7623" w:rsidP="006B5EC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MY"/>
              </w:rPr>
            </w:pPr>
            <w:r w:rsidRPr="00C53AD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MY"/>
              </w:rPr>
              <w:t>Ecuador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FF8CE9" w14:textId="77777777" w:rsidR="00FA7623" w:rsidRPr="00C53AD0" w:rsidRDefault="00FA7623" w:rsidP="006B5EC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MY"/>
              </w:rPr>
            </w:pPr>
            <w:r w:rsidRPr="00C53AD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MY"/>
              </w:rPr>
              <w:t>Keny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8CDAB58" w14:textId="77777777" w:rsidR="00FA7623" w:rsidRPr="00C53AD0" w:rsidRDefault="00FA7623" w:rsidP="006B5EC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MY"/>
              </w:rPr>
            </w:pPr>
            <w:r w:rsidRPr="00C53AD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MY"/>
              </w:rPr>
              <w:t>Namibi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353F8" w14:textId="77777777" w:rsidR="00FA7623" w:rsidRPr="00C53AD0" w:rsidRDefault="00FA7623" w:rsidP="006B5EC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MY"/>
              </w:rPr>
            </w:pPr>
            <w:r w:rsidRPr="00C53AD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MY"/>
              </w:rPr>
              <w:t>Sudan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91475" w14:textId="77777777" w:rsidR="00FA7623" w:rsidRDefault="00FA7623" w:rsidP="006B5EC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MY"/>
              </w:rPr>
            </w:pPr>
            <w:r w:rsidRPr="00C53AD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MY"/>
              </w:rPr>
              <w:t> </w:t>
            </w:r>
          </w:p>
          <w:p w14:paraId="4C028B4B" w14:textId="77777777" w:rsidR="00FA7623" w:rsidRPr="0072076F" w:rsidRDefault="00FA7623" w:rsidP="006B5ECC">
            <w:pPr>
              <w:rPr>
                <w:rFonts w:ascii="Arial" w:eastAsia="Times New Roman" w:hAnsi="Arial" w:cs="Arial"/>
                <w:sz w:val="16"/>
                <w:szCs w:val="16"/>
                <w:lang w:eastAsia="en-MY"/>
              </w:rPr>
            </w:pPr>
          </w:p>
          <w:p w14:paraId="18A69E54" w14:textId="77777777" w:rsidR="00FA7623" w:rsidRPr="00C53AD0" w:rsidRDefault="00FA7623" w:rsidP="006B5EC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MY"/>
              </w:rPr>
            </w:pPr>
          </w:p>
        </w:tc>
      </w:tr>
      <w:tr w:rsidR="00FA7623" w:rsidRPr="00C53AD0" w14:paraId="36D0F88B" w14:textId="77777777" w:rsidTr="001B3F18">
        <w:trPr>
          <w:trHeight w:val="288"/>
        </w:trPr>
        <w:tc>
          <w:tcPr>
            <w:tcW w:w="18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1A221E" w14:textId="77777777" w:rsidR="00FA7623" w:rsidRPr="00C53AD0" w:rsidRDefault="00FA7623" w:rsidP="006B5EC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MY"/>
              </w:rPr>
            </w:pPr>
            <w:r w:rsidRPr="00C53AD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MY"/>
              </w:rPr>
              <w:t>Cayman Island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9BD056" w14:textId="77777777" w:rsidR="00FA7623" w:rsidRPr="00C53AD0" w:rsidRDefault="00FA7623" w:rsidP="006B5EC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MY"/>
              </w:rPr>
            </w:pPr>
            <w:r w:rsidRPr="00C53AD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MY"/>
              </w:rPr>
              <w:t>El Salvador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D943B65" w14:textId="77777777" w:rsidR="00FA7623" w:rsidRPr="00C53AD0" w:rsidRDefault="00FA7623" w:rsidP="006B5EC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MY"/>
              </w:rPr>
            </w:pPr>
            <w:r w:rsidRPr="00C53AD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MY"/>
              </w:rPr>
              <w:t>Latvi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B78ED3" w14:textId="77777777" w:rsidR="00FA7623" w:rsidRPr="00C53AD0" w:rsidRDefault="00FA7623" w:rsidP="006B5EC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MY"/>
              </w:rPr>
            </w:pPr>
            <w:r w:rsidRPr="00C53AD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MY"/>
              </w:rPr>
              <w:t>Nicaragu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EF551" w14:textId="77777777" w:rsidR="00FA7623" w:rsidRPr="00C53AD0" w:rsidRDefault="00FA7623" w:rsidP="006B5EC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MY"/>
              </w:rPr>
            </w:pPr>
            <w:r w:rsidRPr="00C53AD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MY"/>
              </w:rPr>
              <w:t>Suriname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5F4E7" w14:textId="77777777" w:rsidR="00FA7623" w:rsidRPr="00C53AD0" w:rsidRDefault="00FA7623" w:rsidP="006B5ECC">
            <w:pPr>
              <w:rPr>
                <w:rFonts w:ascii="Arial" w:eastAsia="Times New Roman" w:hAnsi="Arial" w:cs="Arial"/>
                <w:sz w:val="16"/>
                <w:szCs w:val="16"/>
                <w:lang w:eastAsia="en-MY"/>
              </w:rPr>
            </w:pPr>
          </w:p>
        </w:tc>
      </w:tr>
      <w:tr w:rsidR="00FA7623" w:rsidRPr="00C53AD0" w14:paraId="04E0D877" w14:textId="77777777" w:rsidTr="001B3F18">
        <w:trPr>
          <w:trHeight w:val="288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DBAFEF" w14:textId="77777777" w:rsidR="00FA7623" w:rsidRPr="00C53AD0" w:rsidRDefault="00FA7623" w:rsidP="006B5EC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MY"/>
              </w:rPr>
            </w:pPr>
            <w:r w:rsidRPr="00C53AD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MY"/>
              </w:rPr>
              <w:t>Chile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F92995" w14:textId="77777777" w:rsidR="00FA7623" w:rsidRPr="00C53AD0" w:rsidRDefault="00FA7623" w:rsidP="006B5EC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MY"/>
              </w:rPr>
            </w:pPr>
            <w:r w:rsidRPr="00C53AD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MY"/>
              </w:rPr>
              <w:t>Fiji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BD1717" w14:textId="77777777" w:rsidR="00FA7623" w:rsidRPr="00C53AD0" w:rsidRDefault="00FA7623" w:rsidP="006B5EC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MY"/>
              </w:rPr>
            </w:pPr>
            <w:r w:rsidRPr="00C53AD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MY"/>
              </w:rPr>
              <w:t>Lesoth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12B9EA7" w14:textId="77777777" w:rsidR="00FA7623" w:rsidRPr="00C53AD0" w:rsidRDefault="00FA7623" w:rsidP="006B5EC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MY"/>
              </w:rPr>
            </w:pPr>
            <w:r w:rsidRPr="00C53AD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MY"/>
              </w:rPr>
              <w:t>Palestine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1724994" w14:textId="77777777" w:rsidR="00FA7623" w:rsidRPr="00C53AD0" w:rsidRDefault="00FA7623" w:rsidP="006B5EC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MY"/>
              </w:rPr>
            </w:pPr>
            <w:r w:rsidRPr="00C53AD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MY"/>
              </w:rPr>
              <w:t>Thailand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D9598" w14:textId="77777777" w:rsidR="00FA7623" w:rsidRPr="00C53AD0" w:rsidRDefault="00FA7623" w:rsidP="006B5EC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MY"/>
              </w:rPr>
            </w:pPr>
          </w:p>
        </w:tc>
      </w:tr>
      <w:tr w:rsidR="00FA7623" w:rsidRPr="00C53AD0" w14:paraId="2F878228" w14:textId="77777777" w:rsidTr="001B3F18">
        <w:trPr>
          <w:trHeight w:val="288"/>
        </w:trPr>
        <w:tc>
          <w:tcPr>
            <w:tcW w:w="1894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DD049A" w14:textId="77777777" w:rsidR="00FA7623" w:rsidRPr="00C53AD0" w:rsidRDefault="00FA7623" w:rsidP="006B5EC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MY"/>
              </w:rPr>
            </w:pPr>
            <w:r w:rsidRPr="00C53AD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MY"/>
              </w:rPr>
              <w:t>China</w:t>
            </w:r>
          </w:p>
        </w:tc>
        <w:tc>
          <w:tcPr>
            <w:tcW w:w="1745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066AB3" w14:textId="77777777" w:rsidR="00FA7623" w:rsidRPr="00C53AD0" w:rsidRDefault="00FA7623" w:rsidP="006B5EC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MY"/>
              </w:rPr>
            </w:pPr>
            <w:r w:rsidRPr="00C53AD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MY"/>
              </w:rPr>
              <w:t>French Guiana</w:t>
            </w:r>
          </w:p>
        </w:tc>
        <w:tc>
          <w:tcPr>
            <w:tcW w:w="1323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383E4D" w14:textId="77777777" w:rsidR="00FA7623" w:rsidRPr="00C53AD0" w:rsidRDefault="00FA7623" w:rsidP="006B5EC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MY"/>
              </w:rPr>
            </w:pPr>
            <w:r w:rsidRPr="00C53AD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MY"/>
              </w:rPr>
              <w:t>Lithuania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BAF1C0" w14:textId="77777777" w:rsidR="00FA7623" w:rsidRPr="00C53AD0" w:rsidRDefault="00FA7623" w:rsidP="006B5EC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MY"/>
              </w:rPr>
            </w:pPr>
            <w:r w:rsidRPr="00C53AD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MY"/>
              </w:rPr>
              <w:t>Poland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95487" w14:textId="77777777" w:rsidR="00FA7623" w:rsidRPr="00C53AD0" w:rsidRDefault="00FA7623" w:rsidP="006B5EC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MY"/>
              </w:rPr>
            </w:pPr>
            <w:r w:rsidRPr="00C53AD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MY"/>
              </w:rPr>
              <w:t>Tokelau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C8999" w14:textId="77777777" w:rsidR="00FA7623" w:rsidRPr="00C53AD0" w:rsidRDefault="00FA7623" w:rsidP="006B5EC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MY"/>
              </w:rPr>
            </w:pPr>
          </w:p>
        </w:tc>
      </w:tr>
      <w:tr w:rsidR="00FA7623" w:rsidRPr="00C53AD0" w14:paraId="6B007BCC" w14:textId="77777777" w:rsidTr="001B3F18">
        <w:trPr>
          <w:trHeight w:val="288"/>
        </w:trPr>
        <w:tc>
          <w:tcPr>
            <w:tcW w:w="1894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990E9F" w14:textId="77777777" w:rsidR="00FA7623" w:rsidRPr="00C53AD0" w:rsidRDefault="00FA7623" w:rsidP="006B5EC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MY"/>
              </w:rPr>
            </w:pPr>
            <w:r w:rsidRPr="00C53AD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MY"/>
              </w:rPr>
              <w:t>Croatia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D2DEA7" w14:textId="77777777" w:rsidR="00FA7623" w:rsidRPr="00C53AD0" w:rsidRDefault="00FA7623" w:rsidP="006B5EC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MY"/>
              </w:rPr>
            </w:pPr>
            <w:r w:rsidRPr="00C53AD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MY"/>
              </w:rPr>
              <w:t>Grenada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B46DEF" w14:textId="77777777" w:rsidR="00FA7623" w:rsidRPr="00C53AD0" w:rsidRDefault="00FA7623" w:rsidP="006B5EC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MY"/>
              </w:rPr>
            </w:pPr>
            <w:r w:rsidRPr="00C53AD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MY"/>
              </w:rPr>
              <w:t>Madagasca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EA2551" w14:textId="77777777" w:rsidR="00FA7623" w:rsidRPr="00C53AD0" w:rsidRDefault="00FA7623" w:rsidP="006B5EC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MY"/>
              </w:rPr>
            </w:pPr>
            <w:r w:rsidRPr="00C53AD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MY"/>
              </w:rPr>
              <w:t xml:space="preserve">Portugal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676CF" w14:textId="77777777" w:rsidR="00FA7623" w:rsidRPr="00C53AD0" w:rsidRDefault="00FA7623" w:rsidP="006B5EC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MY"/>
              </w:rPr>
            </w:pPr>
            <w:r w:rsidRPr="00C53AD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MY"/>
              </w:rPr>
              <w:t>Tonga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8A9A2" w14:textId="77777777" w:rsidR="00FA7623" w:rsidRPr="00C53AD0" w:rsidRDefault="00FA7623" w:rsidP="006B5EC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MY"/>
              </w:rPr>
            </w:pPr>
          </w:p>
        </w:tc>
      </w:tr>
    </w:tbl>
    <w:tbl>
      <w:tblPr>
        <w:tblpPr w:leftFromText="180" w:rightFromText="180" w:vertAnchor="text" w:horzAnchor="margin" w:tblpY="13"/>
        <w:tblW w:w="10490" w:type="dxa"/>
        <w:tblLook w:val="04A0" w:firstRow="1" w:lastRow="0" w:firstColumn="1" w:lastColumn="0" w:noHBand="0" w:noVBand="1"/>
      </w:tblPr>
      <w:tblGrid>
        <w:gridCol w:w="1894"/>
        <w:gridCol w:w="1745"/>
        <w:gridCol w:w="1323"/>
        <w:gridCol w:w="1701"/>
        <w:gridCol w:w="1984"/>
        <w:gridCol w:w="1843"/>
      </w:tblGrid>
      <w:tr w:rsidR="001B3F18" w:rsidRPr="00C53AD0" w14:paraId="3AF7B0DA" w14:textId="77777777" w:rsidTr="001B3F18">
        <w:trPr>
          <w:trHeight w:val="288"/>
        </w:trPr>
        <w:tc>
          <w:tcPr>
            <w:tcW w:w="10490" w:type="dxa"/>
            <w:gridSpan w:val="6"/>
            <w:tcBorders>
              <w:top w:val="single" w:sz="4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371BA78E" w14:textId="77777777" w:rsidR="001B3F18" w:rsidRPr="00C53AD0" w:rsidRDefault="001B3F18" w:rsidP="001B3F1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MY"/>
              </w:rPr>
            </w:pPr>
            <w:r w:rsidRPr="00C53AD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MY"/>
              </w:rPr>
              <w:t>KATEGORI IV</w:t>
            </w:r>
          </w:p>
        </w:tc>
      </w:tr>
      <w:tr w:rsidR="001B3F18" w:rsidRPr="00C53AD0" w14:paraId="5B9A4B7B" w14:textId="77777777" w:rsidTr="001B3F18">
        <w:trPr>
          <w:trHeight w:val="288"/>
        </w:trPr>
        <w:tc>
          <w:tcPr>
            <w:tcW w:w="189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4872DC" w14:textId="77777777" w:rsidR="001B3F18" w:rsidRPr="00C53AD0" w:rsidRDefault="001B3F18" w:rsidP="001B3F1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MY"/>
              </w:rPr>
            </w:pPr>
            <w:r w:rsidRPr="00C53AD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MY"/>
              </w:rPr>
              <w:t>Bahrain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6B4FB1" w14:textId="77777777" w:rsidR="001B3F18" w:rsidRPr="00C53AD0" w:rsidRDefault="001B3F18" w:rsidP="001B3F1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MY"/>
              </w:rPr>
            </w:pPr>
            <w:r w:rsidRPr="00C53AD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MY"/>
              </w:rPr>
              <w:t>Ethiopia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DD171C" w14:textId="77777777" w:rsidR="001B3F18" w:rsidRPr="00C53AD0" w:rsidRDefault="001B3F18" w:rsidP="001B3F1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MY"/>
              </w:rPr>
            </w:pPr>
            <w:r w:rsidRPr="00C53AD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MY"/>
              </w:rPr>
              <w:t>Jamaic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CC76E5" w14:textId="77777777" w:rsidR="001B3F18" w:rsidRPr="00C53AD0" w:rsidRDefault="001B3F18" w:rsidP="001B3F1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MY"/>
              </w:rPr>
            </w:pPr>
            <w:r w:rsidRPr="00C53AD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MY"/>
              </w:rPr>
              <w:t>Oma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FA146B" w14:textId="77777777" w:rsidR="001B3F18" w:rsidRPr="00C53AD0" w:rsidRDefault="001B3F18" w:rsidP="001B3F1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MY"/>
              </w:rPr>
            </w:pPr>
            <w:r w:rsidRPr="00C53AD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MY"/>
              </w:rPr>
              <w:t>Spai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EE35FE" w14:textId="77777777" w:rsidR="001B3F18" w:rsidRPr="00C53AD0" w:rsidRDefault="001B3F18" w:rsidP="001B3F1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MY"/>
              </w:rPr>
            </w:pPr>
            <w:r w:rsidRPr="00C53AD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MY"/>
              </w:rPr>
              <w:t>Zimbabwe</w:t>
            </w:r>
          </w:p>
        </w:tc>
      </w:tr>
      <w:tr w:rsidR="001B3F18" w:rsidRPr="00C53AD0" w14:paraId="4ED77891" w14:textId="77777777" w:rsidTr="001B3F18">
        <w:trPr>
          <w:trHeight w:val="288"/>
        </w:trPr>
        <w:tc>
          <w:tcPr>
            <w:tcW w:w="189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4E9157" w14:textId="77777777" w:rsidR="001B3F18" w:rsidRPr="00C53AD0" w:rsidRDefault="001B3F18" w:rsidP="001B3F1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MY"/>
              </w:rPr>
            </w:pPr>
            <w:r w:rsidRPr="00C53AD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MY"/>
              </w:rPr>
              <w:t>Costa Rica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2A8068" w14:textId="77777777" w:rsidR="001B3F18" w:rsidRPr="00C53AD0" w:rsidRDefault="001B3F18" w:rsidP="001B3F1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MY"/>
              </w:rPr>
            </w:pPr>
            <w:proofErr w:type="spellStart"/>
            <w:r w:rsidRPr="00C53AD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MY"/>
              </w:rPr>
              <w:t>Gilbratar</w:t>
            </w:r>
            <w:proofErr w:type="spellEnd"/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8D12C4" w14:textId="77777777" w:rsidR="001B3F18" w:rsidRPr="00C53AD0" w:rsidRDefault="001B3F18" w:rsidP="001B3F1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MY"/>
              </w:rPr>
            </w:pPr>
            <w:r w:rsidRPr="00C53AD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MY"/>
              </w:rPr>
              <w:t>Jorda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159BC8" w14:textId="77777777" w:rsidR="001B3F18" w:rsidRPr="00C53AD0" w:rsidRDefault="001B3F18" w:rsidP="001B3F1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MY"/>
              </w:rPr>
            </w:pPr>
            <w:r w:rsidRPr="00C53AD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MY"/>
              </w:rPr>
              <w:t>Panam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06126F" w14:textId="77777777" w:rsidR="001B3F18" w:rsidRPr="00C53AD0" w:rsidRDefault="001B3F18" w:rsidP="001B3F1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MY"/>
              </w:rPr>
            </w:pPr>
            <w:r w:rsidRPr="00C53AD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MY"/>
              </w:rPr>
              <w:t>Trinidad and Tobago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FE10CE" w14:textId="77777777" w:rsidR="001B3F18" w:rsidRPr="00C53AD0" w:rsidRDefault="001B3F18" w:rsidP="001B3F1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MY"/>
              </w:rPr>
            </w:pPr>
            <w:r w:rsidRPr="00C53AD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MY"/>
              </w:rPr>
              <w:t> </w:t>
            </w:r>
          </w:p>
        </w:tc>
      </w:tr>
      <w:tr w:rsidR="001B3F18" w:rsidRPr="00C53AD0" w14:paraId="56218C21" w14:textId="77777777" w:rsidTr="001B3F18">
        <w:trPr>
          <w:trHeight w:val="288"/>
        </w:trPr>
        <w:tc>
          <w:tcPr>
            <w:tcW w:w="189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392253" w14:textId="77777777" w:rsidR="001B3F18" w:rsidRPr="00C53AD0" w:rsidRDefault="001B3F18" w:rsidP="001B3F1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MY"/>
              </w:rPr>
            </w:pPr>
            <w:r w:rsidRPr="00C53AD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MY"/>
              </w:rPr>
              <w:t>Cyprus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E6A737" w14:textId="77777777" w:rsidR="001B3F18" w:rsidRPr="00C53AD0" w:rsidRDefault="001B3F18" w:rsidP="001B3F1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MY"/>
              </w:rPr>
            </w:pPr>
            <w:r w:rsidRPr="00C53AD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MY"/>
              </w:rPr>
              <w:t>Greece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A9B362" w14:textId="77777777" w:rsidR="001B3F18" w:rsidRPr="00C53AD0" w:rsidRDefault="001B3F18" w:rsidP="001B3F1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MY"/>
              </w:rPr>
            </w:pPr>
            <w:r w:rsidRPr="00C53AD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MY"/>
              </w:rPr>
              <w:t>Kuwai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539E9A" w14:textId="77777777" w:rsidR="001B3F18" w:rsidRPr="00C53AD0" w:rsidRDefault="001B3F18" w:rsidP="001B3F1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MY"/>
              </w:rPr>
            </w:pPr>
            <w:r w:rsidRPr="00C53AD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MY"/>
              </w:rPr>
              <w:t>Papua New Guine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F85848" w14:textId="77777777" w:rsidR="001B3F18" w:rsidRPr="00C53AD0" w:rsidRDefault="001B3F18" w:rsidP="001B3F1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MY"/>
              </w:rPr>
            </w:pPr>
            <w:r w:rsidRPr="00C53AD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MY"/>
              </w:rPr>
              <w:t>Turks and Caicos Islands</w:t>
            </w:r>
          </w:p>
        </w:tc>
        <w:tc>
          <w:tcPr>
            <w:tcW w:w="184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5F8FEE" w14:textId="77777777" w:rsidR="001B3F18" w:rsidRPr="00C53AD0" w:rsidRDefault="001B3F18" w:rsidP="001B3F1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MY"/>
              </w:rPr>
            </w:pPr>
          </w:p>
        </w:tc>
      </w:tr>
      <w:tr w:rsidR="001B3F18" w:rsidRPr="00C53AD0" w14:paraId="3B6692C7" w14:textId="77777777" w:rsidTr="001B3F18">
        <w:trPr>
          <w:trHeight w:val="288"/>
        </w:trPr>
        <w:tc>
          <w:tcPr>
            <w:tcW w:w="189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09B2C4" w14:textId="77777777" w:rsidR="001B3F18" w:rsidRPr="00C53AD0" w:rsidRDefault="001B3F18" w:rsidP="001B3F1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MY"/>
              </w:rPr>
            </w:pPr>
            <w:r w:rsidRPr="00C53AD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MY"/>
              </w:rPr>
              <w:t>Eritrea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1BEECE" w14:textId="77777777" w:rsidR="001B3F18" w:rsidRPr="00C53AD0" w:rsidRDefault="001B3F18" w:rsidP="001B3F1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MY"/>
              </w:rPr>
            </w:pPr>
            <w:r w:rsidRPr="00C53AD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MY"/>
              </w:rPr>
              <w:t>Guyana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A53A5E" w14:textId="77777777" w:rsidR="001B3F18" w:rsidRPr="00C53AD0" w:rsidRDefault="001B3F18" w:rsidP="001B3F1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MY"/>
              </w:rPr>
            </w:pPr>
            <w:r w:rsidRPr="00C53AD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MY"/>
              </w:rPr>
              <w:t>Mauritiu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BCE06B" w14:textId="77777777" w:rsidR="001B3F18" w:rsidRPr="00C53AD0" w:rsidRDefault="001B3F18" w:rsidP="001B3F1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MY"/>
              </w:rPr>
            </w:pPr>
            <w:r w:rsidRPr="00C53AD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MY"/>
              </w:rPr>
              <w:t>Sloveni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FA5284" w14:textId="77777777" w:rsidR="001B3F18" w:rsidRPr="00C53AD0" w:rsidRDefault="001B3F18" w:rsidP="001B3F1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MY"/>
              </w:rPr>
            </w:pPr>
            <w:r w:rsidRPr="00C53AD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MY"/>
              </w:rPr>
              <w:t>Uruguay</w:t>
            </w:r>
          </w:p>
        </w:tc>
        <w:tc>
          <w:tcPr>
            <w:tcW w:w="184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3C967F" w14:textId="77777777" w:rsidR="001B3F18" w:rsidRPr="00C53AD0" w:rsidRDefault="001B3F18" w:rsidP="001B3F1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MY"/>
              </w:rPr>
            </w:pPr>
          </w:p>
        </w:tc>
      </w:tr>
      <w:tr w:rsidR="001B3F18" w:rsidRPr="00C53AD0" w14:paraId="7B19C0B6" w14:textId="77777777" w:rsidTr="001B3F18">
        <w:trPr>
          <w:trHeight w:val="288"/>
        </w:trPr>
        <w:tc>
          <w:tcPr>
            <w:tcW w:w="189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19B3E2" w14:textId="77777777" w:rsidR="001B3F18" w:rsidRPr="00C53AD0" w:rsidRDefault="001B3F18" w:rsidP="001B3F1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MY"/>
              </w:rPr>
            </w:pPr>
            <w:r w:rsidRPr="00C53AD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MY"/>
              </w:rPr>
              <w:t>Estonia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16CBE8" w14:textId="77777777" w:rsidR="001B3F18" w:rsidRPr="00C53AD0" w:rsidRDefault="001B3F18" w:rsidP="001B3F1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MY"/>
              </w:rPr>
            </w:pPr>
            <w:r w:rsidRPr="00C53AD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MY"/>
              </w:rPr>
              <w:t>Haiti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993ED9" w14:textId="77777777" w:rsidR="001B3F18" w:rsidRPr="00C53AD0" w:rsidRDefault="001B3F18" w:rsidP="001B3F1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MY"/>
              </w:rPr>
            </w:pPr>
            <w:r w:rsidRPr="00C53AD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MY"/>
              </w:rPr>
              <w:t>North Kore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0CF42E" w14:textId="77777777" w:rsidR="001B3F18" w:rsidRPr="00C53AD0" w:rsidRDefault="001B3F18" w:rsidP="001B3F1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MY"/>
              </w:rPr>
            </w:pPr>
            <w:r w:rsidRPr="00C53AD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MY"/>
              </w:rPr>
              <w:t>Solomon Island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00718A" w14:textId="77777777" w:rsidR="001B3F18" w:rsidRPr="00C53AD0" w:rsidRDefault="001B3F18" w:rsidP="001B3F1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MY"/>
              </w:rPr>
            </w:pPr>
            <w:r w:rsidRPr="00C53AD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MY"/>
              </w:rPr>
              <w:t>Yemen</w:t>
            </w:r>
          </w:p>
        </w:tc>
        <w:tc>
          <w:tcPr>
            <w:tcW w:w="184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107307" w14:textId="77777777" w:rsidR="001B3F18" w:rsidRPr="00C53AD0" w:rsidRDefault="001B3F18" w:rsidP="001B3F1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MY"/>
              </w:rPr>
            </w:pPr>
          </w:p>
        </w:tc>
      </w:tr>
      <w:tr w:rsidR="001B3F18" w:rsidRPr="00C53AD0" w14:paraId="5B16A08E" w14:textId="77777777" w:rsidTr="001B3F18">
        <w:trPr>
          <w:trHeight w:val="288"/>
        </w:trPr>
        <w:tc>
          <w:tcPr>
            <w:tcW w:w="10490" w:type="dxa"/>
            <w:gridSpan w:val="6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2602F8FC" w14:textId="77777777" w:rsidR="001B3F18" w:rsidRPr="00C53AD0" w:rsidRDefault="001B3F18" w:rsidP="001B3F1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MY"/>
              </w:rPr>
            </w:pPr>
            <w:r w:rsidRPr="00C53AD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MY"/>
              </w:rPr>
              <w:lastRenderedPageBreak/>
              <w:t>KATEGORI V</w:t>
            </w:r>
          </w:p>
        </w:tc>
      </w:tr>
      <w:tr w:rsidR="001B3F18" w:rsidRPr="00C53AD0" w14:paraId="4C873CCB" w14:textId="77777777" w:rsidTr="001B3F18">
        <w:trPr>
          <w:trHeight w:val="288"/>
        </w:trPr>
        <w:tc>
          <w:tcPr>
            <w:tcW w:w="189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1A4C98" w14:textId="77777777" w:rsidR="001B3F18" w:rsidRPr="00C53AD0" w:rsidRDefault="001B3F18" w:rsidP="001B3F1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MY"/>
              </w:rPr>
            </w:pPr>
            <w:r w:rsidRPr="00C53AD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MY"/>
              </w:rPr>
              <w:t>Andorra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F91101" w14:textId="77777777" w:rsidR="001B3F18" w:rsidRPr="00C53AD0" w:rsidRDefault="001B3F18" w:rsidP="001B3F1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MY"/>
              </w:rPr>
            </w:pPr>
            <w:r w:rsidRPr="00C53AD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MY"/>
              </w:rPr>
              <w:t>Cook Islands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0E062A" w14:textId="77777777" w:rsidR="001B3F18" w:rsidRPr="00C53AD0" w:rsidRDefault="001B3F18" w:rsidP="001B3F1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MY"/>
              </w:rPr>
            </w:pPr>
            <w:r w:rsidRPr="00C53AD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MY"/>
              </w:rPr>
              <w:t>Icelan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0F58F2" w14:textId="77777777" w:rsidR="001B3F18" w:rsidRPr="00C53AD0" w:rsidRDefault="001B3F18" w:rsidP="001B3F1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MY"/>
              </w:rPr>
            </w:pPr>
            <w:r w:rsidRPr="00C53AD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MY"/>
              </w:rPr>
              <w:t>Macau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D3EDBE" w14:textId="77777777" w:rsidR="001B3F18" w:rsidRPr="00C53AD0" w:rsidRDefault="001B3F18" w:rsidP="001B3F1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MY"/>
              </w:rPr>
            </w:pPr>
            <w:r w:rsidRPr="00C53AD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MY"/>
              </w:rPr>
              <w:t>Qata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5463D7" w14:textId="77777777" w:rsidR="001B3F18" w:rsidRPr="00C53AD0" w:rsidRDefault="001B3F18" w:rsidP="001B3F1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MY"/>
              </w:rPr>
            </w:pPr>
            <w:r w:rsidRPr="00C53AD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MY"/>
              </w:rPr>
              <w:t>Sweden</w:t>
            </w:r>
          </w:p>
        </w:tc>
      </w:tr>
      <w:tr w:rsidR="001B3F18" w:rsidRPr="00C53AD0" w14:paraId="767C74EF" w14:textId="77777777" w:rsidTr="001B3F18">
        <w:trPr>
          <w:trHeight w:val="288"/>
        </w:trPr>
        <w:tc>
          <w:tcPr>
            <w:tcW w:w="189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34242A" w14:textId="77777777" w:rsidR="001B3F18" w:rsidRPr="00C53AD0" w:rsidRDefault="001B3F18" w:rsidP="001B3F1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MY"/>
              </w:rPr>
            </w:pPr>
            <w:r w:rsidRPr="00C53AD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MY"/>
              </w:rPr>
              <w:t>Anguilla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5C5918" w14:textId="77777777" w:rsidR="001B3F18" w:rsidRPr="00C53AD0" w:rsidRDefault="001B3F18" w:rsidP="001B3F1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MY"/>
              </w:rPr>
            </w:pPr>
            <w:r w:rsidRPr="00C53AD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MY"/>
              </w:rPr>
              <w:t>Denmark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D2AEAE" w14:textId="77777777" w:rsidR="001B3F18" w:rsidRPr="00C53AD0" w:rsidRDefault="001B3F18" w:rsidP="001B3F1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MY"/>
              </w:rPr>
            </w:pPr>
            <w:r w:rsidRPr="00C53AD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MY"/>
              </w:rPr>
              <w:t>Irelan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84358F" w14:textId="77777777" w:rsidR="001B3F18" w:rsidRPr="00C53AD0" w:rsidRDefault="001B3F18" w:rsidP="001B3F1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MY"/>
              </w:rPr>
            </w:pPr>
            <w:r w:rsidRPr="00C53AD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MY"/>
              </w:rPr>
              <w:t>Malt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077B73" w14:textId="77777777" w:rsidR="001B3F18" w:rsidRPr="00C53AD0" w:rsidRDefault="001B3F18" w:rsidP="001B3F1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MY"/>
              </w:rPr>
            </w:pPr>
            <w:r w:rsidRPr="00C53AD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MY"/>
              </w:rPr>
              <w:t>Puerto Ric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17D613" w14:textId="77777777" w:rsidR="001B3F18" w:rsidRPr="00C53AD0" w:rsidRDefault="001B3F18" w:rsidP="001B3F1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MY"/>
              </w:rPr>
            </w:pPr>
            <w:r w:rsidRPr="00C53AD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MY"/>
              </w:rPr>
              <w:t>Switzerland</w:t>
            </w:r>
          </w:p>
        </w:tc>
      </w:tr>
      <w:tr w:rsidR="001B3F18" w:rsidRPr="00C53AD0" w14:paraId="3070D264" w14:textId="77777777" w:rsidTr="001B3F18">
        <w:trPr>
          <w:trHeight w:val="288"/>
        </w:trPr>
        <w:tc>
          <w:tcPr>
            <w:tcW w:w="189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9EF375" w14:textId="77777777" w:rsidR="001B3F18" w:rsidRPr="00C53AD0" w:rsidRDefault="001B3F18" w:rsidP="001B3F1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MY"/>
              </w:rPr>
            </w:pPr>
            <w:r w:rsidRPr="00C53AD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MY"/>
              </w:rPr>
              <w:t>Antigua and Barbuda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EE8215" w14:textId="77777777" w:rsidR="001B3F18" w:rsidRPr="00C53AD0" w:rsidRDefault="001B3F18" w:rsidP="001B3F1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MY"/>
              </w:rPr>
            </w:pPr>
            <w:r w:rsidRPr="00C53AD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MY"/>
              </w:rPr>
              <w:t>Dominica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012A68" w14:textId="77777777" w:rsidR="001B3F18" w:rsidRPr="00C53AD0" w:rsidRDefault="001B3F18" w:rsidP="001B3F1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MY"/>
              </w:rPr>
            </w:pPr>
            <w:r w:rsidRPr="00C53AD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MY"/>
              </w:rPr>
              <w:t>Isle of Ma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C4BC44" w14:textId="77777777" w:rsidR="001B3F18" w:rsidRPr="00C53AD0" w:rsidRDefault="001B3F18" w:rsidP="001B3F1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MY"/>
              </w:rPr>
            </w:pPr>
            <w:r w:rsidRPr="00C53AD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MY"/>
              </w:rPr>
              <w:t>Marshall Island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772025" w14:textId="77777777" w:rsidR="001B3F18" w:rsidRPr="00C53AD0" w:rsidRDefault="001B3F18" w:rsidP="001B3F1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MY"/>
              </w:rPr>
            </w:pPr>
            <w:r w:rsidRPr="00C53AD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MY"/>
              </w:rPr>
              <w:t>Saint Helen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19020F" w14:textId="77777777" w:rsidR="001B3F18" w:rsidRPr="00C53AD0" w:rsidRDefault="001B3F18" w:rsidP="001B3F1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MY"/>
              </w:rPr>
            </w:pPr>
            <w:r w:rsidRPr="00C53AD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MY"/>
              </w:rPr>
              <w:t>Taiwan</w:t>
            </w:r>
          </w:p>
        </w:tc>
      </w:tr>
      <w:tr w:rsidR="001B3F18" w:rsidRPr="00C53AD0" w14:paraId="254A14C5" w14:textId="77777777" w:rsidTr="001B3F18">
        <w:trPr>
          <w:trHeight w:val="288"/>
        </w:trPr>
        <w:tc>
          <w:tcPr>
            <w:tcW w:w="189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44111B" w14:textId="77777777" w:rsidR="001B3F18" w:rsidRPr="00C53AD0" w:rsidRDefault="001B3F18" w:rsidP="001B3F1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MY"/>
              </w:rPr>
            </w:pPr>
            <w:r w:rsidRPr="00C53AD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MY"/>
              </w:rPr>
              <w:t>Australia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511D4A" w14:textId="77777777" w:rsidR="001B3F18" w:rsidRPr="00C53AD0" w:rsidRDefault="001B3F18" w:rsidP="001B3F1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MY"/>
              </w:rPr>
            </w:pPr>
            <w:r w:rsidRPr="00C53AD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MY"/>
              </w:rPr>
              <w:t>Dominican Republic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DD69AF" w14:textId="77777777" w:rsidR="001B3F18" w:rsidRPr="00C53AD0" w:rsidRDefault="001B3F18" w:rsidP="001B3F1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MY"/>
              </w:rPr>
            </w:pPr>
            <w:r w:rsidRPr="00C53AD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MY"/>
              </w:rPr>
              <w:t>Israe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2C5B8E" w14:textId="77777777" w:rsidR="001B3F18" w:rsidRPr="00C53AD0" w:rsidRDefault="001B3F18" w:rsidP="001B3F1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MY"/>
              </w:rPr>
            </w:pPr>
            <w:r w:rsidRPr="00C53AD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MY"/>
              </w:rPr>
              <w:t>Micronesi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C12F88" w14:textId="77777777" w:rsidR="001B3F18" w:rsidRPr="00C53AD0" w:rsidRDefault="001B3F18" w:rsidP="001B3F1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MY"/>
              </w:rPr>
            </w:pPr>
            <w:r w:rsidRPr="00C53AD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MY"/>
              </w:rPr>
              <w:t>Saint Kits and Nevi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4918D3" w14:textId="77777777" w:rsidR="001B3F18" w:rsidRPr="00C53AD0" w:rsidRDefault="001B3F18" w:rsidP="001B3F1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MY"/>
              </w:rPr>
            </w:pPr>
            <w:r w:rsidRPr="00C53AD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MY"/>
              </w:rPr>
              <w:t>United Arab Emirates</w:t>
            </w:r>
          </w:p>
        </w:tc>
      </w:tr>
      <w:tr w:rsidR="001B3F18" w:rsidRPr="00C53AD0" w14:paraId="426988D9" w14:textId="77777777" w:rsidTr="001B3F18">
        <w:trPr>
          <w:trHeight w:val="288"/>
        </w:trPr>
        <w:tc>
          <w:tcPr>
            <w:tcW w:w="189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0B9ECD" w14:textId="77777777" w:rsidR="001B3F18" w:rsidRPr="00C53AD0" w:rsidRDefault="001B3F18" w:rsidP="001B3F1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MY"/>
              </w:rPr>
            </w:pPr>
            <w:r w:rsidRPr="00C53AD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MY"/>
              </w:rPr>
              <w:t>Austria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D7D669" w14:textId="77777777" w:rsidR="001B3F18" w:rsidRPr="00C53AD0" w:rsidRDefault="001B3F18" w:rsidP="001B3F1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MY"/>
              </w:rPr>
            </w:pPr>
            <w:r w:rsidRPr="00C53AD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MY"/>
              </w:rPr>
              <w:t>Faroe Island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493141" w14:textId="77777777" w:rsidR="001B3F18" w:rsidRPr="00C53AD0" w:rsidRDefault="001B3F18" w:rsidP="001B3F1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MY"/>
              </w:rPr>
            </w:pPr>
            <w:r w:rsidRPr="00C53AD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MY"/>
              </w:rPr>
              <w:t>Ital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F3682A" w14:textId="77777777" w:rsidR="001B3F18" w:rsidRPr="00C53AD0" w:rsidRDefault="001B3F18" w:rsidP="001B3F1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MY"/>
              </w:rPr>
            </w:pPr>
            <w:r w:rsidRPr="00C53AD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MY"/>
              </w:rPr>
              <w:t>Monac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EFD173" w14:textId="77777777" w:rsidR="001B3F18" w:rsidRPr="00C53AD0" w:rsidRDefault="001B3F18" w:rsidP="001B3F1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MY"/>
              </w:rPr>
            </w:pPr>
            <w:r w:rsidRPr="00C53AD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MY"/>
              </w:rPr>
              <w:t>Saint Luci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42F97A" w14:textId="77777777" w:rsidR="001B3F18" w:rsidRPr="00C53AD0" w:rsidRDefault="001B3F18" w:rsidP="001B3F1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MY"/>
              </w:rPr>
            </w:pPr>
            <w:r w:rsidRPr="00C53AD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MY"/>
              </w:rPr>
              <w:t>South Sudan</w:t>
            </w:r>
          </w:p>
        </w:tc>
      </w:tr>
      <w:tr w:rsidR="001B3F18" w:rsidRPr="00C53AD0" w14:paraId="070D3676" w14:textId="77777777" w:rsidTr="001B3F18">
        <w:trPr>
          <w:trHeight w:val="420"/>
        </w:trPr>
        <w:tc>
          <w:tcPr>
            <w:tcW w:w="189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B3CA44" w14:textId="77777777" w:rsidR="001B3F18" w:rsidRPr="00C53AD0" w:rsidRDefault="001B3F18" w:rsidP="001B3F1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MY"/>
              </w:rPr>
            </w:pPr>
            <w:r w:rsidRPr="00C53AD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MY"/>
              </w:rPr>
              <w:t>Bahamas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637FF3" w14:textId="77777777" w:rsidR="001B3F18" w:rsidRPr="00C53AD0" w:rsidRDefault="001B3F18" w:rsidP="001B3F1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MY"/>
              </w:rPr>
            </w:pPr>
            <w:r w:rsidRPr="00C53AD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MY"/>
              </w:rPr>
              <w:t>Finland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3060AD" w14:textId="77777777" w:rsidR="001B3F18" w:rsidRPr="00C53AD0" w:rsidRDefault="001B3F18" w:rsidP="001B3F1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MY"/>
              </w:rPr>
            </w:pPr>
            <w:r w:rsidRPr="00C53AD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MY"/>
              </w:rPr>
              <w:t>Japa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F986B2" w14:textId="77777777" w:rsidR="001B3F18" w:rsidRPr="00C53AD0" w:rsidRDefault="001B3F18" w:rsidP="001B3F1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MY"/>
              </w:rPr>
            </w:pPr>
            <w:r w:rsidRPr="00C53AD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MY"/>
              </w:rPr>
              <w:t>Montserra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B116D6" w14:textId="77777777" w:rsidR="001B3F18" w:rsidRPr="00C53AD0" w:rsidRDefault="001B3F18" w:rsidP="001B3F1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MY"/>
              </w:rPr>
            </w:pPr>
            <w:r w:rsidRPr="00C53AD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MY"/>
              </w:rPr>
              <w:t>Saint Vincent and Grenadine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C5BDBF" w14:textId="77777777" w:rsidR="001B3F18" w:rsidRPr="00C53AD0" w:rsidRDefault="001B3F18" w:rsidP="001B3F1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MY"/>
              </w:rPr>
            </w:pPr>
            <w:r w:rsidRPr="00C53AD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MY"/>
              </w:rPr>
              <w:t>United Kingdom</w:t>
            </w:r>
          </w:p>
        </w:tc>
      </w:tr>
      <w:tr w:rsidR="001B3F18" w:rsidRPr="00C53AD0" w14:paraId="0D1C4368" w14:textId="77777777" w:rsidTr="001B3F18">
        <w:trPr>
          <w:trHeight w:val="288"/>
        </w:trPr>
        <w:tc>
          <w:tcPr>
            <w:tcW w:w="189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EEF9D4" w14:textId="77777777" w:rsidR="001B3F18" w:rsidRPr="00C53AD0" w:rsidRDefault="001B3F18" w:rsidP="001B3F1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MY"/>
              </w:rPr>
            </w:pPr>
            <w:r w:rsidRPr="00C53AD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MY"/>
              </w:rPr>
              <w:t>Barbados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F2ECE5" w14:textId="77777777" w:rsidR="001B3F18" w:rsidRPr="00C53AD0" w:rsidRDefault="001B3F18" w:rsidP="001B3F1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MY"/>
              </w:rPr>
            </w:pPr>
            <w:r w:rsidRPr="00C53AD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MY"/>
              </w:rPr>
              <w:t>France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76CD7B" w14:textId="77777777" w:rsidR="001B3F18" w:rsidRPr="00C53AD0" w:rsidRDefault="001B3F18" w:rsidP="001B3F1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MY"/>
              </w:rPr>
            </w:pPr>
            <w:r w:rsidRPr="00C53AD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MY"/>
              </w:rPr>
              <w:t>Jerse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B5BBAD" w14:textId="77777777" w:rsidR="001B3F18" w:rsidRPr="00C53AD0" w:rsidRDefault="001B3F18" w:rsidP="001B3F1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MY"/>
              </w:rPr>
            </w:pPr>
            <w:r w:rsidRPr="00C53AD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MY"/>
              </w:rPr>
              <w:t>Nauru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EDCD70" w14:textId="77777777" w:rsidR="001B3F18" w:rsidRPr="00C53AD0" w:rsidRDefault="001B3F18" w:rsidP="001B3F1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MY"/>
              </w:rPr>
            </w:pPr>
            <w:r w:rsidRPr="00C53AD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MY"/>
              </w:rPr>
              <w:t>Samo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EF299D" w14:textId="77777777" w:rsidR="001B3F18" w:rsidRPr="00C53AD0" w:rsidRDefault="001B3F18" w:rsidP="001B3F1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MY"/>
              </w:rPr>
            </w:pPr>
            <w:r w:rsidRPr="00C53AD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MY"/>
              </w:rPr>
              <w:t>United States</w:t>
            </w:r>
          </w:p>
        </w:tc>
      </w:tr>
      <w:tr w:rsidR="001B3F18" w:rsidRPr="00C53AD0" w14:paraId="49CCBE51" w14:textId="77777777" w:rsidTr="001B3F18">
        <w:trPr>
          <w:trHeight w:val="420"/>
        </w:trPr>
        <w:tc>
          <w:tcPr>
            <w:tcW w:w="189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529851" w14:textId="77777777" w:rsidR="001B3F18" w:rsidRPr="00C53AD0" w:rsidRDefault="001B3F18" w:rsidP="001B3F1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MY"/>
              </w:rPr>
            </w:pPr>
            <w:r w:rsidRPr="00C53AD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MY"/>
              </w:rPr>
              <w:t>Belgium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AA235B" w14:textId="77777777" w:rsidR="001B3F18" w:rsidRPr="00C53AD0" w:rsidRDefault="001B3F18" w:rsidP="001B3F1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MY"/>
              </w:rPr>
            </w:pPr>
            <w:r w:rsidRPr="00C53AD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MY"/>
              </w:rPr>
              <w:t>Germany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1B4248" w14:textId="77777777" w:rsidR="001B3F18" w:rsidRPr="00C53AD0" w:rsidRDefault="001B3F18" w:rsidP="001B3F1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MY"/>
              </w:rPr>
            </w:pPr>
            <w:r w:rsidRPr="00C53AD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MY"/>
              </w:rPr>
              <w:t>Kiribat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CAB766" w14:textId="77777777" w:rsidR="001B3F18" w:rsidRPr="00C53AD0" w:rsidRDefault="001B3F18" w:rsidP="001B3F1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MY"/>
              </w:rPr>
            </w:pPr>
            <w:r w:rsidRPr="00C53AD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MY"/>
              </w:rPr>
              <w:t>Netherland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EA8577" w14:textId="77777777" w:rsidR="001B3F18" w:rsidRPr="00C53AD0" w:rsidRDefault="001B3F18" w:rsidP="001B3F1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MY"/>
              </w:rPr>
            </w:pPr>
            <w:r w:rsidRPr="00C53AD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MY"/>
              </w:rPr>
              <w:t>San Mari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0F1606" w14:textId="77777777" w:rsidR="001B3F18" w:rsidRPr="00C53AD0" w:rsidRDefault="001B3F18" w:rsidP="001B3F1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MY"/>
              </w:rPr>
            </w:pPr>
            <w:r w:rsidRPr="00C53AD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MY"/>
              </w:rPr>
              <w:t>United States Virgins Islands</w:t>
            </w:r>
          </w:p>
        </w:tc>
      </w:tr>
      <w:tr w:rsidR="001B3F18" w:rsidRPr="00C53AD0" w14:paraId="121E0283" w14:textId="77777777" w:rsidTr="001B3F18">
        <w:trPr>
          <w:trHeight w:val="288"/>
        </w:trPr>
        <w:tc>
          <w:tcPr>
            <w:tcW w:w="189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AE16F8" w14:textId="77777777" w:rsidR="001B3F18" w:rsidRPr="00C53AD0" w:rsidRDefault="001B3F18" w:rsidP="001B3F1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MY"/>
              </w:rPr>
            </w:pPr>
            <w:r w:rsidRPr="00C53AD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MY"/>
              </w:rPr>
              <w:t>Bermuda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B4175E" w14:textId="77777777" w:rsidR="001B3F18" w:rsidRPr="00C53AD0" w:rsidRDefault="001B3F18" w:rsidP="001B3F1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MY"/>
              </w:rPr>
            </w:pPr>
            <w:r w:rsidRPr="00C53AD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MY"/>
              </w:rPr>
              <w:t>Greenland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F11A83" w14:textId="77777777" w:rsidR="001B3F18" w:rsidRPr="00C53AD0" w:rsidRDefault="001B3F18" w:rsidP="001B3F1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MY"/>
              </w:rPr>
            </w:pPr>
            <w:r w:rsidRPr="00C53AD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MY"/>
              </w:rPr>
              <w:t>Leban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92D142" w14:textId="77777777" w:rsidR="001B3F18" w:rsidRPr="00C53AD0" w:rsidRDefault="001B3F18" w:rsidP="001B3F1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MY"/>
              </w:rPr>
            </w:pPr>
            <w:r w:rsidRPr="00C53AD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MY"/>
              </w:rPr>
              <w:t>New Zealand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729743" w14:textId="77777777" w:rsidR="001B3F18" w:rsidRPr="00C53AD0" w:rsidRDefault="001B3F18" w:rsidP="001B3F1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MY"/>
              </w:rPr>
            </w:pPr>
            <w:r w:rsidRPr="00C53AD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MY"/>
              </w:rPr>
              <w:t>Seychelles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21A75A" w14:textId="77777777" w:rsidR="001B3F18" w:rsidRPr="00C53AD0" w:rsidRDefault="001B3F18" w:rsidP="001B3F1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MY"/>
              </w:rPr>
            </w:pPr>
            <w:r w:rsidRPr="00C53AD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MY"/>
              </w:rPr>
              <w:t> </w:t>
            </w:r>
          </w:p>
        </w:tc>
      </w:tr>
      <w:tr w:rsidR="001B3F18" w:rsidRPr="00C53AD0" w14:paraId="1E2B5CA6" w14:textId="77777777" w:rsidTr="001B3F18">
        <w:trPr>
          <w:trHeight w:val="420"/>
        </w:trPr>
        <w:tc>
          <w:tcPr>
            <w:tcW w:w="189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5314C3" w14:textId="77777777" w:rsidR="001B3F18" w:rsidRPr="00C53AD0" w:rsidRDefault="001B3F18" w:rsidP="001B3F1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MY"/>
              </w:rPr>
            </w:pPr>
            <w:r w:rsidRPr="00C53AD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MY"/>
              </w:rPr>
              <w:t>British States Virgin Islands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504705" w14:textId="77777777" w:rsidR="001B3F18" w:rsidRPr="00C53AD0" w:rsidRDefault="001B3F18" w:rsidP="001B3F1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MY"/>
              </w:rPr>
            </w:pPr>
            <w:r w:rsidRPr="00C53AD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MY"/>
              </w:rPr>
              <w:t>Guernsey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C15DE9" w14:textId="77777777" w:rsidR="001B3F18" w:rsidRPr="00C53AD0" w:rsidRDefault="001B3F18" w:rsidP="001B3F1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MY"/>
              </w:rPr>
            </w:pPr>
            <w:r w:rsidRPr="00C53AD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MY"/>
              </w:rPr>
              <w:t>Liechtenstei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3C9E58" w14:textId="77777777" w:rsidR="001B3F18" w:rsidRPr="00C53AD0" w:rsidRDefault="001B3F18" w:rsidP="001B3F1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MY"/>
              </w:rPr>
            </w:pPr>
            <w:r w:rsidRPr="00C53AD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MY"/>
              </w:rPr>
              <w:t>Niu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93629F" w14:textId="77777777" w:rsidR="001B3F18" w:rsidRPr="00C53AD0" w:rsidRDefault="001B3F18" w:rsidP="001B3F1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MY"/>
              </w:rPr>
            </w:pPr>
            <w:r w:rsidRPr="00C53AD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MY"/>
              </w:rPr>
              <w:t>Singapore</w:t>
            </w:r>
          </w:p>
        </w:tc>
        <w:tc>
          <w:tcPr>
            <w:tcW w:w="184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3B40A3" w14:textId="77777777" w:rsidR="001B3F18" w:rsidRPr="00C53AD0" w:rsidRDefault="001B3F18" w:rsidP="001B3F1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MY"/>
              </w:rPr>
            </w:pPr>
          </w:p>
        </w:tc>
      </w:tr>
      <w:tr w:rsidR="001B3F18" w:rsidRPr="00C53AD0" w14:paraId="0B23301B" w14:textId="77777777" w:rsidTr="001B3F18">
        <w:trPr>
          <w:trHeight w:val="288"/>
        </w:trPr>
        <w:tc>
          <w:tcPr>
            <w:tcW w:w="18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8DFEF6" w14:textId="77777777" w:rsidR="001B3F18" w:rsidRPr="00C53AD0" w:rsidRDefault="001B3F18" w:rsidP="001B3F1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MY"/>
              </w:rPr>
            </w:pPr>
            <w:r w:rsidRPr="00C53AD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MY"/>
              </w:rPr>
              <w:t>Canada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7ACEC0" w14:textId="77777777" w:rsidR="001B3F18" w:rsidRPr="00C53AD0" w:rsidRDefault="001B3F18" w:rsidP="001B3F1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MY"/>
              </w:rPr>
            </w:pPr>
            <w:r w:rsidRPr="00C53AD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MY"/>
              </w:rPr>
              <w:t>Hong Kong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5A7C1D" w14:textId="77777777" w:rsidR="001B3F18" w:rsidRPr="00C53AD0" w:rsidRDefault="001B3F18" w:rsidP="001B3F1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MY"/>
              </w:rPr>
            </w:pPr>
            <w:proofErr w:type="spellStart"/>
            <w:r w:rsidRPr="00C53AD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MY"/>
              </w:rPr>
              <w:t>Luxemborg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5813BD" w14:textId="77777777" w:rsidR="001B3F18" w:rsidRPr="00C53AD0" w:rsidRDefault="001B3F18" w:rsidP="001B3F1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MY"/>
              </w:rPr>
            </w:pPr>
            <w:r w:rsidRPr="00C53AD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MY"/>
              </w:rPr>
              <w:t>Norwa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FA2423" w14:textId="77777777" w:rsidR="001B3F18" w:rsidRPr="00C53AD0" w:rsidRDefault="001B3F18" w:rsidP="001B3F1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MY"/>
              </w:rPr>
            </w:pPr>
            <w:r w:rsidRPr="00C53AD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MY"/>
              </w:rPr>
              <w:t>South Korea</w:t>
            </w:r>
          </w:p>
        </w:tc>
        <w:tc>
          <w:tcPr>
            <w:tcW w:w="184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490A77" w14:textId="77777777" w:rsidR="001B3F18" w:rsidRPr="00C53AD0" w:rsidRDefault="001B3F18" w:rsidP="001B3F1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MY"/>
              </w:rPr>
            </w:pPr>
          </w:p>
        </w:tc>
      </w:tr>
    </w:tbl>
    <w:p w14:paraId="2AC10677" w14:textId="77777777" w:rsidR="00522938" w:rsidRDefault="00522938" w:rsidP="00522938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>
        <w:rPr>
          <w:rFonts w:ascii="Arial" w:hAnsi="Arial" w:cs="Arial"/>
          <w:b/>
          <w:sz w:val="18"/>
          <w:szCs w:val="20"/>
        </w:rPr>
        <w:t>Rujukan</w:t>
      </w:r>
      <w:proofErr w:type="spellEnd"/>
      <w:r>
        <w:rPr>
          <w:rFonts w:ascii="Arial" w:hAnsi="Arial" w:cs="Arial"/>
          <w:b/>
          <w:sz w:val="18"/>
          <w:szCs w:val="20"/>
        </w:rPr>
        <w:t>:</w:t>
      </w:r>
    </w:p>
    <w:p w14:paraId="4A21D7F9" w14:textId="77777777" w:rsidR="00522938" w:rsidRDefault="00522938" w:rsidP="00522938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>
        <w:rPr>
          <w:rFonts w:ascii="Arial" w:hAnsi="Arial" w:cs="Arial"/>
          <w:b/>
          <w:sz w:val="18"/>
          <w:szCs w:val="20"/>
        </w:rPr>
        <w:t>Pekeliling</w:t>
      </w:r>
      <w:proofErr w:type="spellEnd"/>
      <w:r>
        <w:rPr>
          <w:rFonts w:ascii="Arial" w:hAnsi="Arial" w:cs="Arial"/>
          <w:b/>
          <w:sz w:val="18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18"/>
          <w:szCs w:val="20"/>
        </w:rPr>
        <w:t>Perbendaharaan</w:t>
      </w:r>
      <w:proofErr w:type="spellEnd"/>
      <w:r>
        <w:rPr>
          <w:rFonts w:ascii="Arial" w:hAnsi="Arial" w:cs="Arial"/>
          <w:b/>
          <w:sz w:val="18"/>
          <w:szCs w:val="20"/>
        </w:rPr>
        <w:t xml:space="preserve"> WP 1.4 </w:t>
      </w:r>
      <w:proofErr w:type="spellStart"/>
      <w:r>
        <w:rPr>
          <w:rFonts w:ascii="Arial" w:hAnsi="Arial" w:cs="Arial"/>
          <w:b/>
          <w:sz w:val="18"/>
          <w:szCs w:val="20"/>
        </w:rPr>
        <w:t>berkuatkuasa</w:t>
      </w:r>
      <w:proofErr w:type="spellEnd"/>
      <w:r>
        <w:rPr>
          <w:rFonts w:ascii="Arial" w:hAnsi="Arial" w:cs="Arial"/>
          <w:b/>
          <w:sz w:val="18"/>
          <w:szCs w:val="20"/>
        </w:rPr>
        <w:t xml:space="preserve"> 1 Januari 2024</w:t>
      </w:r>
    </w:p>
    <w:p w14:paraId="0F675602" w14:textId="77777777" w:rsidR="00522938" w:rsidRDefault="00522938" w:rsidP="00522938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>
        <w:rPr>
          <w:rFonts w:ascii="Arial" w:hAnsi="Arial" w:cs="Arial"/>
          <w:b/>
          <w:sz w:val="18"/>
          <w:szCs w:val="20"/>
        </w:rPr>
        <w:t>Pekeliling</w:t>
      </w:r>
      <w:proofErr w:type="spellEnd"/>
      <w:r>
        <w:rPr>
          <w:rFonts w:ascii="Arial" w:hAnsi="Arial" w:cs="Arial"/>
          <w:b/>
          <w:sz w:val="18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18"/>
          <w:szCs w:val="20"/>
        </w:rPr>
        <w:t>Perbendaharaan</w:t>
      </w:r>
      <w:proofErr w:type="spellEnd"/>
      <w:r>
        <w:rPr>
          <w:rFonts w:ascii="Arial" w:hAnsi="Arial" w:cs="Arial"/>
          <w:b/>
          <w:sz w:val="18"/>
          <w:szCs w:val="20"/>
        </w:rPr>
        <w:t xml:space="preserve"> WP 1.10 </w:t>
      </w:r>
      <w:proofErr w:type="spellStart"/>
      <w:r>
        <w:rPr>
          <w:rFonts w:ascii="Arial" w:hAnsi="Arial" w:cs="Arial"/>
          <w:b/>
          <w:sz w:val="18"/>
          <w:szCs w:val="20"/>
        </w:rPr>
        <w:t>berkuatkuasa</w:t>
      </w:r>
      <w:proofErr w:type="spellEnd"/>
      <w:r>
        <w:rPr>
          <w:rFonts w:ascii="Arial" w:hAnsi="Arial" w:cs="Arial"/>
          <w:b/>
          <w:sz w:val="18"/>
          <w:szCs w:val="20"/>
        </w:rPr>
        <w:t xml:space="preserve"> 1 Januari 2022</w:t>
      </w:r>
    </w:p>
    <w:p w14:paraId="0A5B4972" w14:textId="77777777" w:rsidR="00522938" w:rsidRDefault="00522938" w:rsidP="00522938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046F58">
        <w:rPr>
          <w:rFonts w:ascii="Arial" w:hAnsi="Arial" w:cs="Arial"/>
          <w:b/>
          <w:sz w:val="18"/>
          <w:szCs w:val="20"/>
        </w:rPr>
        <w:t>Pekeliling</w:t>
      </w:r>
      <w:proofErr w:type="spellEnd"/>
      <w:r w:rsidRPr="00046F58">
        <w:rPr>
          <w:rFonts w:ascii="Arial" w:hAnsi="Arial" w:cs="Arial"/>
          <w:b/>
          <w:sz w:val="18"/>
          <w:szCs w:val="20"/>
        </w:rPr>
        <w:t xml:space="preserve"> </w:t>
      </w:r>
      <w:proofErr w:type="spellStart"/>
      <w:r w:rsidRPr="00046F58">
        <w:rPr>
          <w:rFonts w:ascii="Arial" w:hAnsi="Arial" w:cs="Arial"/>
          <w:b/>
          <w:sz w:val="18"/>
          <w:szCs w:val="20"/>
        </w:rPr>
        <w:t>Perbendaharaan</w:t>
      </w:r>
      <w:proofErr w:type="spellEnd"/>
      <w:r w:rsidRPr="00046F58">
        <w:rPr>
          <w:rFonts w:ascii="Arial" w:hAnsi="Arial" w:cs="Arial"/>
          <w:b/>
          <w:sz w:val="18"/>
          <w:szCs w:val="20"/>
        </w:rPr>
        <w:t xml:space="preserve"> WP 4.1</w:t>
      </w:r>
    </w:p>
    <w:p w14:paraId="6FAD84D1" w14:textId="098B7DFC" w:rsidR="00522938" w:rsidRPr="00765EA3" w:rsidRDefault="00522938" w:rsidP="00522938">
      <w:pPr>
        <w:spacing w:line="360" w:lineRule="auto"/>
        <w:rPr>
          <w:rFonts w:ascii="Arial" w:hAnsi="Arial" w:cs="Arial"/>
          <w:b/>
          <w:sz w:val="18"/>
          <w:szCs w:val="18"/>
        </w:rPr>
      </w:pPr>
      <w:proofErr w:type="spellStart"/>
      <w:r w:rsidRPr="00765EA3">
        <w:rPr>
          <w:rFonts w:ascii="Arial" w:hAnsi="Arial" w:cs="Arial"/>
          <w:b/>
          <w:sz w:val="18"/>
          <w:szCs w:val="18"/>
        </w:rPr>
        <w:t>Pekeliling</w:t>
      </w:r>
      <w:proofErr w:type="spellEnd"/>
      <w:r w:rsidRPr="00765EA3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765EA3">
        <w:rPr>
          <w:rFonts w:ascii="Arial" w:hAnsi="Arial" w:cs="Arial"/>
          <w:b/>
          <w:sz w:val="18"/>
          <w:szCs w:val="18"/>
        </w:rPr>
        <w:t>Pekhidmatan</w:t>
      </w:r>
      <w:proofErr w:type="spellEnd"/>
      <w:r w:rsidRPr="00765EA3">
        <w:rPr>
          <w:rFonts w:ascii="Arial" w:hAnsi="Arial" w:cs="Arial"/>
          <w:b/>
          <w:sz w:val="18"/>
          <w:szCs w:val="18"/>
        </w:rPr>
        <w:t xml:space="preserve"> Bl. 1/2024</w:t>
      </w:r>
    </w:p>
    <w:p w14:paraId="24B2BDB5" w14:textId="433FCE14" w:rsidR="00522938" w:rsidRDefault="00522938" w:rsidP="009C6379">
      <w:pPr>
        <w:spacing w:line="360" w:lineRule="auto"/>
        <w:rPr>
          <w:rFonts w:ascii="Arial" w:hAnsi="Arial" w:cs="Arial"/>
          <w:b/>
          <w:sz w:val="18"/>
          <w:szCs w:val="20"/>
        </w:rPr>
      </w:pPr>
    </w:p>
    <w:p w14:paraId="320464AF" w14:textId="77777777" w:rsidR="009333E2" w:rsidRDefault="009333E2" w:rsidP="009C6379">
      <w:pPr>
        <w:spacing w:line="360" w:lineRule="auto"/>
        <w:rPr>
          <w:rFonts w:ascii="Arial" w:hAnsi="Arial" w:cs="Arial"/>
          <w:b/>
          <w:sz w:val="18"/>
          <w:szCs w:val="20"/>
        </w:rPr>
      </w:pPr>
    </w:p>
    <w:p w14:paraId="627015CF" w14:textId="77777777" w:rsidR="009333E2" w:rsidRDefault="009333E2" w:rsidP="009C6379">
      <w:pPr>
        <w:spacing w:line="360" w:lineRule="auto"/>
        <w:rPr>
          <w:rFonts w:ascii="Arial" w:hAnsi="Arial" w:cs="Arial"/>
          <w:b/>
          <w:sz w:val="18"/>
          <w:szCs w:val="20"/>
        </w:rPr>
      </w:pPr>
    </w:p>
    <w:p w14:paraId="36231D0F" w14:textId="77777777" w:rsidR="009333E2" w:rsidRDefault="009333E2" w:rsidP="009C6379">
      <w:pPr>
        <w:spacing w:line="360" w:lineRule="auto"/>
        <w:rPr>
          <w:rFonts w:ascii="Arial" w:hAnsi="Arial" w:cs="Arial"/>
          <w:b/>
          <w:sz w:val="18"/>
          <w:szCs w:val="20"/>
        </w:rPr>
      </w:pPr>
    </w:p>
    <w:p w14:paraId="3BE9292D" w14:textId="77777777" w:rsidR="009333E2" w:rsidRDefault="009333E2" w:rsidP="009C6379">
      <w:pPr>
        <w:spacing w:line="360" w:lineRule="auto"/>
        <w:rPr>
          <w:rFonts w:ascii="Arial" w:hAnsi="Arial" w:cs="Arial"/>
          <w:b/>
          <w:sz w:val="18"/>
          <w:szCs w:val="20"/>
        </w:rPr>
      </w:pPr>
    </w:p>
    <w:p w14:paraId="200C959C" w14:textId="77777777" w:rsidR="009333E2" w:rsidRDefault="009333E2" w:rsidP="009C6379">
      <w:pPr>
        <w:spacing w:line="360" w:lineRule="auto"/>
        <w:rPr>
          <w:rFonts w:ascii="Arial" w:hAnsi="Arial" w:cs="Arial"/>
          <w:b/>
          <w:sz w:val="18"/>
          <w:szCs w:val="20"/>
        </w:rPr>
      </w:pPr>
    </w:p>
    <w:p w14:paraId="72BCB0D1" w14:textId="77777777" w:rsidR="009333E2" w:rsidRDefault="009333E2" w:rsidP="009C6379">
      <w:pPr>
        <w:spacing w:line="360" w:lineRule="auto"/>
        <w:rPr>
          <w:rFonts w:ascii="Arial" w:hAnsi="Arial" w:cs="Arial"/>
          <w:b/>
          <w:sz w:val="18"/>
          <w:szCs w:val="20"/>
        </w:rPr>
      </w:pPr>
    </w:p>
    <w:p w14:paraId="4079943D" w14:textId="77777777" w:rsidR="009333E2" w:rsidRDefault="009333E2" w:rsidP="009C6379">
      <w:pPr>
        <w:spacing w:line="360" w:lineRule="auto"/>
        <w:rPr>
          <w:rFonts w:ascii="Arial" w:hAnsi="Arial" w:cs="Arial"/>
          <w:b/>
          <w:sz w:val="18"/>
          <w:szCs w:val="20"/>
        </w:rPr>
      </w:pPr>
    </w:p>
    <w:p w14:paraId="02AB34DC" w14:textId="77777777" w:rsidR="009333E2" w:rsidRDefault="009333E2" w:rsidP="009C6379">
      <w:pPr>
        <w:spacing w:line="360" w:lineRule="auto"/>
        <w:rPr>
          <w:rFonts w:ascii="Arial" w:hAnsi="Arial" w:cs="Arial"/>
          <w:b/>
          <w:sz w:val="18"/>
          <w:szCs w:val="20"/>
        </w:rPr>
      </w:pPr>
    </w:p>
    <w:p w14:paraId="09AEC736" w14:textId="77777777" w:rsidR="009333E2" w:rsidRDefault="009333E2" w:rsidP="009C6379">
      <w:pPr>
        <w:spacing w:line="360" w:lineRule="auto"/>
        <w:rPr>
          <w:rFonts w:ascii="Arial" w:hAnsi="Arial" w:cs="Arial"/>
          <w:b/>
          <w:sz w:val="18"/>
          <w:szCs w:val="20"/>
        </w:rPr>
      </w:pPr>
    </w:p>
    <w:p w14:paraId="227578F2" w14:textId="77777777" w:rsidR="009333E2" w:rsidRDefault="009333E2" w:rsidP="009C6379">
      <w:pPr>
        <w:spacing w:line="360" w:lineRule="auto"/>
        <w:rPr>
          <w:rFonts w:ascii="Arial" w:hAnsi="Arial" w:cs="Arial"/>
          <w:b/>
          <w:sz w:val="18"/>
          <w:szCs w:val="20"/>
        </w:rPr>
      </w:pPr>
    </w:p>
    <w:p w14:paraId="14A1501E" w14:textId="77777777" w:rsidR="009333E2" w:rsidRDefault="009333E2" w:rsidP="009C6379">
      <w:pPr>
        <w:spacing w:line="360" w:lineRule="auto"/>
        <w:rPr>
          <w:rFonts w:ascii="Arial" w:hAnsi="Arial" w:cs="Arial"/>
          <w:b/>
          <w:sz w:val="18"/>
          <w:szCs w:val="20"/>
        </w:rPr>
      </w:pPr>
    </w:p>
    <w:p w14:paraId="7AB19532" w14:textId="77777777" w:rsidR="009333E2" w:rsidRDefault="009333E2" w:rsidP="009C6379">
      <w:pPr>
        <w:spacing w:line="360" w:lineRule="auto"/>
        <w:rPr>
          <w:rFonts w:ascii="Arial" w:hAnsi="Arial" w:cs="Arial"/>
          <w:b/>
          <w:sz w:val="18"/>
          <w:szCs w:val="20"/>
        </w:rPr>
      </w:pPr>
    </w:p>
    <w:p w14:paraId="174DEF4C" w14:textId="77777777" w:rsidR="009333E2" w:rsidRDefault="009333E2" w:rsidP="009C6379">
      <w:pPr>
        <w:spacing w:line="360" w:lineRule="auto"/>
        <w:rPr>
          <w:rFonts w:ascii="Arial" w:hAnsi="Arial" w:cs="Arial"/>
          <w:b/>
          <w:sz w:val="18"/>
          <w:szCs w:val="20"/>
        </w:rPr>
      </w:pPr>
    </w:p>
    <w:p w14:paraId="2BD88B6F" w14:textId="77777777" w:rsidR="009333E2" w:rsidRDefault="009333E2" w:rsidP="009C6379">
      <w:pPr>
        <w:spacing w:line="360" w:lineRule="auto"/>
        <w:rPr>
          <w:rFonts w:ascii="Arial" w:hAnsi="Arial" w:cs="Arial"/>
          <w:b/>
          <w:sz w:val="18"/>
          <w:szCs w:val="20"/>
        </w:rPr>
      </w:pPr>
    </w:p>
    <w:p w14:paraId="54797B94" w14:textId="77777777" w:rsidR="009333E2" w:rsidRDefault="009333E2" w:rsidP="009C6379">
      <w:pPr>
        <w:spacing w:line="360" w:lineRule="auto"/>
        <w:rPr>
          <w:rFonts w:ascii="Arial" w:hAnsi="Arial" w:cs="Arial"/>
          <w:b/>
          <w:sz w:val="18"/>
          <w:szCs w:val="20"/>
        </w:rPr>
      </w:pPr>
    </w:p>
    <w:p w14:paraId="72040AE2" w14:textId="77777777" w:rsidR="009333E2" w:rsidRDefault="009333E2" w:rsidP="009C6379">
      <w:pPr>
        <w:spacing w:line="360" w:lineRule="auto"/>
        <w:rPr>
          <w:rFonts w:ascii="Arial" w:hAnsi="Arial" w:cs="Arial"/>
          <w:b/>
          <w:sz w:val="18"/>
          <w:szCs w:val="20"/>
        </w:rPr>
      </w:pPr>
    </w:p>
    <w:p w14:paraId="6522B35B" w14:textId="77777777" w:rsidR="009333E2" w:rsidRDefault="009333E2" w:rsidP="009C6379">
      <w:pPr>
        <w:spacing w:line="360" w:lineRule="auto"/>
        <w:rPr>
          <w:rFonts w:ascii="Arial" w:hAnsi="Arial" w:cs="Arial"/>
          <w:b/>
          <w:sz w:val="18"/>
          <w:szCs w:val="20"/>
        </w:rPr>
      </w:pPr>
    </w:p>
    <w:p w14:paraId="7947D5EF" w14:textId="77777777" w:rsidR="009333E2" w:rsidRDefault="009333E2" w:rsidP="009C6379">
      <w:pPr>
        <w:spacing w:line="360" w:lineRule="auto"/>
        <w:rPr>
          <w:rFonts w:ascii="Arial" w:hAnsi="Arial" w:cs="Arial"/>
          <w:b/>
          <w:sz w:val="18"/>
          <w:szCs w:val="20"/>
        </w:rPr>
      </w:pPr>
    </w:p>
    <w:p w14:paraId="66ADD157" w14:textId="77777777" w:rsidR="009333E2" w:rsidRDefault="009333E2" w:rsidP="009C6379">
      <w:pPr>
        <w:spacing w:line="360" w:lineRule="auto"/>
        <w:rPr>
          <w:rFonts w:ascii="Arial" w:hAnsi="Arial" w:cs="Arial"/>
          <w:b/>
          <w:sz w:val="18"/>
          <w:szCs w:val="20"/>
        </w:rPr>
      </w:pPr>
    </w:p>
    <w:p w14:paraId="2FF4296F" w14:textId="77777777" w:rsidR="009333E2" w:rsidRDefault="009333E2" w:rsidP="009C6379">
      <w:pPr>
        <w:spacing w:line="360" w:lineRule="auto"/>
        <w:rPr>
          <w:rFonts w:ascii="Arial" w:hAnsi="Arial" w:cs="Arial"/>
          <w:b/>
          <w:sz w:val="18"/>
          <w:szCs w:val="20"/>
        </w:rPr>
      </w:pPr>
    </w:p>
    <w:p w14:paraId="558EF567" w14:textId="77777777" w:rsidR="009333E2" w:rsidRDefault="009333E2" w:rsidP="009C6379">
      <w:pPr>
        <w:spacing w:line="360" w:lineRule="auto"/>
        <w:rPr>
          <w:rFonts w:ascii="Arial" w:hAnsi="Arial" w:cs="Arial"/>
          <w:b/>
          <w:sz w:val="18"/>
          <w:szCs w:val="20"/>
        </w:rPr>
      </w:pPr>
    </w:p>
    <w:p w14:paraId="2BA2E885" w14:textId="77777777" w:rsidR="009333E2" w:rsidRDefault="009333E2" w:rsidP="009C6379">
      <w:pPr>
        <w:spacing w:line="360" w:lineRule="auto"/>
        <w:rPr>
          <w:rFonts w:ascii="Arial" w:hAnsi="Arial" w:cs="Arial"/>
          <w:b/>
          <w:sz w:val="18"/>
          <w:szCs w:val="20"/>
        </w:rPr>
      </w:pPr>
    </w:p>
    <w:p w14:paraId="7085E69C" w14:textId="77777777" w:rsidR="009333E2" w:rsidRDefault="009333E2" w:rsidP="009C6379">
      <w:pPr>
        <w:spacing w:line="360" w:lineRule="auto"/>
        <w:rPr>
          <w:rFonts w:ascii="Arial" w:hAnsi="Arial" w:cs="Arial"/>
          <w:b/>
          <w:sz w:val="18"/>
          <w:szCs w:val="20"/>
        </w:rPr>
      </w:pPr>
    </w:p>
    <w:p w14:paraId="2AF6C029" w14:textId="77777777" w:rsidR="009333E2" w:rsidRDefault="009333E2" w:rsidP="009C6379">
      <w:pPr>
        <w:spacing w:line="360" w:lineRule="auto"/>
        <w:rPr>
          <w:rFonts w:ascii="Arial" w:hAnsi="Arial" w:cs="Arial"/>
          <w:b/>
          <w:sz w:val="18"/>
          <w:szCs w:val="20"/>
        </w:rPr>
      </w:pPr>
    </w:p>
    <w:p w14:paraId="69A7AAD2" w14:textId="77777777" w:rsidR="009333E2" w:rsidRDefault="009333E2" w:rsidP="009C6379">
      <w:pPr>
        <w:spacing w:line="360" w:lineRule="auto"/>
        <w:rPr>
          <w:rFonts w:ascii="Arial" w:hAnsi="Arial" w:cs="Arial"/>
          <w:b/>
          <w:sz w:val="18"/>
          <w:szCs w:val="20"/>
        </w:rPr>
      </w:pPr>
    </w:p>
    <w:p w14:paraId="25693A87" w14:textId="77777777" w:rsidR="009333E2" w:rsidRDefault="009333E2" w:rsidP="009C6379">
      <w:pPr>
        <w:spacing w:line="360" w:lineRule="auto"/>
        <w:rPr>
          <w:rFonts w:ascii="Arial" w:hAnsi="Arial" w:cs="Arial"/>
          <w:b/>
          <w:sz w:val="18"/>
          <w:szCs w:val="20"/>
        </w:rPr>
      </w:pPr>
    </w:p>
    <w:p w14:paraId="31B8BF03" w14:textId="77777777" w:rsidR="009333E2" w:rsidRDefault="009333E2" w:rsidP="009C6379">
      <w:pPr>
        <w:spacing w:line="360" w:lineRule="auto"/>
        <w:rPr>
          <w:rFonts w:ascii="Arial" w:hAnsi="Arial" w:cs="Arial"/>
          <w:b/>
          <w:sz w:val="18"/>
          <w:szCs w:val="20"/>
        </w:rPr>
      </w:pPr>
    </w:p>
    <w:p w14:paraId="560B09E7" w14:textId="77777777" w:rsidR="009333E2" w:rsidRDefault="009333E2" w:rsidP="009C6379">
      <w:pPr>
        <w:spacing w:line="360" w:lineRule="auto"/>
        <w:rPr>
          <w:rFonts w:ascii="Arial" w:hAnsi="Arial" w:cs="Arial"/>
          <w:b/>
          <w:sz w:val="18"/>
          <w:szCs w:val="20"/>
        </w:rPr>
      </w:pPr>
    </w:p>
    <w:p w14:paraId="73ABC146" w14:textId="77777777" w:rsidR="009333E2" w:rsidRDefault="009333E2" w:rsidP="009C6379">
      <w:pPr>
        <w:spacing w:line="360" w:lineRule="auto"/>
        <w:rPr>
          <w:rFonts w:ascii="Arial" w:hAnsi="Arial" w:cs="Arial"/>
          <w:b/>
          <w:sz w:val="18"/>
          <w:szCs w:val="20"/>
        </w:rPr>
      </w:pPr>
    </w:p>
    <w:p w14:paraId="0B798E40" w14:textId="77777777" w:rsidR="009333E2" w:rsidRDefault="009333E2" w:rsidP="009C6379">
      <w:pPr>
        <w:spacing w:line="360" w:lineRule="auto"/>
        <w:rPr>
          <w:rFonts w:ascii="Arial" w:hAnsi="Arial" w:cs="Arial"/>
          <w:b/>
          <w:sz w:val="18"/>
          <w:szCs w:val="20"/>
        </w:rPr>
      </w:pPr>
    </w:p>
    <w:p w14:paraId="471206CE" w14:textId="77777777" w:rsidR="009333E2" w:rsidRPr="007D5BBE" w:rsidRDefault="009333E2" w:rsidP="009333E2">
      <w:pPr>
        <w:spacing w:line="360" w:lineRule="auto"/>
        <w:ind w:left="720" w:right="-232"/>
        <w:jc w:val="right"/>
        <w:rPr>
          <w:rFonts w:ascii="Arial" w:eastAsia="Times New Roman" w:hAnsi="Arial" w:cs="Arial"/>
          <w:b/>
          <w:sz w:val="20"/>
        </w:rPr>
      </w:pPr>
      <w:r>
        <w:rPr>
          <w:rFonts w:ascii="Arial" w:eastAsia="Times New Roman" w:hAnsi="Arial" w:cs="Arial"/>
          <w:b/>
          <w:sz w:val="20"/>
        </w:rPr>
        <w:t>Lampiran 1</w:t>
      </w:r>
      <w:r w:rsidRPr="007D5BBE">
        <w:rPr>
          <w:rFonts w:ascii="Arial" w:eastAsia="Times New Roman" w:hAnsi="Arial" w:cs="Arial"/>
          <w:b/>
          <w:sz w:val="20"/>
        </w:rPr>
        <w:tab/>
      </w:r>
    </w:p>
    <w:p w14:paraId="199BD54B" w14:textId="77777777" w:rsidR="009333E2" w:rsidRPr="007D5BBE" w:rsidRDefault="009333E2" w:rsidP="009333E2">
      <w:pPr>
        <w:spacing w:line="360" w:lineRule="auto"/>
        <w:ind w:right="-232"/>
        <w:jc w:val="center"/>
        <w:rPr>
          <w:rFonts w:ascii="Arial" w:eastAsia="Times New Roman" w:hAnsi="Arial" w:cs="Arial"/>
          <w:b/>
          <w:lang w:val="ms-MY"/>
        </w:rPr>
      </w:pPr>
      <w:r w:rsidRPr="007D5BBE">
        <w:rPr>
          <w:rFonts w:ascii="Arial" w:eastAsia="Times New Roman" w:hAnsi="Arial" w:cs="Arial"/>
          <w:b/>
          <w:sz w:val="20"/>
        </w:rPr>
        <w:t xml:space="preserve">JADUAL PERUBAHAN/ PERBANDINGAN BAGI PEGAWAI YANG </w:t>
      </w:r>
      <w:r>
        <w:rPr>
          <w:rFonts w:ascii="Arial" w:eastAsia="Times New Roman" w:hAnsi="Arial" w:cs="Arial"/>
          <w:b/>
          <w:sz w:val="20"/>
        </w:rPr>
        <w:t xml:space="preserve">TIDAK </w:t>
      </w:r>
      <w:r w:rsidRPr="007D5BBE">
        <w:rPr>
          <w:rFonts w:ascii="Arial" w:eastAsia="Times New Roman" w:hAnsi="Arial" w:cs="Arial"/>
          <w:b/>
          <w:sz w:val="20"/>
        </w:rPr>
        <w:t xml:space="preserve">MEMILIH </w:t>
      </w:r>
      <w:r>
        <w:rPr>
          <w:rFonts w:ascii="Arial" w:eastAsia="Times New Roman" w:hAnsi="Arial" w:cs="Arial"/>
          <w:b/>
          <w:sz w:val="20"/>
        </w:rPr>
        <w:t>SISTEM SARAAN PERKHIDMATAN AWAM</w:t>
      </w:r>
    </w:p>
    <w:tbl>
      <w:tblPr>
        <w:tblW w:w="10194" w:type="dxa"/>
        <w:tblInd w:w="-5" w:type="dxa"/>
        <w:tblLook w:val="04A0" w:firstRow="1" w:lastRow="0" w:firstColumn="1" w:lastColumn="0" w:noHBand="0" w:noVBand="1"/>
      </w:tblPr>
      <w:tblGrid>
        <w:gridCol w:w="1848"/>
        <w:gridCol w:w="2061"/>
        <w:gridCol w:w="2766"/>
        <w:gridCol w:w="11"/>
        <w:gridCol w:w="1890"/>
        <w:gridCol w:w="11"/>
        <w:gridCol w:w="1596"/>
        <w:gridCol w:w="11"/>
      </w:tblGrid>
      <w:tr w:rsidR="009333E2" w:rsidRPr="007D5BBE" w14:paraId="16CD6D13" w14:textId="77777777" w:rsidTr="00B95FB2">
        <w:trPr>
          <w:trHeight w:val="273"/>
        </w:trPr>
        <w:tc>
          <w:tcPr>
            <w:tcW w:w="101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26A87" w14:textId="77777777" w:rsidR="009333E2" w:rsidRPr="007D5BBE" w:rsidRDefault="009333E2" w:rsidP="00B95FB2">
            <w:pPr>
              <w:spacing w:line="360" w:lineRule="auto"/>
              <w:ind w:left="720" w:right="-23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MY"/>
              </w:rPr>
            </w:pPr>
            <w:r w:rsidRPr="007D5BB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MY"/>
              </w:rPr>
              <w:t>SISTEM SARAAN</w:t>
            </w:r>
          </w:p>
        </w:tc>
      </w:tr>
      <w:tr w:rsidR="009333E2" w:rsidRPr="007D5BBE" w14:paraId="1534C671" w14:textId="77777777" w:rsidTr="00B95FB2">
        <w:trPr>
          <w:trHeight w:val="690"/>
        </w:trPr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E35EF" w14:textId="77777777" w:rsidR="009333E2" w:rsidRPr="007D5BBE" w:rsidRDefault="009333E2" w:rsidP="00B95FB2">
            <w:pPr>
              <w:spacing w:line="360" w:lineRule="auto"/>
              <w:ind w:left="33" w:right="-23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MY"/>
              </w:rPr>
            </w:pPr>
            <w:r w:rsidRPr="007D5BB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MY"/>
              </w:rPr>
              <w:t>KELAYAKAN</w:t>
            </w:r>
          </w:p>
        </w:tc>
        <w:tc>
          <w:tcPr>
            <w:tcW w:w="48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80F55" w14:textId="77777777" w:rsidR="009333E2" w:rsidRPr="007D5BBE" w:rsidRDefault="009333E2" w:rsidP="00B95FB2">
            <w:pPr>
              <w:spacing w:line="360" w:lineRule="auto"/>
              <w:ind w:left="393" w:right="-23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MY"/>
              </w:rPr>
            </w:pPr>
            <w:r w:rsidRPr="007D5BB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MY"/>
              </w:rPr>
              <w:t>KUMPULAN (JAWATANKUASA KABINET 1977-1991)</w:t>
            </w:r>
          </w:p>
        </w:tc>
        <w:tc>
          <w:tcPr>
            <w:tcW w:w="1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0ECDF" w14:textId="77777777" w:rsidR="009333E2" w:rsidRPr="007D5BBE" w:rsidRDefault="009333E2" w:rsidP="00B95FB2">
            <w:pPr>
              <w:spacing w:line="360" w:lineRule="auto"/>
              <w:ind w:left="393" w:right="-3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MY"/>
              </w:rPr>
            </w:pPr>
            <w:r w:rsidRPr="007D5BB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MY"/>
              </w:rPr>
              <w:t>SISTEM SARAAN BARU (SSB)</w:t>
            </w:r>
          </w:p>
        </w:tc>
        <w:tc>
          <w:tcPr>
            <w:tcW w:w="2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BFB4F" w14:textId="77777777" w:rsidR="009333E2" w:rsidRPr="007D5BBE" w:rsidRDefault="009333E2" w:rsidP="00B95FB2">
            <w:pPr>
              <w:spacing w:line="360" w:lineRule="auto"/>
              <w:ind w:left="177" w:right="-35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MY"/>
              </w:rPr>
            </w:pPr>
            <w:r w:rsidRPr="007D5BB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MY"/>
              </w:rPr>
              <w:t>SISTEM SARAN MALAYSIA (SSM)</w:t>
            </w:r>
          </w:p>
        </w:tc>
      </w:tr>
      <w:tr w:rsidR="009333E2" w:rsidRPr="007D5BBE" w14:paraId="379A1C0E" w14:textId="77777777" w:rsidTr="00B95FB2">
        <w:trPr>
          <w:gridAfter w:val="1"/>
          <w:wAfter w:w="11" w:type="dxa"/>
          <w:trHeight w:val="285"/>
        </w:trPr>
        <w:tc>
          <w:tcPr>
            <w:tcW w:w="14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D8E22" w14:textId="77777777" w:rsidR="009333E2" w:rsidRPr="007D5BBE" w:rsidRDefault="009333E2" w:rsidP="00B95FB2">
            <w:pPr>
              <w:spacing w:line="360" w:lineRule="auto"/>
              <w:ind w:left="720" w:right="-232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</w:pPr>
            <w:r w:rsidRPr="007D5BB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  <w:t>Ijazah</w:t>
            </w:r>
          </w:p>
        </w:tc>
        <w:tc>
          <w:tcPr>
            <w:tcW w:w="20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26C5B" w14:textId="77777777" w:rsidR="009333E2" w:rsidRPr="007D5BBE" w:rsidRDefault="009333E2" w:rsidP="00B95FB2">
            <w:pPr>
              <w:spacing w:line="360" w:lineRule="auto"/>
              <w:ind w:left="393" w:right="-232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</w:pPr>
            <w:r w:rsidRPr="007D5BB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  <w:t>Kump. A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3B184" w14:textId="77777777" w:rsidR="009333E2" w:rsidRPr="007D5BBE" w:rsidRDefault="009333E2" w:rsidP="00B95FB2">
            <w:pPr>
              <w:spacing w:line="360" w:lineRule="auto"/>
              <w:ind w:left="393" w:right="-232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</w:pPr>
            <w:r w:rsidRPr="007D5BB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MY"/>
              </w:rPr>
              <w:t>Staff Grade</w:t>
            </w:r>
            <w:r w:rsidRPr="007D5BB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  <w:t xml:space="preserve"> I</w:t>
            </w:r>
          </w:p>
        </w:tc>
        <w:tc>
          <w:tcPr>
            <w:tcW w:w="1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DFDF7" w14:textId="77777777" w:rsidR="009333E2" w:rsidRPr="007D5BBE" w:rsidRDefault="009333E2" w:rsidP="00B95FB2">
            <w:pPr>
              <w:spacing w:line="360" w:lineRule="auto"/>
              <w:ind w:left="393" w:right="-35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</w:pPr>
            <w:r w:rsidRPr="007D5BB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  <w:t>Turus I</w:t>
            </w:r>
          </w:p>
        </w:tc>
        <w:tc>
          <w:tcPr>
            <w:tcW w:w="2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4C944" w14:textId="77777777" w:rsidR="009333E2" w:rsidRPr="007D5BBE" w:rsidRDefault="009333E2" w:rsidP="00B95FB2">
            <w:pPr>
              <w:spacing w:line="360" w:lineRule="auto"/>
              <w:ind w:right="-35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</w:pPr>
            <w:r w:rsidRPr="007D5BB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  <w:t xml:space="preserve"> Turus I</w:t>
            </w:r>
          </w:p>
        </w:tc>
      </w:tr>
      <w:tr w:rsidR="009333E2" w:rsidRPr="007D5BBE" w14:paraId="56864081" w14:textId="77777777" w:rsidTr="00B95FB2">
        <w:trPr>
          <w:gridAfter w:val="1"/>
          <w:wAfter w:w="11" w:type="dxa"/>
          <w:trHeight w:val="285"/>
        </w:trPr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32392" w14:textId="77777777" w:rsidR="009333E2" w:rsidRPr="007D5BBE" w:rsidRDefault="009333E2" w:rsidP="00B95FB2">
            <w:pPr>
              <w:spacing w:line="360" w:lineRule="auto"/>
              <w:ind w:left="720" w:right="-232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</w:pPr>
          </w:p>
        </w:tc>
        <w:tc>
          <w:tcPr>
            <w:tcW w:w="2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873BF" w14:textId="77777777" w:rsidR="009333E2" w:rsidRPr="007D5BBE" w:rsidRDefault="009333E2" w:rsidP="00B95FB2">
            <w:pPr>
              <w:spacing w:line="360" w:lineRule="auto"/>
              <w:ind w:left="393" w:right="-232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</w:pP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D732D" w14:textId="77777777" w:rsidR="009333E2" w:rsidRPr="007D5BBE" w:rsidRDefault="009333E2" w:rsidP="00B95FB2">
            <w:pPr>
              <w:spacing w:line="360" w:lineRule="auto"/>
              <w:ind w:left="393" w:right="-232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</w:pPr>
            <w:r w:rsidRPr="007D5BB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MY"/>
              </w:rPr>
              <w:t>Staff Grade</w:t>
            </w:r>
            <w:r w:rsidRPr="007D5BB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  <w:t xml:space="preserve"> II</w:t>
            </w:r>
          </w:p>
        </w:tc>
        <w:tc>
          <w:tcPr>
            <w:tcW w:w="1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86AE1" w14:textId="77777777" w:rsidR="009333E2" w:rsidRPr="007D5BBE" w:rsidRDefault="009333E2" w:rsidP="00B95FB2">
            <w:pPr>
              <w:spacing w:line="360" w:lineRule="auto"/>
              <w:ind w:left="393" w:right="-35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</w:pPr>
            <w:r w:rsidRPr="007D5BB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  <w:t>Turus II</w:t>
            </w:r>
          </w:p>
        </w:tc>
        <w:tc>
          <w:tcPr>
            <w:tcW w:w="2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8F1F0" w14:textId="77777777" w:rsidR="009333E2" w:rsidRPr="007D5BBE" w:rsidRDefault="009333E2" w:rsidP="00B95FB2">
            <w:pPr>
              <w:spacing w:line="360" w:lineRule="auto"/>
              <w:ind w:left="45" w:right="-35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</w:pPr>
            <w:r w:rsidRPr="007D5BB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  <w:t>Turus II</w:t>
            </w:r>
          </w:p>
        </w:tc>
      </w:tr>
      <w:tr w:rsidR="009333E2" w:rsidRPr="007D5BBE" w14:paraId="4E577A46" w14:textId="77777777" w:rsidTr="00B95FB2">
        <w:trPr>
          <w:gridAfter w:val="1"/>
          <w:wAfter w:w="11" w:type="dxa"/>
          <w:trHeight w:val="285"/>
        </w:trPr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5772B" w14:textId="77777777" w:rsidR="009333E2" w:rsidRPr="007D5BBE" w:rsidRDefault="009333E2" w:rsidP="00B95FB2">
            <w:pPr>
              <w:spacing w:line="360" w:lineRule="auto"/>
              <w:ind w:left="720" w:right="-232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</w:pPr>
          </w:p>
        </w:tc>
        <w:tc>
          <w:tcPr>
            <w:tcW w:w="2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99274" w14:textId="77777777" w:rsidR="009333E2" w:rsidRPr="007D5BBE" w:rsidRDefault="009333E2" w:rsidP="00B95FB2">
            <w:pPr>
              <w:spacing w:line="360" w:lineRule="auto"/>
              <w:ind w:left="393" w:right="-232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</w:pP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419EC" w14:textId="77777777" w:rsidR="009333E2" w:rsidRPr="007D5BBE" w:rsidRDefault="009333E2" w:rsidP="00B95FB2">
            <w:pPr>
              <w:spacing w:line="360" w:lineRule="auto"/>
              <w:ind w:left="393" w:right="-232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</w:pPr>
            <w:r w:rsidRPr="007D5BB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MY"/>
              </w:rPr>
              <w:t>Staff Grade</w:t>
            </w:r>
            <w:r w:rsidRPr="007D5BB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  <w:t xml:space="preserve"> III</w:t>
            </w:r>
          </w:p>
        </w:tc>
        <w:tc>
          <w:tcPr>
            <w:tcW w:w="1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34BE7" w14:textId="77777777" w:rsidR="009333E2" w:rsidRPr="007D5BBE" w:rsidRDefault="009333E2" w:rsidP="00B95FB2">
            <w:pPr>
              <w:spacing w:line="360" w:lineRule="auto"/>
              <w:ind w:left="393" w:right="-35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</w:pPr>
            <w:r w:rsidRPr="007D5BB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  <w:t>Turus III</w:t>
            </w:r>
          </w:p>
        </w:tc>
        <w:tc>
          <w:tcPr>
            <w:tcW w:w="2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3963D" w14:textId="77777777" w:rsidR="009333E2" w:rsidRPr="007D5BBE" w:rsidRDefault="009333E2" w:rsidP="00B95FB2">
            <w:pPr>
              <w:spacing w:line="360" w:lineRule="auto"/>
              <w:ind w:left="45" w:right="-35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</w:pPr>
            <w:r w:rsidRPr="007D5BB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  <w:t>Turus III</w:t>
            </w:r>
          </w:p>
        </w:tc>
      </w:tr>
      <w:tr w:rsidR="009333E2" w:rsidRPr="007D5BBE" w14:paraId="4440E0B1" w14:textId="77777777" w:rsidTr="00B95FB2">
        <w:trPr>
          <w:gridAfter w:val="1"/>
          <w:wAfter w:w="11" w:type="dxa"/>
          <w:trHeight w:val="547"/>
        </w:trPr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AC0A6" w14:textId="77777777" w:rsidR="009333E2" w:rsidRPr="007D5BBE" w:rsidRDefault="009333E2" w:rsidP="00B95FB2">
            <w:pPr>
              <w:spacing w:line="360" w:lineRule="auto"/>
              <w:ind w:left="720" w:right="-232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</w:pPr>
          </w:p>
        </w:tc>
        <w:tc>
          <w:tcPr>
            <w:tcW w:w="2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D6564" w14:textId="77777777" w:rsidR="009333E2" w:rsidRPr="007D5BBE" w:rsidRDefault="009333E2" w:rsidP="00B95FB2">
            <w:pPr>
              <w:spacing w:line="360" w:lineRule="auto"/>
              <w:ind w:left="393" w:right="-232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</w:pP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772F0" w14:textId="77777777" w:rsidR="009333E2" w:rsidRPr="007D5BBE" w:rsidRDefault="009333E2" w:rsidP="00B95FB2">
            <w:pPr>
              <w:spacing w:line="360" w:lineRule="auto"/>
              <w:ind w:left="393" w:right="-232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</w:pPr>
            <w:proofErr w:type="spellStart"/>
            <w:r w:rsidRPr="007D5BB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  <w:t>Tingkatan</w:t>
            </w:r>
            <w:proofErr w:type="spellEnd"/>
            <w:r w:rsidRPr="007D5BB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  <w:t xml:space="preserve"> </w:t>
            </w:r>
            <w:proofErr w:type="spellStart"/>
            <w:r w:rsidRPr="007D5BB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  <w:t>Tertinggi</w:t>
            </w:r>
            <w:proofErr w:type="spellEnd"/>
            <w:r w:rsidRPr="007D5BB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  <w:t xml:space="preserve"> A</w:t>
            </w:r>
          </w:p>
        </w:tc>
        <w:tc>
          <w:tcPr>
            <w:tcW w:w="1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13136" w14:textId="77777777" w:rsidR="009333E2" w:rsidRPr="007D5BBE" w:rsidRDefault="009333E2" w:rsidP="00B95FB2">
            <w:pPr>
              <w:spacing w:line="360" w:lineRule="auto"/>
              <w:ind w:left="393" w:right="-35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</w:pPr>
            <w:proofErr w:type="spellStart"/>
            <w:r w:rsidRPr="007D5BB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  <w:t>Gred</w:t>
            </w:r>
            <w:proofErr w:type="spellEnd"/>
            <w:r w:rsidRPr="007D5BB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  <w:t xml:space="preserve"> Utama / Khas A</w:t>
            </w:r>
          </w:p>
        </w:tc>
        <w:tc>
          <w:tcPr>
            <w:tcW w:w="2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9BE27" w14:textId="77777777" w:rsidR="009333E2" w:rsidRPr="007D5BBE" w:rsidRDefault="009333E2" w:rsidP="00B95FB2">
            <w:pPr>
              <w:spacing w:line="360" w:lineRule="auto"/>
              <w:ind w:left="45" w:right="-35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</w:pPr>
            <w:proofErr w:type="spellStart"/>
            <w:r w:rsidRPr="007D5BB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  <w:t>Gred</w:t>
            </w:r>
            <w:proofErr w:type="spellEnd"/>
            <w:r w:rsidRPr="007D5BB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  <w:t xml:space="preserve"> Utama / Khas A</w:t>
            </w:r>
          </w:p>
        </w:tc>
      </w:tr>
      <w:tr w:rsidR="009333E2" w:rsidRPr="007D5BBE" w14:paraId="1BFD7E13" w14:textId="77777777" w:rsidTr="00B95FB2">
        <w:trPr>
          <w:gridAfter w:val="1"/>
          <w:wAfter w:w="11" w:type="dxa"/>
          <w:trHeight w:val="547"/>
        </w:trPr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8D02E" w14:textId="77777777" w:rsidR="009333E2" w:rsidRPr="007D5BBE" w:rsidRDefault="009333E2" w:rsidP="00B95FB2">
            <w:pPr>
              <w:spacing w:line="360" w:lineRule="auto"/>
              <w:ind w:left="720" w:right="-232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</w:pPr>
          </w:p>
        </w:tc>
        <w:tc>
          <w:tcPr>
            <w:tcW w:w="2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71B12" w14:textId="77777777" w:rsidR="009333E2" w:rsidRPr="007D5BBE" w:rsidRDefault="009333E2" w:rsidP="00B95FB2">
            <w:pPr>
              <w:spacing w:line="360" w:lineRule="auto"/>
              <w:ind w:left="393" w:right="-232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</w:pP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681BD" w14:textId="77777777" w:rsidR="009333E2" w:rsidRPr="007D5BBE" w:rsidRDefault="009333E2" w:rsidP="00B95FB2">
            <w:pPr>
              <w:spacing w:line="360" w:lineRule="auto"/>
              <w:ind w:left="393" w:right="-232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</w:pPr>
            <w:proofErr w:type="spellStart"/>
            <w:r w:rsidRPr="007D5BB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  <w:t>Tingkatan</w:t>
            </w:r>
            <w:proofErr w:type="spellEnd"/>
            <w:r w:rsidRPr="007D5BB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  <w:t xml:space="preserve"> </w:t>
            </w:r>
            <w:proofErr w:type="spellStart"/>
            <w:r w:rsidRPr="007D5BB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  <w:t>Tertinggi</w:t>
            </w:r>
            <w:proofErr w:type="spellEnd"/>
            <w:r w:rsidRPr="007D5BB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  <w:t xml:space="preserve"> B</w:t>
            </w:r>
          </w:p>
        </w:tc>
        <w:tc>
          <w:tcPr>
            <w:tcW w:w="1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C27C6" w14:textId="77777777" w:rsidR="009333E2" w:rsidRPr="007D5BBE" w:rsidRDefault="009333E2" w:rsidP="00B95FB2">
            <w:pPr>
              <w:spacing w:line="360" w:lineRule="auto"/>
              <w:ind w:left="393" w:right="-35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</w:pPr>
            <w:proofErr w:type="spellStart"/>
            <w:r w:rsidRPr="007D5BB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  <w:t>Gred</w:t>
            </w:r>
            <w:proofErr w:type="spellEnd"/>
            <w:r w:rsidRPr="007D5BB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  <w:t xml:space="preserve"> Utama / Khas B</w:t>
            </w:r>
          </w:p>
        </w:tc>
        <w:tc>
          <w:tcPr>
            <w:tcW w:w="2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E9100" w14:textId="77777777" w:rsidR="009333E2" w:rsidRPr="007D5BBE" w:rsidRDefault="009333E2" w:rsidP="00B95FB2">
            <w:pPr>
              <w:spacing w:line="360" w:lineRule="auto"/>
              <w:ind w:left="45" w:right="-35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</w:pPr>
            <w:proofErr w:type="spellStart"/>
            <w:r w:rsidRPr="007D5BB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  <w:t>Gred</w:t>
            </w:r>
            <w:proofErr w:type="spellEnd"/>
            <w:r w:rsidRPr="007D5BB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  <w:t xml:space="preserve"> Utama / Khas B</w:t>
            </w:r>
          </w:p>
        </w:tc>
      </w:tr>
      <w:tr w:rsidR="009333E2" w:rsidRPr="007D5BBE" w14:paraId="065B112D" w14:textId="77777777" w:rsidTr="00B95FB2">
        <w:trPr>
          <w:gridAfter w:val="1"/>
          <w:wAfter w:w="11" w:type="dxa"/>
          <w:trHeight w:val="547"/>
        </w:trPr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A66E8" w14:textId="77777777" w:rsidR="009333E2" w:rsidRPr="007D5BBE" w:rsidRDefault="009333E2" w:rsidP="00B95FB2">
            <w:pPr>
              <w:spacing w:line="360" w:lineRule="auto"/>
              <w:ind w:left="720" w:right="-232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</w:pPr>
          </w:p>
        </w:tc>
        <w:tc>
          <w:tcPr>
            <w:tcW w:w="2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AC179" w14:textId="77777777" w:rsidR="009333E2" w:rsidRPr="007D5BBE" w:rsidRDefault="009333E2" w:rsidP="00B95FB2">
            <w:pPr>
              <w:spacing w:line="360" w:lineRule="auto"/>
              <w:ind w:left="393" w:right="-232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</w:pP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D2E14" w14:textId="77777777" w:rsidR="009333E2" w:rsidRPr="007D5BBE" w:rsidRDefault="009333E2" w:rsidP="00B95FB2">
            <w:pPr>
              <w:spacing w:line="360" w:lineRule="auto"/>
              <w:ind w:left="393" w:right="-232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</w:pPr>
            <w:proofErr w:type="spellStart"/>
            <w:r w:rsidRPr="007D5BB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  <w:t>Tingkatan</w:t>
            </w:r>
            <w:proofErr w:type="spellEnd"/>
            <w:r w:rsidRPr="007D5BB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  <w:t xml:space="preserve"> </w:t>
            </w:r>
            <w:proofErr w:type="spellStart"/>
            <w:r w:rsidRPr="007D5BB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  <w:t>Tertinggi</w:t>
            </w:r>
            <w:proofErr w:type="spellEnd"/>
            <w:r w:rsidRPr="007D5BB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  <w:t xml:space="preserve"> C</w:t>
            </w:r>
          </w:p>
        </w:tc>
        <w:tc>
          <w:tcPr>
            <w:tcW w:w="1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D770D" w14:textId="77777777" w:rsidR="009333E2" w:rsidRPr="007D5BBE" w:rsidRDefault="009333E2" w:rsidP="00B95FB2">
            <w:pPr>
              <w:spacing w:line="360" w:lineRule="auto"/>
              <w:ind w:left="393" w:right="-35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</w:pPr>
            <w:proofErr w:type="spellStart"/>
            <w:r w:rsidRPr="007D5BB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  <w:t>Gred</w:t>
            </w:r>
            <w:proofErr w:type="spellEnd"/>
            <w:r w:rsidRPr="007D5BB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  <w:t xml:space="preserve"> Utama / Khas C</w:t>
            </w:r>
          </w:p>
        </w:tc>
        <w:tc>
          <w:tcPr>
            <w:tcW w:w="2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D19FF" w14:textId="77777777" w:rsidR="009333E2" w:rsidRPr="007D5BBE" w:rsidRDefault="009333E2" w:rsidP="00B95FB2">
            <w:pPr>
              <w:spacing w:line="360" w:lineRule="auto"/>
              <w:ind w:left="45" w:right="-35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</w:pPr>
            <w:proofErr w:type="spellStart"/>
            <w:r w:rsidRPr="007D5BB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  <w:t>Gred</w:t>
            </w:r>
            <w:proofErr w:type="spellEnd"/>
            <w:r w:rsidRPr="007D5BB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  <w:t xml:space="preserve"> Utama / Khas C</w:t>
            </w:r>
          </w:p>
        </w:tc>
      </w:tr>
      <w:tr w:rsidR="009333E2" w:rsidRPr="007D5BBE" w14:paraId="453007B5" w14:textId="77777777" w:rsidTr="00B95FB2">
        <w:trPr>
          <w:gridAfter w:val="1"/>
          <w:wAfter w:w="11" w:type="dxa"/>
          <w:trHeight w:val="273"/>
        </w:trPr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E8E09" w14:textId="77777777" w:rsidR="009333E2" w:rsidRPr="007D5BBE" w:rsidRDefault="009333E2" w:rsidP="00B95FB2">
            <w:pPr>
              <w:spacing w:line="360" w:lineRule="auto"/>
              <w:ind w:left="720" w:right="-232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</w:pPr>
          </w:p>
        </w:tc>
        <w:tc>
          <w:tcPr>
            <w:tcW w:w="2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BF34B" w14:textId="77777777" w:rsidR="009333E2" w:rsidRPr="007D5BBE" w:rsidRDefault="009333E2" w:rsidP="00B95FB2">
            <w:pPr>
              <w:spacing w:line="360" w:lineRule="auto"/>
              <w:ind w:left="393" w:right="-232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</w:pP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1602F" w14:textId="77777777" w:rsidR="009333E2" w:rsidRPr="007D5BBE" w:rsidRDefault="009333E2" w:rsidP="00B95FB2">
            <w:pPr>
              <w:spacing w:line="360" w:lineRule="auto"/>
              <w:ind w:left="393" w:right="-232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</w:pPr>
            <w:proofErr w:type="spellStart"/>
            <w:r w:rsidRPr="007D5BB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  <w:t>Tingkatan</w:t>
            </w:r>
            <w:proofErr w:type="spellEnd"/>
            <w:r w:rsidRPr="007D5BB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  <w:t xml:space="preserve"> </w:t>
            </w:r>
            <w:proofErr w:type="spellStart"/>
            <w:r w:rsidRPr="007D5BB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  <w:t>Tertinggi</w:t>
            </w:r>
            <w:proofErr w:type="spellEnd"/>
            <w:r w:rsidRPr="007D5BB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  <w:t xml:space="preserve"> D</w:t>
            </w:r>
          </w:p>
        </w:tc>
        <w:tc>
          <w:tcPr>
            <w:tcW w:w="19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3C00B" w14:textId="77777777" w:rsidR="009333E2" w:rsidRPr="007D5BBE" w:rsidRDefault="009333E2" w:rsidP="00B95FB2">
            <w:pPr>
              <w:spacing w:line="360" w:lineRule="auto"/>
              <w:ind w:left="393" w:right="-35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</w:pPr>
            <w:proofErr w:type="spellStart"/>
            <w:r w:rsidRPr="007D5BB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  <w:t>Gred</w:t>
            </w:r>
            <w:proofErr w:type="spellEnd"/>
            <w:r w:rsidRPr="007D5BB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  <w:t xml:space="preserve"> 1</w:t>
            </w:r>
          </w:p>
        </w:tc>
        <w:tc>
          <w:tcPr>
            <w:tcW w:w="20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B3F16" w14:textId="77777777" w:rsidR="009333E2" w:rsidRPr="007D5BBE" w:rsidRDefault="009333E2" w:rsidP="00B95FB2">
            <w:pPr>
              <w:spacing w:line="360" w:lineRule="auto"/>
              <w:ind w:left="45" w:right="-35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</w:pPr>
            <w:proofErr w:type="spellStart"/>
            <w:r w:rsidRPr="007D5BB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  <w:t>Gred</w:t>
            </w:r>
            <w:proofErr w:type="spellEnd"/>
            <w:r w:rsidRPr="007D5BB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  <w:t xml:space="preserve"> 55/56</w:t>
            </w:r>
          </w:p>
        </w:tc>
      </w:tr>
      <w:tr w:rsidR="009333E2" w:rsidRPr="007D5BBE" w14:paraId="1122B2BC" w14:textId="77777777" w:rsidTr="00B95FB2">
        <w:trPr>
          <w:gridAfter w:val="1"/>
          <w:wAfter w:w="11" w:type="dxa"/>
          <w:trHeight w:val="273"/>
        </w:trPr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486FD" w14:textId="77777777" w:rsidR="009333E2" w:rsidRPr="007D5BBE" w:rsidRDefault="009333E2" w:rsidP="00B95FB2">
            <w:pPr>
              <w:spacing w:line="360" w:lineRule="auto"/>
              <w:ind w:left="720" w:right="-232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</w:pPr>
          </w:p>
        </w:tc>
        <w:tc>
          <w:tcPr>
            <w:tcW w:w="2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B88C0" w14:textId="77777777" w:rsidR="009333E2" w:rsidRPr="007D5BBE" w:rsidRDefault="009333E2" w:rsidP="00B95FB2">
            <w:pPr>
              <w:spacing w:line="360" w:lineRule="auto"/>
              <w:ind w:left="393" w:right="-232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</w:pP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A1CB8" w14:textId="77777777" w:rsidR="009333E2" w:rsidRPr="007D5BBE" w:rsidRDefault="009333E2" w:rsidP="00B95FB2">
            <w:pPr>
              <w:spacing w:line="360" w:lineRule="auto"/>
              <w:ind w:left="393" w:right="-232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</w:pPr>
            <w:proofErr w:type="spellStart"/>
            <w:r w:rsidRPr="007D5BB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  <w:t>Tingkatan</w:t>
            </w:r>
            <w:proofErr w:type="spellEnd"/>
            <w:r w:rsidRPr="007D5BB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  <w:t xml:space="preserve"> </w:t>
            </w:r>
            <w:proofErr w:type="spellStart"/>
            <w:r w:rsidRPr="007D5BB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  <w:t>Tertinggi</w:t>
            </w:r>
            <w:proofErr w:type="spellEnd"/>
            <w:r w:rsidRPr="007D5BB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  <w:t xml:space="preserve"> E</w:t>
            </w:r>
          </w:p>
        </w:tc>
        <w:tc>
          <w:tcPr>
            <w:tcW w:w="19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C9910" w14:textId="77777777" w:rsidR="009333E2" w:rsidRPr="007D5BBE" w:rsidRDefault="009333E2" w:rsidP="00B95FB2">
            <w:pPr>
              <w:spacing w:line="360" w:lineRule="auto"/>
              <w:ind w:left="393" w:right="-35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</w:pPr>
          </w:p>
        </w:tc>
        <w:tc>
          <w:tcPr>
            <w:tcW w:w="2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8A29A" w14:textId="77777777" w:rsidR="009333E2" w:rsidRPr="007D5BBE" w:rsidRDefault="009333E2" w:rsidP="00B95FB2">
            <w:pPr>
              <w:spacing w:line="360" w:lineRule="auto"/>
              <w:ind w:left="45" w:right="-35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</w:pPr>
            <w:proofErr w:type="spellStart"/>
            <w:r w:rsidRPr="007D5BB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  <w:t>Gred</w:t>
            </w:r>
            <w:proofErr w:type="spellEnd"/>
            <w:r w:rsidRPr="007D5BB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  <w:t xml:space="preserve"> 53/54</w:t>
            </w:r>
          </w:p>
        </w:tc>
      </w:tr>
      <w:tr w:rsidR="009333E2" w:rsidRPr="007D5BBE" w14:paraId="7831EF78" w14:textId="77777777" w:rsidTr="00B95FB2">
        <w:trPr>
          <w:gridAfter w:val="1"/>
          <w:wAfter w:w="11" w:type="dxa"/>
          <w:trHeight w:val="273"/>
        </w:trPr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F8007" w14:textId="77777777" w:rsidR="009333E2" w:rsidRPr="007D5BBE" w:rsidRDefault="009333E2" w:rsidP="00B95FB2">
            <w:pPr>
              <w:spacing w:line="360" w:lineRule="auto"/>
              <w:ind w:left="720" w:right="-232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</w:pPr>
          </w:p>
        </w:tc>
        <w:tc>
          <w:tcPr>
            <w:tcW w:w="2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F9369" w14:textId="77777777" w:rsidR="009333E2" w:rsidRPr="007D5BBE" w:rsidRDefault="009333E2" w:rsidP="00B95FB2">
            <w:pPr>
              <w:spacing w:line="360" w:lineRule="auto"/>
              <w:ind w:left="393" w:right="-232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</w:pP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7218C" w14:textId="77777777" w:rsidR="009333E2" w:rsidRPr="007D5BBE" w:rsidRDefault="009333E2" w:rsidP="00B95FB2">
            <w:pPr>
              <w:spacing w:line="360" w:lineRule="auto"/>
              <w:ind w:left="393" w:right="-232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</w:pPr>
            <w:proofErr w:type="spellStart"/>
            <w:r w:rsidRPr="007D5BB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  <w:t>Tingkatan</w:t>
            </w:r>
            <w:proofErr w:type="spellEnd"/>
            <w:r w:rsidRPr="007D5BB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  <w:t xml:space="preserve"> </w:t>
            </w:r>
            <w:proofErr w:type="spellStart"/>
            <w:r w:rsidRPr="007D5BB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  <w:t>Tertinggi</w:t>
            </w:r>
            <w:proofErr w:type="spellEnd"/>
            <w:r w:rsidRPr="007D5BB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  <w:t xml:space="preserve"> F</w:t>
            </w:r>
          </w:p>
        </w:tc>
        <w:tc>
          <w:tcPr>
            <w:tcW w:w="19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EE21C" w14:textId="77777777" w:rsidR="009333E2" w:rsidRPr="007D5BBE" w:rsidRDefault="009333E2" w:rsidP="00B95FB2">
            <w:pPr>
              <w:spacing w:line="360" w:lineRule="auto"/>
              <w:ind w:left="393" w:right="-35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</w:pPr>
            <w:proofErr w:type="spellStart"/>
            <w:r w:rsidRPr="007D5BB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  <w:t>Gred</w:t>
            </w:r>
            <w:proofErr w:type="spellEnd"/>
            <w:r w:rsidRPr="007D5BB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  <w:t xml:space="preserve"> 2</w:t>
            </w:r>
          </w:p>
        </w:tc>
        <w:tc>
          <w:tcPr>
            <w:tcW w:w="203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51561" w14:textId="77777777" w:rsidR="009333E2" w:rsidRPr="007D5BBE" w:rsidRDefault="009333E2" w:rsidP="00B95FB2">
            <w:pPr>
              <w:spacing w:line="360" w:lineRule="auto"/>
              <w:ind w:left="45" w:right="-35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</w:pPr>
            <w:proofErr w:type="spellStart"/>
            <w:r w:rsidRPr="007D5BB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  <w:t>Gred</w:t>
            </w:r>
            <w:proofErr w:type="spellEnd"/>
            <w:r w:rsidRPr="007D5BB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  <w:t xml:space="preserve"> 45 </w:t>
            </w:r>
            <w:proofErr w:type="spellStart"/>
            <w:r w:rsidRPr="007D5BB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  <w:t>hingga</w:t>
            </w:r>
            <w:proofErr w:type="spellEnd"/>
            <w:r w:rsidRPr="007D5BB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  <w:t xml:space="preserve"> 52</w:t>
            </w:r>
          </w:p>
        </w:tc>
      </w:tr>
      <w:tr w:rsidR="009333E2" w:rsidRPr="007D5BBE" w14:paraId="69C01B17" w14:textId="77777777" w:rsidTr="00B95FB2">
        <w:trPr>
          <w:gridAfter w:val="1"/>
          <w:wAfter w:w="11" w:type="dxa"/>
          <w:trHeight w:val="273"/>
        </w:trPr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CC881" w14:textId="77777777" w:rsidR="009333E2" w:rsidRPr="007D5BBE" w:rsidRDefault="009333E2" w:rsidP="00B95FB2">
            <w:pPr>
              <w:spacing w:line="360" w:lineRule="auto"/>
              <w:ind w:left="720" w:right="-232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</w:pPr>
          </w:p>
        </w:tc>
        <w:tc>
          <w:tcPr>
            <w:tcW w:w="2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4C4B9" w14:textId="77777777" w:rsidR="009333E2" w:rsidRPr="007D5BBE" w:rsidRDefault="009333E2" w:rsidP="00B95FB2">
            <w:pPr>
              <w:spacing w:line="360" w:lineRule="auto"/>
              <w:ind w:left="393" w:right="-232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</w:pP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BA81B" w14:textId="77777777" w:rsidR="009333E2" w:rsidRPr="007D5BBE" w:rsidRDefault="009333E2" w:rsidP="00B95FB2">
            <w:pPr>
              <w:spacing w:line="360" w:lineRule="auto"/>
              <w:ind w:left="393" w:right="-232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</w:pPr>
            <w:proofErr w:type="spellStart"/>
            <w:r w:rsidRPr="007D5BB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  <w:t>Tingkatan</w:t>
            </w:r>
            <w:proofErr w:type="spellEnd"/>
            <w:r w:rsidRPr="007D5BB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  <w:t xml:space="preserve"> </w:t>
            </w:r>
            <w:proofErr w:type="spellStart"/>
            <w:r w:rsidRPr="007D5BB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  <w:t>Tertinggi</w:t>
            </w:r>
            <w:proofErr w:type="spellEnd"/>
            <w:r w:rsidRPr="007D5BB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  <w:t xml:space="preserve"> G</w:t>
            </w:r>
          </w:p>
        </w:tc>
        <w:tc>
          <w:tcPr>
            <w:tcW w:w="19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CBE72" w14:textId="77777777" w:rsidR="009333E2" w:rsidRPr="007D5BBE" w:rsidRDefault="009333E2" w:rsidP="00B95FB2">
            <w:pPr>
              <w:spacing w:line="360" w:lineRule="auto"/>
              <w:ind w:left="393" w:right="-35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</w:pPr>
          </w:p>
        </w:tc>
        <w:tc>
          <w:tcPr>
            <w:tcW w:w="20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B2DC73" w14:textId="77777777" w:rsidR="009333E2" w:rsidRPr="007D5BBE" w:rsidRDefault="009333E2" w:rsidP="00B95FB2">
            <w:pPr>
              <w:spacing w:line="360" w:lineRule="auto"/>
              <w:ind w:left="45" w:right="-35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</w:pPr>
          </w:p>
        </w:tc>
      </w:tr>
      <w:tr w:rsidR="009333E2" w:rsidRPr="007D5BBE" w14:paraId="7FEF0818" w14:textId="77777777" w:rsidTr="00B95FB2">
        <w:trPr>
          <w:gridAfter w:val="1"/>
          <w:wAfter w:w="11" w:type="dxa"/>
          <w:trHeight w:val="273"/>
        </w:trPr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C302E" w14:textId="77777777" w:rsidR="009333E2" w:rsidRPr="007D5BBE" w:rsidRDefault="009333E2" w:rsidP="00B95FB2">
            <w:pPr>
              <w:spacing w:line="360" w:lineRule="auto"/>
              <w:ind w:left="720" w:right="-232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</w:pPr>
          </w:p>
        </w:tc>
        <w:tc>
          <w:tcPr>
            <w:tcW w:w="2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0FAA0" w14:textId="77777777" w:rsidR="009333E2" w:rsidRPr="007D5BBE" w:rsidRDefault="009333E2" w:rsidP="00B95FB2">
            <w:pPr>
              <w:spacing w:line="360" w:lineRule="auto"/>
              <w:ind w:left="393" w:right="-232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</w:pP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BA284" w14:textId="77777777" w:rsidR="009333E2" w:rsidRPr="007D5BBE" w:rsidRDefault="009333E2" w:rsidP="00B95FB2">
            <w:pPr>
              <w:spacing w:line="360" w:lineRule="auto"/>
              <w:ind w:left="393" w:right="-232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</w:pPr>
            <w:proofErr w:type="spellStart"/>
            <w:r w:rsidRPr="007D5BB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  <w:t>Tingkatan</w:t>
            </w:r>
            <w:proofErr w:type="spellEnd"/>
            <w:r w:rsidRPr="007D5BB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  <w:t xml:space="preserve"> Kanan</w:t>
            </w:r>
          </w:p>
        </w:tc>
        <w:tc>
          <w:tcPr>
            <w:tcW w:w="19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68C5A" w14:textId="77777777" w:rsidR="009333E2" w:rsidRPr="007D5BBE" w:rsidRDefault="009333E2" w:rsidP="00B95FB2">
            <w:pPr>
              <w:spacing w:line="360" w:lineRule="auto"/>
              <w:ind w:left="393" w:right="-35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</w:pPr>
            <w:proofErr w:type="spellStart"/>
            <w:r w:rsidRPr="007D5BB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  <w:t>Gred</w:t>
            </w:r>
            <w:proofErr w:type="spellEnd"/>
            <w:r w:rsidRPr="007D5BB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  <w:t xml:space="preserve"> 3</w:t>
            </w:r>
          </w:p>
        </w:tc>
        <w:tc>
          <w:tcPr>
            <w:tcW w:w="203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32FD7" w14:textId="77777777" w:rsidR="009333E2" w:rsidRPr="007D5BBE" w:rsidRDefault="009333E2" w:rsidP="00B95FB2">
            <w:pPr>
              <w:spacing w:line="360" w:lineRule="auto"/>
              <w:ind w:left="45" w:right="-35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</w:pPr>
            <w:proofErr w:type="spellStart"/>
            <w:r w:rsidRPr="007D5BB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  <w:t>Gred</w:t>
            </w:r>
            <w:proofErr w:type="spellEnd"/>
            <w:r w:rsidRPr="007D5BB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  <w:t xml:space="preserve"> 41 </w:t>
            </w:r>
            <w:proofErr w:type="spellStart"/>
            <w:r w:rsidRPr="007D5BB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  <w:t>hingga</w:t>
            </w:r>
            <w:proofErr w:type="spellEnd"/>
            <w:r w:rsidRPr="007D5BB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  <w:t xml:space="preserve"> 44</w:t>
            </w:r>
          </w:p>
        </w:tc>
      </w:tr>
      <w:tr w:rsidR="009333E2" w:rsidRPr="007D5BBE" w14:paraId="6E582B48" w14:textId="77777777" w:rsidTr="00B95FB2">
        <w:trPr>
          <w:gridAfter w:val="1"/>
          <w:wAfter w:w="11" w:type="dxa"/>
          <w:trHeight w:val="273"/>
        </w:trPr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67B61" w14:textId="77777777" w:rsidR="009333E2" w:rsidRPr="007D5BBE" w:rsidRDefault="009333E2" w:rsidP="00B95FB2">
            <w:pPr>
              <w:spacing w:line="360" w:lineRule="auto"/>
              <w:ind w:left="720" w:right="-232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</w:pPr>
          </w:p>
        </w:tc>
        <w:tc>
          <w:tcPr>
            <w:tcW w:w="2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7F90D" w14:textId="77777777" w:rsidR="009333E2" w:rsidRPr="007D5BBE" w:rsidRDefault="009333E2" w:rsidP="00B95FB2">
            <w:pPr>
              <w:spacing w:line="360" w:lineRule="auto"/>
              <w:ind w:left="393" w:right="-232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</w:pP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A4623" w14:textId="77777777" w:rsidR="009333E2" w:rsidRPr="007D5BBE" w:rsidRDefault="009333E2" w:rsidP="00B95FB2">
            <w:pPr>
              <w:spacing w:line="360" w:lineRule="auto"/>
              <w:ind w:left="393" w:right="-232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</w:pPr>
            <w:proofErr w:type="spellStart"/>
            <w:r w:rsidRPr="007D5BB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  <w:t>Tingkatan</w:t>
            </w:r>
            <w:proofErr w:type="spellEnd"/>
            <w:r w:rsidRPr="007D5BB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  <w:t xml:space="preserve"> </w:t>
            </w:r>
            <w:proofErr w:type="spellStart"/>
            <w:r w:rsidRPr="007D5BB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  <w:t>Biasa</w:t>
            </w:r>
            <w:proofErr w:type="spellEnd"/>
          </w:p>
        </w:tc>
        <w:tc>
          <w:tcPr>
            <w:tcW w:w="19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15B19" w14:textId="77777777" w:rsidR="009333E2" w:rsidRPr="007D5BBE" w:rsidRDefault="009333E2" w:rsidP="00B95FB2">
            <w:pPr>
              <w:spacing w:line="360" w:lineRule="auto"/>
              <w:ind w:left="393" w:right="-35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</w:pPr>
          </w:p>
        </w:tc>
        <w:tc>
          <w:tcPr>
            <w:tcW w:w="20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E09245" w14:textId="77777777" w:rsidR="009333E2" w:rsidRPr="007D5BBE" w:rsidRDefault="009333E2" w:rsidP="00B95FB2">
            <w:pPr>
              <w:spacing w:line="360" w:lineRule="auto"/>
              <w:ind w:left="45" w:right="-35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</w:pPr>
          </w:p>
        </w:tc>
      </w:tr>
      <w:tr w:rsidR="009333E2" w:rsidRPr="007D5BBE" w14:paraId="61BF3461" w14:textId="77777777" w:rsidTr="00B95FB2">
        <w:trPr>
          <w:gridAfter w:val="1"/>
          <w:wAfter w:w="11" w:type="dxa"/>
          <w:trHeight w:val="273"/>
        </w:trPr>
        <w:tc>
          <w:tcPr>
            <w:tcW w:w="14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152EB" w14:textId="77777777" w:rsidR="009333E2" w:rsidRPr="007D5BBE" w:rsidRDefault="009333E2" w:rsidP="00B95FB2">
            <w:pPr>
              <w:spacing w:line="360" w:lineRule="auto"/>
              <w:ind w:left="720" w:right="-232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</w:pPr>
            <w:r w:rsidRPr="007D5BB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  <w:t>Diploma &amp; STPM</w:t>
            </w:r>
          </w:p>
        </w:tc>
        <w:tc>
          <w:tcPr>
            <w:tcW w:w="20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6D6DD" w14:textId="77777777" w:rsidR="009333E2" w:rsidRPr="007D5BBE" w:rsidRDefault="009333E2" w:rsidP="00B95FB2">
            <w:pPr>
              <w:spacing w:line="360" w:lineRule="auto"/>
              <w:ind w:left="393" w:right="-232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</w:pPr>
            <w:r w:rsidRPr="007D5BB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  <w:t>Kump. B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DBFCA" w14:textId="77777777" w:rsidR="009333E2" w:rsidRPr="007D5BBE" w:rsidRDefault="009333E2" w:rsidP="00B95FB2">
            <w:pPr>
              <w:spacing w:line="360" w:lineRule="auto"/>
              <w:ind w:left="393" w:right="-232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</w:pPr>
            <w:proofErr w:type="spellStart"/>
            <w:r w:rsidRPr="007D5BB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  <w:t>Tingkatan</w:t>
            </w:r>
            <w:proofErr w:type="spellEnd"/>
            <w:r w:rsidRPr="007D5BB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  <w:t xml:space="preserve"> </w:t>
            </w:r>
            <w:proofErr w:type="spellStart"/>
            <w:r w:rsidRPr="007D5BB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  <w:t>Tertinggi</w:t>
            </w:r>
            <w:proofErr w:type="spellEnd"/>
          </w:p>
        </w:tc>
        <w:tc>
          <w:tcPr>
            <w:tcW w:w="19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38A9E" w14:textId="77777777" w:rsidR="009333E2" w:rsidRPr="007D5BBE" w:rsidRDefault="009333E2" w:rsidP="00B95FB2">
            <w:pPr>
              <w:spacing w:line="360" w:lineRule="auto"/>
              <w:ind w:left="393" w:right="-35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</w:pPr>
            <w:proofErr w:type="spellStart"/>
            <w:r w:rsidRPr="007D5BB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  <w:t>Gred</w:t>
            </w:r>
            <w:proofErr w:type="spellEnd"/>
            <w:r w:rsidRPr="007D5BB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  <w:t xml:space="preserve"> 4 </w:t>
            </w:r>
            <w:proofErr w:type="spellStart"/>
            <w:r w:rsidRPr="007D5BB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  <w:t>hingga</w:t>
            </w:r>
            <w:proofErr w:type="spellEnd"/>
            <w:r w:rsidRPr="007D5BB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  <w:t xml:space="preserve"> 16</w:t>
            </w:r>
          </w:p>
        </w:tc>
        <w:tc>
          <w:tcPr>
            <w:tcW w:w="203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987E6" w14:textId="77777777" w:rsidR="009333E2" w:rsidRPr="007D5BBE" w:rsidRDefault="009333E2" w:rsidP="00B95FB2">
            <w:pPr>
              <w:spacing w:line="360" w:lineRule="auto"/>
              <w:ind w:left="45" w:right="-35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</w:pPr>
            <w:proofErr w:type="spellStart"/>
            <w:r w:rsidRPr="007D5BB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  <w:t>Gred</w:t>
            </w:r>
            <w:proofErr w:type="spellEnd"/>
            <w:r w:rsidRPr="007D5BB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  <w:t xml:space="preserve"> 29 </w:t>
            </w:r>
            <w:proofErr w:type="spellStart"/>
            <w:r w:rsidRPr="007D5BB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  <w:t>hingga</w:t>
            </w:r>
            <w:proofErr w:type="spellEnd"/>
            <w:r w:rsidRPr="007D5BB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  <w:t xml:space="preserve"> 40</w:t>
            </w:r>
          </w:p>
        </w:tc>
      </w:tr>
      <w:tr w:rsidR="009333E2" w:rsidRPr="007D5BBE" w14:paraId="75119BD4" w14:textId="77777777" w:rsidTr="00B95FB2">
        <w:trPr>
          <w:gridAfter w:val="1"/>
          <w:wAfter w:w="11" w:type="dxa"/>
          <w:trHeight w:val="273"/>
        </w:trPr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9656B" w14:textId="77777777" w:rsidR="009333E2" w:rsidRPr="007D5BBE" w:rsidRDefault="009333E2" w:rsidP="00B95FB2">
            <w:pPr>
              <w:spacing w:line="360" w:lineRule="auto"/>
              <w:ind w:left="720" w:right="-232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</w:pPr>
          </w:p>
        </w:tc>
        <w:tc>
          <w:tcPr>
            <w:tcW w:w="2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4C790" w14:textId="77777777" w:rsidR="009333E2" w:rsidRPr="007D5BBE" w:rsidRDefault="009333E2" w:rsidP="00B95FB2">
            <w:pPr>
              <w:spacing w:line="360" w:lineRule="auto"/>
              <w:ind w:left="393" w:right="-232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</w:pP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8A55F" w14:textId="77777777" w:rsidR="009333E2" w:rsidRPr="007D5BBE" w:rsidRDefault="009333E2" w:rsidP="00B95FB2">
            <w:pPr>
              <w:spacing w:line="360" w:lineRule="auto"/>
              <w:ind w:left="393" w:right="-232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</w:pPr>
            <w:proofErr w:type="spellStart"/>
            <w:r w:rsidRPr="007D5BB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  <w:t>Tingkatan</w:t>
            </w:r>
            <w:proofErr w:type="spellEnd"/>
            <w:r w:rsidRPr="007D5BB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  <w:t xml:space="preserve"> Kanan</w:t>
            </w:r>
          </w:p>
        </w:tc>
        <w:tc>
          <w:tcPr>
            <w:tcW w:w="19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D00FB" w14:textId="77777777" w:rsidR="009333E2" w:rsidRPr="007D5BBE" w:rsidRDefault="009333E2" w:rsidP="00B95FB2">
            <w:pPr>
              <w:spacing w:line="360" w:lineRule="auto"/>
              <w:ind w:left="393" w:right="-232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</w:pPr>
          </w:p>
        </w:tc>
        <w:tc>
          <w:tcPr>
            <w:tcW w:w="20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FB845C" w14:textId="77777777" w:rsidR="009333E2" w:rsidRPr="007D5BBE" w:rsidRDefault="009333E2" w:rsidP="00B95FB2">
            <w:pPr>
              <w:spacing w:line="360" w:lineRule="auto"/>
              <w:ind w:left="45" w:right="-232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</w:pPr>
          </w:p>
        </w:tc>
      </w:tr>
      <w:tr w:rsidR="009333E2" w:rsidRPr="007D5BBE" w14:paraId="39D5BE73" w14:textId="77777777" w:rsidTr="00B95FB2">
        <w:trPr>
          <w:gridAfter w:val="1"/>
          <w:wAfter w:w="11" w:type="dxa"/>
          <w:trHeight w:val="273"/>
        </w:trPr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40F20" w14:textId="77777777" w:rsidR="009333E2" w:rsidRPr="007D5BBE" w:rsidRDefault="009333E2" w:rsidP="00B95FB2">
            <w:pPr>
              <w:spacing w:line="360" w:lineRule="auto"/>
              <w:ind w:left="720" w:right="-232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</w:pPr>
          </w:p>
        </w:tc>
        <w:tc>
          <w:tcPr>
            <w:tcW w:w="2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502E3" w14:textId="77777777" w:rsidR="009333E2" w:rsidRPr="007D5BBE" w:rsidRDefault="009333E2" w:rsidP="00B95FB2">
            <w:pPr>
              <w:spacing w:line="360" w:lineRule="auto"/>
              <w:ind w:left="393" w:right="-232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</w:pP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C8425" w14:textId="77777777" w:rsidR="009333E2" w:rsidRPr="007D5BBE" w:rsidRDefault="009333E2" w:rsidP="00B95FB2">
            <w:pPr>
              <w:spacing w:line="360" w:lineRule="auto"/>
              <w:ind w:left="393" w:right="-232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</w:pPr>
            <w:proofErr w:type="spellStart"/>
            <w:r w:rsidRPr="007D5BB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  <w:t>Tingkatan</w:t>
            </w:r>
            <w:proofErr w:type="spellEnd"/>
            <w:r w:rsidRPr="007D5BB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  <w:t xml:space="preserve"> </w:t>
            </w:r>
            <w:proofErr w:type="spellStart"/>
            <w:r w:rsidRPr="007D5BB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  <w:t>Biasa</w:t>
            </w:r>
            <w:proofErr w:type="spellEnd"/>
          </w:p>
        </w:tc>
        <w:tc>
          <w:tcPr>
            <w:tcW w:w="19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67CCD" w14:textId="77777777" w:rsidR="009333E2" w:rsidRPr="007D5BBE" w:rsidRDefault="009333E2" w:rsidP="00B95FB2">
            <w:pPr>
              <w:spacing w:line="360" w:lineRule="auto"/>
              <w:ind w:left="393" w:right="-232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</w:pPr>
          </w:p>
        </w:tc>
        <w:tc>
          <w:tcPr>
            <w:tcW w:w="20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EE739A" w14:textId="77777777" w:rsidR="009333E2" w:rsidRPr="007D5BBE" w:rsidRDefault="009333E2" w:rsidP="00B95FB2">
            <w:pPr>
              <w:spacing w:line="360" w:lineRule="auto"/>
              <w:ind w:left="45" w:right="-232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</w:pPr>
          </w:p>
        </w:tc>
      </w:tr>
      <w:tr w:rsidR="009333E2" w:rsidRPr="007D5BBE" w14:paraId="1276D3CE" w14:textId="77777777" w:rsidTr="00B95FB2">
        <w:trPr>
          <w:gridAfter w:val="1"/>
          <w:wAfter w:w="11" w:type="dxa"/>
          <w:trHeight w:val="273"/>
        </w:trPr>
        <w:tc>
          <w:tcPr>
            <w:tcW w:w="14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82402" w14:textId="77777777" w:rsidR="009333E2" w:rsidRPr="007D5BBE" w:rsidRDefault="009333E2" w:rsidP="00B95FB2">
            <w:pPr>
              <w:spacing w:line="360" w:lineRule="auto"/>
              <w:ind w:left="720" w:right="-232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</w:pPr>
            <w:r w:rsidRPr="007D5BB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  <w:t>SPM</w:t>
            </w:r>
          </w:p>
        </w:tc>
        <w:tc>
          <w:tcPr>
            <w:tcW w:w="20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A3F95" w14:textId="77777777" w:rsidR="009333E2" w:rsidRPr="007D5BBE" w:rsidRDefault="009333E2" w:rsidP="00B95FB2">
            <w:pPr>
              <w:spacing w:line="360" w:lineRule="auto"/>
              <w:ind w:left="393" w:right="-232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</w:pPr>
            <w:r w:rsidRPr="007D5BB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  <w:t>Kump. C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635B0" w14:textId="77777777" w:rsidR="009333E2" w:rsidRPr="007D5BBE" w:rsidRDefault="009333E2" w:rsidP="00B95FB2">
            <w:pPr>
              <w:spacing w:line="360" w:lineRule="auto"/>
              <w:ind w:left="393" w:right="-232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</w:pPr>
            <w:proofErr w:type="spellStart"/>
            <w:r w:rsidRPr="007D5BB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  <w:t>Tingkatan</w:t>
            </w:r>
            <w:proofErr w:type="spellEnd"/>
            <w:r w:rsidRPr="007D5BB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  <w:t xml:space="preserve"> </w:t>
            </w:r>
            <w:proofErr w:type="spellStart"/>
            <w:r w:rsidRPr="007D5BB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  <w:t>Tertinggi</w:t>
            </w:r>
            <w:proofErr w:type="spellEnd"/>
          </w:p>
        </w:tc>
        <w:tc>
          <w:tcPr>
            <w:tcW w:w="19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64C66" w14:textId="77777777" w:rsidR="009333E2" w:rsidRPr="007D5BBE" w:rsidRDefault="009333E2" w:rsidP="00B95FB2">
            <w:pPr>
              <w:spacing w:line="360" w:lineRule="auto"/>
              <w:ind w:left="393" w:right="-232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</w:pPr>
          </w:p>
        </w:tc>
        <w:tc>
          <w:tcPr>
            <w:tcW w:w="203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DA605" w14:textId="77777777" w:rsidR="009333E2" w:rsidRPr="007D5BBE" w:rsidRDefault="009333E2" w:rsidP="00B95FB2">
            <w:pPr>
              <w:spacing w:line="360" w:lineRule="auto"/>
              <w:ind w:left="45" w:right="-232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</w:pPr>
            <w:proofErr w:type="spellStart"/>
            <w:r w:rsidRPr="007D5BB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  <w:t>Gred</w:t>
            </w:r>
            <w:proofErr w:type="spellEnd"/>
            <w:r w:rsidRPr="007D5BB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  <w:t xml:space="preserve"> 19 </w:t>
            </w:r>
            <w:proofErr w:type="spellStart"/>
            <w:r w:rsidRPr="007D5BB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  <w:t>hingga</w:t>
            </w:r>
            <w:proofErr w:type="spellEnd"/>
            <w:r w:rsidRPr="007D5BB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  <w:t xml:space="preserve"> 28</w:t>
            </w:r>
          </w:p>
        </w:tc>
      </w:tr>
      <w:tr w:rsidR="009333E2" w:rsidRPr="007D5BBE" w14:paraId="34276CC2" w14:textId="77777777" w:rsidTr="00B95FB2">
        <w:trPr>
          <w:gridAfter w:val="1"/>
          <w:wAfter w:w="11" w:type="dxa"/>
          <w:trHeight w:val="273"/>
        </w:trPr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83A5C" w14:textId="77777777" w:rsidR="009333E2" w:rsidRPr="007D5BBE" w:rsidRDefault="009333E2" w:rsidP="00B95FB2">
            <w:pPr>
              <w:spacing w:line="360" w:lineRule="auto"/>
              <w:ind w:left="720" w:right="-232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</w:pPr>
          </w:p>
        </w:tc>
        <w:tc>
          <w:tcPr>
            <w:tcW w:w="2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3C1ED" w14:textId="77777777" w:rsidR="009333E2" w:rsidRPr="007D5BBE" w:rsidRDefault="009333E2" w:rsidP="00B95FB2">
            <w:pPr>
              <w:spacing w:line="360" w:lineRule="auto"/>
              <w:ind w:left="393" w:right="-232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</w:pP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36728" w14:textId="77777777" w:rsidR="009333E2" w:rsidRPr="007D5BBE" w:rsidRDefault="009333E2" w:rsidP="00B95FB2">
            <w:pPr>
              <w:spacing w:line="360" w:lineRule="auto"/>
              <w:ind w:left="393" w:right="-232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</w:pPr>
            <w:proofErr w:type="spellStart"/>
            <w:r w:rsidRPr="007D5BB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  <w:t>Tingkatan</w:t>
            </w:r>
            <w:proofErr w:type="spellEnd"/>
            <w:r w:rsidRPr="007D5BB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  <w:t xml:space="preserve"> Kanan</w:t>
            </w:r>
          </w:p>
        </w:tc>
        <w:tc>
          <w:tcPr>
            <w:tcW w:w="19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93D01" w14:textId="77777777" w:rsidR="009333E2" w:rsidRPr="007D5BBE" w:rsidRDefault="009333E2" w:rsidP="00B95FB2">
            <w:pPr>
              <w:spacing w:line="360" w:lineRule="auto"/>
              <w:ind w:left="393" w:right="-232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</w:pPr>
          </w:p>
        </w:tc>
        <w:tc>
          <w:tcPr>
            <w:tcW w:w="20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86102D" w14:textId="77777777" w:rsidR="009333E2" w:rsidRPr="007D5BBE" w:rsidRDefault="009333E2" w:rsidP="00B95FB2">
            <w:pPr>
              <w:spacing w:line="360" w:lineRule="auto"/>
              <w:ind w:left="393" w:right="-232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</w:pPr>
          </w:p>
        </w:tc>
      </w:tr>
      <w:tr w:rsidR="009333E2" w:rsidRPr="007D5BBE" w14:paraId="7D34FE5A" w14:textId="77777777" w:rsidTr="00B95FB2">
        <w:trPr>
          <w:gridAfter w:val="1"/>
          <w:wAfter w:w="11" w:type="dxa"/>
          <w:trHeight w:val="273"/>
        </w:trPr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42338" w14:textId="77777777" w:rsidR="009333E2" w:rsidRPr="007D5BBE" w:rsidRDefault="009333E2" w:rsidP="00B95FB2">
            <w:pPr>
              <w:spacing w:line="360" w:lineRule="auto"/>
              <w:ind w:left="720" w:right="-232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</w:pPr>
          </w:p>
        </w:tc>
        <w:tc>
          <w:tcPr>
            <w:tcW w:w="2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805E4" w14:textId="77777777" w:rsidR="009333E2" w:rsidRPr="007D5BBE" w:rsidRDefault="009333E2" w:rsidP="00B95FB2">
            <w:pPr>
              <w:spacing w:line="360" w:lineRule="auto"/>
              <w:ind w:left="393" w:right="-232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</w:pP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6E0E9" w14:textId="77777777" w:rsidR="009333E2" w:rsidRPr="007D5BBE" w:rsidRDefault="009333E2" w:rsidP="00B95FB2">
            <w:pPr>
              <w:spacing w:line="360" w:lineRule="auto"/>
              <w:ind w:left="393" w:right="-232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</w:pPr>
            <w:proofErr w:type="spellStart"/>
            <w:r w:rsidRPr="007D5BB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  <w:t>Tingkatan</w:t>
            </w:r>
            <w:proofErr w:type="spellEnd"/>
            <w:r w:rsidRPr="007D5BB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  <w:t xml:space="preserve"> </w:t>
            </w:r>
            <w:proofErr w:type="spellStart"/>
            <w:r w:rsidRPr="007D5BB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  <w:t>Biasa</w:t>
            </w:r>
            <w:proofErr w:type="spellEnd"/>
          </w:p>
        </w:tc>
        <w:tc>
          <w:tcPr>
            <w:tcW w:w="19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EFF65" w14:textId="77777777" w:rsidR="009333E2" w:rsidRPr="007D5BBE" w:rsidRDefault="009333E2" w:rsidP="00B95FB2">
            <w:pPr>
              <w:spacing w:line="360" w:lineRule="auto"/>
              <w:ind w:left="393" w:right="-232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</w:pPr>
          </w:p>
        </w:tc>
        <w:tc>
          <w:tcPr>
            <w:tcW w:w="20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589ABC" w14:textId="77777777" w:rsidR="009333E2" w:rsidRPr="007D5BBE" w:rsidRDefault="009333E2" w:rsidP="00B95FB2">
            <w:pPr>
              <w:spacing w:line="360" w:lineRule="auto"/>
              <w:ind w:left="393" w:right="-232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</w:pPr>
          </w:p>
        </w:tc>
      </w:tr>
      <w:tr w:rsidR="009333E2" w:rsidRPr="007D5BBE" w14:paraId="2F72280E" w14:textId="77777777" w:rsidTr="00B95FB2">
        <w:trPr>
          <w:gridAfter w:val="1"/>
          <w:wAfter w:w="11" w:type="dxa"/>
          <w:trHeight w:val="523"/>
        </w:trPr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EBDA6" w14:textId="77777777" w:rsidR="009333E2" w:rsidRPr="007D5BBE" w:rsidRDefault="009333E2" w:rsidP="00B95FB2">
            <w:pPr>
              <w:spacing w:line="360" w:lineRule="auto"/>
              <w:ind w:left="720" w:right="-232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</w:pPr>
            <w:r w:rsidRPr="007D5BB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  <w:t xml:space="preserve">PMR/SRP dan </w:t>
            </w:r>
            <w:proofErr w:type="spellStart"/>
            <w:r w:rsidRPr="007D5BB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  <w:t>ke</w:t>
            </w:r>
            <w:proofErr w:type="spellEnd"/>
            <w:r w:rsidRPr="007D5BB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  <w:t xml:space="preserve"> </w:t>
            </w:r>
            <w:proofErr w:type="spellStart"/>
            <w:r w:rsidRPr="007D5BB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  <w:t>bawah</w:t>
            </w:r>
            <w:proofErr w:type="spellEnd"/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E8C5B" w14:textId="77777777" w:rsidR="009333E2" w:rsidRPr="007D5BBE" w:rsidRDefault="009333E2" w:rsidP="00B95FB2">
            <w:pPr>
              <w:spacing w:line="360" w:lineRule="auto"/>
              <w:ind w:left="393" w:right="-232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</w:pPr>
            <w:r w:rsidRPr="007D5BB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  <w:t>Kump. D &amp; IMG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B4D0F" w14:textId="77777777" w:rsidR="009333E2" w:rsidRPr="007D5BBE" w:rsidRDefault="009333E2" w:rsidP="00B95FB2">
            <w:pPr>
              <w:spacing w:line="360" w:lineRule="auto"/>
              <w:ind w:left="393" w:right="-232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</w:pPr>
            <w:r w:rsidRPr="007D5BB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  <w:t>-</w:t>
            </w:r>
          </w:p>
        </w:tc>
        <w:tc>
          <w:tcPr>
            <w:tcW w:w="19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815AA" w14:textId="77777777" w:rsidR="009333E2" w:rsidRPr="007D5BBE" w:rsidRDefault="009333E2" w:rsidP="00B95FB2">
            <w:pPr>
              <w:spacing w:line="360" w:lineRule="auto"/>
              <w:ind w:left="393" w:right="-232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</w:pPr>
          </w:p>
        </w:tc>
        <w:tc>
          <w:tcPr>
            <w:tcW w:w="2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3CCBD" w14:textId="77777777" w:rsidR="009333E2" w:rsidRPr="007D5BBE" w:rsidRDefault="009333E2" w:rsidP="00B95FB2">
            <w:pPr>
              <w:spacing w:line="360" w:lineRule="auto"/>
              <w:ind w:right="-232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</w:pPr>
            <w:proofErr w:type="spellStart"/>
            <w:r w:rsidRPr="007D5BB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  <w:t>Gred</w:t>
            </w:r>
            <w:proofErr w:type="spellEnd"/>
            <w:r w:rsidRPr="007D5BB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  <w:t xml:space="preserve"> 11 </w:t>
            </w:r>
            <w:proofErr w:type="spellStart"/>
            <w:r w:rsidRPr="007D5BB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  <w:t>hingga</w:t>
            </w:r>
            <w:proofErr w:type="spellEnd"/>
            <w:r w:rsidRPr="007D5BB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  <w:t xml:space="preserve"> 18</w:t>
            </w:r>
          </w:p>
        </w:tc>
      </w:tr>
    </w:tbl>
    <w:p w14:paraId="701EC473" w14:textId="77777777" w:rsidR="009333E2" w:rsidRPr="009C6379" w:rsidRDefault="009333E2" w:rsidP="009C6379">
      <w:pPr>
        <w:spacing w:line="360" w:lineRule="auto"/>
        <w:rPr>
          <w:rFonts w:ascii="Arial" w:hAnsi="Arial" w:cs="Arial"/>
          <w:b/>
          <w:sz w:val="18"/>
          <w:szCs w:val="20"/>
        </w:rPr>
      </w:pPr>
    </w:p>
    <w:sectPr w:rsidR="009333E2" w:rsidRPr="009C6379" w:rsidSect="00577039">
      <w:headerReference w:type="default" r:id="rId9"/>
      <w:footerReference w:type="default" r:id="rId10"/>
      <w:pgSz w:w="11906" w:h="16838"/>
      <w:pgMar w:top="284" w:right="707" w:bottom="0" w:left="993" w:header="27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312923" w14:textId="77777777" w:rsidR="00907EB5" w:rsidRDefault="00907EB5" w:rsidP="0081069B">
      <w:r>
        <w:separator/>
      </w:r>
    </w:p>
  </w:endnote>
  <w:endnote w:type="continuationSeparator" w:id="0">
    <w:p w14:paraId="7A3EBBFA" w14:textId="77777777" w:rsidR="00907EB5" w:rsidRDefault="00907EB5" w:rsidP="00810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46247050"/>
      <w:docPartObj>
        <w:docPartGallery w:val="Page Numbers (Bottom of Page)"/>
        <w:docPartUnique/>
      </w:docPartObj>
    </w:sdtPr>
    <w:sdtContent>
      <w:sdt>
        <w:sdtPr>
          <w:id w:val="-8607786"/>
          <w:docPartObj>
            <w:docPartGallery w:val="Page Numbers (Top of Page)"/>
            <w:docPartUnique/>
          </w:docPartObj>
        </w:sdtPr>
        <w:sdtContent>
          <w:p w14:paraId="041ECFF7" w14:textId="27B825C0" w:rsidR="006B5ECC" w:rsidRPr="00D15EA5" w:rsidRDefault="006B5ECC">
            <w:pPr>
              <w:pStyle w:val="Footer"/>
              <w:jc w:val="right"/>
              <w:rPr>
                <w:b/>
                <w:bCs/>
              </w:rPr>
            </w:pPr>
            <w:r>
              <w:t xml:space="preserve">Muka </w:t>
            </w:r>
            <w:proofErr w:type="spellStart"/>
            <w:r>
              <w:t>surat</w:t>
            </w:r>
            <w:proofErr w:type="spellEnd"/>
            <w:r>
              <w:t xml:space="preserve">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473751">
              <w:rPr>
                <w:b/>
                <w:bCs/>
                <w:noProof/>
              </w:rPr>
              <w:t>8</w:t>
            </w:r>
            <w:r>
              <w:rPr>
                <w:b/>
                <w:bCs/>
              </w:rPr>
              <w:fldChar w:fldCharType="end"/>
            </w:r>
            <w:r>
              <w:t xml:space="preserve"> </w:t>
            </w:r>
            <w:proofErr w:type="spellStart"/>
            <w:r>
              <w:t>daripada</w:t>
            </w:r>
            <w:proofErr w:type="spellEnd"/>
            <w:r>
              <w:t xml:space="preserve"> </w:t>
            </w:r>
            <w:r w:rsidR="009333E2">
              <w:rPr>
                <w:b/>
                <w:bCs/>
              </w:rPr>
              <w:t>9</w:t>
            </w:r>
          </w:p>
        </w:sdtContent>
      </w:sdt>
    </w:sdtContent>
  </w:sdt>
  <w:p w14:paraId="6B07A4E7" w14:textId="1A257A3A" w:rsidR="006B5ECC" w:rsidRPr="00D15EA5" w:rsidRDefault="006B5ECC" w:rsidP="00D15EA5">
    <w:pPr>
      <w:pStyle w:val="Footer"/>
      <w:tabs>
        <w:tab w:val="clear" w:pos="9026"/>
        <w:tab w:val="right" w:pos="10489"/>
      </w:tabs>
      <w:rPr>
        <w:rFonts w:ascii="Arial" w:hAnsi="Arial" w:cs="Arial"/>
        <w:i/>
      </w:rPr>
    </w:pPr>
    <w:r>
      <w:tab/>
    </w:r>
    <w:r>
      <w:tab/>
    </w:r>
    <w:r w:rsidRPr="00D15EA5">
      <w:rPr>
        <w:rFonts w:ascii="Arial" w:hAnsi="Arial" w:cs="Arial"/>
        <w:i/>
        <w:sz w:val="16"/>
      </w:rPr>
      <w:t>(PIND.0</w:t>
    </w:r>
    <w:r w:rsidR="005D0B3B">
      <w:rPr>
        <w:rFonts w:ascii="Arial" w:hAnsi="Arial" w:cs="Arial"/>
        <w:i/>
        <w:sz w:val="16"/>
      </w:rPr>
      <w:t>8</w:t>
    </w:r>
    <w:r w:rsidR="002F7BBC">
      <w:rPr>
        <w:rFonts w:ascii="Arial" w:hAnsi="Arial" w:cs="Arial"/>
        <w:i/>
        <w:sz w:val="16"/>
      </w:rPr>
      <w:t>-</w:t>
    </w:r>
    <w:r w:rsidR="005D0B3B">
      <w:rPr>
        <w:rFonts w:ascii="Arial" w:hAnsi="Arial" w:cs="Arial"/>
        <w:i/>
        <w:sz w:val="16"/>
      </w:rPr>
      <w:t>03032025</w:t>
    </w:r>
    <w:r w:rsidRPr="00D15EA5">
      <w:rPr>
        <w:rFonts w:ascii="Arial" w:hAnsi="Arial" w:cs="Arial"/>
        <w:i/>
        <w:sz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A4788A" w14:textId="77777777" w:rsidR="00907EB5" w:rsidRDefault="00907EB5" w:rsidP="0081069B">
      <w:r>
        <w:separator/>
      </w:r>
    </w:p>
  </w:footnote>
  <w:footnote w:type="continuationSeparator" w:id="0">
    <w:p w14:paraId="4C74E182" w14:textId="77777777" w:rsidR="00907EB5" w:rsidRDefault="00907EB5" w:rsidP="008106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b/>
      </w:rPr>
      <w:alias w:val="Title"/>
      <w:tag w:val=""/>
      <w:id w:val="-820963020"/>
      <w:placeholder>
        <w:docPart w:val="7F1DB724422C4148967EA20AF39BFA55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14:paraId="21FDEC15" w14:textId="64DF318D" w:rsidR="006B5ECC" w:rsidRPr="0081069B" w:rsidRDefault="006B5ECC" w:rsidP="00FA7623">
        <w:pPr>
          <w:pStyle w:val="Header"/>
          <w:ind w:left="851" w:right="-567" w:firstLine="8080"/>
          <w:rPr>
            <w:b/>
          </w:rPr>
        </w:pPr>
        <w:r>
          <w:rPr>
            <w:b/>
          </w:rPr>
          <w:t>UPNM.BEND.002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161C10"/>
    <w:multiLevelType w:val="hybridMultilevel"/>
    <w:tmpl w:val="741CF6F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C563D5"/>
    <w:multiLevelType w:val="hybridMultilevel"/>
    <w:tmpl w:val="52E214CE"/>
    <w:lvl w:ilvl="0" w:tplc="5618322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222" w:hanging="360"/>
      </w:pPr>
    </w:lvl>
    <w:lvl w:ilvl="2" w:tplc="4409001B" w:tentative="1">
      <w:start w:val="1"/>
      <w:numFmt w:val="lowerRoman"/>
      <w:lvlText w:val="%3."/>
      <w:lvlJc w:val="right"/>
      <w:pPr>
        <w:ind w:left="1942" w:hanging="180"/>
      </w:pPr>
    </w:lvl>
    <w:lvl w:ilvl="3" w:tplc="4409000F" w:tentative="1">
      <w:start w:val="1"/>
      <w:numFmt w:val="decimal"/>
      <w:lvlText w:val="%4."/>
      <w:lvlJc w:val="left"/>
      <w:pPr>
        <w:ind w:left="2662" w:hanging="360"/>
      </w:pPr>
    </w:lvl>
    <w:lvl w:ilvl="4" w:tplc="44090019" w:tentative="1">
      <w:start w:val="1"/>
      <w:numFmt w:val="lowerLetter"/>
      <w:lvlText w:val="%5."/>
      <w:lvlJc w:val="left"/>
      <w:pPr>
        <w:ind w:left="3382" w:hanging="360"/>
      </w:pPr>
    </w:lvl>
    <w:lvl w:ilvl="5" w:tplc="4409001B" w:tentative="1">
      <w:start w:val="1"/>
      <w:numFmt w:val="lowerRoman"/>
      <w:lvlText w:val="%6."/>
      <w:lvlJc w:val="right"/>
      <w:pPr>
        <w:ind w:left="4102" w:hanging="180"/>
      </w:pPr>
    </w:lvl>
    <w:lvl w:ilvl="6" w:tplc="4409000F" w:tentative="1">
      <w:start w:val="1"/>
      <w:numFmt w:val="decimal"/>
      <w:lvlText w:val="%7."/>
      <w:lvlJc w:val="left"/>
      <w:pPr>
        <w:ind w:left="4822" w:hanging="360"/>
      </w:pPr>
    </w:lvl>
    <w:lvl w:ilvl="7" w:tplc="44090019" w:tentative="1">
      <w:start w:val="1"/>
      <w:numFmt w:val="lowerLetter"/>
      <w:lvlText w:val="%8."/>
      <w:lvlJc w:val="left"/>
      <w:pPr>
        <w:ind w:left="5542" w:hanging="360"/>
      </w:pPr>
    </w:lvl>
    <w:lvl w:ilvl="8" w:tplc="4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4F8268FC"/>
    <w:multiLevelType w:val="hybridMultilevel"/>
    <w:tmpl w:val="B25E642C"/>
    <w:lvl w:ilvl="0" w:tplc="44090019">
      <w:start w:val="1"/>
      <w:numFmt w:val="lowerLetter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B25051"/>
    <w:multiLevelType w:val="hybridMultilevel"/>
    <w:tmpl w:val="CE92574E"/>
    <w:lvl w:ilvl="0" w:tplc="44090019">
      <w:start w:val="1"/>
      <w:numFmt w:val="lowerLetter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3712326">
    <w:abstractNumId w:val="0"/>
  </w:num>
  <w:num w:numId="2" w16cid:durableId="239801394">
    <w:abstractNumId w:val="1"/>
  </w:num>
  <w:num w:numId="3" w16cid:durableId="1082264161">
    <w:abstractNumId w:val="2"/>
  </w:num>
  <w:num w:numId="4" w16cid:durableId="20403561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1A17"/>
    <w:rsid w:val="00046F58"/>
    <w:rsid w:val="000776FB"/>
    <w:rsid w:val="000821C5"/>
    <w:rsid w:val="0009687D"/>
    <w:rsid w:val="000C6213"/>
    <w:rsid w:val="001046ED"/>
    <w:rsid w:val="00107D3D"/>
    <w:rsid w:val="00145276"/>
    <w:rsid w:val="0016118D"/>
    <w:rsid w:val="001661B2"/>
    <w:rsid w:val="001706ED"/>
    <w:rsid w:val="00176F42"/>
    <w:rsid w:val="00190B44"/>
    <w:rsid w:val="00191F65"/>
    <w:rsid w:val="001A13D7"/>
    <w:rsid w:val="001B3F18"/>
    <w:rsid w:val="001B5540"/>
    <w:rsid w:val="001E0BEE"/>
    <w:rsid w:val="002424D3"/>
    <w:rsid w:val="002552C0"/>
    <w:rsid w:val="00266DE5"/>
    <w:rsid w:val="002D465A"/>
    <w:rsid w:val="002E3FE7"/>
    <w:rsid w:val="002F7BBC"/>
    <w:rsid w:val="0031520C"/>
    <w:rsid w:val="0031667D"/>
    <w:rsid w:val="00333C1D"/>
    <w:rsid w:val="0033447C"/>
    <w:rsid w:val="00336E50"/>
    <w:rsid w:val="00342319"/>
    <w:rsid w:val="00350329"/>
    <w:rsid w:val="0038437E"/>
    <w:rsid w:val="003A2A0A"/>
    <w:rsid w:val="003E7A9C"/>
    <w:rsid w:val="00422CD1"/>
    <w:rsid w:val="0044672C"/>
    <w:rsid w:val="00473751"/>
    <w:rsid w:val="00481132"/>
    <w:rsid w:val="004C363E"/>
    <w:rsid w:val="004D5473"/>
    <w:rsid w:val="004E7D2D"/>
    <w:rsid w:val="004F5A84"/>
    <w:rsid w:val="00522938"/>
    <w:rsid w:val="00557580"/>
    <w:rsid w:val="00577039"/>
    <w:rsid w:val="005930DE"/>
    <w:rsid w:val="00594F86"/>
    <w:rsid w:val="005A14D8"/>
    <w:rsid w:val="005B3FFA"/>
    <w:rsid w:val="005C6BD6"/>
    <w:rsid w:val="005D0B3B"/>
    <w:rsid w:val="005D1F94"/>
    <w:rsid w:val="005D41E4"/>
    <w:rsid w:val="00611EF2"/>
    <w:rsid w:val="006829F8"/>
    <w:rsid w:val="00685A21"/>
    <w:rsid w:val="006A1702"/>
    <w:rsid w:val="006A1E20"/>
    <w:rsid w:val="006B5ECC"/>
    <w:rsid w:val="006D5188"/>
    <w:rsid w:val="006E05E1"/>
    <w:rsid w:val="006F1DEF"/>
    <w:rsid w:val="00743014"/>
    <w:rsid w:val="00765EA3"/>
    <w:rsid w:val="00795741"/>
    <w:rsid w:val="007B612E"/>
    <w:rsid w:val="0080674E"/>
    <w:rsid w:val="0081069B"/>
    <w:rsid w:val="00822C94"/>
    <w:rsid w:val="00890D6D"/>
    <w:rsid w:val="008B2D7D"/>
    <w:rsid w:val="008C12BD"/>
    <w:rsid w:val="008C4187"/>
    <w:rsid w:val="008F72D7"/>
    <w:rsid w:val="00907EB5"/>
    <w:rsid w:val="00911DBA"/>
    <w:rsid w:val="009333E2"/>
    <w:rsid w:val="009354B2"/>
    <w:rsid w:val="009A1549"/>
    <w:rsid w:val="009A2AED"/>
    <w:rsid w:val="009A4496"/>
    <w:rsid w:val="009C6379"/>
    <w:rsid w:val="009C6F59"/>
    <w:rsid w:val="00A12054"/>
    <w:rsid w:val="00A44E88"/>
    <w:rsid w:val="00A77351"/>
    <w:rsid w:val="00A83935"/>
    <w:rsid w:val="00AE64C9"/>
    <w:rsid w:val="00B01549"/>
    <w:rsid w:val="00B05795"/>
    <w:rsid w:val="00B231C0"/>
    <w:rsid w:val="00B3037B"/>
    <w:rsid w:val="00B768FA"/>
    <w:rsid w:val="00BB0F6A"/>
    <w:rsid w:val="00BE653C"/>
    <w:rsid w:val="00C03F3C"/>
    <w:rsid w:val="00C061FC"/>
    <w:rsid w:val="00C22D6B"/>
    <w:rsid w:val="00C51BBD"/>
    <w:rsid w:val="00C90778"/>
    <w:rsid w:val="00C9481C"/>
    <w:rsid w:val="00CD0E70"/>
    <w:rsid w:val="00D15EA5"/>
    <w:rsid w:val="00D21A17"/>
    <w:rsid w:val="00D30DB0"/>
    <w:rsid w:val="00D5108C"/>
    <w:rsid w:val="00D51206"/>
    <w:rsid w:val="00D64DB8"/>
    <w:rsid w:val="00D77988"/>
    <w:rsid w:val="00D82569"/>
    <w:rsid w:val="00DA228C"/>
    <w:rsid w:val="00DA2740"/>
    <w:rsid w:val="00DD043D"/>
    <w:rsid w:val="00DD3053"/>
    <w:rsid w:val="00E426C6"/>
    <w:rsid w:val="00E542A0"/>
    <w:rsid w:val="00E803E6"/>
    <w:rsid w:val="00E82080"/>
    <w:rsid w:val="00E94A24"/>
    <w:rsid w:val="00EB41AA"/>
    <w:rsid w:val="00EC3666"/>
    <w:rsid w:val="00ED26B5"/>
    <w:rsid w:val="00F0689D"/>
    <w:rsid w:val="00F22A06"/>
    <w:rsid w:val="00F53D8C"/>
    <w:rsid w:val="00FA5041"/>
    <w:rsid w:val="00FA7623"/>
    <w:rsid w:val="00FC3165"/>
    <w:rsid w:val="00FF2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F68675"/>
  <w15:chartTrackingRefBased/>
  <w15:docId w15:val="{8BF95B6E-986E-6F4A-A1B8-59D05ED43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MY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069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069B"/>
  </w:style>
  <w:style w:type="paragraph" w:styleId="Footer">
    <w:name w:val="footer"/>
    <w:basedOn w:val="Normal"/>
    <w:link w:val="FooterChar"/>
    <w:uiPriority w:val="99"/>
    <w:unhideWhenUsed/>
    <w:rsid w:val="0081069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069B"/>
  </w:style>
  <w:style w:type="character" w:styleId="PlaceholderText">
    <w:name w:val="Placeholder Text"/>
    <w:basedOn w:val="DefaultParagraphFont"/>
    <w:uiPriority w:val="99"/>
    <w:semiHidden/>
    <w:rsid w:val="0081069B"/>
    <w:rPr>
      <w:color w:val="808080"/>
    </w:rPr>
  </w:style>
  <w:style w:type="table" w:styleId="TableGrid">
    <w:name w:val="Table Grid"/>
    <w:basedOn w:val="TableNormal"/>
    <w:uiPriority w:val="59"/>
    <w:rsid w:val="008106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A4496"/>
    <w:pPr>
      <w:ind w:left="720"/>
      <w:contextualSpacing/>
    </w:pPr>
  </w:style>
  <w:style w:type="character" w:customStyle="1" w:styleId="Style1">
    <w:name w:val="Style1"/>
    <w:basedOn w:val="DefaultParagraphFont"/>
    <w:uiPriority w:val="1"/>
    <w:rsid w:val="00D15EA5"/>
    <w:rPr>
      <w:rFonts w:asciiTheme="minorHAnsi" w:hAnsiTheme="minorHAnsi"/>
      <w:sz w:val="18"/>
    </w:rPr>
  </w:style>
  <w:style w:type="character" w:customStyle="1" w:styleId="Style2">
    <w:name w:val="Style2"/>
    <w:basedOn w:val="DefaultParagraphFont"/>
    <w:uiPriority w:val="1"/>
    <w:rsid w:val="00D15EA5"/>
    <w:rPr>
      <w:rFonts w:ascii="Arial" w:hAnsi="Arial"/>
      <w:sz w:val="18"/>
    </w:rPr>
  </w:style>
  <w:style w:type="character" w:customStyle="1" w:styleId="Style3">
    <w:name w:val="Style3"/>
    <w:basedOn w:val="DefaultParagraphFont"/>
    <w:uiPriority w:val="1"/>
    <w:rsid w:val="002D465A"/>
    <w:rPr>
      <w:rFonts w:asciiTheme="majorHAnsi" w:hAnsiTheme="majorHAnsi"/>
      <w:b/>
      <w:u w:val="single"/>
    </w:rPr>
  </w:style>
  <w:style w:type="character" w:customStyle="1" w:styleId="Style4">
    <w:name w:val="Style4"/>
    <w:basedOn w:val="DefaultParagraphFont"/>
    <w:uiPriority w:val="1"/>
    <w:rsid w:val="002D465A"/>
    <w:rPr>
      <w:b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12B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12B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22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F1DB724422C4148967EA20AF39BFA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B1AA69-9A21-47FD-93E4-C4F990F85E1E}"/>
      </w:docPartPr>
      <w:docPartBody>
        <w:p w:rsidR="00F95A50" w:rsidRDefault="002D72B3">
          <w:r w:rsidRPr="00C57FC7">
            <w:rPr>
              <w:rStyle w:val="PlaceholderText"/>
            </w:rPr>
            <w:t>[Title]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A46056-6D96-4694-9EB0-CDAE31C75EAF}"/>
      </w:docPartPr>
      <w:docPartBody>
        <w:p w:rsidR="00F95A50" w:rsidRDefault="00F95A50">
          <w:r w:rsidRPr="00F76A7E">
            <w:rPr>
              <w:rStyle w:val="PlaceholderText"/>
            </w:rPr>
            <w:t>Choose an item.</w:t>
          </w:r>
        </w:p>
      </w:docPartBody>
    </w:docPart>
    <w:docPart>
      <w:docPartPr>
        <w:name w:val="0720EA2CB8AC419FBAD852DBD76E61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E4E7F6-0C5B-41A6-A205-EC4C57F4143B}"/>
      </w:docPartPr>
      <w:docPartBody>
        <w:p w:rsidR="00F95A50" w:rsidRDefault="00F95A50" w:rsidP="00F95A50">
          <w:pPr>
            <w:pStyle w:val="0720EA2CB8AC419FBAD852DBD76E6171"/>
          </w:pPr>
          <w:r w:rsidRPr="00F76A7E">
            <w:rPr>
              <w:rStyle w:val="PlaceholderText"/>
            </w:rPr>
            <w:t>Choose an item.</w:t>
          </w:r>
        </w:p>
      </w:docPartBody>
    </w:docPart>
    <w:docPart>
      <w:docPartPr>
        <w:name w:val="5C0744CBF3C8484E98CF14A2A90197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BBF20-522F-449B-B716-B22D18C905B5}"/>
      </w:docPartPr>
      <w:docPartBody>
        <w:p w:rsidR="00F95A50" w:rsidRDefault="00F95A50" w:rsidP="00F95A50">
          <w:pPr>
            <w:pStyle w:val="5C0744CBF3C8484E98CF14A2A90197BD"/>
          </w:pPr>
          <w:r w:rsidRPr="00F76A7E">
            <w:rPr>
              <w:rStyle w:val="PlaceholderText"/>
            </w:rPr>
            <w:t>Choose an item.</w:t>
          </w:r>
        </w:p>
      </w:docPartBody>
    </w:docPart>
    <w:docPart>
      <w:docPartPr>
        <w:name w:val="DF433DACECFB4F7288C1D8724133DD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3C0-EF68-4561-ABB4-3024FC46FA3B}"/>
      </w:docPartPr>
      <w:docPartBody>
        <w:p w:rsidR="00F95A50" w:rsidRDefault="00F95A50" w:rsidP="00F95A50">
          <w:pPr>
            <w:pStyle w:val="DF433DACECFB4F7288C1D8724133DDF0"/>
          </w:pPr>
          <w:r w:rsidRPr="00F76A7E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D949E6-97AA-45A3-A91B-A94B2E709AAA}"/>
      </w:docPartPr>
      <w:docPartBody>
        <w:p w:rsidR="00F95A50" w:rsidRDefault="00F95A50">
          <w:r w:rsidRPr="00F76A7E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72B3"/>
    <w:rsid w:val="00145276"/>
    <w:rsid w:val="001C4060"/>
    <w:rsid w:val="00297A2D"/>
    <w:rsid w:val="002A5430"/>
    <w:rsid w:val="002D72B3"/>
    <w:rsid w:val="002E7032"/>
    <w:rsid w:val="0031667D"/>
    <w:rsid w:val="0033447C"/>
    <w:rsid w:val="00342319"/>
    <w:rsid w:val="00551FB0"/>
    <w:rsid w:val="005549F5"/>
    <w:rsid w:val="006715F7"/>
    <w:rsid w:val="0067769B"/>
    <w:rsid w:val="006B08B6"/>
    <w:rsid w:val="00730327"/>
    <w:rsid w:val="00753041"/>
    <w:rsid w:val="007604E6"/>
    <w:rsid w:val="008968B4"/>
    <w:rsid w:val="009354B2"/>
    <w:rsid w:val="009E1957"/>
    <w:rsid w:val="00A31730"/>
    <w:rsid w:val="00B4545F"/>
    <w:rsid w:val="00B67294"/>
    <w:rsid w:val="00BA469E"/>
    <w:rsid w:val="00C90778"/>
    <w:rsid w:val="00D30DB0"/>
    <w:rsid w:val="00E07F7E"/>
    <w:rsid w:val="00ED26B5"/>
    <w:rsid w:val="00F95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MY" w:eastAsia="en-MY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72B3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95A50"/>
    <w:rPr>
      <w:color w:val="808080"/>
    </w:rPr>
  </w:style>
  <w:style w:type="paragraph" w:customStyle="1" w:styleId="0720EA2CB8AC419FBAD852DBD76E6171">
    <w:name w:val="0720EA2CB8AC419FBAD852DBD76E6171"/>
    <w:rsid w:val="00F95A50"/>
  </w:style>
  <w:style w:type="paragraph" w:customStyle="1" w:styleId="5C0744CBF3C8484E98CF14A2A90197BD">
    <w:name w:val="5C0744CBF3C8484E98CF14A2A90197BD"/>
    <w:rsid w:val="00F95A50"/>
  </w:style>
  <w:style w:type="paragraph" w:customStyle="1" w:styleId="DF433DACECFB4F7288C1D8724133DDF0">
    <w:name w:val="DF433DACECFB4F7288C1D8724133DDF0"/>
    <w:rsid w:val="00F95A5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D269B1-9474-4DDA-8789-DC99025C7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9</Pages>
  <Words>1701</Words>
  <Characters>9700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NM.BEND.002</vt:lpstr>
    </vt:vector>
  </TitlesOfParts>
  <Company/>
  <LinksUpToDate>false</LinksUpToDate>
  <CharactersWithSpaces>1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NM.BEND.002</dc:title>
  <dc:subject/>
  <dc:creator>Ahmad Rifad Abdul Rashid</dc:creator>
  <cp:keywords/>
  <dc:description/>
  <cp:lastModifiedBy>Fadzlinah binti Osman</cp:lastModifiedBy>
  <cp:revision>6</cp:revision>
  <cp:lastPrinted>2025-03-06T05:09:00Z</cp:lastPrinted>
  <dcterms:created xsi:type="dcterms:W3CDTF">2025-03-03T02:19:00Z</dcterms:created>
  <dcterms:modified xsi:type="dcterms:W3CDTF">2025-03-06T05:10:00Z</dcterms:modified>
</cp:coreProperties>
</file>